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438" w:rsidRDefault="00092438" w:rsidP="00092438">
      <w:pPr>
        <w:widowControl w:val="0"/>
        <w:suppressAutoHyphens/>
        <w:autoSpaceDE w:val="0"/>
        <w:autoSpaceDN w:val="0"/>
        <w:adjustRightInd w:val="0"/>
        <w:spacing w:after="0" w:line="235" w:lineRule="auto"/>
        <w:jc w:val="center"/>
        <w:rPr>
          <w:rFonts w:ascii="PT Astra Serif" w:hAnsi="PT Astra Serif"/>
          <w:sz w:val="28"/>
          <w:szCs w:val="28"/>
        </w:rPr>
      </w:pPr>
    </w:p>
    <w:p w:rsidR="001E740D" w:rsidRPr="001E740D" w:rsidRDefault="001E740D" w:rsidP="001E740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1E740D" w:rsidRPr="001E740D" w:rsidRDefault="001E740D" w:rsidP="001E740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1E740D" w:rsidRPr="001E740D" w:rsidRDefault="001E740D" w:rsidP="001E740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1E740D" w:rsidRPr="001E740D" w:rsidRDefault="001E740D" w:rsidP="001E740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1E740D" w:rsidRPr="001E740D" w:rsidRDefault="001E740D" w:rsidP="001E740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1E740D" w:rsidRPr="001E740D" w:rsidRDefault="001E740D" w:rsidP="001E740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092438" w:rsidRPr="001E740D" w:rsidRDefault="00092438" w:rsidP="001E740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PT Astra Serif" w:hAnsi="PT Astra Serif"/>
          <w:bCs/>
          <w:sz w:val="28"/>
          <w:szCs w:val="28"/>
        </w:rPr>
      </w:pPr>
    </w:p>
    <w:p w:rsidR="001E740D" w:rsidRPr="001E740D" w:rsidRDefault="001E740D" w:rsidP="001E740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PT Astra Serif" w:hAnsi="PT Astra Serif"/>
          <w:bCs/>
          <w:sz w:val="28"/>
          <w:szCs w:val="28"/>
        </w:rPr>
      </w:pPr>
    </w:p>
    <w:p w:rsidR="001E740D" w:rsidRPr="001E740D" w:rsidRDefault="001E740D" w:rsidP="001E740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PT Astra Serif" w:hAnsi="PT Astra Serif"/>
          <w:bCs/>
          <w:sz w:val="28"/>
          <w:szCs w:val="28"/>
        </w:rPr>
      </w:pPr>
    </w:p>
    <w:p w:rsidR="001E740D" w:rsidRPr="001E740D" w:rsidRDefault="001E740D" w:rsidP="001E740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PT Astra Serif" w:hAnsi="PT Astra Serif"/>
          <w:bCs/>
          <w:sz w:val="28"/>
          <w:szCs w:val="28"/>
        </w:rPr>
      </w:pPr>
    </w:p>
    <w:p w:rsidR="001F08A1" w:rsidRPr="001E740D" w:rsidRDefault="001F08A1" w:rsidP="001E740D">
      <w:pPr>
        <w:suppressAutoHyphens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1E740D">
        <w:rPr>
          <w:rFonts w:ascii="PT Astra Serif" w:hAnsi="PT Astra Serif"/>
          <w:b/>
          <w:sz w:val="28"/>
          <w:szCs w:val="28"/>
        </w:rPr>
        <w:t>О внесении изменений в государственную программу</w:t>
      </w:r>
    </w:p>
    <w:p w:rsidR="004C66A4" w:rsidRPr="001E740D" w:rsidRDefault="001F08A1" w:rsidP="001E740D">
      <w:pPr>
        <w:suppressAutoHyphens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1E740D">
        <w:rPr>
          <w:rFonts w:ascii="PT Astra Serif" w:hAnsi="PT Astra Serif"/>
          <w:b/>
          <w:sz w:val="28"/>
          <w:szCs w:val="28"/>
        </w:rPr>
        <w:t xml:space="preserve">Ульяновской области «Развитие строительства </w:t>
      </w:r>
      <w:r w:rsidR="003C3FF7" w:rsidRPr="001E740D">
        <w:rPr>
          <w:rFonts w:ascii="PT Astra Serif" w:hAnsi="PT Astra Serif"/>
          <w:b/>
          <w:sz w:val="28"/>
          <w:szCs w:val="28"/>
        </w:rPr>
        <w:br/>
      </w:r>
      <w:r w:rsidRPr="001E740D">
        <w:rPr>
          <w:rFonts w:ascii="PT Astra Serif" w:hAnsi="PT Astra Serif"/>
          <w:b/>
          <w:sz w:val="28"/>
          <w:szCs w:val="28"/>
        </w:rPr>
        <w:t>и архитектуры в Ульяновской области»</w:t>
      </w:r>
    </w:p>
    <w:p w:rsidR="003C3FF7" w:rsidRPr="001E740D" w:rsidRDefault="003C3FF7" w:rsidP="001E740D">
      <w:pPr>
        <w:spacing w:after="0" w:line="240" w:lineRule="auto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1813C8" w:rsidRPr="001E740D" w:rsidRDefault="001813C8" w:rsidP="001E740D">
      <w:pPr>
        <w:widowControl w:val="0"/>
        <w:tabs>
          <w:tab w:val="left" w:pos="426"/>
        </w:tabs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1E740D">
        <w:rPr>
          <w:rFonts w:ascii="PT Astra Serif" w:hAnsi="PT Astra Serif"/>
          <w:sz w:val="28"/>
          <w:szCs w:val="28"/>
        </w:rPr>
        <w:t xml:space="preserve">Правительство Ульяновской </w:t>
      </w:r>
      <w:r w:rsidR="006E3A26" w:rsidRPr="001E740D">
        <w:rPr>
          <w:rFonts w:ascii="PT Astra Serif" w:hAnsi="PT Astra Serif"/>
          <w:sz w:val="28"/>
          <w:szCs w:val="28"/>
        </w:rPr>
        <w:t xml:space="preserve">области </w:t>
      </w:r>
      <w:r w:rsidR="009B1607" w:rsidRPr="001E740D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6E3A26" w:rsidRPr="001E740D">
        <w:rPr>
          <w:rFonts w:ascii="PT Astra Serif" w:hAnsi="PT Astra Serif"/>
          <w:sz w:val="28"/>
          <w:szCs w:val="28"/>
        </w:rPr>
        <w:t>п</w:t>
      </w:r>
      <w:proofErr w:type="gramEnd"/>
      <w:r w:rsidRPr="001E740D">
        <w:rPr>
          <w:rFonts w:ascii="PT Astra Serif" w:hAnsi="PT Astra Serif"/>
          <w:sz w:val="28"/>
          <w:szCs w:val="28"/>
        </w:rPr>
        <w:t xml:space="preserve"> о с т а н о в л я е т:</w:t>
      </w:r>
    </w:p>
    <w:p w:rsidR="001813C8" w:rsidRPr="001E740D" w:rsidRDefault="001813C8" w:rsidP="001E740D">
      <w:pPr>
        <w:widowControl w:val="0"/>
        <w:tabs>
          <w:tab w:val="left" w:pos="426"/>
          <w:tab w:val="left" w:pos="993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E740D">
        <w:rPr>
          <w:rFonts w:ascii="PT Astra Serif" w:hAnsi="PT Astra Serif"/>
          <w:sz w:val="28"/>
          <w:szCs w:val="28"/>
        </w:rPr>
        <w:t>1. Утвердить прилагаемые изменения в государственную программу Ульяновской области «Развитие строительства и архитектуры в Ульяновской области», утверждённую постановлением Правительства Ульяновской области от 14.11.2019 № 26/583-П «Об утверждении государственной программы Ульяновской области «Развитие строительства и архитектуры в Ульяновской области».</w:t>
      </w:r>
    </w:p>
    <w:p w:rsidR="0070086B" w:rsidRPr="001E740D" w:rsidRDefault="003C3FF7" w:rsidP="001E740D">
      <w:pPr>
        <w:widowControl w:val="0"/>
        <w:tabs>
          <w:tab w:val="left" w:pos="426"/>
          <w:tab w:val="left" w:pos="993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1E740D">
        <w:rPr>
          <w:rFonts w:ascii="PT Astra Serif" w:hAnsi="PT Astra Serif"/>
          <w:spacing w:val="-4"/>
          <w:sz w:val="28"/>
          <w:szCs w:val="28"/>
        </w:rPr>
        <w:t>2</w:t>
      </w:r>
      <w:r w:rsidR="001813C8" w:rsidRPr="001E740D">
        <w:rPr>
          <w:rFonts w:ascii="PT Astra Serif" w:hAnsi="PT Astra Serif"/>
          <w:spacing w:val="-4"/>
          <w:sz w:val="28"/>
          <w:szCs w:val="28"/>
        </w:rPr>
        <w:t xml:space="preserve">. </w:t>
      </w:r>
      <w:r w:rsidR="00396CB4" w:rsidRPr="001E740D">
        <w:rPr>
          <w:rFonts w:ascii="PT Astra Serif" w:hAnsi="PT Astra Serif"/>
          <w:spacing w:val="-4"/>
          <w:sz w:val="28"/>
          <w:szCs w:val="28"/>
        </w:rPr>
        <w:t xml:space="preserve">Финансовое обеспечение расходных обязательств, связанных </w:t>
      </w:r>
      <w:r w:rsidR="00741F16" w:rsidRPr="001E740D">
        <w:rPr>
          <w:rFonts w:ascii="PT Astra Serif" w:hAnsi="PT Astra Serif"/>
          <w:spacing w:val="-4"/>
          <w:sz w:val="28"/>
          <w:szCs w:val="28"/>
        </w:rPr>
        <w:br/>
      </w:r>
      <w:r w:rsidR="00396CB4" w:rsidRPr="001E740D">
        <w:rPr>
          <w:rFonts w:ascii="PT Astra Serif" w:hAnsi="PT Astra Serif"/>
          <w:spacing w:val="-4"/>
          <w:sz w:val="28"/>
          <w:szCs w:val="28"/>
        </w:rPr>
        <w:t>с реализацией в 202</w:t>
      </w:r>
      <w:r w:rsidRPr="001E740D">
        <w:rPr>
          <w:rFonts w:ascii="PT Astra Serif" w:hAnsi="PT Astra Serif"/>
          <w:spacing w:val="-4"/>
          <w:sz w:val="28"/>
          <w:szCs w:val="28"/>
        </w:rPr>
        <w:t>3</w:t>
      </w:r>
      <w:r w:rsidR="00396CB4" w:rsidRPr="001E740D">
        <w:rPr>
          <w:rFonts w:ascii="PT Astra Serif" w:hAnsi="PT Astra Serif"/>
          <w:spacing w:val="-4"/>
          <w:sz w:val="28"/>
          <w:szCs w:val="28"/>
        </w:rPr>
        <w:t xml:space="preserve"> году государственной программы Ульяновской </w:t>
      </w:r>
      <w:r w:rsidR="00741F16" w:rsidRPr="001E740D">
        <w:rPr>
          <w:rFonts w:ascii="PT Astra Serif" w:hAnsi="PT Astra Serif"/>
          <w:spacing w:val="-4"/>
          <w:sz w:val="28"/>
          <w:szCs w:val="28"/>
        </w:rPr>
        <w:br/>
      </w:r>
      <w:r w:rsidR="00396CB4" w:rsidRPr="001E740D">
        <w:rPr>
          <w:rFonts w:ascii="PT Astra Serif" w:hAnsi="PT Astra Serif"/>
          <w:spacing w:val="-4"/>
          <w:sz w:val="28"/>
          <w:szCs w:val="28"/>
        </w:rPr>
        <w:t xml:space="preserve">области «Развитие строительства и архитектуры в Ульяновской области» </w:t>
      </w:r>
      <w:r w:rsidR="00741F16" w:rsidRPr="001E740D">
        <w:rPr>
          <w:rFonts w:ascii="PT Astra Serif" w:hAnsi="PT Astra Serif"/>
          <w:spacing w:val="-4"/>
          <w:sz w:val="28"/>
          <w:szCs w:val="28"/>
        </w:rPr>
        <w:br/>
      </w:r>
      <w:r w:rsidR="00396CB4" w:rsidRPr="001E740D">
        <w:rPr>
          <w:rFonts w:ascii="PT Astra Serif" w:hAnsi="PT Astra Serif"/>
          <w:spacing w:val="-4"/>
          <w:sz w:val="28"/>
          <w:szCs w:val="28"/>
        </w:rPr>
        <w:t xml:space="preserve">(в редакции настоящего постановления), </w:t>
      </w:r>
      <w:r w:rsidR="00C150CE" w:rsidRPr="001E740D">
        <w:rPr>
          <w:rFonts w:ascii="PT Astra Serif" w:hAnsi="PT Astra Serif"/>
          <w:spacing w:val="-4"/>
          <w:sz w:val="28"/>
          <w:szCs w:val="28"/>
        </w:rPr>
        <w:t xml:space="preserve">осуществлять за счёт перераспределения бюджетных ассигнований областного бюджета Ульяновской области </w:t>
      </w:r>
      <w:r w:rsidR="00741F16" w:rsidRPr="001E740D">
        <w:rPr>
          <w:rFonts w:ascii="PT Astra Serif" w:hAnsi="PT Astra Serif"/>
          <w:spacing w:val="-4"/>
          <w:sz w:val="28"/>
          <w:szCs w:val="28"/>
        </w:rPr>
        <w:br/>
      </w:r>
      <w:r w:rsidR="00C150CE" w:rsidRPr="001E740D">
        <w:rPr>
          <w:rFonts w:ascii="PT Astra Serif" w:hAnsi="PT Astra Serif"/>
          <w:spacing w:val="-4"/>
          <w:sz w:val="28"/>
          <w:szCs w:val="28"/>
        </w:rPr>
        <w:t>на финансовое обеспечение реализации указанной государственной программы</w:t>
      </w:r>
      <w:r w:rsidR="00741F16" w:rsidRPr="001E740D">
        <w:rPr>
          <w:rFonts w:ascii="PT Astra Serif" w:hAnsi="PT Astra Serif"/>
          <w:spacing w:val="-4"/>
          <w:sz w:val="28"/>
          <w:szCs w:val="28"/>
        </w:rPr>
        <w:t xml:space="preserve"> </w:t>
      </w:r>
      <w:r w:rsidR="00741F16" w:rsidRPr="001E740D">
        <w:rPr>
          <w:rFonts w:ascii="PT Astra Serif" w:hAnsi="PT Astra Serif"/>
          <w:spacing w:val="-4"/>
          <w:sz w:val="28"/>
          <w:szCs w:val="28"/>
        </w:rPr>
        <w:br/>
        <w:t>и</w:t>
      </w:r>
      <w:r w:rsidR="00C150CE" w:rsidRPr="001E740D">
        <w:rPr>
          <w:rFonts w:ascii="PT Astra Serif" w:hAnsi="PT Astra Serif"/>
          <w:spacing w:val="-4"/>
          <w:sz w:val="28"/>
          <w:szCs w:val="28"/>
        </w:rPr>
        <w:t xml:space="preserve"> </w:t>
      </w:r>
      <w:r w:rsidR="00741F16" w:rsidRPr="001E740D">
        <w:rPr>
          <w:rFonts w:ascii="PT Astra Serif" w:hAnsi="PT Astra Serif"/>
          <w:spacing w:val="-4"/>
          <w:sz w:val="28"/>
          <w:szCs w:val="28"/>
        </w:rPr>
        <w:t>государственной программы Ульяновской области «</w:t>
      </w:r>
      <w:r w:rsidR="00D32BA8" w:rsidRPr="001E740D">
        <w:rPr>
          <w:rFonts w:ascii="PT Astra Serif" w:hAnsi="PT Astra Serif"/>
          <w:spacing w:val="-4"/>
          <w:sz w:val="28"/>
          <w:szCs w:val="28"/>
        </w:rPr>
        <w:t>Формирование комфортной городской среды в Ульяновской области</w:t>
      </w:r>
      <w:r w:rsidR="00741F16" w:rsidRPr="001E740D">
        <w:rPr>
          <w:rFonts w:ascii="PT Astra Serif" w:hAnsi="PT Astra Serif"/>
          <w:spacing w:val="-4"/>
          <w:sz w:val="28"/>
          <w:szCs w:val="28"/>
        </w:rPr>
        <w:t>», с</w:t>
      </w:r>
      <w:r w:rsidR="00C150CE" w:rsidRPr="001E740D">
        <w:rPr>
          <w:rFonts w:ascii="PT Astra Serif" w:hAnsi="PT Astra Serif"/>
          <w:spacing w:val="-4"/>
          <w:sz w:val="28"/>
          <w:szCs w:val="28"/>
        </w:rPr>
        <w:t>окращения объёма бюджетных ассигнований на финансовое обеспечение реализации государственн</w:t>
      </w:r>
      <w:r w:rsidR="003D225C" w:rsidRPr="001E740D">
        <w:rPr>
          <w:rFonts w:ascii="PT Astra Serif" w:hAnsi="PT Astra Serif"/>
          <w:spacing w:val="-4"/>
          <w:sz w:val="28"/>
          <w:szCs w:val="28"/>
        </w:rPr>
        <w:t>ых</w:t>
      </w:r>
      <w:r w:rsidR="00C150CE" w:rsidRPr="001E740D">
        <w:rPr>
          <w:rFonts w:ascii="PT Astra Serif" w:hAnsi="PT Astra Serif"/>
          <w:spacing w:val="-4"/>
          <w:sz w:val="28"/>
          <w:szCs w:val="28"/>
        </w:rPr>
        <w:t xml:space="preserve"> программ Ульяновской области</w:t>
      </w:r>
      <w:r w:rsidR="00B011EE" w:rsidRPr="001E740D">
        <w:rPr>
          <w:rFonts w:ascii="PT Astra Serif" w:hAnsi="PT Astra Serif"/>
          <w:spacing w:val="-4"/>
          <w:sz w:val="28"/>
          <w:szCs w:val="28"/>
        </w:rPr>
        <w:t xml:space="preserve"> </w:t>
      </w:r>
      <w:r w:rsidR="003D225C" w:rsidRPr="001E740D">
        <w:rPr>
          <w:rFonts w:ascii="PT Astra Serif" w:hAnsi="PT Astra Serif"/>
          <w:spacing w:val="-4"/>
          <w:sz w:val="28"/>
          <w:szCs w:val="28"/>
        </w:rPr>
        <w:t>«</w:t>
      </w:r>
      <w:r w:rsidR="00B011EE" w:rsidRPr="001E740D">
        <w:rPr>
          <w:rFonts w:ascii="PT Astra Serif" w:hAnsi="PT Astra Serif"/>
          <w:spacing w:val="-4"/>
          <w:sz w:val="28"/>
          <w:szCs w:val="28"/>
        </w:rPr>
        <w:t>Развитие жилищно-коммунального хозяйства и повышение энергетической эффективности в Ульяновской области</w:t>
      </w:r>
      <w:r w:rsidR="003D225C" w:rsidRPr="001E740D">
        <w:rPr>
          <w:rFonts w:ascii="PT Astra Serif" w:hAnsi="PT Astra Serif"/>
          <w:spacing w:val="-4"/>
          <w:sz w:val="28"/>
          <w:szCs w:val="28"/>
        </w:rPr>
        <w:t>» и</w:t>
      </w:r>
      <w:r w:rsidR="00C150CE" w:rsidRPr="001E740D">
        <w:rPr>
          <w:rFonts w:ascii="PT Astra Serif" w:hAnsi="PT Astra Serif"/>
          <w:spacing w:val="-4"/>
          <w:sz w:val="28"/>
          <w:szCs w:val="28"/>
        </w:rPr>
        <w:t xml:space="preserve"> «</w:t>
      </w:r>
      <w:r w:rsidR="002219A6" w:rsidRPr="001E740D">
        <w:rPr>
          <w:rFonts w:ascii="PT Astra Serif" w:hAnsi="PT Astra Serif"/>
          <w:spacing w:val="-4"/>
          <w:sz w:val="28"/>
          <w:szCs w:val="28"/>
        </w:rPr>
        <w:t>Охрана окружающей среды и восстановление природных ресурсов в Ульяновской области</w:t>
      </w:r>
      <w:r w:rsidR="00C150CE" w:rsidRPr="001E740D">
        <w:rPr>
          <w:rFonts w:ascii="PT Astra Serif" w:hAnsi="PT Astra Serif"/>
          <w:spacing w:val="-4"/>
          <w:sz w:val="28"/>
          <w:szCs w:val="28"/>
        </w:rPr>
        <w:t>»</w:t>
      </w:r>
      <w:r w:rsidR="001216BD" w:rsidRPr="001E740D">
        <w:rPr>
          <w:rFonts w:ascii="PT Astra Serif" w:hAnsi="PT Astra Serif"/>
          <w:spacing w:val="-4"/>
          <w:sz w:val="28"/>
          <w:szCs w:val="28"/>
        </w:rPr>
        <w:t>,</w:t>
      </w:r>
      <w:r w:rsidR="001D1395" w:rsidRPr="001E740D">
        <w:rPr>
          <w:rFonts w:ascii="PT Astra Serif" w:hAnsi="PT Astra Serif"/>
          <w:spacing w:val="-4"/>
          <w:sz w:val="28"/>
          <w:szCs w:val="28"/>
        </w:rPr>
        <w:t xml:space="preserve"> а также</w:t>
      </w:r>
      <w:r w:rsidR="001216BD" w:rsidRPr="001E740D">
        <w:rPr>
          <w:rFonts w:ascii="PT Astra Serif" w:hAnsi="PT Astra Serif"/>
          <w:spacing w:val="-4"/>
          <w:sz w:val="28"/>
          <w:szCs w:val="28"/>
        </w:rPr>
        <w:t xml:space="preserve"> </w:t>
      </w:r>
      <w:r w:rsidR="007D73BB" w:rsidRPr="001E740D">
        <w:rPr>
          <w:rFonts w:ascii="PT Astra Serif" w:hAnsi="PT Astra Serif"/>
          <w:spacing w:val="-4"/>
          <w:sz w:val="28"/>
          <w:szCs w:val="28"/>
        </w:rPr>
        <w:t>дополнительных поступлений в областной бюджет Ульяновской области.</w:t>
      </w:r>
    </w:p>
    <w:p w:rsidR="001813C8" w:rsidRPr="001E740D" w:rsidRDefault="00BA5284" w:rsidP="001E740D">
      <w:pPr>
        <w:widowControl w:val="0"/>
        <w:tabs>
          <w:tab w:val="left" w:pos="426"/>
          <w:tab w:val="left" w:pos="993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E740D">
        <w:rPr>
          <w:rFonts w:ascii="PT Astra Serif" w:hAnsi="PT Astra Serif"/>
          <w:sz w:val="28"/>
          <w:szCs w:val="28"/>
        </w:rPr>
        <w:t>3</w:t>
      </w:r>
      <w:r w:rsidR="001813C8" w:rsidRPr="001E740D">
        <w:rPr>
          <w:rFonts w:ascii="PT Astra Serif" w:hAnsi="PT Astra Serif"/>
          <w:sz w:val="28"/>
          <w:szCs w:val="28"/>
        </w:rPr>
        <w:t>. Настоящее постановление вступает в силу на следующий день после дня его официального опубликования.</w:t>
      </w:r>
    </w:p>
    <w:p w:rsidR="001813C8" w:rsidRPr="001E740D" w:rsidRDefault="001813C8" w:rsidP="001E740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813C8" w:rsidRPr="001E740D" w:rsidRDefault="001813C8" w:rsidP="001E740D">
      <w:pPr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</w:p>
    <w:p w:rsidR="001813C8" w:rsidRPr="001E740D" w:rsidRDefault="001813C8" w:rsidP="001E740D">
      <w:pPr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</w:p>
    <w:p w:rsidR="003E2DCE" w:rsidRPr="001E740D" w:rsidRDefault="003E2DCE" w:rsidP="001E740D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1E740D">
        <w:rPr>
          <w:rFonts w:ascii="PT Astra Serif" w:hAnsi="PT Astra Serif"/>
          <w:sz w:val="28"/>
          <w:szCs w:val="28"/>
        </w:rPr>
        <w:t xml:space="preserve">Председатель </w:t>
      </w:r>
    </w:p>
    <w:p w:rsidR="000E2555" w:rsidRPr="001E740D" w:rsidRDefault="003E2DCE" w:rsidP="001E740D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  <w:sectPr w:rsidR="000E2555" w:rsidRPr="001E740D" w:rsidSect="001E740D">
          <w:headerReference w:type="default" r:id="rId9"/>
          <w:foot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1E740D">
        <w:rPr>
          <w:rFonts w:ascii="PT Astra Serif" w:hAnsi="PT Astra Serif"/>
          <w:sz w:val="28"/>
          <w:szCs w:val="28"/>
        </w:rPr>
        <w:t>Правительства области</w:t>
      </w:r>
      <w:r w:rsidRPr="001E740D">
        <w:rPr>
          <w:rFonts w:ascii="PT Astra Serif" w:hAnsi="PT Astra Serif"/>
          <w:sz w:val="28"/>
          <w:szCs w:val="28"/>
        </w:rPr>
        <w:tab/>
      </w:r>
      <w:r w:rsidRPr="001E740D">
        <w:rPr>
          <w:rFonts w:ascii="PT Astra Serif" w:hAnsi="PT Astra Serif"/>
          <w:sz w:val="28"/>
          <w:szCs w:val="28"/>
        </w:rPr>
        <w:tab/>
      </w:r>
      <w:r w:rsidRPr="001E740D">
        <w:rPr>
          <w:rFonts w:ascii="PT Astra Serif" w:hAnsi="PT Astra Serif"/>
          <w:sz w:val="28"/>
          <w:szCs w:val="28"/>
        </w:rPr>
        <w:tab/>
      </w:r>
      <w:r w:rsidRPr="001E740D">
        <w:rPr>
          <w:rFonts w:ascii="PT Astra Serif" w:hAnsi="PT Astra Serif"/>
          <w:sz w:val="28"/>
          <w:szCs w:val="28"/>
        </w:rPr>
        <w:tab/>
      </w:r>
      <w:r w:rsidRPr="001E740D">
        <w:rPr>
          <w:rFonts w:ascii="PT Astra Serif" w:hAnsi="PT Astra Serif"/>
          <w:sz w:val="28"/>
          <w:szCs w:val="28"/>
        </w:rPr>
        <w:tab/>
      </w:r>
      <w:r w:rsidRPr="001E740D">
        <w:rPr>
          <w:rFonts w:ascii="PT Astra Serif" w:hAnsi="PT Astra Serif"/>
          <w:sz w:val="28"/>
          <w:szCs w:val="28"/>
        </w:rPr>
        <w:tab/>
        <w:t xml:space="preserve">                       </w:t>
      </w:r>
      <w:proofErr w:type="spellStart"/>
      <w:r w:rsidRPr="001E740D">
        <w:rPr>
          <w:rFonts w:ascii="PT Astra Serif" w:hAnsi="PT Astra Serif"/>
          <w:sz w:val="28"/>
          <w:szCs w:val="28"/>
        </w:rPr>
        <w:t>В.Н.Разумков</w:t>
      </w:r>
      <w:proofErr w:type="spellEnd"/>
    </w:p>
    <w:p w:rsidR="00FA08B4" w:rsidRPr="001E740D" w:rsidRDefault="00FA08B4" w:rsidP="001E740D">
      <w:pPr>
        <w:tabs>
          <w:tab w:val="left" w:pos="567"/>
        </w:tabs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1E740D">
        <w:rPr>
          <w:rFonts w:ascii="PT Astra Serif" w:hAnsi="PT Astra Serif"/>
          <w:sz w:val="28"/>
          <w:szCs w:val="28"/>
        </w:rPr>
        <w:lastRenderedPageBreak/>
        <w:t>УТВЕРЖДЕНЫ</w:t>
      </w:r>
    </w:p>
    <w:p w:rsidR="00FA08B4" w:rsidRPr="001E740D" w:rsidRDefault="00FA08B4" w:rsidP="001E740D">
      <w:pPr>
        <w:tabs>
          <w:tab w:val="left" w:pos="567"/>
        </w:tabs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:rsidR="00FA08B4" w:rsidRPr="001E740D" w:rsidRDefault="00FA08B4" w:rsidP="001E740D">
      <w:pPr>
        <w:tabs>
          <w:tab w:val="left" w:pos="567"/>
        </w:tabs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1E740D">
        <w:rPr>
          <w:rFonts w:ascii="PT Astra Serif" w:hAnsi="PT Astra Serif"/>
          <w:sz w:val="28"/>
          <w:szCs w:val="28"/>
        </w:rPr>
        <w:t>постановлением Правительства</w:t>
      </w:r>
    </w:p>
    <w:p w:rsidR="00FA08B4" w:rsidRPr="001E740D" w:rsidRDefault="00FA08B4" w:rsidP="001E740D">
      <w:pPr>
        <w:tabs>
          <w:tab w:val="left" w:pos="567"/>
        </w:tabs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1E740D">
        <w:rPr>
          <w:rFonts w:ascii="PT Astra Serif" w:hAnsi="PT Astra Serif"/>
          <w:sz w:val="28"/>
          <w:szCs w:val="28"/>
        </w:rPr>
        <w:t>Ульяновской области</w:t>
      </w:r>
    </w:p>
    <w:p w:rsidR="00131636" w:rsidRPr="001E740D" w:rsidRDefault="00131636" w:rsidP="001E740D">
      <w:pPr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</w:p>
    <w:p w:rsidR="00FA08B4" w:rsidRPr="001E740D" w:rsidRDefault="00FA08B4" w:rsidP="001E740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FA08B4" w:rsidRPr="001E740D" w:rsidRDefault="00FA08B4" w:rsidP="001E740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FA08B4" w:rsidRPr="001E740D" w:rsidRDefault="00FA08B4" w:rsidP="001E740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FA08B4" w:rsidRPr="001E740D" w:rsidRDefault="00FA08B4" w:rsidP="001E740D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1E740D">
        <w:rPr>
          <w:rFonts w:ascii="PT Astra Serif" w:hAnsi="PT Astra Serif"/>
          <w:b/>
          <w:sz w:val="28"/>
          <w:szCs w:val="28"/>
        </w:rPr>
        <w:t>ИЗМЕНЕНИЯ</w:t>
      </w:r>
    </w:p>
    <w:p w:rsidR="00FA08B4" w:rsidRPr="001E740D" w:rsidRDefault="00FA08B4" w:rsidP="001E740D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1E740D">
        <w:rPr>
          <w:rFonts w:ascii="PT Astra Serif" w:hAnsi="PT Astra Serif"/>
          <w:b/>
          <w:sz w:val="28"/>
          <w:szCs w:val="28"/>
        </w:rPr>
        <w:t>в государственную программу Ульяновской области</w:t>
      </w:r>
    </w:p>
    <w:p w:rsidR="00FA08B4" w:rsidRPr="001E740D" w:rsidRDefault="00FA08B4" w:rsidP="001E740D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1E740D">
        <w:rPr>
          <w:rFonts w:ascii="PT Astra Serif" w:hAnsi="PT Astra Serif"/>
          <w:b/>
          <w:sz w:val="28"/>
          <w:szCs w:val="28"/>
        </w:rPr>
        <w:t>«Развитие строительства и архитектуры в Ульяновской области»</w:t>
      </w:r>
    </w:p>
    <w:p w:rsidR="00FA08B4" w:rsidRPr="001E740D" w:rsidRDefault="00FA08B4" w:rsidP="001E740D">
      <w:pPr>
        <w:widowControl w:val="0"/>
        <w:tabs>
          <w:tab w:val="left" w:pos="426"/>
        </w:tabs>
        <w:suppressAutoHyphens/>
        <w:spacing w:after="0" w:line="240" w:lineRule="auto"/>
        <w:ind w:firstLine="709"/>
        <w:rPr>
          <w:rFonts w:ascii="PT Astra Serif" w:hAnsi="PT Astra Serif" w:cs="PT Astra Serif"/>
          <w:sz w:val="28"/>
          <w:szCs w:val="28"/>
        </w:rPr>
      </w:pPr>
    </w:p>
    <w:p w:rsidR="0053284A" w:rsidRPr="001E740D" w:rsidRDefault="007E3C5A" w:rsidP="001E740D">
      <w:pPr>
        <w:widowControl w:val="0"/>
        <w:tabs>
          <w:tab w:val="left" w:pos="426"/>
          <w:tab w:val="center" w:pos="5173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E740D">
        <w:rPr>
          <w:rFonts w:ascii="PT Astra Serif" w:hAnsi="PT Astra Serif" w:cs="PT Astra Serif"/>
          <w:sz w:val="28"/>
          <w:szCs w:val="28"/>
        </w:rPr>
        <w:t>1</w:t>
      </w:r>
      <w:r w:rsidR="00141E44" w:rsidRPr="001E740D">
        <w:rPr>
          <w:rFonts w:ascii="PT Astra Serif" w:hAnsi="PT Astra Serif" w:cs="PT Astra Serif"/>
          <w:sz w:val="28"/>
          <w:szCs w:val="28"/>
        </w:rPr>
        <w:t xml:space="preserve">. </w:t>
      </w:r>
      <w:r w:rsidR="0053284A" w:rsidRPr="001E740D">
        <w:rPr>
          <w:rFonts w:ascii="PT Astra Serif" w:hAnsi="PT Astra Serif" w:cs="PT Astra Serif"/>
          <w:sz w:val="28"/>
          <w:szCs w:val="28"/>
        </w:rPr>
        <w:t>В паспорте:</w:t>
      </w:r>
    </w:p>
    <w:p w:rsidR="00815EB5" w:rsidRPr="001E740D" w:rsidRDefault="00815EB5" w:rsidP="001E740D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E740D">
        <w:rPr>
          <w:rFonts w:ascii="PT Astra Serif" w:hAnsi="PT Astra Serif" w:cs="PT Astra Serif"/>
          <w:sz w:val="28"/>
          <w:szCs w:val="28"/>
        </w:rPr>
        <w:t xml:space="preserve">1) </w:t>
      </w:r>
      <w:bookmarkStart w:id="0" w:name="_Hlk125116217"/>
      <w:r w:rsidR="00901967" w:rsidRPr="001E740D">
        <w:rPr>
          <w:rFonts w:ascii="PT Astra Serif" w:hAnsi="PT Astra Serif" w:cs="PT Astra Serif"/>
          <w:sz w:val="28"/>
          <w:szCs w:val="28"/>
        </w:rPr>
        <w:t>в строке «</w:t>
      </w:r>
      <w:r w:rsidR="00232779" w:rsidRPr="001E740D">
        <w:rPr>
          <w:rFonts w:ascii="PT Astra Serif" w:hAnsi="PT Astra Serif" w:cs="PT Astra Serif"/>
          <w:sz w:val="28"/>
          <w:szCs w:val="28"/>
        </w:rPr>
        <w:t xml:space="preserve">Ресурсное обеспечение государственной программы </w:t>
      </w:r>
      <w:r w:rsidR="00232779" w:rsidRPr="001E740D">
        <w:rPr>
          <w:rFonts w:ascii="PT Astra Serif" w:hAnsi="PT Astra Serif" w:cs="PT Astra Serif"/>
          <w:sz w:val="28"/>
          <w:szCs w:val="28"/>
        </w:rPr>
        <w:br/>
        <w:t>с разбивкой по источникам финансового обеспечения и годам реализации</w:t>
      </w:r>
      <w:r w:rsidR="00901967" w:rsidRPr="001E740D">
        <w:rPr>
          <w:rFonts w:ascii="PT Astra Serif" w:hAnsi="PT Astra Serif" w:cs="PT Astra Serif"/>
          <w:sz w:val="28"/>
          <w:szCs w:val="28"/>
        </w:rPr>
        <w:t>»:</w:t>
      </w:r>
    </w:p>
    <w:bookmarkEnd w:id="0"/>
    <w:p w:rsidR="00BA2781" w:rsidRPr="001E740D" w:rsidRDefault="00BA2781" w:rsidP="001E740D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E740D">
        <w:rPr>
          <w:rFonts w:ascii="PT Astra Serif" w:hAnsi="PT Astra Serif" w:cs="PT Astra Serif"/>
          <w:sz w:val="28"/>
          <w:szCs w:val="28"/>
        </w:rPr>
        <w:t>а) в абзаце первом цифры «</w:t>
      </w:r>
      <w:r w:rsidR="00232779" w:rsidRPr="001E740D">
        <w:rPr>
          <w:rFonts w:ascii="PT Astra Serif" w:hAnsi="PT Astra Serif" w:cs="PT Astra Serif"/>
          <w:sz w:val="28"/>
          <w:szCs w:val="28"/>
        </w:rPr>
        <w:t>10202605,3665</w:t>
      </w:r>
      <w:r w:rsidRPr="001E740D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232779" w:rsidRPr="001E740D">
        <w:rPr>
          <w:rFonts w:ascii="PT Astra Serif" w:hAnsi="PT Astra Serif" w:cs="PT Astra Serif"/>
          <w:sz w:val="28"/>
          <w:szCs w:val="28"/>
        </w:rPr>
        <w:t>107</w:t>
      </w:r>
      <w:r w:rsidR="00816A41" w:rsidRPr="001E740D">
        <w:rPr>
          <w:rFonts w:ascii="PT Astra Serif" w:hAnsi="PT Astra Serif" w:cs="PT Astra Serif"/>
          <w:sz w:val="28"/>
          <w:szCs w:val="28"/>
        </w:rPr>
        <w:t>8</w:t>
      </w:r>
      <w:r w:rsidR="00232779" w:rsidRPr="001E740D">
        <w:rPr>
          <w:rFonts w:ascii="PT Astra Serif" w:hAnsi="PT Astra Serif" w:cs="PT Astra Serif"/>
          <w:sz w:val="28"/>
          <w:szCs w:val="28"/>
        </w:rPr>
        <w:t>5484,5965</w:t>
      </w:r>
      <w:r w:rsidRPr="001E740D">
        <w:rPr>
          <w:rFonts w:ascii="PT Astra Serif" w:hAnsi="PT Astra Serif" w:cs="PT Astra Serif"/>
          <w:sz w:val="28"/>
          <w:szCs w:val="28"/>
        </w:rPr>
        <w:t>»;</w:t>
      </w:r>
    </w:p>
    <w:p w:rsidR="00FE1D5D" w:rsidRPr="001E740D" w:rsidRDefault="00FE1D5D" w:rsidP="001E740D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E740D">
        <w:rPr>
          <w:rFonts w:ascii="PT Astra Serif" w:hAnsi="PT Astra Serif" w:cs="PT Astra Serif"/>
          <w:sz w:val="28"/>
          <w:szCs w:val="28"/>
        </w:rPr>
        <w:t>б) в абзаце пятом цифры «2024958,60» заменить цифрами «2497186,03»;</w:t>
      </w:r>
    </w:p>
    <w:p w:rsidR="00232779" w:rsidRPr="001E740D" w:rsidRDefault="00FE1D5D" w:rsidP="001E740D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E740D">
        <w:rPr>
          <w:rFonts w:ascii="PT Astra Serif" w:hAnsi="PT Astra Serif" w:cs="PT Astra Serif"/>
          <w:sz w:val="28"/>
          <w:szCs w:val="28"/>
        </w:rPr>
        <w:t xml:space="preserve">в) </w:t>
      </w:r>
      <w:r w:rsidR="00A97705" w:rsidRPr="001E740D">
        <w:rPr>
          <w:rFonts w:ascii="PT Astra Serif" w:hAnsi="PT Astra Serif" w:cs="PT Astra Serif"/>
          <w:sz w:val="28"/>
          <w:szCs w:val="28"/>
        </w:rPr>
        <w:t>в абзаце шестом цифры «1785980,10» заменить цифрами «17</w:t>
      </w:r>
      <w:r w:rsidR="008D30D7" w:rsidRPr="001E740D">
        <w:rPr>
          <w:rFonts w:ascii="PT Astra Serif" w:hAnsi="PT Astra Serif" w:cs="PT Astra Serif"/>
          <w:sz w:val="28"/>
          <w:szCs w:val="28"/>
        </w:rPr>
        <w:t>9</w:t>
      </w:r>
      <w:r w:rsidR="00A97705" w:rsidRPr="001E740D">
        <w:rPr>
          <w:rFonts w:ascii="PT Astra Serif" w:hAnsi="PT Astra Serif" w:cs="PT Astra Serif"/>
          <w:sz w:val="28"/>
          <w:szCs w:val="28"/>
        </w:rPr>
        <w:t>1422,80»;</w:t>
      </w:r>
    </w:p>
    <w:p w:rsidR="00232779" w:rsidRPr="001E740D" w:rsidRDefault="00A97705" w:rsidP="001E740D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E740D">
        <w:rPr>
          <w:rFonts w:ascii="PT Astra Serif" w:hAnsi="PT Astra Serif" w:cs="PT Astra Serif"/>
          <w:sz w:val="28"/>
          <w:szCs w:val="28"/>
        </w:rPr>
        <w:t>г) в абзаце седьмом цифры «944595,30» заменить цифрами «</w:t>
      </w:r>
      <w:r w:rsidR="006F4EAB" w:rsidRPr="001E740D">
        <w:rPr>
          <w:rFonts w:ascii="PT Astra Serif" w:hAnsi="PT Astra Serif" w:cs="PT Astra Serif"/>
          <w:sz w:val="28"/>
          <w:szCs w:val="28"/>
        </w:rPr>
        <w:t>10</w:t>
      </w:r>
      <w:r w:rsidR="00DC01ED" w:rsidRPr="001E740D">
        <w:rPr>
          <w:rFonts w:ascii="PT Astra Serif" w:hAnsi="PT Astra Serif" w:cs="PT Astra Serif"/>
          <w:sz w:val="28"/>
          <w:szCs w:val="28"/>
        </w:rPr>
        <w:t>4</w:t>
      </w:r>
      <w:r w:rsidR="006F4EAB" w:rsidRPr="001E740D">
        <w:rPr>
          <w:rFonts w:ascii="PT Astra Serif" w:hAnsi="PT Astra Serif" w:cs="PT Astra Serif"/>
          <w:sz w:val="28"/>
          <w:szCs w:val="28"/>
        </w:rPr>
        <w:t>9804,</w:t>
      </w:r>
      <w:r w:rsidR="00731BE2" w:rsidRPr="001E740D">
        <w:rPr>
          <w:rFonts w:ascii="PT Astra Serif" w:hAnsi="PT Astra Serif" w:cs="PT Astra Serif"/>
          <w:sz w:val="28"/>
          <w:szCs w:val="28"/>
        </w:rPr>
        <w:t>4</w:t>
      </w:r>
      <w:r w:rsidR="006F4EAB" w:rsidRPr="001E740D">
        <w:rPr>
          <w:rFonts w:ascii="PT Astra Serif" w:hAnsi="PT Astra Serif" w:cs="PT Astra Serif"/>
          <w:sz w:val="28"/>
          <w:szCs w:val="28"/>
        </w:rPr>
        <w:t>0</w:t>
      </w:r>
      <w:r w:rsidRPr="001E740D">
        <w:rPr>
          <w:rFonts w:ascii="PT Astra Serif" w:hAnsi="PT Astra Serif" w:cs="PT Astra Serif"/>
          <w:sz w:val="28"/>
          <w:szCs w:val="28"/>
        </w:rPr>
        <w:t>»;</w:t>
      </w:r>
    </w:p>
    <w:p w:rsidR="00232779" w:rsidRPr="001E740D" w:rsidRDefault="00A1179D" w:rsidP="001E740D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E740D">
        <w:rPr>
          <w:rFonts w:ascii="PT Astra Serif" w:hAnsi="PT Astra Serif" w:cs="PT Astra Serif"/>
          <w:sz w:val="28"/>
          <w:szCs w:val="28"/>
        </w:rPr>
        <w:t>д) в абзаце девятом цифры «6746584,67748» заменить цифрами «7</w:t>
      </w:r>
      <w:r w:rsidR="00DF5BAE" w:rsidRPr="001E740D">
        <w:rPr>
          <w:rFonts w:ascii="PT Astra Serif" w:hAnsi="PT Astra Serif" w:cs="PT Astra Serif"/>
          <w:sz w:val="28"/>
          <w:szCs w:val="28"/>
        </w:rPr>
        <w:t>11</w:t>
      </w:r>
      <w:r w:rsidRPr="001E740D">
        <w:rPr>
          <w:rFonts w:ascii="PT Astra Serif" w:hAnsi="PT Astra Serif" w:cs="PT Astra Serif"/>
          <w:sz w:val="28"/>
          <w:szCs w:val="28"/>
        </w:rPr>
        <w:t>5206,90748»;</w:t>
      </w:r>
    </w:p>
    <w:p w:rsidR="00232779" w:rsidRPr="001E740D" w:rsidRDefault="00A1179D" w:rsidP="001E740D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E740D">
        <w:rPr>
          <w:rFonts w:ascii="PT Astra Serif" w:hAnsi="PT Astra Serif" w:cs="PT Astra Serif"/>
          <w:sz w:val="28"/>
          <w:szCs w:val="28"/>
        </w:rPr>
        <w:t>е) в абзаце тринадцатом цифры «1535520,80» заменить цифрами «</w:t>
      </w:r>
      <w:r w:rsidR="00AE2ACC" w:rsidRPr="001E740D">
        <w:rPr>
          <w:rFonts w:ascii="PT Astra Serif" w:hAnsi="PT Astra Serif" w:cs="PT Astra Serif"/>
          <w:sz w:val="28"/>
          <w:szCs w:val="28"/>
        </w:rPr>
        <w:t>1868954,93</w:t>
      </w:r>
      <w:r w:rsidRPr="001E740D">
        <w:rPr>
          <w:rFonts w:ascii="PT Astra Serif" w:hAnsi="PT Astra Serif" w:cs="PT Astra Serif"/>
          <w:sz w:val="28"/>
          <w:szCs w:val="28"/>
        </w:rPr>
        <w:t>»</w:t>
      </w:r>
      <w:r w:rsidR="00FA26CB" w:rsidRPr="001E740D">
        <w:rPr>
          <w:rFonts w:ascii="PT Astra Serif" w:hAnsi="PT Astra Serif" w:cs="PT Astra Serif"/>
          <w:sz w:val="28"/>
          <w:szCs w:val="28"/>
        </w:rPr>
        <w:t>;</w:t>
      </w:r>
    </w:p>
    <w:p w:rsidR="00B26CE7" w:rsidRPr="001E740D" w:rsidRDefault="00B26CE7" w:rsidP="001E740D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E740D">
        <w:rPr>
          <w:rFonts w:ascii="PT Astra Serif" w:hAnsi="PT Astra Serif" w:cs="PT Astra Serif"/>
          <w:sz w:val="28"/>
          <w:szCs w:val="28"/>
        </w:rPr>
        <w:t>ж) в абзаце четырнадцатом цифры «869841,90» заменить цифрами «</w:t>
      </w:r>
      <w:r w:rsidR="00A64387" w:rsidRPr="001E740D">
        <w:rPr>
          <w:rFonts w:ascii="PT Astra Serif" w:hAnsi="PT Astra Serif" w:cs="PT Astra Serif"/>
          <w:sz w:val="28"/>
          <w:szCs w:val="28"/>
        </w:rPr>
        <w:t>879841,90</w:t>
      </w:r>
      <w:r w:rsidRPr="001E740D">
        <w:rPr>
          <w:rFonts w:ascii="PT Astra Serif" w:hAnsi="PT Astra Serif" w:cs="PT Astra Serif"/>
          <w:sz w:val="28"/>
          <w:szCs w:val="28"/>
        </w:rPr>
        <w:t>»;</w:t>
      </w:r>
    </w:p>
    <w:p w:rsidR="00FA26CB" w:rsidRPr="001E740D" w:rsidRDefault="00534410" w:rsidP="001E740D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E740D">
        <w:rPr>
          <w:rFonts w:ascii="PT Astra Serif" w:hAnsi="PT Astra Serif" w:cs="PT Astra Serif"/>
          <w:sz w:val="28"/>
          <w:szCs w:val="28"/>
        </w:rPr>
        <w:t>з</w:t>
      </w:r>
      <w:r w:rsidR="00EF2653" w:rsidRPr="001E740D">
        <w:rPr>
          <w:rFonts w:ascii="PT Astra Serif" w:hAnsi="PT Astra Serif" w:cs="PT Astra Serif"/>
          <w:sz w:val="28"/>
          <w:szCs w:val="28"/>
        </w:rPr>
        <w:t>) в абзаце пятнадцатом цифры «832750,20» заменить цифрами «</w:t>
      </w:r>
      <w:r w:rsidR="00A14B94" w:rsidRPr="001E740D">
        <w:rPr>
          <w:rFonts w:ascii="PT Astra Serif" w:hAnsi="PT Astra Serif" w:cs="PT Astra Serif"/>
          <w:sz w:val="28"/>
          <w:szCs w:val="28"/>
        </w:rPr>
        <w:t>8</w:t>
      </w:r>
      <w:r w:rsidR="00A64387" w:rsidRPr="001E740D">
        <w:rPr>
          <w:rFonts w:ascii="PT Astra Serif" w:hAnsi="PT Astra Serif" w:cs="PT Astra Serif"/>
          <w:sz w:val="28"/>
          <w:szCs w:val="28"/>
        </w:rPr>
        <w:t>5</w:t>
      </w:r>
      <w:r w:rsidR="00A14B94" w:rsidRPr="001E740D">
        <w:rPr>
          <w:rFonts w:ascii="PT Astra Serif" w:hAnsi="PT Astra Serif" w:cs="PT Astra Serif"/>
          <w:sz w:val="28"/>
          <w:szCs w:val="28"/>
        </w:rPr>
        <w:t>7938,30</w:t>
      </w:r>
      <w:r w:rsidR="00EF2653" w:rsidRPr="001E740D">
        <w:rPr>
          <w:rFonts w:ascii="PT Astra Serif" w:hAnsi="PT Astra Serif" w:cs="PT Astra Serif"/>
          <w:sz w:val="28"/>
          <w:szCs w:val="28"/>
        </w:rPr>
        <w:t>»;</w:t>
      </w:r>
    </w:p>
    <w:p w:rsidR="00232779" w:rsidRPr="001E740D" w:rsidRDefault="00534410" w:rsidP="001E740D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E740D">
        <w:rPr>
          <w:rFonts w:ascii="PT Astra Serif" w:hAnsi="PT Astra Serif" w:cs="PT Astra Serif"/>
          <w:sz w:val="28"/>
          <w:szCs w:val="28"/>
        </w:rPr>
        <w:t>и</w:t>
      </w:r>
      <w:r w:rsidR="00657467" w:rsidRPr="001E740D">
        <w:rPr>
          <w:rFonts w:ascii="PT Astra Serif" w:hAnsi="PT Astra Serif" w:cs="PT Astra Serif"/>
          <w:sz w:val="28"/>
          <w:szCs w:val="28"/>
        </w:rPr>
        <w:t>) в абзаце шестнадцатом цифры «2196661,80» заменить цифрами «</w:t>
      </w:r>
      <w:r w:rsidR="00D6171D" w:rsidRPr="001E740D">
        <w:rPr>
          <w:rFonts w:ascii="PT Astra Serif" w:hAnsi="PT Astra Serif" w:cs="PT Astra Serif"/>
          <w:sz w:val="28"/>
          <w:szCs w:val="28"/>
        </w:rPr>
        <w:t>2266074,90</w:t>
      </w:r>
      <w:r w:rsidR="00657467" w:rsidRPr="001E740D">
        <w:rPr>
          <w:rFonts w:ascii="PT Astra Serif" w:hAnsi="PT Astra Serif" w:cs="PT Astra Serif"/>
          <w:sz w:val="28"/>
          <w:szCs w:val="28"/>
        </w:rPr>
        <w:t>»;</w:t>
      </w:r>
    </w:p>
    <w:p w:rsidR="00232779" w:rsidRPr="001E740D" w:rsidRDefault="00534410" w:rsidP="001E740D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E740D">
        <w:rPr>
          <w:rFonts w:ascii="PT Astra Serif" w:hAnsi="PT Astra Serif" w:cs="PT Astra Serif"/>
          <w:sz w:val="28"/>
          <w:szCs w:val="28"/>
        </w:rPr>
        <w:t>к</w:t>
      </w:r>
      <w:r w:rsidR="00D6171D" w:rsidRPr="001E740D">
        <w:rPr>
          <w:rFonts w:ascii="PT Astra Serif" w:hAnsi="PT Astra Serif" w:cs="PT Astra Serif"/>
          <w:sz w:val="28"/>
          <w:szCs w:val="28"/>
        </w:rPr>
        <w:t>) в абзаце двадцатом цифры «489437,80» заменить цифрами «483387,20»;</w:t>
      </w:r>
    </w:p>
    <w:p w:rsidR="00232779" w:rsidRPr="001E740D" w:rsidRDefault="00534410" w:rsidP="001E740D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E740D">
        <w:rPr>
          <w:rFonts w:ascii="PT Astra Serif" w:hAnsi="PT Astra Serif" w:cs="PT Astra Serif"/>
          <w:sz w:val="28"/>
          <w:szCs w:val="28"/>
        </w:rPr>
        <w:t>л</w:t>
      </w:r>
      <w:r w:rsidR="00D6171D" w:rsidRPr="001E740D">
        <w:rPr>
          <w:rFonts w:ascii="PT Astra Serif" w:hAnsi="PT Astra Serif" w:cs="PT Astra Serif"/>
          <w:sz w:val="28"/>
          <w:szCs w:val="28"/>
        </w:rPr>
        <w:t xml:space="preserve">) </w:t>
      </w:r>
      <w:r w:rsidR="0043394D" w:rsidRPr="001E740D">
        <w:rPr>
          <w:rFonts w:ascii="PT Astra Serif" w:hAnsi="PT Astra Serif" w:cs="PT Astra Serif"/>
          <w:sz w:val="28"/>
          <w:szCs w:val="28"/>
        </w:rPr>
        <w:t>в абзаце двадцать первом цифры «</w:t>
      </w:r>
      <w:r w:rsidR="00825E4B" w:rsidRPr="001E740D">
        <w:rPr>
          <w:rFonts w:ascii="PT Astra Serif" w:hAnsi="PT Astra Serif" w:cs="PT Astra Serif"/>
          <w:sz w:val="28"/>
          <w:szCs w:val="28"/>
        </w:rPr>
        <w:t>916138,20</w:t>
      </w:r>
      <w:r w:rsidR="0043394D" w:rsidRPr="001E740D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825E4B" w:rsidRPr="001E740D">
        <w:rPr>
          <w:rFonts w:ascii="PT Astra Serif" w:hAnsi="PT Astra Serif" w:cs="PT Astra Serif"/>
          <w:sz w:val="28"/>
          <w:szCs w:val="28"/>
        </w:rPr>
        <w:t>911580,90</w:t>
      </w:r>
      <w:r w:rsidR="0043394D" w:rsidRPr="001E740D">
        <w:rPr>
          <w:rFonts w:ascii="PT Astra Serif" w:hAnsi="PT Astra Serif" w:cs="PT Astra Serif"/>
          <w:sz w:val="28"/>
          <w:szCs w:val="28"/>
        </w:rPr>
        <w:t>»;</w:t>
      </w:r>
    </w:p>
    <w:p w:rsidR="00232779" w:rsidRPr="001E740D" w:rsidRDefault="00534410" w:rsidP="001E740D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E740D">
        <w:rPr>
          <w:rFonts w:ascii="PT Astra Serif" w:hAnsi="PT Astra Serif" w:cs="PT Astra Serif"/>
          <w:sz w:val="28"/>
          <w:szCs w:val="28"/>
        </w:rPr>
        <w:t>м</w:t>
      </w:r>
      <w:r w:rsidR="00045611" w:rsidRPr="001E740D">
        <w:rPr>
          <w:rFonts w:ascii="PT Astra Serif" w:hAnsi="PT Astra Serif" w:cs="PT Astra Serif"/>
          <w:sz w:val="28"/>
          <w:szCs w:val="28"/>
        </w:rPr>
        <w:t>) в абзаце двадцать втором цифры «111845,10» заменить цифрами «</w:t>
      </w:r>
      <w:r w:rsidR="00CE6933" w:rsidRPr="001E740D">
        <w:rPr>
          <w:rFonts w:ascii="PT Astra Serif" w:hAnsi="PT Astra Serif" w:cs="PT Astra Serif"/>
          <w:sz w:val="28"/>
          <w:szCs w:val="28"/>
        </w:rPr>
        <w:t>191866,10</w:t>
      </w:r>
      <w:r w:rsidR="00045611" w:rsidRPr="001E740D">
        <w:rPr>
          <w:rFonts w:ascii="PT Astra Serif" w:hAnsi="PT Astra Serif" w:cs="PT Astra Serif"/>
          <w:sz w:val="28"/>
          <w:szCs w:val="28"/>
        </w:rPr>
        <w:t>»;</w:t>
      </w:r>
    </w:p>
    <w:p w:rsidR="00710917" w:rsidRPr="001E740D" w:rsidRDefault="00534410" w:rsidP="001E740D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E740D">
        <w:rPr>
          <w:rFonts w:ascii="PT Astra Serif" w:hAnsi="PT Astra Serif" w:cs="PT Astra Serif"/>
          <w:sz w:val="28"/>
          <w:szCs w:val="28"/>
        </w:rPr>
        <w:t>н</w:t>
      </w:r>
      <w:r w:rsidR="007F2C5F" w:rsidRPr="001E740D">
        <w:rPr>
          <w:rFonts w:ascii="PT Astra Serif" w:hAnsi="PT Astra Serif" w:cs="PT Astra Serif"/>
          <w:sz w:val="28"/>
          <w:szCs w:val="28"/>
        </w:rPr>
        <w:t>) в абзаце двадцать третьем цифры «1259358,88902» заменить цифрами «1404202,78902»;</w:t>
      </w:r>
    </w:p>
    <w:p w:rsidR="00232779" w:rsidRPr="001E740D" w:rsidRDefault="00534410" w:rsidP="001E740D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E740D">
        <w:rPr>
          <w:rFonts w:ascii="PT Astra Serif" w:hAnsi="PT Astra Serif" w:cs="PT Astra Serif"/>
          <w:sz w:val="28"/>
          <w:szCs w:val="28"/>
        </w:rPr>
        <w:t>о</w:t>
      </w:r>
      <w:r w:rsidR="00430F69" w:rsidRPr="001E740D">
        <w:rPr>
          <w:rFonts w:ascii="PT Astra Serif" w:hAnsi="PT Astra Serif" w:cs="PT Astra Serif"/>
          <w:sz w:val="28"/>
          <w:szCs w:val="28"/>
        </w:rPr>
        <w:t>) дополнить абзацем двадцать седьмым следующего содержания:</w:t>
      </w:r>
    </w:p>
    <w:p w:rsidR="00430F69" w:rsidRPr="001E740D" w:rsidRDefault="0042205B" w:rsidP="001E740D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E740D">
        <w:rPr>
          <w:rFonts w:ascii="PT Astra Serif" w:hAnsi="PT Astra Serif" w:cs="PT Astra Serif"/>
          <w:sz w:val="28"/>
          <w:szCs w:val="28"/>
        </w:rPr>
        <w:t>«в 20</w:t>
      </w:r>
      <w:r w:rsidR="001E740D">
        <w:rPr>
          <w:rFonts w:ascii="PT Astra Serif" w:hAnsi="PT Astra Serif" w:cs="PT Astra Serif"/>
          <w:sz w:val="28"/>
          <w:szCs w:val="28"/>
        </w:rPr>
        <w:t>23 году – 144843,90 тыс. рублей</w:t>
      </w:r>
      <w:proofErr w:type="gramStart"/>
      <w:r w:rsidR="001E740D">
        <w:rPr>
          <w:rFonts w:ascii="PT Astra Serif" w:hAnsi="PT Astra Serif" w:cs="PT Astra Serif"/>
          <w:sz w:val="28"/>
          <w:szCs w:val="28"/>
        </w:rPr>
        <w:t>.</w:t>
      </w:r>
      <w:r w:rsidRPr="001E740D">
        <w:rPr>
          <w:rFonts w:ascii="PT Astra Serif" w:hAnsi="PT Astra Serif" w:cs="PT Astra Serif"/>
          <w:sz w:val="28"/>
          <w:szCs w:val="28"/>
        </w:rPr>
        <w:t>»;</w:t>
      </w:r>
      <w:proofErr w:type="gramEnd"/>
    </w:p>
    <w:p w:rsidR="00232779" w:rsidRPr="001E740D" w:rsidRDefault="00D61064" w:rsidP="001E740D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E740D">
        <w:rPr>
          <w:rFonts w:ascii="PT Astra Serif" w:hAnsi="PT Astra Serif" w:cs="PT Astra Serif"/>
          <w:sz w:val="28"/>
          <w:szCs w:val="28"/>
        </w:rPr>
        <w:t xml:space="preserve">2) </w:t>
      </w:r>
      <w:bookmarkStart w:id="1" w:name="_Hlk125123223"/>
      <w:r w:rsidRPr="001E740D">
        <w:rPr>
          <w:rFonts w:ascii="PT Astra Serif" w:hAnsi="PT Astra Serif" w:cs="PT Astra Serif"/>
          <w:sz w:val="28"/>
          <w:szCs w:val="28"/>
        </w:rPr>
        <w:t>в строке «</w:t>
      </w:r>
      <w:r w:rsidR="00495931" w:rsidRPr="001E740D">
        <w:rPr>
          <w:rFonts w:ascii="PT Astra Serif" w:hAnsi="PT Astra Serif" w:cs="PT Astra Serif"/>
          <w:sz w:val="28"/>
          <w:szCs w:val="28"/>
        </w:rPr>
        <w:t>Ресурсное обеспечение проектов, реализуемых в составе государственной программы, с разбивкой по источникам финансового обеспечения и годам реализации</w:t>
      </w:r>
      <w:r w:rsidRPr="001E740D">
        <w:rPr>
          <w:rFonts w:ascii="PT Astra Serif" w:hAnsi="PT Astra Serif" w:cs="PT Astra Serif"/>
          <w:sz w:val="28"/>
          <w:szCs w:val="28"/>
        </w:rPr>
        <w:t>»:</w:t>
      </w:r>
    </w:p>
    <w:p w:rsidR="00232779" w:rsidRPr="001E740D" w:rsidRDefault="00CD45F3" w:rsidP="001E740D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E740D">
        <w:rPr>
          <w:rFonts w:ascii="PT Astra Serif" w:hAnsi="PT Astra Serif" w:cs="PT Astra Serif"/>
          <w:sz w:val="28"/>
          <w:szCs w:val="28"/>
        </w:rPr>
        <w:t xml:space="preserve">а) </w:t>
      </w:r>
      <w:r w:rsidR="00AB2327" w:rsidRPr="001E740D">
        <w:rPr>
          <w:rFonts w:ascii="PT Astra Serif" w:hAnsi="PT Astra Serif" w:cs="PT Astra Serif"/>
          <w:sz w:val="28"/>
          <w:szCs w:val="28"/>
        </w:rPr>
        <w:t>в абзаце первом цифры «</w:t>
      </w:r>
      <w:r w:rsidR="00BF23AD" w:rsidRPr="001E740D">
        <w:rPr>
          <w:rFonts w:ascii="PT Astra Serif" w:hAnsi="PT Astra Serif" w:cs="PT Astra Serif"/>
          <w:sz w:val="28"/>
          <w:szCs w:val="28"/>
        </w:rPr>
        <w:t>3989974,08691</w:t>
      </w:r>
      <w:r w:rsidR="00AB2327" w:rsidRPr="001E740D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BF23AD" w:rsidRPr="001E740D">
        <w:rPr>
          <w:rFonts w:ascii="PT Astra Serif" w:hAnsi="PT Astra Serif" w:cs="PT Astra Serif"/>
          <w:sz w:val="28"/>
          <w:szCs w:val="28"/>
        </w:rPr>
        <w:t>4066084,14691</w:t>
      </w:r>
      <w:r w:rsidR="00AB2327" w:rsidRPr="001E740D">
        <w:rPr>
          <w:rFonts w:ascii="PT Astra Serif" w:hAnsi="PT Astra Serif" w:cs="PT Astra Serif"/>
          <w:sz w:val="28"/>
          <w:szCs w:val="28"/>
        </w:rPr>
        <w:t>»;</w:t>
      </w:r>
    </w:p>
    <w:p w:rsidR="00232779" w:rsidRPr="001E740D" w:rsidRDefault="00BF23AD" w:rsidP="001E740D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E740D">
        <w:rPr>
          <w:rFonts w:ascii="PT Astra Serif" w:hAnsi="PT Astra Serif" w:cs="PT Astra Serif"/>
          <w:sz w:val="28"/>
          <w:szCs w:val="28"/>
        </w:rPr>
        <w:lastRenderedPageBreak/>
        <w:t>б) в абзаце пятом цифры «768218,50» заменить цифрами «842393,56»;</w:t>
      </w:r>
    </w:p>
    <w:p w:rsidR="00232779" w:rsidRPr="001E740D" w:rsidRDefault="009A2C34" w:rsidP="001E740D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E740D">
        <w:rPr>
          <w:rFonts w:ascii="PT Astra Serif" w:hAnsi="PT Astra Serif" w:cs="PT Astra Serif"/>
          <w:sz w:val="28"/>
          <w:szCs w:val="28"/>
        </w:rPr>
        <w:t>в) в абзаце шестом цифры «831115,375» заменить цифрами «833050,375»;</w:t>
      </w:r>
    </w:p>
    <w:p w:rsidR="00232779" w:rsidRPr="001E740D" w:rsidRDefault="00E61FC9" w:rsidP="001E740D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E740D">
        <w:rPr>
          <w:rFonts w:ascii="PT Astra Serif" w:hAnsi="PT Astra Serif" w:cs="PT Astra Serif"/>
          <w:sz w:val="28"/>
          <w:szCs w:val="28"/>
        </w:rPr>
        <w:t xml:space="preserve">г) </w:t>
      </w:r>
      <w:r w:rsidR="000D28B0" w:rsidRPr="001E740D">
        <w:rPr>
          <w:rFonts w:ascii="PT Astra Serif" w:hAnsi="PT Astra Serif" w:cs="PT Astra Serif"/>
          <w:sz w:val="28"/>
          <w:szCs w:val="28"/>
        </w:rPr>
        <w:t>в абзаце девятом цифры «1114445,19789» заменить цифрами «1045711,35789»;</w:t>
      </w:r>
    </w:p>
    <w:p w:rsidR="000D28B0" w:rsidRPr="001E740D" w:rsidRDefault="000D28B0" w:rsidP="001E740D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E740D">
        <w:rPr>
          <w:rFonts w:ascii="PT Astra Serif" w:hAnsi="PT Astra Serif" w:cs="PT Astra Serif"/>
          <w:sz w:val="28"/>
          <w:szCs w:val="28"/>
        </w:rPr>
        <w:t xml:space="preserve">д) в абзаце </w:t>
      </w:r>
      <w:r w:rsidR="00331A4C" w:rsidRPr="001E740D">
        <w:rPr>
          <w:rFonts w:ascii="PT Astra Serif" w:hAnsi="PT Astra Serif" w:cs="PT Astra Serif"/>
          <w:sz w:val="28"/>
          <w:szCs w:val="28"/>
        </w:rPr>
        <w:t>тринадцатом</w:t>
      </w:r>
      <w:r w:rsidRPr="001E740D">
        <w:rPr>
          <w:rFonts w:ascii="PT Astra Serif" w:hAnsi="PT Astra Serif" w:cs="PT Astra Serif"/>
          <w:sz w:val="28"/>
          <w:szCs w:val="28"/>
        </w:rPr>
        <w:t xml:space="preserve"> цифры «</w:t>
      </w:r>
      <w:r w:rsidR="00331A4C" w:rsidRPr="001E740D">
        <w:rPr>
          <w:rFonts w:ascii="PT Astra Serif" w:hAnsi="PT Astra Serif" w:cs="PT Astra Serif"/>
          <w:sz w:val="28"/>
          <w:szCs w:val="28"/>
        </w:rPr>
        <w:t>384216,50</w:t>
      </w:r>
      <w:r w:rsidRPr="001E740D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331A4C" w:rsidRPr="001E740D">
        <w:rPr>
          <w:rFonts w:ascii="PT Astra Serif" w:hAnsi="PT Astra Serif" w:cs="PT Astra Serif"/>
          <w:sz w:val="28"/>
          <w:szCs w:val="28"/>
        </w:rPr>
        <w:t>313547,66</w:t>
      </w:r>
      <w:r w:rsidRPr="001E740D">
        <w:rPr>
          <w:rFonts w:ascii="PT Astra Serif" w:hAnsi="PT Astra Serif" w:cs="PT Astra Serif"/>
          <w:sz w:val="28"/>
          <w:szCs w:val="28"/>
        </w:rPr>
        <w:t>»;</w:t>
      </w:r>
    </w:p>
    <w:p w:rsidR="00331A4C" w:rsidRPr="001E740D" w:rsidRDefault="00331A4C" w:rsidP="001E740D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E740D">
        <w:rPr>
          <w:rFonts w:ascii="PT Astra Serif" w:hAnsi="PT Astra Serif" w:cs="PT Astra Serif"/>
          <w:sz w:val="28"/>
          <w:szCs w:val="28"/>
        </w:rPr>
        <w:t xml:space="preserve">е) в абзаце </w:t>
      </w:r>
      <w:r w:rsidR="00433735" w:rsidRPr="001E740D">
        <w:rPr>
          <w:rFonts w:ascii="PT Astra Serif" w:hAnsi="PT Astra Serif" w:cs="PT Astra Serif"/>
          <w:sz w:val="28"/>
          <w:szCs w:val="28"/>
        </w:rPr>
        <w:t>четырнадцатом</w:t>
      </w:r>
      <w:r w:rsidRPr="001E740D">
        <w:rPr>
          <w:rFonts w:ascii="PT Astra Serif" w:hAnsi="PT Astra Serif" w:cs="PT Astra Serif"/>
          <w:sz w:val="28"/>
          <w:szCs w:val="28"/>
        </w:rPr>
        <w:t xml:space="preserve"> цифры «</w:t>
      </w:r>
      <w:r w:rsidR="00433735" w:rsidRPr="001E740D">
        <w:rPr>
          <w:rFonts w:ascii="PT Astra Serif" w:hAnsi="PT Astra Serif" w:cs="PT Astra Serif"/>
          <w:sz w:val="28"/>
          <w:szCs w:val="28"/>
        </w:rPr>
        <w:t>21842,675</w:t>
      </w:r>
      <w:r w:rsidRPr="001E740D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433735" w:rsidRPr="001E740D">
        <w:rPr>
          <w:rFonts w:ascii="PT Astra Serif" w:hAnsi="PT Astra Serif" w:cs="PT Astra Serif"/>
          <w:sz w:val="28"/>
          <w:szCs w:val="28"/>
        </w:rPr>
        <w:t>23777,675</w:t>
      </w:r>
      <w:r w:rsidRPr="001E740D">
        <w:rPr>
          <w:rFonts w:ascii="PT Astra Serif" w:hAnsi="PT Astra Serif" w:cs="PT Astra Serif"/>
          <w:sz w:val="28"/>
          <w:szCs w:val="28"/>
        </w:rPr>
        <w:t>»;</w:t>
      </w:r>
    </w:p>
    <w:p w:rsidR="00331A4C" w:rsidRPr="001E740D" w:rsidRDefault="00C05B92" w:rsidP="001E740D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E740D">
        <w:rPr>
          <w:rFonts w:ascii="PT Astra Serif" w:hAnsi="PT Astra Serif" w:cs="PT Astra Serif"/>
          <w:sz w:val="28"/>
          <w:szCs w:val="28"/>
        </w:rPr>
        <w:t xml:space="preserve">ж) </w:t>
      </w:r>
      <w:r w:rsidR="006C3242" w:rsidRPr="001E740D">
        <w:rPr>
          <w:rFonts w:ascii="PT Astra Serif" w:hAnsi="PT Astra Serif" w:cs="PT Astra Serif"/>
          <w:sz w:val="28"/>
          <w:szCs w:val="28"/>
        </w:rPr>
        <w:t>в абзаце двадцать втором цифры «</w:t>
      </w:r>
      <w:bookmarkStart w:id="2" w:name="_Hlk125120782"/>
      <w:r w:rsidR="006C3242" w:rsidRPr="001E740D">
        <w:rPr>
          <w:rFonts w:ascii="PT Astra Serif" w:hAnsi="PT Astra Serif" w:cs="PT Astra Serif"/>
          <w:sz w:val="28"/>
          <w:szCs w:val="28"/>
        </w:rPr>
        <w:t>1259358,88902</w:t>
      </w:r>
      <w:bookmarkEnd w:id="2"/>
      <w:r w:rsidR="006C3242" w:rsidRPr="001E740D">
        <w:rPr>
          <w:rFonts w:ascii="PT Astra Serif" w:hAnsi="PT Astra Serif" w:cs="PT Astra Serif"/>
          <w:sz w:val="28"/>
          <w:szCs w:val="28"/>
        </w:rPr>
        <w:t>» заменить цифрами «1404202,78902»;</w:t>
      </w:r>
    </w:p>
    <w:p w:rsidR="006C3242" w:rsidRPr="001E740D" w:rsidRDefault="006C3242" w:rsidP="001E740D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E740D">
        <w:rPr>
          <w:rFonts w:ascii="PT Astra Serif" w:hAnsi="PT Astra Serif" w:cs="PT Astra Serif"/>
          <w:sz w:val="28"/>
          <w:szCs w:val="28"/>
        </w:rPr>
        <w:t xml:space="preserve">з) дополнить абзацем двадцать </w:t>
      </w:r>
      <w:r w:rsidR="00DB2D71" w:rsidRPr="001E740D">
        <w:rPr>
          <w:rFonts w:ascii="PT Astra Serif" w:hAnsi="PT Astra Serif" w:cs="PT Astra Serif"/>
          <w:sz w:val="28"/>
          <w:szCs w:val="28"/>
        </w:rPr>
        <w:t>шестым</w:t>
      </w:r>
      <w:r w:rsidRPr="001E740D">
        <w:rPr>
          <w:rFonts w:ascii="PT Astra Serif" w:hAnsi="PT Astra Serif" w:cs="PT Astra Serif"/>
          <w:sz w:val="28"/>
          <w:szCs w:val="28"/>
        </w:rPr>
        <w:t xml:space="preserve"> следующего содержания:</w:t>
      </w:r>
    </w:p>
    <w:p w:rsidR="006C3242" w:rsidRPr="001E740D" w:rsidRDefault="006C3242" w:rsidP="001E740D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E740D">
        <w:rPr>
          <w:rFonts w:ascii="PT Astra Serif" w:hAnsi="PT Astra Serif" w:cs="PT Astra Serif"/>
          <w:sz w:val="28"/>
          <w:szCs w:val="28"/>
        </w:rPr>
        <w:t>«в 20</w:t>
      </w:r>
      <w:r w:rsidR="002F5BDA">
        <w:rPr>
          <w:rFonts w:ascii="PT Astra Serif" w:hAnsi="PT Astra Serif" w:cs="PT Astra Serif"/>
          <w:sz w:val="28"/>
          <w:szCs w:val="28"/>
        </w:rPr>
        <w:t>23 году – 144843,90 тыс. рублей</w:t>
      </w:r>
      <w:proofErr w:type="gramStart"/>
      <w:r w:rsidR="002F5BDA">
        <w:rPr>
          <w:rFonts w:ascii="PT Astra Serif" w:hAnsi="PT Astra Serif" w:cs="PT Astra Serif"/>
          <w:sz w:val="28"/>
          <w:szCs w:val="28"/>
        </w:rPr>
        <w:t>.</w:t>
      </w:r>
      <w:r w:rsidRPr="001E740D">
        <w:rPr>
          <w:rFonts w:ascii="PT Astra Serif" w:hAnsi="PT Astra Serif" w:cs="PT Astra Serif"/>
          <w:sz w:val="28"/>
          <w:szCs w:val="28"/>
        </w:rPr>
        <w:t>»</w:t>
      </w:r>
      <w:r w:rsidR="00AB2C08" w:rsidRPr="001E740D">
        <w:rPr>
          <w:rFonts w:ascii="PT Astra Serif" w:hAnsi="PT Astra Serif" w:cs="PT Astra Serif"/>
          <w:sz w:val="28"/>
          <w:szCs w:val="28"/>
        </w:rPr>
        <w:t>.</w:t>
      </w:r>
      <w:proofErr w:type="gramEnd"/>
    </w:p>
    <w:bookmarkEnd w:id="1"/>
    <w:p w:rsidR="00AB2C08" w:rsidRPr="001E740D" w:rsidRDefault="00AB2C08" w:rsidP="001E740D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E740D">
        <w:rPr>
          <w:rFonts w:ascii="PT Astra Serif" w:hAnsi="PT Astra Serif" w:cs="PT Astra Serif"/>
          <w:sz w:val="28"/>
          <w:szCs w:val="28"/>
        </w:rPr>
        <w:t>2. В паспорте подпрограммы «Стимулирование развития жилищного строительства в Ульяновской области»:</w:t>
      </w:r>
    </w:p>
    <w:p w:rsidR="00331A4C" w:rsidRPr="001E740D" w:rsidRDefault="00C24C51" w:rsidP="001E740D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E740D">
        <w:rPr>
          <w:rFonts w:ascii="PT Astra Serif" w:hAnsi="PT Astra Serif" w:cs="PT Astra Serif"/>
          <w:sz w:val="28"/>
          <w:szCs w:val="28"/>
        </w:rPr>
        <w:t>1) в строке «</w:t>
      </w:r>
      <w:r w:rsidR="005433B9" w:rsidRPr="001E740D">
        <w:rPr>
          <w:rFonts w:ascii="PT Astra Serif" w:hAnsi="PT Astra Serif" w:cs="PT Astra Serif"/>
          <w:sz w:val="28"/>
          <w:szCs w:val="28"/>
        </w:rPr>
        <w:t xml:space="preserve">Ресурсное обеспечение подпрограммы с разбивкой </w:t>
      </w:r>
      <w:r w:rsidR="005433B9" w:rsidRPr="001E740D">
        <w:rPr>
          <w:rFonts w:ascii="PT Astra Serif" w:hAnsi="PT Astra Serif" w:cs="PT Astra Serif"/>
          <w:sz w:val="28"/>
          <w:szCs w:val="28"/>
        </w:rPr>
        <w:br/>
        <w:t>по источникам финансового обеспечения и годам реализации</w:t>
      </w:r>
      <w:r w:rsidRPr="001E740D">
        <w:rPr>
          <w:rFonts w:ascii="PT Astra Serif" w:hAnsi="PT Astra Serif" w:cs="PT Astra Serif"/>
          <w:sz w:val="28"/>
          <w:szCs w:val="28"/>
        </w:rPr>
        <w:t>»:</w:t>
      </w:r>
    </w:p>
    <w:p w:rsidR="00331A4C" w:rsidRPr="001E740D" w:rsidRDefault="00C24C51" w:rsidP="001E740D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E740D">
        <w:rPr>
          <w:rFonts w:ascii="PT Astra Serif" w:hAnsi="PT Astra Serif" w:cs="PT Astra Serif"/>
          <w:sz w:val="28"/>
          <w:szCs w:val="28"/>
        </w:rPr>
        <w:t xml:space="preserve">а) </w:t>
      </w:r>
      <w:r w:rsidR="005A032A" w:rsidRPr="001E740D">
        <w:rPr>
          <w:rFonts w:ascii="PT Astra Serif" w:hAnsi="PT Astra Serif" w:cs="PT Astra Serif"/>
          <w:sz w:val="28"/>
          <w:szCs w:val="28"/>
        </w:rPr>
        <w:t>в абзаце первом цифры «8606704,5982» заменить цифрами «</w:t>
      </w:r>
      <w:r w:rsidR="00840DB6" w:rsidRPr="001E740D">
        <w:rPr>
          <w:rFonts w:ascii="PT Astra Serif" w:hAnsi="PT Astra Serif" w:cs="PT Astra Serif"/>
          <w:sz w:val="28"/>
          <w:szCs w:val="28"/>
        </w:rPr>
        <w:t>9080879,6582</w:t>
      </w:r>
      <w:r w:rsidR="005A032A" w:rsidRPr="001E740D">
        <w:rPr>
          <w:rFonts w:ascii="PT Astra Serif" w:hAnsi="PT Astra Serif" w:cs="PT Astra Serif"/>
          <w:sz w:val="28"/>
          <w:szCs w:val="28"/>
        </w:rPr>
        <w:t>»;</w:t>
      </w:r>
    </w:p>
    <w:p w:rsidR="00375B1E" w:rsidRPr="001E740D" w:rsidRDefault="00375B1E" w:rsidP="001E740D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E740D">
        <w:rPr>
          <w:rFonts w:ascii="PT Astra Serif" w:hAnsi="PT Astra Serif" w:cs="PT Astra Serif"/>
          <w:sz w:val="28"/>
          <w:szCs w:val="28"/>
        </w:rPr>
        <w:t xml:space="preserve">б) </w:t>
      </w:r>
      <w:r w:rsidR="005B392E" w:rsidRPr="001E740D">
        <w:rPr>
          <w:rFonts w:ascii="PT Astra Serif" w:hAnsi="PT Astra Serif" w:cs="PT Astra Serif"/>
          <w:sz w:val="28"/>
          <w:szCs w:val="28"/>
        </w:rPr>
        <w:t xml:space="preserve">в абзаце </w:t>
      </w:r>
      <w:r w:rsidR="006D72B0" w:rsidRPr="001E740D">
        <w:rPr>
          <w:rFonts w:ascii="PT Astra Serif" w:hAnsi="PT Astra Serif" w:cs="PT Astra Serif"/>
          <w:sz w:val="28"/>
          <w:szCs w:val="28"/>
        </w:rPr>
        <w:t>пятом</w:t>
      </w:r>
      <w:r w:rsidR="005B392E" w:rsidRPr="001E740D">
        <w:rPr>
          <w:rFonts w:ascii="PT Astra Serif" w:hAnsi="PT Astra Serif" w:cs="PT Astra Serif"/>
          <w:sz w:val="28"/>
          <w:szCs w:val="28"/>
        </w:rPr>
        <w:t xml:space="preserve"> цифры «1750780,40» заменить цифрами «</w:t>
      </w:r>
      <w:r w:rsidR="00C0573B" w:rsidRPr="001E740D">
        <w:rPr>
          <w:rFonts w:ascii="PT Astra Serif" w:hAnsi="PT Astra Serif" w:cs="PT Astra Serif"/>
          <w:sz w:val="28"/>
          <w:szCs w:val="28"/>
        </w:rPr>
        <w:t>2224955,46</w:t>
      </w:r>
      <w:r w:rsidR="005B392E" w:rsidRPr="001E740D">
        <w:rPr>
          <w:rFonts w:ascii="PT Astra Serif" w:hAnsi="PT Astra Serif" w:cs="PT Astra Serif"/>
          <w:sz w:val="28"/>
          <w:szCs w:val="28"/>
        </w:rPr>
        <w:t>»;</w:t>
      </w:r>
    </w:p>
    <w:p w:rsidR="00331A4C" w:rsidRPr="001E740D" w:rsidRDefault="00864586" w:rsidP="001E740D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E740D">
        <w:rPr>
          <w:rFonts w:ascii="PT Astra Serif" w:hAnsi="PT Astra Serif" w:cs="PT Astra Serif"/>
          <w:sz w:val="28"/>
          <w:szCs w:val="28"/>
        </w:rPr>
        <w:t xml:space="preserve">в) </w:t>
      </w:r>
      <w:r w:rsidR="001F7629" w:rsidRPr="001E740D">
        <w:rPr>
          <w:rFonts w:ascii="PT Astra Serif" w:hAnsi="PT Astra Serif" w:cs="PT Astra Serif"/>
          <w:sz w:val="28"/>
          <w:szCs w:val="28"/>
        </w:rPr>
        <w:t>в абзаце девятом цифры «5187263,90918» заменить цифрами «</w:t>
      </w:r>
      <w:r w:rsidR="00240AC9" w:rsidRPr="001E740D">
        <w:rPr>
          <w:rFonts w:ascii="PT Astra Serif" w:hAnsi="PT Astra Serif" w:cs="PT Astra Serif"/>
          <w:sz w:val="28"/>
          <w:szCs w:val="28"/>
        </w:rPr>
        <w:t>5516595,06918</w:t>
      </w:r>
      <w:r w:rsidR="001F7629" w:rsidRPr="001E740D">
        <w:rPr>
          <w:rFonts w:ascii="PT Astra Serif" w:hAnsi="PT Astra Serif" w:cs="PT Astra Serif"/>
          <w:sz w:val="28"/>
          <w:szCs w:val="28"/>
        </w:rPr>
        <w:t>»;</w:t>
      </w:r>
    </w:p>
    <w:p w:rsidR="00240AC9" w:rsidRPr="001E740D" w:rsidRDefault="00240AC9" w:rsidP="001E740D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E740D">
        <w:rPr>
          <w:rFonts w:ascii="PT Astra Serif" w:hAnsi="PT Astra Serif" w:cs="PT Astra Serif"/>
          <w:sz w:val="28"/>
          <w:szCs w:val="28"/>
        </w:rPr>
        <w:t xml:space="preserve">г) в абзаце </w:t>
      </w:r>
      <w:r w:rsidR="004B1D7A" w:rsidRPr="001E740D">
        <w:rPr>
          <w:rFonts w:ascii="PT Astra Serif" w:hAnsi="PT Astra Serif" w:cs="PT Astra Serif"/>
          <w:sz w:val="28"/>
          <w:szCs w:val="28"/>
        </w:rPr>
        <w:t>тринадцатом</w:t>
      </w:r>
      <w:r w:rsidRPr="001E740D">
        <w:rPr>
          <w:rFonts w:ascii="PT Astra Serif" w:hAnsi="PT Astra Serif" w:cs="PT Astra Serif"/>
          <w:sz w:val="28"/>
          <w:szCs w:val="28"/>
        </w:rPr>
        <w:t xml:space="preserve"> цифры «</w:t>
      </w:r>
      <w:r w:rsidR="004B1D7A" w:rsidRPr="001E740D">
        <w:rPr>
          <w:rFonts w:ascii="PT Astra Serif" w:hAnsi="PT Astra Serif" w:cs="PT Astra Serif"/>
          <w:sz w:val="28"/>
          <w:szCs w:val="28"/>
        </w:rPr>
        <w:t>1270487,60</w:t>
      </w:r>
      <w:r w:rsidRPr="001E740D">
        <w:rPr>
          <w:rFonts w:ascii="PT Astra Serif" w:hAnsi="PT Astra Serif" w:cs="PT Astra Serif"/>
          <w:sz w:val="28"/>
          <w:szCs w:val="28"/>
        </w:rPr>
        <w:t>» заменить цифрами «</w:t>
      </w:r>
      <w:bookmarkStart w:id="3" w:name="_Hlk125206291"/>
      <w:r w:rsidR="004B1D7A" w:rsidRPr="001E740D">
        <w:rPr>
          <w:rFonts w:ascii="PT Astra Serif" w:hAnsi="PT Astra Serif" w:cs="PT Astra Serif"/>
          <w:sz w:val="28"/>
          <w:szCs w:val="28"/>
        </w:rPr>
        <w:t>1599818,76</w:t>
      </w:r>
      <w:bookmarkEnd w:id="3"/>
      <w:r w:rsidRPr="001E740D">
        <w:rPr>
          <w:rFonts w:ascii="PT Astra Serif" w:hAnsi="PT Astra Serif" w:cs="PT Astra Serif"/>
          <w:sz w:val="28"/>
          <w:szCs w:val="28"/>
        </w:rPr>
        <w:t>»;</w:t>
      </w:r>
    </w:p>
    <w:p w:rsidR="00DD0437" w:rsidRPr="001E740D" w:rsidRDefault="004B1D7A" w:rsidP="001E740D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E740D">
        <w:rPr>
          <w:rFonts w:ascii="PT Astra Serif" w:hAnsi="PT Astra Serif" w:cs="PT Astra Serif"/>
          <w:sz w:val="28"/>
          <w:szCs w:val="28"/>
        </w:rPr>
        <w:t xml:space="preserve">д) в абзаце </w:t>
      </w:r>
      <w:r w:rsidR="001E1D7D" w:rsidRPr="001E740D">
        <w:rPr>
          <w:rFonts w:ascii="PT Astra Serif" w:hAnsi="PT Astra Serif" w:cs="PT Astra Serif"/>
          <w:sz w:val="28"/>
          <w:szCs w:val="28"/>
        </w:rPr>
        <w:t>двадцать третьем</w:t>
      </w:r>
      <w:r w:rsidRPr="001E740D">
        <w:rPr>
          <w:rFonts w:ascii="PT Astra Serif" w:hAnsi="PT Astra Serif" w:cs="PT Astra Serif"/>
          <w:sz w:val="28"/>
          <w:szCs w:val="28"/>
        </w:rPr>
        <w:t xml:space="preserve"> цифры «</w:t>
      </w:r>
      <w:r w:rsidR="00DD0437" w:rsidRPr="001E740D">
        <w:rPr>
          <w:rFonts w:ascii="PT Astra Serif" w:hAnsi="PT Astra Serif" w:cs="PT Astra Serif"/>
          <w:sz w:val="28"/>
          <w:szCs w:val="28"/>
        </w:rPr>
        <w:t>1259358,88902</w:t>
      </w:r>
      <w:r w:rsidRPr="001E740D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DD0437" w:rsidRPr="001E740D">
        <w:rPr>
          <w:rFonts w:ascii="PT Astra Serif" w:hAnsi="PT Astra Serif" w:cs="PT Astra Serif"/>
          <w:sz w:val="28"/>
          <w:szCs w:val="28"/>
        </w:rPr>
        <w:t>1404202,78902»;</w:t>
      </w:r>
    </w:p>
    <w:p w:rsidR="00DD0437" w:rsidRPr="001E740D" w:rsidRDefault="00DD0437" w:rsidP="001E740D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E740D">
        <w:rPr>
          <w:rFonts w:ascii="PT Astra Serif" w:hAnsi="PT Astra Serif" w:cs="PT Astra Serif"/>
          <w:sz w:val="28"/>
          <w:szCs w:val="28"/>
        </w:rPr>
        <w:t>е) дополнить абзацем двадцать седьмым следующего содержания:</w:t>
      </w:r>
    </w:p>
    <w:p w:rsidR="00C24C51" w:rsidRPr="001E740D" w:rsidRDefault="00DD0437" w:rsidP="001E740D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E740D">
        <w:rPr>
          <w:rFonts w:ascii="PT Astra Serif" w:hAnsi="PT Astra Serif" w:cs="PT Astra Serif"/>
          <w:sz w:val="28"/>
          <w:szCs w:val="28"/>
        </w:rPr>
        <w:t xml:space="preserve">«в 2023 году – </w:t>
      </w:r>
      <w:bookmarkStart w:id="4" w:name="_Hlk125206490"/>
      <w:r w:rsidRPr="001E740D">
        <w:rPr>
          <w:rFonts w:ascii="PT Astra Serif" w:hAnsi="PT Astra Serif" w:cs="PT Astra Serif"/>
          <w:sz w:val="28"/>
          <w:szCs w:val="28"/>
        </w:rPr>
        <w:t xml:space="preserve">144843,90 </w:t>
      </w:r>
      <w:bookmarkEnd w:id="4"/>
      <w:r w:rsidR="002F5BDA">
        <w:rPr>
          <w:rFonts w:ascii="PT Astra Serif" w:hAnsi="PT Astra Serif" w:cs="PT Astra Serif"/>
          <w:sz w:val="28"/>
          <w:szCs w:val="28"/>
        </w:rPr>
        <w:t>тыс. рублей</w:t>
      </w:r>
      <w:proofErr w:type="gramStart"/>
      <w:r w:rsidR="002F5BDA">
        <w:rPr>
          <w:rFonts w:ascii="PT Astra Serif" w:hAnsi="PT Astra Serif" w:cs="PT Astra Serif"/>
          <w:sz w:val="28"/>
          <w:szCs w:val="28"/>
        </w:rPr>
        <w:t>.</w:t>
      </w:r>
      <w:r w:rsidRPr="001E740D">
        <w:rPr>
          <w:rFonts w:ascii="PT Astra Serif" w:hAnsi="PT Astra Serif" w:cs="PT Astra Serif"/>
          <w:sz w:val="28"/>
          <w:szCs w:val="28"/>
        </w:rPr>
        <w:t>»;</w:t>
      </w:r>
      <w:proofErr w:type="gramEnd"/>
    </w:p>
    <w:p w:rsidR="007D5CF7" w:rsidRPr="001E740D" w:rsidRDefault="007D5CF7" w:rsidP="001E740D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E740D">
        <w:rPr>
          <w:rFonts w:ascii="PT Astra Serif" w:hAnsi="PT Astra Serif" w:cs="PT Astra Serif"/>
          <w:sz w:val="28"/>
          <w:szCs w:val="28"/>
        </w:rPr>
        <w:t>2) в строке «Ресурсное обеспечение проектов, реализуемых в составе подпрограммы, с разбивкой по источникам финансового обеспечения и годам реализации»:</w:t>
      </w:r>
    </w:p>
    <w:p w:rsidR="007D5CF7" w:rsidRPr="001E740D" w:rsidRDefault="007D5CF7" w:rsidP="001E740D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bookmarkStart w:id="5" w:name="_Hlk125124029"/>
      <w:r w:rsidRPr="001E740D">
        <w:rPr>
          <w:rFonts w:ascii="PT Astra Serif" w:hAnsi="PT Astra Serif" w:cs="PT Astra Serif"/>
          <w:sz w:val="28"/>
          <w:szCs w:val="28"/>
        </w:rPr>
        <w:t>а) в абзаце первом цифры «3989974,08691» заменить цифрами «4066084,14691»;</w:t>
      </w:r>
    </w:p>
    <w:bookmarkEnd w:id="5"/>
    <w:p w:rsidR="007D5CF7" w:rsidRPr="001E740D" w:rsidRDefault="007D5CF7" w:rsidP="001E740D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E740D">
        <w:rPr>
          <w:rFonts w:ascii="PT Astra Serif" w:hAnsi="PT Astra Serif" w:cs="PT Astra Serif"/>
          <w:sz w:val="28"/>
          <w:szCs w:val="28"/>
        </w:rPr>
        <w:t>б) в абзаце пятом цифры «768218,50» заменить цифрами «842393,56»;</w:t>
      </w:r>
    </w:p>
    <w:p w:rsidR="007D5CF7" w:rsidRPr="001E740D" w:rsidRDefault="007D5CF7" w:rsidP="001E740D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E740D">
        <w:rPr>
          <w:rFonts w:ascii="PT Astra Serif" w:hAnsi="PT Astra Serif" w:cs="PT Astra Serif"/>
          <w:sz w:val="28"/>
          <w:szCs w:val="28"/>
        </w:rPr>
        <w:t>в) в абзаце шестом цифры «831115,375» заменить цифрами «833050,375»;</w:t>
      </w:r>
    </w:p>
    <w:p w:rsidR="007D5CF7" w:rsidRPr="001E740D" w:rsidRDefault="007D5CF7" w:rsidP="001E740D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E740D">
        <w:rPr>
          <w:rFonts w:ascii="PT Astra Serif" w:hAnsi="PT Astra Serif" w:cs="PT Astra Serif"/>
          <w:sz w:val="28"/>
          <w:szCs w:val="28"/>
        </w:rPr>
        <w:t>г) в абзаце девятом цифры «1114445,19789» заменить цифрами «1045711,35789»;</w:t>
      </w:r>
    </w:p>
    <w:p w:rsidR="007D5CF7" w:rsidRPr="001E740D" w:rsidRDefault="007D5CF7" w:rsidP="001E740D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E740D">
        <w:rPr>
          <w:rFonts w:ascii="PT Astra Serif" w:hAnsi="PT Astra Serif" w:cs="PT Astra Serif"/>
          <w:sz w:val="28"/>
          <w:szCs w:val="28"/>
        </w:rPr>
        <w:t>д) в абзаце тринадцатом цифры «384216,50» заменить цифрами «313547,66»;</w:t>
      </w:r>
    </w:p>
    <w:p w:rsidR="007D5CF7" w:rsidRPr="001E740D" w:rsidRDefault="007D5CF7" w:rsidP="001E740D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E740D">
        <w:rPr>
          <w:rFonts w:ascii="PT Astra Serif" w:hAnsi="PT Astra Serif" w:cs="PT Astra Serif"/>
          <w:sz w:val="28"/>
          <w:szCs w:val="28"/>
        </w:rPr>
        <w:t>е) в абзаце четырнадцатом цифры «21842,675» заменить цифрами «23777,675»;</w:t>
      </w:r>
    </w:p>
    <w:p w:rsidR="007D5CF7" w:rsidRPr="001E740D" w:rsidRDefault="007D5CF7" w:rsidP="001E740D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E740D">
        <w:rPr>
          <w:rFonts w:ascii="PT Astra Serif" w:hAnsi="PT Astra Serif" w:cs="PT Astra Serif"/>
          <w:sz w:val="28"/>
          <w:szCs w:val="28"/>
        </w:rPr>
        <w:t>ж) в абзаце двадцать втором цифры «1259358,88902» заменить цифрами «1404202,78902»;</w:t>
      </w:r>
    </w:p>
    <w:p w:rsidR="007D5CF7" w:rsidRPr="001E740D" w:rsidRDefault="007D5CF7" w:rsidP="001E740D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E740D">
        <w:rPr>
          <w:rFonts w:ascii="PT Astra Serif" w:hAnsi="PT Astra Serif" w:cs="PT Astra Serif"/>
          <w:sz w:val="28"/>
          <w:szCs w:val="28"/>
        </w:rPr>
        <w:t>з) дополнить абзацем двадцать шестым следующего содержания:</w:t>
      </w:r>
    </w:p>
    <w:p w:rsidR="007D5CF7" w:rsidRPr="001E740D" w:rsidRDefault="007D5CF7" w:rsidP="001E740D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E740D">
        <w:rPr>
          <w:rFonts w:ascii="PT Astra Serif" w:hAnsi="PT Astra Serif" w:cs="PT Astra Serif"/>
          <w:sz w:val="28"/>
          <w:szCs w:val="28"/>
        </w:rPr>
        <w:t>«в 20</w:t>
      </w:r>
      <w:r w:rsidR="001E740D">
        <w:rPr>
          <w:rFonts w:ascii="PT Astra Serif" w:hAnsi="PT Astra Serif" w:cs="PT Astra Serif"/>
          <w:sz w:val="28"/>
          <w:szCs w:val="28"/>
        </w:rPr>
        <w:t>23 году – 144843,90 тыс. рублей</w:t>
      </w:r>
      <w:proofErr w:type="gramStart"/>
      <w:r w:rsidR="001E740D">
        <w:rPr>
          <w:rFonts w:ascii="PT Astra Serif" w:hAnsi="PT Astra Serif" w:cs="PT Astra Serif"/>
          <w:sz w:val="28"/>
          <w:szCs w:val="28"/>
        </w:rPr>
        <w:t>.</w:t>
      </w:r>
      <w:r w:rsidRPr="001E740D">
        <w:rPr>
          <w:rFonts w:ascii="PT Astra Serif" w:hAnsi="PT Astra Serif" w:cs="PT Astra Serif"/>
          <w:sz w:val="28"/>
          <w:szCs w:val="28"/>
        </w:rPr>
        <w:t>».</w:t>
      </w:r>
      <w:proofErr w:type="gramEnd"/>
    </w:p>
    <w:p w:rsidR="00A958CE" w:rsidRPr="001E740D" w:rsidRDefault="00A958CE" w:rsidP="001E740D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E740D">
        <w:rPr>
          <w:rFonts w:ascii="PT Astra Serif" w:hAnsi="PT Astra Serif" w:cs="PT Astra Serif"/>
          <w:sz w:val="28"/>
          <w:szCs w:val="28"/>
        </w:rPr>
        <w:lastRenderedPageBreak/>
        <w:t xml:space="preserve">3. В строке «Ресурсное обеспечение подпрограммы с разбивкой </w:t>
      </w:r>
      <w:r w:rsidR="0059460B" w:rsidRPr="001E740D">
        <w:rPr>
          <w:rFonts w:ascii="PT Astra Serif" w:hAnsi="PT Astra Serif" w:cs="PT Astra Serif"/>
          <w:sz w:val="28"/>
          <w:szCs w:val="28"/>
        </w:rPr>
        <w:br/>
      </w:r>
      <w:r w:rsidRPr="001E740D">
        <w:rPr>
          <w:rFonts w:ascii="PT Astra Serif" w:hAnsi="PT Astra Serif" w:cs="PT Astra Serif"/>
          <w:sz w:val="28"/>
          <w:szCs w:val="28"/>
        </w:rPr>
        <w:t>по источникам финансового обеспечения и годам реализации» паспорт</w:t>
      </w:r>
      <w:r w:rsidR="0059460B" w:rsidRPr="001E740D">
        <w:rPr>
          <w:rFonts w:ascii="PT Astra Serif" w:hAnsi="PT Astra Serif" w:cs="PT Astra Serif"/>
          <w:sz w:val="28"/>
          <w:szCs w:val="28"/>
        </w:rPr>
        <w:t>а</w:t>
      </w:r>
      <w:r w:rsidRPr="001E740D">
        <w:rPr>
          <w:rFonts w:ascii="PT Astra Serif" w:hAnsi="PT Astra Serif" w:cs="PT Astra Serif"/>
          <w:sz w:val="28"/>
          <w:szCs w:val="28"/>
        </w:rPr>
        <w:t xml:space="preserve"> подпрограммы «Градостроительное планирование развития территорий Ульяновской области»:</w:t>
      </w:r>
    </w:p>
    <w:p w:rsidR="007D5CF7" w:rsidRPr="001E740D" w:rsidRDefault="0059460B" w:rsidP="001E740D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E740D">
        <w:rPr>
          <w:rFonts w:ascii="PT Astra Serif" w:hAnsi="PT Astra Serif" w:cs="PT Astra Serif"/>
          <w:sz w:val="28"/>
          <w:szCs w:val="28"/>
        </w:rPr>
        <w:t xml:space="preserve">1) </w:t>
      </w:r>
      <w:r w:rsidR="00C54312" w:rsidRPr="001E740D">
        <w:rPr>
          <w:rFonts w:ascii="PT Astra Serif" w:hAnsi="PT Astra Serif" w:cs="PT Astra Serif"/>
          <w:sz w:val="28"/>
          <w:szCs w:val="28"/>
        </w:rPr>
        <w:t>в абзаце первом цифры «139378,04» заменить цифрами «223962,21»;</w:t>
      </w:r>
    </w:p>
    <w:p w:rsidR="00C54312" w:rsidRPr="001E740D" w:rsidRDefault="00C54312" w:rsidP="001E740D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E740D">
        <w:rPr>
          <w:rFonts w:ascii="PT Astra Serif" w:hAnsi="PT Astra Serif" w:cs="PT Astra Serif"/>
          <w:sz w:val="28"/>
          <w:szCs w:val="28"/>
        </w:rPr>
        <w:t xml:space="preserve">2) </w:t>
      </w:r>
      <w:r w:rsidR="00473EA1" w:rsidRPr="001E740D">
        <w:rPr>
          <w:rFonts w:ascii="PT Astra Serif" w:hAnsi="PT Astra Serif" w:cs="PT Astra Serif"/>
          <w:sz w:val="28"/>
          <w:szCs w:val="28"/>
        </w:rPr>
        <w:t>в абзаце пятом цифры «</w:t>
      </w:r>
      <w:r w:rsidR="00C060C0" w:rsidRPr="001E740D">
        <w:rPr>
          <w:rFonts w:ascii="PT Astra Serif" w:hAnsi="PT Astra Serif" w:cs="PT Astra Serif"/>
          <w:sz w:val="28"/>
          <w:szCs w:val="28"/>
        </w:rPr>
        <w:t>24930,50</w:t>
      </w:r>
      <w:r w:rsidR="00473EA1" w:rsidRPr="001E740D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C060C0" w:rsidRPr="001E740D">
        <w:rPr>
          <w:rFonts w:ascii="PT Astra Serif" w:hAnsi="PT Astra Serif" w:cs="PT Astra Serif"/>
          <w:sz w:val="28"/>
          <w:szCs w:val="28"/>
        </w:rPr>
        <w:t>18862,87</w:t>
      </w:r>
      <w:r w:rsidR="00473EA1" w:rsidRPr="001E740D">
        <w:rPr>
          <w:rFonts w:ascii="PT Astra Serif" w:hAnsi="PT Astra Serif" w:cs="PT Astra Serif"/>
          <w:sz w:val="28"/>
          <w:szCs w:val="28"/>
        </w:rPr>
        <w:t>»;</w:t>
      </w:r>
    </w:p>
    <w:p w:rsidR="00C24C51" w:rsidRPr="001E740D" w:rsidRDefault="00C060C0" w:rsidP="001E740D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E740D">
        <w:rPr>
          <w:rFonts w:ascii="PT Astra Serif" w:hAnsi="PT Astra Serif" w:cs="PT Astra Serif"/>
          <w:sz w:val="28"/>
          <w:szCs w:val="28"/>
        </w:rPr>
        <w:t xml:space="preserve">3) </w:t>
      </w:r>
      <w:r w:rsidR="005C6027" w:rsidRPr="001E740D">
        <w:rPr>
          <w:rFonts w:ascii="PT Astra Serif" w:hAnsi="PT Astra Serif" w:cs="PT Astra Serif"/>
          <w:sz w:val="28"/>
          <w:szCs w:val="28"/>
        </w:rPr>
        <w:t>в абзаце шестом цифры «</w:t>
      </w:r>
      <w:r w:rsidR="001A4E2D" w:rsidRPr="001E740D">
        <w:rPr>
          <w:rFonts w:ascii="PT Astra Serif" w:hAnsi="PT Astra Serif" w:cs="PT Astra Serif"/>
          <w:sz w:val="28"/>
          <w:szCs w:val="28"/>
        </w:rPr>
        <w:t>23440,90</w:t>
      </w:r>
      <w:r w:rsidR="005C6027" w:rsidRPr="001E740D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CA02F3" w:rsidRPr="001E740D">
        <w:rPr>
          <w:rFonts w:ascii="PT Astra Serif" w:hAnsi="PT Astra Serif" w:cs="PT Astra Serif"/>
          <w:sz w:val="28"/>
          <w:szCs w:val="28"/>
        </w:rPr>
        <w:t>18883,60</w:t>
      </w:r>
      <w:r w:rsidR="005C6027" w:rsidRPr="001E740D">
        <w:rPr>
          <w:rFonts w:ascii="PT Astra Serif" w:hAnsi="PT Astra Serif" w:cs="PT Astra Serif"/>
          <w:sz w:val="28"/>
          <w:szCs w:val="28"/>
        </w:rPr>
        <w:t>»;</w:t>
      </w:r>
    </w:p>
    <w:p w:rsidR="00C24C51" w:rsidRPr="001E740D" w:rsidRDefault="00CA02F3" w:rsidP="001E740D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E740D">
        <w:rPr>
          <w:rFonts w:ascii="PT Astra Serif" w:hAnsi="PT Astra Serif" w:cs="PT Astra Serif"/>
          <w:sz w:val="28"/>
          <w:szCs w:val="28"/>
        </w:rPr>
        <w:t xml:space="preserve">4) </w:t>
      </w:r>
      <w:r w:rsidR="00DC0A93" w:rsidRPr="001E740D">
        <w:rPr>
          <w:rFonts w:ascii="PT Astra Serif" w:hAnsi="PT Astra Serif" w:cs="PT Astra Serif"/>
          <w:sz w:val="28"/>
          <w:szCs w:val="28"/>
        </w:rPr>
        <w:t>в абзаце седьмом цифры «30876,60» заменить цифрами «126085,70»;</w:t>
      </w:r>
    </w:p>
    <w:p w:rsidR="00232779" w:rsidRPr="001E740D" w:rsidRDefault="00F65CCC" w:rsidP="001E740D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E740D">
        <w:rPr>
          <w:rFonts w:ascii="PT Astra Serif" w:hAnsi="PT Astra Serif" w:cs="PT Astra Serif"/>
          <w:sz w:val="28"/>
          <w:szCs w:val="28"/>
        </w:rPr>
        <w:t xml:space="preserve">5) </w:t>
      </w:r>
      <w:r w:rsidR="004817AA" w:rsidRPr="001E740D">
        <w:rPr>
          <w:rFonts w:ascii="PT Astra Serif" w:hAnsi="PT Astra Serif" w:cs="PT Astra Serif"/>
          <w:sz w:val="28"/>
          <w:szCs w:val="28"/>
        </w:rPr>
        <w:t>в абзаце девятом цифры «102798,04» заменить цифрами «117969,11»;</w:t>
      </w:r>
    </w:p>
    <w:p w:rsidR="00232779" w:rsidRPr="001E740D" w:rsidRDefault="004817AA" w:rsidP="001E740D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E740D">
        <w:rPr>
          <w:rFonts w:ascii="PT Astra Serif" w:hAnsi="PT Astra Serif" w:cs="PT Astra Serif"/>
          <w:sz w:val="28"/>
          <w:szCs w:val="28"/>
        </w:rPr>
        <w:t xml:space="preserve">6) в абзаце </w:t>
      </w:r>
      <w:r w:rsidR="00EB1B9A" w:rsidRPr="001E740D">
        <w:rPr>
          <w:rFonts w:ascii="PT Astra Serif" w:hAnsi="PT Astra Serif" w:cs="PT Astra Serif"/>
          <w:sz w:val="28"/>
          <w:szCs w:val="28"/>
        </w:rPr>
        <w:t>тринадцатом</w:t>
      </w:r>
      <w:r w:rsidRPr="001E740D">
        <w:rPr>
          <w:rFonts w:ascii="PT Astra Serif" w:hAnsi="PT Astra Serif" w:cs="PT Astra Serif"/>
          <w:sz w:val="28"/>
          <w:szCs w:val="28"/>
        </w:rPr>
        <w:t xml:space="preserve"> цифры «</w:t>
      </w:r>
      <w:r w:rsidR="00EB1B9A" w:rsidRPr="001E740D">
        <w:rPr>
          <w:rFonts w:ascii="PT Astra Serif" w:hAnsi="PT Astra Serif" w:cs="PT Astra Serif"/>
          <w:sz w:val="28"/>
          <w:szCs w:val="28"/>
        </w:rPr>
        <w:t>15785,50</w:t>
      </w:r>
      <w:r w:rsidRPr="001E740D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EB1B9A" w:rsidRPr="001E740D">
        <w:rPr>
          <w:rFonts w:ascii="PT Astra Serif" w:hAnsi="PT Astra Serif" w:cs="PT Astra Serif"/>
          <w:sz w:val="28"/>
          <w:szCs w:val="28"/>
        </w:rPr>
        <w:t>15768,47</w:t>
      </w:r>
      <w:r w:rsidRPr="001E740D">
        <w:rPr>
          <w:rFonts w:ascii="PT Astra Serif" w:hAnsi="PT Astra Serif" w:cs="PT Astra Serif"/>
          <w:sz w:val="28"/>
          <w:szCs w:val="28"/>
        </w:rPr>
        <w:t>»;</w:t>
      </w:r>
    </w:p>
    <w:p w:rsidR="000E3898" w:rsidRPr="001E740D" w:rsidRDefault="000E3898" w:rsidP="001E740D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E740D">
        <w:rPr>
          <w:rFonts w:ascii="PT Astra Serif" w:hAnsi="PT Astra Serif" w:cs="PT Astra Serif"/>
          <w:sz w:val="28"/>
          <w:szCs w:val="28"/>
        </w:rPr>
        <w:t>7) в абзаце пятнадцатом цифры «21731,60» заменить цифрами «</w:t>
      </w:r>
      <w:r w:rsidR="00C60F29" w:rsidRPr="001E740D">
        <w:rPr>
          <w:rFonts w:ascii="PT Astra Serif" w:hAnsi="PT Astra Serif" w:cs="PT Astra Serif"/>
          <w:sz w:val="28"/>
          <w:szCs w:val="28"/>
        </w:rPr>
        <w:t>36919,70</w:t>
      </w:r>
      <w:r w:rsidRPr="001E740D">
        <w:rPr>
          <w:rFonts w:ascii="PT Astra Serif" w:hAnsi="PT Astra Serif" w:cs="PT Astra Serif"/>
          <w:sz w:val="28"/>
          <w:szCs w:val="28"/>
        </w:rPr>
        <w:t>»;</w:t>
      </w:r>
    </w:p>
    <w:p w:rsidR="00232779" w:rsidRPr="001E740D" w:rsidRDefault="00CF6BC1" w:rsidP="001E740D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E740D">
        <w:rPr>
          <w:rFonts w:ascii="PT Astra Serif" w:hAnsi="PT Astra Serif" w:cs="PT Astra Serif"/>
          <w:sz w:val="28"/>
          <w:szCs w:val="28"/>
        </w:rPr>
        <w:t xml:space="preserve">8) в абзаце </w:t>
      </w:r>
      <w:r w:rsidR="00D97DC0" w:rsidRPr="001E740D">
        <w:rPr>
          <w:rFonts w:ascii="PT Astra Serif" w:hAnsi="PT Astra Serif" w:cs="PT Astra Serif"/>
          <w:sz w:val="28"/>
          <w:szCs w:val="28"/>
        </w:rPr>
        <w:t>шестнадцатом</w:t>
      </w:r>
      <w:r w:rsidRPr="001E740D">
        <w:rPr>
          <w:rFonts w:ascii="PT Astra Serif" w:hAnsi="PT Astra Serif" w:cs="PT Astra Serif"/>
          <w:sz w:val="28"/>
          <w:szCs w:val="28"/>
        </w:rPr>
        <w:t xml:space="preserve"> цифры «</w:t>
      </w:r>
      <w:r w:rsidR="00D97DC0" w:rsidRPr="001E740D">
        <w:rPr>
          <w:rFonts w:ascii="PT Astra Serif" w:hAnsi="PT Astra Serif" w:cs="PT Astra Serif"/>
          <w:sz w:val="28"/>
          <w:szCs w:val="28"/>
        </w:rPr>
        <w:t>36580,00</w:t>
      </w:r>
      <w:r w:rsidRPr="001E740D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D97DC0" w:rsidRPr="001E740D">
        <w:rPr>
          <w:rFonts w:ascii="PT Astra Serif" w:hAnsi="PT Astra Serif" w:cs="PT Astra Serif"/>
          <w:sz w:val="28"/>
          <w:szCs w:val="28"/>
        </w:rPr>
        <w:t>105993,10</w:t>
      </w:r>
      <w:r w:rsidRPr="001E740D">
        <w:rPr>
          <w:rFonts w:ascii="PT Astra Serif" w:hAnsi="PT Astra Serif" w:cs="PT Astra Serif"/>
          <w:sz w:val="28"/>
          <w:szCs w:val="28"/>
        </w:rPr>
        <w:t>»;</w:t>
      </w:r>
    </w:p>
    <w:p w:rsidR="00D97DC0" w:rsidRPr="001E740D" w:rsidRDefault="00D97DC0" w:rsidP="001E740D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E740D">
        <w:rPr>
          <w:rFonts w:ascii="PT Astra Serif" w:hAnsi="PT Astra Serif" w:cs="PT Astra Serif"/>
          <w:sz w:val="28"/>
          <w:szCs w:val="28"/>
        </w:rPr>
        <w:t xml:space="preserve">9) </w:t>
      </w:r>
      <w:r w:rsidR="006A07F0" w:rsidRPr="001E740D">
        <w:rPr>
          <w:rFonts w:ascii="PT Astra Serif" w:hAnsi="PT Astra Serif" w:cs="PT Astra Serif"/>
          <w:sz w:val="28"/>
          <w:szCs w:val="28"/>
        </w:rPr>
        <w:t>в абзаце восемнадцатом цифры «9145,00» заменить цифрами «3094,40»;</w:t>
      </w:r>
    </w:p>
    <w:p w:rsidR="00F65CCC" w:rsidRPr="001E740D" w:rsidRDefault="006A07F0" w:rsidP="001E740D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E740D">
        <w:rPr>
          <w:rFonts w:ascii="PT Astra Serif" w:hAnsi="PT Astra Serif" w:cs="PT Astra Serif"/>
          <w:sz w:val="28"/>
          <w:szCs w:val="28"/>
        </w:rPr>
        <w:t xml:space="preserve">10) </w:t>
      </w:r>
      <w:r w:rsidR="00B96875" w:rsidRPr="001E740D">
        <w:rPr>
          <w:rFonts w:ascii="PT Astra Serif" w:hAnsi="PT Astra Serif" w:cs="PT Astra Serif"/>
          <w:sz w:val="28"/>
          <w:szCs w:val="28"/>
        </w:rPr>
        <w:t>в абзаце девятнадцатом цифры «9145,00» заменить цифрами «4587,70»;</w:t>
      </w:r>
    </w:p>
    <w:p w:rsidR="00F65CCC" w:rsidRPr="001E740D" w:rsidRDefault="00B96875" w:rsidP="001E740D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E740D">
        <w:rPr>
          <w:rFonts w:ascii="PT Astra Serif" w:hAnsi="PT Astra Serif" w:cs="PT Astra Serif"/>
          <w:sz w:val="28"/>
          <w:szCs w:val="28"/>
        </w:rPr>
        <w:t>11) в абзаце двадцатом цифры «9145,00» заменить цифрами «</w:t>
      </w:r>
      <w:r w:rsidR="007B219F" w:rsidRPr="001E740D">
        <w:rPr>
          <w:rFonts w:ascii="PT Astra Serif" w:hAnsi="PT Astra Serif" w:cs="PT Astra Serif"/>
          <w:sz w:val="28"/>
          <w:szCs w:val="28"/>
        </w:rPr>
        <w:t>89166,00</w:t>
      </w:r>
      <w:r w:rsidRPr="001E740D">
        <w:rPr>
          <w:rFonts w:ascii="PT Astra Serif" w:hAnsi="PT Astra Serif" w:cs="PT Astra Serif"/>
          <w:sz w:val="28"/>
          <w:szCs w:val="28"/>
        </w:rPr>
        <w:t>»</w:t>
      </w:r>
      <w:r w:rsidR="0027698F" w:rsidRPr="001E740D">
        <w:rPr>
          <w:rFonts w:ascii="PT Astra Serif" w:hAnsi="PT Astra Serif" w:cs="PT Astra Serif"/>
          <w:sz w:val="28"/>
          <w:szCs w:val="28"/>
        </w:rPr>
        <w:t>.</w:t>
      </w:r>
    </w:p>
    <w:p w:rsidR="001D2214" w:rsidRPr="001E740D" w:rsidRDefault="00CE1469" w:rsidP="001E740D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E740D">
        <w:rPr>
          <w:rFonts w:ascii="PT Astra Serif" w:hAnsi="PT Astra Serif" w:cs="PT Astra Serif"/>
          <w:sz w:val="28"/>
          <w:szCs w:val="28"/>
        </w:rPr>
        <w:t xml:space="preserve">4. </w:t>
      </w:r>
      <w:r w:rsidR="00E5389C" w:rsidRPr="001E740D">
        <w:rPr>
          <w:rFonts w:ascii="PT Astra Serif" w:hAnsi="PT Astra Serif" w:cs="PT Astra Serif"/>
          <w:sz w:val="28"/>
          <w:szCs w:val="28"/>
        </w:rPr>
        <w:t xml:space="preserve">В </w:t>
      </w:r>
      <w:r w:rsidR="00BE44AB" w:rsidRPr="001E740D">
        <w:rPr>
          <w:rFonts w:ascii="PT Astra Serif" w:hAnsi="PT Astra Serif" w:cs="PT Astra Serif"/>
          <w:sz w:val="28"/>
          <w:szCs w:val="28"/>
        </w:rPr>
        <w:t xml:space="preserve">строке «Ресурсное обеспечение подпрограммы с разбивкой по этапам и годам реализации» </w:t>
      </w:r>
      <w:r w:rsidR="00E5389C" w:rsidRPr="001E740D">
        <w:rPr>
          <w:rFonts w:ascii="PT Astra Serif" w:hAnsi="PT Astra Serif" w:cs="PT Astra Serif"/>
          <w:sz w:val="28"/>
          <w:szCs w:val="28"/>
        </w:rPr>
        <w:t>паспорт</w:t>
      </w:r>
      <w:r w:rsidR="00BE44AB" w:rsidRPr="001E740D">
        <w:rPr>
          <w:rFonts w:ascii="PT Astra Serif" w:hAnsi="PT Astra Serif" w:cs="PT Astra Serif"/>
          <w:sz w:val="28"/>
          <w:szCs w:val="28"/>
        </w:rPr>
        <w:t>а</w:t>
      </w:r>
      <w:r w:rsidR="00E5389C" w:rsidRPr="001E740D">
        <w:rPr>
          <w:rFonts w:ascii="PT Astra Serif" w:hAnsi="PT Astra Serif" w:cs="PT Astra Serif"/>
          <w:sz w:val="28"/>
          <w:szCs w:val="28"/>
        </w:rPr>
        <w:t xml:space="preserve"> </w:t>
      </w:r>
      <w:r w:rsidR="009B74E2" w:rsidRPr="001E740D">
        <w:rPr>
          <w:rFonts w:ascii="PT Astra Serif" w:hAnsi="PT Astra Serif" w:cs="PT Astra Serif"/>
          <w:sz w:val="28"/>
          <w:szCs w:val="28"/>
        </w:rPr>
        <w:t>подпрограммы «</w:t>
      </w:r>
      <w:r w:rsidR="00BE44AB" w:rsidRPr="001E740D">
        <w:rPr>
          <w:rFonts w:ascii="PT Astra Serif" w:hAnsi="PT Astra Serif" w:cs="PT Astra Serif"/>
          <w:sz w:val="28"/>
          <w:szCs w:val="28"/>
        </w:rPr>
        <w:t>Обеспечение реализации государственной программы</w:t>
      </w:r>
      <w:r w:rsidR="009B74E2" w:rsidRPr="001E740D">
        <w:rPr>
          <w:rFonts w:ascii="PT Astra Serif" w:hAnsi="PT Astra Serif" w:cs="PT Astra Serif"/>
          <w:sz w:val="28"/>
          <w:szCs w:val="28"/>
        </w:rPr>
        <w:t>»</w:t>
      </w:r>
      <w:r w:rsidR="00BE44AB" w:rsidRPr="001E740D">
        <w:rPr>
          <w:rFonts w:ascii="PT Astra Serif" w:hAnsi="PT Astra Serif" w:cs="PT Astra Serif"/>
          <w:sz w:val="28"/>
          <w:szCs w:val="28"/>
        </w:rPr>
        <w:t>:</w:t>
      </w:r>
    </w:p>
    <w:p w:rsidR="00BE44AB" w:rsidRPr="001E740D" w:rsidRDefault="00A4685F" w:rsidP="001E740D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E740D">
        <w:rPr>
          <w:rFonts w:ascii="PT Astra Serif" w:hAnsi="PT Astra Serif" w:cs="PT Astra Serif"/>
          <w:sz w:val="28"/>
          <w:szCs w:val="28"/>
        </w:rPr>
        <w:t>1</w:t>
      </w:r>
      <w:r w:rsidR="00BE44AB" w:rsidRPr="001E740D">
        <w:rPr>
          <w:rFonts w:ascii="PT Astra Serif" w:hAnsi="PT Astra Serif" w:cs="PT Astra Serif"/>
          <w:sz w:val="28"/>
          <w:szCs w:val="28"/>
        </w:rPr>
        <w:t>) в абзаце первом цифры «</w:t>
      </w:r>
      <w:r w:rsidR="00797B71" w:rsidRPr="001E740D">
        <w:rPr>
          <w:rFonts w:ascii="PT Astra Serif" w:hAnsi="PT Astra Serif" w:cs="PT Astra Serif"/>
          <w:sz w:val="28"/>
          <w:szCs w:val="28"/>
        </w:rPr>
        <w:t>1417919,0193</w:t>
      </w:r>
      <w:r w:rsidR="00BE44AB" w:rsidRPr="001E740D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797B71" w:rsidRPr="001E740D">
        <w:rPr>
          <w:rFonts w:ascii="PT Astra Serif" w:hAnsi="PT Astra Serif" w:cs="PT Astra Serif"/>
          <w:sz w:val="28"/>
          <w:szCs w:val="28"/>
        </w:rPr>
        <w:t>14</w:t>
      </w:r>
      <w:r w:rsidR="008A0177" w:rsidRPr="001E740D">
        <w:rPr>
          <w:rFonts w:ascii="PT Astra Serif" w:hAnsi="PT Astra Serif" w:cs="PT Astra Serif"/>
          <w:sz w:val="28"/>
          <w:szCs w:val="28"/>
        </w:rPr>
        <w:t>4</w:t>
      </w:r>
      <w:r w:rsidR="00797B71" w:rsidRPr="001E740D">
        <w:rPr>
          <w:rFonts w:ascii="PT Astra Serif" w:hAnsi="PT Astra Serif" w:cs="PT Astra Serif"/>
          <w:sz w:val="28"/>
          <w:szCs w:val="28"/>
        </w:rPr>
        <w:t>2039,0193</w:t>
      </w:r>
      <w:r w:rsidR="00BE44AB" w:rsidRPr="001E740D">
        <w:rPr>
          <w:rFonts w:ascii="PT Astra Serif" w:hAnsi="PT Astra Serif" w:cs="PT Astra Serif"/>
          <w:sz w:val="28"/>
          <w:szCs w:val="28"/>
        </w:rPr>
        <w:t>»;</w:t>
      </w:r>
    </w:p>
    <w:p w:rsidR="00B43CDC" w:rsidRPr="001E740D" w:rsidRDefault="0027698F" w:rsidP="001E740D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E740D">
        <w:rPr>
          <w:rFonts w:ascii="PT Astra Serif" w:hAnsi="PT Astra Serif" w:cs="PT Astra Serif"/>
          <w:sz w:val="28"/>
          <w:szCs w:val="28"/>
        </w:rPr>
        <w:t>2) в абзаце пятом цифры «249247,70» заменить цифрами «253367,70»</w:t>
      </w:r>
      <w:r w:rsidR="003C4B0F" w:rsidRPr="001E740D">
        <w:rPr>
          <w:rFonts w:ascii="PT Astra Serif" w:hAnsi="PT Astra Serif" w:cs="PT Astra Serif"/>
          <w:sz w:val="28"/>
          <w:szCs w:val="28"/>
        </w:rPr>
        <w:t>;</w:t>
      </w:r>
    </w:p>
    <w:p w:rsidR="003C4B0F" w:rsidRPr="001E740D" w:rsidRDefault="000800B0" w:rsidP="001E740D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E740D">
        <w:rPr>
          <w:rFonts w:ascii="PT Astra Serif" w:hAnsi="PT Astra Serif" w:cs="PT Astra Serif"/>
          <w:sz w:val="28"/>
          <w:szCs w:val="28"/>
        </w:rPr>
        <w:t>3) в абзаце шестом цифры «230283,60» заменить цифрами «240283,60»;</w:t>
      </w:r>
    </w:p>
    <w:p w:rsidR="00E75BEA" w:rsidRPr="001E740D" w:rsidRDefault="00D7347B" w:rsidP="001E740D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E740D">
        <w:rPr>
          <w:rFonts w:ascii="PT Astra Serif" w:hAnsi="PT Astra Serif" w:cs="PT Astra Serif"/>
          <w:sz w:val="28"/>
          <w:szCs w:val="28"/>
        </w:rPr>
        <w:t>4) в абзаце седьмом цифры «239792,60» заменить цифрами «249792,60»</w:t>
      </w:r>
      <w:r w:rsidR="00FF607B" w:rsidRPr="001E740D">
        <w:rPr>
          <w:rFonts w:ascii="PT Astra Serif" w:hAnsi="PT Astra Serif" w:cs="PT Astra Serif"/>
          <w:sz w:val="28"/>
          <w:szCs w:val="28"/>
        </w:rPr>
        <w:t>.</w:t>
      </w:r>
    </w:p>
    <w:p w:rsidR="001D2214" w:rsidRPr="001E740D" w:rsidRDefault="005A0F60" w:rsidP="001E740D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E740D">
        <w:rPr>
          <w:rFonts w:ascii="PT Astra Serif" w:hAnsi="PT Astra Serif" w:cs="PT Astra Serif"/>
          <w:sz w:val="28"/>
          <w:szCs w:val="28"/>
        </w:rPr>
        <w:t xml:space="preserve">5. </w:t>
      </w:r>
      <w:r w:rsidR="001103F8" w:rsidRPr="001E740D">
        <w:rPr>
          <w:rFonts w:ascii="PT Astra Serif" w:hAnsi="PT Astra Serif" w:cs="PT Astra Serif"/>
          <w:sz w:val="28"/>
          <w:szCs w:val="28"/>
        </w:rPr>
        <w:t>В приложении</w:t>
      </w:r>
      <w:r w:rsidRPr="001E740D">
        <w:rPr>
          <w:rFonts w:ascii="PT Astra Serif" w:hAnsi="PT Astra Serif" w:cs="PT Astra Serif"/>
          <w:sz w:val="28"/>
          <w:szCs w:val="28"/>
        </w:rPr>
        <w:t xml:space="preserve"> № 1:</w:t>
      </w:r>
    </w:p>
    <w:p w:rsidR="005A0F60" w:rsidRPr="001E740D" w:rsidRDefault="00700AB4" w:rsidP="001E740D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E740D">
        <w:rPr>
          <w:rFonts w:ascii="PT Astra Serif" w:hAnsi="PT Astra Serif" w:cs="PT Astra Serif"/>
          <w:sz w:val="28"/>
          <w:szCs w:val="28"/>
        </w:rPr>
        <w:t>1) в разделе «Подпрограмма «Стимулирование развития жилищного строительства в Ульяновской области»:</w:t>
      </w:r>
    </w:p>
    <w:p w:rsidR="00700AB4" w:rsidRPr="001E740D" w:rsidRDefault="00D56E99" w:rsidP="001E740D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E740D">
        <w:rPr>
          <w:rFonts w:ascii="PT Astra Serif" w:hAnsi="PT Astra Serif" w:cs="PT Astra Serif"/>
          <w:sz w:val="28"/>
          <w:szCs w:val="28"/>
        </w:rPr>
        <w:t xml:space="preserve">а) в графе </w:t>
      </w:r>
      <w:r w:rsidR="00511A48" w:rsidRPr="001E740D">
        <w:rPr>
          <w:rFonts w:ascii="PT Astra Serif" w:hAnsi="PT Astra Serif" w:cs="PT Astra Serif"/>
          <w:sz w:val="28"/>
          <w:szCs w:val="28"/>
        </w:rPr>
        <w:t>9</w:t>
      </w:r>
      <w:r w:rsidRPr="001E740D">
        <w:rPr>
          <w:rFonts w:ascii="PT Astra Serif" w:hAnsi="PT Astra Serif" w:cs="PT Astra Serif"/>
          <w:sz w:val="28"/>
          <w:szCs w:val="28"/>
        </w:rPr>
        <w:t xml:space="preserve"> строки </w:t>
      </w:r>
      <w:r w:rsidR="00BE1798" w:rsidRPr="001E740D">
        <w:rPr>
          <w:rFonts w:ascii="PT Astra Serif" w:hAnsi="PT Astra Serif" w:cs="PT Astra Serif"/>
          <w:sz w:val="28"/>
          <w:szCs w:val="28"/>
        </w:rPr>
        <w:t>16</w:t>
      </w:r>
      <w:r w:rsidRPr="001E740D">
        <w:rPr>
          <w:rFonts w:ascii="PT Astra Serif" w:hAnsi="PT Astra Serif" w:cs="PT Astra Serif"/>
          <w:sz w:val="28"/>
          <w:szCs w:val="28"/>
        </w:rPr>
        <w:t xml:space="preserve"> цифры «</w:t>
      </w:r>
      <w:r w:rsidR="00BE1798" w:rsidRPr="001E740D">
        <w:rPr>
          <w:rFonts w:ascii="PT Astra Serif" w:hAnsi="PT Astra Serif" w:cs="PT Astra Serif"/>
          <w:sz w:val="28"/>
          <w:szCs w:val="28"/>
        </w:rPr>
        <w:t>95</w:t>
      </w:r>
      <w:r w:rsidRPr="001E740D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BE1798" w:rsidRPr="001E740D">
        <w:rPr>
          <w:rFonts w:ascii="PT Astra Serif" w:hAnsi="PT Astra Serif" w:cs="PT Astra Serif"/>
          <w:sz w:val="28"/>
          <w:szCs w:val="28"/>
        </w:rPr>
        <w:t>82</w:t>
      </w:r>
      <w:r w:rsidRPr="001E740D">
        <w:rPr>
          <w:rFonts w:ascii="PT Astra Serif" w:hAnsi="PT Astra Serif" w:cs="PT Astra Serif"/>
          <w:sz w:val="28"/>
          <w:szCs w:val="28"/>
        </w:rPr>
        <w:t>»;</w:t>
      </w:r>
    </w:p>
    <w:p w:rsidR="00BE1798" w:rsidRPr="001E740D" w:rsidRDefault="00BE1798" w:rsidP="001E740D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E740D">
        <w:rPr>
          <w:rFonts w:ascii="PT Astra Serif" w:hAnsi="PT Astra Serif" w:cs="PT Astra Serif"/>
          <w:sz w:val="28"/>
          <w:szCs w:val="28"/>
        </w:rPr>
        <w:t>б) в строке 18:</w:t>
      </w:r>
    </w:p>
    <w:p w:rsidR="005A0446" w:rsidRPr="001E740D" w:rsidRDefault="00BE1798" w:rsidP="001E740D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E740D">
        <w:rPr>
          <w:rFonts w:ascii="PT Astra Serif" w:hAnsi="PT Astra Serif" w:cs="PT Astra Serif"/>
          <w:sz w:val="28"/>
          <w:szCs w:val="28"/>
        </w:rPr>
        <w:t xml:space="preserve">в графе </w:t>
      </w:r>
      <w:r w:rsidR="005A1753" w:rsidRPr="001E740D">
        <w:rPr>
          <w:rFonts w:ascii="PT Astra Serif" w:hAnsi="PT Astra Serif" w:cs="PT Astra Serif"/>
          <w:sz w:val="28"/>
          <w:szCs w:val="28"/>
        </w:rPr>
        <w:t>8</w:t>
      </w:r>
      <w:r w:rsidRPr="001E740D">
        <w:rPr>
          <w:rFonts w:ascii="PT Astra Serif" w:hAnsi="PT Astra Serif" w:cs="PT Astra Serif"/>
          <w:sz w:val="28"/>
          <w:szCs w:val="28"/>
        </w:rPr>
        <w:t xml:space="preserve"> цифры «</w:t>
      </w:r>
      <w:r w:rsidR="005A1753" w:rsidRPr="001E740D">
        <w:rPr>
          <w:rFonts w:ascii="PT Astra Serif" w:hAnsi="PT Astra Serif" w:cs="PT Astra Serif"/>
          <w:sz w:val="28"/>
          <w:szCs w:val="28"/>
        </w:rPr>
        <w:t>536</w:t>
      </w:r>
      <w:r w:rsidRPr="001E740D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5A1753" w:rsidRPr="001E740D">
        <w:rPr>
          <w:rFonts w:ascii="PT Astra Serif" w:hAnsi="PT Astra Serif" w:cs="PT Astra Serif"/>
          <w:sz w:val="28"/>
          <w:szCs w:val="28"/>
        </w:rPr>
        <w:t>548</w:t>
      </w:r>
      <w:r w:rsidRPr="001E740D">
        <w:rPr>
          <w:rFonts w:ascii="PT Astra Serif" w:hAnsi="PT Astra Serif" w:cs="PT Astra Serif"/>
          <w:sz w:val="28"/>
          <w:szCs w:val="28"/>
        </w:rPr>
        <w:t>»;</w:t>
      </w:r>
    </w:p>
    <w:p w:rsidR="005A1753" w:rsidRPr="001E740D" w:rsidRDefault="005A1753" w:rsidP="001E740D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E740D">
        <w:rPr>
          <w:rFonts w:ascii="PT Astra Serif" w:hAnsi="PT Astra Serif" w:cs="PT Astra Serif"/>
          <w:sz w:val="28"/>
          <w:szCs w:val="28"/>
        </w:rPr>
        <w:t>в графе 9 цифры «563» заменить цифрами «591»;</w:t>
      </w:r>
    </w:p>
    <w:p w:rsidR="002F32D6" w:rsidRPr="001E740D" w:rsidRDefault="002F32D6" w:rsidP="001E740D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E740D">
        <w:rPr>
          <w:rFonts w:ascii="PT Astra Serif" w:hAnsi="PT Astra Serif" w:cs="PT Astra Serif"/>
          <w:sz w:val="28"/>
          <w:szCs w:val="28"/>
        </w:rPr>
        <w:t>в графе 10 цифры «590» заменить цифрами «632»</w:t>
      </w:r>
      <w:r w:rsidR="00ED7219" w:rsidRPr="001E740D">
        <w:rPr>
          <w:rFonts w:ascii="PT Astra Serif" w:hAnsi="PT Astra Serif" w:cs="PT Astra Serif"/>
          <w:sz w:val="28"/>
          <w:szCs w:val="28"/>
        </w:rPr>
        <w:t>;</w:t>
      </w:r>
    </w:p>
    <w:p w:rsidR="00ED7219" w:rsidRPr="001E740D" w:rsidRDefault="00ED7219" w:rsidP="001E740D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E740D">
        <w:rPr>
          <w:rFonts w:ascii="PT Astra Serif" w:hAnsi="PT Astra Serif" w:cs="PT Astra Serif"/>
          <w:sz w:val="28"/>
          <w:szCs w:val="28"/>
        </w:rPr>
        <w:t xml:space="preserve">в) </w:t>
      </w:r>
      <w:r w:rsidR="00E64272" w:rsidRPr="001E740D">
        <w:rPr>
          <w:rFonts w:ascii="PT Astra Serif" w:hAnsi="PT Astra Serif" w:cs="PT Astra Serif"/>
          <w:sz w:val="28"/>
          <w:szCs w:val="28"/>
        </w:rPr>
        <w:t>в строке 20:</w:t>
      </w:r>
    </w:p>
    <w:p w:rsidR="00FC1E3F" w:rsidRPr="001E740D" w:rsidRDefault="00FC1E3F" w:rsidP="001E740D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E740D">
        <w:rPr>
          <w:rFonts w:ascii="PT Astra Serif" w:hAnsi="PT Astra Serif" w:cs="PT Astra Serif"/>
          <w:sz w:val="28"/>
          <w:szCs w:val="28"/>
        </w:rPr>
        <w:t>в графе 8 цифры «72» заменить знаком «</w:t>
      </w:r>
      <w:proofErr w:type="gramStart"/>
      <w:r w:rsidRPr="001E740D">
        <w:rPr>
          <w:rFonts w:ascii="PT Astra Serif" w:hAnsi="PT Astra Serif" w:cs="PT Astra Serif"/>
          <w:sz w:val="28"/>
          <w:szCs w:val="28"/>
        </w:rPr>
        <w:t>-»</w:t>
      </w:r>
      <w:proofErr w:type="gramEnd"/>
      <w:r w:rsidRPr="001E740D">
        <w:rPr>
          <w:rFonts w:ascii="PT Astra Serif" w:hAnsi="PT Astra Serif" w:cs="PT Astra Serif"/>
          <w:sz w:val="28"/>
          <w:szCs w:val="28"/>
        </w:rPr>
        <w:t>;</w:t>
      </w:r>
    </w:p>
    <w:p w:rsidR="00FC1E3F" w:rsidRPr="001E740D" w:rsidRDefault="00FC1E3F" w:rsidP="001E740D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E740D">
        <w:rPr>
          <w:rFonts w:ascii="PT Astra Serif" w:hAnsi="PT Astra Serif" w:cs="PT Astra Serif"/>
          <w:sz w:val="28"/>
          <w:szCs w:val="28"/>
        </w:rPr>
        <w:t xml:space="preserve">в графе 9 цифры «84» заменить </w:t>
      </w:r>
      <w:r w:rsidR="00A305A1" w:rsidRPr="001E740D">
        <w:rPr>
          <w:rFonts w:ascii="PT Astra Serif" w:hAnsi="PT Astra Serif" w:cs="PT Astra Serif"/>
          <w:sz w:val="28"/>
          <w:szCs w:val="28"/>
        </w:rPr>
        <w:t>знаком «</w:t>
      </w:r>
      <w:proofErr w:type="gramStart"/>
      <w:r w:rsidR="00A305A1" w:rsidRPr="001E740D">
        <w:rPr>
          <w:rFonts w:ascii="PT Astra Serif" w:hAnsi="PT Astra Serif" w:cs="PT Astra Serif"/>
          <w:sz w:val="28"/>
          <w:szCs w:val="28"/>
        </w:rPr>
        <w:t>-»</w:t>
      </w:r>
      <w:proofErr w:type="gramEnd"/>
      <w:r w:rsidR="00A305A1" w:rsidRPr="001E740D">
        <w:rPr>
          <w:rFonts w:ascii="PT Astra Serif" w:hAnsi="PT Astra Serif" w:cs="PT Astra Serif"/>
          <w:sz w:val="28"/>
          <w:szCs w:val="28"/>
        </w:rPr>
        <w:t>;</w:t>
      </w:r>
    </w:p>
    <w:p w:rsidR="00A305A1" w:rsidRPr="001E740D" w:rsidRDefault="00A305A1" w:rsidP="001E740D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E740D">
        <w:rPr>
          <w:rFonts w:ascii="PT Astra Serif" w:hAnsi="PT Astra Serif" w:cs="PT Astra Serif"/>
          <w:sz w:val="28"/>
          <w:szCs w:val="28"/>
        </w:rPr>
        <w:t>в графе 10 цифры «83» заменить знаком «</w:t>
      </w:r>
      <w:proofErr w:type="gramStart"/>
      <w:r w:rsidRPr="001E740D">
        <w:rPr>
          <w:rFonts w:ascii="PT Astra Serif" w:hAnsi="PT Astra Serif" w:cs="PT Astra Serif"/>
          <w:sz w:val="28"/>
          <w:szCs w:val="28"/>
        </w:rPr>
        <w:t>-»</w:t>
      </w:r>
      <w:proofErr w:type="gramEnd"/>
      <w:r w:rsidRPr="001E740D">
        <w:rPr>
          <w:rFonts w:ascii="PT Astra Serif" w:hAnsi="PT Astra Serif" w:cs="PT Astra Serif"/>
          <w:sz w:val="28"/>
          <w:szCs w:val="28"/>
        </w:rPr>
        <w:t>;</w:t>
      </w:r>
    </w:p>
    <w:p w:rsidR="00A305A1" w:rsidRPr="001E740D" w:rsidRDefault="000D6DC5" w:rsidP="001E740D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E740D">
        <w:rPr>
          <w:rFonts w:ascii="PT Astra Serif" w:hAnsi="PT Astra Serif" w:cs="PT Astra Serif"/>
          <w:sz w:val="28"/>
          <w:szCs w:val="28"/>
        </w:rPr>
        <w:t xml:space="preserve">г) </w:t>
      </w:r>
      <w:r w:rsidR="00C94CC9" w:rsidRPr="001E740D">
        <w:rPr>
          <w:rFonts w:ascii="PT Astra Serif" w:hAnsi="PT Astra Serif" w:cs="PT Astra Serif"/>
          <w:sz w:val="28"/>
          <w:szCs w:val="28"/>
        </w:rPr>
        <w:t>дополнить новой строкой 21 следующего содержания:</w:t>
      </w:r>
    </w:p>
    <w:p w:rsidR="00C94CC9" w:rsidRPr="0007382D" w:rsidRDefault="00C94CC9" w:rsidP="002F32D6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C94CC9" w:rsidRPr="0007382D" w:rsidRDefault="00C94CC9" w:rsidP="002F32D6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C94CC9" w:rsidRPr="0007382D" w:rsidRDefault="00C94CC9" w:rsidP="002F32D6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C94CC9" w:rsidRPr="0007382D" w:rsidRDefault="00C94CC9" w:rsidP="002F32D6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C94CC9" w:rsidRPr="0007382D" w:rsidRDefault="00C94CC9" w:rsidP="002F32D6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  <w:sectPr w:rsidR="00C94CC9" w:rsidRPr="0007382D" w:rsidSect="001E740D">
          <w:headerReference w:type="default" r:id="rId11"/>
          <w:headerReference w:type="first" r:id="rId12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1460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567"/>
        <w:gridCol w:w="3118"/>
        <w:gridCol w:w="1134"/>
        <w:gridCol w:w="546"/>
        <w:gridCol w:w="547"/>
        <w:gridCol w:w="547"/>
        <w:gridCol w:w="547"/>
        <w:gridCol w:w="547"/>
        <w:gridCol w:w="547"/>
        <w:gridCol w:w="547"/>
        <w:gridCol w:w="5244"/>
        <w:gridCol w:w="426"/>
      </w:tblGrid>
      <w:tr w:rsidR="00E55E33" w:rsidRPr="0007382D" w:rsidTr="00A62429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11D7C" w:rsidRPr="0007382D" w:rsidRDefault="00711D7C" w:rsidP="0054181F">
            <w:pPr>
              <w:widowControl w:val="0"/>
              <w:tabs>
                <w:tab w:val="left" w:pos="426"/>
              </w:tabs>
              <w:suppressAutoHyphens/>
              <w:spacing w:after="0"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bookmarkStart w:id="6" w:name="_Hlk125625125"/>
            <w:r w:rsidRPr="0007382D">
              <w:rPr>
                <w:rFonts w:ascii="PT Astra Serif" w:hAnsi="PT Astra Serif"/>
                <w:sz w:val="28"/>
                <w:szCs w:val="28"/>
              </w:rPr>
              <w:lastRenderedPageBreak/>
              <w:t>«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11D7C" w:rsidRPr="00C94CC9" w:rsidRDefault="00711D7C" w:rsidP="0054181F">
            <w:pPr>
              <w:widowControl w:val="0"/>
              <w:tabs>
                <w:tab w:val="left" w:pos="426"/>
              </w:tabs>
              <w:suppressAutoHyphens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94CC9">
              <w:rPr>
                <w:rFonts w:ascii="PT Astra Serif" w:hAnsi="PT Astra Serif"/>
                <w:sz w:val="20"/>
                <w:szCs w:val="20"/>
              </w:rPr>
              <w:t>2</w:t>
            </w:r>
            <w:r w:rsidR="00E55E33" w:rsidRPr="0007382D">
              <w:rPr>
                <w:rFonts w:ascii="PT Astra Serif" w:hAnsi="PT Astra Serif"/>
                <w:sz w:val="20"/>
                <w:szCs w:val="20"/>
              </w:rPr>
              <w:t>1</w:t>
            </w:r>
            <w:r w:rsidRPr="00C94CC9"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  <w:tc>
          <w:tcPr>
            <w:tcW w:w="3118" w:type="dxa"/>
          </w:tcPr>
          <w:p w:rsidR="00711D7C" w:rsidRPr="00C94CC9" w:rsidRDefault="00711D7C" w:rsidP="0054181F">
            <w:pPr>
              <w:widowControl w:val="0"/>
              <w:autoSpaceDE w:val="0"/>
              <w:autoSpaceDN w:val="0"/>
              <w:spacing w:after="0" w:line="245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bookmarkStart w:id="7" w:name="_Hlk125625015"/>
            <w:r w:rsidRPr="00C94CC9">
              <w:rPr>
                <w:rFonts w:ascii="PT Astra Serif" w:hAnsi="PT Astra Serif" w:cs="PT Astra Serif"/>
                <w:sz w:val="20"/>
                <w:szCs w:val="20"/>
              </w:rPr>
              <w:t xml:space="preserve">Количество </w:t>
            </w:r>
            <w:r w:rsidRPr="0007382D">
              <w:rPr>
                <w:rFonts w:ascii="PT Astra Serif" w:hAnsi="PT Astra Serif" w:cs="PT Astra Serif"/>
                <w:sz w:val="20"/>
                <w:szCs w:val="20"/>
              </w:rPr>
              <w:t>молодых семей, п</w:t>
            </w:r>
            <w:r w:rsidRPr="0007382D">
              <w:rPr>
                <w:rFonts w:ascii="PT Astra Serif" w:hAnsi="PT Astra Serif" w:cs="PT Astra Serif"/>
                <w:sz w:val="20"/>
                <w:szCs w:val="20"/>
              </w:rPr>
              <w:t>о</w:t>
            </w:r>
            <w:r w:rsidRPr="0007382D">
              <w:rPr>
                <w:rFonts w:ascii="PT Astra Serif" w:hAnsi="PT Astra Serif" w:cs="PT Astra Serif"/>
                <w:sz w:val="20"/>
                <w:szCs w:val="20"/>
              </w:rPr>
              <w:t>лучивших свидетельства о праве на получение социальной выпл</w:t>
            </w:r>
            <w:r w:rsidRPr="0007382D">
              <w:rPr>
                <w:rFonts w:ascii="PT Astra Serif" w:hAnsi="PT Astra Serif" w:cs="PT Astra Serif"/>
                <w:sz w:val="20"/>
                <w:szCs w:val="20"/>
              </w:rPr>
              <w:t>а</w:t>
            </w:r>
            <w:r w:rsidRPr="0007382D">
              <w:rPr>
                <w:rFonts w:ascii="PT Astra Serif" w:hAnsi="PT Astra Serif" w:cs="PT Astra Serif"/>
                <w:sz w:val="20"/>
                <w:szCs w:val="20"/>
              </w:rPr>
              <w:t>ты на приобретение (строител</w:t>
            </w:r>
            <w:r w:rsidRPr="0007382D">
              <w:rPr>
                <w:rFonts w:ascii="PT Astra Serif" w:hAnsi="PT Astra Serif" w:cs="PT Astra Serif"/>
                <w:sz w:val="20"/>
                <w:szCs w:val="20"/>
              </w:rPr>
              <w:t>ь</w:t>
            </w:r>
            <w:r w:rsidRPr="0007382D">
              <w:rPr>
                <w:rFonts w:ascii="PT Astra Serif" w:hAnsi="PT Astra Serif" w:cs="PT Astra Serif"/>
                <w:sz w:val="20"/>
                <w:szCs w:val="20"/>
              </w:rPr>
              <w:t>ство) жилого помещения</w:t>
            </w:r>
            <w:bookmarkEnd w:id="7"/>
            <w:r w:rsidRPr="00C94CC9">
              <w:rPr>
                <w:rFonts w:ascii="PT Astra Serif" w:hAnsi="PT Astra Serif" w:cs="PT Astra Serif"/>
                <w:sz w:val="20"/>
                <w:szCs w:val="20"/>
              </w:rPr>
              <w:t xml:space="preserve">, </w:t>
            </w:r>
            <w:r w:rsidR="001D777D" w:rsidRPr="0007382D">
              <w:rPr>
                <w:rFonts w:ascii="PT Astra Serif" w:hAnsi="PT Astra Serif" w:cs="PT Astra Serif"/>
                <w:sz w:val="20"/>
                <w:szCs w:val="20"/>
              </w:rPr>
              <w:t>тыс. семей</w:t>
            </w:r>
          </w:p>
        </w:tc>
        <w:tc>
          <w:tcPr>
            <w:tcW w:w="1134" w:type="dxa"/>
          </w:tcPr>
          <w:p w:rsidR="00711D7C" w:rsidRPr="00C94CC9" w:rsidRDefault="00711D7C" w:rsidP="0054181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94CC9">
              <w:rPr>
                <w:rFonts w:ascii="PT Astra Serif" w:hAnsi="PT Astra Serif" w:cs="PT Astra Serif"/>
                <w:sz w:val="20"/>
                <w:szCs w:val="20"/>
              </w:rPr>
              <w:t>Повыша</w:t>
            </w:r>
            <w:r w:rsidRPr="00C94CC9">
              <w:rPr>
                <w:rFonts w:ascii="PT Astra Serif" w:hAnsi="PT Astra Serif" w:cs="PT Astra Serif"/>
                <w:sz w:val="20"/>
                <w:szCs w:val="20"/>
              </w:rPr>
              <w:softHyphen/>
              <w:t>тельный</w:t>
            </w:r>
          </w:p>
        </w:tc>
        <w:tc>
          <w:tcPr>
            <w:tcW w:w="546" w:type="dxa"/>
          </w:tcPr>
          <w:p w:rsidR="00711D7C" w:rsidRPr="00C94CC9" w:rsidRDefault="00711D7C" w:rsidP="0054181F">
            <w:pPr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94CC9">
              <w:rPr>
                <w:rFonts w:ascii="PT Astra Serif" w:hAnsi="PT Astra Serif" w:cs="PT Astra Serif"/>
                <w:sz w:val="20"/>
                <w:szCs w:val="20"/>
              </w:rPr>
              <w:t>91</w:t>
            </w:r>
          </w:p>
        </w:tc>
        <w:tc>
          <w:tcPr>
            <w:tcW w:w="547" w:type="dxa"/>
          </w:tcPr>
          <w:p w:rsidR="00711D7C" w:rsidRPr="00C94CC9" w:rsidRDefault="00711D7C" w:rsidP="0054181F">
            <w:pPr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07382D">
              <w:rPr>
                <w:rFonts w:ascii="PT Astra Serif" w:hAnsi="PT Astra Serif" w:cs="PT Astra Serif"/>
                <w:sz w:val="20"/>
                <w:szCs w:val="20"/>
              </w:rPr>
              <w:t>-</w:t>
            </w:r>
          </w:p>
        </w:tc>
        <w:tc>
          <w:tcPr>
            <w:tcW w:w="547" w:type="dxa"/>
          </w:tcPr>
          <w:p w:rsidR="00711D7C" w:rsidRPr="00C94CC9" w:rsidRDefault="00711D7C" w:rsidP="0054181F">
            <w:pPr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07382D">
              <w:rPr>
                <w:rFonts w:ascii="PT Astra Serif" w:hAnsi="PT Astra Serif" w:cs="PT Astra Serif"/>
                <w:sz w:val="20"/>
                <w:szCs w:val="20"/>
              </w:rPr>
              <w:t>-</w:t>
            </w:r>
          </w:p>
        </w:tc>
        <w:tc>
          <w:tcPr>
            <w:tcW w:w="547" w:type="dxa"/>
          </w:tcPr>
          <w:p w:rsidR="00711D7C" w:rsidRPr="00C94CC9" w:rsidRDefault="00711D7C" w:rsidP="0054181F">
            <w:pPr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07382D">
              <w:rPr>
                <w:rFonts w:ascii="PT Astra Serif" w:hAnsi="PT Astra Serif" w:cs="PT Astra Serif"/>
                <w:sz w:val="20"/>
                <w:szCs w:val="20"/>
              </w:rPr>
              <w:t>-</w:t>
            </w:r>
          </w:p>
        </w:tc>
        <w:tc>
          <w:tcPr>
            <w:tcW w:w="547" w:type="dxa"/>
          </w:tcPr>
          <w:p w:rsidR="00711D7C" w:rsidRPr="00C94CC9" w:rsidRDefault="00711D7C" w:rsidP="0054181F">
            <w:pPr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07382D">
              <w:rPr>
                <w:rFonts w:ascii="PT Astra Serif" w:hAnsi="PT Astra Serif" w:cs="PT Astra Serif"/>
                <w:sz w:val="20"/>
                <w:szCs w:val="20"/>
              </w:rPr>
              <w:t>60</w:t>
            </w:r>
          </w:p>
        </w:tc>
        <w:tc>
          <w:tcPr>
            <w:tcW w:w="547" w:type="dxa"/>
          </w:tcPr>
          <w:p w:rsidR="00711D7C" w:rsidRPr="00C94CC9" w:rsidRDefault="00711D7C" w:rsidP="0054181F">
            <w:pPr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07382D">
              <w:rPr>
                <w:rFonts w:ascii="PT Astra Serif" w:hAnsi="PT Astra Serif" w:cs="PT Astra Serif"/>
                <w:sz w:val="20"/>
                <w:szCs w:val="20"/>
              </w:rPr>
              <w:t>72</w:t>
            </w:r>
          </w:p>
        </w:tc>
        <w:tc>
          <w:tcPr>
            <w:tcW w:w="547" w:type="dxa"/>
          </w:tcPr>
          <w:p w:rsidR="00711D7C" w:rsidRPr="00C94CC9" w:rsidRDefault="00711D7C" w:rsidP="0054181F">
            <w:pPr>
              <w:widowControl w:val="0"/>
              <w:tabs>
                <w:tab w:val="left" w:pos="426"/>
              </w:tabs>
              <w:suppressAutoHyphens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7382D">
              <w:rPr>
                <w:rFonts w:ascii="PT Astra Serif" w:hAnsi="PT Astra Serif"/>
                <w:sz w:val="20"/>
                <w:szCs w:val="20"/>
              </w:rPr>
              <w:t>74</w:t>
            </w:r>
          </w:p>
        </w:tc>
        <w:tc>
          <w:tcPr>
            <w:tcW w:w="5244" w:type="dxa"/>
            <w:tcBorders>
              <w:right w:val="single" w:sz="4" w:space="0" w:color="auto"/>
            </w:tcBorders>
          </w:tcPr>
          <w:p w:rsidR="00711D7C" w:rsidRPr="00C94CC9" w:rsidRDefault="00711D7C" w:rsidP="0054181F">
            <w:pPr>
              <w:autoSpaceDE w:val="0"/>
              <w:autoSpaceDN w:val="0"/>
              <w:adjustRightInd w:val="0"/>
              <w:spacing w:after="0" w:line="245" w:lineRule="auto"/>
              <w:ind w:left="-38" w:right="-43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C94CC9">
              <w:rPr>
                <w:rFonts w:ascii="PT Astra Serif" w:hAnsi="PT Astra Serif" w:cs="PT Astra Serif"/>
                <w:sz w:val="20"/>
                <w:szCs w:val="20"/>
              </w:rPr>
              <w:t xml:space="preserve">Прямой подсчёт количества молодых семей </w:t>
            </w:r>
            <w:r w:rsidR="00D35E3A" w:rsidRPr="0007382D">
              <w:rPr>
                <w:rFonts w:ascii="PT Astra Serif" w:hAnsi="PT Astra Serif" w:cs="PT Astra Serif"/>
                <w:sz w:val="20"/>
                <w:szCs w:val="20"/>
              </w:rPr>
              <w:t>–</w:t>
            </w:r>
            <w:r w:rsidRPr="00C94CC9">
              <w:rPr>
                <w:rFonts w:ascii="PT Astra Serif" w:hAnsi="PT Astra Serif" w:cs="PT Astra Serif"/>
                <w:sz w:val="20"/>
                <w:szCs w:val="20"/>
              </w:rPr>
              <w:t xml:space="preserve"> участников мероприятия </w:t>
            </w:r>
            <w:r w:rsidR="006A6B85" w:rsidRPr="0007382D">
              <w:rPr>
                <w:rFonts w:ascii="PT Astra Serif" w:hAnsi="PT Astra Serif" w:cs="PT Astra Serif"/>
                <w:sz w:val="20"/>
                <w:szCs w:val="20"/>
              </w:rPr>
              <w:t>по п</w:t>
            </w:r>
            <w:r w:rsidRPr="00C94CC9">
              <w:rPr>
                <w:rFonts w:ascii="PT Astra Serif" w:hAnsi="PT Astra Serif" w:cs="PT Astra Serif"/>
                <w:sz w:val="20"/>
                <w:szCs w:val="20"/>
              </w:rPr>
              <w:t>редоставлени</w:t>
            </w:r>
            <w:r w:rsidR="006A6B85" w:rsidRPr="0007382D">
              <w:rPr>
                <w:rFonts w:ascii="PT Astra Serif" w:hAnsi="PT Astra Serif" w:cs="PT Astra Serif"/>
                <w:sz w:val="20"/>
                <w:szCs w:val="20"/>
              </w:rPr>
              <w:t>ю</w:t>
            </w:r>
            <w:r w:rsidRPr="00C94CC9">
              <w:rPr>
                <w:rFonts w:ascii="PT Astra Serif" w:hAnsi="PT Astra Serif" w:cs="PT Astra Serif"/>
                <w:sz w:val="20"/>
                <w:szCs w:val="20"/>
              </w:rPr>
              <w:t xml:space="preserve"> социальных выплат м</w:t>
            </w:r>
            <w:r w:rsidRPr="00C94CC9">
              <w:rPr>
                <w:rFonts w:ascii="PT Astra Serif" w:hAnsi="PT Astra Serif" w:cs="PT Astra Serif"/>
                <w:sz w:val="20"/>
                <w:szCs w:val="20"/>
              </w:rPr>
              <w:t>о</w:t>
            </w:r>
            <w:r w:rsidRPr="00C94CC9">
              <w:rPr>
                <w:rFonts w:ascii="PT Astra Serif" w:hAnsi="PT Astra Serif" w:cs="PT Astra Serif"/>
                <w:sz w:val="20"/>
                <w:szCs w:val="20"/>
              </w:rPr>
              <w:t>лодым семьям с учётом объёма финансирования из фед</w:t>
            </w:r>
            <w:r w:rsidRPr="00C94CC9">
              <w:rPr>
                <w:rFonts w:ascii="PT Astra Serif" w:hAnsi="PT Astra Serif" w:cs="PT Astra Serif"/>
                <w:sz w:val="20"/>
                <w:szCs w:val="20"/>
              </w:rPr>
              <w:t>е</w:t>
            </w:r>
            <w:r w:rsidRPr="00C94CC9">
              <w:rPr>
                <w:rFonts w:ascii="PT Astra Serif" w:hAnsi="PT Astra Serif" w:cs="PT Astra Serif"/>
                <w:sz w:val="20"/>
                <w:szCs w:val="20"/>
              </w:rPr>
              <w:t>рального бюджета и областного бюджета Ульяновской области</w:t>
            </w:r>
            <w:r w:rsidR="001D777D" w:rsidRPr="0007382D">
              <w:rPr>
                <w:rFonts w:ascii="PT Astra Serif" w:hAnsi="PT Astra Serif" w:cs="PT Astra Serif"/>
                <w:sz w:val="20"/>
                <w:szCs w:val="20"/>
              </w:rPr>
              <w:t xml:space="preserve"> и бюджетов муниципальных образований</w:t>
            </w:r>
            <w:r w:rsidRPr="00C94CC9">
              <w:rPr>
                <w:rFonts w:ascii="PT Astra Serif" w:hAnsi="PT Astra Serif" w:cs="PT Astra Serif"/>
                <w:sz w:val="20"/>
                <w:szCs w:val="20"/>
              </w:rPr>
              <w:t>.</w:t>
            </w:r>
          </w:p>
          <w:p w:rsidR="00711D7C" w:rsidRPr="00C94CC9" w:rsidRDefault="00711D7C" w:rsidP="0054181F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C94CC9">
              <w:rPr>
                <w:rFonts w:ascii="PT Astra Serif" w:hAnsi="PT Astra Serif" w:cs="PT Astra Serif"/>
                <w:sz w:val="20"/>
                <w:szCs w:val="20"/>
              </w:rPr>
              <w:t>Данные органов местного самоуправления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11D7C" w:rsidRPr="0007382D" w:rsidRDefault="00711D7C" w:rsidP="0054181F">
            <w:pPr>
              <w:autoSpaceDE w:val="0"/>
              <w:autoSpaceDN w:val="0"/>
              <w:adjustRightInd w:val="0"/>
              <w:spacing w:after="0" w:line="245" w:lineRule="auto"/>
              <w:ind w:left="-38" w:right="-43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</w:p>
          <w:p w:rsidR="00711D7C" w:rsidRPr="0007382D" w:rsidRDefault="00711D7C" w:rsidP="0054181F">
            <w:pPr>
              <w:autoSpaceDE w:val="0"/>
              <w:autoSpaceDN w:val="0"/>
              <w:adjustRightInd w:val="0"/>
              <w:spacing w:after="0" w:line="245" w:lineRule="auto"/>
              <w:ind w:left="-38" w:right="-43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</w:p>
          <w:p w:rsidR="00711D7C" w:rsidRPr="0007382D" w:rsidRDefault="00711D7C" w:rsidP="0054181F">
            <w:pPr>
              <w:autoSpaceDE w:val="0"/>
              <w:autoSpaceDN w:val="0"/>
              <w:adjustRightInd w:val="0"/>
              <w:spacing w:after="0" w:line="245" w:lineRule="auto"/>
              <w:ind w:left="-38" w:right="-43"/>
              <w:jc w:val="both"/>
              <w:rPr>
                <w:rFonts w:ascii="PT Astra Serif" w:hAnsi="PT Astra Serif" w:cs="PT Astra Serif"/>
                <w:sz w:val="36"/>
                <w:szCs w:val="28"/>
              </w:rPr>
            </w:pPr>
          </w:p>
          <w:p w:rsidR="00711D7C" w:rsidRPr="0007382D" w:rsidRDefault="00711D7C" w:rsidP="0054181F">
            <w:pPr>
              <w:autoSpaceDE w:val="0"/>
              <w:autoSpaceDN w:val="0"/>
              <w:adjustRightInd w:val="0"/>
              <w:spacing w:after="0" w:line="245" w:lineRule="auto"/>
              <w:ind w:left="-38" w:right="-43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07382D">
              <w:rPr>
                <w:rFonts w:ascii="PT Astra Serif" w:hAnsi="PT Astra Serif" w:cs="PT Astra Serif"/>
                <w:sz w:val="28"/>
                <w:szCs w:val="28"/>
              </w:rPr>
              <w:t>»;</w:t>
            </w:r>
          </w:p>
        </w:tc>
      </w:tr>
      <w:bookmarkEnd w:id="6"/>
    </w:tbl>
    <w:p w:rsidR="00793D01" w:rsidRPr="0007382D" w:rsidRDefault="00793D01" w:rsidP="0054181F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E55E33" w:rsidRPr="0007382D" w:rsidRDefault="00E55E33" w:rsidP="0054181F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7382D">
        <w:rPr>
          <w:rFonts w:ascii="PT Astra Serif" w:hAnsi="PT Astra Serif" w:cs="PT Astra Serif"/>
          <w:sz w:val="28"/>
          <w:szCs w:val="28"/>
        </w:rPr>
        <w:t xml:space="preserve">д) </w:t>
      </w:r>
      <w:r w:rsidR="00351B2F" w:rsidRPr="0007382D">
        <w:rPr>
          <w:rFonts w:ascii="PT Astra Serif" w:hAnsi="PT Astra Serif" w:cs="PT Astra Serif"/>
          <w:sz w:val="28"/>
          <w:szCs w:val="28"/>
        </w:rPr>
        <w:t>строку 21 считать строкой 22;</w:t>
      </w:r>
    </w:p>
    <w:p w:rsidR="00A85749" w:rsidRPr="006B5159" w:rsidRDefault="00A85749" w:rsidP="0054181F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7382D">
        <w:rPr>
          <w:rFonts w:ascii="PT Astra Serif" w:hAnsi="PT Astra Serif" w:cs="PT Astra Serif"/>
          <w:sz w:val="28"/>
          <w:szCs w:val="28"/>
        </w:rPr>
        <w:t xml:space="preserve">2) в </w:t>
      </w:r>
      <w:r w:rsidR="00A31149" w:rsidRPr="0007382D">
        <w:rPr>
          <w:rFonts w:ascii="PT Astra Serif" w:hAnsi="PT Astra Serif" w:cs="PT Astra Serif"/>
          <w:sz w:val="28"/>
          <w:szCs w:val="28"/>
        </w:rPr>
        <w:t>графе 8</w:t>
      </w:r>
      <w:r w:rsidR="00B13640" w:rsidRPr="0007382D">
        <w:rPr>
          <w:rFonts w:ascii="PT Astra Serif" w:hAnsi="PT Astra Serif" w:cs="PT Astra Serif"/>
          <w:sz w:val="28"/>
          <w:szCs w:val="28"/>
        </w:rPr>
        <w:t xml:space="preserve"> </w:t>
      </w:r>
      <w:r w:rsidR="001E740D">
        <w:rPr>
          <w:rFonts w:ascii="PT Astra Serif" w:hAnsi="PT Astra Serif" w:cs="PT Astra Serif"/>
          <w:sz w:val="28"/>
          <w:szCs w:val="28"/>
        </w:rPr>
        <w:t xml:space="preserve">строки 2 </w:t>
      </w:r>
      <w:r w:rsidRPr="0007382D">
        <w:rPr>
          <w:rFonts w:ascii="PT Astra Serif" w:hAnsi="PT Astra Serif" w:cs="PT Astra Serif"/>
          <w:sz w:val="28"/>
          <w:szCs w:val="28"/>
        </w:rPr>
        <w:t>раздел</w:t>
      </w:r>
      <w:r w:rsidR="00B13640" w:rsidRPr="0007382D">
        <w:rPr>
          <w:rFonts w:ascii="PT Astra Serif" w:hAnsi="PT Astra Serif" w:cs="PT Astra Serif"/>
          <w:sz w:val="28"/>
          <w:szCs w:val="28"/>
        </w:rPr>
        <w:t>а</w:t>
      </w:r>
      <w:r w:rsidRPr="0007382D">
        <w:rPr>
          <w:rFonts w:ascii="PT Astra Serif" w:hAnsi="PT Astra Serif" w:cs="PT Astra Serif"/>
          <w:sz w:val="28"/>
          <w:szCs w:val="28"/>
        </w:rPr>
        <w:t xml:space="preserve"> «Подпрограмма «Градостроительное планирование развития территорий Ульяновской области»</w:t>
      </w:r>
      <w:r w:rsidR="00B13640" w:rsidRPr="0007382D">
        <w:rPr>
          <w:rFonts w:ascii="PT Astra Serif" w:hAnsi="PT Astra Serif" w:cs="PT Astra Serif"/>
          <w:sz w:val="28"/>
          <w:szCs w:val="28"/>
        </w:rPr>
        <w:t xml:space="preserve"> знак </w:t>
      </w:r>
      <w:proofErr w:type="gramStart"/>
      <w:r w:rsidR="00B13640" w:rsidRPr="0007382D">
        <w:rPr>
          <w:rFonts w:ascii="PT Astra Serif" w:hAnsi="PT Astra Serif" w:cs="PT Astra Serif"/>
          <w:sz w:val="28"/>
          <w:szCs w:val="28"/>
        </w:rPr>
        <w:t>«-</w:t>
      </w:r>
      <w:proofErr w:type="gramEnd"/>
      <w:r w:rsidR="00B13640" w:rsidRPr="0007382D">
        <w:rPr>
          <w:rFonts w:ascii="PT Astra Serif" w:hAnsi="PT Astra Serif" w:cs="PT Astra Serif"/>
          <w:sz w:val="28"/>
          <w:szCs w:val="28"/>
        </w:rPr>
        <w:t>» заменить цифрами «100».</w:t>
      </w:r>
    </w:p>
    <w:p w:rsidR="00A91E75" w:rsidRPr="006B5159" w:rsidRDefault="00A91E75" w:rsidP="0054181F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6B5159">
        <w:rPr>
          <w:rFonts w:ascii="PT Astra Serif" w:hAnsi="PT Astra Serif" w:cs="PT Astra Serif"/>
          <w:sz w:val="28"/>
          <w:szCs w:val="28"/>
        </w:rPr>
        <w:t>6. В приложении № 2</w:t>
      </w:r>
      <w:r w:rsidRPr="006B5159">
        <w:rPr>
          <w:rFonts w:ascii="PT Astra Serif" w:hAnsi="PT Astra Serif" w:cs="PT Astra Serif"/>
          <w:sz w:val="28"/>
          <w:szCs w:val="28"/>
          <w:vertAlign w:val="superscript"/>
        </w:rPr>
        <w:t>1</w:t>
      </w:r>
      <w:r w:rsidRPr="006B5159">
        <w:rPr>
          <w:rFonts w:ascii="PT Astra Serif" w:hAnsi="PT Astra Serif" w:cs="PT Astra Serif"/>
          <w:sz w:val="28"/>
          <w:szCs w:val="28"/>
        </w:rPr>
        <w:t>:</w:t>
      </w:r>
    </w:p>
    <w:p w:rsidR="00A91E75" w:rsidRPr="006B5159" w:rsidRDefault="00A91E75" w:rsidP="0054181F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6B5159">
        <w:rPr>
          <w:rFonts w:ascii="PT Astra Serif" w:hAnsi="PT Astra Serif" w:cs="PT Astra Serif"/>
          <w:sz w:val="28"/>
          <w:szCs w:val="28"/>
        </w:rPr>
        <w:t>1) в разделе «Подпрограмма «Стимулирование развития жилищного строительства в Ульяновской области»:</w:t>
      </w:r>
    </w:p>
    <w:p w:rsidR="00A91E75" w:rsidRPr="006B5159" w:rsidRDefault="00A91E75" w:rsidP="0054181F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6B5159">
        <w:rPr>
          <w:rFonts w:ascii="PT Astra Serif" w:hAnsi="PT Astra Serif" w:cs="PT Astra Serif"/>
          <w:sz w:val="28"/>
          <w:szCs w:val="28"/>
        </w:rPr>
        <w:t>а) в строке 1:</w:t>
      </w:r>
    </w:p>
    <w:p w:rsidR="00A91E75" w:rsidRPr="006B5159" w:rsidRDefault="00A91E75" w:rsidP="0054181F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6B5159">
        <w:rPr>
          <w:rFonts w:ascii="PT Astra Serif" w:hAnsi="PT Astra Serif" w:cs="PT Astra Serif"/>
          <w:sz w:val="28"/>
          <w:szCs w:val="28"/>
        </w:rPr>
        <w:t>в позиции «Всего, в том числе</w:t>
      </w:r>
      <w:proofErr w:type="gramStart"/>
      <w:r w:rsidRPr="006B5159">
        <w:rPr>
          <w:rFonts w:ascii="PT Astra Serif" w:hAnsi="PT Astra Serif" w:cs="PT Astra Serif"/>
          <w:sz w:val="28"/>
          <w:szCs w:val="28"/>
        </w:rPr>
        <w:t>:»</w:t>
      </w:r>
      <w:proofErr w:type="gramEnd"/>
      <w:r w:rsidRPr="006B5159">
        <w:rPr>
          <w:rFonts w:ascii="PT Astra Serif" w:hAnsi="PT Astra Serif" w:cs="PT Astra Serif"/>
          <w:sz w:val="28"/>
          <w:szCs w:val="28"/>
        </w:rPr>
        <w:t>:</w:t>
      </w:r>
    </w:p>
    <w:p w:rsidR="00A91E75" w:rsidRPr="006B5159" w:rsidRDefault="00A91E75" w:rsidP="0054181F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6B5159">
        <w:rPr>
          <w:rFonts w:ascii="PT Astra Serif" w:hAnsi="PT Astra Serif" w:cs="PT Astra Serif"/>
          <w:sz w:val="28"/>
          <w:szCs w:val="28"/>
        </w:rPr>
        <w:t>в графе 5 цифры «1757550,89173» заменить цифрами «1759485,89173»;</w:t>
      </w:r>
    </w:p>
    <w:p w:rsidR="00A91E75" w:rsidRPr="006B5159" w:rsidRDefault="00A91E75" w:rsidP="0054181F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6B5159">
        <w:rPr>
          <w:rFonts w:ascii="PT Astra Serif" w:hAnsi="PT Astra Serif" w:cs="PT Astra Serif"/>
          <w:sz w:val="28"/>
          <w:szCs w:val="28"/>
        </w:rPr>
        <w:t>в графе 8 цифры «831115,375» заменить цифрами «833050,375»;</w:t>
      </w:r>
    </w:p>
    <w:p w:rsidR="00A91E75" w:rsidRPr="006B5159" w:rsidRDefault="00A91E75" w:rsidP="0054181F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6B5159">
        <w:rPr>
          <w:rFonts w:ascii="PT Astra Serif" w:hAnsi="PT Astra Serif" w:cs="PT Astra Serif"/>
          <w:sz w:val="28"/>
          <w:szCs w:val="28"/>
        </w:rPr>
        <w:t>в позиции «бюджетные ассигнования областного бюджета Ульяновской области (далее – областной бюджет)»:</w:t>
      </w:r>
    </w:p>
    <w:p w:rsidR="00A91E75" w:rsidRPr="006B5159" w:rsidRDefault="00A91E75" w:rsidP="0054181F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6B5159">
        <w:rPr>
          <w:rFonts w:ascii="PT Astra Serif" w:hAnsi="PT Astra Serif" w:cs="PT Astra Serif"/>
          <w:sz w:val="28"/>
          <w:szCs w:val="28"/>
        </w:rPr>
        <w:t>в графе 5 цифры «250376,79173» заменить цифрами «252311,79173»;</w:t>
      </w:r>
    </w:p>
    <w:p w:rsidR="00A91E75" w:rsidRPr="006B5159" w:rsidRDefault="00A91E75" w:rsidP="0054181F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6B5159">
        <w:rPr>
          <w:rFonts w:ascii="PT Astra Serif" w:hAnsi="PT Astra Serif" w:cs="PT Astra Serif"/>
          <w:sz w:val="28"/>
          <w:szCs w:val="28"/>
        </w:rPr>
        <w:t>в графе 8 цифры «21842,675» заменить цифрами «23777,675»;</w:t>
      </w:r>
    </w:p>
    <w:p w:rsidR="00A91E75" w:rsidRPr="006B5159" w:rsidRDefault="00A91E75" w:rsidP="0054181F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6B5159">
        <w:rPr>
          <w:rFonts w:ascii="PT Astra Serif" w:hAnsi="PT Astra Serif" w:cs="PT Astra Serif"/>
          <w:sz w:val="28"/>
          <w:szCs w:val="28"/>
        </w:rPr>
        <w:t>б) в строке 1.1:</w:t>
      </w:r>
    </w:p>
    <w:p w:rsidR="00A91E75" w:rsidRPr="006B5159" w:rsidRDefault="00A91E75" w:rsidP="0054181F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6B5159">
        <w:rPr>
          <w:rFonts w:ascii="PT Astra Serif" w:hAnsi="PT Astra Serif" w:cs="PT Astra Serif"/>
          <w:sz w:val="28"/>
          <w:szCs w:val="28"/>
        </w:rPr>
        <w:t>в позиции «Всего, в том числе</w:t>
      </w:r>
      <w:proofErr w:type="gramStart"/>
      <w:r w:rsidRPr="006B5159">
        <w:rPr>
          <w:rFonts w:ascii="PT Astra Serif" w:hAnsi="PT Astra Serif" w:cs="PT Astra Serif"/>
          <w:sz w:val="28"/>
          <w:szCs w:val="28"/>
        </w:rPr>
        <w:t>:»</w:t>
      </w:r>
      <w:proofErr w:type="gramEnd"/>
      <w:r w:rsidRPr="006B5159">
        <w:rPr>
          <w:rFonts w:ascii="PT Astra Serif" w:hAnsi="PT Astra Serif" w:cs="PT Astra Serif"/>
          <w:sz w:val="28"/>
          <w:szCs w:val="28"/>
        </w:rPr>
        <w:t>:</w:t>
      </w:r>
    </w:p>
    <w:p w:rsidR="00A91E75" w:rsidRPr="006B5159" w:rsidRDefault="00A91E75" w:rsidP="0054181F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6B5159">
        <w:rPr>
          <w:rFonts w:ascii="PT Astra Serif" w:hAnsi="PT Astra Serif" w:cs="PT Astra Serif"/>
          <w:sz w:val="28"/>
          <w:szCs w:val="28"/>
        </w:rPr>
        <w:t>в графе 5 цифры «1757550,89173» заменить цифрами «1759485,89173»;</w:t>
      </w:r>
    </w:p>
    <w:p w:rsidR="00A91E75" w:rsidRPr="006B5159" w:rsidRDefault="00A91E75" w:rsidP="0054181F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6B5159">
        <w:rPr>
          <w:rFonts w:ascii="PT Astra Serif" w:hAnsi="PT Astra Serif" w:cs="PT Astra Serif"/>
          <w:sz w:val="28"/>
          <w:szCs w:val="28"/>
        </w:rPr>
        <w:t>в графе 8 цифры «831115,375» заменить цифрами «833050,375»;</w:t>
      </w:r>
    </w:p>
    <w:p w:rsidR="00A91E75" w:rsidRPr="006B5159" w:rsidRDefault="00A91E75" w:rsidP="0054181F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6B5159">
        <w:rPr>
          <w:rFonts w:ascii="PT Astra Serif" w:hAnsi="PT Astra Serif" w:cs="PT Astra Serif"/>
          <w:sz w:val="28"/>
          <w:szCs w:val="28"/>
        </w:rPr>
        <w:t>в позиции «бюджетные ассигнования областного бюджета»:</w:t>
      </w:r>
    </w:p>
    <w:p w:rsidR="00A91E75" w:rsidRPr="006B5159" w:rsidRDefault="00A91E75" w:rsidP="0054181F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6B5159">
        <w:rPr>
          <w:rFonts w:ascii="PT Astra Serif" w:hAnsi="PT Astra Serif" w:cs="PT Astra Serif"/>
          <w:sz w:val="28"/>
          <w:szCs w:val="28"/>
        </w:rPr>
        <w:t>в графе 5 цифры «250376,79173» заменить цифрами «252311,79173»;</w:t>
      </w:r>
    </w:p>
    <w:p w:rsidR="00A91E75" w:rsidRPr="006B5159" w:rsidRDefault="00A91E75" w:rsidP="0054181F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6B5159">
        <w:rPr>
          <w:rFonts w:ascii="PT Astra Serif" w:hAnsi="PT Astra Serif" w:cs="PT Astra Serif"/>
          <w:sz w:val="28"/>
          <w:szCs w:val="28"/>
        </w:rPr>
        <w:t>в графе 8 цифры «21842,675» заменить цифрами «23777,675»;</w:t>
      </w:r>
    </w:p>
    <w:p w:rsidR="00A91E75" w:rsidRPr="006B5159" w:rsidRDefault="00A91E75" w:rsidP="0054181F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6B5159">
        <w:rPr>
          <w:rFonts w:ascii="PT Astra Serif" w:hAnsi="PT Astra Serif" w:cs="PT Astra Serif"/>
          <w:sz w:val="28"/>
          <w:szCs w:val="28"/>
        </w:rPr>
        <w:t>в) в строке 2:</w:t>
      </w:r>
    </w:p>
    <w:p w:rsidR="00A91E75" w:rsidRPr="006B5159" w:rsidRDefault="00A91E75" w:rsidP="0054181F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6B5159">
        <w:rPr>
          <w:rFonts w:ascii="PT Astra Serif" w:hAnsi="PT Astra Serif" w:cs="PT Astra Serif"/>
          <w:sz w:val="28"/>
          <w:szCs w:val="28"/>
        </w:rPr>
        <w:t>в позиции «Всего, в том числе</w:t>
      </w:r>
      <w:proofErr w:type="gramStart"/>
      <w:r w:rsidRPr="006B5159">
        <w:rPr>
          <w:rFonts w:ascii="PT Astra Serif" w:hAnsi="PT Astra Serif" w:cs="PT Astra Serif"/>
          <w:sz w:val="28"/>
          <w:szCs w:val="28"/>
        </w:rPr>
        <w:t>:»</w:t>
      </w:r>
      <w:proofErr w:type="gramEnd"/>
      <w:r w:rsidRPr="006B5159">
        <w:rPr>
          <w:rFonts w:ascii="PT Astra Serif" w:hAnsi="PT Astra Serif" w:cs="PT Astra Serif"/>
          <w:sz w:val="28"/>
          <w:szCs w:val="28"/>
        </w:rPr>
        <w:t>:</w:t>
      </w:r>
    </w:p>
    <w:p w:rsidR="00A91E75" w:rsidRPr="006B5159" w:rsidRDefault="00A91E75" w:rsidP="0054181F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6B5159">
        <w:rPr>
          <w:rFonts w:ascii="PT Astra Serif" w:hAnsi="PT Astra Serif" w:cs="PT Astra Serif"/>
          <w:sz w:val="28"/>
          <w:szCs w:val="28"/>
        </w:rPr>
        <w:t>в графе 5 цифры «1328457,13381» заменить цифрами «1402632,19381»;</w:t>
      </w:r>
    </w:p>
    <w:p w:rsidR="00711D7C" w:rsidRDefault="00A91E75" w:rsidP="0054181F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6B5159">
        <w:rPr>
          <w:rFonts w:ascii="PT Astra Serif" w:hAnsi="PT Astra Serif" w:cs="PT Astra Serif"/>
          <w:sz w:val="28"/>
          <w:szCs w:val="28"/>
        </w:rPr>
        <w:t>в графе 7 цифры «286954,54» заменить цифрами «361129,60»;</w:t>
      </w:r>
    </w:p>
    <w:p w:rsidR="00711D7C" w:rsidRDefault="00711D7C" w:rsidP="002F32D6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  <w:sectPr w:rsidR="00711D7C" w:rsidSect="001E740D">
          <w:pgSz w:w="16838" w:h="11906" w:orient="landscape" w:code="9"/>
          <w:pgMar w:top="1701" w:right="1134" w:bottom="567" w:left="1134" w:header="1134" w:footer="454" w:gutter="0"/>
          <w:pgNumType w:start="4"/>
          <w:cols w:space="708"/>
          <w:docGrid w:linePitch="360"/>
        </w:sectPr>
      </w:pPr>
    </w:p>
    <w:p w:rsidR="00C94CC9" w:rsidRDefault="0054181F" w:rsidP="0002115F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6B5159">
        <w:rPr>
          <w:rFonts w:ascii="PT Astra Serif" w:hAnsi="PT Astra Serif" w:cs="PT Astra Serif"/>
          <w:sz w:val="28"/>
          <w:szCs w:val="28"/>
        </w:rPr>
        <w:lastRenderedPageBreak/>
        <w:t>в позиции «бюджетные ассигнования областного бюджета»:</w:t>
      </w:r>
    </w:p>
    <w:p w:rsidR="00A60084" w:rsidRPr="006B5159" w:rsidRDefault="00A60084" w:rsidP="0002115F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6B5159">
        <w:rPr>
          <w:rFonts w:ascii="PT Astra Serif" w:hAnsi="PT Astra Serif" w:cs="PT Astra Serif"/>
          <w:sz w:val="28"/>
          <w:szCs w:val="28"/>
        </w:rPr>
        <w:t>в графе 5 цифры «</w:t>
      </w:r>
      <w:r w:rsidR="00955D29" w:rsidRPr="006B5159">
        <w:rPr>
          <w:rFonts w:ascii="PT Astra Serif" w:hAnsi="PT Astra Serif" w:cs="PT Astra Serif"/>
          <w:sz w:val="28"/>
          <w:szCs w:val="28"/>
        </w:rPr>
        <w:t>562173,91908</w:t>
      </w:r>
      <w:r w:rsidRPr="006B5159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E7014F" w:rsidRPr="006B5159">
        <w:rPr>
          <w:rFonts w:ascii="PT Astra Serif" w:hAnsi="PT Astra Serif" w:cs="PT Astra Serif"/>
          <w:sz w:val="28"/>
          <w:szCs w:val="28"/>
        </w:rPr>
        <w:t>491505,07908</w:t>
      </w:r>
      <w:r w:rsidRPr="006B5159">
        <w:rPr>
          <w:rFonts w:ascii="PT Astra Serif" w:hAnsi="PT Astra Serif" w:cs="PT Astra Serif"/>
          <w:sz w:val="28"/>
          <w:szCs w:val="28"/>
        </w:rPr>
        <w:t>»;</w:t>
      </w:r>
    </w:p>
    <w:p w:rsidR="000A597F" w:rsidRPr="006B5159" w:rsidRDefault="00A60084" w:rsidP="0002115F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6B5159">
        <w:rPr>
          <w:rFonts w:ascii="PT Astra Serif" w:hAnsi="PT Astra Serif" w:cs="PT Astra Serif"/>
          <w:sz w:val="28"/>
          <w:szCs w:val="28"/>
        </w:rPr>
        <w:t xml:space="preserve">в графе </w:t>
      </w:r>
      <w:r w:rsidR="00955D29" w:rsidRPr="006B5159">
        <w:rPr>
          <w:rFonts w:ascii="PT Astra Serif" w:hAnsi="PT Astra Serif" w:cs="PT Astra Serif"/>
          <w:sz w:val="28"/>
          <w:szCs w:val="28"/>
        </w:rPr>
        <w:t>7</w:t>
      </w:r>
      <w:r w:rsidRPr="006B5159">
        <w:rPr>
          <w:rFonts w:ascii="PT Astra Serif" w:hAnsi="PT Astra Serif" w:cs="PT Astra Serif"/>
          <w:sz w:val="28"/>
          <w:szCs w:val="28"/>
        </w:rPr>
        <w:t xml:space="preserve"> цифры «</w:t>
      </w:r>
      <w:r w:rsidR="00955D29" w:rsidRPr="006B5159">
        <w:rPr>
          <w:rFonts w:ascii="PT Astra Serif" w:hAnsi="PT Astra Serif" w:cs="PT Astra Serif"/>
          <w:sz w:val="28"/>
          <w:szCs w:val="28"/>
        </w:rPr>
        <w:t>286954,54</w:t>
      </w:r>
      <w:r w:rsidRPr="006B5159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626FD3" w:rsidRPr="006B5159">
        <w:rPr>
          <w:rFonts w:ascii="PT Astra Serif" w:hAnsi="PT Astra Serif" w:cs="PT Astra Serif"/>
          <w:sz w:val="28"/>
          <w:szCs w:val="28"/>
        </w:rPr>
        <w:t>216285,70</w:t>
      </w:r>
      <w:r w:rsidRPr="006B5159">
        <w:rPr>
          <w:rFonts w:ascii="PT Astra Serif" w:hAnsi="PT Astra Serif" w:cs="PT Astra Serif"/>
          <w:sz w:val="28"/>
          <w:szCs w:val="28"/>
        </w:rPr>
        <w:t>»</w:t>
      </w:r>
      <w:r w:rsidR="00942689" w:rsidRPr="006B5159">
        <w:rPr>
          <w:rFonts w:ascii="PT Astra Serif" w:hAnsi="PT Astra Serif" w:cs="PT Astra Serif"/>
          <w:sz w:val="28"/>
          <w:szCs w:val="28"/>
        </w:rPr>
        <w:t>;</w:t>
      </w:r>
    </w:p>
    <w:p w:rsidR="00955D29" w:rsidRPr="006B5159" w:rsidRDefault="00955D29" w:rsidP="0002115F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6B5159">
        <w:rPr>
          <w:rFonts w:ascii="PT Astra Serif" w:hAnsi="PT Astra Serif" w:cs="PT Astra Serif"/>
          <w:sz w:val="28"/>
          <w:szCs w:val="28"/>
        </w:rPr>
        <w:t>в позиции «</w:t>
      </w:r>
      <w:r w:rsidR="004F6DC1" w:rsidRPr="006B5159">
        <w:rPr>
          <w:rFonts w:ascii="PT Astra Serif" w:hAnsi="PT Astra Serif" w:cs="PT Astra Serif"/>
          <w:sz w:val="28"/>
          <w:szCs w:val="28"/>
        </w:rPr>
        <w:t xml:space="preserve">безвозмездные поступления от государственной корпорации – Фонда содействия реформированию жилищно-коммунального хозяйства </w:t>
      </w:r>
      <w:r w:rsidR="004F6DC1" w:rsidRPr="006B5159">
        <w:rPr>
          <w:rFonts w:ascii="PT Astra Serif" w:hAnsi="PT Astra Serif" w:cs="PT Astra Serif"/>
          <w:sz w:val="28"/>
          <w:szCs w:val="28"/>
        </w:rPr>
        <w:br/>
        <w:t>(далее также – Фонд)</w:t>
      </w:r>
      <w:r w:rsidRPr="006B5159">
        <w:rPr>
          <w:rFonts w:ascii="PT Astra Serif" w:hAnsi="PT Astra Serif" w:cs="PT Astra Serif"/>
          <w:sz w:val="28"/>
          <w:szCs w:val="28"/>
        </w:rPr>
        <w:t>»:</w:t>
      </w:r>
    </w:p>
    <w:p w:rsidR="00955D29" w:rsidRPr="006B5159" w:rsidRDefault="00955D29" w:rsidP="0002115F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6B5159">
        <w:rPr>
          <w:rFonts w:ascii="PT Astra Serif" w:hAnsi="PT Astra Serif" w:cs="PT Astra Serif"/>
          <w:sz w:val="28"/>
          <w:szCs w:val="28"/>
        </w:rPr>
        <w:t>в графе 5 цифры «</w:t>
      </w:r>
      <w:r w:rsidR="00190CA2" w:rsidRPr="006B5159">
        <w:rPr>
          <w:rFonts w:ascii="PT Astra Serif" w:hAnsi="PT Astra Serif" w:cs="PT Astra Serif"/>
          <w:sz w:val="28"/>
          <w:szCs w:val="28"/>
        </w:rPr>
        <w:t>766283,21473</w:t>
      </w:r>
      <w:r w:rsidRPr="006B5159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E7014F" w:rsidRPr="006B5159">
        <w:rPr>
          <w:rFonts w:ascii="PT Astra Serif" w:hAnsi="PT Astra Serif" w:cs="PT Astra Serif"/>
          <w:sz w:val="28"/>
          <w:szCs w:val="28"/>
        </w:rPr>
        <w:t>911127,11473</w:t>
      </w:r>
      <w:r w:rsidRPr="006B5159">
        <w:rPr>
          <w:rFonts w:ascii="PT Astra Serif" w:hAnsi="PT Astra Serif" w:cs="PT Astra Serif"/>
          <w:sz w:val="28"/>
          <w:szCs w:val="28"/>
        </w:rPr>
        <w:t>»;</w:t>
      </w:r>
    </w:p>
    <w:p w:rsidR="00955D29" w:rsidRPr="006B5159" w:rsidRDefault="00955D29" w:rsidP="0002115F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6B5159">
        <w:rPr>
          <w:rFonts w:ascii="PT Astra Serif" w:hAnsi="PT Astra Serif" w:cs="PT Astra Serif"/>
          <w:sz w:val="28"/>
          <w:szCs w:val="28"/>
        </w:rPr>
        <w:t xml:space="preserve">в графе 7 </w:t>
      </w:r>
      <w:r w:rsidR="00190CA2" w:rsidRPr="006B5159">
        <w:rPr>
          <w:rFonts w:ascii="PT Astra Serif" w:hAnsi="PT Astra Serif" w:cs="PT Astra Serif"/>
          <w:sz w:val="28"/>
          <w:szCs w:val="28"/>
        </w:rPr>
        <w:t>знак</w:t>
      </w:r>
      <w:r w:rsidRPr="006B5159">
        <w:rPr>
          <w:rFonts w:ascii="PT Astra Serif" w:hAnsi="PT Astra Serif" w:cs="PT Astra Serif"/>
          <w:sz w:val="28"/>
          <w:szCs w:val="28"/>
        </w:rPr>
        <w:t xml:space="preserve"> </w:t>
      </w:r>
      <w:proofErr w:type="gramStart"/>
      <w:r w:rsidRPr="006B5159">
        <w:rPr>
          <w:rFonts w:ascii="PT Astra Serif" w:hAnsi="PT Astra Serif" w:cs="PT Astra Serif"/>
          <w:sz w:val="28"/>
          <w:szCs w:val="28"/>
        </w:rPr>
        <w:t>«</w:t>
      </w:r>
      <w:r w:rsidR="00190CA2" w:rsidRPr="006B5159">
        <w:rPr>
          <w:rFonts w:ascii="PT Astra Serif" w:hAnsi="PT Astra Serif" w:cs="PT Astra Serif"/>
          <w:sz w:val="28"/>
          <w:szCs w:val="28"/>
        </w:rPr>
        <w:t>-</w:t>
      </w:r>
      <w:proofErr w:type="gramEnd"/>
      <w:r w:rsidRPr="006B5159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E7014F" w:rsidRPr="006B5159">
        <w:rPr>
          <w:rFonts w:ascii="PT Astra Serif" w:hAnsi="PT Astra Serif" w:cs="PT Astra Serif"/>
          <w:sz w:val="28"/>
          <w:szCs w:val="28"/>
        </w:rPr>
        <w:t>144843,90</w:t>
      </w:r>
      <w:r w:rsidRPr="006B5159">
        <w:rPr>
          <w:rFonts w:ascii="PT Astra Serif" w:hAnsi="PT Astra Serif" w:cs="PT Astra Serif"/>
          <w:sz w:val="28"/>
          <w:szCs w:val="28"/>
        </w:rPr>
        <w:t>»;</w:t>
      </w:r>
    </w:p>
    <w:p w:rsidR="005A7F74" w:rsidRPr="006B5159" w:rsidRDefault="00745345" w:rsidP="0002115F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6B5159">
        <w:rPr>
          <w:rFonts w:ascii="PT Astra Serif" w:hAnsi="PT Astra Serif" w:cs="PT Astra Serif"/>
          <w:sz w:val="28"/>
          <w:szCs w:val="28"/>
        </w:rPr>
        <w:t>г</w:t>
      </w:r>
      <w:r w:rsidR="005A7F74" w:rsidRPr="006B5159">
        <w:rPr>
          <w:rFonts w:ascii="PT Astra Serif" w:hAnsi="PT Astra Serif" w:cs="PT Astra Serif"/>
          <w:sz w:val="28"/>
          <w:szCs w:val="28"/>
        </w:rPr>
        <w:t>) в строке 2.1:</w:t>
      </w:r>
    </w:p>
    <w:p w:rsidR="005A7F74" w:rsidRPr="006B5159" w:rsidRDefault="005A7F74" w:rsidP="0002115F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6B5159">
        <w:rPr>
          <w:rFonts w:ascii="PT Astra Serif" w:hAnsi="PT Astra Serif" w:cs="PT Astra Serif"/>
          <w:sz w:val="28"/>
          <w:szCs w:val="28"/>
        </w:rPr>
        <w:t>в позиции «Всего, в том числе</w:t>
      </w:r>
      <w:proofErr w:type="gramStart"/>
      <w:r w:rsidRPr="006B5159">
        <w:rPr>
          <w:rFonts w:ascii="PT Astra Serif" w:hAnsi="PT Astra Serif" w:cs="PT Astra Serif"/>
          <w:sz w:val="28"/>
          <w:szCs w:val="28"/>
        </w:rPr>
        <w:t>:»</w:t>
      </w:r>
      <w:proofErr w:type="gramEnd"/>
      <w:r w:rsidRPr="006B5159">
        <w:rPr>
          <w:rFonts w:ascii="PT Astra Serif" w:hAnsi="PT Astra Serif" w:cs="PT Astra Serif"/>
          <w:sz w:val="28"/>
          <w:szCs w:val="28"/>
        </w:rPr>
        <w:t>:</w:t>
      </w:r>
    </w:p>
    <w:p w:rsidR="005A7F74" w:rsidRPr="006B5159" w:rsidRDefault="005A7F74" w:rsidP="0002115F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bookmarkStart w:id="8" w:name="_Hlk125134060"/>
      <w:r w:rsidRPr="006B5159">
        <w:rPr>
          <w:rFonts w:ascii="PT Astra Serif" w:hAnsi="PT Astra Serif" w:cs="PT Astra Serif"/>
          <w:sz w:val="28"/>
          <w:szCs w:val="28"/>
        </w:rPr>
        <w:t>в графе 5 цифры «1328457,13381» заменить цифрами «1402632,19381»;</w:t>
      </w:r>
    </w:p>
    <w:p w:rsidR="005A7F74" w:rsidRPr="006B5159" w:rsidRDefault="005A7F74" w:rsidP="0002115F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6B5159">
        <w:rPr>
          <w:rFonts w:ascii="PT Astra Serif" w:hAnsi="PT Astra Serif" w:cs="PT Astra Serif"/>
          <w:sz w:val="28"/>
          <w:szCs w:val="28"/>
        </w:rPr>
        <w:t>в графе 7 цифры «286954,54» заменить цифрами «</w:t>
      </w:r>
      <w:bookmarkStart w:id="9" w:name="_Hlk125207263"/>
      <w:r w:rsidRPr="006B5159">
        <w:rPr>
          <w:rFonts w:ascii="PT Astra Serif" w:hAnsi="PT Astra Serif" w:cs="PT Astra Serif"/>
          <w:sz w:val="28"/>
          <w:szCs w:val="28"/>
        </w:rPr>
        <w:t>361129,60</w:t>
      </w:r>
      <w:bookmarkEnd w:id="9"/>
      <w:r w:rsidRPr="006B5159">
        <w:rPr>
          <w:rFonts w:ascii="PT Astra Serif" w:hAnsi="PT Astra Serif" w:cs="PT Astra Serif"/>
          <w:sz w:val="28"/>
          <w:szCs w:val="28"/>
        </w:rPr>
        <w:t>»;</w:t>
      </w:r>
    </w:p>
    <w:p w:rsidR="005A7F74" w:rsidRPr="006B5159" w:rsidRDefault="005A7F74" w:rsidP="0002115F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bookmarkStart w:id="10" w:name="_Hlk125136893"/>
      <w:bookmarkEnd w:id="8"/>
      <w:r w:rsidRPr="006B5159">
        <w:rPr>
          <w:rFonts w:ascii="PT Astra Serif" w:hAnsi="PT Astra Serif" w:cs="PT Astra Serif"/>
          <w:sz w:val="28"/>
          <w:szCs w:val="28"/>
        </w:rPr>
        <w:t>в позиции «бюджетные ассигнования областного бюджета»:</w:t>
      </w:r>
    </w:p>
    <w:p w:rsidR="005A7F74" w:rsidRPr="006B5159" w:rsidRDefault="005A7F74" w:rsidP="0002115F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6B5159">
        <w:rPr>
          <w:rFonts w:ascii="PT Astra Serif" w:hAnsi="PT Astra Serif" w:cs="PT Astra Serif"/>
          <w:sz w:val="28"/>
          <w:szCs w:val="28"/>
        </w:rPr>
        <w:t>в графе 5 цифры «562173,91908» заменить цифрами «491505,07908»;</w:t>
      </w:r>
    </w:p>
    <w:p w:rsidR="005A7F74" w:rsidRPr="006B5159" w:rsidRDefault="005A7F74" w:rsidP="0002115F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6B5159">
        <w:rPr>
          <w:rFonts w:ascii="PT Astra Serif" w:hAnsi="PT Astra Serif" w:cs="PT Astra Serif"/>
          <w:sz w:val="28"/>
          <w:szCs w:val="28"/>
        </w:rPr>
        <w:t>в графе 7 цифры «286954,54» заменить цифрами «</w:t>
      </w:r>
      <w:r w:rsidR="00F26D4F" w:rsidRPr="006B5159">
        <w:rPr>
          <w:rFonts w:ascii="PT Astra Serif" w:hAnsi="PT Astra Serif" w:cs="PT Astra Serif"/>
          <w:sz w:val="28"/>
          <w:szCs w:val="28"/>
        </w:rPr>
        <w:t>216285,70</w:t>
      </w:r>
      <w:r w:rsidRPr="006B5159">
        <w:rPr>
          <w:rFonts w:ascii="PT Astra Serif" w:hAnsi="PT Astra Serif" w:cs="PT Astra Serif"/>
          <w:sz w:val="28"/>
          <w:szCs w:val="28"/>
        </w:rPr>
        <w:t>»;</w:t>
      </w:r>
    </w:p>
    <w:bookmarkEnd w:id="10"/>
    <w:p w:rsidR="005A7F74" w:rsidRPr="006B5159" w:rsidRDefault="005A7F74" w:rsidP="0002115F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6B5159">
        <w:rPr>
          <w:rFonts w:ascii="PT Astra Serif" w:hAnsi="PT Astra Serif" w:cs="PT Astra Serif"/>
          <w:sz w:val="28"/>
          <w:szCs w:val="28"/>
        </w:rPr>
        <w:t>в позиции «</w:t>
      </w:r>
      <w:r w:rsidR="003E44A9" w:rsidRPr="006B5159">
        <w:rPr>
          <w:rFonts w:ascii="PT Astra Serif" w:hAnsi="PT Astra Serif" w:cs="PT Astra Serif"/>
          <w:sz w:val="28"/>
          <w:szCs w:val="28"/>
        </w:rPr>
        <w:t>безвозмездные поступления от Фонда</w:t>
      </w:r>
      <w:r w:rsidRPr="006B5159">
        <w:rPr>
          <w:rFonts w:ascii="PT Astra Serif" w:hAnsi="PT Astra Serif" w:cs="PT Astra Serif"/>
          <w:sz w:val="28"/>
          <w:szCs w:val="28"/>
        </w:rPr>
        <w:t>»:</w:t>
      </w:r>
    </w:p>
    <w:p w:rsidR="005A7F74" w:rsidRPr="006B5159" w:rsidRDefault="005A7F74" w:rsidP="0002115F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6B5159">
        <w:rPr>
          <w:rFonts w:ascii="PT Astra Serif" w:hAnsi="PT Astra Serif" w:cs="PT Astra Serif"/>
          <w:sz w:val="28"/>
          <w:szCs w:val="28"/>
        </w:rPr>
        <w:t>в графе 5 цифры «766283,21473» заменить цифрами «911127,11473»;</w:t>
      </w:r>
    </w:p>
    <w:p w:rsidR="005A7F74" w:rsidRPr="006B5159" w:rsidRDefault="005A7F74" w:rsidP="0002115F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6B5159">
        <w:rPr>
          <w:rFonts w:ascii="PT Astra Serif" w:hAnsi="PT Astra Serif" w:cs="PT Astra Serif"/>
          <w:sz w:val="28"/>
          <w:szCs w:val="28"/>
        </w:rPr>
        <w:t xml:space="preserve">в графе 7 знак </w:t>
      </w:r>
      <w:proofErr w:type="gramStart"/>
      <w:r w:rsidRPr="006B5159">
        <w:rPr>
          <w:rFonts w:ascii="PT Astra Serif" w:hAnsi="PT Astra Serif" w:cs="PT Astra Serif"/>
          <w:sz w:val="28"/>
          <w:szCs w:val="28"/>
        </w:rPr>
        <w:t>«-</w:t>
      </w:r>
      <w:proofErr w:type="gramEnd"/>
      <w:r w:rsidRPr="006B5159">
        <w:rPr>
          <w:rFonts w:ascii="PT Astra Serif" w:hAnsi="PT Astra Serif" w:cs="PT Astra Serif"/>
          <w:sz w:val="28"/>
          <w:szCs w:val="28"/>
        </w:rPr>
        <w:t>» заменить цифрами «</w:t>
      </w:r>
      <w:bookmarkStart w:id="11" w:name="_Hlk125207316"/>
      <w:r w:rsidRPr="006B5159">
        <w:rPr>
          <w:rFonts w:ascii="PT Astra Serif" w:hAnsi="PT Astra Serif" w:cs="PT Astra Serif"/>
          <w:sz w:val="28"/>
          <w:szCs w:val="28"/>
        </w:rPr>
        <w:t>144843,90</w:t>
      </w:r>
      <w:bookmarkEnd w:id="11"/>
      <w:r w:rsidRPr="006B5159">
        <w:rPr>
          <w:rFonts w:ascii="PT Astra Serif" w:hAnsi="PT Astra Serif" w:cs="PT Astra Serif"/>
          <w:sz w:val="28"/>
          <w:szCs w:val="28"/>
        </w:rPr>
        <w:t>»;</w:t>
      </w:r>
    </w:p>
    <w:p w:rsidR="00955D29" w:rsidRPr="006B5159" w:rsidRDefault="00745345" w:rsidP="0002115F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6B5159">
        <w:rPr>
          <w:rFonts w:ascii="PT Astra Serif" w:hAnsi="PT Astra Serif" w:cs="PT Astra Serif"/>
          <w:sz w:val="28"/>
          <w:szCs w:val="28"/>
        </w:rPr>
        <w:t>д</w:t>
      </w:r>
      <w:r w:rsidR="00F106C1" w:rsidRPr="006B5159">
        <w:rPr>
          <w:rFonts w:ascii="PT Astra Serif" w:hAnsi="PT Astra Serif" w:cs="PT Astra Serif"/>
          <w:sz w:val="28"/>
          <w:szCs w:val="28"/>
        </w:rPr>
        <w:t>) в строке 3:</w:t>
      </w:r>
    </w:p>
    <w:p w:rsidR="008D25FA" w:rsidRPr="006B5159" w:rsidRDefault="008D25FA" w:rsidP="0002115F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6B5159">
        <w:rPr>
          <w:rFonts w:ascii="PT Astra Serif" w:hAnsi="PT Astra Serif" w:cs="PT Astra Serif"/>
          <w:sz w:val="28"/>
          <w:szCs w:val="28"/>
        </w:rPr>
        <w:t>в графе 5 цифры «1280614,535» заменить цифрами «</w:t>
      </w:r>
      <w:r w:rsidR="000F4671" w:rsidRPr="006B5159">
        <w:rPr>
          <w:rFonts w:ascii="PT Astra Serif" w:hAnsi="PT Astra Serif" w:cs="PT Astra Serif"/>
          <w:sz w:val="28"/>
          <w:szCs w:val="28"/>
        </w:rPr>
        <w:t>1525614,535</w:t>
      </w:r>
      <w:r w:rsidRPr="006B5159">
        <w:rPr>
          <w:rFonts w:ascii="PT Astra Serif" w:hAnsi="PT Astra Serif" w:cs="PT Astra Serif"/>
          <w:sz w:val="28"/>
          <w:szCs w:val="28"/>
        </w:rPr>
        <w:t>»;</w:t>
      </w:r>
    </w:p>
    <w:p w:rsidR="00F106C1" w:rsidRPr="006B5159" w:rsidRDefault="008D25FA" w:rsidP="0002115F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6B5159">
        <w:rPr>
          <w:rFonts w:ascii="PT Astra Serif" w:hAnsi="PT Astra Serif" w:cs="PT Astra Serif"/>
          <w:sz w:val="28"/>
          <w:szCs w:val="28"/>
        </w:rPr>
        <w:t>в графе 7 цифры «608500,00» заменить цифрами «</w:t>
      </w:r>
      <w:r w:rsidR="000F4671" w:rsidRPr="006B5159">
        <w:rPr>
          <w:rFonts w:ascii="PT Astra Serif" w:hAnsi="PT Astra Serif" w:cs="PT Astra Serif"/>
          <w:sz w:val="28"/>
          <w:szCs w:val="28"/>
        </w:rPr>
        <w:t>853500,00</w:t>
      </w:r>
      <w:r w:rsidRPr="006B5159">
        <w:rPr>
          <w:rFonts w:ascii="PT Astra Serif" w:hAnsi="PT Astra Serif" w:cs="PT Astra Serif"/>
          <w:sz w:val="28"/>
          <w:szCs w:val="28"/>
        </w:rPr>
        <w:t>»;</w:t>
      </w:r>
    </w:p>
    <w:p w:rsidR="00955D29" w:rsidRPr="006B5159" w:rsidRDefault="00745345" w:rsidP="0002115F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6B5159">
        <w:rPr>
          <w:rFonts w:ascii="PT Astra Serif" w:hAnsi="PT Astra Serif" w:cs="PT Astra Serif"/>
          <w:sz w:val="28"/>
          <w:szCs w:val="28"/>
        </w:rPr>
        <w:t>е</w:t>
      </w:r>
      <w:r w:rsidR="008D25FA" w:rsidRPr="006B5159">
        <w:rPr>
          <w:rFonts w:ascii="PT Astra Serif" w:hAnsi="PT Astra Serif" w:cs="PT Astra Serif"/>
          <w:sz w:val="28"/>
          <w:szCs w:val="28"/>
        </w:rPr>
        <w:t>) в строке 3.1:</w:t>
      </w:r>
    </w:p>
    <w:p w:rsidR="008D25FA" w:rsidRPr="006B5159" w:rsidRDefault="008D25FA" w:rsidP="0002115F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6B5159">
        <w:rPr>
          <w:rFonts w:ascii="PT Astra Serif" w:hAnsi="PT Astra Serif" w:cs="PT Astra Serif"/>
          <w:sz w:val="28"/>
          <w:szCs w:val="28"/>
        </w:rPr>
        <w:t>в графе 5 цифры «477970,00» заменить цифрами «</w:t>
      </w:r>
      <w:r w:rsidR="000F4671" w:rsidRPr="006B5159">
        <w:rPr>
          <w:rFonts w:ascii="PT Astra Serif" w:hAnsi="PT Astra Serif" w:cs="PT Astra Serif"/>
          <w:sz w:val="28"/>
          <w:szCs w:val="28"/>
        </w:rPr>
        <w:t>727970,00</w:t>
      </w:r>
      <w:r w:rsidRPr="006B5159">
        <w:rPr>
          <w:rFonts w:ascii="PT Astra Serif" w:hAnsi="PT Astra Serif" w:cs="PT Astra Serif"/>
          <w:sz w:val="28"/>
          <w:szCs w:val="28"/>
        </w:rPr>
        <w:t>»;</w:t>
      </w:r>
    </w:p>
    <w:p w:rsidR="008D25FA" w:rsidRPr="006B5159" w:rsidRDefault="008D25FA" w:rsidP="0002115F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6B5159">
        <w:rPr>
          <w:rFonts w:ascii="PT Astra Serif" w:hAnsi="PT Astra Serif" w:cs="PT Astra Serif"/>
          <w:sz w:val="28"/>
          <w:szCs w:val="28"/>
        </w:rPr>
        <w:t>в графе 7 цифры «</w:t>
      </w:r>
      <w:r w:rsidR="007D406E" w:rsidRPr="006B5159">
        <w:rPr>
          <w:rFonts w:ascii="PT Astra Serif" w:hAnsi="PT Astra Serif" w:cs="PT Astra Serif"/>
          <w:sz w:val="28"/>
          <w:szCs w:val="28"/>
        </w:rPr>
        <w:t>210000,00</w:t>
      </w:r>
      <w:r w:rsidRPr="006B5159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0F4671" w:rsidRPr="006B5159">
        <w:rPr>
          <w:rFonts w:ascii="PT Astra Serif" w:hAnsi="PT Astra Serif" w:cs="PT Astra Serif"/>
          <w:sz w:val="28"/>
          <w:szCs w:val="28"/>
        </w:rPr>
        <w:t>460000,00</w:t>
      </w:r>
      <w:r w:rsidRPr="006B5159">
        <w:rPr>
          <w:rFonts w:ascii="PT Astra Serif" w:hAnsi="PT Astra Serif" w:cs="PT Astra Serif"/>
          <w:sz w:val="28"/>
          <w:szCs w:val="28"/>
        </w:rPr>
        <w:t>»;</w:t>
      </w:r>
    </w:p>
    <w:p w:rsidR="00D02BE2" w:rsidRPr="006B5159" w:rsidRDefault="00745345" w:rsidP="0002115F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6B5159">
        <w:rPr>
          <w:rFonts w:ascii="PT Astra Serif" w:hAnsi="PT Astra Serif" w:cs="PT Astra Serif"/>
          <w:sz w:val="28"/>
          <w:szCs w:val="28"/>
        </w:rPr>
        <w:t>ж</w:t>
      </w:r>
      <w:r w:rsidR="007D406E" w:rsidRPr="006B5159">
        <w:rPr>
          <w:rFonts w:ascii="PT Astra Serif" w:hAnsi="PT Astra Serif" w:cs="PT Astra Serif"/>
          <w:sz w:val="28"/>
          <w:szCs w:val="28"/>
        </w:rPr>
        <w:t xml:space="preserve">) </w:t>
      </w:r>
      <w:r w:rsidR="00D02BE2" w:rsidRPr="006B5159">
        <w:rPr>
          <w:rFonts w:ascii="PT Astra Serif" w:hAnsi="PT Astra Serif" w:cs="PT Astra Serif"/>
          <w:sz w:val="28"/>
          <w:szCs w:val="28"/>
        </w:rPr>
        <w:t>в строке 3.2:</w:t>
      </w:r>
    </w:p>
    <w:p w:rsidR="007D406E" w:rsidRPr="006B5159" w:rsidRDefault="007D406E" w:rsidP="0002115F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bookmarkStart w:id="12" w:name="_Hlk125136509"/>
      <w:r w:rsidRPr="006B5159">
        <w:rPr>
          <w:rFonts w:ascii="PT Astra Serif" w:hAnsi="PT Astra Serif" w:cs="PT Astra Serif"/>
          <w:sz w:val="28"/>
          <w:szCs w:val="28"/>
        </w:rPr>
        <w:t>в графе 5 цифры «</w:t>
      </w:r>
      <w:r w:rsidR="00D02BE2" w:rsidRPr="006B5159">
        <w:rPr>
          <w:rFonts w:ascii="PT Astra Serif" w:hAnsi="PT Astra Serif" w:cs="PT Astra Serif"/>
          <w:sz w:val="28"/>
          <w:szCs w:val="28"/>
        </w:rPr>
        <w:t>557814,71</w:t>
      </w:r>
      <w:r w:rsidRPr="006B5159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2C3672" w:rsidRPr="006B5159">
        <w:rPr>
          <w:rFonts w:ascii="PT Astra Serif" w:hAnsi="PT Astra Serif" w:cs="PT Astra Serif"/>
          <w:sz w:val="28"/>
          <w:szCs w:val="28"/>
        </w:rPr>
        <w:t>552814,71</w:t>
      </w:r>
      <w:r w:rsidRPr="006B5159">
        <w:rPr>
          <w:rFonts w:ascii="PT Astra Serif" w:hAnsi="PT Astra Serif" w:cs="PT Astra Serif"/>
          <w:sz w:val="28"/>
          <w:szCs w:val="28"/>
        </w:rPr>
        <w:t>»;</w:t>
      </w:r>
    </w:p>
    <w:p w:rsidR="007D406E" w:rsidRPr="006B5159" w:rsidRDefault="007D406E" w:rsidP="0002115F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6B5159">
        <w:rPr>
          <w:rFonts w:ascii="PT Astra Serif" w:hAnsi="PT Astra Serif" w:cs="PT Astra Serif"/>
          <w:sz w:val="28"/>
          <w:szCs w:val="28"/>
        </w:rPr>
        <w:t>в графе 7 цифры «</w:t>
      </w:r>
      <w:r w:rsidR="00D02BE2" w:rsidRPr="006B5159">
        <w:rPr>
          <w:rFonts w:ascii="PT Astra Serif" w:hAnsi="PT Astra Serif" w:cs="PT Astra Serif"/>
          <w:sz w:val="28"/>
          <w:szCs w:val="28"/>
        </w:rPr>
        <w:t>367000,00</w:t>
      </w:r>
      <w:r w:rsidRPr="006B5159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354BAA" w:rsidRPr="006B5159">
        <w:rPr>
          <w:rFonts w:ascii="PT Astra Serif" w:hAnsi="PT Astra Serif" w:cs="PT Astra Serif"/>
          <w:sz w:val="28"/>
          <w:szCs w:val="28"/>
        </w:rPr>
        <w:t>362000,00</w:t>
      </w:r>
      <w:r w:rsidRPr="006B5159">
        <w:rPr>
          <w:rFonts w:ascii="PT Astra Serif" w:hAnsi="PT Astra Serif" w:cs="PT Astra Serif"/>
          <w:sz w:val="28"/>
          <w:szCs w:val="28"/>
        </w:rPr>
        <w:t>»;</w:t>
      </w:r>
    </w:p>
    <w:bookmarkEnd w:id="12"/>
    <w:p w:rsidR="008D25FA" w:rsidRPr="006B5159" w:rsidRDefault="006D5CC7" w:rsidP="0002115F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6B5159">
        <w:rPr>
          <w:rFonts w:ascii="PT Astra Serif" w:hAnsi="PT Astra Serif" w:cs="PT Astra Serif"/>
          <w:sz w:val="28"/>
          <w:szCs w:val="28"/>
        </w:rPr>
        <w:t xml:space="preserve">з) </w:t>
      </w:r>
      <w:r w:rsidR="00123E41" w:rsidRPr="006B5159">
        <w:rPr>
          <w:rFonts w:ascii="PT Astra Serif" w:hAnsi="PT Astra Serif" w:cs="PT Astra Serif"/>
          <w:sz w:val="28"/>
          <w:szCs w:val="28"/>
        </w:rPr>
        <w:t>в строке 4:</w:t>
      </w:r>
    </w:p>
    <w:p w:rsidR="000D2FE8" w:rsidRPr="006B5159" w:rsidRDefault="000D2FE8" w:rsidP="0002115F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6B5159">
        <w:rPr>
          <w:rFonts w:ascii="PT Astra Serif" w:hAnsi="PT Astra Serif" w:cs="PT Astra Serif"/>
          <w:sz w:val="28"/>
          <w:szCs w:val="28"/>
        </w:rPr>
        <w:t>в позиции «Всего, в том числе</w:t>
      </w:r>
      <w:proofErr w:type="gramStart"/>
      <w:r w:rsidRPr="006B5159">
        <w:rPr>
          <w:rFonts w:ascii="PT Astra Serif" w:hAnsi="PT Astra Serif" w:cs="PT Astra Serif"/>
          <w:sz w:val="28"/>
          <w:szCs w:val="28"/>
        </w:rPr>
        <w:t>:»</w:t>
      </w:r>
      <w:proofErr w:type="gramEnd"/>
      <w:r w:rsidRPr="006B5159">
        <w:rPr>
          <w:rFonts w:ascii="PT Astra Serif" w:hAnsi="PT Astra Serif" w:cs="PT Astra Serif"/>
          <w:sz w:val="28"/>
          <w:szCs w:val="28"/>
        </w:rPr>
        <w:t>:</w:t>
      </w:r>
    </w:p>
    <w:p w:rsidR="00123E41" w:rsidRPr="006B5159" w:rsidRDefault="00123E41" w:rsidP="0002115F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6B5159">
        <w:rPr>
          <w:rFonts w:ascii="PT Astra Serif" w:hAnsi="PT Astra Serif" w:cs="PT Astra Serif"/>
          <w:sz w:val="28"/>
          <w:szCs w:val="28"/>
        </w:rPr>
        <w:t>в графе 5 цифры «</w:t>
      </w:r>
      <w:r w:rsidR="00712C6D" w:rsidRPr="006B5159">
        <w:rPr>
          <w:rFonts w:ascii="PT Astra Serif" w:hAnsi="PT Astra Serif" w:cs="PT Astra Serif"/>
          <w:sz w:val="28"/>
          <w:szCs w:val="28"/>
        </w:rPr>
        <w:t>1912553,4054</w:t>
      </w:r>
      <w:r w:rsidRPr="006B5159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B84C0A" w:rsidRPr="006B5159">
        <w:rPr>
          <w:rFonts w:ascii="PT Astra Serif" w:hAnsi="PT Astra Serif" w:cs="PT Astra Serif"/>
          <w:sz w:val="28"/>
          <w:szCs w:val="28"/>
        </w:rPr>
        <w:t>2065618,4054</w:t>
      </w:r>
      <w:r w:rsidRPr="006B5159">
        <w:rPr>
          <w:rFonts w:ascii="PT Astra Serif" w:hAnsi="PT Astra Serif" w:cs="PT Astra Serif"/>
          <w:sz w:val="28"/>
          <w:szCs w:val="28"/>
        </w:rPr>
        <w:t>»;</w:t>
      </w:r>
    </w:p>
    <w:p w:rsidR="00123E41" w:rsidRPr="006B5159" w:rsidRDefault="00123E41" w:rsidP="0002115F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6B5159">
        <w:rPr>
          <w:rFonts w:ascii="PT Astra Serif" w:hAnsi="PT Astra Serif" w:cs="PT Astra Serif"/>
          <w:sz w:val="28"/>
          <w:szCs w:val="28"/>
        </w:rPr>
        <w:t>в графе 7 цифры «</w:t>
      </w:r>
      <w:r w:rsidR="008A2891" w:rsidRPr="006B5159">
        <w:rPr>
          <w:rFonts w:ascii="PT Astra Serif" w:hAnsi="PT Astra Serif" w:cs="PT Astra Serif"/>
          <w:sz w:val="28"/>
          <w:szCs w:val="28"/>
        </w:rPr>
        <w:t>374061,90</w:t>
      </w:r>
      <w:r w:rsidRPr="006B5159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B84C0A" w:rsidRPr="006B5159">
        <w:rPr>
          <w:rFonts w:ascii="PT Astra Serif" w:hAnsi="PT Astra Serif" w:cs="PT Astra Serif"/>
          <w:sz w:val="28"/>
          <w:szCs w:val="28"/>
        </w:rPr>
        <w:t>529061,90</w:t>
      </w:r>
      <w:r w:rsidRPr="006B5159">
        <w:rPr>
          <w:rFonts w:ascii="PT Astra Serif" w:hAnsi="PT Astra Serif" w:cs="PT Astra Serif"/>
          <w:sz w:val="28"/>
          <w:szCs w:val="28"/>
        </w:rPr>
        <w:t>»;</w:t>
      </w:r>
    </w:p>
    <w:p w:rsidR="008D25FA" w:rsidRPr="006B5159" w:rsidRDefault="00123E41" w:rsidP="0002115F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6B5159">
        <w:rPr>
          <w:rFonts w:ascii="PT Astra Serif" w:hAnsi="PT Astra Serif" w:cs="PT Astra Serif"/>
          <w:sz w:val="28"/>
          <w:szCs w:val="28"/>
        </w:rPr>
        <w:t>в графе 8 цифры «</w:t>
      </w:r>
      <w:r w:rsidR="008A2891" w:rsidRPr="006B5159">
        <w:rPr>
          <w:rFonts w:ascii="PT Astra Serif" w:hAnsi="PT Astra Serif" w:cs="PT Astra Serif"/>
          <w:sz w:val="28"/>
          <w:szCs w:val="28"/>
        </w:rPr>
        <w:t>520940,40</w:t>
      </w:r>
      <w:r w:rsidRPr="006B5159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B84C0A" w:rsidRPr="006B5159">
        <w:rPr>
          <w:rFonts w:ascii="PT Astra Serif" w:hAnsi="PT Astra Serif" w:cs="PT Astra Serif"/>
          <w:sz w:val="28"/>
          <w:szCs w:val="28"/>
        </w:rPr>
        <w:t>519005,40</w:t>
      </w:r>
      <w:r w:rsidRPr="006B5159">
        <w:rPr>
          <w:rFonts w:ascii="PT Astra Serif" w:hAnsi="PT Astra Serif" w:cs="PT Astra Serif"/>
          <w:sz w:val="28"/>
          <w:szCs w:val="28"/>
        </w:rPr>
        <w:t>»;</w:t>
      </w:r>
    </w:p>
    <w:p w:rsidR="00BA320D" w:rsidRPr="006B5159" w:rsidRDefault="00BA320D" w:rsidP="0002115F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6B5159">
        <w:rPr>
          <w:rFonts w:ascii="PT Astra Serif" w:hAnsi="PT Astra Serif" w:cs="PT Astra Serif"/>
          <w:sz w:val="28"/>
          <w:szCs w:val="28"/>
        </w:rPr>
        <w:t>в позиции «бюджетные ассигнования областного бюджета»:</w:t>
      </w:r>
    </w:p>
    <w:p w:rsidR="00BA320D" w:rsidRPr="006B5159" w:rsidRDefault="00BA320D" w:rsidP="0002115F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6B5159">
        <w:rPr>
          <w:rFonts w:ascii="PT Astra Serif" w:hAnsi="PT Astra Serif" w:cs="PT Astra Serif"/>
          <w:sz w:val="28"/>
          <w:szCs w:val="28"/>
        </w:rPr>
        <w:t>в графе 5 цифры «1519865,2054» заменить цифрами «</w:t>
      </w:r>
      <w:r w:rsidR="002714CE" w:rsidRPr="006B5159">
        <w:rPr>
          <w:rFonts w:ascii="PT Astra Serif" w:hAnsi="PT Astra Serif" w:cs="PT Astra Serif"/>
          <w:sz w:val="28"/>
          <w:szCs w:val="28"/>
        </w:rPr>
        <w:t>1672930,2054</w:t>
      </w:r>
      <w:r w:rsidRPr="006B5159">
        <w:rPr>
          <w:rFonts w:ascii="PT Astra Serif" w:hAnsi="PT Astra Serif" w:cs="PT Astra Serif"/>
          <w:sz w:val="28"/>
          <w:szCs w:val="28"/>
        </w:rPr>
        <w:t>»;</w:t>
      </w:r>
    </w:p>
    <w:p w:rsidR="00BA320D" w:rsidRPr="006B5159" w:rsidRDefault="00BA320D" w:rsidP="0002115F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6B5159">
        <w:rPr>
          <w:rFonts w:ascii="PT Astra Serif" w:hAnsi="PT Astra Serif" w:cs="PT Astra Serif"/>
          <w:sz w:val="28"/>
          <w:szCs w:val="28"/>
        </w:rPr>
        <w:t>в графе 7 цифры «277771,10» заменить цифрами «</w:t>
      </w:r>
      <w:r w:rsidR="00945624" w:rsidRPr="006B5159">
        <w:rPr>
          <w:rFonts w:ascii="PT Astra Serif" w:hAnsi="PT Astra Serif" w:cs="PT Astra Serif"/>
          <w:sz w:val="28"/>
          <w:szCs w:val="28"/>
        </w:rPr>
        <w:t>432771,10</w:t>
      </w:r>
      <w:r w:rsidRPr="006B5159">
        <w:rPr>
          <w:rFonts w:ascii="PT Astra Serif" w:hAnsi="PT Astra Serif" w:cs="PT Astra Serif"/>
          <w:sz w:val="28"/>
          <w:szCs w:val="28"/>
        </w:rPr>
        <w:t>»;</w:t>
      </w:r>
    </w:p>
    <w:p w:rsidR="008D25FA" w:rsidRPr="006B5159" w:rsidRDefault="00BA320D" w:rsidP="0002115F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6B5159">
        <w:rPr>
          <w:rFonts w:ascii="PT Astra Serif" w:hAnsi="PT Astra Serif" w:cs="PT Astra Serif"/>
          <w:sz w:val="28"/>
          <w:szCs w:val="28"/>
        </w:rPr>
        <w:t>в графе 8 цифры «423219,90» заменить цифрами «</w:t>
      </w:r>
      <w:r w:rsidR="00945624" w:rsidRPr="006B5159">
        <w:rPr>
          <w:rFonts w:ascii="PT Astra Serif" w:hAnsi="PT Astra Serif" w:cs="PT Astra Serif"/>
          <w:sz w:val="28"/>
          <w:szCs w:val="28"/>
        </w:rPr>
        <w:t>421284,90</w:t>
      </w:r>
      <w:r w:rsidRPr="006B5159">
        <w:rPr>
          <w:rFonts w:ascii="PT Astra Serif" w:hAnsi="PT Astra Serif" w:cs="PT Astra Serif"/>
          <w:sz w:val="28"/>
          <w:szCs w:val="28"/>
        </w:rPr>
        <w:t>»;</w:t>
      </w:r>
    </w:p>
    <w:p w:rsidR="008F5FD1" w:rsidRPr="006B5159" w:rsidRDefault="00D3519E" w:rsidP="0002115F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6B5159">
        <w:rPr>
          <w:rFonts w:ascii="PT Astra Serif" w:hAnsi="PT Astra Serif" w:cs="PT Astra Serif"/>
          <w:sz w:val="28"/>
          <w:szCs w:val="28"/>
        </w:rPr>
        <w:t xml:space="preserve">и) </w:t>
      </w:r>
      <w:r w:rsidR="008F5FD1" w:rsidRPr="006B5159">
        <w:rPr>
          <w:rFonts w:ascii="PT Astra Serif" w:hAnsi="PT Astra Serif" w:cs="PT Astra Serif"/>
          <w:sz w:val="28"/>
          <w:szCs w:val="28"/>
        </w:rPr>
        <w:t>в строке 4.1:</w:t>
      </w:r>
    </w:p>
    <w:p w:rsidR="008F5FD1" w:rsidRPr="006B5159" w:rsidRDefault="008F5FD1" w:rsidP="0002115F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6B5159">
        <w:rPr>
          <w:rFonts w:ascii="PT Astra Serif" w:hAnsi="PT Astra Serif" w:cs="PT Astra Serif"/>
          <w:sz w:val="28"/>
          <w:szCs w:val="28"/>
        </w:rPr>
        <w:t>в графе 5 цифры «</w:t>
      </w:r>
      <w:r w:rsidR="002C3586" w:rsidRPr="006B5159">
        <w:rPr>
          <w:rFonts w:ascii="PT Astra Serif" w:hAnsi="PT Astra Serif" w:cs="PT Astra Serif"/>
          <w:sz w:val="28"/>
          <w:szCs w:val="28"/>
        </w:rPr>
        <w:t>49500,00</w:t>
      </w:r>
      <w:r w:rsidRPr="006B5159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AE4977" w:rsidRPr="006B5159">
        <w:rPr>
          <w:rFonts w:ascii="PT Astra Serif" w:hAnsi="PT Astra Serif" w:cs="PT Astra Serif"/>
          <w:sz w:val="28"/>
          <w:szCs w:val="28"/>
        </w:rPr>
        <w:t>47565,00</w:t>
      </w:r>
      <w:r w:rsidRPr="006B5159">
        <w:rPr>
          <w:rFonts w:ascii="PT Astra Serif" w:hAnsi="PT Astra Serif" w:cs="PT Astra Serif"/>
          <w:sz w:val="28"/>
          <w:szCs w:val="28"/>
        </w:rPr>
        <w:t>»;</w:t>
      </w:r>
    </w:p>
    <w:p w:rsidR="008F5FD1" w:rsidRPr="006B5159" w:rsidRDefault="008F5FD1" w:rsidP="0002115F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6B5159">
        <w:rPr>
          <w:rFonts w:ascii="PT Astra Serif" w:hAnsi="PT Astra Serif" w:cs="PT Astra Serif"/>
          <w:sz w:val="28"/>
          <w:szCs w:val="28"/>
        </w:rPr>
        <w:t xml:space="preserve">в графе </w:t>
      </w:r>
      <w:r w:rsidR="00AE4977" w:rsidRPr="006B5159">
        <w:rPr>
          <w:rFonts w:ascii="PT Astra Serif" w:hAnsi="PT Astra Serif" w:cs="PT Astra Serif"/>
          <w:sz w:val="28"/>
          <w:szCs w:val="28"/>
        </w:rPr>
        <w:t>8</w:t>
      </w:r>
      <w:r w:rsidRPr="006B5159">
        <w:rPr>
          <w:rFonts w:ascii="PT Astra Serif" w:hAnsi="PT Astra Serif" w:cs="PT Astra Serif"/>
          <w:sz w:val="28"/>
          <w:szCs w:val="28"/>
        </w:rPr>
        <w:t xml:space="preserve"> цифры «</w:t>
      </w:r>
      <w:r w:rsidR="00AE4977" w:rsidRPr="006B5159">
        <w:rPr>
          <w:rFonts w:ascii="PT Astra Serif" w:hAnsi="PT Astra Serif" w:cs="PT Astra Serif"/>
          <w:sz w:val="28"/>
          <w:szCs w:val="28"/>
        </w:rPr>
        <w:t>14250,00</w:t>
      </w:r>
      <w:r w:rsidRPr="006B5159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AE4977" w:rsidRPr="006B5159">
        <w:rPr>
          <w:rFonts w:ascii="PT Astra Serif" w:hAnsi="PT Astra Serif" w:cs="PT Astra Serif"/>
          <w:sz w:val="28"/>
          <w:szCs w:val="28"/>
        </w:rPr>
        <w:t>12315,00</w:t>
      </w:r>
      <w:r w:rsidRPr="006B5159">
        <w:rPr>
          <w:rFonts w:ascii="PT Astra Serif" w:hAnsi="PT Astra Serif" w:cs="PT Astra Serif"/>
          <w:sz w:val="28"/>
          <w:szCs w:val="28"/>
        </w:rPr>
        <w:t>»;</w:t>
      </w:r>
    </w:p>
    <w:p w:rsidR="00051080" w:rsidRPr="006B5159" w:rsidRDefault="00906FC1" w:rsidP="0002115F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6B5159">
        <w:rPr>
          <w:rFonts w:ascii="PT Astra Serif" w:hAnsi="PT Astra Serif" w:cs="PT Astra Serif"/>
          <w:sz w:val="28"/>
          <w:szCs w:val="28"/>
        </w:rPr>
        <w:t xml:space="preserve">к) </w:t>
      </w:r>
      <w:r w:rsidR="00051080" w:rsidRPr="006B5159">
        <w:rPr>
          <w:rFonts w:ascii="PT Astra Serif" w:hAnsi="PT Astra Serif" w:cs="PT Astra Serif"/>
          <w:sz w:val="28"/>
          <w:szCs w:val="28"/>
        </w:rPr>
        <w:t>в строке 4.3:</w:t>
      </w:r>
    </w:p>
    <w:p w:rsidR="00051080" w:rsidRPr="006B5159" w:rsidRDefault="00051080" w:rsidP="0002115F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6B5159">
        <w:rPr>
          <w:rFonts w:ascii="PT Astra Serif" w:hAnsi="PT Astra Serif" w:cs="PT Astra Serif"/>
          <w:sz w:val="28"/>
          <w:szCs w:val="28"/>
        </w:rPr>
        <w:t>в позиции «Всего, в том числе</w:t>
      </w:r>
      <w:proofErr w:type="gramStart"/>
      <w:r w:rsidRPr="006B5159">
        <w:rPr>
          <w:rFonts w:ascii="PT Astra Serif" w:hAnsi="PT Astra Serif" w:cs="PT Astra Serif"/>
          <w:sz w:val="28"/>
          <w:szCs w:val="28"/>
        </w:rPr>
        <w:t>:»</w:t>
      </w:r>
      <w:proofErr w:type="gramEnd"/>
      <w:r w:rsidRPr="006B5159">
        <w:rPr>
          <w:rFonts w:ascii="PT Astra Serif" w:hAnsi="PT Astra Serif" w:cs="PT Astra Serif"/>
          <w:sz w:val="28"/>
          <w:szCs w:val="28"/>
        </w:rPr>
        <w:t>:</w:t>
      </w:r>
    </w:p>
    <w:p w:rsidR="00051080" w:rsidRPr="006B5159" w:rsidRDefault="00051080" w:rsidP="0002115F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6B5159">
        <w:rPr>
          <w:rFonts w:ascii="PT Astra Serif" w:hAnsi="PT Astra Serif" w:cs="PT Astra Serif"/>
          <w:sz w:val="28"/>
          <w:szCs w:val="28"/>
        </w:rPr>
        <w:t>в графе 5 цифры «1544748,5054» заменить цифрами «</w:t>
      </w:r>
      <w:r w:rsidR="00F854B4" w:rsidRPr="006B5159">
        <w:rPr>
          <w:rFonts w:ascii="PT Astra Serif" w:hAnsi="PT Astra Serif" w:cs="PT Astra Serif"/>
          <w:sz w:val="28"/>
          <w:szCs w:val="28"/>
        </w:rPr>
        <w:t>1699748,5054</w:t>
      </w:r>
      <w:r w:rsidRPr="006B5159">
        <w:rPr>
          <w:rFonts w:ascii="PT Astra Serif" w:hAnsi="PT Astra Serif" w:cs="PT Astra Serif"/>
          <w:sz w:val="28"/>
          <w:szCs w:val="28"/>
        </w:rPr>
        <w:t>»;</w:t>
      </w:r>
    </w:p>
    <w:p w:rsidR="00051080" w:rsidRPr="006B5159" w:rsidRDefault="00051080" w:rsidP="0002115F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6B5159">
        <w:rPr>
          <w:rFonts w:ascii="PT Astra Serif" w:hAnsi="PT Astra Serif" w:cs="PT Astra Serif"/>
          <w:sz w:val="28"/>
          <w:szCs w:val="28"/>
        </w:rPr>
        <w:t>в графе 7 цифры «</w:t>
      </w:r>
      <w:r w:rsidR="006A301D" w:rsidRPr="006B5159">
        <w:rPr>
          <w:rFonts w:ascii="PT Astra Serif" w:hAnsi="PT Astra Serif" w:cs="PT Astra Serif"/>
          <w:sz w:val="28"/>
          <w:szCs w:val="28"/>
        </w:rPr>
        <w:t>283081,00</w:t>
      </w:r>
      <w:r w:rsidRPr="006B5159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B97C14" w:rsidRPr="006B5159">
        <w:rPr>
          <w:rFonts w:ascii="PT Astra Serif" w:hAnsi="PT Astra Serif" w:cs="PT Astra Serif"/>
          <w:sz w:val="28"/>
          <w:szCs w:val="28"/>
        </w:rPr>
        <w:t>438081,00</w:t>
      </w:r>
      <w:r w:rsidRPr="006B5159">
        <w:rPr>
          <w:rFonts w:ascii="PT Astra Serif" w:hAnsi="PT Astra Serif" w:cs="PT Astra Serif"/>
          <w:sz w:val="28"/>
          <w:szCs w:val="28"/>
        </w:rPr>
        <w:t>»;</w:t>
      </w:r>
    </w:p>
    <w:p w:rsidR="00051080" w:rsidRPr="006B5159" w:rsidRDefault="00051080" w:rsidP="0002115F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6B5159">
        <w:rPr>
          <w:rFonts w:ascii="PT Astra Serif" w:hAnsi="PT Astra Serif" w:cs="PT Astra Serif"/>
          <w:sz w:val="28"/>
          <w:szCs w:val="28"/>
        </w:rPr>
        <w:t>в позиции «бюджетные ассигнования областного бюджета»:</w:t>
      </w:r>
    </w:p>
    <w:p w:rsidR="00051080" w:rsidRPr="006B5159" w:rsidRDefault="00051080" w:rsidP="0002115F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6B5159">
        <w:rPr>
          <w:rFonts w:ascii="PT Astra Serif" w:hAnsi="PT Astra Serif" w:cs="PT Astra Serif"/>
          <w:sz w:val="28"/>
          <w:szCs w:val="28"/>
        </w:rPr>
        <w:t>в графе 5 цифры «</w:t>
      </w:r>
      <w:r w:rsidR="006A301D" w:rsidRPr="006B5159">
        <w:rPr>
          <w:rFonts w:ascii="PT Astra Serif" w:hAnsi="PT Astra Serif" w:cs="PT Astra Serif"/>
          <w:sz w:val="28"/>
          <w:szCs w:val="28"/>
        </w:rPr>
        <w:t>1224431,5054</w:t>
      </w:r>
      <w:r w:rsidRPr="006B5159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B97C14" w:rsidRPr="006B5159">
        <w:rPr>
          <w:rFonts w:ascii="PT Astra Serif" w:hAnsi="PT Astra Serif" w:cs="PT Astra Serif"/>
          <w:sz w:val="28"/>
          <w:szCs w:val="28"/>
        </w:rPr>
        <w:t>1379431,5054</w:t>
      </w:r>
      <w:r w:rsidRPr="006B5159">
        <w:rPr>
          <w:rFonts w:ascii="PT Astra Serif" w:hAnsi="PT Astra Serif" w:cs="PT Astra Serif"/>
          <w:sz w:val="28"/>
          <w:szCs w:val="28"/>
        </w:rPr>
        <w:t>»;</w:t>
      </w:r>
    </w:p>
    <w:p w:rsidR="00051080" w:rsidRPr="006B5159" w:rsidRDefault="00051080" w:rsidP="0002115F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6B5159">
        <w:rPr>
          <w:rFonts w:ascii="PT Astra Serif" w:hAnsi="PT Astra Serif" w:cs="PT Astra Serif"/>
          <w:sz w:val="28"/>
          <w:szCs w:val="28"/>
        </w:rPr>
        <w:t>в графе 7 цифры «</w:t>
      </w:r>
      <w:r w:rsidR="006A301D" w:rsidRPr="006B5159">
        <w:rPr>
          <w:rFonts w:ascii="PT Astra Serif" w:hAnsi="PT Astra Serif" w:cs="PT Astra Serif"/>
          <w:sz w:val="28"/>
          <w:szCs w:val="28"/>
        </w:rPr>
        <w:t>204967,30</w:t>
      </w:r>
      <w:r w:rsidRPr="006B5159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B97C14" w:rsidRPr="006B5159">
        <w:rPr>
          <w:rFonts w:ascii="PT Astra Serif" w:hAnsi="PT Astra Serif" w:cs="PT Astra Serif"/>
          <w:sz w:val="28"/>
          <w:szCs w:val="28"/>
        </w:rPr>
        <w:t>359967,30</w:t>
      </w:r>
      <w:r w:rsidRPr="006B5159">
        <w:rPr>
          <w:rFonts w:ascii="PT Astra Serif" w:hAnsi="PT Astra Serif" w:cs="PT Astra Serif"/>
          <w:sz w:val="28"/>
          <w:szCs w:val="28"/>
        </w:rPr>
        <w:t>»;</w:t>
      </w:r>
    </w:p>
    <w:p w:rsidR="00A526B7" w:rsidRPr="006B5159" w:rsidRDefault="00B9674D" w:rsidP="001E740D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6B5159">
        <w:rPr>
          <w:rFonts w:ascii="PT Astra Serif" w:hAnsi="PT Astra Serif" w:cs="PT Astra Serif"/>
          <w:sz w:val="28"/>
          <w:szCs w:val="28"/>
        </w:rPr>
        <w:lastRenderedPageBreak/>
        <w:t xml:space="preserve">л) </w:t>
      </w:r>
      <w:r w:rsidR="00A526B7" w:rsidRPr="006B5159">
        <w:rPr>
          <w:rFonts w:ascii="PT Astra Serif" w:hAnsi="PT Astra Serif" w:cs="PT Astra Serif"/>
          <w:sz w:val="28"/>
          <w:szCs w:val="28"/>
        </w:rPr>
        <w:t>в строке «Итого по подпрограмме»:</w:t>
      </w:r>
    </w:p>
    <w:p w:rsidR="00A526B7" w:rsidRPr="006B5159" w:rsidRDefault="00A526B7" w:rsidP="001E740D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6B5159">
        <w:rPr>
          <w:rFonts w:ascii="PT Astra Serif" w:hAnsi="PT Astra Serif" w:cs="PT Astra Serif"/>
          <w:sz w:val="28"/>
          <w:szCs w:val="28"/>
        </w:rPr>
        <w:t>в позиции «Всего, в том числе</w:t>
      </w:r>
      <w:proofErr w:type="gramStart"/>
      <w:r w:rsidRPr="006B5159">
        <w:rPr>
          <w:rFonts w:ascii="PT Astra Serif" w:hAnsi="PT Astra Serif" w:cs="PT Astra Serif"/>
          <w:sz w:val="28"/>
          <w:szCs w:val="28"/>
        </w:rPr>
        <w:t>:»</w:t>
      </w:r>
      <w:proofErr w:type="gramEnd"/>
      <w:r w:rsidRPr="006B5159">
        <w:rPr>
          <w:rFonts w:ascii="PT Astra Serif" w:hAnsi="PT Astra Serif" w:cs="PT Astra Serif"/>
          <w:sz w:val="28"/>
          <w:szCs w:val="28"/>
        </w:rPr>
        <w:t>:</w:t>
      </w:r>
    </w:p>
    <w:p w:rsidR="00A526B7" w:rsidRPr="006B5159" w:rsidRDefault="00A526B7" w:rsidP="001E740D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6B5159">
        <w:rPr>
          <w:rFonts w:ascii="PT Astra Serif" w:hAnsi="PT Astra Serif" w:cs="PT Astra Serif"/>
          <w:sz w:val="28"/>
          <w:szCs w:val="28"/>
        </w:rPr>
        <w:t>в графе 5 цифры «</w:t>
      </w:r>
      <w:r w:rsidR="00A24C79" w:rsidRPr="006B5159">
        <w:rPr>
          <w:rFonts w:ascii="PT Astra Serif" w:hAnsi="PT Astra Serif" w:cs="PT Astra Serif"/>
          <w:sz w:val="28"/>
          <w:szCs w:val="28"/>
        </w:rPr>
        <w:t>6279175,96594</w:t>
      </w:r>
      <w:r w:rsidRPr="006B5159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7C7C8D" w:rsidRPr="006B5159">
        <w:rPr>
          <w:rFonts w:ascii="PT Astra Serif" w:hAnsi="PT Astra Serif" w:cs="PT Astra Serif"/>
          <w:sz w:val="28"/>
          <w:szCs w:val="28"/>
        </w:rPr>
        <w:t>6753351,02594</w:t>
      </w:r>
      <w:r w:rsidRPr="006B5159">
        <w:rPr>
          <w:rFonts w:ascii="PT Astra Serif" w:hAnsi="PT Astra Serif" w:cs="PT Astra Serif"/>
          <w:sz w:val="28"/>
          <w:szCs w:val="28"/>
        </w:rPr>
        <w:t>»;</w:t>
      </w:r>
    </w:p>
    <w:p w:rsidR="00A526B7" w:rsidRPr="006B5159" w:rsidRDefault="00A526B7" w:rsidP="001E740D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6B5159">
        <w:rPr>
          <w:rFonts w:ascii="PT Astra Serif" w:hAnsi="PT Astra Serif" w:cs="PT Astra Serif"/>
          <w:sz w:val="28"/>
          <w:szCs w:val="28"/>
        </w:rPr>
        <w:t xml:space="preserve">в графе </w:t>
      </w:r>
      <w:r w:rsidR="00817B23" w:rsidRPr="006B5159">
        <w:rPr>
          <w:rFonts w:ascii="PT Astra Serif" w:hAnsi="PT Astra Serif" w:cs="PT Astra Serif"/>
          <w:sz w:val="28"/>
          <w:szCs w:val="28"/>
        </w:rPr>
        <w:t>7</w:t>
      </w:r>
      <w:r w:rsidRPr="006B5159">
        <w:rPr>
          <w:rFonts w:ascii="PT Astra Serif" w:hAnsi="PT Astra Serif" w:cs="PT Astra Serif"/>
          <w:sz w:val="28"/>
          <w:szCs w:val="28"/>
        </w:rPr>
        <w:t xml:space="preserve"> цифры «</w:t>
      </w:r>
      <w:r w:rsidR="00A24C79" w:rsidRPr="006B5159">
        <w:rPr>
          <w:rFonts w:ascii="PT Astra Serif" w:hAnsi="PT Astra Serif" w:cs="PT Astra Serif"/>
          <w:sz w:val="28"/>
          <w:szCs w:val="28"/>
        </w:rPr>
        <w:t>1750780,40</w:t>
      </w:r>
      <w:r w:rsidRPr="006B5159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7C7C8D" w:rsidRPr="006B5159">
        <w:rPr>
          <w:rFonts w:ascii="PT Astra Serif" w:hAnsi="PT Astra Serif" w:cs="PT Astra Serif"/>
          <w:sz w:val="28"/>
          <w:szCs w:val="28"/>
        </w:rPr>
        <w:t>2224955,46</w:t>
      </w:r>
      <w:r w:rsidRPr="006B5159">
        <w:rPr>
          <w:rFonts w:ascii="PT Astra Serif" w:hAnsi="PT Astra Serif" w:cs="PT Astra Serif"/>
          <w:sz w:val="28"/>
          <w:szCs w:val="28"/>
        </w:rPr>
        <w:t>»;</w:t>
      </w:r>
    </w:p>
    <w:p w:rsidR="00A526B7" w:rsidRPr="006B5159" w:rsidRDefault="00A526B7" w:rsidP="001E740D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6B5159">
        <w:rPr>
          <w:rFonts w:ascii="PT Astra Serif" w:hAnsi="PT Astra Serif" w:cs="PT Astra Serif"/>
          <w:sz w:val="28"/>
          <w:szCs w:val="28"/>
        </w:rPr>
        <w:t>в позиции «бюджетные ассигнования областного бюджета»:</w:t>
      </w:r>
    </w:p>
    <w:p w:rsidR="00A526B7" w:rsidRPr="006B5159" w:rsidRDefault="00A526B7" w:rsidP="001E740D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6B5159">
        <w:rPr>
          <w:rFonts w:ascii="PT Astra Serif" w:hAnsi="PT Astra Serif" w:cs="PT Astra Serif"/>
          <w:sz w:val="28"/>
          <w:szCs w:val="28"/>
        </w:rPr>
        <w:t>в графе 5 цифры «</w:t>
      </w:r>
      <w:r w:rsidR="00A24C79" w:rsidRPr="006B5159">
        <w:rPr>
          <w:rFonts w:ascii="PT Astra Serif" w:hAnsi="PT Astra Serif" w:cs="PT Astra Serif"/>
          <w:sz w:val="28"/>
          <w:szCs w:val="28"/>
        </w:rPr>
        <w:t>3613030,45121</w:t>
      </w:r>
      <w:r w:rsidRPr="006B5159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7C7C8D" w:rsidRPr="006B5159">
        <w:rPr>
          <w:rFonts w:ascii="PT Astra Serif" w:hAnsi="PT Astra Serif" w:cs="PT Astra Serif"/>
          <w:sz w:val="28"/>
          <w:szCs w:val="28"/>
        </w:rPr>
        <w:t>3942361,61121</w:t>
      </w:r>
      <w:r w:rsidRPr="006B5159">
        <w:rPr>
          <w:rFonts w:ascii="PT Astra Serif" w:hAnsi="PT Astra Serif" w:cs="PT Astra Serif"/>
          <w:sz w:val="28"/>
          <w:szCs w:val="28"/>
        </w:rPr>
        <w:t>»;</w:t>
      </w:r>
    </w:p>
    <w:p w:rsidR="00A526B7" w:rsidRPr="006B5159" w:rsidRDefault="00A526B7" w:rsidP="001E740D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6B5159">
        <w:rPr>
          <w:rFonts w:ascii="PT Astra Serif" w:hAnsi="PT Astra Serif" w:cs="PT Astra Serif"/>
          <w:sz w:val="28"/>
          <w:szCs w:val="28"/>
        </w:rPr>
        <w:t xml:space="preserve">в графе </w:t>
      </w:r>
      <w:r w:rsidR="00A24C79" w:rsidRPr="006B5159">
        <w:rPr>
          <w:rFonts w:ascii="PT Astra Serif" w:hAnsi="PT Astra Serif" w:cs="PT Astra Serif"/>
          <w:sz w:val="28"/>
          <w:szCs w:val="28"/>
        </w:rPr>
        <w:t>7</w:t>
      </w:r>
      <w:r w:rsidRPr="006B5159">
        <w:rPr>
          <w:rFonts w:ascii="PT Astra Serif" w:hAnsi="PT Astra Serif" w:cs="PT Astra Serif"/>
          <w:sz w:val="28"/>
          <w:szCs w:val="28"/>
        </w:rPr>
        <w:t xml:space="preserve"> цифры «</w:t>
      </w:r>
      <w:r w:rsidR="00A24C79" w:rsidRPr="006B5159">
        <w:rPr>
          <w:rFonts w:ascii="PT Astra Serif" w:hAnsi="PT Astra Serif" w:cs="PT Astra Serif"/>
          <w:sz w:val="28"/>
          <w:szCs w:val="28"/>
        </w:rPr>
        <w:t>1270487,60</w:t>
      </w:r>
      <w:r w:rsidRPr="006B5159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F36BD4" w:rsidRPr="006B5159">
        <w:rPr>
          <w:rFonts w:ascii="PT Astra Serif" w:hAnsi="PT Astra Serif" w:cs="PT Astra Serif"/>
          <w:sz w:val="28"/>
          <w:szCs w:val="28"/>
        </w:rPr>
        <w:t>1599818,76</w:t>
      </w:r>
      <w:r w:rsidRPr="006B5159">
        <w:rPr>
          <w:rFonts w:ascii="PT Astra Serif" w:hAnsi="PT Astra Serif" w:cs="PT Astra Serif"/>
          <w:sz w:val="28"/>
          <w:szCs w:val="28"/>
        </w:rPr>
        <w:t>»;</w:t>
      </w:r>
    </w:p>
    <w:p w:rsidR="00A526B7" w:rsidRPr="006B5159" w:rsidRDefault="00A526B7" w:rsidP="001E740D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6B5159">
        <w:rPr>
          <w:rFonts w:ascii="PT Astra Serif" w:hAnsi="PT Astra Serif" w:cs="PT Astra Serif"/>
          <w:sz w:val="28"/>
          <w:szCs w:val="28"/>
        </w:rPr>
        <w:t>в позиции «безвозмездные поступления от Фонда»:</w:t>
      </w:r>
    </w:p>
    <w:p w:rsidR="00A526B7" w:rsidRPr="006B5159" w:rsidRDefault="00A526B7" w:rsidP="001E740D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6B5159">
        <w:rPr>
          <w:rFonts w:ascii="PT Astra Serif" w:hAnsi="PT Astra Serif" w:cs="PT Astra Serif"/>
          <w:sz w:val="28"/>
          <w:szCs w:val="28"/>
        </w:rPr>
        <w:t>в графе 5 цифры «</w:t>
      </w:r>
      <w:r w:rsidR="005710C1" w:rsidRPr="006B5159">
        <w:rPr>
          <w:rFonts w:ascii="PT Astra Serif" w:hAnsi="PT Astra Serif" w:cs="PT Astra Serif"/>
          <w:sz w:val="28"/>
          <w:szCs w:val="28"/>
        </w:rPr>
        <w:t>766283,21473</w:t>
      </w:r>
      <w:r w:rsidRPr="006B5159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F36BD4" w:rsidRPr="006B5159">
        <w:rPr>
          <w:rFonts w:ascii="PT Astra Serif" w:hAnsi="PT Astra Serif" w:cs="PT Astra Serif"/>
          <w:sz w:val="28"/>
          <w:szCs w:val="28"/>
        </w:rPr>
        <w:t>911127,11473</w:t>
      </w:r>
      <w:r w:rsidRPr="006B5159">
        <w:rPr>
          <w:rFonts w:ascii="PT Astra Serif" w:hAnsi="PT Astra Serif" w:cs="PT Astra Serif"/>
          <w:sz w:val="28"/>
          <w:szCs w:val="28"/>
        </w:rPr>
        <w:t>»;</w:t>
      </w:r>
    </w:p>
    <w:p w:rsidR="00A526B7" w:rsidRPr="006B5159" w:rsidRDefault="00A526B7" w:rsidP="001E740D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6B5159">
        <w:rPr>
          <w:rFonts w:ascii="PT Astra Serif" w:hAnsi="PT Astra Serif" w:cs="PT Astra Serif"/>
          <w:sz w:val="28"/>
          <w:szCs w:val="28"/>
        </w:rPr>
        <w:t xml:space="preserve">в графе </w:t>
      </w:r>
      <w:r w:rsidR="00F26D30" w:rsidRPr="006B5159">
        <w:rPr>
          <w:rFonts w:ascii="PT Astra Serif" w:hAnsi="PT Astra Serif" w:cs="PT Astra Serif"/>
          <w:sz w:val="28"/>
          <w:szCs w:val="28"/>
        </w:rPr>
        <w:t>7</w:t>
      </w:r>
      <w:r w:rsidRPr="006B5159">
        <w:rPr>
          <w:rFonts w:ascii="PT Astra Serif" w:hAnsi="PT Astra Serif" w:cs="PT Astra Serif"/>
          <w:sz w:val="28"/>
          <w:szCs w:val="28"/>
        </w:rPr>
        <w:t xml:space="preserve"> </w:t>
      </w:r>
      <w:r w:rsidR="005710C1" w:rsidRPr="006B5159">
        <w:rPr>
          <w:rFonts w:ascii="PT Astra Serif" w:hAnsi="PT Astra Serif" w:cs="PT Astra Serif"/>
          <w:sz w:val="28"/>
          <w:szCs w:val="28"/>
        </w:rPr>
        <w:t>знак</w:t>
      </w:r>
      <w:r w:rsidRPr="006B5159">
        <w:rPr>
          <w:rFonts w:ascii="PT Astra Serif" w:hAnsi="PT Astra Serif" w:cs="PT Astra Serif"/>
          <w:sz w:val="28"/>
          <w:szCs w:val="28"/>
        </w:rPr>
        <w:t xml:space="preserve"> </w:t>
      </w:r>
      <w:proofErr w:type="gramStart"/>
      <w:r w:rsidRPr="006B5159">
        <w:rPr>
          <w:rFonts w:ascii="PT Astra Serif" w:hAnsi="PT Astra Serif" w:cs="PT Astra Serif"/>
          <w:sz w:val="28"/>
          <w:szCs w:val="28"/>
        </w:rPr>
        <w:t>«</w:t>
      </w:r>
      <w:r w:rsidR="005710C1" w:rsidRPr="006B5159">
        <w:rPr>
          <w:rFonts w:ascii="PT Astra Serif" w:hAnsi="PT Astra Serif" w:cs="PT Astra Serif"/>
          <w:sz w:val="28"/>
          <w:szCs w:val="28"/>
        </w:rPr>
        <w:t>-</w:t>
      </w:r>
      <w:proofErr w:type="gramEnd"/>
      <w:r w:rsidRPr="006B5159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F36BD4" w:rsidRPr="006B5159">
        <w:rPr>
          <w:rFonts w:ascii="PT Astra Serif" w:hAnsi="PT Astra Serif" w:cs="PT Astra Serif"/>
          <w:sz w:val="28"/>
          <w:szCs w:val="28"/>
        </w:rPr>
        <w:t>144843,90</w:t>
      </w:r>
      <w:r w:rsidRPr="006B5159">
        <w:rPr>
          <w:rFonts w:ascii="PT Astra Serif" w:hAnsi="PT Astra Serif" w:cs="PT Astra Serif"/>
          <w:sz w:val="28"/>
          <w:szCs w:val="28"/>
        </w:rPr>
        <w:t>»;</w:t>
      </w:r>
    </w:p>
    <w:p w:rsidR="00DB3579" w:rsidRPr="006B5159" w:rsidRDefault="00DB3579" w:rsidP="001E740D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6B5159">
        <w:rPr>
          <w:rFonts w:ascii="PT Astra Serif" w:hAnsi="PT Astra Serif" w:cs="PT Astra Serif"/>
          <w:sz w:val="28"/>
          <w:szCs w:val="28"/>
        </w:rPr>
        <w:t>2) в разделе «Подпрограмма «Градостроительное планирование развития территорий Ульяновской области»:</w:t>
      </w:r>
    </w:p>
    <w:p w:rsidR="002A24BC" w:rsidRPr="006B5159" w:rsidRDefault="002A24BC" w:rsidP="001E740D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6B5159">
        <w:rPr>
          <w:rFonts w:ascii="PT Astra Serif" w:hAnsi="PT Astra Serif" w:cs="PT Astra Serif"/>
          <w:sz w:val="28"/>
          <w:szCs w:val="28"/>
        </w:rPr>
        <w:t>а) в строке 1:</w:t>
      </w:r>
    </w:p>
    <w:p w:rsidR="002A24BC" w:rsidRPr="006B5159" w:rsidRDefault="002A24BC" w:rsidP="001E740D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6B5159">
        <w:rPr>
          <w:rFonts w:ascii="PT Astra Serif" w:hAnsi="PT Astra Serif" w:cs="PT Astra Serif"/>
          <w:sz w:val="28"/>
          <w:szCs w:val="28"/>
        </w:rPr>
        <w:t>в графе 5 цифры «48147,11» заменить цифрами «</w:t>
      </w:r>
      <w:r w:rsidR="007361D8" w:rsidRPr="006B5159">
        <w:rPr>
          <w:rFonts w:ascii="PT Astra Serif" w:hAnsi="PT Astra Serif" w:cs="PT Astra Serif"/>
          <w:sz w:val="28"/>
          <w:szCs w:val="28"/>
        </w:rPr>
        <w:t>48430,08</w:t>
      </w:r>
      <w:r w:rsidRPr="006B5159">
        <w:rPr>
          <w:rFonts w:ascii="PT Astra Serif" w:hAnsi="PT Astra Serif" w:cs="PT Astra Serif"/>
          <w:sz w:val="28"/>
          <w:szCs w:val="28"/>
        </w:rPr>
        <w:t>»;</w:t>
      </w:r>
    </w:p>
    <w:p w:rsidR="002A24BC" w:rsidRPr="006B5159" w:rsidRDefault="002A24BC" w:rsidP="001E740D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6B5159">
        <w:rPr>
          <w:rFonts w:ascii="PT Astra Serif" w:hAnsi="PT Astra Serif" w:cs="PT Astra Serif"/>
          <w:sz w:val="28"/>
          <w:szCs w:val="28"/>
        </w:rPr>
        <w:t>в графе 7 цифры «12989,60» заменить цифрами «</w:t>
      </w:r>
      <w:r w:rsidR="007361D8" w:rsidRPr="006B5159">
        <w:rPr>
          <w:rFonts w:ascii="PT Astra Serif" w:hAnsi="PT Astra Serif" w:cs="PT Astra Serif"/>
          <w:sz w:val="28"/>
          <w:szCs w:val="28"/>
        </w:rPr>
        <w:t>13272,57</w:t>
      </w:r>
      <w:r w:rsidRPr="006B5159">
        <w:rPr>
          <w:rFonts w:ascii="PT Astra Serif" w:hAnsi="PT Astra Serif" w:cs="PT Astra Serif"/>
          <w:sz w:val="28"/>
          <w:szCs w:val="28"/>
        </w:rPr>
        <w:t>»;</w:t>
      </w:r>
    </w:p>
    <w:p w:rsidR="004C3A92" w:rsidRPr="006B5159" w:rsidRDefault="00C71BFE" w:rsidP="001E740D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6B5159">
        <w:rPr>
          <w:rFonts w:ascii="PT Astra Serif" w:hAnsi="PT Astra Serif" w:cs="PT Astra Serif"/>
          <w:sz w:val="28"/>
          <w:szCs w:val="28"/>
        </w:rPr>
        <w:t>б</w:t>
      </w:r>
      <w:r w:rsidR="004C3A92" w:rsidRPr="006B5159">
        <w:rPr>
          <w:rFonts w:ascii="PT Astra Serif" w:hAnsi="PT Astra Serif" w:cs="PT Astra Serif"/>
          <w:sz w:val="28"/>
          <w:szCs w:val="28"/>
        </w:rPr>
        <w:t>) в строке 1.1:</w:t>
      </w:r>
    </w:p>
    <w:p w:rsidR="004C3A92" w:rsidRPr="006B5159" w:rsidRDefault="004C3A92" w:rsidP="001E740D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6B5159">
        <w:rPr>
          <w:rFonts w:ascii="PT Astra Serif" w:hAnsi="PT Astra Serif" w:cs="PT Astra Serif"/>
          <w:sz w:val="28"/>
          <w:szCs w:val="28"/>
        </w:rPr>
        <w:t>в графе 5 цифры «</w:t>
      </w:r>
      <w:r w:rsidR="00B83CB9" w:rsidRPr="006B5159">
        <w:rPr>
          <w:rFonts w:ascii="PT Astra Serif" w:hAnsi="PT Astra Serif" w:cs="PT Astra Serif"/>
          <w:sz w:val="28"/>
          <w:szCs w:val="28"/>
        </w:rPr>
        <w:t>9945,30</w:t>
      </w:r>
      <w:r w:rsidRPr="006B5159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9910C8" w:rsidRPr="006B5159">
        <w:rPr>
          <w:rFonts w:ascii="PT Astra Serif" w:hAnsi="PT Astra Serif" w:cs="PT Astra Serif"/>
          <w:sz w:val="28"/>
          <w:szCs w:val="28"/>
        </w:rPr>
        <w:t>10645,30</w:t>
      </w:r>
      <w:r w:rsidRPr="006B5159">
        <w:rPr>
          <w:rFonts w:ascii="PT Astra Serif" w:hAnsi="PT Astra Serif" w:cs="PT Astra Serif"/>
          <w:sz w:val="28"/>
          <w:szCs w:val="28"/>
        </w:rPr>
        <w:t>»;</w:t>
      </w:r>
    </w:p>
    <w:p w:rsidR="004C3A92" w:rsidRPr="006B5159" w:rsidRDefault="004C3A92" w:rsidP="001E740D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6B5159">
        <w:rPr>
          <w:rFonts w:ascii="PT Astra Serif" w:hAnsi="PT Astra Serif" w:cs="PT Astra Serif"/>
          <w:sz w:val="28"/>
          <w:szCs w:val="28"/>
        </w:rPr>
        <w:t>в графе 7 цифры «</w:t>
      </w:r>
      <w:r w:rsidR="00B83CB9" w:rsidRPr="006B5159">
        <w:rPr>
          <w:rFonts w:ascii="PT Astra Serif" w:hAnsi="PT Astra Serif" w:cs="PT Astra Serif"/>
          <w:sz w:val="28"/>
          <w:szCs w:val="28"/>
        </w:rPr>
        <w:t>2289,60</w:t>
      </w:r>
      <w:r w:rsidRPr="006B5159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9910C8" w:rsidRPr="006B5159">
        <w:rPr>
          <w:rFonts w:ascii="PT Astra Serif" w:hAnsi="PT Astra Serif" w:cs="PT Astra Serif"/>
          <w:sz w:val="28"/>
          <w:szCs w:val="28"/>
        </w:rPr>
        <w:t>2989,60</w:t>
      </w:r>
      <w:r w:rsidRPr="006B5159">
        <w:rPr>
          <w:rFonts w:ascii="PT Astra Serif" w:hAnsi="PT Astra Serif" w:cs="PT Astra Serif"/>
          <w:sz w:val="28"/>
          <w:szCs w:val="28"/>
        </w:rPr>
        <w:t>»;</w:t>
      </w:r>
    </w:p>
    <w:p w:rsidR="00DB3C20" w:rsidRPr="006B5159" w:rsidRDefault="00DB3C20" w:rsidP="001E740D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6B5159">
        <w:rPr>
          <w:rFonts w:ascii="PT Astra Serif" w:hAnsi="PT Astra Serif" w:cs="PT Astra Serif"/>
          <w:sz w:val="28"/>
          <w:szCs w:val="28"/>
        </w:rPr>
        <w:t>в) в строке 1.2:</w:t>
      </w:r>
    </w:p>
    <w:p w:rsidR="00DB3C20" w:rsidRPr="006B5159" w:rsidRDefault="00DB3C20" w:rsidP="001E740D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6B5159">
        <w:rPr>
          <w:rFonts w:ascii="PT Astra Serif" w:hAnsi="PT Astra Serif" w:cs="PT Astra Serif"/>
          <w:sz w:val="28"/>
          <w:szCs w:val="28"/>
        </w:rPr>
        <w:t>в графе 5 цифры «2501,81» заменить цифрами «</w:t>
      </w:r>
      <w:r w:rsidR="00CC3B85" w:rsidRPr="006B5159">
        <w:rPr>
          <w:rFonts w:ascii="PT Astra Serif" w:hAnsi="PT Astra Serif" w:cs="PT Astra Serif"/>
          <w:sz w:val="28"/>
          <w:szCs w:val="28"/>
        </w:rPr>
        <w:t>2084,78</w:t>
      </w:r>
      <w:r w:rsidRPr="006B5159">
        <w:rPr>
          <w:rFonts w:ascii="PT Astra Serif" w:hAnsi="PT Astra Serif" w:cs="PT Astra Serif"/>
          <w:sz w:val="28"/>
          <w:szCs w:val="28"/>
        </w:rPr>
        <w:t>»;</w:t>
      </w:r>
    </w:p>
    <w:p w:rsidR="00DB3C20" w:rsidRPr="006B5159" w:rsidRDefault="00DB3C20" w:rsidP="001E740D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6B5159">
        <w:rPr>
          <w:rFonts w:ascii="PT Astra Serif" w:hAnsi="PT Astra Serif" w:cs="PT Astra Serif"/>
          <w:sz w:val="28"/>
          <w:szCs w:val="28"/>
        </w:rPr>
        <w:t>в графе 7 цифры «700,00» заменить цифрами «</w:t>
      </w:r>
      <w:r w:rsidR="00CC3B85" w:rsidRPr="006B5159">
        <w:rPr>
          <w:rFonts w:ascii="PT Astra Serif" w:hAnsi="PT Astra Serif" w:cs="PT Astra Serif"/>
          <w:sz w:val="28"/>
          <w:szCs w:val="28"/>
        </w:rPr>
        <w:t>282,97</w:t>
      </w:r>
      <w:r w:rsidRPr="006B5159">
        <w:rPr>
          <w:rFonts w:ascii="PT Astra Serif" w:hAnsi="PT Astra Serif" w:cs="PT Astra Serif"/>
          <w:sz w:val="28"/>
          <w:szCs w:val="28"/>
        </w:rPr>
        <w:t>»;</w:t>
      </w:r>
    </w:p>
    <w:p w:rsidR="001F53DA" w:rsidRPr="006B5159" w:rsidRDefault="00B95CBF" w:rsidP="001E740D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6B5159">
        <w:rPr>
          <w:rFonts w:ascii="PT Astra Serif" w:hAnsi="PT Astra Serif" w:cs="PT Astra Serif"/>
          <w:sz w:val="28"/>
          <w:szCs w:val="28"/>
        </w:rPr>
        <w:t xml:space="preserve">г) </w:t>
      </w:r>
      <w:r w:rsidR="001F53DA" w:rsidRPr="006B5159">
        <w:rPr>
          <w:rFonts w:ascii="PT Astra Serif" w:hAnsi="PT Astra Serif" w:cs="PT Astra Serif"/>
          <w:sz w:val="28"/>
          <w:szCs w:val="28"/>
        </w:rPr>
        <w:t>в строке 2:</w:t>
      </w:r>
    </w:p>
    <w:p w:rsidR="001F53DA" w:rsidRPr="006B5159" w:rsidRDefault="001F53DA" w:rsidP="001E740D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6B5159">
        <w:rPr>
          <w:rFonts w:ascii="PT Astra Serif" w:hAnsi="PT Astra Serif" w:cs="PT Astra Serif"/>
          <w:sz w:val="28"/>
          <w:szCs w:val="28"/>
        </w:rPr>
        <w:t>в графе 5 цифры «</w:t>
      </w:r>
      <w:r w:rsidR="0002427B" w:rsidRPr="006B5159">
        <w:rPr>
          <w:rFonts w:ascii="PT Astra Serif" w:hAnsi="PT Astra Serif" w:cs="PT Astra Serif"/>
          <w:sz w:val="28"/>
          <w:szCs w:val="28"/>
        </w:rPr>
        <w:t>4558,00</w:t>
      </w:r>
      <w:r w:rsidRPr="006B5159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2F4FFD" w:rsidRPr="006B5159">
        <w:rPr>
          <w:rFonts w:ascii="PT Astra Serif" w:hAnsi="PT Astra Serif" w:cs="PT Astra Serif"/>
          <w:sz w:val="28"/>
          <w:szCs w:val="28"/>
        </w:rPr>
        <w:t>5929,30</w:t>
      </w:r>
      <w:r w:rsidRPr="006B5159">
        <w:rPr>
          <w:rFonts w:ascii="PT Astra Serif" w:hAnsi="PT Astra Serif" w:cs="PT Astra Serif"/>
          <w:sz w:val="28"/>
          <w:szCs w:val="28"/>
        </w:rPr>
        <w:t>»;</w:t>
      </w:r>
    </w:p>
    <w:p w:rsidR="001F53DA" w:rsidRPr="006B5159" w:rsidRDefault="001F53DA" w:rsidP="001E740D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6B5159">
        <w:rPr>
          <w:rFonts w:ascii="PT Astra Serif" w:hAnsi="PT Astra Serif" w:cs="PT Astra Serif"/>
          <w:sz w:val="28"/>
          <w:szCs w:val="28"/>
        </w:rPr>
        <w:t>в графе 7 цифры «</w:t>
      </w:r>
      <w:r w:rsidR="0002427B" w:rsidRPr="006B5159">
        <w:rPr>
          <w:rFonts w:ascii="PT Astra Serif" w:hAnsi="PT Astra Serif" w:cs="PT Astra Serif"/>
          <w:sz w:val="28"/>
          <w:szCs w:val="28"/>
        </w:rPr>
        <w:t>1000,00</w:t>
      </w:r>
      <w:r w:rsidRPr="006B5159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2F4FFD" w:rsidRPr="006B5159">
        <w:rPr>
          <w:rFonts w:ascii="PT Astra Serif" w:hAnsi="PT Astra Serif" w:cs="PT Astra Serif"/>
          <w:sz w:val="28"/>
          <w:szCs w:val="28"/>
        </w:rPr>
        <w:t>1722,30</w:t>
      </w:r>
      <w:r w:rsidRPr="006B5159">
        <w:rPr>
          <w:rFonts w:ascii="PT Astra Serif" w:hAnsi="PT Astra Serif" w:cs="PT Astra Serif"/>
          <w:sz w:val="28"/>
          <w:szCs w:val="28"/>
        </w:rPr>
        <w:t>»;</w:t>
      </w:r>
    </w:p>
    <w:p w:rsidR="001F53DA" w:rsidRPr="006B5159" w:rsidRDefault="001F53DA" w:rsidP="001E740D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6B5159">
        <w:rPr>
          <w:rFonts w:ascii="PT Astra Serif" w:hAnsi="PT Astra Serif" w:cs="PT Astra Serif"/>
          <w:sz w:val="28"/>
          <w:szCs w:val="28"/>
        </w:rPr>
        <w:t xml:space="preserve">в графе 8 </w:t>
      </w:r>
      <w:r w:rsidR="0002427B" w:rsidRPr="006B5159">
        <w:rPr>
          <w:rFonts w:ascii="PT Astra Serif" w:hAnsi="PT Astra Serif" w:cs="PT Astra Serif"/>
          <w:sz w:val="28"/>
          <w:szCs w:val="28"/>
        </w:rPr>
        <w:t>знак</w:t>
      </w:r>
      <w:r w:rsidRPr="006B5159">
        <w:rPr>
          <w:rFonts w:ascii="PT Astra Serif" w:hAnsi="PT Astra Serif" w:cs="PT Astra Serif"/>
          <w:sz w:val="28"/>
          <w:szCs w:val="28"/>
        </w:rPr>
        <w:t xml:space="preserve"> </w:t>
      </w:r>
      <w:proofErr w:type="gramStart"/>
      <w:r w:rsidRPr="006B5159">
        <w:rPr>
          <w:rFonts w:ascii="PT Astra Serif" w:hAnsi="PT Astra Serif" w:cs="PT Astra Serif"/>
          <w:sz w:val="28"/>
          <w:szCs w:val="28"/>
        </w:rPr>
        <w:t>«</w:t>
      </w:r>
      <w:r w:rsidR="0002427B" w:rsidRPr="006B5159">
        <w:rPr>
          <w:rFonts w:ascii="PT Astra Serif" w:hAnsi="PT Astra Serif" w:cs="PT Astra Serif"/>
          <w:sz w:val="28"/>
          <w:szCs w:val="28"/>
        </w:rPr>
        <w:t>-</w:t>
      </w:r>
      <w:proofErr w:type="gramEnd"/>
      <w:r w:rsidRPr="006B5159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2F4FFD" w:rsidRPr="006B5159">
        <w:rPr>
          <w:rFonts w:ascii="PT Astra Serif" w:hAnsi="PT Astra Serif" w:cs="PT Astra Serif"/>
          <w:sz w:val="28"/>
          <w:szCs w:val="28"/>
        </w:rPr>
        <w:t>649,00</w:t>
      </w:r>
      <w:r w:rsidRPr="006B5159">
        <w:rPr>
          <w:rFonts w:ascii="PT Astra Serif" w:hAnsi="PT Astra Serif" w:cs="PT Astra Serif"/>
          <w:sz w:val="28"/>
          <w:szCs w:val="28"/>
        </w:rPr>
        <w:t>»;</w:t>
      </w:r>
    </w:p>
    <w:p w:rsidR="005351EA" w:rsidRPr="006B5159" w:rsidRDefault="00096D55" w:rsidP="001E740D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6B5159">
        <w:rPr>
          <w:rFonts w:ascii="PT Astra Serif" w:hAnsi="PT Astra Serif" w:cs="PT Astra Serif"/>
          <w:sz w:val="28"/>
          <w:szCs w:val="28"/>
        </w:rPr>
        <w:t xml:space="preserve">д) </w:t>
      </w:r>
      <w:r w:rsidR="005351EA" w:rsidRPr="006B5159">
        <w:rPr>
          <w:rFonts w:ascii="PT Astra Serif" w:hAnsi="PT Astra Serif" w:cs="PT Astra Serif"/>
          <w:sz w:val="28"/>
          <w:szCs w:val="28"/>
        </w:rPr>
        <w:t>в строке 3:</w:t>
      </w:r>
    </w:p>
    <w:p w:rsidR="00252600" w:rsidRPr="006B5159" w:rsidRDefault="00252600" w:rsidP="001E740D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6B5159">
        <w:rPr>
          <w:rFonts w:ascii="PT Astra Serif" w:hAnsi="PT Astra Serif" w:cs="PT Astra Serif"/>
          <w:sz w:val="28"/>
          <w:szCs w:val="28"/>
        </w:rPr>
        <w:t>в позиции «Всего, в том числе</w:t>
      </w:r>
      <w:proofErr w:type="gramStart"/>
      <w:r w:rsidRPr="006B5159">
        <w:rPr>
          <w:rFonts w:ascii="PT Astra Serif" w:hAnsi="PT Astra Serif" w:cs="PT Astra Serif"/>
          <w:sz w:val="28"/>
          <w:szCs w:val="28"/>
        </w:rPr>
        <w:t>:»</w:t>
      </w:r>
      <w:proofErr w:type="gramEnd"/>
      <w:r w:rsidRPr="006B5159">
        <w:rPr>
          <w:rFonts w:ascii="PT Astra Serif" w:hAnsi="PT Astra Serif" w:cs="PT Astra Serif"/>
          <w:sz w:val="28"/>
          <w:szCs w:val="28"/>
        </w:rPr>
        <w:t>:</w:t>
      </w:r>
    </w:p>
    <w:p w:rsidR="00252600" w:rsidRPr="006B5159" w:rsidRDefault="00252600" w:rsidP="001E740D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6B5159">
        <w:rPr>
          <w:rFonts w:ascii="PT Astra Serif" w:hAnsi="PT Astra Serif" w:cs="PT Astra Serif"/>
          <w:sz w:val="28"/>
          <w:szCs w:val="28"/>
        </w:rPr>
        <w:t>в графе 5 цифры «</w:t>
      </w:r>
      <w:r w:rsidR="00C36D7E" w:rsidRPr="006B5159">
        <w:rPr>
          <w:rFonts w:ascii="PT Astra Serif" w:hAnsi="PT Astra Serif" w:cs="PT Astra Serif"/>
          <w:sz w:val="28"/>
          <w:szCs w:val="28"/>
        </w:rPr>
        <w:t>44254,00</w:t>
      </w:r>
      <w:r w:rsidRPr="006B5159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DF34EC" w:rsidRPr="006B5159">
        <w:rPr>
          <w:rFonts w:ascii="PT Astra Serif" w:hAnsi="PT Astra Serif" w:cs="PT Astra Serif"/>
          <w:sz w:val="28"/>
          <w:szCs w:val="28"/>
        </w:rPr>
        <w:t>127183,90</w:t>
      </w:r>
      <w:r w:rsidRPr="006B5159">
        <w:rPr>
          <w:rFonts w:ascii="PT Astra Serif" w:hAnsi="PT Astra Serif" w:cs="PT Astra Serif"/>
          <w:sz w:val="28"/>
          <w:szCs w:val="28"/>
        </w:rPr>
        <w:t>»;</w:t>
      </w:r>
    </w:p>
    <w:p w:rsidR="00252600" w:rsidRPr="006B5159" w:rsidRDefault="00252600" w:rsidP="001E740D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6B5159">
        <w:rPr>
          <w:rFonts w:ascii="PT Astra Serif" w:hAnsi="PT Astra Serif" w:cs="PT Astra Serif"/>
          <w:sz w:val="28"/>
          <w:szCs w:val="28"/>
        </w:rPr>
        <w:t>в графе 7 цифры «</w:t>
      </w:r>
      <w:r w:rsidR="00C36D7E" w:rsidRPr="006B5159">
        <w:rPr>
          <w:rFonts w:ascii="PT Astra Serif" w:hAnsi="PT Astra Serif" w:cs="PT Astra Serif"/>
          <w:sz w:val="28"/>
          <w:szCs w:val="28"/>
        </w:rPr>
        <w:t>10940,90</w:t>
      </w:r>
      <w:r w:rsidRPr="006B5159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7E35DD" w:rsidRPr="006B5159">
        <w:rPr>
          <w:rFonts w:ascii="PT Astra Serif" w:hAnsi="PT Astra Serif" w:cs="PT Astra Serif"/>
          <w:sz w:val="28"/>
          <w:szCs w:val="28"/>
        </w:rPr>
        <w:t>3868,00</w:t>
      </w:r>
      <w:r w:rsidRPr="006B5159">
        <w:rPr>
          <w:rFonts w:ascii="PT Astra Serif" w:hAnsi="PT Astra Serif" w:cs="PT Astra Serif"/>
          <w:sz w:val="28"/>
          <w:szCs w:val="28"/>
        </w:rPr>
        <w:t>»;</w:t>
      </w:r>
    </w:p>
    <w:p w:rsidR="00252600" w:rsidRPr="006B5159" w:rsidRDefault="00252600" w:rsidP="001E740D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6B5159">
        <w:rPr>
          <w:rFonts w:ascii="PT Astra Serif" w:hAnsi="PT Astra Serif" w:cs="PT Astra Serif"/>
          <w:sz w:val="28"/>
          <w:szCs w:val="28"/>
        </w:rPr>
        <w:t>в графе 8 цифры «</w:t>
      </w:r>
      <w:r w:rsidR="008B12B0" w:rsidRPr="006B5159">
        <w:rPr>
          <w:rFonts w:ascii="PT Astra Serif" w:hAnsi="PT Astra Serif" w:cs="PT Astra Serif"/>
          <w:sz w:val="28"/>
          <w:szCs w:val="28"/>
        </w:rPr>
        <w:t>10940,90</w:t>
      </w:r>
      <w:r w:rsidRPr="006B5159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4559EB" w:rsidRPr="006B5159">
        <w:rPr>
          <w:rFonts w:ascii="PT Astra Serif" w:hAnsi="PT Astra Serif" w:cs="PT Astra Serif"/>
          <w:sz w:val="28"/>
          <w:szCs w:val="28"/>
        </w:rPr>
        <w:t>5734,60</w:t>
      </w:r>
      <w:r w:rsidRPr="006B5159">
        <w:rPr>
          <w:rFonts w:ascii="PT Astra Serif" w:hAnsi="PT Astra Serif" w:cs="PT Astra Serif"/>
          <w:sz w:val="28"/>
          <w:szCs w:val="28"/>
        </w:rPr>
        <w:t>»;</w:t>
      </w:r>
    </w:p>
    <w:p w:rsidR="00252600" w:rsidRPr="006B5159" w:rsidRDefault="00252600" w:rsidP="001E740D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6B5159">
        <w:rPr>
          <w:rFonts w:ascii="PT Astra Serif" w:hAnsi="PT Astra Serif" w:cs="PT Astra Serif"/>
          <w:sz w:val="28"/>
          <w:szCs w:val="28"/>
        </w:rPr>
        <w:t>в графе 9 цифры «</w:t>
      </w:r>
      <w:r w:rsidR="008B12B0" w:rsidRPr="006B5159">
        <w:rPr>
          <w:rFonts w:ascii="PT Astra Serif" w:hAnsi="PT Astra Serif" w:cs="PT Astra Serif"/>
          <w:sz w:val="28"/>
          <w:szCs w:val="28"/>
        </w:rPr>
        <w:t>10940,90</w:t>
      </w:r>
      <w:r w:rsidRPr="006B5159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E11F5F" w:rsidRPr="006B5159">
        <w:rPr>
          <w:rFonts w:ascii="PT Astra Serif" w:hAnsi="PT Astra Serif" w:cs="PT Astra Serif"/>
          <w:sz w:val="28"/>
          <w:szCs w:val="28"/>
        </w:rPr>
        <w:t>106150,00</w:t>
      </w:r>
      <w:r w:rsidRPr="006B5159">
        <w:rPr>
          <w:rFonts w:ascii="PT Astra Serif" w:hAnsi="PT Astra Serif" w:cs="PT Astra Serif"/>
          <w:sz w:val="28"/>
          <w:szCs w:val="28"/>
        </w:rPr>
        <w:t>»;</w:t>
      </w:r>
    </w:p>
    <w:p w:rsidR="00252600" w:rsidRPr="006B5159" w:rsidRDefault="00252600" w:rsidP="001E740D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6B5159">
        <w:rPr>
          <w:rFonts w:ascii="PT Astra Serif" w:hAnsi="PT Astra Serif" w:cs="PT Astra Serif"/>
          <w:sz w:val="28"/>
          <w:szCs w:val="28"/>
        </w:rPr>
        <w:t>в позиции «бюджетные ассигнования областного бюджета»:</w:t>
      </w:r>
    </w:p>
    <w:p w:rsidR="00252600" w:rsidRPr="006B5159" w:rsidRDefault="00252600" w:rsidP="001E740D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6B5159">
        <w:rPr>
          <w:rFonts w:ascii="PT Astra Serif" w:hAnsi="PT Astra Serif" w:cs="PT Astra Serif"/>
          <w:sz w:val="28"/>
          <w:szCs w:val="28"/>
        </w:rPr>
        <w:t>в графе 5 цифры «</w:t>
      </w:r>
      <w:r w:rsidR="008B12B0" w:rsidRPr="006B5159">
        <w:rPr>
          <w:rFonts w:ascii="PT Astra Serif" w:hAnsi="PT Astra Serif" w:cs="PT Astra Serif"/>
          <w:sz w:val="28"/>
          <w:szCs w:val="28"/>
        </w:rPr>
        <w:t>7674,00</w:t>
      </w:r>
      <w:r w:rsidRPr="006B5159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DF34EC" w:rsidRPr="006B5159">
        <w:rPr>
          <w:rFonts w:ascii="PT Astra Serif" w:hAnsi="PT Astra Serif" w:cs="PT Astra Serif"/>
          <w:sz w:val="28"/>
          <w:szCs w:val="28"/>
        </w:rPr>
        <w:t>21190,80</w:t>
      </w:r>
      <w:r w:rsidRPr="006B5159">
        <w:rPr>
          <w:rFonts w:ascii="PT Astra Serif" w:hAnsi="PT Astra Serif" w:cs="PT Astra Serif"/>
          <w:sz w:val="28"/>
          <w:szCs w:val="28"/>
        </w:rPr>
        <w:t>»;</w:t>
      </w:r>
    </w:p>
    <w:p w:rsidR="00252600" w:rsidRPr="006B5159" w:rsidRDefault="00252600" w:rsidP="001E740D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6B5159">
        <w:rPr>
          <w:rFonts w:ascii="PT Astra Serif" w:hAnsi="PT Astra Serif" w:cs="PT Astra Serif"/>
          <w:sz w:val="28"/>
          <w:szCs w:val="28"/>
        </w:rPr>
        <w:t>в графе 7 цифры «</w:t>
      </w:r>
      <w:r w:rsidR="008B12B0" w:rsidRPr="006B5159">
        <w:rPr>
          <w:rFonts w:ascii="PT Astra Serif" w:hAnsi="PT Astra Serif" w:cs="PT Astra Serif"/>
          <w:sz w:val="28"/>
          <w:szCs w:val="28"/>
        </w:rPr>
        <w:t>1795,90</w:t>
      </w:r>
      <w:r w:rsidRPr="006B5159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4559EB" w:rsidRPr="006B5159">
        <w:rPr>
          <w:rFonts w:ascii="PT Astra Serif" w:hAnsi="PT Astra Serif" w:cs="PT Astra Serif"/>
          <w:sz w:val="28"/>
          <w:szCs w:val="28"/>
        </w:rPr>
        <w:t>773,60</w:t>
      </w:r>
      <w:r w:rsidRPr="006B5159">
        <w:rPr>
          <w:rFonts w:ascii="PT Astra Serif" w:hAnsi="PT Astra Serif" w:cs="PT Astra Serif"/>
          <w:sz w:val="28"/>
          <w:szCs w:val="28"/>
        </w:rPr>
        <w:t>»;</w:t>
      </w:r>
    </w:p>
    <w:p w:rsidR="00252600" w:rsidRPr="006B5159" w:rsidRDefault="00252600" w:rsidP="001E740D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6B5159">
        <w:rPr>
          <w:rFonts w:ascii="PT Astra Serif" w:hAnsi="PT Astra Serif" w:cs="PT Astra Serif"/>
          <w:sz w:val="28"/>
          <w:szCs w:val="28"/>
        </w:rPr>
        <w:t>в графе 8 цифры «</w:t>
      </w:r>
      <w:r w:rsidR="008B12B0" w:rsidRPr="006B5159">
        <w:rPr>
          <w:rFonts w:ascii="PT Astra Serif" w:hAnsi="PT Astra Serif" w:cs="PT Astra Serif"/>
          <w:sz w:val="28"/>
          <w:szCs w:val="28"/>
        </w:rPr>
        <w:t>1795,90</w:t>
      </w:r>
      <w:r w:rsidRPr="006B5159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4559EB" w:rsidRPr="006B5159">
        <w:rPr>
          <w:rFonts w:ascii="PT Astra Serif" w:hAnsi="PT Astra Serif" w:cs="PT Astra Serif"/>
          <w:sz w:val="28"/>
          <w:szCs w:val="28"/>
        </w:rPr>
        <w:t>1146,90</w:t>
      </w:r>
      <w:r w:rsidRPr="006B5159">
        <w:rPr>
          <w:rFonts w:ascii="PT Astra Serif" w:hAnsi="PT Astra Serif" w:cs="PT Astra Serif"/>
          <w:sz w:val="28"/>
          <w:szCs w:val="28"/>
        </w:rPr>
        <w:t>»;</w:t>
      </w:r>
    </w:p>
    <w:p w:rsidR="00252600" w:rsidRPr="006B5159" w:rsidRDefault="00252600" w:rsidP="001E740D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6B5159">
        <w:rPr>
          <w:rFonts w:ascii="PT Astra Serif" w:hAnsi="PT Astra Serif" w:cs="PT Astra Serif"/>
          <w:sz w:val="28"/>
          <w:szCs w:val="28"/>
        </w:rPr>
        <w:t>в графе 9 цифры «</w:t>
      </w:r>
      <w:r w:rsidR="008B12B0" w:rsidRPr="006B5159">
        <w:rPr>
          <w:rFonts w:ascii="PT Astra Serif" w:hAnsi="PT Astra Serif" w:cs="PT Astra Serif"/>
          <w:sz w:val="28"/>
          <w:szCs w:val="28"/>
        </w:rPr>
        <w:t>1795,90</w:t>
      </w:r>
      <w:r w:rsidRPr="006B5159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E11F5F" w:rsidRPr="006B5159">
        <w:rPr>
          <w:rFonts w:ascii="PT Astra Serif" w:hAnsi="PT Astra Serif" w:cs="PT Astra Serif"/>
          <w:sz w:val="28"/>
          <w:szCs w:val="28"/>
        </w:rPr>
        <w:t>16984,00</w:t>
      </w:r>
      <w:r w:rsidRPr="006B5159">
        <w:rPr>
          <w:rFonts w:ascii="PT Astra Serif" w:hAnsi="PT Astra Serif" w:cs="PT Astra Serif"/>
          <w:sz w:val="28"/>
          <w:szCs w:val="28"/>
        </w:rPr>
        <w:t>»;</w:t>
      </w:r>
    </w:p>
    <w:p w:rsidR="00252600" w:rsidRPr="006B5159" w:rsidRDefault="00252600" w:rsidP="001E740D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6B5159">
        <w:rPr>
          <w:rFonts w:ascii="PT Astra Serif" w:hAnsi="PT Astra Serif" w:cs="PT Astra Serif"/>
          <w:sz w:val="28"/>
          <w:szCs w:val="28"/>
        </w:rPr>
        <w:t>в позиции «бюджетные ассигнования федерального бюджета*»:</w:t>
      </w:r>
    </w:p>
    <w:p w:rsidR="00252600" w:rsidRPr="006B5159" w:rsidRDefault="00252600" w:rsidP="001E740D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6B5159">
        <w:rPr>
          <w:rFonts w:ascii="PT Astra Serif" w:hAnsi="PT Astra Serif" w:cs="PT Astra Serif"/>
          <w:sz w:val="28"/>
          <w:szCs w:val="28"/>
        </w:rPr>
        <w:t>в графе 5 цифры «</w:t>
      </w:r>
      <w:r w:rsidR="008B12B0" w:rsidRPr="006B5159">
        <w:rPr>
          <w:rFonts w:ascii="PT Astra Serif" w:hAnsi="PT Astra Serif" w:cs="PT Astra Serif"/>
          <w:sz w:val="28"/>
          <w:szCs w:val="28"/>
        </w:rPr>
        <w:t>36580,00</w:t>
      </w:r>
      <w:r w:rsidRPr="006B5159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F21771" w:rsidRPr="006B5159">
        <w:rPr>
          <w:rFonts w:ascii="PT Astra Serif" w:hAnsi="PT Astra Serif" w:cs="PT Astra Serif"/>
          <w:sz w:val="28"/>
          <w:szCs w:val="28"/>
        </w:rPr>
        <w:t>105993,10</w:t>
      </w:r>
      <w:r w:rsidRPr="006B5159">
        <w:rPr>
          <w:rFonts w:ascii="PT Astra Serif" w:hAnsi="PT Astra Serif" w:cs="PT Astra Serif"/>
          <w:sz w:val="28"/>
          <w:szCs w:val="28"/>
        </w:rPr>
        <w:t>»;</w:t>
      </w:r>
    </w:p>
    <w:p w:rsidR="00252600" w:rsidRPr="006B5159" w:rsidRDefault="00252600" w:rsidP="001E740D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6B5159">
        <w:rPr>
          <w:rFonts w:ascii="PT Astra Serif" w:hAnsi="PT Astra Serif" w:cs="PT Astra Serif"/>
          <w:sz w:val="28"/>
          <w:szCs w:val="28"/>
        </w:rPr>
        <w:t>в графе 7 цифры «</w:t>
      </w:r>
      <w:r w:rsidR="001F0114" w:rsidRPr="006B5159">
        <w:rPr>
          <w:rFonts w:ascii="PT Astra Serif" w:hAnsi="PT Astra Serif" w:cs="PT Astra Serif"/>
          <w:sz w:val="28"/>
          <w:szCs w:val="28"/>
        </w:rPr>
        <w:t>9145,00</w:t>
      </w:r>
      <w:r w:rsidRPr="006B5159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4559EB" w:rsidRPr="006B5159">
        <w:rPr>
          <w:rFonts w:ascii="PT Astra Serif" w:hAnsi="PT Astra Serif" w:cs="PT Astra Serif"/>
          <w:sz w:val="28"/>
          <w:szCs w:val="28"/>
        </w:rPr>
        <w:t>3094,40</w:t>
      </w:r>
      <w:r w:rsidRPr="006B5159">
        <w:rPr>
          <w:rFonts w:ascii="PT Astra Serif" w:hAnsi="PT Astra Serif" w:cs="PT Astra Serif"/>
          <w:sz w:val="28"/>
          <w:szCs w:val="28"/>
        </w:rPr>
        <w:t>»;</w:t>
      </w:r>
    </w:p>
    <w:p w:rsidR="00697CB3" w:rsidRPr="006B5159" w:rsidRDefault="00697CB3" w:rsidP="001E740D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6B5159">
        <w:rPr>
          <w:rFonts w:ascii="PT Astra Serif" w:hAnsi="PT Astra Serif" w:cs="PT Astra Serif"/>
          <w:sz w:val="28"/>
          <w:szCs w:val="28"/>
        </w:rPr>
        <w:t>в графе 8 цифры «</w:t>
      </w:r>
      <w:r w:rsidR="001F0114" w:rsidRPr="006B5159">
        <w:rPr>
          <w:rFonts w:ascii="PT Astra Serif" w:hAnsi="PT Astra Serif" w:cs="PT Astra Serif"/>
          <w:sz w:val="28"/>
          <w:szCs w:val="28"/>
        </w:rPr>
        <w:t>9145,00</w:t>
      </w:r>
      <w:r w:rsidRPr="006B5159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4559EB" w:rsidRPr="006B5159">
        <w:rPr>
          <w:rFonts w:ascii="PT Astra Serif" w:hAnsi="PT Astra Serif" w:cs="PT Astra Serif"/>
          <w:sz w:val="28"/>
          <w:szCs w:val="28"/>
        </w:rPr>
        <w:t>4587,70</w:t>
      </w:r>
      <w:r w:rsidRPr="006B5159">
        <w:rPr>
          <w:rFonts w:ascii="PT Astra Serif" w:hAnsi="PT Astra Serif" w:cs="PT Astra Serif"/>
          <w:sz w:val="28"/>
          <w:szCs w:val="28"/>
        </w:rPr>
        <w:t>»;</w:t>
      </w:r>
    </w:p>
    <w:p w:rsidR="00697CB3" w:rsidRPr="006B5159" w:rsidRDefault="00697CB3" w:rsidP="001E740D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6B5159">
        <w:rPr>
          <w:rFonts w:ascii="PT Astra Serif" w:hAnsi="PT Astra Serif" w:cs="PT Astra Serif"/>
          <w:sz w:val="28"/>
          <w:szCs w:val="28"/>
        </w:rPr>
        <w:t>в графе 9 цифры «</w:t>
      </w:r>
      <w:r w:rsidR="001F0114" w:rsidRPr="006B5159">
        <w:rPr>
          <w:rFonts w:ascii="PT Astra Serif" w:hAnsi="PT Astra Serif" w:cs="PT Astra Serif"/>
          <w:sz w:val="28"/>
          <w:szCs w:val="28"/>
        </w:rPr>
        <w:t>9145,00</w:t>
      </w:r>
      <w:r w:rsidRPr="006B5159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E11F5F" w:rsidRPr="006B5159">
        <w:rPr>
          <w:rFonts w:ascii="PT Astra Serif" w:hAnsi="PT Astra Serif" w:cs="PT Astra Serif"/>
          <w:sz w:val="28"/>
          <w:szCs w:val="28"/>
        </w:rPr>
        <w:t>89166,00</w:t>
      </w:r>
      <w:r w:rsidRPr="006B5159">
        <w:rPr>
          <w:rFonts w:ascii="PT Astra Serif" w:hAnsi="PT Astra Serif" w:cs="PT Astra Serif"/>
          <w:sz w:val="28"/>
          <w:szCs w:val="28"/>
        </w:rPr>
        <w:t>»;</w:t>
      </w:r>
    </w:p>
    <w:p w:rsidR="00C34977" w:rsidRPr="006B5159" w:rsidRDefault="00C34977" w:rsidP="001E740D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6B5159">
        <w:rPr>
          <w:rFonts w:ascii="PT Astra Serif" w:hAnsi="PT Astra Serif" w:cs="PT Astra Serif"/>
          <w:sz w:val="28"/>
          <w:szCs w:val="28"/>
        </w:rPr>
        <w:t>е) в строке 3.1:</w:t>
      </w:r>
    </w:p>
    <w:p w:rsidR="00C34977" w:rsidRPr="006B5159" w:rsidRDefault="00C34977" w:rsidP="001E740D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bookmarkStart w:id="13" w:name="_Hlk125185698"/>
      <w:r w:rsidRPr="006B5159">
        <w:rPr>
          <w:rFonts w:ascii="PT Astra Serif" w:hAnsi="PT Astra Serif" w:cs="PT Astra Serif"/>
          <w:sz w:val="28"/>
          <w:szCs w:val="28"/>
        </w:rPr>
        <w:t>в позиции «Всего, в том числе</w:t>
      </w:r>
      <w:proofErr w:type="gramStart"/>
      <w:r w:rsidRPr="006B5159">
        <w:rPr>
          <w:rFonts w:ascii="PT Astra Serif" w:hAnsi="PT Astra Serif" w:cs="PT Astra Serif"/>
          <w:sz w:val="28"/>
          <w:szCs w:val="28"/>
        </w:rPr>
        <w:t>:»</w:t>
      </w:r>
      <w:proofErr w:type="gramEnd"/>
      <w:r w:rsidRPr="006B5159">
        <w:rPr>
          <w:rFonts w:ascii="PT Astra Serif" w:hAnsi="PT Astra Serif" w:cs="PT Astra Serif"/>
          <w:sz w:val="28"/>
          <w:szCs w:val="28"/>
        </w:rPr>
        <w:t>:</w:t>
      </w:r>
    </w:p>
    <w:p w:rsidR="00C34977" w:rsidRPr="006B5159" w:rsidRDefault="00C34977" w:rsidP="001E740D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6B5159">
        <w:rPr>
          <w:rFonts w:ascii="PT Astra Serif" w:hAnsi="PT Astra Serif" w:cs="PT Astra Serif"/>
          <w:sz w:val="28"/>
          <w:szCs w:val="28"/>
        </w:rPr>
        <w:t>в графе 5 цифры «44254,00» заменить цифрами «127183,90»;</w:t>
      </w:r>
    </w:p>
    <w:p w:rsidR="00C34977" w:rsidRPr="006B5159" w:rsidRDefault="00C34977" w:rsidP="001E740D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6B5159">
        <w:rPr>
          <w:rFonts w:ascii="PT Astra Serif" w:hAnsi="PT Astra Serif" w:cs="PT Astra Serif"/>
          <w:sz w:val="28"/>
          <w:szCs w:val="28"/>
        </w:rPr>
        <w:lastRenderedPageBreak/>
        <w:t>в графе 7 цифры «10940,90» заменить цифрами «3868,00»;</w:t>
      </w:r>
    </w:p>
    <w:p w:rsidR="00C34977" w:rsidRPr="006B5159" w:rsidRDefault="00C34977" w:rsidP="00452E45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6B5159">
        <w:rPr>
          <w:rFonts w:ascii="PT Astra Serif" w:hAnsi="PT Astra Serif" w:cs="PT Astra Serif"/>
          <w:sz w:val="28"/>
          <w:szCs w:val="28"/>
        </w:rPr>
        <w:t>в графе 8 цифры «10940,90» заменить цифрами «5734,60»;</w:t>
      </w:r>
    </w:p>
    <w:p w:rsidR="00C34977" w:rsidRPr="006B5159" w:rsidRDefault="00C34977" w:rsidP="00452E45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6B5159">
        <w:rPr>
          <w:rFonts w:ascii="PT Astra Serif" w:hAnsi="PT Astra Serif" w:cs="PT Astra Serif"/>
          <w:sz w:val="28"/>
          <w:szCs w:val="28"/>
        </w:rPr>
        <w:t>в графе 9 цифры «10940,90» заменить цифрами «106150,00»;</w:t>
      </w:r>
    </w:p>
    <w:p w:rsidR="00C34977" w:rsidRPr="006B5159" w:rsidRDefault="00C34977" w:rsidP="00452E45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6B5159">
        <w:rPr>
          <w:rFonts w:ascii="PT Astra Serif" w:hAnsi="PT Astra Serif" w:cs="PT Astra Serif"/>
          <w:sz w:val="28"/>
          <w:szCs w:val="28"/>
        </w:rPr>
        <w:t>в позиции «бюджетные ассигнования областного бюджета»:</w:t>
      </w:r>
    </w:p>
    <w:p w:rsidR="00C34977" w:rsidRPr="006B5159" w:rsidRDefault="00C34977" w:rsidP="00452E45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6B5159">
        <w:rPr>
          <w:rFonts w:ascii="PT Astra Serif" w:hAnsi="PT Astra Serif" w:cs="PT Astra Serif"/>
          <w:sz w:val="28"/>
          <w:szCs w:val="28"/>
        </w:rPr>
        <w:t>в графе 5 цифры «7674,00» заменить цифрами «21190,80»;</w:t>
      </w:r>
    </w:p>
    <w:p w:rsidR="00C34977" w:rsidRPr="006B5159" w:rsidRDefault="00C34977" w:rsidP="00452E45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6B5159">
        <w:rPr>
          <w:rFonts w:ascii="PT Astra Serif" w:hAnsi="PT Astra Serif" w:cs="PT Astra Serif"/>
          <w:sz w:val="28"/>
          <w:szCs w:val="28"/>
        </w:rPr>
        <w:t>в графе 7 цифры «1795,90» заменить цифрами «773,60»;</w:t>
      </w:r>
    </w:p>
    <w:p w:rsidR="00C34977" w:rsidRPr="006B5159" w:rsidRDefault="00C34977" w:rsidP="00452E45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6B5159">
        <w:rPr>
          <w:rFonts w:ascii="PT Astra Serif" w:hAnsi="PT Astra Serif" w:cs="PT Astra Serif"/>
          <w:sz w:val="28"/>
          <w:szCs w:val="28"/>
        </w:rPr>
        <w:t>в графе 8 цифры «1795,90» заменить цифрами «1146,90»;</w:t>
      </w:r>
    </w:p>
    <w:p w:rsidR="00C34977" w:rsidRPr="006B5159" w:rsidRDefault="00C34977" w:rsidP="00452E45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6B5159">
        <w:rPr>
          <w:rFonts w:ascii="PT Astra Serif" w:hAnsi="PT Astra Serif" w:cs="PT Astra Serif"/>
          <w:sz w:val="28"/>
          <w:szCs w:val="28"/>
        </w:rPr>
        <w:t>в графе 9 цифры «1795,90» заменить цифрами «16984,00»;</w:t>
      </w:r>
    </w:p>
    <w:p w:rsidR="00C34977" w:rsidRPr="006B5159" w:rsidRDefault="00C34977" w:rsidP="00452E45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6B5159">
        <w:rPr>
          <w:rFonts w:ascii="PT Astra Serif" w:hAnsi="PT Astra Serif" w:cs="PT Astra Serif"/>
          <w:sz w:val="28"/>
          <w:szCs w:val="28"/>
        </w:rPr>
        <w:t>в позиции «бюджетные ассигнования федерального бюджета*»:</w:t>
      </w:r>
    </w:p>
    <w:p w:rsidR="00C34977" w:rsidRPr="006B5159" w:rsidRDefault="00C34977" w:rsidP="00452E45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6B5159">
        <w:rPr>
          <w:rFonts w:ascii="PT Astra Serif" w:hAnsi="PT Astra Serif" w:cs="PT Astra Serif"/>
          <w:sz w:val="28"/>
          <w:szCs w:val="28"/>
        </w:rPr>
        <w:t>в графе 5 цифры «36580,00» заменить цифрами «105993,10»;</w:t>
      </w:r>
    </w:p>
    <w:p w:rsidR="00C34977" w:rsidRPr="006B5159" w:rsidRDefault="00C34977" w:rsidP="00452E45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6B5159">
        <w:rPr>
          <w:rFonts w:ascii="PT Astra Serif" w:hAnsi="PT Astra Serif" w:cs="PT Astra Serif"/>
          <w:sz w:val="28"/>
          <w:szCs w:val="28"/>
        </w:rPr>
        <w:t>в графе 7 цифры «9145,00» заменить цифрами «3094,40»;</w:t>
      </w:r>
    </w:p>
    <w:p w:rsidR="00C34977" w:rsidRPr="006B5159" w:rsidRDefault="00C34977" w:rsidP="00452E45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6B5159">
        <w:rPr>
          <w:rFonts w:ascii="PT Astra Serif" w:hAnsi="PT Astra Serif" w:cs="PT Astra Serif"/>
          <w:sz w:val="28"/>
          <w:szCs w:val="28"/>
        </w:rPr>
        <w:t>в графе 8 цифры «9145,00» заменить цифрами «4587,70»;</w:t>
      </w:r>
    </w:p>
    <w:p w:rsidR="00C34977" w:rsidRPr="006B5159" w:rsidRDefault="00C34977" w:rsidP="00452E45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6B5159">
        <w:rPr>
          <w:rFonts w:ascii="PT Astra Serif" w:hAnsi="PT Astra Serif" w:cs="PT Astra Serif"/>
          <w:sz w:val="28"/>
          <w:szCs w:val="28"/>
        </w:rPr>
        <w:t>в графе 9 цифры «9145,00» заменить цифрами «89166,00»;</w:t>
      </w:r>
    </w:p>
    <w:bookmarkEnd w:id="13"/>
    <w:p w:rsidR="00751FD9" w:rsidRPr="006B5159" w:rsidRDefault="00C34977" w:rsidP="00452E45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6B5159">
        <w:rPr>
          <w:rFonts w:ascii="PT Astra Serif" w:hAnsi="PT Astra Serif" w:cs="PT Astra Serif"/>
          <w:sz w:val="28"/>
          <w:szCs w:val="28"/>
        </w:rPr>
        <w:t xml:space="preserve">ж) </w:t>
      </w:r>
      <w:r w:rsidR="009C73F2" w:rsidRPr="006B5159">
        <w:rPr>
          <w:rFonts w:ascii="PT Astra Serif" w:hAnsi="PT Astra Serif" w:cs="PT Astra Serif"/>
          <w:sz w:val="28"/>
          <w:szCs w:val="28"/>
        </w:rPr>
        <w:t>в строке «Итого по подпрограмме»:</w:t>
      </w:r>
    </w:p>
    <w:p w:rsidR="00DA2D6F" w:rsidRPr="006B5159" w:rsidRDefault="00DA2D6F" w:rsidP="00452E45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6B5159">
        <w:rPr>
          <w:rFonts w:ascii="PT Astra Serif" w:hAnsi="PT Astra Serif" w:cs="PT Astra Serif"/>
          <w:sz w:val="28"/>
          <w:szCs w:val="28"/>
        </w:rPr>
        <w:t>в позиции «Всего, в том числе</w:t>
      </w:r>
      <w:proofErr w:type="gramStart"/>
      <w:r w:rsidRPr="006B5159">
        <w:rPr>
          <w:rFonts w:ascii="PT Astra Serif" w:hAnsi="PT Astra Serif" w:cs="PT Astra Serif"/>
          <w:sz w:val="28"/>
          <w:szCs w:val="28"/>
        </w:rPr>
        <w:t>:»</w:t>
      </w:r>
      <w:proofErr w:type="gramEnd"/>
      <w:r w:rsidRPr="006B5159">
        <w:rPr>
          <w:rFonts w:ascii="PT Astra Serif" w:hAnsi="PT Astra Serif" w:cs="PT Astra Serif"/>
          <w:sz w:val="28"/>
          <w:szCs w:val="28"/>
        </w:rPr>
        <w:t>:</w:t>
      </w:r>
    </w:p>
    <w:p w:rsidR="00DA2D6F" w:rsidRPr="006B5159" w:rsidRDefault="00DA2D6F" w:rsidP="00452E45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6B5159">
        <w:rPr>
          <w:rFonts w:ascii="PT Astra Serif" w:hAnsi="PT Astra Serif" w:cs="PT Astra Serif"/>
          <w:sz w:val="28"/>
          <w:szCs w:val="28"/>
        </w:rPr>
        <w:t>в графе 5 цифры «</w:t>
      </w:r>
      <w:r w:rsidR="003A0FB2" w:rsidRPr="006B5159">
        <w:rPr>
          <w:rFonts w:ascii="PT Astra Serif" w:hAnsi="PT Astra Serif" w:cs="PT Astra Serif"/>
          <w:sz w:val="28"/>
          <w:szCs w:val="28"/>
        </w:rPr>
        <w:t>96959,11</w:t>
      </w:r>
      <w:r w:rsidRPr="006B5159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8F3601" w:rsidRPr="006B5159">
        <w:rPr>
          <w:rFonts w:ascii="PT Astra Serif" w:hAnsi="PT Astra Serif" w:cs="PT Astra Serif"/>
          <w:sz w:val="28"/>
          <w:szCs w:val="28"/>
        </w:rPr>
        <w:t>181543,28</w:t>
      </w:r>
      <w:r w:rsidRPr="006B5159">
        <w:rPr>
          <w:rFonts w:ascii="PT Astra Serif" w:hAnsi="PT Astra Serif" w:cs="PT Astra Serif"/>
          <w:sz w:val="28"/>
          <w:szCs w:val="28"/>
        </w:rPr>
        <w:t>»;</w:t>
      </w:r>
    </w:p>
    <w:p w:rsidR="00DA2D6F" w:rsidRPr="006B5159" w:rsidRDefault="00DA2D6F" w:rsidP="00452E45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6B5159">
        <w:rPr>
          <w:rFonts w:ascii="PT Astra Serif" w:hAnsi="PT Astra Serif" w:cs="PT Astra Serif"/>
          <w:sz w:val="28"/>
          <w:szCs w:val="28"/>
        </w:rPr>
        <w:t>в графе 7 цифры «</w:t>
      </w:r>
      <w:r w:rsidR="002F1C4E" w:rsidRPr="006B5159">
        <w:rPr>
          <w:rFonts w:ascii="PT Astra Serif" w:hAnsi="PT Astra Serif" w:cs="PT Astra Serif"/>
          <w:sz w:val="28"/>
          <w:szCs w:val="28"/>
        </w:rPr>
        <w:t>24930,50</w:t>
      </w:r>
      <w:r w:rsidRPr="006B5159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2F2CE7" w:rsidRPr="006B5159">
        <w:rPr>
          <w:rFonts w:ascii="PT Astra Serif" w:hAnsi="PT Astra Serif" w:cs="PT Astra Serif"/>
          <w:sz w:val="28"/>
          <w:szCs w:val="28"/>
        </w:rPr>
        <w:t>18862,87</w:t>
      </w:r>
      <w:r w:rsidRPr="006B5159">
        <w:rPr>
          <w:rFonts w:ascii="PT Astra Serif" w:hAnsi="PT Astra Serif" w:cs="PT Astra Serif"/>
          <w:sz w:val="28"/>
          <w:szCs w:val="28"/>
        </w:rPr>
        <w:t>»;</w:t>
      </w:r>
    </w:p>
    <w:p w:rsidR="00DA2D6F" w:rsidRPr="006B5159" w:rsidRDefault="00DA2D6F" w:rsidP="00452E45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6B5159">
        <w:rPr>
          <w:rFonts w:ascii="PT Astra Serif" w:hAnsi="PT Astra Serif" w:cs="PT Astra Serif"/>
          <w:sz w:val="28"/>
          <w:szCs w:val="28"/>
        </w:rPr>
        <w:t>в графе 8 цифры «</w:t>
      </w:r>
      <w:r w:rsidR="002F1C4E" w:rsidRPr="006B5159">
        <w:rPr>
          <w:rFonts w:ascii="PT Astra Serif" w:hAnsi="PT Astra Serif" w:cs="PT Astra Serif"/>
          <w:sz w:val="28"/>
          <w:szCs w:val="28"/>
        </w:rPr>
        <w:t>23440,90</w:t>
      </w:r>
      <w:r w:rsidRPr="006B5159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CE790A" w:rsidRPr="006B5159">
        <w:rPr>
          <w:rFonts w:ascii="PT Astra Serif" w:hAnsi="PT Astra Serif" w:cs="PT Astra Serif"/>
          <w:sz w:val="28"/>
          <w:szCs w:val="28"/>
        </w:rPr>
        <w:t>18883,60</w:t>
      </w:r>
      <w:r w:rsidRPr="006B5159">
        <w:rPr>
          <w:rFonts w:ascii="PT Astra Serif" w:hAnsi="PT Astra Serif" w:cs="PT Astra Serif"/>
          <w:sz w:val="28"/>
          <w:szCs w:val="28"/>
        </w:rPr>
        <w:t>»;</w:t>
      </w:r>
    </w:p>
    <w:p w:rsidR="00DA2D6F" w:rsidRPr="006B5159" w:rsidRDefault="00DA2D6F" w:rsidP="00452E45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6B5159">
        <w:rPr>
          <w:rFonts w:ascii="PT Astra Serif" w:hAnsi="PT Astra Serif" w:cs="PT Astra Serif"/>
          <w:sz w:val="28"/>
          <w:szCs w:val="28"/>
        </w:rPr>
        <w:t>в графе 9 цифры «</w:t>
      </w:r>
      <w:r w:rsidR="002F1C4E" w:rsidRPr="006B5159">
        <w:rPr>
          <w:rFonts w:ascii="PT Astra Serif" w:hAnsi="PT Astra Serif" w:cs="PT Astra Serif"/>
          <w:sz w:val="28"/>
          <w:szCs w:val="28"/>
        </w:rPr>
        <w:t>30876,60</w:t>
      </w:r>
      <w:r w:rsidRPr="006B5159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827E45" w:rsidRPr="006B5159">
        <w:rPr>
          <w:rFonts w:ascii="PT Astra Serif" w:hAnsi="PT Astra Serif" w:cs="PT Astra Serif"/>
          <w:sz w:val="28"/>
          <w:szCs w:val="28"/>
        </w:rPr>
        <w:t>126085,70</w:t>
      </w:r>
      <w:r w:rsidRPr="006B5159">
        <w:rPr>
          <w:rFonts w:ascii="PT Astra Serif" w:hAnsi="PT Astra Serif" w:cs="PT Astra Serif"/>
          <w:sz w:val="28"/>
          <w:szCs w:val="28"/>
        </w:rPr>
        <w:t>»;</w:t>
      </w:r>
    </w:p>
    <w:p w:rsidR="00DA2D6F" w:rsidRPr="006B5159" w:rsidRDefault="00DA2D6F" w:rsidP="00452E45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6B5159">
        <w:rPr>
          <w:rFonts w:ascii="PT Astra Serif" w:hAnsi="PT Astra Serif" w:cs="PT Astra Serif"/>
          <w:sz w:val="28"/>
          <w:szCs w:val="28"/>
        </w:rPr>
        <w:t>в позиции «бюджетные ассигнования областного бюджета»:</w:t>
      </w:r>
    </w:p>
    <w:p w:rsidR="00DA2D6F" w:rsidRPr="006B5159" w:rsidRDefault="00DA2D6F" w:rsidP="00452E45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6B5159">
        <w:rPr>
          <w:rFonts w:ascii="PT Astra Serif" w:hAnsi="PT Astra Serif" w:cs="PT Astra Serif"/>
          <w:sz w:val="28"/>
          <w:szCs w:val="28"/>
        </w:rPr>
        <w:t>в графе 5 цифры «</w:t>
      </w:r>
      <w:r w:rsidR="002F1C4E" w:rsidRPr="006B5159">
        <w:rPr>
          <w:rFonts w:ascii="PT Astra Serif" w:hAnsi="PT Astra Serif" w:cs="PT Astra Serif"/>
          <w:sz w:val="28"/>
          <w:szCs w:val="28"/>
        </w:rPr>
        <w:t>60379,11</w:t>
      </w:r>
      <w:r w:rsidRPr="006B5159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8F3601" w:rsidRPr="006B5159">
        <w:rPr>
          <w:rFonts w:ascii="PT Astra Serif" w:hAnsi="PT Astra Serif" w:cs="PT Astra Serif"/>
          <w:sz w:val="28"/>
          <w:szCs w:val="28"/>
        </w:rPr>
        <w:t>75550,18</w:t>
      </w:r>
      <w:r w:rsidRPr="006B5159">
        <w:rPr>
          <w:rFonts w:ascii="PT Astra Serif" w:hAnsi="PT Astra Serif" w:cs="PT Astra Serif"/>
          <w:sz w:val="28"/>
          <w:szCs w:val="28"/>
        </w:rPr>
        <w:t>»;</w:t>
      </w:r>
    </w:p>
    <w:p w:rsidR="00DA2D6F" w:rsidRPr="006B5159" w:rsidRDefault="00DA2D6F" w:rsidP="00452E45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6B5159">
        <w:rPr>
          <w:rFonts w:ascii="PT Astra Serif" w:hAnsi="PT Astra Serif" w:cs="PT Astra Serif"/>
          <w:sz w:val="28"/>
          <w:szCs w:val="28"/>
        </w:rPr>
        <w:t>в графе 7 цифры «</w:t>
      </w:r>
      <w:r w:rsidR="002F1C4E" w:rsidRPr="006B5159">
        <w:rPr>
          <w:rFonts w:ascii="PT Astra Serif" w:hAnsi="PT Astra Serif" w:cs="PT Astra Serif"/>
          <w:sz w:val="28"/>
          <w:szCs w:val="28"/>
        </w:rPr>
        <w:t>15785,50</w:t>
      </w:r>
      <w:r w:rsidRPr="006B5159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2F2CE7" w:rsidRPr="006B5159">
        <w:rPr>
          <w:rFonts w:ascii="PT Astra Serif" w:hAnsi="PT Astra Serif" w:cs="PT Astra Serif"/>
          <w:sz w:val="28"/>
          <w:szCs w:val="28"/>
        </w:rPr>
        <w:t>15768,47</w:t>
      </w:r>
      <w:r w:rsidRPr="006B5159">
        <w:rPr>
          <w:rFonts w:ascii="PT Astra Serif" w:hAnsi="PT Astra Serif" w:cs="PT Astra Serif"/>
          <w:sz w:val="28"/>
          <w:szCs w:val="28"/>
        </w:rPr>
        <w:t>»;</w:t>
      </w:r>
    </w:p>
    <w:p w:rsidR="00DA2D6F" w:rsidRPr="006B5159" w:rsidRDefault="00DA2D6F" w:rsidP="00452E45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6B5159">
        <w:rPr>
          <w:rFonts w:ascii="PT Astra Serif" w:hAnsi="PT Astra Serif" w:cs="PT Astra Serif"/>
          <w:sz w:val="28"/>
          <w:szCs w:val="28"/>
        </w:rPr>
        <w:t>в графе 9 цифры «</w:t>
      </w:r>
      <w:r w:rsidR="002F1C4E" w:rsidRPr="006B5159">
        <w:rPr>
          <w:rFonts w:ascii="PT Astra Serif" w:hAnsi="PT Astra Serif" w:cs="PT Astra Serif"/>
          <w:sz w:val="28"/>
          <w:szCs w:val="28"/>
        </w:rPr>
        <w:t>21731,60</w:t>
      </w:r>
      <w:r w:rsidRPr="006B5159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827E45" w:rsidRPr="006B5159">
        <w:rPr>
          <w:rFonts w:ascii="PT Astra Serif" w:hAnsi="PT Astra Serif" w:cs="PT Astra Serif"/>
          <w:sz w:val="28"/>
          <w:szCs w:val="28"/>
        </w:rPr>
        <w:t>36919,70</w:t>
      </w:r>
      <w:r w:rsidRPr="006B5159">
        <w:rPr>
          <w:rFonts w:ascii="PT Astra Serif" w:hAnsi="PT Astra Serif" w:cs="PT Astra Serif"/>
          <w:sz w:val="28"/>
          <w:szCs w:val="28"/>
        </w:rPr>
        <w:t>»;</w:t>
      </w:r>
    </w:p>
    <w:p w:rsidR="00DA2D6F" w:rsidRPr="006B5159" w:rsidRDefault="00DA2D6F" w:rsidP="00452E45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6B5159">
        <w:rPr>
          <w:rFonts w:ascii="PT Astra Serif" w:hAnsi="PT Astra Serif" w:cs="PT Astra Serif"/>
          <w:sz w:val="28"/>
          <w:szCs w:val="28"/>
        </w:rPr>
        <w:t>в позиции «бюджетные ассигнования федерального бюджета*»:</w:t>
      </w:r>
    </w:p>
    <w:p w:rsidR="00DA2D6F" w:rsidRPr="006B5159" w:rsidRDefault="00DA2D6F" w:rsidP="00452E45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6B5159">
        <w:rPr>
          <w:rFonts w:ascii="PT Astra Serif" w:hAnsi="PT Astra Serif" w:cs="PT Astra Serif"/>
          <w:sz w:val="28"/>
          <w:szCs w:val="28"/>
        </w:rPr>
        <w:t>в графе 5 цифры «</w:t>
      </w:r>
      <w:r w:rsidR="002F1C4E" w:rsidRPr="006B5159">
        <w:rPr>
          <w:rFonts w:ascii="PT Astra Serif" w:hAnsi="PT Astra Serif" w:cs="PT Astra Serif"/>
          <w:sz w:val="28"/>
          <w:szCs w:val="28"/>
        </w:rPr>
        <w:t>36580,00</w:t>
      </w:r>
      <w:r w:rsidRPr="006B5159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900E4D" w:rsidRPr="006B5159">
        <w:rPr>
          <w:rFonts w:ascii="PT Astra Serif" w:hAnsi="PT Astra Serif" w:cs="PT Astra Serif"/>
          <w:sz w:val="28"/>
          <w:szCs w:val="28"/>
        </w:rPr>
        <w:t>105993,10</w:t>
      </w:r>
      <w:r w:rsidRPr="006B5159">
        <w:rPr>
          <w:rFonts w:ascii="PT Astra Serif" w:hAnsi="PT Astra Serif" w:cs="PT Astra Serif"/>
          <w:sz w:val="28"/>
          <w:szCs w:val="28"/>
        </w:rPr>
        <w:t>»;</w:t>
      </w:r>
    </w:p>
    <w:p w:rsidR="00DA2D6F" w:rsidRPr="006B5159" w:rsidRDefault="00DA2D6F" w:rsidP="00452E45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6B5159">
        <w:rPr>
          <w:rFonts w:ascii="PT Astra Serif" w:hAnsi="PT Astra Serif" w:cs="PT Astra Serif"/>
          <w:sz w:val="28"/>
          <w:szCs w:val="28"/>
        </w:rPr>
        <w:t>в графе 7 цифры «</w:t>
      </w:r>
      <w:r w:rsidR="002F1C4E" w:rsidRPr="006B5159">
        <w:rPr>
          <w:rFonts w:ascii="PT Astra Serif" w:hAnsi="PT Astra Serif" w:cs="PT Astra Serif"/>
          <w:sz w:val="28"/>
          <w:szCs w:val="28"/>
        </w:rPr>
        <w:t>9145,00</w:t>
      </w:r>
      <w:r w:rsidRPr="006B5159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2F2CE7" w:rsidRPr="006B5159">
        <w:rPr>
          <w:rFonts w:ascii="PT Astra Serif" w:hAnsi="PT Astra Serif" w:cs="PT Astra Serif"/>
          <w:sz w:val="28"/>
          <w:szCs w:val="28"/>
        </w:rPr>
        <w:t>3094,40</w:t>
      </w:r>
      <w:r w:rsidRPr="006B5159">
        <w:rPr>
          <w:rFonts w:ascii="PT Astra Serif" w:hAnsi="PT Astra Serif" w:cs="PT Astra Serif"/>
          <w:sz w:val="28"/>
          <w:szCs w:val="28"/>
        </w:rPr>
        <w:t>»;</w:t>
      </w:r>
    </w:p>
    <w:p w:rsidR="00DA2D6F" w:rsidRPr="006B5159" w:rsidRDefault="00DA2D6F" w:rsidP="00452E45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6B5159">
        <w:rPr>
          <w:rFonts w:ascii="PT Astra Serif" w:hAnsi="PT Astra Serif" w:cs="PT Astra Serif"/>
          <w:sz w:val="28"/>
          <w:szCs w:val="28"/>
        </w:rPr>
        <w:t>в графе 8 цифры «9145,00» заменить цифрами «</w:t>
      </w:r>
      <w:r w:rsidR="00CE790A" w:rsidRPr="006B5159">
        <w:rPr>
          <w:rFonts w:ascii="PT Astra Serif" w:hAnsi="PT Astra Serif" w:cs="PT Astra Serif"/>
          <w:sz w:val="28"/>
          <w:szCs w:val="28"/>
        </w:rPr>
        <w:t>4587,70</w:t>
      </w:r>
      <w:r w:rsidRPr="006B5159">
        <w:rPr>
          <w:rFonts w:ascii="PT Astra Serif" w:hAnsi="PT Astra Serif" w:cs="PT Astra Serif"/>
          <w:sz w:val="28"/>
          <w:szCs w:val="28"/>
        </w:rPr>
        <w:t>»;</w:t>
      </w:r>
    </w:p>
    <w:p w:rsidR="00DA2D6F" w:rsidRPr="006B5159" w:rsidRDefault="00DA2D6F" w:rsidP="00452E45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6B5159">
        <w:rPr>
          <w:rFonts w:ascii="PT Astra Serif" w:hAnsi="PT Astra Serif" w:cs="PT Astra Serif"/>
          <w:sz w:val="28"/>
          <w:szCs w:val="28"/>
        </w:rPr>
        <w:t>в графе 9 цифры «9145,00» заменить цифрами «</w:t>
      </w:r>
      <w:r w:rsidR="0018572E" w:rsidRPr="006B5159">
        <w:rPr>
          <w:rFonts w:ascii="PT Astra Serif" w:hAnsi="PT Astra Serif" w:cs="PT Astra Serif"/>
          <w:sz w:val="28"/>
          <w:szCs w:val="28"/>
        </w:rPr>
        <w:t>89166,00</w:t>
      </w:r>
      <w:r w:rsidRPr="006B5159">
        <w:rPr>
          <w:rFonts w:ascii="PT Astra Serif" w:hAnsi="PT Astra Serif" w:cs="PT Astra Serif"/>
          <w:sz w:val="28"/>
          <w:szCs w:val="28"/>
        </w:rPr>
        <w:t>»</w:t>
      </w:r>
      <w:r w:rsidR="002B3407" w:rsidRPr="006B5159">
        <w:rPr>
          <w:rFonts w:ascii="PT Astra Serif" w:hAnsi="PT Astra Serif" w:cs="PT Astra Serif"/>
          <w:sz w:val="28"/>
          <w:szCs w:val="28"/>
        </w:rPr>
        <w:t>;</w:t>
      </w:r>
    </w:p>
    <w:p w:rsidR="002B3407" w:rsidRPr="006B5159" w:rsidRDefault="00CE637D" w:rsidP="00452E45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6B5159">
        <w:rPr>
          <w:rFonts w:ascii="PT Astra Serif" w:hAnsi="PT Astra Serif" w:cs="PT Astra Serif"/>
          <w:sz w:val="28"/>
          <w:szCs w:val="28"/>
        </w:rPr>
        <w:t xml:space="preserve">3) </w:t>
      </w:r>
      <w:r w:rsidR="002B3407" w:rsidRPr="006B5159">
        <w:rPr>
          <w:rFonts w:ascii="PT Astra Serif" w:hAnsi="PT Astra Serif" w:cs="PT Astra Serif"/>
          <w:sz w:val="28"/>
          <w:szCs w:val="28"/>
        </w:rPr>
        <w:t>в разделе «Подпрограмма «Обеспечение реализации государственной программы»:</w:t>
      </w:r>
    </w:p>
    <w:p w:rsidR="002B3407" w:rsidRPr="006B5159" w:rsidRDefault="002B3407" w:rsidP="00452E45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6B5159">
        <w:rPr>
          <w:rFonts w:ascii="PT Astra Serif" w:hAnsi="PT Astra Serif" w:cs="PT Astra Serif"/>
          <w:sz w:val="28"/>
          <w:szCs w:val="28"/>
        </w:rPr>
        <w:t>а) в строке 1:</w:t>
      </w:r>
    </w:p>
    <w:p w:rsidR="002B3407" w:rsidRPr="006B5159" w:rsidRDefault="002B3407" w:rsidP="00452E45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6B5159">
        <w:rPr>
          <w:rFonts w:ascii="PT Astra Serif" w:hAnsi="PT Astra Serif" w:cs="PT Astra Serif"/>
          <w:sz w:val="28"/>
          <w:szCs w:val="28"/>
        </w:rPr>
        <w:t>в графе 5 цифры «1055866,95749» заменить цифрами «10</w:t>
      </w:r>
      <w:r w:rsidR="000457DF" w:rsidRPr="006B5159">
        <w:rPr>
          <w:rFonts w:ascii="PT Astra Serif" w:hAnsi="PT Astra Serif" w:cs="PT Astra Serif"/>
          <w:sz w:val="28"/>
          <w:szCs w:val="28"/>
        </w:rPr>
        <w:t>7</w:t>
      </w:r>
      <w:r w:rsidRPr="006B5159">
        <w:rPr>
          <w:rFonts w:ascii="PT Astra Serif" w:hAnsi="PT Astra Serif" w:cs="PT Astra Serif"/>
          <w:sz w:val="28"/>
          <w:szCs w:val="28"/>
        </w:rPr>
        <w:t>9986,95749»;</w:t>
      </w:r>
    </w:p>
    <w:p w:rsidR="002B3407" w:rsidRPr="006B5159" w:rsidRDefault="002B3407" w:rsidP="00452E45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6B5159">
        <w:rPr>
          <w:rFonts w:ascii="PT Astra Serif" w:hAnsi="PT Astra Serif" w:cs="PT Astra Serif"/>
          <w:sz w:val="28"/>
          <w:szCs w:val="28"/>
        </w:rPr>
        <w:t>в графе 7 цифры «249247,70» заменить цифрами «253367,70»;</w:t>
      </w:r>
    </w:p>
    <w:p w:rsidR="00B469A8" w:rsidRPr="006B5159" w:rsidRDefault="00B469A8" w:rsidP="00452E45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6B5159">
        <w:rPr>
          <w:rFonts w:ascii="PT Astra Serif" w:hAnsi="PT Astra Serif" w:cs="PT Astra Serif"/>
          <w:sz w:val="28"/>
          <w:szCs w:val="28"/>
        </w:rPr>
        <w:t>в графе 8 цифры «230283,60» заменить цифрами «240283,60»;</w:t>
      </w:r>
    </w:p>
    <w:p w:rsidR="00B469A8" w:rsidRPr="006B5159" w:rsidRDefault="00B469A8" w:rsidP="00452E45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6B5159">
        <w:rPr>
          <w:rFonts w:ascii="PT Astra Serif" w:hAnsi="PT Astra Serif" w:cs="PT Astra Serif"/>
          <w:sz w:val="28"/>
          <w:szCs w:val="28"/>
        </w:rPr>
        <w:t>в графе 9 цифры «239792,60» заменить цифрами «249792,60»;</w:t>
      </w:r>
    </w:p>
    <w:p w:rsidR="00114E81" w:rsidRPr="006B5159" w:rsidRDefault="00114E81" w:rsidP="001234B6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6B5159">
        <w:rPr>
          <w:rFonts w:ascii="PT Astra Serif" w:hAnsi="PT Astra Serif" w:cs="PT Astra Serif"/>
          <w:sz w:val="28"/>
          <w:szCs w:val="28"/>
        </w:rPr>
        <w:t>б) в строке 1.2:</w:t>
      </w:r>
    </w:p>
    <w:p w:rsidR="00114E81" w:rsidRPr="006B5159" w:rsidRDefault="00114E81" w:rsidP="001234B6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6B5159">
        <w:rPr>
          <w:rFonts w:ascii="PT Astra Serif" w:hAnsi="PT Astra Serif" w:cs="PT Astra Serif"/>
          <w:sz w:val="28"/>
          <w:szCs w:val="28"/>
        </w:rPr>
        <w:t>в графе 5 цифры «390079,0005» заменить цифрами «</w:t>
      </w:r>
      <w:r w:rsidR="003F1E0A" w:rsidRPr="006B5159">
        <w:rPr>
          <w:rFonts w:ascii="PT Astra Serif" w:hAnsi="PT Astra Serif" w:cs="PT Astra Serif"/>
          <w:sz w:val="28"/>
          <w:szCs w:val="28"/>
        </w:rPr>
        <w:t>390899,0005</w:t>
      </w:r>
      <w:r w:rsidRPr="006B5159">
        <w:rPr>
          <w:rFonts w:ascii="PT Astra Serif" w:hAnsi="PT Astra Serif" w:cs="PT Astra Serif"/>
          <w:sz w:val="28"/>
          <w:szCs w:val="28"/>
        </w:rPr>
        <w:t>»;</w:t>
      </w:r>
    </w:p>
    <w:p w:rsidR="00114E81" w:rsidRPr="006B5159" w:rsidRDefault="00114E81" w:rsidP="001234B6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6B5159">
        <w:rPr>
          <w:rFonts w:ascii="PT Astra Serif" w:hAnsi="PT Astra Serif" w:cs="PT Astra Serif"/>
          <w:sz w:val="28"/>
          <w:szCs w:val="28"/>
        </w:rPr>
        <w:t>в графе 7 цифры «95776,50» заменить цифрами «</w:t>
      </w:r>
      <w:r w:rsidR="003F1E0A" w:rsidRPr="006B5159">
        <w:rPr>
          <w:rFonts w:ascii="PT Astra Serif" w:hAnsi="PT Astra Serif" w:cs="PT Astra Serif"/>
          <w:sz w:val="28"/>
          <w:szCs w:val="28"/>
        </w:rPr>
        <w:t>96596,50</w:t>
      </w:r>
      <w:r w:rsidRPr="006B5159">
        <w:rPr>
          <w:rFonts w:ascii="PT Astra Serif" w:hAnsi="PT Astra Serif" w:cs="PT Astra Serif"/>
          <w:sz w:val="28"/>
          <w:szCs w:val="28"/>
        </w:rPr>
        <w:t>»;</w:t>
      </w:r>
    </w:p>
    <w:p w:rsidR="0042778B" w:rsidRPr="006B5159" w:rsidRDefault="0042778B" w:rsidP="001234B6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6B5159">
        <w:rPr>
          <w:rFonts w:ascii="PT Astra Serif" w:hAnsi="PT Astra Serif" w:cs="PT Astra Serif"/>
          <w:sz w:val="28"/>
          <w:szCs w:val="28"/>
        </w:rPr>
        <w:t>в) в строке 1.3:</w:t>
      </w:r>
    </w:p>
    <w:p w:rsidR="0042778B" w:rsidRPr="006B5159" w:rsidRDefault="0042778B" w:rsidP="001234B6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6B5159">
        <w:rPr>
          <w:rFonts w:ascii="PT Astra Serif" w:hAnsi="PT Astra Serif" w:cs="PT Astra Serif"/>
          <w:sz w:val="28"/>
          <w:szCs w:val="28"/>
        </w:rPr>
        <w:t>в графе 5 цифры «176899,17» заменить цифрами «1</w:t>
      </w:r>
      <w:r w:rsidR="007224D8" w:rsidRPr="006B5159">
        <w:rPr>
          <w:rFonts w:ascii="PT Astra Serif" w:hAnsi="PT Astra Serif" w:cs="PT Astra Serif"/>
          <w:sz w:val="28"/>
          <w:szCs w:val="28"/>
        </w:rPr>
        <w:t>9</w:t>
      </w:r>
      <w:r w:rsidRPr="006B5159">
        <w:rPr>
          <w:rFonts w:ascii="PT Astra Serif" w:hAnsi="PT Astra Serif" w:cs="PT Astra Serif"/>
          <w:sz w:val="28"/>
          <w:szCs w:val="28"/>
        </w:rPr>
        <w:t>7199,17»;</w:t>
      </w:r>
    </w:p>
    <w:p w:rsidR="0042778B" w:rsidRPr="006B5159" w:rsidRDefault="0042778B" w:rsidP="001234B6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6B5159">
        <w:rPr>
          <w:rFonts w:ascii="PT Astra Serif" w:hAnsi="PT Astra Serif" w:cs="PT Astra Serif"/>
          <w:sz w:val="28"/>
          <w:szCs w:val="28"/>
        </w:rPr>
        <w:t>в графе 7 цифры «48772,20» заменить цифрами «49072,20»;</w:t>
      </w:r>
    </w:p>
    <w:p w:rsidR="007224D8" w:rsidRPr="006B5159" w:rsidRDefault="007224D8" w:rsidP="007224D8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6B5159">
        <w:rPr>
          <w:rFonts w:ascii="PT Astra Serif" w:hAnsi="PT Astra Serif" w:cs="PT Astra Serif"/>
          <w:sz w:val="28"/>
          <w:szCs w:val="28"/>
        </w:rPr>
        <w:t>в графе 8 цифры «</w:t>
      </w:r>
      <w:r w:rsidR="00FA1A9F" w:rsidRPr="006B5159">
        <w:rPr>
          <w:rFonts w:ascii="PT Astra Serif" w:hAnsi="PT Astra Serif" w:cs="PT Astra Serif"/>
          <w:sz w:val="28"/>
          <w:szCs w:val="28"/>
        </w:rPr>
        <w:t>38322,10</w:t>
      </w:r>
      <w:r w:rsidRPr="006B5159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915275" w:rsidRPr="006B5159">
        <w:rPr>
          <w:rFonts w:ascii="PT Astra Serif" w:hAnsi="PT Astra Serif" w:cs="PT Astra Serif"/>
          <w:sz w:val="28"/>
          <w:szCs w:val="28"/>
        </w:rPr>
        <w:t>48322,10</w:t>
      </w:r>
      <w:r w:rsidRPr="006B5159">
        <w:rPr>
          <w:rFonts w:ascii="PT Astra Serif" w:hAnsi="PT Astra Serif" w:cs="PT Astra Serif"/>
          <w:sz w:val="28"/>
          <w:szCs w:val="28"/>
        </w:rPr>
        <w:t>»;</w:t>
      </w:r>
    </w:p>
    <w:p w:rsidR="007224D8" w:rsidRPr="006B5159" w:rsidRDefault="007224D8" w:rsidP="007224D8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6B5159">
        <w:rPr>
          <w:rFonts w:ascii="PT Astra Serif" w:hAnsi="PT Astra Serif" w:cs="PT Astra Serif"/>
          <w:sz w:val="28"/>
          <w:szCs w:val="28"/>
        </w:rPr>
        <w:t>в графе 9 цифры «</w:t>
      </w:r>
      <w:r w:rsidR="00915275" w:rsidRPr="006B5159">
        <w:rPr>
          <w:rFonts w:ascii="PT Astra Serif" w:hAnsi="PT Astra Serif" w:cs="PT Astra Serif"/>
          <w:sz w:val="28"/>
          <w:szCs w:val="28"/>
        </w:rPr>
        <w:t>42460,60</w:t>
      </w:r>
      <w:r w:rsidRPr="006B5159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915275" w:rsidRPr="006B5159">
        <w:rPr>
          <w:rFonts w:ascii="PT Astra Serif" w:hAnsi="PT Astra Serif" w:cs="PT Astra Serif"/>
          <w:sz w:val="28"/>
          <w:szCs w:val="28"/>
        </w:rPr>
        <w:t>52460,60</w:t>
      </w:r>
      <w:r w:rsidRPr="006B5159">
        <w:rPr>
          <w:rFonts w:ascii="PT Astra Serif" w:hAnsi="PT Astra Serif" w:cs="PT Astra Serif"/>
          <w:sz w:val="28"/>
          <w:szCs w:val="28"/>
        </w:rPr>
        <w:t>»;</w:t>
      </w:r>
    </w:p>
    <w:p w:rsidR="00E90495" w:rsidRPr="006B5159" w:rsidRDefault="001234B6" w:rsidP="00E90495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6B5159">
        <w:rPr>
          <w:rFonts w:ascii="PT Astra Serif" w:hAnsi="PT Astra Serif" w:cs="PT Astra Serif"/>
          <w:sz w:val="28"/>
          <w:szCs w:val="28"/>
        </w:rPr>
        <w:t xml:space="preserve">г) </w:t>
      </w:r>
      <w:r w:rsidR="00E90495" w:rsidRPr="006B5159">
        <w:rPr>
          <w:rFonts w:ascii="PT Astra Serif" w:hAnsi="PT Astra Serif" w:cs="PT Astra Serif"/>
          <w:sz w:val="28"/>
          <w:szCs w:val="28"/>
        </w:rPr>
        <w:t>в строке 1.6:</w:t>
      </w:r>
    </w:p>
    <w:p w:rsidR="00E90495" w:rsidRPr="006B5159" w:rsidRDefault="00E90495" w:rsidP="00E90495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6B5159">
        <w:rPr>
          <w:rFonts w:ascii="PT Astra Serif" w:hAnsi="PT Astra Serif" w:cs="PT Astra Serif"/>
          <w:sz w:val="28"/>
          <w:szCs w:val="28"/>
        </w:rPr>
        <w:t>в графе 5 цифры «151921,25699» заменить цифрами «</w:t>
      </w:r>
      <w:r w:rsidR="00473D99" w:rsidRPr="006B5159">
        <w:rPr>
          <w:rFonts w:ascii="PT Astra Serif" w:hAnsi="PT Astra Serif" w:cs="PT Astra Serif"/>
          <w:sz w:val="28"/>
          <w:szCs w:val="28"/>
        </w:rPr>
        <w:t>154921,25699</w:t>
      </w:r>
      <w:r w:rsidRPr="006B5159">
        <w:rPr>
          <w:rFonts w:ascii="PT Astra Serif" w:hAnsi="PT Astra Serif" w:cs="PT Astra Serif"/>
          <w:sz w:val="28"/>
          <w:szCs w:val="28"/>
        </w:rPr>
        <w:t>»;</w:t>
      </w:r>
    </w:p>
    <w:p w:rsidR="00E90495" w:rsidRPr="006B5159" w:rsidRDefault="00E90495" w:rsidP="00E90495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6B5159">
        <w:rPr>
          <w:rFonts w:ascii="PT Astra Serif" w:hAnsi="PT Astra Serif" w:cs="PT Astra Serif"/>
          <w:sz w:val="28"/>
          <w:szCs w:val="28"/>
        </w:rPr>
        <w:lastRenderedPageBreak/>
        <w:t>в графе 7 цифры «</w:t>
      </w:r>
      <w:r w:rsidR="009A7F0F" w:rsidRPr="006B5159">
        <w:rPr>
          <w:rFonts w:ascii="PT Astra Serif" w:hAnsi="PT Astra Serif" w:cs="PT Astra Serif"/>
          <w:sz w:val="28"/>
          <w:szCs w:val="28"/>
        </w:rPr>
        <w:t>15640,00</w:t>
      </w:r>
      <w:r w:rsidRPr="006B5159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473D99" w:rsidRPr="006B5159">
        <w:rPr>
          <w:rFonts w:ascii="PT Astra Serif" w:hAnsi="PT Astra Serif" w:cs="PT Astra Serif"/>
          <w:sz w:val="28"/>
          <w:szCs w:val="28"/>
        </w:rPr>
        <w:t>18640,00</w:t>
      </w:r>
      <w:r w:rsidRPr="006B5159">
        <w:rPr>
          <w:rFonts w:ascii="PT Astra Serif" w:hAnsi="PT Astra Serif" w:cs="PT Astra Serif"/>
          <w:sz w:val="28"/>
          <w:szCs w:val="28"/>
        </w:rPr>
        <w:t>»;</w:t>
      </w:r>
    </w:p>
    <w:p w:rsidR="00073EA9" w:rsidRPr="006B5159" w:rsidRDefault="0016342F" w:rsidP="00073EA9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6B5159">
        <w:rPr>
          <w:rFonts w:ascii="PT Astra Serif" w:hAnsi="PT Astra Serif" w:cs="PT Astra Serif"/>
          <w:sz w:val="28"/>
          <w:szCs w:val="28"/>
        </w:rPr>
        <w:t xml:space="preserve">д) </w:t>
      </w:r>
      <w:r w:rsidR="00073EA9" w:rsidRPr="006B5159">
        <w:rPr>
          <w:rFonts w:ascii="PT Astra Serif" w:hAnsi="PT Astra Serif" w:cs="PT Astra Serif"/>
          <w:sz w:val="28"/>
          <w:szCs w:val="28"/>
        </w:rPr>
        <w:t>в строке «Итого по подпрограмме»:</w:t>
      </w:r>
    </w:p>
    <w:p w:rsidR="0016342F" w:rsidRPr="006B5159" w:rsidRDefault="0016342F" w:rsidP="0016342F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6B5159">
        <w:rPr>
          <w:rFonts w:ascii="PT Astra Serif" w:hAnsi="PT Astra Serif" w:cs="PT Astra Serif"/>
          <w:sz w:val="28"/>
          <w:szCs w:val="28"/>
        </w:rPr>
        <w:t>в графе 5 цифры «1055866,95749» заменить цифрами «10</w:t>
      </w:r>
      <w:r w:rsidR="00374EEF" w:rsidRPr="006B5159">
        <w:rPr>
          <w:rFonts w:ascii="PT Astra Serif" w:hAnsi="PT Astra Serif" w:cs="PT Astra Serif"/>
          <w:sz w:val="28"/>
          <w:szCs w:val="28"/>
        </w:rPr>
        <w:t>7</w:t>
      </w:r>
      <w:r w:rsidRPr="006B5159">
        <w:rPr>
          <w:rFonts w:ascii="PT Astra Serif" w:hAnsi="PT Astra Serif" w:cs="PT Astra Serif"/>
          <w:sz w:val="28"/>
          <w:szCs w:val="28"/>
        </w:rPr>
        <w:t>9986,95749»;</w:t>
      </w:r>
    </w:p>
    <w:p w:rsidR="0016342F" w:rsidRPr="006B5159" w:rsidRDefault="0016342F" w:rsidP="0016342F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6B5159">
        <w:rPr>
          <w:rFonts w:ascii="PT Astra Serif" w:hAnsi="PT Astra Serif" w:cs="PT Astra Serif"/>
          <w:sz w:val="28"/>
          <w:szCs w:val="28"/>
        </w:rPr>
        <w:t>в графе 7 цифры «249247,70» заменить цифрами «253367,70»;</w:t>
      </w:r>
    </w:p>
    <w:p w:rsidR="00B96A9D" w:rsidRPr="006B5159" w:rsidRDefault="00B96A9D" w:rsidP="00B96A9D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6B5159">
        <w:rPr>
          <w:rFonts w:ascii="PT Astra Serif" w:hAnsi="PT Astra Serif" w:cs="PT Astra Serif"/>
          <w:sz w:val="28"/>
          <w:szCs w:val="28"/>
        </w:rPr>
        <w:t>в графе 8 цифры «230283,60» заменить цифрами «240283,60»;</w:t>
      </w:r>
    </w:p>
    <w:p w:rsidR="00B96A9D" w:rsidRPr="006B5159" w:rsidRDefault="00B96A9D" w:rsidP="00B96A9D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6B5159">
        <w:rPr>
          <w:rFonts w:ascii="PT Astra Serif" w:hAnsi="PT Astra Serif" w:cs="PT Astra Serif"/>
          <w:sz w:val="28"/>
          <w:szCs w:val="28"/>
        </w:rPr>
        <w:t>в графе 9 цифры «239792,60» заменить цифрами «</w:t>
      </w:r>
      <w:r w:rsidR="00381099" w:rsidRPr="006B5159">
        <w:rPr>
          <w:rFonts w:ascii="PT Astra Serif" w:hAnsi="PT Astra Serif" w:cs="PT Astra Serif"/>
          <w:sz w:val="28"/>
          <w:szCs w:val="28"/>
        </w:rPr>
        <w:t>249792,60</w:t>
      </w:r>
      <w:r w:rsidRPr="006B5159">
        <w:rPr>
          <w:rFonts w:ascii="PT Astra Serif" w:hAnsi="PT Astra Serif" w:cs="PT Astra Serif"/>
          <w:sz w:val="28"/>
          <w:szCs w:val="28"/>
        </w:rPr>
        <w:t>»;</w:t>
      </w:r>
    </w:p>
    <w:p w:rsidR="00354BF6" w:rsidRPr="006B5159" w:rsidRDefault="00073EA9" w:rsidP="00354BF6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6B5159">
        <w:rPr>
          <w:rFonts w:ascii="PT Astra Serif" w:hAnsi="PT Astra Serif" w:cs="PT Astra Serif"/>
          <w:sz w:val="28"/>
          <w:szCs w:val="28"/>
        </w:rPr>
        <w:t xml:space="preserve">4) </w:t>
      </w:r>
      <w:r w:rsidR="00354BF6" w:rsidRPr="006B5159">
        <w:rPr>
          <w:rFonts w:ascii="PT Astra Serif" w:hAnsi="PT Astra Serif" w:cs="PT Astra Serif"/>
          <w:sz w:val="28"/>
          <w:szCs w:val="28"/>
        </w:rPr>
        <w:t>в строке «В</w:t>
      </w:r>
      <w:r w:rsidR="001E740D">
        <w:rPr>
          <w:rFonts w:ascii="PT Astra Serif" w:hAnsi="PT Astra Serif" w:cs="PT Astra Serif"/>
          <w:sz w:val="28"/>
          <w:szCs w:val="28"/>
        </w:rPr>
        <w:t xml:space="preserve">СЕГО </w:t>
      </w:r>
      <w:r w:rsidR="00354BF6" w:rsidRPr="006B5159">
        <w:rPr>
          <w:rFonts w:ascii="PT Astra Serif" w:hAnsi="PT Astra Serif" w:cs="PT Astra Serif"/>
          <w:sz w:val="28"/>
          <w:szCs w:val="28"/>
        </w:rPr>
        <w:t>по государственной программе»:</w:t>
      </w:r>
    </w:p>
    <w:p w:rsidR="00354BF6" w:rsidRPr="006B5159" w:rsidRDefault="00354BF6" w:rsidP="00354BF6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6B5159">
        <w:rPr>
          <w:rFonts w:ascii="PT Astra Serif" w:hAnsi="PT Astra Serif" w:cs="PT Astra Serif"/>
          <w:sz w:val="28"/>
          <w:szCs w:val="28"/>
        </w:rPr>
        <w:t>а) в позиции «Всего, в том числе</w:t>
      </w:r>
      <w:proofErr w:type="gramStart"/>
      <w:r w:rsidRPr="006B5159">
        <w:rPr>
          <w:rFonts w:ascii="PT Astra Serif" w:hAnsi="PT Astra Serif" w:cs="PT Astra Serif"/>
          <w:sz w:val="28"/>
          <w:szCs w:val="28"/>
        </w:rPr>
        <w:t>:»</w:t>
      </w:r>
      <w:proofErr w:type="gramEnd"/>
      <w:r w:rsidRPr="006B5159">
        <w:rPr>
          <w:rFonts w:ascii="PT Astra Serif" w:hAnsi="PT Astra Serif" w:cs="PT Astra Serif"/>
          <w:sz w:val="28"/>
          <w:szCs w:val="28"/>
        </w:rPr>
        <w:t>:</w:t>
      </w:r>
    </w:p>
    <w:p w:rsidR="00A41123" w:rsidRPr="006B5159" w:rsidRDefault="00A41123" w:rsidP="00A41123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6B5159">
        <w:rPr>
          <w:rFonts w:ascii="PT Astra Serif" w:hAnsi="PT Astra Serif" w:cs="PT Astra Serif"/>
          <w:sz w:val="28"/>
          <w:szCs w:val="28"/>
        </w:rPr>
        <w:t>в графе 5 цифры «</w:t>
      </w:r>
      <w:r w:rsidR="00554E46" w:rsidRPr="006B5159">
        <w:rPr>
          <w:rFonts w:ascii="PT Astra Serif" w:hAnsi="PT Astra Serif" w:cs="PT Astra Serif"/>
          <w:sz w:val="28"/>
          <w:szCs w:val="28"/>
        </w:rPr>
        <w:t>7432002,03343</w:t>
      </w:r>
      <w:r w:rsidRPr="006B5159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201999" w:rsidRPr="006B5159">
        <w:rPr>
          <w:rFonts w:ascii="PT Astra Serif" w:hAnsi="PT Astra Serif" w:cs="PT Astra Serif"/>
          <w:sz w:val="28"/>
          <w:szCs w:val="28"/>
        </w:rPr>
        <w:t>8014881,26343</w:t>
      </w:r>
      <w:r w:rsidRPr="006B5159">
        <w:rPr>
          <w:rFonts w:ascii="PT Astra Serif" w:hAnsi="PT Astra Serif" w:cs="PT Astra Serif"/>
          <w:sz w:val="28"/>
          <w:szCs w:val="28"/>
        </w:rPr>
        <w:t>»;</w:t>
      </w:r>
    </w:p>
    <w:p w:rsidR="00A41123" w:rsidRPr="006B5159" w:rsidRDefault="00A41123" w:rsidP="00A41123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6B5159">
        <w:rPr>
          <w:rFonts w:ascii="PT Astra Serif" w:hAnsi="PT Astra Serif" w:cs="PT Astra Serif"/>
          <w:sz w:val="28"/>
          <w:szCs w:val="28"/>
        </w:rPr>
        <w:t>в графе 7 цифры «</w:t>
      </w:r>
      <w:r w:rsidR="00554E46" w:rsidRPr="006B5159">
        <w:rPr>
          <w:rFonts w:ascii="PT Astra Serif" w:hAnsi="PT Astra Serif" w:cs="PT Astra Serif"/>
          <w:sz w:val="28"/>
          <w:szCs w:val="28"/>
        </w:rPr>
        <w:t>2024958,60</w:t>
      </w:r>
      <w:r w:rsidRPr="006B5159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F70481" w:rsidRPr="006B5159">
        <w:rPr>
          <w:rFonts w:ascii="PT Astra Serif" w:hAnsi="PT Astra Serif" w:cs="PT Astra Serif"/>
          <w:sz w:val="28"/>
          <w:szCs w:val="28"/>
        </w:rPr>
        <w:t>2497186,03</w:t>
      </w:r>
      <w:r w:rsidRPr="006B5159">
        <w:rPr>
          <w:rFonts w:ascii="PT Astra Serif" w:hAnsi="PT Astra Serif" w:cs="PT Astra Serif"/>
          <w:sz w:val="28"/>
          <w:szCs w:val="28"/>
        </w:rPr>
        <w:t>»;</w:t>
      </w:r>
    </w:p>
    <w:p w:rsidR="00A41123" w:rsidRPr="006B5159" w:rsidRDefault="00A41123" w:rsidP="00A41123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6B5159">
        <w:rPr>
          <w:rFonts w:ascii="PT Astra Serif" w:hAnsi="PT Astra Serif" w:cs="PT Astra Serif"/>
          <w:sz w:val="28"/>
          <w:szCs w:val="28"/>
        </w:rPr>
        <w:t>в графе 8 цифры «</w:t>
      </w:r>
      <w:r w:rsidR="00554E46" w:rsidRPr="006B5159">
        <w:rPr>
          <w:rFonts w:ascii="PT Astra Serif" w:hAnsi="PT Astra Serif" w:cs="PT Astra Serif"/>
          <w:sz w:val="28"/>
          <w:szCs w:val="28"/>
        </w:rPr>
        <w:t>1785980,10</w:t>
      </w:r>
      <w:r w:rsidRPr="006B5159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D30AD9" w:rsidRPr="006B5159">
        <w:rPr>
          <w:rFonts w:ascii="PT Astra Serif" w:hAnsi="PT Astra Serif" w:cs="PT Astra Serif"/>
          <w:sz w:val="28"/>
          <w:szCs w:val="28"/>
        </w:rPr>
        <w:t>1791422,80</w:t>
      </w:r>
      <w:r w:rsidRPr="006B5159">
        <w:rPr>
          <w:rFonts w:ascii="PT Astra Serif" w:hAnsi="PT Astra Serif" w:cs="PT Astra Serif"/>
          <w:sz w:val="28"/>
          <w:szCs w:val="28"/>
        </w:rPr>
        <w:t>»;</w:t>
      </w:r>
    </w:p>
    <w:p w:rsidR="00A41123" w:rsidRPr="006B5159" w:rsidRDefault="00A41123" w:rsidP="00A41123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6B5159">
        <w:rPr>
          <w:rFonts w:ascii="PT Astra Serif" w:hAnsi="PT Astra Serif" w:cs="PT Astra Serif"/>
          <w:sz w:val="28"/>
          <w:szCs w:val="28"/>
        </w:rPr>
        <w:t>в графе 9 цифры «</w:t>
      </w:r>
      <w:r w:rsidR="00EB797A" w:rsidRPr="006B5159">
        <w:rPr>
          <w:rFonts w:ascii="PT Astra Serif" w:hAnsi="PT Astra Serif" w:cs="PT Astra Serif"/>
          <w:sz w:val="28"/>
          <w:szCs w:val="28"/>
        </w:rPr>
        <w:t>944595,30</w:t>
      </w:r>
      <w:r w:rsidRPr="006B5159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AA09A5" w:rsidRPr="006B5159">
        <w:rPr>
          <w:rFonts w:ascii="PT Astra Serif" w:hAnsi="PT Astra Serif" w:cs="PT Astra Serif"/>
          <w:sz w:val="28"/>
          <w:szCs w:val="28"/>
        </w:rPr>
        <w:t>1049804,40</w:t>
      </w:r>
      <w:r w:rsidRPr="006B5159">
        <w:rPr>
          <w:rFonts w:ascii="PT Astra Serif" w:hAnsi="PT Astra Serif" w:cs="PT Astra Serif"/>
          <w:sz w:val="28"/>
          <w:szCs w:val="28"/>
        </w:rPr>
        <w:t>»;</w:t>
      </w:r>
    </w:p>
    <w:p w:rsidR="00354BF6" w:rsidRPr="006B5159" w:rsidRDefault="00354BF6" w:rsidP="00354BF6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6B5159">
        <w:rPr>
          <w:rFonts w:ascii="PT Astra Serif" w:hAnsi="PT Astra Serif" w:cs="PT Astra Serif"/>
          <w:sz w:val="28"/>
          <w:szCs w:val="28"/>
        </w:rPr>
        <w:t>б) в позиции «бюджетные ассигнования областного бюджета»:</w:t>
      </w:r>
    </w:p>
    <w:p w:rsidR="00A41123" w:rsidRPr="006B5159" w:rsidRDefault="00A41123" w:rsidP="00A41123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6B5159">
        <w:rPr>
          <w:rFonts w:ascii="PT Astra Serif" w:hAnsi="PT Astra Serif" w:cs="PT Astra Serif"/>
          <w:sz w:val="28"/>
          <w:szCs w:val="28"/>
        </w:rPr>
        <w:t>в графе 5 цифры «</w:t>
      </w:r>
      <w:r w:rsidR="00EB797A" w:rsidRPr="006B5159">
        <w:rPr>
          <w:rFonts w:ascii="PT Astra Serif" w:hAnsi="PT Astra Serif" w:cs="PT Astra Serif"/>
          <w:sz w:val="28"/>
          <w:szCs w:val="28"/>
        </w:rPr>
        <w:t>4729276,5187</w:t>
      </w:r>
      <w:r w:rsidRPr="006B5159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7B44E0" w:rsidRPr="006B5159">
        <w:rPr>
          <w:rFonts w:ascii="PT Astra Serif" w:hAnsi="PT Astra Serif" w:cs="PT Astra Serif"/>
          <w:sz w:val="28"/>
          <w:szCs w:val="28"/>
        </w:rPr>
        <w:t>5097898,7487</w:t>
      </w:r>
      <w:r w:rsidRPr="006B5159">
        <w:rPr>
          <w:rFonts w:ascii="PT Astra Serif" w:hAnsi="PT Astra Serif" w:cs="PT Astra Serif"/>
          <w:sz w:val="28"/>
          <w:szCs w:val="28"/>
        </w:rPr>
        <w:t>»;</w:t>
      </w:r>
    </w:p>
    <w:p w:rsidR="00A41123" w:rsidRPr="006B5159" w:rsidRDefault="00A41123" w:rsidP="00A41123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6B5159">
        <w:rPr>
          <w:rFonts w:ascii="PT Astra Serif" w:hAnsi="PT Astra Serif" w:cs="PT Astra Serif"/>
          <w:sz w:val="28"/>
          <w:szCs w:val="28"/>
        </w:rPr>
        <w:t>в графе 7 цифры «</w:t>
      </w:r>
      <w:r w:rsidR="00EB797A" w:rsidRPr="006B5159">
        <w:rPr>
          <w:rFonts w:ascii="PT Astra Serif" w:hAnsi="PT Astra Serif" w:cs="PT Astra Serif"/>
          <w:sz w:val="28"/>
          <w:szCs w:val="28"/>
        </w:rPr>
        <w:t>1535520,80</w:t>
      </w:r>
      <w:r w:rsidRPr="006B5159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9152D2" w:rsidRPr="006B5159">
        <w:rPr>
          <w:rFonts w:ascii="PT Astra Serif" w:hAnsi="PT Astra Serif" w:cs="PT Astra Serif"/>
          <w:sz w:val="28"/>
          <w:szCs w:val="28"/>
        </w:rPr>
        <w:t>1868954,93</w:t>
      </w:r>
      <w:r w:rsidRPr="006B5159">
        <w:rPr>
          <w:rFonts w:ascii="PT Astra Serif" w:hAnsi="PT Astra Serif" w:cs="PT Astra Serif"/>
          <w:sz w:val="28"/>
          <w:szCs w:val="28"/>
        </w:rPr>
        <w:t>»;</w:t>
      </w:r>
    </w:p>
    <w:p w:rsidR="00376741" w:rsidRPr="006B5159" w:rsidRDefault="00376741" w:rsidP="00376741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6B5159">
        <w:rPr>
          <w:rFonts w:ascii="PT Astra Serif" w:hAnsi="PT Astra Serif" w:cs="PT Astra Serif"/>
          <w:sz w:val="28"/>
          <w:szCs w:val="28"/>
        </w:rPr>
        <w:t>в графе 8 цифры «</w:t>
      </w:r>
      <w:r w:rsidR="00A85515" w:rsidRPr="006B5159">
        <w:rPr>
          <w:rFonts w:ascii="PT Astra Serif" w:hAnsi="PT Astra Serif" w:cs="PT Astra Serif"/>
          <w:sz w:val="28"/>
          <w:szCs w:val="28"/>
        </w:rPr>
        <w:t>869841,90</w:t>
      </w:r>
      <w:r w:rsidRPr="006B5159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A85515" w:rsidRPr="006B5159">
        <w:rPr>
          <w:rFonts w:ascii="PT Astra Serif" w:hAnsi="PT Astra Serif" w:cs="PT Astra Serif"/>
          <w:sz w:val="28"/>
          <w:szCs w:val="28"/>
        </w:rPr>
        <w:t>879841,90</w:t>
      </w:r>
      <w:r w:rsidRPr="006B5159">
        <w:rPr>
          <w:rFonts w:ascii="PT Astra Serif" w:hAnsi="PT Astra Serif" w:cs="PT Astra Serif"/>
          <w:sz w:val="28"/>
          <w:szCs w:val="28"/>
        </w:rPr>
        <w:t>»;</w:t>
      </w:r>
    </w:p>
    <w:p w:rsidR="00A41123" w:rsidRPr="006B5159" w:rsidRDefault="00A41123" w:rsidP="00A41123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6B5159">
        <w:rPr>
          <w:rFonts w:ascii="PT Astra Serif" w:hAnsi="PT Astra Serif" w:cs="PT Astra Serif"/>
          <w:sz w:val="28"/>
          <w:szCs w:val="28"/>
        </w:rPr>
        <w:t>в графе 9 цифры «</w:t>
      </w:r>
      <w:r w:rsidR="00EB797A" w:rsidRPr="006B5159">
        <w:rPr>
          <w:rFonts w:ascii="PT Astra Serif" w:hAnsi="PT Astra Serif" w:cs="PT Astra Serif"/>
          <w:sz w:val="28"/>
          <w:szCs w:val="28"/>
        </w:rPr>
        <w:t>832750,20</w:t>
      </w:r>
      <w:r w:rsidRPr="006B5159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D77D72" w:rsidRPr="006B5159">
        <w:rPr>
          <w:rFonts w:ascii="PT Astra Serif" w:hAnsi="PT Astra Serif" w:cs="PT Astra Serif"/>
          <w:sz w:val="28"/>
          <w:szCs w:val="28"/>
        </w:rPr>
        <w:t>857938,30</w:t>
      </w:r>
      <w:r w:rsidRPr="006B5159">
        <w:rPr>
          <w:rFonts w:ascii="PT Astra Serif" w:hAnsi="PT Astra Serif" w:cs="PT Astra Serif"/>
          <w:sz w:val="28"/>
          <w:szCs w:val="28"/>
        </w:rPr>
        <w:t>»;</w:t>
      </w:r>
    </w:p>
    <w:p w:rsidR="00354BF6" w:rsidRPr="006B5159" w:rsidRDefault="00354BF6" w:rsidP="00354BF6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6B5159">
        <w:rPr>
          <w:rFonts w:ascii="PT Astra Serif" w:hAnsi="PT Astra Serif" w:cs="PT Astra Serif"/>
          <w:sz w:val="28"/>
          <w:szCs w:val="28"/>
        </w:rPr>
        <w:t>в) в позиции «бюджетные ассигнован</w:t>
      </w:r>
      <w:bookmarkStart w:id="14" w:name="_GoBack"/>
      <w:bookmarkEnd w:id="14"/>
      <w:r w:rsidRPr="006B5159">
        <w:rPr>
          <w:rFonts w:ascii="PT Astra Serif" w:hAnsi="PT Astra Serif" w:cs="PT Astra Serif"/>
          <w:sz w:val="28"/>
          <w:szCs w:val="28"/>
        </w:rPr>
        <w:t>ия федерального бюджета*»:</w:t>
      </w:r>
    </w:p>
    <w:p w:rsidR="00A41123" w:rsidRPr="006B5159" w:rsidRDefault="00A41123" w:rsidP="00A41123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6B5159">
        <w:rPr>
          <w:rFonts w:ascii="PT Astra Serif" w:hAnsi="PT Astra Serif" w:cs="PT Astra Serif"/>
          <w:sz w:val="28"/>
          <w:szCs w:val="28"/>
        </w:rPr>
        <w:t>в графе 5 цифры «</w:t>
      </w:r>
      <w:r w:rsidR="00EB797A" w:rsidRPr="006B5159">
        <w:rPr>
          <w:rFonts w:ascii="PT Astra Serif" w:hAnsi="PT Astra Serif" w:cs="PT Astra Serif"/>
          <w:sz w:val="28"/>
          <w:szCs w:val="28"/>
        </w:rPr>
        <w:t>1936442,30</w:t>
      </w:r>
      <w:r w:rsidRPr="006B5159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C90FF2" w:rsidRPr="006B5159">
        <w:rPr>
          <w:rFonts w:ascii="PT Astra Serif" w:hAnsi="PT Astra Serif" w:cs="PT Astra Serif"/>
          <w:sz w:val="28"/>
          <w:szCs w:val="28"/>
        </w:rPr>
        <w:t>2005855,40</w:t>
      </w:r>
      <w:r w:rsidRPr="006B5159">
        <w:rPr>
          <w:rFonts w:ascii="PT Astra Serif" w:hAnsi="PT Astra Serif" w:cs="PT Astra Serif"/>
          <w:sz w:val="28"/>
          <w:szCs w:val="28"/>
        </w:rPr>
        <w:t>»;</w:t>
      </w:r>
    </w:p>
    <w:p w:rsidR="00A41123" w:rsidRPr="006B5159" w:rsidRDefault="00A41123" w:rsidP="00A41123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6B5159">
        <w:rPr>
          <w:rFonts w:ascii="PT Astra Serif" w:hAnsi="PT Astra Serif" w:cs="PT Astra Serif"/>
          <w:sz w:val="28"/>
          <w:szCs w:val="28"/>
        </w:rPr>
        <w:t>в графе 7 цифры «</w:t>
      </w:r>
      <w:r w:rsidR="00EB797A" w:rsidRPr="006B5159">
        <w:rPr>
          <w:rFonts w:ascii="PT Astra Serif" w:hAnsi="PT Astra Serif" w:cs="PT Astra Serif"/>
          <w:sz w:val="28"/>
          <w:szCs w:val="28"/>
        </w:rPr>
        <w:t>489437,80</w:t>
      </w:r>
      <w:r w:rsidRPr="006B5159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9152D2" w:rsidRPr="006B5159">
        <w:rPr>
          <w:rFonts w:ascii="PT Astra Serif" w:hAnsi="PT Astra Serif" w:cs="PT Astra Serif"/>
          <w:sz w:val="28"/>
          <w:szCs w:val="28"/>
        </w:rPr>
        <w:t>483387,20</w:t>
      </w:r>
      <w:r w:rsidRPr="006B5159">
        <w:rPr>
          <w:rFonts w:ascii="PT Astra Serif" w:hAnsi="PT Astra Serif" w:cs="PT Astra Serif"/>
          <w:sz w:val="28"/>
          <w:szCs w:val="28"/>
        </w:rPr>
        <w:t>»;</w:t>
      </w:r>
    </w:p>
    <w:p w:rsidR="00A41123" w:rsidRPr="006B5159" w:rsidRDefault="00A41123" w:rsidP="00A41123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6B5159">
        <w:rPr>
          <w:rFonts w:ascii="PT Astra Serif" w:hAnsi="PT Astra Serif" w:cs="PT Astra Serif"/>
          <w:sz w:val="28"/>
          <w:szCs w:val="28"/>
        </w:rPr>
        <w:t>в графе 8 цифры «</w:t>
      </w:r>
      <w:r w:rsidR="00EB797A" w:rsidRPr="006B5159">
        <w:rPr>
          <w:rFonts w:ascii="PT Astra Serif" w:hAnsi="PT Astra Serif" w:cs="PT Astra Serif"/>
          <w:sz w:val="28"/>
          <w:szCs w:val="28"/>
        </w:rPr>
        <w:t>916138,20</w:t>
      </w:r>
      <w:r w:rsidRPr="006B5159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302EF3" w:rsidRPr="006B5159">
        <w:rPr>
          <w:rFonts w:ascii="PT Astra Serif" w:hAnsi="PT Astra Serif" w:cs="PT Astra Serif"/>
          <w:sz w:val="28"/>
          <w:szCs w:val="28"/>
        </w:rPr>
        <w:t>911580,90</w:t>
      </w:r>
      <w:r w:rsidRPr="006B5159">
        <w:rPr>
          <w:rFonts w:ascii="PT Astra Serif" w:hAnsi="PT Astra Serif" w:cs="PT Astra Serif"/>
          <w:sz w:val="28"/>
          <w:szCs w:val="28"/>
        </w:rPr>
        <w:t>»;</w:t>
      </w:r>
    </w:p>
    <w:p w:rsidR="00A41123" w:rsidRPr="006B5159" w:rsidRDefault="00A41123" w:rsidP="00A41123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6B5159">
        <w:rPr>
          <w:rFonts w:ascii="PT Astra Serif" w:hAnsi="PT Astra Serif" w:cs="PT Astra Serif"/>
          <w:sz w:val="28"/>
          <w:szCs w:val="28"/>
        </w:rPr>
        <w:t>в графе 9 цифры «</w:t>
      </w:r>
      <w:r w:rsidR="00EB797A" w:rsidRPr="006B5159">
        <w:rPr>
          <w:rFonts w:ascii="PT Astra Serif" w:hAnsi="PT Astra Serif" w:cs="PT Astra Serif"/>
          <w:sz w:val="28"/>
          <w:szCs w:val="28"/>
        </w:rPr>
        <w:t>111845,10</w:t>
      </w:r>
      <w:r w:rsidRPr="006B5159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741A4A" w:rsidRPr="006B5159">
        <w:rPr>
          <w:rFonts w:ascii="PT Astra Serif" w:hAnsi="PT Astra Serif" w:cs="PT Astra Serif"/>
          <w:sz w:val="28"/>
          <w:szCs w:val="28"/>
        </w:rPr>
        <w:t>191866,10</w:t>
      </w:r>
      <w:r w:rsidRPr="006B5159">
        <w:rPr>
          <w:rFonts w:ascii="PT Astra Serif" w:hAnsi="PT Astra Serif" w:cs="PT Astra Serif"/>
          <w:sz w:val="28"/>
          <w:szCs w:val="28"/>
        </w:rPr>
        <w:t>»;</w:t>
      </w:r>
    </w:p>
    <w:p w:rsidR="00354BF6" w:rsidRPr="006B5159" w:rsidRDefault="00354BF6" w:rsidP="00354BF6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6B5159">
        <w:rPr>
          <w:rFonts w:ascii="PT Astra Serif" w:hAnsi="PT Astra Serif" w:cs="PT Astra Serif"/>
          <w:sz w:val="28"/>
          <w:szCs w:val="28"/>
        </w:rPr>
        <w:t>г) в позиции «безвозмездные поступления от Фонда»:</w:t>
      </w:r>
    </w:p>
    <w:p w:rsidR="00A41123" w:rsidRPr="006B5159" w:rsidRDefault="00A41123" w:rsidP="00A41123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6B5159">
        <w:rPr>
          <w:rFonts w:ascii="PT Astra Serif" w:hAnsi="PT Astra Serif" w:cs="PT Astra Serif"/>
          <w:sz w:val="28"/>
          <w:szCs w:val="28"/>
        </w:rPr>
        <w:t>в графе 5 цифры «</w:t>
      </w:r>
      <w:r w:rsidR="00EB797A" w:rsidRPr="006B5159">
        <w:rPr>
          <w:rFonts w:ascii="PT Astra Serif" w:hAnsi="PT Astra Serif" w:cs="PT Astra Serif"/>
          <w:sz w:val="28"/>
          <w:szCs w:val="28"/>
        </w:rPr>
        <w:t>766283,21473</w:t>
      </w:r>
      <w:r w:rsidRPr="006B5159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C90FF2" w:rsidRPr="006B5159">
        <w:rPr>
          <w:rFonts w:ascii="PT Astra Serif" w:hAnsi="PT Astra Serif" w:cs="PT Astra Serif"/>
          <w:sz w:val="28"/>
          <w:szCs w:val="28"/>
        </w:rPr>
        <w:t>911127,11473</w:t>
      </w:r>
      <w:r w:rsidRPr="006B5159">
        <w:rPr>
          <w:rFonts w:ascii="PT Astra Serif" w:hAnsi="PT Astra Serif" w:cs="PT Astra Serif"/>
          <w:sz w:val="28"/>
          <w:szCs w:val="28"/>
        </w:rPr>
        <w:t>»;</w:t>
      </w:r>
    </w:p>
    <w:p w:rsidR="00A41123" w:rsidRPr="006B5159" w:rsidRDefault="00A41123" w:rsidP="00A41123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6B5159">
        <w:rPr>
          <w:rFonts w:ascii="PT Astra Serif" w:hAnsi="PT Astra Serif" w:cs="PT Astra Serif"/>
          <w:sz w:val="28"/>
          <w:szCs w:val="28"/>
        </w:rPr>
        <w:t xml:space="preserve">в графе 7 </w:t>
      </w:r>
      <w:r w:rsidR="00492DD5" w:rsidRPr="006B5159">
        <w:rPr>
          <w:rFonts w:ascii="PT Astra Serif" w:hAnsi="PT Astra Serif" w:cs="PT Astra Serif"/>
          <w:sz w:val="28"/>
          <w:szCs w:val="28"/>
        </w:rPr>
        <w:t>знак</w:t>
      </w:r>
      <w:r w:rsidRPr="006B5159">
        <w:rPr>
          <w:rFonts w:ascii="PT Astra Serif" w:hAnsi="PT Astra Serif" w:cs="PT Astra Serif"/>
          <w:sz w:val="28"/>
          <w:szCs w:val="28"/>
        </w:rPr>
        <w:t xml:space="preserve"> </w:t>
      </w:r>
      <w:proofErr w:type="gramStart"/>
      <w:r w:rsidRPr="006B5159">
        <w:rPr>
          <w:rFonts w:ascii="PT Astra Serif" w:hAnsi="PT Astra Serif" w:cs="PT Astra Serif"/>
          <w:sz w:val="28"/>
          <w:szCs w:val="28"/>
        </w:rPr>
        <w:t>«</w:t>
      </w:r>
      <w:r w:rsidR="00492DD5" w:rsidRPr="006B5159">
        <w:rPr>
          <w:rFonts w:ascii="PT Astra Serif" w:hAnsi="PT Astra Serif" w:cs="PT Astra Serif"/>
          <w:sz w:val="28"/>
          <w:szCs w:val="28"/>
        </w:rPr>
        <w:t>-</w:t>
      </w:r>
      <w:proofErr w:type="gramEnd"/>
      <w:r w:rsidRPr="006B5159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9152D2" w:rsidRPr="006B5159">
        <w:rPr>
          <w:rFonts w:ascii="PT Astra Serif" w:hAnsi="PT Astra Serif" w:cs="PT Astra Serif"/>
          <w:sz w:val="28"/>
          <w:szCs w:val="28"/>
        </w:rPr>
        <w:t>144843,90</w:t>
      </w:r>
      <w:r w:rsidRPr="006B5159">
        <w:rPr>
          <w:rFonts w:ascii="PT Astra Serif" w:hAnsi="PT Astra Serif" w:cs="PT Astra Serif"/>
          <w:sz w:val="28"/>
          <w:szCs w:val="28"/>
        </w:rPr>
        <w:t>»</w:t>
      </w:r>
      <w:r w:rsidR="00302EF3" w:rsidRPr="006B5159">
        <w:rPr>
          <w:rFonts w:ascii="PT Astra Serif" w:hAnsi="PT Astra Serif" w:cs="PT Astra Serif"/>
          <w:sz w:val="28"/>
          <w:szCs w:val="28"/>
        </w:rPr>
        <w:t>.</w:t>
      </w:r>
    </w:p>
    <w:p w:rsidR="00751FD9" w:rsidRPr="006B5159" w:rsidRDefault="0064148A" w:rsidP="00B71F51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6B5159">
        <w:rPr>
          <w:rFonts w:ascii="PT Astra Serif" w:hAnsi="PT Astra Serif" w:cs="PT Astra Serif"/>
          <w:sz w:val="28"/>
          <w:szCs w:val="28"/>
        </w:rPr>
        <w:t xml:space="preserve">7. </w:t>
      </w:r>
      <w:r w:rsidR="00727BE2" w:rsidRPr="006B5159">
        <w:rPr>
          <w:rFonts w:ascii="PT Astra Serif" w:hAnsi="PT Astra Serif" w:cs="PT Astra Serif"/>
          <w:sz w:val="28"/>
          <w:szCs w:val="28"/>
        </w:rPr>
        <w:t xml:space="preserve">Графу 4 строки 2 раздела «Подпрограмма «Стимулирование развития жилищного строительства в Ульяновской области» </w:t>
      </w:r>
      <w:r w:rsidRPr="006B5159">
        <w:rPr>
          <w:rFonts w:ascii="PT Astra Serif" w:hAnsi="PT Astra Serif" w:cs="PT Astra Serif"/>
          <w:sz w:val="28"/>
          <w:szCs w:val="28"/>
        </w:rPr>
        <w:t>приложени</w:t>
      </w:r>
      <w:r w:rsidR="003D2DCE" w:rsidRPr="006B5159">
        <w:rPr>
          <w:rFonts w:ascii="PT Astra Serif" w:hAnsi="PT Astra Serif" w:cs="PT Astra Serif"/>
          <w:sz w:val="28"/>
          <w:szCs w:val="28"/>
        </w:rPr>
        <w:t>я</w:t>
      </w:r>
      <w:r w:rsidRPr="006B5159">
        <w:rPr>
          <w:rFonts w:ascii="PT Astra Serif" w:hAnsi="PT Astra Serif" w:cs="PT Astra Serif"/>
          <w:sz w:val="28"/>
          <w:szCs w:val="28"/>
        </w:rPr>
        <w:t xml:space="preserve"> № 3</w:t>
      </w:r>
      <w:r w:rsidRPr="006B5159">
        <w:rPr>
          <w:rFonts w:ascii="PT Astra Serif" w:hAnsi="PT Astra Serif" w:cs="PT Astra Serif"/>
          <w:sz w:val="28"/>
          <w:szCs w:val="28"/>
          <w:vertAlign w:val="superscript"/>
        </w:rPr>
        <w:t>1</w:t>
      </w:r>
      <w:r w:rsidR="00727BE2" w:rsidRPr="006B5159">
        <w:rPr>
          <w:rFonts w:ascii="PT Astra Serif" w:hAnsi="PT Astra Serif" w:cs="PT Astra Serif"/>
          <w:sz w:val="28"/>
          <w:szCs w:val="28"/>
        </w:rPr>
        <w:t xml:space="preserve"> </w:t>
      </w:r>
      <w:r w:rsidR="00C57FB7" w:rsidRPr="006B5159">
        <w:rPr>
          <w:rFonts w:ascii="PT Astra Serif" w:hAnsi="PT Astra Serif" w:cs="PT Astra Serif"/>
          <w:sz w:val="28"/>
          <w:szCs w:val="28"/>
        </w:rPr>
        <w:t>изложить в следующей редакции:</w:t>
      </w:r>
      <w:r w:rsidR="00B71F51">
        <w:rPr>
          <w:rFonts w:ascii="PT Astra Serif" w:hAnsi="PT Astra Serif" w:cs="PT Astra Serif"/>
          <w:sz w:val="28"/>
          <w:szCs w:val="28"/>
        </w:rPr>
        <w:t xml:space="preserve"> </w:t>
      </w:r>
      <w:r w:rsidR="00C57FB7" w:rsidRPr="006B5159">
        <w:rPr>
          <w:rFonts w:ascii="PT Astra Serif" w:hAnsi="PT Astra Serif" w:cs="PT Astra Serif"/>
          <w:sz w:val="28"/>
          <w:szCs w:val="28"/>
        </w:rPr>
        <w:t>«2021-2023 годы».</w:t>
      </w:r>
    </w:p>
    <w:p w:rsidR="00C57FB7" w:rsidRPr="006B5159" w:rsidRDefault="00C57FB7" w:rsidP="00741F16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6B5159">
        <w:rPr>
          <w:rFonts w:ascii="PT Astra Serif" w:hAnsi="PT Astra Serif" w:cs="PT Astra Serif"/>
          <w:sz w:val="28"/>
          <w:szCs w:val="28"/>
        </w:rPr>
        <w:t xml:space="preserve">8. </w:t>
      </w:r>
      <w:r w:rsidR="00750370" w:rsidRPr="006B5159">
        <w:rPr>
          <w:rFonts w:ascii="PT Astra Serif" w:hAnsi="PT Astra Serif" w:cs="PT Astra Serif"/>
          <w:sz w:val="28"/>
          <w:szCs w:val="28"/>
        </w:rPr>
        <w:t xml:space="preserve">В </w:t>
      </w:r>
      <w:r w:rsidR="006F4EC4" w:rsidRPr="006B5159">
        <w:rPr>
          <w:rFonts w:ascii="PT Astra Serif" w:hAnsi="PT Astra Serif" w:cs="PT Astra Serif"/>
          <w:sz w:val="28"/>
          <w:szCs w:val="28"/>
        </w:rPr>
        <w:t xml:space="preserve">пункте 15 </w:t>
      </w:r>
      <w:r w:rsidR="00750370" w:rsidRPr="006B5159">
        <w:rPr>
          <w:rFonts w:ascii="PT Astra Serif" w:hAnsi="PT Astra Serif" w:cs="PT Astra Serif"/>
          <w:sz w:val="28"/>
          <w:szCs w:val="28"/>
        </w:rPr>
        <w:t>приложени</w:t>
      </w:r>
      <w:r w:rsidR="006F4EC4" w:rsidRPr="006B5159">
        <w:rPr>
          <w:rFonts w:ascii="PT Astra Serif" w:hAnsi="PT Astra Serif" w:cs="PT Astra Serif"/>
          <w:sz w:val="28"/>
          <w:szCs w:val="28"/>
        </w:rPr>
        <w:t>я</w:t>
      </w:r>
      <w:r w:rsidR="00750370" w:rsidRPr="006B5159">
        <w:rPr>
          <w:rFonts w:ascii="PT Astra Serif" w:hAnsi="PT Astra Serif" w:cs="PT Astra Serif"/>
          <w:sz w:val="28"/>
          <w:szCs w:val="28"/>
        </w:rPr>
        <w:t xml:space="preserve"> № 12</w:t>
      </w:r>
      <w:r w:rsidR="006F4EC4" w:rsidRPr="006B5159">
        <w:rPr>
          <w:rFonts w:ascii="PT Astra Serif" w:hAnsi="PT Astra Serif" w:cs="PT Astra Serif"/>
          <w:sz w:val="28"/>
          <w:szCs w:val="28"/>
        </w:rPr>
        <w:t xml:space="preserve"> слово</w:t>
      </w:r>
      <w:r w:rsidR="00C10247" w:rsidRPr="006B5159">
        <w:rPr>
          <w:rFonts w:ascii="PT Astra Serif" w:hAnsi="PT Astra Serif" w:cs="PT Astra Serif"/>
          <w:sz w:val="28"/>
          <w:szCs w:val="28"/>
        </w:rPr>
        <w:t xml:space="preserve"> «ежемесячно» заменить словом «ежеквартально».</w:t>
      </w:r>
    </w:p>
    <w:p w:rsidR="00152A95" w:rsidRPr="006B5159" w:rsidRDefault="00152A95" w:rsidP="00741F16">
      <w:pPr>
        <w:widowControl w:val="0"/>
        <w:tabs>
          <w:tab w:val="left" w:pos="426"/>
        </w:tabs>
        <w:suppressAutoHyphens/>
        <w:spacing w:after="0" w:line="240" w:lineRule="auto"/>
        <w:jc w:val="both"/>
        <w:rPr>
          <w:rFonts w:ascii="PT Astra Serif" w:hAnsi="PT Astra Serif" w:cs="Arial"/>
          <w:sz w:val="28"/>
          <w:szCs w:val="28"/>
        </w:rPr>
      </w:pPr>
    </w:p>
    <w:p w:rsidR="00AC6FB6" w:rsidRPr="00AC6FB6" w:rsidRDefault="001E740D" w:rsidP="00741F16">
      <w:pPr>
        <w:widowControl w:val="0"/>
        <w:tabs>
          <w:tab w:val="left" w:pos="426"/>
        </w:tabs>
        <w:suppressAutoHyphens/>
        <w:spacing w:after="0" w:line="240" w:lineRule="auto"/>
        <w:jc w:val="center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_______________</w:t>
      </w:r>
    </w:p>
    <w:sectPr w:rsidR="00AC6FB6" w:rsidRPr="00AC6FB6" w:rsidSect="009A3CF5">
      <w:pgSz w:w="11906" w:h="16838" w:code="9"/>
      <w:pgMar w:top="1134" w:right="567" w:bottom="1134" w:left="1701" w:header="709" w:footer="709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1389" w:rsidRDefault="00501389">
      <w:pPr>
        <w:spacing w:after="0" w:line="240" w:lineRule="auto"/>
      </w:pPr>
      <w:r>
        <w:separator/>
      </w:r>
    </w:p>
  </w:endnote>
  <w:endnote w:type="continuationSeparator" w:id="0">
    <w:p w:rsidR="00501389" w:rsidRDefault="005013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740D" w:rsidRPr="001E740D" w:rsidRDefault="001E740D" w:rsidP="001E740D">
    <w:pPr>
      <w:pStyle w:val="a7"/>
      <w:jc w:val="right"/>
      <w:rPr>
        <w:rFonts w:ascii="PT Astra Serif" w:hAnsi="PT Astra Serif"/>
        <w:sz w:val="16"/>
        <w:szCs w:val="16"/>
      </w:rPr>
    </w:pPr>
    <w:r w:rsidRPr="001E740D">
      <w:rPr>
        <w:rFonts w:ascii="PT Astra Serif" w:hAnsi="PT Astra Serif"/>
        <w:sz w:val="16"/>
        <w:szCs w:val="16"/>
      </w:rPr>
      <w:t>3101аш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1389" w:rsidRDefault="00501389">
      <w:pPr>
        <w:spacing w:after="0" w:line="240" w:lineRule="auto"/>
      </w:pPr>
      <w:r>
        <w:separator/>
      </w:r>
    </w:p>
  </w:footnote>
  <w:footnote w:type="continuationSeparator" w:id="0">
    <w:p w:rsidR="00501389" w:rsidRDefault="005013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2600" w:rsidRPr="00D71435" w:rsidRDefault="00252600">
    <w:pPr>
      <w:pStyle w:val="a4"/>
      <w:jc w:val="center"/>
      <w:rPr>
        <w:rFonts w:ascii="PT Astra Serif" w:hAnsi="PT Astra Serif"/>
        <w:sz w:val="28"/>
        <w:szCs w:val="28"/>
      </w:rPr>
    </w:pPr>
    <w:r w:rsidRPr="00D71435">
      <w:rPr>
        <w:rFonts w:ascii="PT Astra Serif" w:hAnsi="PT Astra Serif"/>
        <w:sz w:val="28"/>
        <w:szCs w:val="28"/>
      </w:rPr>
      <w:fldChar w:fldCharType="begin"/>
    </w:r>
    <w:r w:rsidRPr="00D71435">
      <w:rPr>
        <w:rFonts w:ascii="PT Astra Serif" w:hAnsi="PT Astra Serif"/>
        <w:sz w:val="28"/>
        <w:szCs w:val="28"/>
      </w:rPr>
      <w:instrText>PAGE   \* MERGEFORMAT</w:instrText>
    </w:r>
    <w:r w:rsidRPr="00D71435">
      <w:rPr>
        <w:rFonts w:ascii="PT Astra Serif" w:hAnsi="PT Astra Serif"/>
        <w:sz w:val="28"/>
        <w:szCs w:val="28"/>
      </w:rPr>
      <w:fldChar w:fldCharType="separate"/>
    </w:r>
    <w:r>
      <w:rPr>
        <w:rFonts w:ascii="PT Astra Serif" w:hAnsi="PT Astra Serif"/>
        <w:noProof/>
        <w:sz w:val="28"/>
        <w:szCs w:val="28"/>
      </w:rPr>
      <w:t>2</w:t>
    </w:r>
    <w:r w:rsidRPr="00D71435">
      <w:rPr>
        <w:rFonts w:ascii="PT Astra Serif" w:hAnsi="PT Astra Serif"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2600" w:rsidRPr="00D71435" w:rsidRDefault="00252600" w:rsidP="00644F5D">
    <w:pPr>
      <w:pStyle w:val="a4"/>
      <w:jc w:val="center"/>
      <w:rPr>
        <w:rFonts w:ascii="PT Astra Serif" w:hAnsi="PT Astra Serif"/>
        <w:sz w:val="28"/>
        <w:szCs w:val="28"/>
      </w:rPr>
    </w:pPr>
    <w:r w:rsidRPr="00D71435">
      <w:rPr>
        <w:rFonts w:ascii="PT Astra Serif" w:hAnsi="PT Astra Serif"/>
        <w:sz w:val="28"/>
        <w:szCs w:val="28"/>
      </w:rPr>
      <w:fldChar w:fldCharType="begin"/>
    </w:r>
    <w:r w:rsidRPr="00D71435">
      <w:rPr>
        <w:rFonts w:ascii="PT Astra Serif" w:hAnsi="PT Astra Serif"/>
        <w:sz w:val="28"/>
        <w:szCs w:val="28"/>
      </w:rPr>
      <w:instrText>PAGE   \* MERGEFORMAT</w:instrText>
    </w:r>
    <w:r w:rsidRPr="00D71435">
      <w:rPr>
        <w:rFonts w:ascii="PT Astra Serif" w:hAnsi="PT Astra Serif"/>
        <w:sz w:val="28"/>
        <w:szCs w:val="28"/>
      </w:rPr>
      <w:fldChar w:fldCharType="separate"/>
    </w:r>
    <w:r w:rsidR="00B71F51">
      <w:rPr>
        <w:rFonts w:ascii="PT Astra Serif" w:hAnsi="PT Astra Serif"/>
        <w:noProof/>
        <w:sz w:val="28"/>
        <w:szCs w:val="28"/>
      </w:rPr>
      <w:t>8</w:t>
    </w:r>
    <w:r w:rsidRPr="00D71435">
      <w:rPr>
        <w:rFonts w:ascii="PT Astra Serif" w:hAnsi="PT Astra Serif"/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2600" w:rsidRPr="00B53804" w:rsidRDefault="00252600">
    <w:pPr>
      <w:pStyle w:val="a4"/>
      <w:jc w:val="center"/>
      <w:rPr>
        <w:rFonts w:ascii="PT Astra Serif" w:hAnsi="PT Astra Serif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D30AE"/>
    <w:multiLevelType w:val="hybridMultilevel"/>
    <w:tmpl w:val="50729E80"/>
    <w:lvl w:ilvl="0" w:tplc="E7BCBD4A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">
    <w:nsid w:val="02B32C51"/>
    <w:multiLevelType w:val="hybridMultilevel"/>
    <w:tmpl w:val="3DF2EDB6"/>
    <w:lvl w:ilvl="0" w:tplc="AC0CE030">
      <w:start w:val="2020"/>
      <w:numFmt w:val="decimal"/>
      <w:lvlText w:val="%1"/>
      <w:lvlJc w:val="left"/>
      <w:pPr>
        <w:ind w:left="1309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0F7A7F86"/>
    <w:multiLevelType w:val="hybridMultilevel"/>
    <w:tmpl w:val="486E03A2"/>
    <w:lvl w:ilvl="0" w:tplc="30EADCE8">
      <w:start w:val="5"/>
      <w:numFmt w:val="bullet"/>
      <w:lvlText w:val=""/>
      <w:lvlJc w:val="left"/>
      <w:pPr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12B67241"/>
    <w:multiLevelType w:val="hybridMultilevel"/>
    <w:tmpl w:val="6554CFB8"/>
    <w:lvl w:ilvl="0" w:tplc="05F00C2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14244B3A"/>
    <w:multiLevelType w:val="hybridMultilevel"/>
    <w:tmpl w:val="C31A69F8"/>
    <w:lvl w:ilvl="0" w:tplc="2708C4C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17695230"/>
    <w:multiLevelType w:val="hybridMultilevel"/>
    <w:tmpl w:val="99585F78"/>
    <w:lvl w:ilvl="0" w:tplc="931287DC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2F1A3DE5"/>
    <w:multiLevelType w:val="hybridMultilevel"/>
    <w:tmpl w:val="90522C70"/>
    <w:lvl w:ilvl="0" w:tplc="B7B89C2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341D6C93"/>
    <w:multiLevelType w:val="hybridMultilevel"/>
    <w:tmpl w:val="DE18F808"/>
    <w:lvl w:ilvl="0" w:tplc="7A8E12A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399A113A"/>
    <w:multiLevelType w:val="hybridMultilevel"/>
    <w:tmpl w:val="4D84345C"/>
    <w:lvl w:ilvl="0" w:tplc="1084E0F8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9">
    <w:nsid w:val="3EED3ECA"/>
    <w:multiLevelType w:val="multilevel"/>
    <w:tmpl w:val="B17A3F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564" w:hanging="855"/>
      </w:pPr>
      <w:rPr>
        <w:rFonts w:ascii="PT Astra Serif" w:eastAsia="Times New Roman" w:hAnsi="PT Astra Serif" w:cs="Times New Roman"/>
      </w:rPr>
    </w:lvl>
    <w:lvl w:ilvl="2">
      <w:start w:val="1"/>
      <w:numFmt w:val="decimal"/>
      <w:isLgl/>
      <w:lvlText w:val="%1.%2.%3."/>
      <w:lvlJc w:val="left"/>
      <w:pPr>
        <w:ind w:left="1913" w:hanging="85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10">
    <w:nsid w:val="41F75A41"/>
    <w:multiLevelType w:val="hybridMultilevel"/>
    <w:tmpl w:val="A58EBF2A"/>
    <w:lvl w:ilvl="0" w:tplc="AE2E952E">
      <w:start w:val="1"/>
      <w:numFmt w:val="decimal"/>
      <w:lvlText w:val="%1."/>
      <w:lvlJc w:val="left"/>
      <w:pPr>
        <w:ind w:left="1543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485771E0"/>
    <w:multiLevelType w:val="hybridMultilevel"/>
    <w:tmpl w:val="6F1281EC"/>
    <w:lvl w:ilvl="0" w:tplc="4C7CB9A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498D5811"/>
    <w:multiLevelType w:val="hybridMultilevel"/>
    <w:tmpl w:val="C7D0FB9A"/>
    <w:lvl w:ilvl="0" w:tplc="6B16C40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4A084AB7"/>
    <w:multiLevelType w:val="hybridMultilevel"/>
    <w:tmpl w:val="99B2BF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B511C7E"/>
    <w:multiLevelType w:val="hybridMultilevel"/>
    <w:tmpl w:val="24E489FC"/>
    <w:lvl w:ilvl="0" w:tplc="9822E6B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5D110F46"/>
    <w:multiLevelType w:val="hybridMultilevel"/>
    <w:tmpl w:val="8162EA00"/>
    <w:lvl w:ilvl="0" w:tplc="A3CA119A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6">
    <w:nsid w:val="5EE25ACF"/>
    <w:multiLevelType w:val="hybridMultilevel"/>
    <w:tmpl w:val="8494A6FA"/>
    <w:lvl w:ilvl="0" w:tplc="151409F0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62912EF0"/>
    <w:multiLevelType w:val="hybridMultilevel"/>
    <w:tmpl w:val="12A6EDC8"/>
    <w:lvl w:ilvl="0" w:tplc="39ACFE6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63B31705"/>
    <w:multiLevelType w:val="hybridMultilevel"/>
    <w:tmpl w:val="7D742CF2"/>
    <w:lvl w:ilvl="0" w:tplc="0C209F0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651F1E80"/>
    <w:multiLevelType w:val="hybridMultilevel"/>
    <w:tmpl w:val="8B4097FE"/>
    <w:lvl w:ilvl="0" w:tplc="D10EA93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652D342E"/>
    <w:multiLevelType w:val="hybridMultilevel"/>
    <w:tmpl w:val="65889242"/>
    <w:lvl w:ilvl="0" w:tplc="00C02EC4">
      <w:start w:val="2020"/>
      <w:numFmt w:val="decimal"/>
      <w:lvlText w:val="%1"/>
      <w:lvlJc w:val="left"/>
      <w:pPr>
        <w:ind w:left="634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21">
    <w:nsid w:val="66260C8C"/>
    <w:multiLevelType w:val="hybridMultilevel"/>
    <w:tmpl w:val="AF9EE6B6"/>
    <w:lvl w:ilvl="0" w:tplc="80C2F93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>
    <w:nsid w:val="6DD14522"/>
    <w:multiLevelType w:val="hybridMultilevel"/>
    <w:tmpl w:val="9A648102"/>
    <w:lvl w:ilvl="0" w:tplc="9AAAE408">
      <w:start w:val="8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>
    <w:nsid w:val="6F5B57FC"/>
    <w:multiLevelType w:val="hybridMultilevel"/>
    <w:tmpl w:val="9D54375E"/>
    <w:lvl w:ilvl="0" w:tplc="1A4C4C8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>
    <w:nsid w:val="77734610"/>
    <w:multiLevelType w:val="hybridMultilevel"/>
    <w:tmpl w:val="7A4ADCC6"/>
    <w:lvl w:ilvl="0" w:tplc="11089C6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7D087C84"/>
    <w:multiLevelType w:val="hybridMultilevel"/>
    <w:tmpl w:val="3496CFEA"/>
    <w:lvl w:ilvl="0" w:tplc="E938A00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6">
    <w:nsid w:val="7DEA46BF"/>
    <w:multiLevelType w:val="hybridMultilevel"/>
    <w:tmpl w:val="940E7740"/>
    <w:lvl w:ilvl="0" w:tplc="8904E07C">
      <w:start w:val="1"/>
      <w:numFmt w:val="decimal"/>
      <w:lvlText w:val="%1)"/>
      <w:lvlJc w:val="left"/>
      <w:pPr>
        <w:ind w:left="11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  <w:rPr>
        <w:rFonts w:cs="Times New Roman"/>
      </w:rPr>
    </w:lvl>
  </w:abstractNum>
  <w:num w:numId="1">
    <w:abstractNumId w:val="25"/>
  </w:num>
  <w:num w:numId="2">
    <w:abstractNumId w:val="13"/>
  </w:num>
  <w:num w:numId="3">
    <w:abstractNumId w:val="10"/>
  </w:num>
  <w:num w:numId="4">
    <w:abstractNumId w:val="7"/>
  </w:num>
  <w:num w:numId="5">
    <w:abstractNumId w:val="19"/>
  </w:num>
  <w:num w:numId="6">
    <w:abstractNumId w:val="24"/>
  </w:num>
  <w:num w:numId="7">
    <w:abstractNumId w:val="12"/>
  </w:num>
  <w:num w:numId="8">
    <w:abstractNumId w:val="5"/>
  </w:num>
  <w:num w:numId="9">
    <w:abstractNumId w:val="16"/>
  </w:num>
  <w:num w:numId="10">
    <w:abstractNumId w:val="21"/>
  </w:num>
  <w:num w:numId="11">
    <w:abstractNumId w:val="15"/>
  </w:num>
  <w:num w:numId="12">
    <w:abstractNumId w:val="11"/>
  </w:num>
  <w:num w:numId="13">
    <w:abstractNumId w:val="18"/>
  </w:num>
  <w:num w:numId="14">
    <w:abstractNumId w:val="6"/>
  </w:num>
  <w:num w:numId="15">
    <w:abstractNumId w:val="26"/>
  </w:num>
  <w:num w:numId="16">
    <w:abstractNumId w:val="22"/>
  </w:num>
  <w:num w:numId="17">
    <w:abstractNumId w:val="8"/>
  </w:num>
  <w:num w:numId="18">
    <w:abstractNumId w:val="0"/>
  </w:num>
  <w:num w:numId="19">
    <w:abstractNumId w:val="1"/>
  </w:num>
  <w:num w:numId="20">
    <w:abstractNumId w:val="20"/>
  </w:num>
  <w:num w:numId="21">
    <w:abstractNumId w:val="4"/>
  </w:num>
  <w:num w:numId="22">
    <w:abstractNumId w:val="3"/>
  </w:num>
  <w:num w:numId="23">
    <w:abstractNumId w:val="23"/>
  </w:num>
  <w:num w:numId="24">
    <w:abstractNumId w:val="2"/>
  </w:num>
  <w:num w:numId="25">
    <w:abstractNumId w:val="14"/>
  </w:num>
  <w:num w:numId="26">
    <w:abstractNumId w:val="17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21F"/>
    <w:rsid w:val="00000045"/>
    <w:rsid w:val="00000606"/>
    <w:rsid w:val="00000AA9"/>
    <w:rsid w:val="00000D16"/>
    <w:rsid w:val="00001855"/>
    <w:rsid w:val="00001A18"/>
    <w:rsid w:val="00001D93"/>
    <w:rsid w:val="00002595"/>
    <w:rsid w:val="000028F5"/>
    <w:rsid w:val="00002CA2"/>
    <w:rsid w:val="00003375"/>
    <w:rsid w:val="00003817"/>
    <w:rsid w:val="00003863"/>
    <w:rsid w:val="0000387C"/>
    <w:rsid w:val="000038C3"/>
    <w:rsid w:val="0000406A"/>
    <w:rsid w:val="00004371"/>
    <w:rsid w:val="00004414"/>
    <w:rsid w:val="00004505"/>
    <w:rsid w:val="0000508E"/>
    <w:rsid w:val="00005CA5"/>
    <w:rsid w:val="00006402"/>
    <w:rsid w:val="00007014"/>
    <w:rsid w:val="000072A5"/>
    <w:rsid w:val="00007377"/>
    <w:rsid w:val="00007761"/>
    <w:rsid w:val="00007876"/>
    <w:rsid w:val="00007D00"/>
    <w:rsid w:val="0001000F"/>
    <w:rsid w:val="00010442"/>
    <w:rsid w:val="000108EC"/>
    <w:rsid w:val="0001152E"/>
    <w:rsid w:val="000120B3"/>
    <w:rsid w:val="000123B9"/>
    <w:rsid w:val="00012509"/>
    <w:rsid w:val="0001294E"/>
    <w:rsid w:val="00012951"/>
    <w:rsid w:val="0001298C"/>
    <w:rsid w:val="0001347E"/>
    <w:rsid w:val="0001389E"/>
    <w:rsid w:val="00013BFE"/>
    <w:rsid w:val="000140F7"/>
    <w:rsid w:val="000143BC"/>
    <w:rsid w:val="000145CD"/>
    <w:rsid w:val="00015C62"/>
    <w:rsid w:val="00015E6C"/>
    <w:rsid w:val="00016094"/>
    <w:rsid w:val="00016F0E"/>
    <w:rsid w:val="00016F12"/>
    <w:rsid w:val="000177CB"/>
    <w:rsid w:val="000179B4"/>
    <w:rsid w:val="00017F30"/>
    <w:rsid w:val="00020046"/>
    <w:rsid w:val="00020086"/>
    <w:rsid w:val="00020666"/>
    <w:rsid w:val="0002066C"/>
    <w:rsid w:val="00020B44"/>
    <w:rsid w:val="00020E56"/>
    <w:rsid w:val="0002115F"/>
    <w:rsid w:val="000211F2"/>
    <w:rsid w:val="0002128B"/>
    <w:rsid w:val="00021610"/>
    <w:rsid w:val="00021C7A"/>
    <w:rsid w:val="000226EF"/>
    <w:rsid w:val="00022823"/>
    <w:rsid w:val="0002333C"/>
    <w:rsid w:val="000234D8"/>
    <w:rsid w:val="00023713"/>
    <w:rsid w:val="00023ABC"/>
    <w:rsid w:val="00023B5D"/>
    <w:rsid w:val="00023C85"/>
    <w:rsid w:val="00023D12"/>
    <w:rsid w:val="0002427B"/>
    <w:rsid w:val="00024381"/>
    <w:rsid w:val="000249E2"/>
    <w:rsid w:val="00024A2B"/>
    <w:rsid w:val="00024A7F"/>
    <w:rsid w:val="00024B18"/>
    <w:rsid w:val="0002548E"/>
    <w:rsid w:val="00025BB8"/>
    <w:rsid w:val="00026577"/>
    <w:rsid w:val="00026C85"/>
    <w:rsid w:val="000271BA"/>
    <w:rsid w:val="0002785D"/>
    <w:rsid w:val="00027D9F"/>
    <w:rsid w:val="000301F6"/>
    <w:rsid w:val="000305CB"/>
    <w:rsid w:val="000305FD"/>
    <w:rsid w:val="00030E29"/>
    <w:rsid w:val="000310FE"/>
    <w:rsid w:val="000311AA"/>
    <w:rsid w:val="000312B2"/>
    <w:rsid w:val="00031A95"/>
    <w:rsid w:val="00032159"/>
    <w:rsid w:val="00032367"/>
    <w:rsid w:val="00032590"/>
    <w:rsid w:val="000325A0"/>
    <w:rsid w:val="00032F41"/>
    <w:rsid w:val="000334BC"/>
    <w:rsid w:val="000344BA"/>
    <w:rsid w:val="00034829"/>
    <w:rsid w:val="000348D0"/>
    <w:rsid w:val="00035813"/>
    <w:rsid w:val="00035A15"/>
    <w:rsid w:val="000365F2"/>
    <w:rsid w:val="00036D24"/>
    <w:rsid w:val="00036D84"/>
    <w:rsid w:val="000372FD"/>
    <w:rsid w:val="00037D53"/>
    <w:rsid w:val="00037E81"/>
    <w:rsid w:val="0004001A"/>
    <w:rsid w:val="000404CE"/>
    <w:rsid w:val="0004064E"/>
    <w:rsid w:val="00040924"/>
    <w:rsid w:val="00040BCA"/>
    <w:rsid w:val="0004155C"/>
    <w:rsid w:val="000415C7"/>
    <w:rsid w:val="00041C9C"/>
    <w:rsid w:val="000422ED"/>
    <w:rsid w:val="00042839"/>
    <w:rsid w:val="00042C30"/>
    <w:rsid w:val="00043020"/>
    <w:rsid w:val="00043460"/>
    <w:rsid w:val="00043BE5"/>
    <w:rsid w:val="00043C8C"/>
    <w:rsid w:val="00043CE8"/>
    <w:rsid w:val="0004440B"/>
    <w:rsid w:val="00044489"/>
    <w:rsid w:val="0004497B"/>
    <w:rsid w:val="00044C1A"/>
    <w:rsid w:val="00044D25"/>
    <w:rsid w:val="00045611"/>
    <w:rsid w:val="000457DF"/>
    <w:rsid w:val="00045B92"/>
    <w:rsid w:val="00045D0F"/>
    <w:rsid w:val="00046000"/>
    <w:rsid w:val="00046357"/>
    <w:rsid w:val="0004698E"/>
    <w:rsid w:val="00046AE7"/>
    <w:rsid w:val="00046E27"/>
    <w:rsid w:val="00047460"/>
    <w:rsid w:val="000477A8"/>
    <w:rsid w:val="000478A3"/>
    <w:rsid w:val="000479D5"/>
    <w:rsid w:val="00047AD9"/>
    <w:rsid w:val="00047FC2"/>
    <w:rsid w:val="00050111"/>
    <w:rsid w:val="000506D4"/>
    <w:rsid w:val="00050866"/>
    <w:rsid w:val="00050BAB"/>
    <w:rsid w:val="00050F9A"/>
    <w:rsid w:val="00051080"/>
    <w:rsid w:val="000514C7"/>
    <w:rsid w:val="000516A3"/>
    <w:rsid w:val="00051A0A"/>
    <w:rsid w:val="00051FE0"/>
    <w:rsid w:val="00052192"/>
    <w:rsid w:val="00052544"/>
    <w:rsid w:val="00052D98"/>
    <w:rsid w:val="00053376"/>
    <w:rsid w:val="000537B9"/>
    <w:rsid w:val="000542C4"/>
    <w:rsid w:val="0005457F"/>
    <w:rsid w:val="00054753"/>
    <w:rsid w:val="000548E9"/>
    <w:rsid w:val="0005491D"/>
    <w:rsid w:val="0005493E"/>
    <w:rsid w:val="000551E1"/>
    <w:rsid w:val="000555BC"/>
    <w:rsid w:val="00055626"/>
    <w:rsid w:val="000560A3"/>
    <w:rsid w:val="000565A3"/>
    <w:rsid w:val="00056A43"/>
    <w:rsid w:val="0005709D"/>
    <w:rsid w:val="0005764B"/>
    <w:rsid w:val="00057BCA"/>
    <w:rsid w:val="0006035E"/>
    <w:rsid w:val="000604C3"/>
    <w:rsid w:val="00060682"/>
    <w:rsid w:val="0006095A"/>
    <w:rsid w:val="00061681"/>
    <w:rsid w:val="000626BC"/>
    <w:rsid w:val="000628B6"/>
    <w:rsid w:val="00062987"/>
    <w:rsid w:val="00062F93"/>
    <w:rsid w:val="0006363E"/>
    <w:rsid w:val="0006371F"/>
    <w:rsid w:val="000639C7"/>
    <w:rsid w:val="00063BC4"/>
    <w:rsid w:val="00063DEE"/>
    <w:rsid w:val="00064134"/>
    <w:rsid w:val="00064198"/>
    <w:rsid w:val="000641EC"/>
    <w:rsid w:val="000649AA"/>
    <w:rsid w:val="00065DDD"/>
    <w:rsid w:val="000664F0"/>
    <w:rsid w:val="00066AC2"/>
    <w:rsid w:val="00066CCF"/>
    <w:rsid w:val="00067346"/>
    <w:rsid w:val="0006756F"/>
    <w:rsid w:val="00067950"/>
    <w:rsid w:val="00067C60"/>
    <w:rsid w:val="0007076E"/>
    <w:rsid w:val="000707BA"/>
    <w:rsid w:val="00070913"/>
    <w:rsid w:val="00070E13"/>
    <w:rsid w:val="00071448"/>
    <w:rsid w:val="00071A57"/>
    <w:rsid w:val="00071B9E"/>
    <w:rsid w:val="00071ED5"/>
    <w:rsid w:val="000723A1"/>
    <w:rsid w:val="0007270A"/>
    <w:rsid w:val="0007285D"/>
    <w:rsid w:val="00072C28"/>
    <w:rsid w:val="00072CD7"/>
    <w:rsid w:val="00072EDC"/>
    <w:rsid w:val="000734AF"/>
    <w:rsid w:val="000735B5"/>
    <w:rsid w:val="000735BE"/>
    <w:rsid w:val="0007382D"/>
    <w:rsid w:val="00073A81"/>
    <w:rsid w:val="00073E80"/>
    <w:rsid w:val="00073EA9"/>
    <w:rsid w:val="0007404C"/>
    <w:rsid w:val="000741BB"/>
    <w:rsid w:val="00074CDC"/>
    <w:rsid w:val="00075A42"/>
    <w:rsid w:val="00075D41"/>
    <w:rsid w:val="00076619"/>
    <w:rsid w:val="00076BEF"/>
    <w:rsid w:val="00076E71"/>
    <w:rsid w:val="00077BF6"/>
    <w:rsid w:val="00077C3B"/>
    <w:rsid w:val="000800B0"/>
    <w:rsid w:val="000806B0"/>
    <w:rsid w:val="000808A0"/>
    <w:rsid w:val="00080EF6"/>
    <w:rsid w:val="00081045"/>
    <w:rsid w:val="0008152B"/>
    <w:rsid w:val="00081862"/>
    <w:rsid w:val="0008297B"/>
    <w:rsid w:val="00082AAE"/>
    <w:rsid w:val="00083223"/>
    <w:rsid w:val="00083E75"/>
    <w:rsid w:val="000845A2"/>
    <w:rsid w:val="00084B0F"/>
    <w:rsid w:val="00084C9D"/>
    <w:rsid w:val="0008547E"/>
    <w:rsid w:val="00086657"/>
    <w:rsid w:val="0008674D"/>
    <w:rsid w:val="00086BE8"/>
    <w:rsid w:val="00086C4E"/>
    <w:rsid w:val="00086DBC"/>
    <w:rsid w:val="00086DDE"/>
    <w:rsid w:val="00087013"/>
    <w:rsid w:val="00087506"/>
    <w:rsid w:val="00087674"/>
    <w:rsid w:val="000876A8"/>
    <w:rsid w:val="000877C9"/>
    <w:rsid w:val="00087A83"/>
    <w:rsid w:val="00087C0E"/>
    <w:rsid w:val="00090458"/>
    <w:rsid w:val="00090C23"/>
    <w:rsid w:val="00090CF6"/>
    <w:rsid w:val="00090E6F"/>
    <w:rsid w:val="00090F84"/>
    <w:rsid w:val="0009150E"/>
    <w:rsid w:val="000919BB"/>
    <w:rsid w:val="00092438"/>
    <w:rsid w:val="000924C0"/>
    <w:rsid w:val="000928BA"/>
    <w:rsid w:val="00092B2B"/>
    <w:rsid w:val="000932BB"/>
    <w:rsid w:val="00093B64"/>
    <w:rsid w:val="00093C16"/>
    <w:rsid w:val="00093F9E"/>
    <w:rsid w:val="00094023"/>
    <w:rsid w:val="0009416C"/>
    <w:rsid w:val="0009484D"/>
    <w:rsid w:val="00094A37"/>
    <w:rsid w:val="00094A67"/>
    <w:rsid w:val="0009543D"/>
    <w:rsid w:val="00096485"/>
    <w:rsid w:val="000966F8"/>
    <w:rsid w:val="00096D55"/>
    <w:rsid w:val="00097879"/>
    <w:rsid w:val="0009794C"/>
    <w:rsid w:val="00097DA8"/>
    <w:rsid w:val="000A091C"/>
    <w:rsid w:val="000A0C4D"/>
    <w:rsid w:val="000A11C4"/>
    <w:rsid w:val="000A154F"/>
    <w:rsid w:val="000A1D9C"/>
    <w:rsid w:val="000A25FF"/>
    <w:rsid w:val="000A267C"/>
    <w:rsid w:val="000A2788"/>
    <w:rsid w:val="000A36D2"/>
    <w:rsid w:val="000A370F"/>
    <w:rsid w:val="000A3928"/>
    <w:rsid w:val="000A3BCA"/>
    <w:rsid w:val="000A4102"/>
    <w:rsid w:val="000A437F"/>
    <w:rsid w:val="000A43DF"/>
    <w:rsid w:val="000A4473"/>
    <w:rsid w:val="000A568B"/>
    <w:rsid w:val="000A5775"/>
    <w:rsid w:val="000A597F"/>
    <w:rsid w:val="000A5DF6"/>
    <w:rsid w:val="000A607F"/>
    <w:rsid w:val="000A68BB"/>
    <w:rsid w:val="000A6C47"/>
    <w:rsid w:val="000A721C"/>
    <w:rsid w:val="000A7246"/>
    <w:rsid w:val="000A7D44"/>
    <w:rsid w:val="000A7F55"/>
    <w:rsid w:val="000B0B8E"/>
    <w:rsid w:val="000B0F65"/>
    <w:rsid w:val="000B153A"/>
    <w:rsid w:val="000B1B84"/>
    <w:rsid w:val="000B1C5D"/>
    <w:rsid w:val="000B2181"/>
    <w:rsid w:val="000B27C9"/>
    <w:rsid w:val="000B27E0"/>
    <w:rsid w:val="000B29F9"/>
    <w:rsid w:val="000B2DE0"/>
    <w:rsid w:val="000B3279"/>
    <w:rsid w:val="000B32D8"/>
    <w:rsid w:val="000B3335"/>
    <w:rsid w:val="000B333B"/>
    <w:rsid w:val="000B39CC"/>
    <w:rsid w:val="000B3B6A"/>
    <w:rsid w:val="000B49DB"/>
    <w:rsid w:val="000B4A13"/>
    <w:rsid w:val="000B4AF5"/>
    <w:rsid w:val="000B53D9"/>
    <w:rsid w:val="000B61A0"/>
    <w:rsid w:val="000B61A2"/>
    <w:rsid w:val="000B63F0"/>
    <w:rsid w:val="000B73DC"/>
    <w:rsid w:val="000B793F"/>
    <w:rsid w:val="000B7A3A"/>
    <w:rsid w:val="000B7C81"/>
    <w:rsid w:val="000B7DEA"/>
    <w:rsid w:val="000C0195"/>
    <w:rsid w:val="000C0437"/>
    <w:rsid w:val="000C07A5"/>
    <w:rsid w:val="000C0C3C"/>
    <w:rsid w:val="000C0CAE"/>
    <w:rsid w:val="000C1216"/>
    <w:rsid w:val="000C12BD"/>
    <w:rsid w:val="000C13CF"/>
    <w:rsid w:val="000C1930"/>
    <w:rsid w:val="000C1A76"/>
    <w:rsid w:val="000C1AE3"/>
    <w:rsid w:val="000C1EAD"/>
    <w:rsid w:val="000C1EB7"/>
    <w:rsid w:val="000C201F"/>
    <w:rsid w:val="000C2036"/>
    <w:rsid w:val="000C26B8"/>
    <w:rsid w:val="000C2A76"/>
    <w:rsid w:val="000C2ADA"/>
    <w:rsid w:val="000C30DF"/>
    <w:rsid w:val="000C3218"/>
    <w:rsid w:val="000C3463"/>
    <w:rsid w:val="000C3B96"/>
    <w:rsid w:val="000C3C7C"/>
    <w:rsid w:val="000C3E09"/>
    <w:rsid w:val="000C42D4"/>
    <w:rsid w:val="000C4B26"/>
    <w:rsid w:val="000C4D35"/>
    <w:rsid w:val="000C4DC3"/>
    <w:rsid w:val="000C6343"/>
    <w:rsid w:val="000C6518"/>
    <w:rsid w:val="000C6857"/>
    <w:rsid w:val="000C69CD"/>
    <w:rsid w:val="000C6A65"/>
    <w:rsid w:val="000C6C9A"/>
    <w:rsid w:val="000C7148"/>
    <w:rsid w:val="000C78F3"/>
    <w:rsid w:val="000C7AE8"/>
    <w:rsid w:val="000D04EE"/>
    <w:rsid w:val="000D0741"/>
    <w:rsid w:val="000D080C"/>
    <w:rsid w:val="000D09E4"/>
    <w:rsid w:val="000D0CF6"/>
    <w:rsid w:val="000D1E0F"/>
    <w:rsid w:val="000D1E26"/>
    <w:rsid w:val="000D25AD"/>
    <w:rsid w:val="000D2695"/>
    <w:rsid w:val="000D28B0"/>
    <w:rsid w:val="000D2B92"/>
    <w:rsid w:val="000D2D81"/>
    <w:rsid w:val="000D2FE8"/>
    <w:rsid w:val="000D3043"/>
    <w:rsid w:val="000D387A"/>
    <w:rsid w:val="000D3E04"/>
    <w:rsid w:val="000D48AC"/>
    <w:rsid w:val="000D4986"/>
    <w:rsid w:val="000D4DD2"/>
    <w:rsid w:val="000D5943"/>
    <w:rsid w:val="000D5C53"/>
    <w:rsid w:val="000D6158"/>
    <w:rsid w:val="000D6451"/>
    <w:rsid w:val="000D67B1"/>
    <w:rsid w:val="000D67E6"/>
    <w:rsid w:val="000D6853"/>
    <w:rsid w:val="000D6A37"/>
    <w:rsid w:val="000D6AEF"/>
    <w:rsid w:val="000D6C1C"/>
    <w:rsid w:val="000D6C61"/>
    <w:rsid w:val="000D6DC5"/>
    <w:rsid w:val="000D6EDB"/>
    <w:rsid w:val="000E0409"/>
    <w:rsid w:val="000E115D"/>
    <w:rsid w:val="000E176E"/>
    <w:rsid w:val="000E2555"/>
    <w:rsid w:val="000E2D3C"/>
    <w:rsid w:val="000E2D6E"/>
    <w:rsid w:val="000E2E5D"/>
    <w:rsid w:val="000E2F8A"/>
    <w:rsid w:val="000E30C0"/>
    <w:rsid w:val="000E3898"/>
    <w:rsid w:val="000E3E80"/>
    <w:rsid w:val="000E4178"/>
    <w:rsid w:val="000E49CD"/>
    <w:rsid w:val="000E4A48"/>
    <w:rsid w:val="000E4D81"/>
    <w:rsid w:val="000E57DB"/>
    <w:rsid w:val="000E615A"/>
    <w:rsid w:val="000E6AF5"/>
    <w:rsid w:val="000E6B28"/>
    <w:rsid w:val="000E6B64"/>
    <w:rsid w:val="000E7975"/>
    <w:rsid w:val="000F09AA"/>
    <w:rsid w:val="000F0F9A"/>
    <w:rsid w:val="000F1157"/>
    <w:rsid w:val="000F1419"/>
    <w:rsid w:val="000F143E"/>
    <w:rsid w:val="000F155C"/>
    <w:rsid w:val="000F17C4"/>
    <w:rsid w:val="000F1C92"/>
    <w:rsid w:val="000F226A"/>
    <w:rsid w:val="000F27D1"/>
    <w:rsid w:val="000F2A30"/>
    <w:rsid w:val="000F3CDC"/>
    <w:rsid w:val="000F4157"/>
    <w:rsid w:val="000F4364"/>
    <w:rsid w:val="000F44E4"/>
    <w:rsid w:val="000F4555"/>
    <w:rsid w:val="000F4671"/>
    <w:rsid w:val="000F469C"/>
    <w:rsid w:val="000F46AC"/>
    <w:rsid w:val="000F4CD8"/>
    <w:rsid w:val="000F4D56"/>
    <w:rsid w:val="000F5189"/>
    <w:rsid w:val="000F55A2"/>
    <w:rsid w:val="000F593D"/>
    <w:rsid w:val="000F5CD8"/>
    <w:rsid w:val="000F5D23"/>
    <w:rsid w:val="000F6214"/>
    <w:rsid w:val="000F6741"/>
    <w:rsid w:val="000F71A6"/>
    <w:rsid w:val="000F74C8"/>
    <w:rsid w:val="000F7A01"/>
    <w:rsid w:val="0010074F"/>
    <w:rsid w:val="00100EEE"/>
    <w:rsid w:val="00101082"/>
    <w:rsid w:val="0010184D"/>
    <w:rsid w:val="00101F10"/>
    <w:rsid w:val="00102723"/>
    <w:rsid w:val="00102957"/>
    <w:rsid w:val="00102B25"/>
    <w:rsid w:val="00102E80"/>
    <w:rsid w:val="0010300F"/>
    <w:rsid w:val="001031A9"/>
    <w:rsid w:val="00103671"/>
    <w:rsid w:val="0010370A"/>
    <w:rsid w:val="00103D50"/>
    <w:rsid w:val="00103D7B"/>
    <w:rsid w:val="00103DA5"/>
    <w:rsid w:val="001040E2"/>
    <w:rsid w:val="0010421E"/>
    <w:rsid w:val="00104228"/>
    <w:rsid w:val="00104D28"/>
    <w:rsid w:val="00105426"/>
    <w:rsid w:val="0010562D"/>
    <w:rsid w:val="00105C7E"/>
    <w:rsid w:val="00106B50"/>
    <w:rsid w:val="00106CFD"/>
    <w:rsid w:val="00106DBC"/>
    <w:rsid w:val="00106E11"/>
    <w:rsid w:val="001070D9"/>
    <w:rsid w:val="001071D0"/>
    <w:rsid w:val="00107222"/>
    <w:rsid w:val="00107326"/>
    <w:rsid w:val="00107EAC"/>
    <w:rsid w:val="0011000F"/>
    <w:rsid w:val="001103F8"/>
    <w:rsid w:val="0011074E"/>
    <w:rsid w:val="00110794"/>
    <w:rsid w:val="00110845"/>
    <w:rsid w:val="001118B2"/>
    <w:rsid w:val="00112053"/>
    <w:rsid w:val="00112222"/>
    <w:rsid w:val="00112824"/>
    <w:rsid w:val="001129B5"/>
    <w:rsid w:val="00112E7F"/>
    <w:rsid w:val="00114CA8"/>
    <w:rsid w:val="00114CCD"/>
    <w:rsid w:val="00114E15"/>
    <w:rsid w:val="00114E81"/>
    <w:rsid w:val="00115292"/>
    <w:rsid w:val="00116141"/>
    <w:rsid w:val="001163D4"/>
    <w:rsid w:val="001164F1"/>
    <w:rsid w:val="001167FB"/>
    <w:rsid w:val="00116896"/>
    <w:rsid w:val="001168E4"/>
    <w:rsid w:val="00116A3C"/>
    <w:rsid w:val="00117317"/>
    <w:rsid w:val="0011740A"/>
    <w:rsid w:val="0011776F"/>
    <w:rsid w:val="001179A8"/>
    <w:rsid w:val="001179B4"/>
    <w:rsid w:val="00117AFA"/>
    <w:rsid w:val="00117FCB"/>
    <w:rsid w:val="00120E9A"/>
    <w:rsid w:val="00120FB7"/>
    <w:rsid w:val="001210EC"/>
    <w:rsid w:val="0012145D"/>
    <w:rsid w:val="0012152A"/>
    <w:rsid w:val="001216BD"/>
    <w:rsid w:val="00121B32"/>
    <w:rsid w:val="00122291"/>
    <w:rsid w:val="00122427"/>
    <w:rsid w:val="00122EB4"/>
    <w:rsid w:val="00122FEB"/>
    <w:rsid w:val="001230C6"/>
    <w:rsid w:val="0012330B"/>
    <w:rsid w:val="0012331A"/>
    <w:rsid w:val="001234B6"/>
    <w:rsid w:val="001236A7"/>
    <w:rsid w:val="0012395A"/>
    <w:rsid w:val="00123E41"/>
    <w:rsid w:val="001245A7"/>
    <w:rsid w:val="00124751"/>
    <w:rsid w:val="0012477A"/>
    <w:rsid w:val="00124E49"/>
    <w:rsid w:val="0012564E"/>
    <w:rsid w:val="001256E8"/>
    <w:rsid w:val="0012596F"/>
    <w:rsid w:val="00125AEC"/>
    <w:rsid w:val="00125B31"/>
    <w:rsid w:val="001262CB"/>
    <w:rsid w:val="00126CE8"/>
    <w:rsid w:val="00126D63"/>
    <w:rsid w:val="00127F7B"/>
    <w:rsid w:val="00131636"/>
    <w:rsid w:val="001317C0"/>
    <w:rsid w:val="00131DA9"/>
    <w:rsid w:val="00131E12"/>
    <w:rsid w:val="00132908"/>
    <w:rsid w:val="001331F0"/>
    <w:rsid w:val="00133793"/>
    <w:rsid w:val="001347CE"/>
    <w:rsid w:val="001348EE"/>
    <w:rsid w:val="0013519A"/>
    <w:rsid w:val="0013550D"/>
    <w:rsid w:val="00136045"/>
    <w:rsid w:val="00136055"/>
    <w:rsid w:val="00136283"/>
    <w:rsid w:val="001363A5"/>
    <w:rsid w:val="001374E7"/>
    <w:rsid w:val="0013779C"/>
    <w:rsid w:val="001377E8"/>
    <w:rsid w:val="0014022B"/>
    <w:rsid w:val="00140391"/>
    <w:rsid w:val="001408E7"/>
    <w:rsid w:val="00140F83"/>
    <w:rsid w:val="001416CE"/>
    <w:rsid w:val="001419E8"/>
    <w:rsid w:val="00141BBD"/>
    <w:rsid w:val="00141CE2"/>
    <w:rsid w:val="00141E44"/>
    <w:rsid w:val="00142075"/>
    <w:rsid w:val="00142104"/>
    <w:rsid w:val="0014285D"/>
    <w:rsid w:val="00143162"/>
    <w:rsid w:val="001436A2"/>
    <w:rsid w:val="00143C66"/>
    <w:rsid w:val="00143F0D"/>
    <w:rsid w:val="001443E9"/>
    <w:rsid w:val="00144504"/>
    <w:rsid w:val="00145047"/>
    <w:rsid w:val="00145551"/>
    <w:rsid w:val="00146CCF"/>
    <w:rsid w:val="00147343"/>
    <w:rsid w:val="001477A6"/>
    <w:rsid w:val="00147E0F"/>
    <w:rsid w:val="001501C2"/>
    <w:rsid w:val="001501DA"/>
    <w:rsid w:val="00150BF2"/>
    <w:rsid w:val="00150D90"/>
    <w:rsid w:val="00150E5C"/>
    <w:rsid w:val="001522CE"/>
    <w:rsid w:val="001523FC"/>
    <w:rsid w:val="0015246A"/>
    <w:rsid w:val="001524C2"/>
    <w:rsid w:val="001526EA"/>
    <w:rsid w:val="00152A95"/>
    <w:rsid w:val="00152C58"/>
    <w:rsid w:val="00152CEE"/>
    <w:rsid w:val="00152DD4"/>
    <w:rsid w:val="00152F50"/>
    <w:rsid w:val="001533DA"/>
    <w:rsid w:val="00153451"/>
    <w:rsid w:val="00153F3E"/>
    <w:rsid w:val="001545FC"/>
    <w:rsid w:val="00154763"/>
    <w:rsid w:val="00154C62"/>
    <w:rsid w:val="00154E81"/>
    <w:rsid w:val="00154EDE"/>
    <w:rsid w:val="00155120"/>
    <w:rsid w:val="00155BF4"/>
    <w:rsid w:val="00155C77"/>
    <w:rsid w:val="001560CF"/>
    <w:rsid w:val="00156D5E"/>
    <w:rsid w:val="00156FFF"/>
    <w:rsid w:val="00157588"/>
    <w:rsid w:val="001577F8"/>
    <w:rsid w:val="001578D5"/>
    <w:rsid w:val="00157905"/>
    <w:rsid w:val="00160247"/>
    <w:rsid w:val="001602C9"/>
    <w:rsid w:val="001609B7"/>
    <w:rsid w:val="00161418"/>
    <w:rsid w:val="001615FB"/>
    <w:rsid w:val="001617F2"/>
    <w:rsid w:val="0016187F"/>
    <w:rsid w:val="0016193F"/>
    <w:rsid w:val="00161C33"/>
    <w:rsid w:val="001623A8"/>
    <w:rsid w:val="00162A86"/>
    <w:rsid w:val="00162FB3"/>
    <w:rsid w:val="00163190"/>
    <w:rsid w:val="0016342F"/>
    <w:rsid w:val="00163653"/>
    <w:rsid w:val="00163968"/>
    <w:rsid w:val="00164343"/>
    <w:rsid w:val="00164C7F"/>
    <w:rsid w:val="00164F26"/>
    <w:rsid w:val="00164F68"/>
    <w:rsid w:val="00165145"/>
    <w:rsid w:val="0016574E"/>
    <w:rsid w:val="00166674"/>
    <w:rsid w:val="00166697"/>
    <w:rsid w:val="001668DC"/>
    <w:rsid w:val="00166AEF"/>
    <w:rsid w:val="00166E17"/>
    <w:rsid w:val="00167077"/>
    <w:rsid w:val="00167A79"/>
    <w:rsid w:val="00167BE5"/>
    <w:rsid w:val="00167CCF"/>
    <w:rsid w:val="001702C0"/>
    <w:rsid w:val="001705FB"/>
    <w:rsid w:val="00170955"/>
    <w:rsid w:val="00170E67"/>
    <w:rsid w:val="00171194"/>
    <w:rsid w:val="00171649"/>
    <w:rsid w:val="001719E5"/>
    <w:rsid w:val="00171A62"/>
    <w:rsid w:val="00171ADA"/>
    <w:rsid w:val="00172083"/>
    <w:rsid w:val="001736FF"/>
    <w:rsid w:val="001746A6"/>
    <w:rsid w:val="00175FE8"/>
    <w:rsid w:val="00176216"/>
    <w:rsid w:val="00176FF8"/>
    <w:rsid w:val="00177785"/>
    <w:rsid w:val="00177E20"/>
    <w:rsid w:val="00177EDE"/>
    <w:rsid w:val="001800B5"/>
    <w:rsid w:val="001813C8"/>
    <w:rsid w:val="00181531"/>
    <w:rsid w:val="001815C6"/>
    <w:rsid w:val="00181650"/>
    <w:rsid w:val="001817C1"/>
    <w:rsid w:val="001818D6"/>
    <w:rsid w:val="00181954"/>
    <w:rsid w:val="00181E09"/>
    <w:rsid w:val="00182674"/>
    <w:rsid w:val="00182B1C"/>
    <w:rsid w:val="00182E59"/>
    <w:rsid w:val="00183AF2"/>
    <w:rsid w:val="001841FE"/>
    <w:rsid w:val="0018480C"/>
    <w:rsid w:val="00184E21"/>
    <w:rsid w:val="00185573"/>
    <w:rsid w:val="0018572E"/>
    <w:rsid w:val="00185885"/>
    <w:rsid w:val="00185A62"/>
    <w:rsid w:val="00185BE5"/>
    <w:rsid w:val="00185D36"/>
    <w:rsid w:val="00186CB9"/>
    <w:rsid w:val="00186E75"/>
    <w:rsid w:val="00187334"/>
    <w:rsid w:val="00187858"/>
    <w:rsid w:val="00190385"/>
    <w:rsid w:val="0019042D"/>
    <w:rsid w:val="00190CA2"/>
    <w:rsid w:val="00190E81"/>
    <w:rsid w:val="00191366"/>
    <w:rsid w:val="0019170D"/>
    <w:rsid w:val="00191721"/>
    <w:rsid w:val="00191A1A"/>
    <w:rsid w:val="00191E2F"/>
    <w:rsid w:val="00191FB9"/>
    <w:rsid w:val="0019219A"/>
    <w:rsid w:val="00192302"/>
    <w:rsid w:val="00192369"/>
    <w:rsid w:val="001925D8"/>
    <w:rsid w:val="00192691"/>
    <w:rsid w:val="00192D08"/>
    <w:rsid w:val="00192FD4"/>
    <w:rsid w:val="00193471"/>
    <w:rsid w:val="00193854"/>
    <w:rsid w:val="001939AC"/>
    <w:rsid w:val="00193AD6"/>
    <w:rsid w:val="001943C9"/>
    <w:rsid w:val="00194AEA"/>
    <w:rsid w:val="00194B06"/>
    <w:rsid w:val="00194ECB"/>
    <w:rsid w:val="001951E6"/>
    <w:rsid w:val="00195AD1"/>
    <w:rsid w:val="00195F1C"/>
    <w:rsid w:val="001961E4"/>
    <w:rsid w:val="00196989"/>
    <w:rsid w:val="001969D3"/>
    <w:rsid w:val="00197546"/>
    <w:rsid w:val="00197B12"/>
    <w:rsid w:val="001A04B4"/>
    <w:rsid w:val="001A077D"/>
    <w:rsid w:val="001A0860"/>
    <w:rsid w:val="001A0AD1"/>
    <w:rsid w:val="001A1104"/>
    <w:rsid w:val="001A137D"/>
    <w:rsid w:val="001A162D"/>
    <w:rsid w:val="001A1FA0"/>
    <w:rsid w:val="001A2169"/>
    <w:rsid w:val="001A227B"/>
    <w:rsid w:val="001A22A9"/>
    <w:rsid w:val="001A3011"/>
    <w:rsid w:val="001A31F4"/>
    <w:rsid w:val="001A34FB"/>
    <w:rsid w:val="001A3CC7"/>
    <w:rsid w:val="001A4B44"/>
    <w:rsid w:val="001A4C63"/>
    <w:rsid w:val="001A4E2D"/>
    <w:rsid w:val="001A4FE9"/>
    <w:rsid w:val="001A5320"/>
    <w:rsid w:val="001A55C6"/>
    <w:rsid w:val="001A585A"/>
    <w:rsid w:val="001A5A45"/>
    <w:rsid w:val="001A5E8D"/>
    <w:rsid w:val="001A6C3D"/>
    <w:rsid w:val="001A6EA3"/>
    <w:rsid w:val="001A7957"/>
    <w:rsid w:val="001B0A2E"/>
    <w:rsid w:val="001B17D8"/>
    <w:rsid w:val="001B1A9C"/>
    <w:rsid w:val="001B215E"/>
    <w:rsid w:val="001B23BE"/>
    <w:rsid w:val="001B2BE3"/>
    <w:rsid w:val="001B2E5E"/>
    <w:rsid w:val="001B2FE6"/>
    <w:rsid w:val="001B38C6"/>
    <w:rsid w:val="001B3A55"/>
    <w:rsid w:val="001B3C01"/>
    <w:rsid w:val="001B3FD6"/>
    <w:rsid w:val="001B4239"/>
    <w:rsid w:val="001B4448"/>
    <w:rsid w:val="001B48BA"/>
    <w:rsid w:val="001B49D2"/>
    <w:rsid w:val="001B4A81"/>
    <w:rsid w:val="001B4B07"/>
    <w:rsid w:val="001B5AFD"/>
    <w:rsid w:val="001B5ED1"/>
    <w:rsid w:val="001B5F79"/>
    <w:rsid w:val="001B64EA"/>
    <w:rsid w:val="001B656A"/>
    <w:rsid w:val="001B6622"/>
    <w:rsid w:val="001B6670"/>
    <w:rsid w:val="001B674F"/>
    <w:rsid w:val="001B6A47"/>
    <w:rsid w:val="001B759C"/>
    <w:rsid w:val="001B7876"/>
    <w:rsid w:val="001B7A19"/>
    <w:rsid w:val="001B7E58"/>
    <w:rsid w:val="001C030D"/>
    <w:rsid w:val="001C03D0"/>
    <w:rsid w:val="001C084F"/>
    <w:rsid w:val="001C1213"/>
    <w:rsid w:val="001C204F"/>
    <w:rsid w:val="001C210A"/>
    <w:rsid w:val="001C215A"/>
    <w:rsid w:val="001C280B"/>
    <w:rsid w:val="001C2940"/>
    <w:rsid w:val="001C2A25"/>
    <w:rsid w:val="001C3324"/>
    <w:rsid w:val="001C423D"/>
    <w:rsid w:val="001C439E"/>
    <w:rsid w:val="001C47D1"/>
    <w:rsid w:val="001C4C09"/>
    <w:rsid w:val="001C4C0C"/>
    <w:rsid w:val="001C5641"/>
    <w:rsid w:val="001C56D0"/>
    <w:rsid w:val="001C595B"/>
    <w:rsid w:val="001C652A"/>
    <w:rsid w:val="001C65BB"/>
    <w:rsid w:val="001C6C6D"/>
    <w:rsid w:val="001C7109"/>
    <w:rsid w:val="001C7897"/>
    <w:rsid w:val="001C78B6"/>
    <w:rsid w:val="001D040E"/>
    <w:rsid w:val="001D0BF7"/>
    <w:rsid w:val="001D1395"/>
    <w:rsid w:val="001D143B"/>
    <w:rsid w:val="001D18DE"/>
    <w:rsid w:val="001D1A0C"/>
    <w:rsid w:val="001D1DC0"/>
    <w:rsid w:val="001D1FE5"/>
    <w:rsid w:val="001D2214"/>
    <w:rsid w:val="001D2A1B"/>
    <w:rsid w:val="001D2C10"/>
    <w:rsid w:val="001D326E"/>
    <w:rsid w:val="001D35FE"/>
    <w:rsid w:val="001D3D8B"/>
    <w:rsid w:val="001D3E06"/>
    <w:rsid w:val="001D3E7C"/>
    <w:rsid w:val="001D3F3B"/>
    <w:rsid w:val="001D40AB"/>
    <w:rsid w:val="001D417F"/>
    <w:rsid w:val="001D4399"/>
    <w:rsid w:val="001D48AB"/>
    <w:rsid w:val="001D4F3C"/>
    <w:rsid w:val="001D51BA"/>
    <w:rsid w:val="001D53E1"/>
    <w:rsid w:val="001D5E72"/>
    <w:rsid w:val="001D5FA0"/>
    <w:rsid w:val="001D63A9"/>
    <w:rsid w:val="001D6647"/>
    <w:rsid w:val="001D6741"/>
    <w:rsid w:val="001D6744"/>
    <w:rsid w:val="001D69DA"/>
    <w:rsid w:val="001D6BF9"/>
    <w:rsid w:val="001D6D7C"/>
    <w:rsid w:val="001D6FDC"/>
    <w:rsid w:val="001D73DD"/>
    <w:rsid w:val="001D7601"/>
    <w:rsid w:val="001D777D"/>
    <w:rsid w:val="001D7E6B"/>
    <w:rsid w:val="001D7F9C"/>
    <w:rsid w:val="001E041D"/>
    <w:rsid w:val="001E0478"/>
    <w:rsid w:val="001E04FA"/>
    <w:rsid w:val="001E063E"/>
    <w:rsid w:val="001E0701"/>
    <w:rsid w:val="001E1007"/>
    <w:rsid w:val="001E14AC"/>
    <w:rsid w:val="001E14CA"/>
    <w:rsid w:val="001E1D7D"/>
    <w:rsid w:val="001E26E1"/>
    <w:rsid w:val="001E4514"/>
    <w:rsid w:val="001E5812"/>
    <w:rsid w:val="001E59F6"/>
    <w:rsid w:val="001E5A9F"/>
    <w:rsid w:val="001E5BAE"/>
    <w:rsid w:val="001E5C2A"/>
    <w:rsid w:val="001E5EFA"/>
    <w:rsid w:val="001E60D3"/>
    <w:rsid w:val="001E6790"/>
    <w:rsid w:val="001E6921"/>
    <w:rsid w:val="001E6E50"/>
    <w:rsid w:val="001E740D"/>
    <w:rsid w:val="001E7695"/>
    <w:rsid w:val="001E7C42"/>
    <w:rsid w:val="001E7E12"/>
    <w:rsid w:val="001F0114"/>
    <w:rsid w:val="001F02B4"/>
    <w:rsid w:val="001F06CF"/>
    <w:rsid w:val="001F08A1"/>
    <w:rsid w:val="001F0A81"/>
    <w:rsid w:val="001F0CC1"/>
    <w:rsid w:val="001F14E7"/>
    <w:rsid w:val="001F17C9"/>
    <w:rsid w:val="001F1852"/>
    <w:rsid w:val="001F1AAC"/>
    <w:rsid w:val="001F1FA2"/>
    <w:rsid w:val="001F2771"/>
    <w:rsid w:val="001F2A0E"/>
    <w:rsid w:val="001F3A50"/>
    <w:rsid w:val="001F427D"/>
    <w:rsid w:val="001F4521"/>
    <w:rsid w:val="001F4AC6"/>
    <w:rsid w:val="001F4D1F"/>
    <w:rsid w:val="001F505D"/>
    <w:rsid w:val="001F53DA"/>
    <w:rsid w:val="001F5557"/>
    <w:rsid w:val="001F5587"/>
    <w:rsid w:val="001F55DF"/>
    <w:rsid w:val="001F5C29"/>
    <w:rsid w:val="001F6002"/>
    <w:rsid w:val="001F66B6"/>
    <w:rsid w:val="001F6B2E"/>
    <w:rsid w:val="001F6B59"/>
    <w:rsid w:val="001F6F08"/>
    <w:rsid w:val="001F72AB"/>
    <w:rsid w:val="001F740B"/>
    <w:rsid w:val="001F7629"/>
    <w:rsid w:val="001F767E"/>
    <w:rsid w:val="001F76B7"/>
    <w:rsid w:val="002005F8"/>
    <w:rsid w:val="00201002"/>
    <w:rsid w:val="002012B0"/>
    <w:rsid w:val="0020141F"/>
    <w:rsid w:val="00201999"/>
    <w:rsid w:val="00201E10"/>
    <w:rsid w:val="00201E22"/>
    <w:rsid w:val="00201FBD"/>
    <w:rsid w:val="00202119"/>
    <w:rsid w:val="0020258F"/>
    <w:rsid w:val="002029C1"/>
    <w:rsid w:val="00202C88"/>
    <w:rsid w:val="00204634"/>
    <w:rsid w:val="00204F3E"/>
    <w:rsid w:val="0020583B"/>
    <w:rsid w:val="00205976"/>
    <w:rsid w:val="00205ADF"/>
    <w:rsid w:val="00205C64"/>
    <w:rsid w:val="0020606A"/>
    <w:rsid w:val="00206AC8"/>
    <w:rsid w:val="00206FC3"/>
    <w:rsid w:val="00207146"/>
    <w:rsid w:val="00207829"/>
    <w:rsid w:val="00210C11"/>
    <w:rsid w:val="00211BBF"/>
    <w:rsid w:val="00211BDA"/>
    <w:rsid w:val="00211E7E"/>
    <w:rsid w:val="002121E7"/>
    <w:rsid w:val="00212928"/>
    <w:rsid w:val="00212DFF"/>
    <w:rsid w:val="00212E02"/>
    <w:rsid w:val="00212E7F"/>
    <w:rsid w:val="0021321C"/>
    <w:rsid w:val="002136F1"/>
    <w:rsid w:val="00213800"/>
    <w:rsid w:val="002138E3"/>
    <w:rsid w:val="002145E4"/>
    <w:rsid w:val="002146AE"/>
    <w:rsid w:val="002146B4"/>
    <w:rsid w:val="00214764"/>
    <w:rsid w:val="00214C9C"/>
    <w:rsid w:val="00214F61"/>
    <w:rsid w:val="00214FC4"/>
    <w:rsid w:val="00215637"/>
    <w:rsid w:val="002157B8"/>
    <w:rsid w:val="00215BC1"/>
    <w:rsid w:val="00215E41"/>
    <w:rsid w:val="00216AEE"/>
    <w:rsid w:val="00217121"/>
    <w:rsid w:val="00217E6F"/>
    <w:rsid w:val="00217EF2"/>
    <w:rsid w:val="00217F9D"/>
    <w:rsid w:val="0022018B"/>
    <w:rsid w:val="0022033A"/>
    <w:rsid w:val="0022097F"/>
    <w:rsid w:val="002211F2"/>
    <w:rsid w:val="00221269"/>
    <w:rsid w:val="00221408"/>
    <w:rsid w:val="002219A6"/>
    <w:rsid w:val="002219B8"/>
    <w:rsid w:val="00221A4D"/>
    <w:rsid w:val="00222520"/>
    <w:rsid w:val="002229CF"/>
    <w:rsid w:val="00223F29"/>
    <w:rsid w:val="002244BE"/>
    <w:rsid w:val="00224B92"/>
    <w:rsid w:val="00225442"/>
    <w:rsid w:val="002258E2"/>
    <w:rsid w:val="002264DA"/>
    <w:rsid w:val="00226669"/>
    <w:rsid w:val="00226770"/>
    <w:rsid w:val="00226A58"/>
    <w:rsid w:val="00226A89"/>
    <w:rsid w:val="00226B63"/>
    <w:rsid w:val="0022726C"/>
    <w:rsid w:val="00227D27"/>
    <w:rsid w:val="00227D89"/>
    <w:rsid w:val="00227E17"/>
    <w:rsid w:val="0023081B"/>
    <w:rsid w:val="002311FF"/>
    <w:rsid w:val="00231EB6"/>
    <w:rsid w:val="00232751"/>
    <w:rsid w:val="00232779"/>
    <w:rsid w:val="00232A3D"/>
    <w:rsid w:val="00232B5A"/>
    <w:rsid w:val="00233283"/>
    <w:rsid w:val="002338E9"/>
    <w:rsid w:val="00233E39"/>
    <w:rsid w:val="00234289"/>
    <w:rsid w:val="002346F1"/>
    <w:rsid w:val="00234897"/>
    <w:rsid w:val="00234CDA"/>
    <w:rsid w:val="00235035"/>
    <w:rsid w:val="0023540D"/>
    <w:rsid w:val="00235D3F"/>
    <w:rsid w:val="00235DBD"/>
    <w:rsid w:val="00235DF0"/>
    <w:rsid w:val="002364CE"/>
    <w:rsid w:val="00236504"/>
    <w:rsid w:val="0023653F"/>
    <w:rsid w:val="00237528"/>
    <w:rsid w:val="0023797A"/>
    <w:rsid w:val="00237AD5"/>
    <w:rsid w:val="00237B16"/>
    <w:rsid w:val="00237B67"/>
    <w:rsid w:val="002400AA"/>
    <w:rsid w:val="00240216"/>
    <w:rsid w:val="0024064F"/>
    <w:rsid w:val="00240808"/>
    <w:rsid w:val="0024086F"/>
    <w:rsid w:val="00240AC9"/>
    <w:rsid w:val="00240C56"/>
    <w:rsid w:val="00240CB6"/>
    <w:rsid w:val="00240D87"/>
    <w:rsid w:val="002410BD"/>
    <w:rsid w:val="0024162C"/>
    <w:rsid w:val="00241637"/>
    <w:rsid w:val="0024206C"/>
    <w:rsid w:val="00242A65"/>
    <w:rsid w:val="00242FAB"/>
    <w:rsid w:val="00243DDD"/>
    <w:rsid w:val="002440E8"/>
    <w:rsid w:val="00244298"/>
    <w:rsid w:val="00244573"/>
    <w:rsid w:val="00244D04"/>
    <w:rsid w:val="002454B8"/>
    <w:rsid w:val="00245535"/>
    <w:rsid w:val="0024563E"/>
    <w:rsid w:val="002456F2"/>
    <w:rsid w:val="00245DDE"/>
    <w:rsid w:val="00245EDC"/>
    <w:rsid w:val="00245F2C"/>
    <w:rsid w:val="0024605B"/>
    <w:rsid w:val="00246717"/>
    <w:rsid w:val="0024679C"/>
    <w:rsid w:val="00246B65"/>
    <w:rsid w:val="00246CD7"/>
    <w:rsid w:val="00246FEE"/>
    <w:rsid w:val="00247655"/>
    <w:rsid w:val="00247F4D"/>
    <w:rsid w:val="002501B5"/>
    <w:rsid w:val="00250224"/>
    <w:rsid w:val="0025038A"/>
    <w:rsid w:val="0025098C"/>
    <w:rsid w:val="00250E53"/>
    <w:rsid w:val="00251356"/>
    <w:rsid w:val="00251506"/>
    <w:rsid w:val="002524FA"/>
    <w:rsid w:val="002525F9"/>
    <w:rsid w:val="00252600"/>
    <w:rsid w:val="0025261E"/>
    <w:rsid w:val="002527B5"/>
    <w:rsid w:val="00252AD0"/>
    <w:rsid w:val="00252B1C"/>
    <w:rsid w:val="00252F3B"/>
    <w:rsid w:val="0025359D"/>
    <w:rsid w:val="0025374E"/>
    <w:rsid w:val="00253D48"/>
    <w:rsid w:val="00253FCB"/>
    <w:rsid w:val="00254C81"/>
    <w:rsid w:val="00254CF2"/>
    <w:rsid w:val="00254E94"/>
    <w:rsid w:val="00254EFC"/>
    <w:rsid w:val="00254EFF"/>
    <w:rsid w:val="00255A32"/>
    <w:rsid w:val="00255FDE"/>
    <w:rsid w:val="00256DE4"/>
    <w:rsid w:val="002574BE"/>
    <w:rsid w:val="002575D4"/>
    <w:rsid w:val="0025772E"/>
    <w:rsid w:val="00257955"/>
    <w:rsid w:val="00257B74"/>
    <w:rsid w:val="00257FAA"/>
    <w:rsid w:val="0026024F"/>
    <w:rsid w:val="002602EE"/>
    <w:rsid w:val="002604A9"/>
    <w:rsid w:val="002607B0"/>
    <w:rsid w:val="00260A9D"/>
    <w:rsid w:val="00260F3E"/>
    <w:rsid w:val="00261253"/>
    <w:rsid w:val="002612CC"/>
    <w:rsid w:val="002613D4"/>
    <w:rsid w:val="00261659"/>
    <w:rsid w:val="00261DDF"/>
    <w:rsid w:val="002624C2"/>
    <w:rsid w:val="002631C8"/>
    <w:rsid w:val="00263A1A"/>
    <w:rsid w:val="00263A9C"/>
    <w:rsid w:val="00264151"/>
    <w:rsid w:val="00264A1F"/>
    <w:rsid w:val="00264E32"/>
    <w:rsid w:val="002655A7"/>
    <w:rsid w:val="00266701"/>
    <w:rsid w:val="00266800"/>
    <w:rsid w:val="0026690D"/>
    <w:rsid w:val="00266EB3"/>
    <w:rsid w:val="0026711D"/>
    <w:rsid w:val="002672E6"/>
    <w:rsid w:val="0026754B"/>
    <w:rsid w:val="002679AB"/>
    <w:rsid w:val="0027018B"/>
    <w:rsid w:val="0027068A"/>
    <w:rsid w:val="002709D1"/>
    <w:rsid w:val="00270D24"/>
    <w:rsid w:val="00270F0B"/>
    <w:rsid w:val="00270F7B"/>
    <w:rsid w:val="00270FB4"/>
    <w:rsid w:val="002714CE"/>
    <w:rsid w:val="00271A32"/>
    <w:rsid w:val="00271B7C"/>
    <w:rsid w:val="00272024"/>
    <w:rsid w:val="002721C0"/>
    <w:rsid w:val="00272DC2"/>
    <w:rsid w:val="00272DE3"/>
    <w:rsid w:val="00275022"/>
    <w:rsid w:val="002756E8"/>
    <w:rsid w:val="00275847"/>
    <w:rsid w:val="0027590C"/>
    <w:rsid w:val="00275DF3"/>
    <w:rsid w:val="00275E8D"/>
    <w:rsid w:val="002761B5"/>
    <w:rsid w:val="002761E5"/>
    <w:rsid w:val="00276356"/>
    <w:rsid w:val="00276752"/>
    <w:rsid w:val="0027698F"/>
    <w:rsid w:val="002769DA"/>
    <w:rsid w:val="00276D11"/>
    <w:rsid w:val="00276F46"/>
    <w:rsid w:val="00277397"/>
    <w:rsid w:val="0027766E"/>
    <w:rsid w:val="002804C7"/>
    <w:rsid w:val="0028056F"/>
    <w:rsid w:val="0028059A"/>
    <w:rsid w:val="002805C3"/>
    <w:rsid w:val="00280FDE"/>
    <w:rsid w:val="00281343"/>
    <w:rsid w:val="00281FF7"/>
    <w:rsid w:val="0028203E"/>
    <w:rsid w:val="00282097"/>
    <w:rsid w:val="002838D8"/>
    <w:rsid w:val="0028396E"/>
    <w:rsid w:val="00283DC1"/>
    <w:rsid w:val="002841E7"/>
    <w:rsid w:val="0028493E"/>
    <w:rsid w:val="00284976"/>
    <w:rsid w:val="00285220"/>
    <w:rsid w:val="002853BC"/>
    <w:rsid w:val="002867B2"/>
    <w:rsid w:val="00286828"/>
    <w:rsid w:val="00286B8A"/>
    <w:rsid w:val="00286EEF"/>
    <w:rsid w:val="00287290"/>
    <w:rsid w:val="00287B1B"/>
    <w:rsid w:val="00287EBA"/>
    <w:rsid w:val="002907AF"/>
    <w:rsid w:val="00290C61"/>
    <w:rsid w:val="002917CB"/>
    <w:rsid w:val="00291831"/>
    <w:rsid w:val="00291E7D"/>
    <w:rsid w:val="002920CC"/>
    <w:rsid w:val="00292AB7"/>
    <w:rsid w:val="00293011"/>
    <w:rsid w:val="00293073"/>
    <w:rsid w:val="002930FB"/>
    <w:rsid w:val="00293547"/>
    <w:rsid w:val="00293924"/>
    <w:rsid w:val="00293C2B"/>
    <w:rsid w:val="00293EC2"/>
    <w:rsid w:val="00294AFD"/>
    <w:rsid w:val="00294CC4"/>
    <w:rsid w:val="00294D2B"/>
    <w:rsid w:val="00296843"/>
    <w:rsid w:val="00297142"/>
    <w:rsid w:val="0029746E"/>
    <w:rsid w:val="002976D9"/>
    <w:rsid w:val="002976EA"/>
    <w:rsid w:val="0029773F"/>
    <w:rsid w:val="00297AD8"/>
    <w:rsid w:val="00297E51"/>
    <w:rsid w:val="002A0284"/>
    <w:rsid w:val="002A056F"/>
    <w:rsid w:val="002A0641"/>
    <w:rsid w:val="002A082A"/>
    <w:rsid w:val="002A0B2E"/>
    <w:rsid w:val="002A13C5"/>
    <w:rsid w:val="002A1659"/>
    <w:rsid w:val="002A183F"/>
    <w:rsid w:val="002A18BD"/>
    <w:rsid w:val="002A195B"/>
    <w:rsid w:val="002A1C2A"/>
    <w:rsid w:val="002A24BC"/>
    <w:rsid w:val="002A28E7"/>
    <w:rsid w:val="002A2DA7"/>
    <w:rsid w:val="002A3006"/>
    <w:rsid w:val="002A35A3"/>
    <w:rsid w:val="002A384C"/>
    <w:rsid w:val="002A39FB"/>
    <w:rsid w:val="002A3A3A"/>
    <w:rsid w:val="002A42CB"/>
    <w:rsid w:val="002A47F2"/>
    <w:rsid w:val="002A4F66"/>
    <w:rsid w:val="002A5048"/>
    <w:rsid w:val="002A5184"/>
    <w:rsid w:val="002A51B9"/>
    <w:rsid w:val="002A5568"/>
    <w:rsid w:val="002A5EBF"/>
    <w:rsid w:val="002A6BC1"/>
    <w:rsid w:val="002A6C1B"/>
    <w:rsid w:val="002A6E63"/>
    <w:rsid w:val="002A78E9"/>
    <w:rsid w:val="002A7A01"/>
    <w:rsid w:val="002A7C22"/>
    <w:rsid w:val="002A7CAD"/>
    <w:rsid w:val="002B03A4"/>
    <w:rsid w:val="002B098C"/>
    <w:rsid w:val="002B0AA5"/>
    <w:rsid w:val="002B0CC0"/>
    <w:rsid w:val="002B0D9C"/>
    <w:rsid w:val="002B1153"/>
    <w:rsid w:val="002B14AE"/>
    <w:rsid w:val="002B14C8"/>
    <w:rsid w:val="002B1764"/>
    <w:rsid w:val="002B1769"/>
    <w:rsid w:val="002B1BD0"/>
    <w:rsid w:val="002B1DD2"/>
    <w:rsid w:val="002B2995"/>
    <w:rsid w:val="002B2B80"/>
    <w:rsid w:val="002B2CBE"/>
    <w:rsid w:val="002B3407"/>
    <w:rsid w:val="002B343D"/>
    <w:rsid w:val="002B3A61"/>
    <w:rsid w:val="002B3ACD"/>
    <w:rsid w:val="002B3BD1"/>
    <w:rsid w:val="002B4362"/>
    <w:rsid w:val="002B503E"/>
    <w:rsid w:val="002B517E"/>
    <w:rsid w:val="002B53C8"/>
    <w:rsid w:val="002B543C"/>
    <w:rsid w:val="002B5A39"/>
    <w:rsid w:val="002B622A"/>
    <w:rsid w:val="002B63D1"/>
    <w:rsid w:val="002B6A54"/>
    <w:rsid w:val="002B6DE7"/>
    <w:rsid w:val="002B784B"/>
    <w:rsid w:val="002B78CC"/>
    <w:rsid w:val="002B7943"/>
    <w:rsid w:val="002B7959"/>
    <w:rsid w:val="002B7D12"/>
    <w:rsid w:val="002C0B50"/>
    <w:rsid w:val="002C0E74"/>
    <w:rsid w:val="002C193C"/>
    <w:rsid w:val="002C19A4"/>
    <w:rsid w:val="002C24C4"/>
    <w:rsid w:val="002C33EF"/>
    <w:rsid w:val="002C3586"/>
    <w:rsid w:val="002C3611"/>
    <w:rsid w:val="002C3672"/>
    <w:rsid w:val="002C400A"/>
    <w:rsid w:val="002C45C1"/>
    <w:rsid w:val="002C4ED3"/>
    <w:rsid w:val="002C64CB"/>
    <w:rsid w:val="002C6854"/>
    <w:rsid w:val="002C6B10"/>
    <w:rsid w:val="002C6B84"/>
    <w:rsid w:val="002C76C5"/>
    <w:rsid w:val="002C7C34"/>
    <w:rsid w:val="002D0EE8"/>
    <w:rsid w:val="002D0F5E"/>
    <w:rsid w:val="002D12A8"/>
    <w:rsid w:val="002D291E"/>
    <w:rsid w:val="002D343E"/>
    <w:rsid w:val="002D3763"/>
    <w:rsid w:val="002D3C30"/>
    <w:rsid w:val="002D4A0D"/>
    <w:rsid w:val="002D4A4D"/>
    <w:rsid w:val="002D4BAB"/>
    <w:rsid w:val="002D4C85"/>
    <w:rsid w:val="002D4DF7"/>
    <w:rsid w:val="002D514D"/>
    <w:rsid w:val="002D57A0"/>
    <w:rsid w:val="002D5D05"/>
    <w:rsid w:val="002D5D65"/>
    <w:rsid w:val="002D5DA8"/>
    <w:rsid w:val="002D60E2"/>
    <w:rsid w:val="002D61A6"/>
    <w:rsid w:val="002D6BFF"/>
    <w:rsid w:val="002D6E58"/>
    <w:rsid w:val="002D6EE1"/>
    <w:rsid w:val="002D6FC7"/>
    <w:rsid w:val="002D724B"/>
    <w:rsid w:val="002D77A7"/>
    <w:rsid w:val="002D7B87"/>
    <w:rsid w:val="002E05DE"/>
    <w:rsid w:val="002E0602"/>
    <w:rsid w:val="002E08A0"/>
    <w:rsid w:val="002E0B8C"/>
    <w:rsid w:val="002E0E1A"/>
    <w:rsid w:val="002E1025"/>
    <w:rsid w:val="002E13BA"/>
    <w:rsid w:val="002E160D"/>
    <w:rsid w:val="002E1996"/>
    <w:rsid w:val="002E19C0"/>
    <w:rsid w:val="002E1B6F"/>
    <w:rsid w:val="002E2093"/>
    <w:rsid w:val="002E22E4"/>
    <w:rsid w:val="002E2581"/>
    <w:rsid w:val="002E25FB"/>
    <w:rsid w:val="002E28CC"/>
    <w:rsid w:val="002E28FD"/>
    <w:rsid w:val="002E2CFD"/>
    <w:rsid w:val="002E2E36"/>
    <w:rsid w:val="002E3329"/>
    <w:rsid w:val="002E33DB"/>
    <w:rsid w:val="002E3709"/>
    <w:rsid w:val="002E3727"/>
    <w:rsid w:val="002E3874"/>
    <w:rsid w:val="002E3F40"/>
    <w:rsid w:val="002E431A"/>
    <w:rsid w:val="002E4575"/>
    <w:rsid w:val="002E4700"/>
    <w:rsid w:val="002E4BC6"/>
    <w:rsid w:val="002E4CA1"/>
    <w:rsid w:val="002E4ED5"/>
    <w:rsid w:val="002E55F1"/>
    <w:rsid w:val="002E64DB"/>
    <w:rsid w:val="002E6994"/>
    <w:rsid w:val="002E6B9C"/>
    <w:rsid w:val="002E6BB5"/>
    <w:rsid w:val="002E6C1F"/>
    <w:rsid w:val="002E6D6A"/>
    <w:rsid w:val="002E6FD4"/>
    <w:rsid w:val="002E706C"/>
    <w:rsid w:val="002E7204"/>
    <w:rsid w:val="002E789D"/>
    <w:rsid w:val="002E7E8E"/>
    <w:rsid w:val="002E7FBB"/>
    <w:rsid w:val="002F055E"/>
    <w:rsid w:val="002F0606"/>
    <w:rsid w:val="002F0D10"/>
    <w:rsid w:val="002F103D"/>
    <w:rsid w:val="002F1665"/>
    <w:rsid w:val="002F171D"/>
    <w:rsid w:val="002F1B08"/>
    <w:rsid w:val="002F1C4E"/>
    <w:rsid w:val="002F1EC1"/>
    <w:rsid w:val="002F20A2"/>
    <w:rsid w:val="002F2215"/>
    <w:rsid w:val="002F24FC"/>
    <w:rsid w:val="002F29FB"/>
    <w:rsid w:val="002F2CE7"/>
    <w:rsid w:val="002F3082"/>
    <w:rsid w:val="002F32D6"/>
    <w:rsid w:val="002F3E1D"/>
    <w:rsid w:val="002F448C"/>
    <w:rsid w:val="002F45E4"/>
    <w:rsid w:val="002F4B5A"/>
    <w:rsid w:val="002F4C80"/>
    <w:rsid w:val="002F4CD5"/>
    <w:rsid w:val="002F4E5C"/>
    <w:rsid w:val="002F4FFD"/>
    <w:rsid w:val="002F54AC"/>
    <w:rsid w:val="002F5590"/>
    <w:rsid w:val="002F5695"/>
    <w:rsid w:val="002F5824"/>
    <w:rsid w:val="002F5BDA"/>
    <w:rsid w:val="002F5C66"/>
    <w:rsid w:val="002F61BA"/>
    <w:rsid w:val="002F65BE"/>
    <w:rsid w:val="002F6730"/>
    <w:rsid w:val="002F6DB9"/>
    <w:rsid w:val="002F6F84"/>
    <w:rsid w:val="002F713F"/>
    <w:rsid w:val="002F7287"/>
    <w:rsid w:val="002F7322"/>
    <w:rsid w:val="002F756A"/>
    <w:rsid w:val="002F7740"/>
    <w:rsid w:val="002F7B3D"/>
    <w:rsid w:val="002F7C08"/>
    <w:rsid w:val="002F7DFD"/>
    <w:rsid w:val="003008B6"/>
    <w:rsid w:val="00300A4C"/>
    <w:rsid w:val="00301122"/>
    <w:rsid w:val="0030119C"/>
    <w:rsid w:val="0030133A"/>
    <w:rsid w:val="00301733"/>
    <w:rsid w:val="003018DB"/>
    <w:rsid w:val="00301C2E"/>
    <w:rsid w:val="0030254C"/>
    <w:rsid w:val="003025E3"/>
    <w:rsid w:val="00302BB0"/>
    <w:rsid w:val="00302EF3"/>
    <w:rsid w:val="00303159"/>
    <w:rsid w:val="0030384C"/>
    <w:rsid w:val="00303928"/>
    <w:rsid w:val="00303DE9"/>
    <w:rsid w:val="00303FA0"/>
    <w:rsid w:val="003047D5"/>
    <w:rsid w:val="0030482C"/>
    <w:rsid w:val="00304BE0"/>
    <w:rsid w:val="00304DE1"/>
    <w:rsid w:val="0030583A"/>
    <w:rsid w:val="00305906"/>
    <w:rsid w:val="00305AD5"/>
    <w:rsid w:val="00306197"/>
    <w:rsid w:val="00306516"/>
    <w:rsid w:val="003069BD"/>
    <w:rsid w:val="00307091"/>
    <w:rsid w:val="00307380"/>
    <w:rsid w:val="003076D6"/>
    <w:rsid w:val="003079A4"/>
    <w:rsid w:val="00307E82"/>
    <w:rsid w:val="0031012A"/>
    <w:rsid w:val="00310280"/>
    <w:rsid w:val="003107A2"/>
    <w:rsid w:val="0031087F"/>
    <w:rsid w:val="00310D7B"/>
    <w:rsid w:val="00310E6E"/>
    <w:rsid w:val="00310FA0"/>
    <w:rsid w:val="003123D7"/>
    <w:rsid w:val="0031275A"/>
    <w:rsid w:val="0031296C"/>
    <w:rsid w:val="00312B68"/>
    <w:rsid w:val="0031305A"/>
    <w:rsid w:val="0031398C"/>
    <w:rsid w:val="003141C6"/>
    <w:rsid w:val="003143DF"/>
    <w:rsid w:val="00314C25"/>
    <w:rsid w:val="00314C49"/>
    <w:rsid w:val="00315357"/>
    <w:rsid w:val="00316072"/>
    <w:rsid w:val="00316787"/>
    <w:rsid w:val="0031694D"/>
    <w:rsid w:val="00316977"/>
    <w:rsid w:val="003169E1"/>
    <w:rsid w:val="0031722A"/>
    <w:rsid w:val="003174F0"/>
    <w:rsid w:val="00317DCA"/>
    <w:rsid w:val="00320661"/>
    <w:rsid w:val="003214F5"/>
    <w:rsid w:val="003229E5"/>
    <w:rsid w:val="003229EC"/>
    <w:rsid w:val="00322DF3"/>
    <w:rsid w:val="00322FE3"/>
    <w:rsid w:val="00323492"/>
    <w:rsid w:val="00324489"/>
    <w:rsid w:val="003248C8"/>
    <w:rsid w:val="00324DF8"/>
    <w:rsid w:val="00324E81"/>
    <w:rsid w:val="003252A7"/>
    <w:rsid w:val="0032537D"/>
    <w:rsid w:val="0032550F"/>
    <w:rsid w:val="00325BAC"/>
    <w:rsid w:val="003265A9"/>
    <w:rsid w:val="003265CF"/>
    <w:rsid w:val="00326861"/>
    <w:rsid w:val="00326956"/>
    <w:rsid w:val="00326B43"/>
    <w:rsid w:val="00327701"/>
    <w:rsid w:val="00327B2E"/>
    <w:rsid w:val="00327BB7"/>
    <w:rsid w:val="00327CF8"/>
    <w:rsid w:val="00327D1E"/>
    <w:rsid w:val="003304C7"/>
    <w:rsid w:val="00330536"/>
    <w:rsid w:val="00330904"/>
    <w:rsid w:val="00330DBA"/>
    <w:rsid w:val="00330FE6"/>
    <w:rsid w:val="00331027"/>
    <w:rsid w:val="00331167"/>
    <w:rsid w:val="00331228"/>
    <w:rsid w:val="00331A4C"/>
    <w:rsid w:val="00332514"/>
    <w:rsid w:val="00333534"/>
    <w:rsid w:val="0033363C"/>
    <w:rsid w:val="0033388F"/>
    <w:rsid w:val="00333906"/>
    <w:rsid w:val="00333913"/>
    <w:rsid w:val="00333A63"/>
    <w:rsid w:val="00333AA4"/>
    <w:rsid w:val="00333B8C"/>
    <w:rsid w:val="0033402F"/>
    <w:rsid w:val="0033407D"/>
    <w:rsid w:val="003340E7"/>
    <w:rsid w:val="003347EE"/>
    <w:rsid w:val="003349E2"/>
    <w:rsid w:val="00334B4D"/>
    <w:rsid w:val="00334E0B"/>
    <w:rsid w:val="00334F3A"/>
    <w:rsid w:val="0033510C"/>
    <w:rsid w:val="00335309"/>
    <w:rsid w:val="003353DF"/>
    <w:rsid w:val="003358E6"/>
    <w:rsid w:val="00335BFD"/>
    <w:rsid w:val="00335D3D"/>
    <w:rsid w:val="00335E60"/>
    <w:rsid w:val="003360E1"/>
    <w:rsid w:val="0033617F"/>
    <w:rsid w:val="00336415"/>
    <w:rsid w:val="00336504"/>
    <w:rsid w:val="00337BD1"/>
    <w:rsid w:val="00337E87"/>
    <w:rsid w:val="003400C3"/>
    <w:rsid w:val="0034026A"/>
    <w:rsid w:val="00340FDA"/>
    <w:rsid w:val="003410B9"/>
    <w:rsid w:val="0034131E"/>
    <w:rsid w:val="00341340"/>
    <w:rsid w:val="0034168E"/>
    <w:rsid w:val="00341D0F"/>
    <w:rsid w:val="003423F3"/>
    <w:rsid w:val="003424CF"/>
    <w:rsid w:val="003427F8"/>
    <w:rsid w:val="00342BF8"/>
    <w:rsid w:val="00342E5F"/>
    <w:rsid w:val="00343A06"/>
    <w:rsid w:val="00343C17"/>
    <w:rsid w:val="00344517"/>
    <w:rsid w:val="003447E1"/>
    <w:rsid w:val="003448AA"/>
    <w:rsid w:val="00344C50"/>
    <w:rsid w:val="0034546E"/>
    <w:rsid w:val="003456B7"/>
    <w:rsid w:val="00346B42"/>
    <w:rsid w:val="00346CC0"/>
    <w:rsid w:val="00346DF7"/>
    <w:rsid w:val="00346E24"/>
    <w:rsid w:val="0034793F"/>
    <w:rsid w:val="00347B92"/>
    <w:rsid w:val="00347E0C"/>
    <w:rsid w:val="003503AC"/>
    <w:rsid w:val="00350C1C"/>
    <w:rsid w:val="00350FAF"/>
    <w:rsid w:val="0035101F"/>
    <w:rsid w:val="0035140B"/>
    <w:rsid w:val="00351437"/>
    <w:rsid w:val="0035182E"/>
    <w:rsid w:val="00351901"/>
    <w:rsid w:val="00351B2F"/>
    <w:rsid w:val="003521A1"/>
    <w:rsid w:val="003530E0"/>
    <w:rsid w:val="003536E5"/>
    <w:rsid w:val="00353E4E"/>
    <w:rsid w:val="0035400B"/>
    <w:rsid w:val="003541F7"/>
    <w:rsid w:val="003545DF"/>
    <w:rsid w:val="003548E1"/>
    <w:rsid w:val="003549B8"/>
    <w:rsid w:val="00354BAA"/>
    <w:rsid w:val="00354BF6"/>
    <w:rsid w:val="00354EDD"/>
    <w:rsid w:val="00354FDD"/>
    <w:rsid w:val="0035573F"/>
    <w:rsid w:val="0035592D"/>
    <w:rsid w:val="00355D09"/>
    <w:rsid w:val="00355D56"/>
    <w:rsid w:val="003564B6"/>
    <w:rsid w:val="00357069"/>
    <w:rsid w:val="00357226"/>
    <w:rsid w:val="003576BB"/>
    <w:rsid w:val="00357A3D"/>
    <w:rsid w:val="00357A89"/>
    <w:rsid w:val="00357C89"/>
    <w:rsid w:val="00360944"/>
    <w:rsid w:val="00360ADF"/>
    <w:rsid w:val="00360CD5"/>
    <w:rsid w:val="00360EA2"/>
    <w:rsid w:val="003615D5"/>
    <w:rsid w:val="0036185E"/>
    <w:rsid w:val="003618C2"/>
    <w:rsid w:val="00361A48"/>
    <w:rsid w:val="00361DC7"/>
    <w:rsid w:val="00361FD1"/>
    <w:rsid w:val="00362096"/>
    <w:rsid w:val="00362B41"/>
    <w:rsid w:val="00362BC5"/>
    <w:rsid w:val="00363262"/>
    <w:rsid w:val="003639D0"/>
    <w:rsid w:val="00363F46"/>
    <w:rsid w:val="00364A60"/>
    <w:rsid w:val="00364CC3"/>
    <w:rsid w:val="003656B3"/>
    <w:rsid w:val="00365B97"/>
    <w:rsid w:val="00365E3B"/>
    <w:rsid w:val="00366411"/>
    <w:rsid w:val="00366965"/>
    <w:rsid w:val="00366B1A"/>
    <w:rsid w:val="00366B63"/>
    <w:rsid w:val="00366BA6"/>
    <w:rsid w:val="00366EC4"/>
    <w:rsid w:val="0036708B"/>
    <w:rsid w:val="003671C4"/>
    <w:rsid w:val="003671FD"/>
    <w:rsid w:val="003675E0"/>
    <w:rsid w:val="00370350"/>
    <w:rsid w:val="003703D5"/>
    <w:rsid w:val="003707EA"/>
    <w:rsid w:val="00370DF8"/>
    <w:rsid w:val="0037113A"/>
    <w:rsid w:val="00371343"/>
    <w:rsid w:val="00372332"/>
    <w:rsid w:val="003727F7"/>
    <w:rsid w:val="00372916"/>
    <w:rsid w:val="00372C3B"/>
    <w:rsid w:val="00372E2F"/>
    <w:rsid w:val="00373300"/>
    <w:rsid w:val="00373E12"/>
    <w:rsid w:val="00373E73"/>
    <w:rsid w:val="003741DF"/>
    <w:rsid w:val="00374214"/>
    <w:rsid w:val="003743ED"/>
    <w:rsid w:val="00374528"/>
    <w:rsid w:val="003747FF"/>
    <w:rsid w:val="00374899"/>
    <w:rsid w:val="00374C66"/>
    <w:rsid w:val="00374EEF"/>
    <w:rsid w:val="003751B3"/>
    <w:rsid w:val="00375633"/>
    <w:rsid w:val="00375B1E"/>
    <w:rsid w:val="003765AE"/>
    <w:rsid w:val="003766C4"/>
    <w:rsid w:val="00376741"/>
    <w:rsid w:val="00376DA8"/>
    <w:rsid w:val="00376F8B"/>
    <w:rsid w:val="0037746E"/>
    <w:rsid w:val="003774B7"/>
    <w:rsid w:val="0037752E"/>
    <w:rsid w:val="00377571"/>
    <w:rsid w:val="00377794"/>
    <w:rsid w:val="003777B1"/>
    <w:rsid w:val="003778AF"/>
    <w:rsid w:val="003778C8"/>
    <w:rsid w:val="003779D0"/>
    <w:rsid w:val="00377E7A"/>
    <w:rsid w:val="0038045B"/>
    <w:rsid w:val="00380A0C"/>
    <w:rsid w:val="00381099"/>
    <w:rsid w:val="0038116E"/>
    <w:rsid w:val="0038172A"/>
    <w:rsid w:val="00381848"/>
    <w:rsid w:val="0038229B"/>
    <w:rsid w:val="0038297C"/>
    <w:rsid w:val="003832D9"/>
    <w:rsid w:val="00383970"/>
    <w:rsid w:val="00383AAE"/>
    <w:rsid w:val="00383D1F"/>
    <w:rsid w:val="0038459E"/>
    <w:rsid w:val="003847BF"/>
    <w:rsid w:val="00384BC8"/>
    <w:rsid w:val="00384E1F"/>
    <w:rsid w:val="00385353"/>
    <w:rsid w:val="00385369"/>
    <w:rsid w:val="0038630F"/>
    <w:rsid w:val="00386668"/>
    <w:rsid w:val="00386A95"/>
    <w:rsid w:val="00386BF6"/>
    <w:rsid w:val="00386D15"/>
    <w:rsid w:val="00387967"/>
    <w:rsid w:val="0038799C"/>
    <w:rsid w:val="003905E5"/>
    <w:rsid w:val="0039158E"/>
    <w:rsid w:val="00391981"/>
    <w:rsid w:val="00391D74"/>
    <w:rsid w:val="00392053"/>
    <w:rsid w:val="00392090"/>
    <w:rsid w:val="00392B64"/>
    <w:rsid w:val="00393261"/>
    <w:rsid w:val="0039373E"/>
    <w:rsid w:val="00393869"/>
    <w:rsid w:val="003944C5"/>
    <w:rsid w:val="00394778"/>
    <w:rsid w:val="003952CE"/>
    <w:rsid w:val="00395862"/>
    <w:rsid w:val="00395FD4"/>
    <w:rsid w:val="00396584"/>
    <w:rsid w:val="00396CB4"/>
    <w:rsid w:val="00397065"/>
    <w:rsid w:val="00397747"/>
    <w:rsid w:val="00397B1B"/>
    <w:rsid w:val="00397C45"/>
    <w:rsid w:val="00397C61"/>
    <w:rsid w:val="003A00C2"/>
    <w:rsid w:val="003A03A7"/>
    <w:rsid w:val="003A0A01"/>
    <w:rsid w:val="003A0A41"/>
    <w:rsid w:val="003A0B38"/>
    <w:rsid w:val="003A0FB2"/>
    <w:rsid w:val="003A10BE"/>
    <w:rsid w:val="003A1649"/>
    <w:rsid w:val="003A1657"/>
    <w:rsid w:val="003A16FB"/>
    <w:rsid w:val="003A1CB9"/>
    <w:rsid w:val="003A1F91"/>
    <w:rsid w:val="003A20B0"/>
    <w:rsid w:val="003A20BD"/>
    <w:rsid w:val="003A213F"/>
    <w:rsid w:val="003A22A1"/>
    <w:rsid w:val="003A287B"/>
    <w:rsid w:val="003A2CC5"/>
    <w:rsid w:val="003A3109"/>
    <w:rsid w:val="003A32E1"/>
    <w:rsid w:val="003A32EC"/>
    <w:rsid w:val="003A3717"/>
    <w:rsid w:val="003A415B"/>
    <w:rsid w:val="003A4266"/>
    <w:rsid w:val="003A442E"/>
    <w:rsid w:val="003A44B5"/>
    <w:rsid w:val="003A4540"/>
    <w:rsid w:val="003A47D8"/>
    <w:rsid w:val="003A5A13"/>
    <w:rsid w:val="003A5A96"/>
    <w:rsid w:val="003A6028"/>
    <w:rsid w:val="003A618C"/>
    <w:rsid w:val="003A69BE"/>
    <w:rsid w:val="003A6E5C"/>
    <w:rsid w:val="003A71C7"/>
    <w:rsid w:val="003A729E"/>
    <w:rsid w:val="003B02FA"/>
    <w:rsid w:val="003B04FE"/>
    <w:rsid w:val="003B06D4"/>
    <w:rsid w:val="003B15AA"/>
    <w:rsid w:val="003B199D"/>
    <w:rsid w:val="003B1B70"/>
    <w:rsid w:val="003B1CEC"/>
    <w:rsid w:val="003B2049"/>
    <w:rsid w:val="003B23ED"/>
    <w:rsid w:val="003B2978"/>
    <w:rsid w:val="003B3009"/>
    <w:rsid w:val="003B3CF9"/>
    <w:rsid w:val="003B3D42"/>
    <w:rsid w:val="003B3F8F"/>
    <w:rsid w:val="003B4167"/>
    <w:rsid w:val="003B461B"/>
    <w:rsid w:val="003B4B39"/>
    <w:rsid w:val="003B54A4"/>
    <w:rsid w:val="003B5E9A"/>
    <w:rsid w:val="003B5FC9"/>
    <w:rsid w:val="003B601F"/>
    <w:rsid w:val="003B6C84"/>
    <w:rsid w:val="003B7376"/>
    <w:rsid w:val="003B7419"/>
    <w:rsid w:val="003B74EA"/>
    <w:rsid w:val="003B7EC8"/>
    <w:rsid w:val="003C01EE"/>
    <w:rsid w:val="003C0E18"/>
    <w:rsid w:val="003C0EE0"/>
    <w:rsid w:val="003C10C3"/>
    <w:rsid w:val="003C19C3"/>
    <w:rsid w:val="003C1A35"/>
    <w:rsid w:val="003C1E08"/>
    <w:rsid w:val="003C1F0E"/>
    <w:rsid w:val="003C2594"/>
    <w:rsid w:val="003C2C0F"/>
    <w:rsid w:val="003C2DA0"/>
    <w:rsid w:val="003C3510"/>
    <w:rsid w:val="003C3900"/>
    <w:rsid w:val="003C39A4"/>
    <w:rsid w:val="003C3C85"/>
    <w:rsid w:val="003C3FF7"/>
    <w:rsid w:val="003C44B9"/>
    <w:rsid w:val="003C45EF"/>
    <w:rsid w:val="003C4B0F"/>
    <w:rsid w:val="003C4B7A"/>
    <w:rsid w:val="003C4EF8"/>
    <w:rsid w:val="003C53EA"/>
    <w:rsid w:val="003C5551"/>
    <w:rsid w:val="003C5874"/>
    <w:rsid w:val="003C5927"/>
    <w:rsid w:val="003C5A04"/>
    <w:rsid w:val="003C5C85"/>
    <w:rsid w:val="003C60D7"/>
    <w:rsid w:val="003C6378"/>
    <w:rsid w:val="003C66A0"/>
    <w:rsid w:val="003C67D8"/>
    <w:rsid w:val="003C6ECE"/>
    <w:rsid w:val="003C7022"/>
    <w:rsid w:val="003C72D8"/>
    <w:rsid w:val="003D0267"/>
    <w:rsid w:val="003D0332"/>
    <w:rsid w:val="003D0383"/>
    <w:rsid w:val="003D04BC"/>
    <w:rsid w:val="003D0A0C"/>
    <w:rsid w:val="003D1286"/>
    <w:rsid w:val="003D1424"/>
    <w:rsid w:val="003D1753"/>
    <w:rsid w:val="003D1E22"/>
    <w:rsid w:val="003D225C"/>
    <w:rsid w:val="003D22C9"/>
    <w:rsid w:val="003D2DCE"/>
    <w:rsid w:val="003D2FD2"/>
    <w:rsid w:val="003D328D"/>
    <w:rsid w:val="003D3569"/>
    <w:rsid w:val="003D4153"/>
    <w:rsid w:val="003D423F"/>
    <w:rsid w:val="003D4B82"/>
    <w:rsid w:val="003D4BC3"/>
    <w:rsid w:val="003D4D3F"/>
    <w:rsid w:val="003D4FEA"/>
    <w:rsid w:val="003D5376"/>
    <w:rsid w:val="003D5787"/>
    <w:rsid w:val="003D5868"/>
    <w:rsid w:val="003D5AE0"/>
    <w:rsid w:val="003D637C"/>
    <w:rsid w:val="003D69F2"/>
    <w:rsid w:val="003D763D"/>
    <w:rsid w:val="003D78F4"/>
    <w:rsid w:val="003D7F33"/>
    <w:rsid w:val="003E003E"/>
    <w:rsid w:val="003E09EC"/>
    <w:rsid w:val="003E0E6B"/>
    <w:rsid w:val="003E0EAB"/>
    <w:rsid w:val="003E0ED7"/>
    <w:rsid w:val="003E12F6"/>
    <w:rsid w:val="003E13EB"/>
    <w:rsid w:val="003E1418"/>
    <w:rsid w:val="003E230A"/>
    <w:rsid w:val="003E24A2"/>
    <w:rsid w:val="003E25C7"/>
    <w:rsid w:val="003E2620"/>
    <w:rsid w:val="003E26D4"/>
    <w:rsid w:val="003E2DCE"/>
    <w:rsid w:val="003E32D5"/>
    <w:rsid w:val="003E32F6"/>
    <w:rsid w:val="003E3A52"/>
    <w:rsid w:val="003E3B2D"/>
    <w:rsid w:val="003E3F57"/>
    <w:rsid w:val="003E42A6"/>
    <w:rsid w:val="003E44A9"/>
    <w:rsid w:val="003E44AB"/>
    <w:rsid w:val="003E4998"/>
    <w:rsid w:val="003E50EC"/>
    <w:rsid w:val="003E515E"/>
    <w:rsid w:val="003E56A4"/>
    <w:rsid w:val="003E585C"/>
    <w:rsid w:val="003E5B8E"/>
    <w:rsid w:val="003E64BA"/>
    <w:rsid w:val="003E699A"/>
    <w:rsid w:val="003E6E8C"/>
    <w:rsid w:val="003E79A2"/>
    <w:rsid w:val="003E7AFA"/>
    <w:rsid w:val="003F075F"/>
    <w:rsid w:val="003F1023"/>
    <w:rsid w:val="003F139A"/>
    <w:rsid w:val="003F14DC"/>
    <w:rsid w:val="003F1583"/>
    <w:rsid w:val="003F1CFD"/>
    <w:rsid w:val="003F1E0A"/>
    <w:rsid w:val="003F207A"/>
    <w:rsid w:val="003F216C"/>
    <w:rsid w:val="003F234E"/>
    <w:rsid w:val="003F2550"/>
    <w:rsid w:val="003F255E"/>
    <w:rsid w:val="003F2C79"/>
    <w:rsid w:val="003F3161"/>
    <w:rsid w:val="003F401E"/>
    <w:rsid w:val="003F42C5"/>
    <w:rsid w:val="003F4F77"/>
    <w:rsid w:val="003F52D6"/>
    <w:rsid w:val="003F52EA"/>
    <w:rsid w:val="003F53C7"/>
    <w:rsid w:val="003F541E"/>
    <w:rsid w:val="003F57C1"/>
    <w:rsid w:val="003F58DC"/>
    <w:rsid w:val="003F61D1"/>
    <w:rsid w:val="003F664F"/>
    <w:rsid w:val="003F6CA7"/>
    <w:rsid w:val="003F6D99"/>
    <w:rsid w:val="003F6E2E"/>
    <w:rsid w:val="003F6E9F"/>
    <w:rsid w:val="003F76C9"/>
    <w:rsid w:val="003F792E"/>
    <w:rsid w:val="003F7B38"/>
    <w:rsid w:val="003F7D0B"/>
    <w:rsid w:val="003F7D44"/>
    <w:rsid w:val="003F7F51"/>
    <w:rsid w:val="0040062D"/>
    <w:rsid w:val="004007BD"/>
    <w:rsid w:val="00400861"/>
    <w:rsid w:val="004008B5"/>
    <w:rsid w:val="004008ED"/>
    <w:rsid w:val="004009AD"/>
    <w:rsid w:val="00400DE4"/>
    <w:rsid w:val="004013D4"/>
    <w:rsid w:val="004016E5"/>
    <w:rsid w:val="00401813"/>
    <w:rsid w:val="00402752"/>
    <w:rsid w:val="004028E5"/>
    <w:rsid w:val="0040291D"/>
    <w:rsid w:val="00402E8D"/>
    <w:rsid w:val="00402F23"/>
    <w:rsid w:val="00402FDE"/>
    <w:rsid w:val="00403611"/>
    <w:rsid w:val="0040374D"/>
    <w:rsid w:val="00403881"/>
    <w:rsid w:val="00403C14"/>
    <w:rsid w:val="00404BC4"/>
    <w:rsid w:val="00404DF5"/>
    <w:rsid w:val="00405EC7"/>
    <w:rsid w:val="0040637C"/>
    <w:rsid w:val="00406404"/>
    <w:rsid w:val="004066DE"/>
    <w:rsid w:val="00406EDA"/>
    <w:rsid w:val="0040724C"/>
    <w:rsid w:val="004073D4"/>
    <w:rsid w:val="00407768"/>
    <w:rsid w:val="0040778C"/>
    <w:rsid w:val="00407BB0"/>
    <w:rsid w:val="00407C03"/>
    <w:rsid w:val="00407C43"/>
    <w:rsid w:val="00410125"/>
    <w:rsid w:val="0041053E"/>
    <w:rsid w:val="00410ADD"/>
    <w:rsid w:val="00410EA8"/>
    <w:rsid w:val="004113A2"/>
    <w:rsid w:val="00411D23"/>
    <w:rsid w:val="00411EF8"/>
    <w:rsid w:val="00412475"/>
    <w:rsid w:val="00412935"/>
    <w:rsid w:val="00412CE7"/>
    <w:rsid w:val="00412D5C"/>
    <w:rsid w:val="00413091"/>
    <w:rsid w:val="00413A56"/>
    <w:rsid w:val="00413F97"/>
    <w:rsid w:val="00414084"/>
    <w:rsid w:val="00414098"/>
    <w:rsid w:val="004140E6"/>
    <w:rsid w:val="0041411C"/>
    <w:rsid w:val="004145B9"/>
    <w:rsid w:val="0041516E"/>
    <w:rsid w:val="0041590F"/>
    <w:rsid w:val="00415E0B"/>
    <w:rsid w:val="00415F7A"/>
    <w:rsid w:val="004162FF"/>
    <w:rsid w:val="004172B7"/>
    <w:rsid w:val="004173F6"/>
    <w:rsid w:val="00417D17"/>
    <w:rsid w:val="00417E91"/>
    <w:rsid w:val="00417FF2"/>
    <w:rsid w:val="00420DB6"/>
    <w:rsid w:val="00420EF9"/>
    <w:rsid w:val="0042140F"/>
    <w:rsid w:val="00421443"/>
    <w:rsid w:val="004219AE"/>
    <w:rsid w:val="004219E3"/>
    <w:rsid w:val="00421A33"/>
    <w:rsid w:val="00421D57"/>
    <w:rsid w:val="00421F73"/>
    <w:rsid w:val="00421F8D"/>
    <w:rsid w:val="0042205B"/>
    <w:rsid w:val="0042207B"/>
    <w:rsid w:val="004224AA"/>
    <w:rsid w:val="00423158"/>
    <w:rsid w:val="00423A73"/>
    <w:rsid w:val="00423C94"/>
    <w:rsid w:val="00423E5A"/>
    <w:rsid w:val="00424E68"/>
    <w:rsid w:val="004259FF"/>
    <w:rsid w:val="00425A36"/>
    <w:rsid w:val="00425BD9"/>
    <w:rsid w:val="00426D69"/>
    <w:rsid w:val="0042778B"/>
    <w:rsid w:val="0042788D"/>
    <w:rsid w:val="0043008F"/>
    <w:rsid w:val="004302FC"/>
    <w:rsid w:val="00430E22"/>
    <w:rsid w:val="00430F69"/>
    <w:rsid w:val="00431016"/>
    <w:rsid w:val="00432890"/>
    <w:rsid w:val="004329E2"/>
    <w:rsid w:val="00432C3C"/>
    <w:rsid w:val="00433477"/>
    <w:rsid w:val="004334DE"/>
    <w:rsid w:val="00433735"/>
    <w:rsid w:val="0043394D"/>
    <w:rsid w:val="00433954"/>
    <w:rsid w:val="00433B02"/>
    <w:rsid w:val="00433E7E"/>
    <w:rsid w:val="004345E0"/>
    <w:rsid w:val="0043491A"/>
    <w:rsid w:val="004350CA"/>
    <w:rsid w:val="0043554B"/>
    <w:rsid w:val="0043576E"/>
    <w:rsid w:val="00435C72"/>
    <w:rsid w:val="0043687B"/>
    <w:rsid w:val="004368BB"/>
    <w:rsid w:val="00437E26"/>
    <w:rsid w:val="00440000"/>
    <w:rsid w:val="00440342"/>
    <w:rsid w:val="00440E6D"/>
    <w:rsid w:val="00441DB8"/>
    <w:rsid w:val="00441DF3"/>
    <w:rsid w:val="00441EEF"/>
    <w:rsid w:val="004422CF"/>
    <w:rsid w:val="00442694"/>
    <w:rsid w:val="00442D19"/>
    <w:rsid w:val="00443558"/>
    <w:rsid w:val="0044370D"/>
    <w:rsid w:val="00443936"/>
    <w:rsid w:val="00443CCD"/>
    <w:rsid w:val="00443CF3"/>
    <w:rsid w:val="00444169"/>
    <w:rsid w:val="0044448A"/>
    <w:rsid w:val="00444DF8"/>
    <w:rsid w:val="00445069"/>
    <w:rsid w:val="00445637"/>
    <w:rsid w:val="00445786"/>
    <w:rsid w:val="00445CD1"/>
    <w:rsid w:val="00445FC9"/>
    <w:rsid w:val="004467A2"/>
    <w:rsid w:val="00446992"/>
    <w:rsid w:val="004469B1"/>
    <w:rsid w:val="00446A84"/>
    <w:rsid w:val="00446FB9"/>
    <w:rsid w:val="00447597"/>
    <w:rsid w:val="0044774B"/>
    <w:rsid w:val="00447827"/>
    <w:rsid w:val="004479D0"/>
    <w:rsid w:val="00447A00"/>
    <w:rsid w:val="00447B35"/>
    <w:rsid w:val="00447DD6"/>
    <w:rsid w:val="004508E7"/>
    <w:rsid w:val="00450D0E"/>
    <w:rsid w:val="00450DE6"/>
    <w:rsid w:val="0045186B"/>
    <w:rsid w:val="0045191C"/>
    <w:rsid w:val="00451938"/>
    <w:rsid w:val="004519E0"/>
    <w:rsid w:val="00451B6A"/>
    <w:rsid w:val="00451FF8"/>
    <w:rsid w:val="004523E4"/>
    <w:rsid w:val="00452453"/>
    <w:rsid w:val="004525A6"/>
    <w:rsid w:val="004529EE"/>
    <w:rsid w:val="00452D6A"/>
    <w:rsid w:val="00452E45"/>
    <w:rsid w:val="00453053"/>
    <w:rsid w:val="00453333"/>
    <w:rsid w:val="00453AEB"/>
    <w:rsid w:val="00454600"/>
    <w:rsid w:val="0045462E"/>
    <w:rsid w:val="00454984"/>
    <w:rsid w:val="00454E41"/>
    <w:rsid w:val="00455283"/>
    <w:rsid w:val="0045539C"/>
    <w:rsid w:val="00455419"/>
    <w:rsid w:val="00455889"/>
    <w:rsid w:val="00455915"/>
    <w:rsid w:val="004559EB"/>
    <w:rsid w:val="00455DD1"/>
    <w:rsid w:val="00455FB7"/>
    <w:rsid w:val="0045732A"/>
    <w:rsid w:val="004574AE"/>
    <w:rsid w:val="004574D4"/>
    <w:rsid w:val="00457978"/>
    <w:rsid w:val="004579CC"/>
    <w:rsid w:val="00457FFA"/>
    <w:rsid w:val="004612A4"/>
    <w:rsid w:val="004617A1"/>
    <w:rsid w:val="004617C0"/>
    <w:rsid w:val="0046187A"/>
    <w:rsid w:val="00462314"/>
    <w:rsid w:val="004626FE"/>
    <w:rsid w:val="00463683"/>
    <w:rsid w:val="004636D0"/>
    <w:rsid w:val="00463775"/>
    <w:rsid w:val="004641AD"/>
    <w:rsid w:val="0046462F"/>
    <w:rsid w:val="00464893"/>
    <w:rsid w:val="00464D9C"/>
    <w:rsid w:val="00464EEF"/>
    <w:rsid w:val="00465110"/>
    <w:rsid w:val="00465472"/>
    <w:rsid w:val="00465B55"/>
    <w:rsid w:val="00465D52"/>
    <w:rsid w:val="00466643"/>
    <w:rsid w:val="00466C69"/>
    <w:rsid w:val="0046751E"/>
    <w:rsid w:val="00467587"/>
    <w:rsid w:val="00467F66"/>
    <w:rsid w:val="00470419"/>
    <w:rsid w:val="00470525"/>
    <w:rsid w:val="004709E1"/>
    <w:rsid w:val="00470BF9"/>
    <w:rsid w:val="00471014"/>
    <w:rsid w:val="004710FF"/>
    <w:rsid w:val="004711C1"/>
    <w:rsid w:val="00471496"/>
    <w:rsid w:val="00471B4B"/>
    <w:rsid w:val="00471C71"/>
    <w:rsid w:val="00472027"/>
    <w:rsid w:val="0047222A"/>
    <w:rsid w:val="004724F3"/>
    <w:rsid w:val="004729BE"/>
    <w:rsid w:val="00472A5D"/>
    <w:rsid w:val="00472A5F"/>
    <w:rsid w:val="00472B70"/>
    <w:rsid w:val="00473B75"/>
    <w:rsid w:val="00473C91"/>
    <w:rsid w:val="00473D99"/>
    <w:rsid w:val="00473EA1"/>
    <w:rsid w:val="00474273"/>
    <w:rsid w:val="00474326"/>
    <w:rsid w:val="00474612"/>
    <w:rsid w:val="00474C21"/>
    <w:rsid w:val="0047538B"/>
    <w:rsid w:val="004753E0"/>
    <w:rsid w:val="00475817"/>
    <w:rsid w:val="004758FF"/>
    <w:rsid w:val="00475B16"/>
    <w:rsid w:val="00475F0A"/>
    <w:rsid w:val="0047641D"/>
    <w:rsid w:val="00476A04"/>
    <w:rsid w:val="00476AFA"/>
    <w:rsid w:val="00477118"/>
    <w:rsid w:val="0047723A"/>
    <w:rsid w:val="00477260"/>
    <w:rsid w:val="0047764B"/>
    <w:rsid w:val="00477DED"/>
    <w:rsid w:val="00477F88"/>
    <w:rsid w:val="00480A98"/>
    <w:rsid w:val="00480F61"/>
    <w:rsid w:val="004815D2"/>
    <w:rsid w:val="004817AA"/>
    <w:rsid w:val="0048188A"/>
    <w:rsid w:val="004818FC"/>
    <w:rsid w:val="00481C33"/>
    <w:rsid w:val="00481CE8"/>
    <w:rsid w:val="004824A7"/>
    <w:rsid w:val="00482556"/>
    <w:rsid w:val="00482591"/>
    <w:rsid w:val="004826BC"/>
    <w:rsid w:val="00482B2A"/>
    <w:rsid w:val="00482C12"/>
    <w:rsid w:val="00482C7C"/>
    <w:rsid w:val="0048337B"/>
    <w:rsid w:val="004849D4"/>
    <w:rsid w:val="00484AD8"/>
    <w:rsid w:val="00485BC3"/>
    <w:rsid w:val="00485C5B"/>
    <w:rsid w:val="00485CDF"/>
    <w:rsid w:val="00486C48"/>
    <w:rsid w:val="004908F5"/>
    <w:rsid w:val="004913FD"/>
    <w:rsid w:val="00491817"/>
    <w:rsid w:val="00491ADA"/>
    <w:rsid w:val="00492DD5"/>
    <w:rsid w:val="00493135"/>
    <w:rsid w:val="0049328F"/>
    <w:rsid w:val="004939B6"/>
    <w:rsid w:val="00493E16"/>
    <w:rsid w:val="004942B4"/>
    <w:rsid w:val="004942CB"/>
    <w:rsid w:val="00494857"/>
    <w:rsid w:val="00495180"/>
    <w:rsid w:val="00495198"/>
    <w:rsid w:val="004953A6"/>
    <w:rsid w:val="00495507"/>
    <w:rsid w:val="00495931"/>
    <w:rsid w:val="00495AA5"/>
    <w:rsid w:val="004969E1"/>
    <w:rsid w:val="00496E48"/>
    <w:rsid w:val="0049730B"/>
    <w:rsid w:val="00497392"/>
    <w:rsid w:val="00497B21"/>
    <w:rsid w:val="00497C64"/>
    <w:rsid w:val="00497DF4"/>
    <w:rsid w:val="004A02F5"/>
    <w:rsid w:val="004A0575"/>
    <w:rsid w:val="004A0AAF"/>
    <w:rsid w:val="004A1090"/>
    <w:rsid w:val="004A1194"/>
    <w:rsid w:val="004A1630"/>
    <w:rsid w:val="004A17BA"/>
    <w:rsid w:val="004A19AD"/>
    <w:rsid w:val="004A1ACB"/>
    <w:rsid w:val="004A1D38"/>
    <w:rsid w:val="004A205F"/>
    <w:rsid w:val="004A2149"/>
    <w:rsid w:val="004A281D"/>
    <w:rsid w:val="004A2ABD"/>
    <w:rsid w:val="004A2E57"/>
    <w:rsid w:val="004A3171"/>
    <w:rsid w:val="004A3A2E"/>
    <w:rsid w:val="004A3C2B"/>
    <w:rsid w:val="004A3F7D"/>
    <w:rsid w:val="004A4797"/>
    <w:rsid w:val="004A480F"/>
    <w:rsid w:val="004A5205"/>
    <w:rsid w:val="004A61E2"/>
    <w:rsid w:val="004A629D"/>
    <w:rsid w:val="004A6A7F"/>
    <w:rsid w:val="004A6EEE"/>
    <w:rsid w:val="004A7079"/>
    <w:rsid w:val="004A7414"/>
    <w:rsid w:val="004A7BC1"/>
    <w:rsid w:val="004B0250"/>
    <w:rsid w:val="004B0460"/>
    <w:rsid w:val="004B058C"/>
    <w:rsid w:val="004B0990"/>
    <w:rsid w:val="004B0BF2"/>
    <w:rsid w:val="004B0C50"/>
    <w:rsid w:val="004B0D3F"/>
    <w:rsid w:val="004B0EEF"/>
    <w:rsid w:val="004B1D7A"/>
    <w:rsid w:val="004B201F"/>
    <w:rsid w:val="004B283B"/>
    <w:rsid w:val="004B3B9F"/>
    <w:rsid w:val="004B4AF8"/>
    <w:rsid w:val="004B5572"/>
    <w:rsid w:val="004B5AE0"/>
    <w:rsid w:val="004B5EBD"/>
    <w:rsid w:val="004B5F21"/>
    <w:rsid w:val="004B6BAC"/>
    <w:rsid w:val="004B725F"/>
    <w:rsid w:val="004B775F"/>
    <w:rsid w:val="004C06B1"/>
    <w:rsid w:val="004C0FAF"/>
    <w:rsid w:val="004C1198"/>
    <w:rsid w:val="004C1334"/>
    <w:rsid w:val="004C17F3"/>
    <w:rsid w:val="004C22CB"/>
    <w:rsid w:val="004C259C"/>
    <w:rsid w:val="004C2B33"/>
    <w:rsid w:val="004C2C83"/>
    <w:rsid w:val="004C2DC3"/>
    <w:rsid w:val="004C36C0"/>
    <w:rsid w:val="004C3A92"/>
    <w:rsid w:val="004C3D84"/>
    <w:rsid w:val="004C3DE6"/>
    <w:rsid w:val="004C4530"/>
    <w:rsid w:val="004C561E"/>
    <w:rsid w:val="004C5EB0"/>
    <w:rsid w:val="004C6291"/>
    <w:rsid w:val="004C6462"/>
    <w:rsid w:val="004C66A4"/>
    <w:rsid w:val="004C6B26"/>
    <w:rsid w:val="004C7428"/>
    <w:rsid w:val="004D00D3"/>
    <w:rsid w:val="004D05FD"/>
    <w:rsid w:val="004D0727"/>
    <w:rsid w:val="004D085B"/>
    <w:rsid w:val="004D117F"/>
    <w:rsid w:val="004D1301"/>
    <w:rsid w:val="004D1B2D"/>
    <w:rsid w:val="004D1C36"/>
    <w:rsid w:val="004D270B"/>
    <w:rsid w:val="004D2FE9"/>
    <w:rsid w:val="004D3238"/>
    <w:rsid w:val="004D32B2"/>
    <w:rsid w:val="004D3696"/>
    <w:rsid w:val="004D3ABB"/>
    <w:rsid w:val="004D4B05"/>
    <w:rsid w:val="004D5557"/>
    <w:rsid w:val="004D556D"/>
    <w:rsid w:val="004D5874"/>
    <w:rsid w:val="004D5A0B"/>
    <w:rsid w:val="004D5A1E"/>
    <w:rsid w:val="004D5B16"/>
    <w:rsid w:val="004D5B35"/>
    <w:rsid w:val="004D5B9A"/>
    <w:rsid w:val="004D6D16"/>
    <w:rsid w:val="004D7336"/>
    <w:rsid w:val="004D7A66"/>
    <w:rsid w:val="004E03A4"/>
    <w:rsid w:val="004E0C65"/>
    <w:rsid w:val="004E12A6"/>
    <w:rsid w:val="004E16D7"/>
    <w:rsid w:val="004E1FC6"/>
    <w:rsid w:val="004E269E"/>
    <w:rsid w:val="004E2AAF"/>
    <w:rsid w:val="004E2C64"/>
    <w:rsid w:val="004E30D2"/>
    <w:rsid w:val="004E3117"/>
    <w:rsid w:val="004E376C"/>
    <w:rsid w:val="004E3BB4"/>
    <w:rsid w:val="004E407F"/>
    <w:rsid w:val="004E4093"/>
    <w:rsid w:val="004E41E7"/>
    <w:rsid w:val="004E4E24"/>
    <w:rsid w:val="004E558B"/>
    <w:rsid w:val="004E5628"/>
    <w:rsid w:val="004E5BF1"/>
    <w:rsid w:val="004E5EF1"/>
    <w:rsid w:val="004E5F66"/>
    <w:rsid w:val="004E6E65"/>
    <w:rsid w:val="004E71E5"/>
    <w:rsid w:val="004E737F"/>
    <w:rsid w:val="004E7402"/>
    <w:rsid w:val="004E7637"/>
    <w:rsid w:val="004E76DF"/>
    <w:rsid w:val="004F04BA"/>
    <w:rsid w:val="004F1449"/>
    <w:rsid w:val="004F18B9"/>
    <w:rsid w:val="004F196D"/>
    <w:rsid w:val="004F2410"/>
    <w:rsid w:val="004F3081"/>
    <w:rsid w:val="004F31A9"/>
    <w:rsid w:val="004F337C"/>
    <w:rsid w:val="004F370F"/>
    <w:rsid w:val="004F3ED0"/>
    <w:rsid w:val="004F4485"/>
    <w:rsid w:val="004F469D"/>
    <w:rsid w:val="004F4E72"/>
    <w:rsid w:val="004F53C7"/>
    <w:rsid w:val="004F5875"/>
    <w:rsid w:val="004F598C"/>
    <w:rsid w:val="004F59DC"/>
    <w:rsid w:val="004F5D42"/>
    <w:rsid w:val="004F659A"/>
    <w:rsid w:val="004F66CD"/>
    <w:rsid w:val="004F6861"/>
    <w:rsid w:val="004F6897"/>
    <w:rsid w:val="004F6C05"/>
    <w:rsid w:val="004F6DC1"/>
    <w:rsid w:val="004F7836"/>
    <w:rsid w:val="00500677"/>
    <w:rsid w:val="00500FF0"/>
    <w:rsid w:val="00501389"/>
    <w:rsid w:val="00501972"/>
    <w:rsid w:val="0050248C"/>
    <w:rsid w:val="005024E3"/>
    <w:rsid w:val="00502A51"/>
    <w:rsid w:val="00502CB4"/>
    <w:rsid w:val="00503688"/>
    <w:rsid w:val="005036C6"/>
    <w:rsid w:val="00503A11"/>
    <w:rsid w:val="00503A30"/>
    <w:rsid w:val="005041B2"/>
    <w:rsid w:val="00504766"/>
    <w:rsid w:val="005048E6"/>
    <w:rsid w:val="00504B20"/>
    <w:rsid w:val="00504CDB"/>
    <w:rsid w:val="00504D4B"/>
    <w:rsid w:val="00504D79"/>
    <w:rsid w:val="00505023"/>
    <w:rsid w:val="00505080"/>
    <w:rsid w:val="00505216"/>
    <w:rsid w:val="0050544B"/>
    <w:rsid w:val="005056C1"/>
    <w:rsid w:val="0050587E"/>
    <w:rsid w:val="0050646C"/>
    <w:rsid w:val="0050687B"/>
    <w:rsid w:val="00506A82"/>
    <w:rsid w:val="00507134"/>
    <w:rsid w:val="0050716C"/>
    <w:rsid w:val="00507639"/>
    <w:rsid w:val="0050783D"/>
    <w:rsid w:val="00507C47"/>
    <w:rsid w:val="00507EC5"/>
    <w:rsid w:val="0051048D"/>
    <w:rsid w:val="0051066F"/>
    <w:rsid w:val="005107B9"/>
    <w:rsid w:val="00510F34"/>
    <w:rsid w:val="00511221"/>
    <w:rsid w:val="005112FB"/>
    <w:rsid w:val="00511A18"/>
    <w:rsid w:val="00511A48"/>
    <w:rsid w:val="00512279"/>
    <w:rsid w:val="005123E4"/>
    <w:rsid w:val="00513055"/>
    <w:rsid w:val="0051310C"/>
    <w:rsid w:val="00513172"/>
    <w:rsid w:val="0051332D"/>
    <w:rsid w:val="0051391F"/>
    <w:rsid w:val="00513A6F"/>
    <w:rsid w:val="00513F01"/>
    <w:rsid w:val="005148EF"/>
    <w:rsid w:val="00514963"/>
    <w:rsid w:val="00514E24"/>
    <w:rsid w:val="005152F0"/>
    <w:rsid w:val="0051557B"/>
    <w:rsid w:val="0051558B"/>
    <w:rsid w:val="00515EAF"/>
    <w:rsid w:val="00515F88"/>
    <w:rsid w:val="00516182"/>
    <w:rsid w:val="00516A88"/>
    <w:rsid w:val="00516C35"/>
    <w:rsid w:val="00516F4A"/>
    <w:rsid w:val="0051736E"/>
    <w:rsid w:val="00517626"/>
    <w:rsid w:val="00517C96"/>
    <w:rsid w:val="00517F7D"/>
    <w:rsid w:val="00521D3A"/>
    <w:rsid w:val="005228C2"/>
    <w:rsid w:val="00522CBC"/>
    <w:rsid w:val="00522D74"/>
    <w:rsid w:val="0052328C"/>
    <w:rsid w:val="0052381D"/>
    <w:rsid w:val="00523933"/>
    <w:rsid w:val="00523B9C"/>
    <w:rsid w:val="00523C21"/>
    <w:rsid w:val="00523D90"/>
    <w:rsid w:val="00523FC4"/>
    <w:rsid w:val="00524298"/>
    <w:rsid w:val="005245FE"/>
    <w:rsid w:val="00524B2B"/>
    <w:rsid w:val="00524C86"/>
    <w:rsid w:val="0052511F"/>
    <w:rsid w:val="00525260"/>
    <w:rsid w:val="005256A0"/>
    <w:rsid w:val="00525AA5"/>
    <w:rsid w:val="00525E35"/>
    <w:rsid w:val="00525F93"/>
    <w:rsid w:val="005264FD"/>
    <w:rsid w:val="00526D5D"/>
    <w:rsid w:val="00526EE9"/>
    <w:rsid w:val="00526EF6"/>
    <w:rsid w:val="00527454"/>
    <w:rsid w:val="005279A1"/>
    <w:rsid w:val="00527AF4"/>
    <w:rsid w:val="00527F0F"/>
    <w:rsid w:val="00530284"/>
    <w:rsid w:val="00530634"/>
    <w:rsid w:val="0053080E"/>
    <w:rsid w:val="00530A21"/>
    <w:rsid w:val="005316F3"/>
    <w:rsid w:val="005319BF"/>
    <w:rsid w:val="00531A04"/>
    <w:rsid w:val="00531B97"/>
    <w:rsid w:val="00532305"/>
    <w:rsid w:val="005326B2"/>
    <w:rsid w:val="0053274B"/>
    <w:rsid w:val="0053284A"/>
    <w:rsid w:val="00532A9B"/>
    <w:rsid w:val="00532E7F"/>
    <w:rsid w:val="00532EF6"/>
    <w:rsid w:val="005337BE"/>
    <w:rsid w:val="0053393D"/>
    <w:rsid w:val="005339EA"/>
    <w:rsid w:val="00533D1A"/>
    <w:rsid w:val="005343FB"/>
    <w:rsid w:val="00534410"/>
    <w:rsid w:val="005344CF"/>
    <w:rsid w:val="00534A37"/>
    <w:rsid w:val="00534D26"/>
    <w:rsid w:val="005351BE"/>
    <w:rsid w:val="005351EA"/>
    <w:rsid w:val="00535321"/>
    <w:rsid w:val="00535518"/>
    <w:rsid w:val="00535692"/>
    <w:rsid w:val="00535D5D"/>
    <w:rsid w:val="005365F8"/>
    <w:rsid w:val="005366C9"/>
    <w:rsid w:val="00536910"/>
    <w:rsid w:val="005372A2"/>
    <w:rsid w:val="005375D8"/>
    <w:rsid w:val="0053762A"/>
    <w:rsid w:val="00537901"/>
    <w:rsid w:val="00537FDC"/>
    <w:rsid w:val="005407BF"/>
    <w:rsid w:val="00540A37"/>
    <w:rsid w:val="00540B6A"/>
    <w:rsid w:val="005415C0"/>
    <w:rsid w:val="005415EC"/>
    <w:rsid w:val="0054164A"/>
    <w:rsid w:val="005417E6"/>
    <w:rsid w:val="0054181F"/>
    <w:rsid w:val="005418FC"/>
    <w:rsid w:val="00541C88"/>
    <w:rsid w:val="00542BDC"/>
    <w:rsid w:val="005432D0"/>
    <w:rsid w:val="005433B9"/>
    <w:rsid w:val="00543444"/>
    <w:rsid w:val="005444F3"/>
    <w:rsid w:val="00544572"/>
    <w:rsid w:val="00544DB7"/>
    <w:rsid w:val="0054524E"/>
    <w:rsid w:val="005454BC"/>
    <w:rsid w:val="0054558A"/>
    <w:rsid w:val="005459A0"/>
    <w:rsid w:val="00545B81"/>
    <w:rsid w:val="005460B1"/>
    <w:rsid w:val="005464FC"/>
    <w:rsid w:val="005466D9"/>
    <w:rsid w:val="00546C06"/>
    <w:rsid w:val="00546EED"/>
    <w:rsid w:val="0054735C"/>
    <w:rsid w:val="005475FB"/>
    <w:rsid w:val="0054781F"/>
    <w:rsid w:val="00547FC2"/>
    <w:rsid w:val="0055005C"/>
    <w:rsid w:val="00550659"/>
    <w:rsid w:val="0055097A"/>
    <w:rsid w:val="00550DD9"/>
    <w:rsid w:val="005514C0"/>
    <w:rsid w:val="00551799"/>
    <w:rsid w:val="005519FE"/>
    <w:rsid w:val="0055230A"/>
    <w:rsid w:val="0055272A"/>
    <w:rsid w:val="005528A1"/>
    <w:rsid w:val="0055296C"/>
    <w:rsid w:val="005529E3"/>
    <w:rsid w:val="005530A7"/>
    <w:rsid w:val="00553B9B"/>
    <w:rsid w:val="00554D51"/>
    <w:rsid w:val="00554E46"/>
    <w:rsid w:val="0055517A"/>
    <w:rsid w:val="00555C3A"/>
    <w:rsid w:val="00555D33"/>
    <w:rsid w:val="00555DE5"/>
    <w:rsid w:val="005567BA"/>
    <w:rsid w:val="0055687A"/>
    <w:rsid w:val="00556F46"/>
    <w:rsid w:val="005571FE"/>
    <w:rsid w:val="005572DC"/>
    <w:rsid w:val="0055780F"/>
    <w:rsid w:val="00557983"/>
    <w:rsid w:val="00557DEC"/>
    <w:rsid w:val="00557F06"/>
    <w:rsid w:val="00560017"/>
    <w:rsid w:val="00561486"/>
    <w:rsid w:val="00563475"/>
    <w:rsid w:val="00563A90"/>
    <w:rsid w:val="00564274"/>
    <w:rsid w:val="00564812"/>
    <w:rsid w:val="00564A46"/>
    <w:rsid w:val="00565289"/>
    <w:rsid w:val="005660F2"/>
    <w:rsid w:val="005668F2"/>
    <w:rsid w:val="00566ECB"/>
    <w:rsid w:val="00567206"/>
    <w:rsid w:val="0056741F"/>
    <w:rsid w:val="0056771E"/>
    <w:rsid w:val="00567867"/>
    <w:rsid w:val="005679ED"/>
    <w:rsid w:val="00567A3F"/>
    <w:rsid w:val="00570489"/>
    <w:rsid w:val="005705AA"/>
    <w:rsid w:val="00570831"/>
    <w:rsid w:val="00570B61"/>
    <w:rsid w:val="00570CB9"/>
    <w:rsid w:val="00570D76"/>
    <w:rsid w:val="005710C1"/>
    <w:rsid w:val="00571185"/>
    <w:rsid w:val="005712DD"/>
    <w:rsid w:val="00571733"/>
    <w:rsid w:val="00571C74"/>
    <w:rsid w:val="005737B7"/>
    <w:rsid w:val="00573889"/>
    <w:rsid w:val="00573AE2"/>
    <w:rsid w:val="00573BD5"/>
    <w:rsid w:val="00574218"/>
    <w:rsid w:val="005742EF"/>
    <w:rsid w:val="005744A2"/>
    <w:rsid w:val="00574657"/>
    <w:rsid w:val="00574B14"/>
    <w:rsid w:val="0057538F"/>
    <w:rsid w:val="0057565E"/>
    <w:rsid w:val="005758D2"/>
    <w:rsid w:val="00575D00"/>
    <w:rsid w:val="00575D84"/>
    <w:rsid w:val="005762CC"/>
    <w:rsid w:val="00576473"/>
    <w:rsid w:val="00576B0A"/>
    <w:rsid w:val="005774D0"/>
    <w:rsid w:val="0058044C"/>
    <w:rsid w:val="0058084A"/>
    <w:rsid w:val="005814EC"/>
    <w:rsid w:val="00581BD5"/>
    <w:rsid w:val="00581D8E"/>
    <w:rsid w:val="00581E1B"/>
    <w:rsid w:val="005820F4"/>
    <w:rsid w:val="005821A7"/>
    <w:rsid w:val="0058290F"/>
    <w:rsid w:val="00582A74"/>
    <w:rsid w:val="00583CAA"/>
    <w:rsid w:val="00583D58"/>
    <w:rsid w:val="00583FC9"/>
    <w:rsid w:val="00584293"/>
    <w:rsid w:val="00584764"/>
    <w:rsid w:val="00584776"/>
    <w:rsid w:val="00584953"/>
    <w:rsid w:val="005852BC"/>
    <w:rsid w:val="005852C9"/>
    <w:rsid w:val="005855ED"/>
    <w:rsid w:val="0058560D"/>
    <w:rsid w:val="00585C36"/>
    <w:rsid w:val="00585C79"/>
    <w:rsid w:val="00586163"/>
    <w:rsid w:val="00586557"/>
    <w:rsid w:val="00586D7B"/>
    <w:rsid w:val="00587038"/>
    <w:rsid w:val="0058717B"/>
    <w:rsid w:val="0058741C"/>
    <w:rsid w:val="00587F2D"/>
    <w:rsid w:val="005904E8"/>
    <w:rsid w:val="0059089E"/>
    <w:rsid w:val="00590A73"/>
    <w:rsid w:val="00590BF4"/>
    <w:rsid w:val="0059107C"/>
    <w:rsid w:val="00591469"/>
    <w:rsid w:val="00591622"/>
    <w:rsid w:val="00591F05"/>
    <w:rsid w:val="0059230E"/>
    <w:rsid w:val="00592361"/>
    <w:rsid w:val="0059268E"/>
    <w:rsid w:val="0059288C"/>
    <w:rsid w:val="005929E8"/>
    <w:rsid w:val="00592F54"/>
    <w:rsid w:val="00592FAE"/>
    <w:rsid w:val="00593195"/>
    <w:rsid w:val="005932C6"/>
    <w:rsid w:val="00593739"/>
    <w:rsid w:val="0059460B"/>
    <w:rsid w:val="00594651"/>
    <w:rsid w:val="00594993"/>
    <w:rsid w:val="005952B7"/>
    <w:rsid w:val="005954ED"/>
    <w:rsid w:val="00595578"/>
    <w:rsid w:val="005955A9"/>
    <w:rsid w:val="00595AB8"/>
    <w:rsid w:val="00595EC0"/>
    <w:rsid w:val="00596C85"/>
    <w:rsid w:val="00596F39"/>
    <w:rsid w:val="00597336"/>
    <w:rsid w:val="0059797E"/>
    <w:rsid w:val="00597B6D"/>
    <w:rsid w:val="005A032A"/>
    <w:rsid w:val="005A0446"/>
    <w:rsid w:val="005A0644"/>
    <w:rsid w:val="005A0F60"/>
    <w:rsid w:val="005A138B"/>
    <w:rsid w:val="005A1753"/>
    <w:rsid w:val="005A1DCC"/>
    <w:rsid w:val="005A1FAB"/>
    <w:rsid w:val="005A1FCD"/>
    <w:rsid w:val="005A2120"/>
    <w:rsid w:val="005A2776"/>
    <w:rsid w:val="005A283E"/>
    <w:rsid w:val="005A2C6D"/>
    <w:rsid w:val="005A2EDC"/>
    <w:rsid w:val="005A300E"/>
    <w:rsid w:val="005A3952"/>
    <w:rsid w:val="005A3D72"/>
    <w:rsid w:val="005A3E45"/>
    <w:rsid w:val="005A3F17"/>
    <w:rsid w:val="005A4EE6"/>
    <w:rsid w:val="005A5122"/>
    <w:rsid w:val="005A5336"/>
    <w:rsid w:val="005A5582"/>
    <w:rsid w:val="005A5CE4"/>
    <w:rsid w:val="005A60CF"/>
    <w:rsid w:val="005A67FD"/>
    <w:rsid w:val="005A686A"/>
    <w:rsid w:val="005A6E00"/>
    <w:rsid w:val="005A7022"/>
    <w:rsid w:val="005A763A"/>
    <w:rsid w:val="005A771A"/>
    <w:rsid w:val="005A7747"/>
    <w:rsid w:val="005A7F74"/>
    <w:rsid w:val="005B066F"/>
    <w:rsid w:val="005B086D"/>
    <w:rsid w:val="005B0914"/>
    <w:rsid w:val="005B09BA"/>
    <w:rsid w:val="005B1654"/>
    <w:rsid w:val="005B1F03"/>
    <w:rsid w:val="005B248B"/>
    <w:rsid w:val="005B2A99"/>
    <w:rsid w:val="005B2C58"/>
    <w:rsid w:val="005B392E"/>
    <w:rsid w:val="005B3D68"/>
    <w:rsid w:val="005B4322"/>
    <w:rsid w:val="005B4347"/>
    <w:rsid w:val="005B4515"/>
    <w:rsid w:val="005B4890"/>
    <w:rsid w:val="005B48D1"/>
    <w:rsid w:val="005B5855"/>
    <w:rsid w:val="005B5AF5"/>
    <w:rsid w:val="005B5BCD"/>
    <w:rsid w:val="005B5DCF"/>
    <w:rsid w:val="005B5E0D"/>
    <w:rsid w:val="005B5E39"/>
    <w:rsid w:val="005B71CD"/>
    <w:rsid w:val="005B7804"/>
    <w:rsid w:val="005C02F6"/>
    <w:rsid w:val="005C0986"/>
    <w:rsid w:val="005C0E53"/>
    <w:rsid w:val="005C1143"/>
    <w:rsid w:val="005C128F"/>
    <w:rsid w:val="005C176D"/>
    <w:rsid w:val="005C1F17"/>
    <w:rsid w:val="005C2188"/>
    <w:rsid w:val="005C2418"/>
    <w:rsid w:val="005C2523"/>
    <w:rsid w:val="005C2AFA"/>
    <w:rsid w:val="005C2B43"/>
    <w:rsid w:val="005C2B94"/>
    <w:rsid w:val="005C3178"/>
    <w:rsid w:val="005C331B"/>
    <w:rsid w:val="005C3642"/>
    <w:rsid w:val="005C3CD7"/>
    <w:rsid w:val="005C551A"/>
    <w:rsid w:val="005C5E9F"/>
    <w:rsid w:val="005C6027"/>
    <w:rsid w:val="005C6189"/>
    <w:rsid w:val="005C685A"/>
    <w:rsid w:val="005C6908"/>
    <w:rsid w:val="005C736F"/>
    <w:rsid w:val="005C74DE"/>
    <w:rsid w:val="005D0CED"/>
    <w:rsid w:val="005D1440"/>
    <w:rsid w:val="005D1BB5"/>
    <w:rsid w:val="005D213D"/>
    <w:rsid w:val="005D234A"/>
    <w:rsid w:val="005D283F"/>
    <w:rsid w:val="005D28DE"/>
    <w:rsid w:val="005D37A0"/>
    <w:rsid w:val="005D381B"/>
    <w:rsid w:val="005D3956"/>
    <w:rsid w:val="005D3ECB"/>
    <w:rsid w:val="005D4932"/>
    <w:rsid w:val="005D4D3D"/>
    <w:rsid w:val="005D4EA5"/>
    <w:rsid w:val="005D51E6"/>
    <w:rsid w:val="005D5F82"/>
    <w:rsid w:val="005D62F6"/>
    <w:rsid w:val="005D6A64"/>
    <w:rsid w:val="005D7B8E"/>
    <w:rsid w:val="005E0167"/>
    <w:rsid w:val="005E038E"/>
    <w:rsid w:val="005E0392"/>
    <w:rsid w:val="005E0482"/>
    <w:rsid w:val="005E07F6"/>
    <w:rsid w:val="005E0BFD"/>
    <w:rsid w:val="005E0C67"/>
    <w:rsid w:val="005E1092"/>
    <w:rsid w:val="005E15DF"/>
    <w:rsid w:val="005E1BCD"/>
    <w:rsid w:val="005E2425"/>
    <w:rsid w:val="005E26C4"/>
    <w:rsid w:val="005E276E"/>
    <w:rsid w:val="005E29E3"/>
    <w:rsid w:val="005E325D"/>
    <w:rsid w:val="005E36C0"/>
    <w:rsid w:val="005E3767"/>
    <w:rsid w:val="005E3C78"/>
    <w:rsid w:val="005E3D88"/>
    <w:rsid w:val="005E4209"/>
    <w:rsid w:val="005E45C1"/>
    <w:rsid w:val="005E4B49"/>
    <w:rsid w:val="005E50BF"/>
    <w:rsid w:val="005E5342"/>
    <w:rsid w:val="005E543E"/>
    <w:rsid w:val="005E5C03"/>
    <w:rsid w:val="005E6101"/>
    <w:rsid w:val="005E6505"/>
    <w:rsid w:val="005E69D3"/>
    <w:rsid w:val="005E7009"/>
    <w:rsid w:val="005E7057"/>
    <w:rsid w:val="005F00AB"/>
    <w:rsid w:val="005F01E0"/>
    <w:rsid w:val="005F037D"/>
    <w:rsid w:val="005F09A4"/>
    <w:rsid w:val="005F0A31"/>
    <w:rsid w:val="005F0BDC"/>
    <w:rsid w:val="005F1186"/>
    <w:rsid w:val="005F1312"/>
    <w:rsid w:val="005F1452"/>
    <w:rsid w:val="005F14FE"/>
    <w:rsid w:val="005F17E5"/>
    <w:rsid w:val="005F1DB0"/>
    <w:rsid w:val="005F1ED2"/>
    <w:rsid w:val="005F240A"/>
    <w:rsid w:val="005F281F"/>
    <w:rsid w:val="005F2EDB"/>
    <w:rsid w:val="005F3796"/>
    <w:rsid w:val="005F3CBA"/>
    <w:rsid w:val="005F3D71"/>
    <w:rsid w:val="005F45AB"/>
    <w:rsid w:val="005F4DC3"/>
    <w:rsid w:val="005F5982"/>
    <w:rsid w:val="005F5D8A"/>
    <w:rsid w:val="005F5F56"/>
    <w:rsid w:val="005F650F"/>
    <w:rsid w:val="005F65DA"/>
    <w:rsid w:val="005F68E1"/>
    <w:rsid w:val="005F6FF2"/>
    <w:rsid w:val="005F7503"/>
    <w:rsid w:val="005F784E"/>
    <w:rsid w:val="005F790C"/>
    <w:rsid w:val="005F7DC0"/>
    <w:rsid w:val="005F7F9F"/>
    <w:rsid w:val="006000C0"/>
    <w:rsid w:val="006006F6"/>
    <w:rsid w:val="00600B04"/>
    <w:rsid w:val="00600EAF"/>
    <w:rsid w:val="00601F85"/>
    <w:rsid w:val="006023A1"/>
    <w:rsid w:val="006032DC"/>
    <w:rsid w:val="006034D1"/>
    <w:rsid w:val="00603E6F"/>
    <w:rsid w:val="00603FD0"/>
    <w:rsid w:val="0060407F"/>
    <w:rsid w:val="00604A5A"/>
    <w:rsid w:val="00604AEA"/>
    <w:rsid w:val="00604B5B"/>
    <w:rsid w:val="00604D32"/>
    <w:rsid w:val="006051FC"/>
    <w:rsid w:val="00605676"/>
    <w:rsid w:val="006057CC"/>
    <w:rsid w:val="00605827"/>
    <w:rsid w:val="00605DC2"/>
    <w:rsid w:val="00606390"/>
    <w:rsid w:val="00606600"/>
    <w:rsid w:val="0060696F"/>
    <w:rsid w:val="00606B07"/>
    <w:rsid w:val="00606DFA"/>
    <w:rsid w:val="00606F2E"/>
    <w:rsid w:val="006070B3"/>
    <w:rsid w:val="006075FA"/>
    <w:rsid w:val="00607890"/>
    <w:rsid w:val="00607BD6"/>
    <w:rsid w:val="00607CDA"/>
    <w:rsid w:val="00607F9B"/>
    <w:rsid w:val="0061038D"/>
    <w:rsid w:val="00610737"/>
    <w:rsid w:val="00610987"/>
    <w:rsid w:val="00610C2E"/>
    <w:rsid w:val="00610EAC"/>
    <w:rsid w:val="00611B50"/>
    <w:rsid w:val="00611C06"/>
    <w:rsid w:val="00611CE0"/>
    <w:rsid w:val="0061222B"/>
    <w:rsid w:val="00612419"/>
    <w:rsid w:val="00612BA6"/>
    <w:rsid w:val="00612C45"/>
    <w:rsid w:val="00612CB2"/>
    <w:rsid w:val="0061338E"/>
    <w:rsid w:val="0061348F"/>
    <w:rsid w:val="006135C4"/>
    <w:rsid w:val="0061368D"/>
    <w:rsid w:val="0061370E"/>
    <w:rsid w:val="0061414D"/>
    <w:rsid w:val="006142C6"/>
    <w:rsid w:val="006146D4"/>
    <w:rsid w:val="00614A6F"/>
    <w:rsid w:val="00614B85"/>
    <w:rsid w:val="00615243"/>
    <w:rsid w:val="00615690"/>
    <w:rsid w:val="00615D57"/>
    <w:rsid w:val="0061609D"/>
    <w:rsid w:val="00616467"/>
    <w:rsid w:val="00616493"/>
    <w:rsid w:val="0061708C"/>
    <w:rsid w:val="00617366"/>
    <w:rsid w:val="00617637"/>
    <w:rsid w:val="00620190"/>
    <w:rsid w:val="006201B4"/>
    <w:rsid w:val="0062034A"/>
    <w:rsid w:val="00620560"/>
    <w:rsid w:val="006206DC"/>
    <w:rsid w:val="00620BA8"/>
    <w:rsid w:val="00620E45"/>
    <w:rsid w:val="00621266"/>
    <w:rsid w:val="0062149D"/>
    <w:rsid w:val="00621EC9"/>
    <w:rsid w:val="00622046"/>
    <w:rsid w:val="0062219B"/>
    <w:rsid w:val="006233EF"/>
    <w:rsid w:val="0062361A"/>
    <w:rsid w:val="006236DC"/>
    <w:rsid w:val="00623742"/>
    <w:rsid w:val="00623FEE"/>
    <w:rsid w:val="00624093"/>
    <w:rsid w:val="0062461D"/>
    <w:rsid w:val="00624D59"/>
    <w:rsid w:val="00624F76"/>
    <w:rsid w:val="00625332"/>
    <w:rsid w:val="006254E3"/>
    <w:rsid w:val="006256D2"/>
    <w:rsid w:val="00625D12"/>
    <w:rsid w:val="00625ED7"/>
    <w:rsid w:val="0062600E"/>
    <w:rsid w:val="00626A94"/>
    <w:rsid w:val="00626FD3"/>
    <w:rsid w:val="006277DD"/>
    <w:rsid w:val="00631B27"/>
    <w:rsid w:val="00631CA1"/>
    <w:rsid w:val="0063216D"/>
    <w:rsid w:val="00632C3B"/>
    <w:rsid w:val="00633013"/>
    <w:rsid w:val="006334A5"/>
    <w:rsid w:val="00633DA1"/>
    <w:rsid w:val="00633DD9"/>
    <w:rsid w:val="00633F36"/>
    <w:rsid w:val="0063423D"/>
    <w:rsid w:val="00634AB7"/>
    <w:rsid w:val="0063501B"/>
    <w:rsid w:val="006352B2"/>
    <w:rsid w:val="0063533C"/>
    <w:rsid w:val="0063549C"/>
    <w:rsid w:val="00635517"/>
    <w:rsid w:val="006356A1"/>
    <w:rsid w:val="00636293"/>
    <w:rsid w:val="00636823"/>
    <w:rsid w:val="00636A58"/>
    <w:rsid w:val="00636B55"/>
    <w:rsid w:val="00637603"/>
    <w:rsid w:val="00637C55"/>
    <w:rsid w:val="00640385"/>
    <w:rsid w:val="0064148A"/>
    <w:rsid w:val="00641A8E"/>
    <w:rsid w:val="00641CA5"/>
    <w:rsid w:val="006421E8"/>
    <w:rsid w:val="00642295"/>
    <w:rsid w:val="00642D35"/>
    <w:rsid w:val="00643AB0"/>
    <w:rsid w:val="00644342"/>
    <w:rsid w:val="00644729"/>
    <w:rsid w:val="00644E0B"/>
    <w:rsid w:val="00644F5D"/>
    <w:rsid w:val="00645432"/>
    <w:rsid w:val="00645AD8"/>
    <w:rsid w:val="00645B6C"/>
    <w:rsid w:val="006464B4"/>
    <w:rsid w:val="0064661C"/>
    <w:rsid w:val="0064674B"/>
    <w:rsid w:val="006468F4"/>
    <w:rsid w:val="00647114"/>
    <w:rsid w:val="006475E3"/>
    <w:rsid w:val="006477AB"/>
    <w:rsid w:val="006478DC"/>
    <w:rsid w:val="00647E9A"/>
    <w:rsid w:val="00647EF3"/>
    <w:rsid w:val="00647EF7"/>
    <w:rsid w:val="00647EFD"/>
    <w:rsid w:val="00650DB1"/>
    <w:rsid w:val="00650DFA"/>
    <w:rsid w:val="00651176"/>
    <w:rsid w:val="006512C9"/>
    <w:rsid w:val="00651685"/>
    <w:rsid w:val="00652176"/>
    <w:rsid w:val="00652257"/>
    <w:rsid w:val="006523A2"/>
    <w:rsid w:val="00652456"/>
    <w:rsid w:val="00653755"/>
    <w:rsid w:val="00653CEE"/>
    <w:rsid w:val="00653DFA"/>
    <w:rsid w:val="00654C0E"/>
    <w:rsid w:val="00655A9C"/>
    <w:rsid w:val="00655B2A"/>
    <w:rsid w:val="00656189"/>
    <w:rsid w:val="00656816"/>
    <w:rsid w:val="00657467"/>
    <w:rsid w:val="00661342"/>
    <w:rsid w:val="00661447"/>
    <w:rsid w:val="00661481"/>
    <w:rsid w:val="00661646"/>
    <w:rsid w:val="00662268"/>
    <w:rsid w:val="006623B3"/>
    <w:rsid w:val="006623BD"/>
    <w:rsid w:val="00663BCF"/>
    <w:rsid w:val="00664025"/>
    <w:rsid w:val="00664765"/>
    <w:rsid w:val="0066489A"/>
    <w:rsid w:val="0066489B"/>
    <w:rsid w:val="00664A01"/>
    <w:rsid w:val="00665714"/>
    <w:rsid w:val="00665E74"/>
    <w:rsid w:val="006668A2"/>
    <w:rsid w:val="006669F0"/>
    <w:rsid w:val="006704CF"/>
    <w:rsid w:val="00670B46"/>
    <w:rsid w:val="00670BE4"/>
    <w:rsid w:val="0067158E"/>
    <w:rsid w:val="006716CF"/>
    <w:rsid w:val="0067204E"/>
    <w:rsid w:val="006722F2"/>
    <w:rsid w:val="006723B9"/>
    <w:rsid w:val="00672D86"/>
    <w:rsid w:val="00673D7A"/>
    <w:rsid w:val="006744FF"/>
    <w:rsid w:val="006745CE"/>
    <w:rsid w:val="00674B12"/>
    <w:rsid w:val="00674D66"/>
    <w:rsid w:val="00675264"/>
    <w:rsid w:val="00675703"/>
    <w:rsid w:val="006757E5"/>
    <w:rsid w:val="00675ABE"/>
    <w:rsid w:val="00676241"/>
    <w:rsid w:val="006767EA"/>
    <w:rsid w:val="00677043"/>
    <w:rsid w:val="006771F1"/>
    <w:rsid w:val="006772B7"/>
    <w:rsid w:val="00677AA7"/>
    <w:rsid w:val="00677E8A"/>
    <w:rsid w:val="0068045E"/>
    <w:rsid w:val="006807CB"/>
    <w:rsid w:val="00680D53"/>
    <w:rsid w:val="0068150A"/>
    <w:rsid w:val="00681578"/>
    <w:rsid w:val="0068196A"/>
    <w:rsid w:val="00681FC7"/>
    <w:rsid w:val="0068360E"/>
    <w:rsid w:val="006842AA"/>
    <w:rsid w:val="0068476A"/>
    <w:rsid w:val="0068494D"/>
    <w:rsid w:val="00684AD1"/>
    <w:rsid w:val="00684FEE"/>
    <w:rsid w:val="0068521F"/>
    <w:rsid w:val="00685907"/>
    <w:rsid w:val="00685D64"/>
    <w:rsid w:val="00685F8F"/>
    <w:rsid w:val="006866C7"/>
    <w:rsid w:val="00686B1A"/>
    <w:rsid w:val="00687961"/>
    <w:rsid w:val="00687C24"/>
    <w:rsid w:val="00690059"/>
    <w:rsid w:val="0069022F"/>
    <w:rsid w:val="006903B9"/>
    <w:rsid w:val="006905C6"/>
    <w:rsid w:val="0069077C"/>
    <w:rsid w:val="006908AC"/>
    <w:rsid w:val="00690A6E"/>
    <w:rsid w:val="00690B88"/>
    <w:rsid w:val="00690D14"/>
    <w:rsid w:val="00690E94"/>
    <w:rsid w:val="00691C9F"/>
    <w:rsid w:val="00691CFC"/>
    <w:rsid w:val="00691FB0"/>
    <w:rsid w:val="00693111"/>
    <w:rsid w:val="006936C6"/>
    <w:rsid w:val="0069389E"/>
    <w:rsid w:val="00693E54"/>
    <w:rsid w:val="00694171"/>
    <w:rsid w:val="006941DE"/>
    <w:rsid w:val="0069439B"/>
    <w:rsid w:val="0069448B"/>
    <w:rsid w:val="006949EA"/>
    <w:rsid w:val="00694BFA"/>
    <w:rsid w:val="0069545C"/>
    <w:rsid w:val="00696C41"/>
    <w:rsid w:val="00696C43"/>
    <w:rsid w:val="00696C65"/>
    <w:rsid w:val="00696EAF"/>
    <w:rsid w:val="006971D2"/>
    <w:rsid w:val="006974FD"/>
    <w:rsid w:val="00697523"/>
    <w:rsid w:val="0069753D"/>
    <w:rsid w:val="006978F3"/>
    <w:rsid w:val="00697C32"/>
    <w:rsid w:val="00697C93"/>
    <w:rsid w:val="00697CB3"/>
    <w:rsid w:val="006A01AB"/>
    <w:rsid w:val="006A0644"/>
    <w:rsid w:val="006A07F0"/>
    <w:rsid w:val="006A0B5F"/>
    <w:rsid w:val="006A11C7"/>
    <w:rsid w:val="006A1B5D"/>
    <w:rsid w:val="006A1B98"/>
    <w:rsid w:val="006A291A"/>
    <w:rsid w:val="006A2BFA"/>
    <w:rsid w:val="006A2EFD"/>
    <w:rsid w:val="006A2FEE"/>
    <w:rsid w:val="006A301D"/>
    <w:rsid w:val="006A30C4"/>
    <w:rsid w:val="006A3D17"/>
    <w:rsid w:val="006A46F9"/>
    <w:rsid w:val="006A4C16"/>
    <w:rsid w:val="006A4FCE"/>
    <w:rsid w:val="006A57F7"/>
    <w:rsid w:val="006A5865"/>
    <w:rsid w:val="006A593D"/>
    <w:rsid w:val="006A5CE9"/>
    <w:rsid w:val="006A5DB8"/>
    <w:rsid w:val="006A6282"/>
    <w:rsid w:val="006A6481"/>
    <w:rsid w:val="006A679A"/>
    <w:rsid w:val="006A6810"/>
    <w:rsid w:val="006A6B85"/>
    <w:rsid w:val="006A6DC3"/>
    <w:rsid w:val="006A71A9"/>
    <w:rsid w:val="006A761D"/>
    <w:rsid w:val="006A7778"/>
    <w:rsid w:val="006A78EC"/>
    <w:rsid w:val="006A7A66"/>
    <w:rsid w:val="006A7FBF"/>
    <w:rsid w:val="006B0A35"/>
    <w:rsid w:val="006B1423"/>
    <w:rsid w:val="006B16D2"/>
    <w:rsid w:val="006B17A6"/>
    <w:rsid w:val="006B199D"/>
    <w:rsid w:val="006B1FB2"/>
    <w:rsid w:val="006B23D9"/>
    <w:rsid w:val="006B2D0F"/>
    <w:rsid w:val="006B2D1A"/>
    <w:rsid w:val="006B3175"/>
    <w:rsid w:val="006B3B0C"/>
    <w:rsid w:val="006B3BE0"/>
    <w:rsid w:val="006B3EFB"/>
    <w:rsid w:val="006B3FF4"/>
    <w:rsid w:val="006B4453"/>
    <w:rsid w:val="006B4D62"/>
    <w:rsid w:val="006B4DB4"/>
    <w:rsid w:val="006B4E01"/>
    <w:rsid w:val="006B5159"/>
    <w:rsid w:val="006B5CF6"/>
    <w:rsid w:val="006B5F3C"/>
    <w:rsid w:val="006B65EB"/>
    <w:rsid w:val="006B6B1F"/>
    <w:rsid w:val="006B7B0F"/>
    <w:rsid w:val="006B7D53"/>
    <w:rsid w:val="006B7FFB"/>
    <w:rsid w:val="006C02AF"/>
    <w:rsid w:val="006C0A40"/>
    <w:rsid w:val="006C0B46"/>
    <w:rsid w:val="006C1058"/>
    <w:rsid w:val="006C16AC"/>
    <w:rsid w:val="006C173A"/>
    <w:rsid w:val="006C191B"/>
    <w:rsid w:val="006C19C2"/>
    <w:rsid w:val="006C1A45"/>
    <w:rsid w:val="006C1AF8"/>
    <w:rsid w:val="006C26D1"/>
    <w:rsid w:val="006C278E"/>
    <w:rsid w:val="006C27BF"/>
    <w:rsid w:val="006C290E"/>
    <w:rsid w:val="006C2C9D"/>
    <w:rsid w:val="006C2EE7"/>
    <w:rsid w:val="006C3242"/>
    <w:rsid w:val="006C3B1E"/>
    <w:rsid w:val="006C414A"/>
    <w:rsid w:val="006C43B6"/>
    <w:rsid w:val="006C4546"/>
    <w:rsid w:val="006C4672"/>
    <w:rsid w:val="006C48DE"/>
    <w:rsid w:val="006C4A90"/>
    <w:rsid w:val="006C4B61"/>
    <w:rsid w:val="006C4BE2"/>
    <w:rsid w:val="006C4EB1"/>
    <w:rsid w:val="006C59A4"/>
    <w:rsid w:val="006C5F3B"/>
    <w:rsid w:val="006C6294"/>
    <w:rsid w:val="006C70FE"/>
    <w:rsid w:val="006C72A6"/>
    <w:rsid w:val="006C72CB"/>
    <w:rsid w:val="006C7870"/>
    <w:rsid w:val="006C79E7"/>
    <w:rsid w:val="006C7AFD"/>
    <w:rsid w:val="006C7B62"/>
    <w:rsid w:val="006C7C34"/>
    <w:rsid w:val="006C7EC3"/>
    <w:rsid w:val="006D02EC"/>
    <w:rsid w:val="006D0DD8"/>
    <w:rsid w:val="006D1AAE"/>
    <w:rsid w:val="006D1DDE"/>
    <w:rsid w:val="006D262C"/>
    <w:rsid w:val="006D2BD7"/>
    <w:rsid w:val="006D2D90"/>
    <w:rsid w:val="006D308F"/>
    <w:rsid w:val="006D3092"/>
    <w:rsid w:val="006D32D0"/>
    <w:rsid w:val="006D34F6"/>
    <w:rsid w:val="006D3BB8"/>
    <w:rsid w:val="006D3CBE"/>
    <w:rsid w:val="006D4001"/>
    <w:rsid w:val="006D44AD"/>
    <w:rsid w:val="006D47D7"/>
    <w:rsid w:val="006D4AD0"/>
    <w:rsid w:val="006D4B79"/>
    <w:rsid w:val="006D4CB1"/>
    <w:rsid w:val="006D5170"/>
    <w:rsid w:val="006D57D9"/>
    <w:rsid w:val="006D5AFF"/>
    <w:rsid w:val="006D5C1A"/>
    <w:rsid w:val="006D5CC7"/>
    <w:rsid w:val="006D602D"/>
    <w:rsid w:val="006D62A7"/>
    <w:rsid w:val="006D6517"/>
    <w:rsid w:val="006D6788"/>
    <w:rsid w:val="006D67E0"/>
    <w:rsid w:val="006D68E3"/>
    <w:rsid w:val="006D7248"/>
    <w:rsid w:val="006D72B0"/>
    <w:rsid w:val="006E0541"/>
    <w:rsid w:val="006E108D"/>
    <w:rsid w:val="006E11A5"/>
    <w:rsid w:val="006E124C"/>
    <w:rsid w:val="006E1B26"/>
    <w:rsid w:val="006E1F64"/>
    <w:rsid w:val="006E25E3"/>
    <w:rsid w:val="006E2BFA"/>
    <w:rsid w:val="006E31E9"/>
    <w:rsid w:val="006E371D"/>
    <w:rsid w:val="006E38E8"/>
    <w:rsid w:val="006E3A26"/>
    <w:rsid w:val="006E3C8A"/>
    <w:rsid w:val="006E3D89"/>
    <w:rsid w:val="006E3ED9"/>
    <w:rsid w:val="006E42CF"/>
    <w:rsid w:val="006E4872"/>
    <w:rsid w:val="006E5837"/>
    <w:rsid w:val="006E59D4"/>
    <w:rsid w:val="006E5B03"/>
    <w:rsid w:val="006E61D1"/>
    <w:rsid w:val="006E636B"/>
    <w:rsid w:val="006E6425"/>
    <w:rsid w:val="006E652C"/>
    <w:rsid w:val="006E7E4D"/>
    <w:rsid w:val="006F0378"/>
    <w:rsid w:val="006F0972"/>
    <w:rsid w:val="006F0AA0"/>
    <w:rsid w:val="006F0B2F"/>
    <w:rsid w:val="006F0B65"/>
    <w:rsid w:val="006F0C2C"/>
    <w:rsid w:val="006F12BB"/>
    <w:rsid w:val="006F138A"/>
    <w:rsid w:val="006F14EA"/>
    <w:rsid w:val="006F1CA0"/>
    <w:rsid w:val="006F2C16"/>
    <w:rsid w:val="006F31FC"/>
    <w:rsid w:val="006F33E5"/>
    <w:rsid w:val="006F34BB"/>
    <w:rsid w:val="006F383F"/>
    <w:rsid w:val="006F38C1"/>
    <w:rsid w:val="006F3AA9"/>
    <w:rsid w:val="006F459C"/>
    <w:rsid w:val="006F4739"/>
    <w:rsid w:val="006F4D30"/>
    <w:rsid w:val="006F4EAB"/>
    <w:rsid w:val="006F4EC4"/>
    <w:rsid w:val="006F4EF3"/>
    <w:rsid w:val="006F53FB"/>
    <w:rsid w:val="006F55F6"/>
    <w:rsid w:val="006F5996"/>
    <w:rsid w:val="006F5C82"/>
    <w:rsid w:val="006F69B1"/>
    <w:rsid w:val="006F6D21"/>
    <w:rsid w:val="006F7755"/>
    <w:rsid w:val="006F779F"/>
    <w:rsid w:val="006F7DAA"/>
    <w:rsid w:val="00700016"/>
    <w:rsid w:val="00700402"/>
    <w:rsid w:val="00700601"/>
    <w:rsid w:val="0070086B"/>
    <w:rsid w:val="00700AB4"/>
    <w:rsid w:val="0070106E"/>
    <w:rsid w:val="007012B5"/>
    <w:rsid w:val="007014EC"/>
    <w:rsid w:val="007018AF"/>
    <w:rsid w:val="00701EC5"/>
    <w:rsid w:val="007024C9"/>
    <w:rsid w:val="00702F31"/>
    <w:rsid w:val="00703357"/>
    <w:rsid w:val="00703366"/>
    <w:rsid w:val="007034A7"/>
    <w:rsid w:val="0070385A"/>
    <w:rsid w:val="00703A0E"/>
    <w:rsid w:val="00703CBD"/>
    <w:rsid w:val="00704EF4"/>
    <w:rsid w:val="00704F5F"/>
    <w:rsid w:val="007057A4"/>
    <w:rsid w:val="00706394"/>
    <w:rsid w:val="007065A2"/>
    <w:rsid w:val="0070675D"/>
    <w:rsid w:val="00706C9A"/>
    <w:rsid w:val="00706D59"/>
    <w:rsid w:val="00706F6F"/>
    <w:rsid w:val="00710447"/>
    <w:rsid w:val="007105FA"/>
    <w:rsid w:val="00710917"/>
    <w:rsid w:val="00710E9C"/>
    <w:rsid w:val="0071106B"/>
    <w:rsid w:val="00711351"/>
    <w:rsid w:val="00711979"/>
    <w:rsid w:val="00711D7C"/>
    <w:rsid w:val="007124C6"/>
    <w:rsid w:val="0071275E"/>
    <w:rsid w:val="00712C6D"/>
    <w:rsid w:val="007132C6"/>
    <w:rsid w:val="007139FD"/>
    <w:rsid w:val="00713D0A"/>
    <w:rsid w:val="00713E10"/>
    <w:rsid w:val="00713EFF"/>
    <w:rsid w:val="0071486E"/>
    <w:rsid w:val="0071489B"/>
    <w:rsid w:val="007148DC"/>
    <w:rsid w:val="00714DCA"/>
    <w:rsid w:val="007150AC"/>
    <w:rsid w:val="00715244"/>
    <w:rsid w:val="00715370"/>
    <w:rsid w:val="007153A6"/>
    <w:rsid w:val="00715AC5"/>
    <w:rsid w:val="00715B5A"/>
    <w:rsid w:val="00715D07"/>
    <w:rsid w:val="00716437"/>
    <w:rsid w:val="00716805"/>
    <w:rsid w:val="00716B90"/>
    <w:rsid w:val="00717279"/>
    <w:rsid w:val="0071786C"/>
    <w:rsid w:val="007179E7"/>
    <w:rsid w:val="00720D1A"/>
    <w:rsid w:val="00720FEF"/>
    <w:rsid w:val="00721433"/>
    <w:rsid w:val="0072242F"/>
    <w:rsid w:val="007224D8"/>
    <w:rsid w:val="00722C4E"/>
    <w:rsid w:val="007236DE"/>
    <w:rsid w:val="0072397E"/>
    <w:rsid w:val="00723C22"/>
    <w:rsid w:val="00723F90"/>
    <w:rsid w:val="0072477B"/>
    <w:rsid w:val="007247C3"/>
    <w:rsid w:val="007247F8"/>
    <w:rsid w:val="0072503A"/>
    <w:rsid w:val="0072507F"/>
    <w:rsid w:val="007253D8"/>
    <w:rsid w:val="007253FA"/>
    <w:rsid w:val="007254EF"/>
    <w:rsid w:val="00725674"/>
    <w:rsid w:val="007256D0"/>
    <w:rsid w:val="00725A62"/>
    <w:rsid w:val="00726009"/>
    <w:rsid w:val="007262B8"/>
    <w:rsid w:val="0072637A"/>
    <w:rsid w:val="007273D6"/>
    <w:rsid w:val="00727774"/>
    <w:rsid w:val="007277E1"/>
    <w:rsid w:val="00727994"/>
    <w:rsid w:val="00727BE2"/>
    <w:rsid w:val="007302E4"/>
    <w:rsid w:val="00730905"/>
    <w:rsid w:val="00730CBF"/>
    <w:rsid w:val="00730D43"/>
    <w:rsid w:val="00730FB6"/>
    <w:rsid w:val="00731755"/>
    <w:rsid w:val="00731BE2"/>
    <w:rsid w:val="00731D8D"/>
    <w:rsid w:val="00731DD9"/>
    <w:rsid w:val="00732FB7"/>
    <w:rsid w:val="00733484"/>
    <w:rsid w:val="00733ADD"/>
    <w:rsid w:val="0073422F"/>
    <w:rsid w:val="00734C88"/>
    <w:rsid w:val="00734DB8"/>
    <w:rsid w:val="00734E69"/>
    <w:rsid w:val="00734FE8"/>
    <w:rsid w:val="00735622"/>
    <w:rsid w:val="00735E26"/>
    <w:rsid w:val="00736044"/>
    <w:rsid w:val="007361D8"/>
    <w:rsid w:val="007366F8"/>
    <w:rsid w:val="00736824"/>
    <w:rsid w:val="00736B05"/>
    <w:rsid w:val="00736D83"/>
    <w:rsid w:val="00736D87"/>
    <w:rsid w:val="00737513"/>
    <w:rsid w:val="0073760C"/>
    <w:rsid w:val="007405CF"/>
    <w:rsid w:val="0074066A"/>
    <w:rsid w:val="007409A6"/>
    <w:rsid w:val="00740B14"/>
    <w:rsid w:val="00740C57"/>
    <w:rsid w:val="00741A4A"/>
    <w:rsid w:val="00741F16"/>
    <w:rsid w:val="007420FC"/>
    <w:rsid w:val="00742118"/>
    <w:rsid w:val="00742249"/>
    <w:rsid w:val="007427F9"/>
    <w:rsid w:val="00742EA8"/>
    <w:rsid w:val="00743709"/>
    <w:rsid w:val="00743B8C"/>
    <w:rsid w:val="007444E9"/>
    <w:rsid w:val="00744652"/>
    <w:rsid w:val="0074491D"/>
    <w:rsid w:val="00744E60"/>
    <w:rsid w:val="00745087"/>
    <w:rsid w:val="00745345"/>
    <w:rsid w:val="00745615"/>
    <w:rsid w:val="00745F65"/>
    <w:rsid w:val="00745FCE"/>
    <w:rsid w:val="00746F05"/>
    <w:rsid w:val="007472B4"/>
    <w:rsid w:val="007474A9"/>
    <w:rsid w:val="00750367"/>
    <w:rsid w:val="00750370"/>
    <w:rsid w:val="00750428"/>
    <w:rsid w:val="007504DA"/>
    <w:rsid w:val="007506BF"/>
    <w:rsid w:val="00750AC7"/>
    <w:rsid w:val="00751D82"/>
    <w:rsid w:val="00751DCE"/>
    <w:rsid w:val="00751E3F"/>
    <w:rsid w:val="00751F88"/>
    <w:rsid w:val="00751FBF"/>
    <w:rsid w:val="00751FD9"/>
    <w:rsid w:val="0075209B"/>
    <w:rsid w:val="007522C0"/>
    <w:rsid w:val="007527AA"/>
    <w:rsid w:val="0075290E"/>
    <w:rsid w:val="007532EC"/>
    <w:rsid w:val="0075332F"/>
    <w:rsid w:val="0075385F"/>
    <w:rsid w:val="00753ACC"/>
    <w:rsid w:val="00753D04"/>
    <w:rsid w:val="00753EFF"/>
    <w:rsid w:val="00754134"/>
    <w:rsid w:val="0075422A"/>
    <w:rsid w:val="00754237"/>
    <w:rsid w:val="007549EE"/>
    <w:rsid w:val="00754F7C"/>
    <w:rsid w:val="00755539"/>
    <w:rsid w:val="0075568E"/>
    <w:rsid w:val="00756387"/>
    <w:rsid w:val="007567DF"/>
    <w:rsid w:val="00756E34"/>
    <w:rsid w:val="00756E81"/>
    <w:rsid w:val="00757497"/>
    <w:rsid w:val="00760050"/>
    <w:rsid w:val="0076008B"/>
    <w:rsid w:val="0076059A"/>
    <w:rsid w:val="00760663"/>
    <w:rsid w:val="00760E66"/>
    <w:rsid w:val="00761197"/>
    <w:rsid w:val="00761472"/>
    <w:rsid w:val="007615DE"/>
    <w:rsid w:val="0076168C"/>
    <w:rsid w:val="00761DFD"/>
    <w:rsid w:val="00761E14"/>
    <w:rsid w:val="00761F4C"/>
    <w:rsid w:val="00762457"/>
    <w:rsid w:val="00762761"/>
    <w:rsid w:val="00764221"/>
    <w:rsid w:val="00764570"/>
    <w:rsid w:val="0076473B"/>
    <w:rsid w:val="00764958"/>
    <w:rsid w:val="00764AE3"/>
    <w:rsid w:val="00764B74"/>
    <w:rsid w:val="00764E4B"/>
    <w:rsid w:val="00765CA9"/>
    <w:rsid w:val="00766018"/>
    <w:rsid w:val="007661F5"/>
    <w:rsid w:val="0076649A"/>
    <w:rsid w:val="007665BF"/>
    <w:rsid w:val="007666F0"/>
    <w:rsid w:val="00766769"/>
    <w:rsid w:val="007667A0"/>
    <w:rsid w:val="00766813"/>
    <w:rsid w:val="00766BA9"/>
    <w:rsid w:val="00766C84"/>
    <w:rsid w:val="00766EE3"/>
    <w:rsid w:val="00767045"/>
    <w:rsid w:val="007670CB"/>
    <w:rsid w:val="00767274"/>
    <w:rsid w:val="007676EF"/>
    <w:rsid w:val="00770093"/>
    <w:rsid w:val="007701A4"/>
    <w:rsid w:val="007702DA"/>
    <w:rsid w:val="00770556"/>
    <w:rsid w:val="00770983"/>
    <w:rsid w:val="007709D2"/>
    <w:rsid w:val="00770C94"/>
    <w:rsid w:val="007711C0"/>
    <w:rsid w:val="00771366"/>
    <w:rsid w:val="007713CD"/>
    <w:rsid w:val="00771CFC"/>
    <w:rsid w:val="00771E3B"/>
    <w:rsid w:val="00771F96"/>
    <w:rsid w:val="0077254B"/>
    <w:rsid w:val="00772A0E"/>
    <w:rsid w:val="00773473"/>
    <w:rsid w:val="007734F6"/>
    <w:rsid w:val="007736A2"/>
    <w:rsid w:val="00773835"/>
    <w:rsid w:val="0077396D"/>
    <w:rsid w:val="00773F50"/>
    <w:rsid w:val="00774975"/>
    <w:rsid w:val="00774B97"/>
    <w:rsid w:val="00774DC2"/>
    <w:rsid w:val="00774E47"/>
    <w:rsid w:val="00775FD1"/>
    <w:rsid w:val="00776856"/>
    <w:rsid w:val="0077685A"/>
    <w:rsid w:val="007770F3"/>
    <w:rsid w:val="00777186"/>
    <w:rsid w:val="007773AB"/>
    <w:rsid w:val="00777AAF"/>
    <w:rsid w:val="00777B8C"/>
    <w:rsid w:val="00780085"/>
    <w:rsid w:val="00780124"/>
    <w:rsid w:val="007802E0"/>
    <w:rsid w:val="0078043F"/>
    <w:rsid w:val="00780F8C"/>
    <w:rsid w:val="007815C2"/>
    <w:rsid w:val="007816E2"/>
    <w:rsid w:val="00781C22"/>
    <w:rsid w:val="00781EDA"/>
    <w:rsid w:val="00782022"/>
    <w:rsid w:val="0078239A"/>
    <w:rsid w:val="00782D9F"/>
    <w:rsid w:val="00784206"/>
    <w:rsid w:val="00784730"/>
    <w:rsid w:val="00784E29"/>
    <w:rsid w:val="00785001"/>
    <w:rsid w:val="007850F0"/>
    <w:rsid w:val="00785EF5"/>
    <w:rsid w:val="007866F2"/>
    <w:rsid w:val="007869ED"/>
    <w:rsid w:val="00786D0C"/>
    <w:rsid w:val="0078762C"/>
    <w:rsid w:val="00787653"/>
    <w:rsid w:val="00787D38"/>
    <w:rsid w:val="007902E6"/>
    <w:rsid w:val="00790A44"/>
    <w:rsid w:val="0079175A"/>
    <w:rsid w:val="00791C9C"/>
    <w:rsid w:val="00792450"/>
    <w:rsid w:val="007926E9"/>
    <w:rsid w:val="0079282C"/>
    <w:rsid w:val="007929F3"/>
    <w:rsid w:val="00792CB7"/>
    <w:rsid w:val="00793197"/>
    <w:rsid w:val="007934CA"/>
    <w:rsid w:val="00793A0B"/>
    <w:rsid w:val="00793D01"/>
    <w:rsid w:val="0079419A"/>
    <w:rsid w:val="007941E0"/>
    <w:rsid w:val="007948B5"/>
    <w:rsid w:val="00794A4D"/>
    <w:rsid w:val="00794A6E"/>
    <w:rsid w:val="00794BC1"/>
    <w:rsid w:val="00795305"/>
    <w:rsid w:val="007958FC"/>
    <w:rsid w:val="00795976"/>
    <w:rsid w:val="00796B00"/>
    <w:rsid w:val="007970DD"/>
    <w:rsid w:val="00797288"/>
    <w:rsid w:val="0079796A"/>
    <w:rsid w:val="00797A29"/>
    <w:rsid w:val="00797A8F"/>
    <w:rsid w:val="00797B71"/>
    <w:rsid w:val="00797C49"/>
    <w:rsid w:val="00797C75"/>
    <w:rsid w:val="00797F3C"/>
    <w:rsid w:val="00797F99"/>
    <w:rsid w:val="007A049E"/>
    <w:rsid w:val="007A099A"/>
    <w:rsid w:val="007A12E0"/>
    <w:rsid w:val="007A16AD"/>
    <w:rsid w:val="007A18B2"/>
    <w:rsid w:val="007A198F"/>
    <w:rsid w:val="007A1F6F"/>
    <w:rsid w:val="007A22BC"/>
    <w:rsid w:val="007A22D2"/>
    <w:rsid w:val="007A22FC"/>
    <w:rsid w:val="007A2549"/>
    <w:rsid w:val="007A27A2"/>
    <w:rsid w:val="007A28CB"/>
    <w:rsid w:val="007A33F7"/>
    <w:rsid w:val="007A38CF"/>
    <w:rsid w:val="007A3A57"/>
    <w:rsid w:val="007A3CCD"/>
    <w:rsid w:val="007A3F5B"/>
    <w:rsid w:val="007A40A0"/>
    <w:rsid w:val="007A461E"/>
    <w:rsid w:val="007A4BA7"/>
    <w:rsid w:val="007A4D02"/>
    <w:rsid w:val="007A4E9A"/>
    <w:rsid w:val="007A526A"/>
    <w:rsid w:val="007A5742"/>
    <w:rsid w:val="007A60F1"/>
    <w:rsid w:val="007A6AD2"/>
    <w:rsid w:val="007A6C62"/>
    <w:rsid w:val="007A6C8B"/>
    <w:rsid w:val="007A6D0B"/>
    <w:rsid w:val="007A7DBD"/>
    <w:rsid w:val="007B0B38"/>
    <w:rsid w:val="007B0B89"/>
    <w:rsid w:val="007B1105"/>
    <w:rsid w:val="007B18A9"/>
    <w:rsid w:val="007B1C45"/>
    <w:rsid w:val="007B1D6E"/>
    <w:rsid w:val="007B204F"/>
    <w:rsid w:val="007B219F"/>
    <w:rsid w:val="007B2284"/>
    <w:rsid w:val="007B2675"/>
    <w:rsid w:val="007B271D"/>
    <w:rsid w:val="007B2AF5"/>
    <w:rsid w:val="007B2B0B"/>
    <w:rsid w:val="007B2D29"/>
    <w:rsid w:val="007B3149"/>
    <w:rsid w:val="007B39E7"/>
    <w:rsid w:val="007B3C0A"/>
    <w:rsid w:val="007B3C99"/>
    <w:rsid w:val="007B44E0"/>
    <w:rsid w:val="007B471C"/>
    <w:rsid w:val="007B47CC"/>
    <w:rsid w:val="007B5734"/>
    <w:rsid w:val="007B6983"/>
    <w:rsid w:val="007B69DD"/>
    <w:rsid w:val="007C010C"/>
    <w:rsid w:val="007C03CE"/>
    <w:rsid w:val="007C04AD"/>
    <w:rsid w:val="007C04EC"/>
    <w:rsid w:val="007C0DE2"/>
    <w:rsid w:val="007C0F70"/>
    <w:rsid w:val="007C0FD9"/>
    <w:rsid w:val="007C1A5E"/>
    <w:rsid w:val="007C1ED4"/>
    <w:rsid w:val="007C1F0D"/>
    <w:rsid w:val="007C20EB"/>
    <w:rsid w:val="007C2476"/>
    <w:rsid w:val="007C28A3"/>
    <w:rsid w:val="007C2FE6"/>
    <w:rsid w:val="007C32C5"/>
    <w:rsid w:val="007C3A71"/>
    <w:rsid w:val="007C3ACF"/>
    <w:rsid w:val="007C3E29"/>
    <w:rsid w:val="007C451B"/>
    <w:rsid w:val="007C4A3E"/>
    <w:rsid w:val="007C4AE4"/>
    <w:rsid w:val="007C4E59"/>
    <w:rsid w:val="007C530E"/>
    <w:rsid w:val="007C5510"/>
    <w:rsid w:val="007C555B"/>
    <w:rsid w:val="007C5A73"/>
    <w:rsid w:val="007C5C45"/>
    <w:rsid w:val="007C5C90"/>
    <w:rsid w:val="007C5D41"/>
    <w:rsid w:val="007C6AE9"/>
    <w:rsid w:val="007C6C39"/>
    <w:rsid w:val="007C736A"/>
    <w:rsid w:val="007C784F"/>
    <w:rsid w:val="007C7A89"/>
    <w:rsid w:val="007C7C8D"/>
    <w:rsid w:val="007C7F3B"/>
    <w:rsid w:val="007D06A3"/>
    <w:rsid w:val="007D0DA6"/>
    <w:rsid w:val="007D0F38"/>
    <w:rsid w:val="007D1794"/>
    <w:rsid w:val="007D1DF7"/>
    <w:rsid w:val="007D1DFD"/>
    <w:rsid w:val="007D20D1"/>
    <w:rsid w:val="007D24D3"/>
    <w:rsid w:val="007D26AA"/>
    <w:rsid w:val="007D27D1"/>
    <w:rsid w:val="007D2B55"/>
    <w:rsid w:val="007D2EE4"/>
    <w:rsid w:val="007D3175"/>
    <w:rsid w:val="007D3430"/>
    <w:rsid w:val="007D38FF"/>
    <w:rsid w:val="007D3BFB"/>
    <w:rsid w:val="007D3C9A"/>
    <w:rsid w:val="007D406E"/>
    <w:rsid w:val="007D4244"/>
    <w:rsid w:val="007D45F3"/>
    <w:rsid w:val="007D4B16"/>
    <w:rsid w:val="007D57F7"/>
    <w:rsid w:val="007D5CF7"/>
    <w:rsid w:val="007D5E18"/>
    <w:rsid w:val="007D5F60"/>
    <w:rsid w:val="007D62CD"/>
    <w:rsid w:val="007D64EA"/>
    <w:rsid w:val="007D6B40"/>
    <w:rsid w:val="007D6C5B"/>
    <w:rsid w:val="007D6D30"/>
    <w:rsid w:val="007D6F02"/>
    <w:rsid w:val="007D7057"/>
    <w:rsid w:val="007D7139"/>
    <w:rsid w:val="007D7162"/>
    <w:rsid w:val="007D73BB"/>
    <w:rsid w:val="007E0339"/>
    <w:rsid w:val="007E03DE"/>
    <w:rsid w:val="007E0C5E"/>
    <w:rsid w:val="007E10D7"/>
    <w:rsid w:val="007E1958"/>
    <w:rsid w:val="007E1FC8"/>
    <w:rsid w:val="007E2044"/>
    <w:rsid w:val="007E21D3"/>
    <w:rsid w:val="007E2249"/>
    <w:rsid w:val="007E2261"/>
    <w:rsid w:val="007E2906"/>
    <w:rsid w:val="007E2D93"/>
    <w:rsid w:val="007E3042"/>
    <w:rsid w:val="007E35DD"/>
    <w:rsid w:val="007E3AAF"/>
    <w:rsid w:val="007E3AB1"/>
    <w:rsid w:val="007E3AC0"/>
    <w:rsid w:val="007E3C5A"/>
    <w:rsid w:val="007E3FBD"/>
    <w:rsid w:val="007E41B8"/>
    <w:rsid w:val="007E44A4"/>
    <w:rsid w:val="007E4695"/>
    <w:rsid w:val="007E4968"/>
    <w:rsid w:val="007E4F0C"/>
    <w:rsid w:val="007E545F"/>
    <w:rsid w:val="007E55F0"/>
    <w:rsid w:val="007E5890"/>
    <w:rsid w:val="007E58D9"/>
    <w:rsid w:val="007E685F"/>
    <w:rsid w:val="007E6B33"/>
    <w:rsid w:val="007E6CBA"/>
    <w:rsid w:val="007E70C7"/>
    <w:rsid w:val="007E76A1"/>
    <w:rsid w:val="007E7758"/>
    <w:rsid w:val="007E7829"/>
    <w:rsid w:val="007E7C1C"/>
    <w:rsid w:val="007F051B"/>
    <w:rsid w:val="007F132D"/>
    <w:rsid w:val="007F150C"/>
    <w:rsid w:val="007F18D3"/>
    <w:rsid w:val="007F1914"/>
    <w:rsid w:val="007F23B2"/>
    <w:rsid w:val="007F2467"/>
    <w:rsid w:val="007F297E"/>
    <w:rsid w:val="007F2C5F"/>
    <w:rsid w:val="007F2F09"/>
    <w:rsid w:val="007F2F45"/>
    <w:rsid w:val="007F3778"/>
    <w:rsid w:val="007F3A0B"/>
    <w:rsid w:val="007F3AB7"/>
    <w:rsid w:val="007F3DD6"/>
    <w:rsid w:val="007F3E82"/>
    <w:rsid w:val="007F4190"/>
    <w:rsid w:val="007F4878"/>
    <w:rsid w:val="007F4F69"/>
    <w:rsid w:val="007F4FDB"/>
    <w:rsid w:val="007F5D2C"/>
    <w:rsid w:val="007F6203"/>
    <w:rsid w:val="007F6DD6"/>
    <w:rsid w:val="007F6E2D"/>
    <w:rsid w:val="007F7D90"/>
    <w:rsid w:val="007F7F33"/>
    <w:rsid w:val="00800B28"/>
    <w:rsid w:val="00801116"/>
    <w:rsid w:val="008019FD"/>
    <w:rsid w:val="00801B51"/>
    <w:rsid w:val="00801BAC"/>
    <w:rsid w:val="00801D9D"/>
    <w:rsid w:val="008023A0"/>
    <w:rsid w:val="008028DE"/>
    <w:rsid w:val="00802E64"/>
    <w:rsid w:val="00803E12"/>
    <w:rsid w:val="008042E8"/>
    <w:rsid w:val="00804735"/>
    <w:rsid w:val="00804A86"/>
    <w:rsid w:val="00804D12"/>
    <w:rsid w:val="00804D77"/>
    <w:rsid w:val="008051A5"/>
    <w:rsid w:val="00805E48"/>
    <w:rsid w:val="00806564"/>
    <w:rsid w:val="00806679"/>
    <w:rsid w:val="008071C8"/>
    <w:rsid w:val="0080785B"/>
    <w:rsid w:val="008101D6"/>
    <w:rsid w:val="00810338"/>
    <w:rsid w:val="00810CDC"/>
    <w:rsid w:val="00811177"/>
    <w:rsid w:val="0081146A"/>
    <w:rsid w:val="008118B3"/>
    <w:rsid w:val="00811BD9"/>
    <w:rsid w:val="00811CC0"/>
    <w:rsid w:val="00812707"/>
    <w:rsid w:val="0081292C"/>
    <w:rsid w:val="008130D4"/>
    <w:rsid w:val="00813155"/>
    <w:rsid w:val="008136F2"/>
    <w:rsid w:val="00813C35"/>
    <w:rsid w:val="00814320"/>
    <w:rsid w:val="00814895"/>
    <w:rsid w:val="00814F22"/>
    <w:rsid w:val="00815844"/>
    <w:rsid w:val="008159AF"/>
    <w:rsid w:val="00815EB5"/>
    <w:rsid w:val="00815EDD"/>
    <w:rsid w:val="00816A41"/>
    <w:rsid w:val="00817981"/>
    <w:rsid w:val="00817B23"/>
    <w:rsid w:val="0082081D"/>
    <w:rsid w:val="008208ED"/>
    <w:rsid w:val="00820B0A"/>
    <w:rsid w:val="00820D96"/>
    <w:rsid w:val="0082231F"/>
    <w:rsid w:val="00822D4A"/>
    <w:rsid w:val="00822E2D"/>
    <w:rsid w:val="00823665"/>
    <w:rsid w:val="00823916"/>
    <w:rsid w:val="00823EC8"/>
    <w:rsid w:val="008252F2"/>
    <w:rsid w:val="008254AD"/>
    <w:rsid w:val="008254C7"/>
    <w:rsid w:val="00825621"/>
    <w:rsid w:val="00825943"/>
    <w:rsid w:val="00825E4B"/>
    <w:rsid w:val="0082627D"/>
    <w:rsid w:val="008269B3"/>
    <w:rsid w:val="00826F8A"/>
    <w:rsid w:val="00827E45"/>
    <w:rsid w:val="008301B3"/>
    <w:rsid w:val="00830889"/>
    <w:rsid w:val="00830B9B"/>
    <w:rsid w:val="00830DB2"/>
    <w:rsid w:val="00831C97"/>
    <w:rsid w:val="00831F87"/>
    <w:rsid w:val="008320B0"/>
    <w:rsid w:val="0083218E"/>
    <w:rsid w:val="008325F7"/>
    <w:rsid w:val="00832692"/>
    <w:rsid w:val="008328A7"/>
    <w:rsid w:val="00832DA8"/>
    <w:rsid w:val="008330F6"/>
    <w:rsid w:val="00833644"/>
    <w:rsid w:val="00833D6C"/>
    <w:rsid w:val="00833EC8"/>
    <w:rsid w:val="0083408C"/>
    <w:rsid w:val="00834544"/>
    <w:rsid w:val="008345A5"/>
    <w:rsid w:val="00834A9D"/>
    <w:rsid w:val="008357F1"/>
    <w:rsid w:val="00835AF8"/>
    <w:rsid w:val="00836090"/>
    <w:rsid w:val="008361E1"/>
    <w:rsid w:val="00836425"/>
    <w:rsid w:val="008364DE"/>
    <w:rsid w:val="00836644"/>
    <w:rsid w:val="008367DD"/>
    <w:rsid w:val="00836803"/>
    <w:rsid w:val="00836AB4"/>
    <w:rsid w:val="00836CE4"/>
    <w:rsid w:val="008370B1"/>
    <w:rsid w:val="00837952"/>
    <w:rsid w:val="00837CDD"/>
    <w:rsid w:val="008400E6"/>
    <w:rsid w:val="0084087D"/>
    <w:rsid w:val="008409F6"/>
    <w:rsid w:val="00840DB6"/>
    <w:rsid w:val="00841BF1"/>
    <w:rsid w:val="00842419"/>
    <w:rsid w:val="0084255C"/>
    <w:rsid w:val="00842DCA"/>
    <w:rsid w:val="0084340B"/>
    <w:rsid w:val="0084397A"/>
    <w:rsid w:val="00843A77"/>
    <w:rsid w:val="008445D5"/>
    <w:rsid w:val="00845864"/>
    <w:rsid w:val="00845CC7"/>
    <w:rsid w:val="00845E1F"/>
    <w:rsid w:val="00846129"/>
    <w:rsid w:val="00846738"/>
    <w:rsid w:val="008468DC"/>
    <w:rsid w:val="008469CD"/>
    <w:rsid w:val="00846AC2"/>
    <w:rsid w:val="00847807"/>
    <w:rsid w:val="00847966"/>
    <w:rsid w:val="00847D85"/>
    <w:rsid w:val="00847DB9"/>
    <w:rsid w:val="00847E53"/>
    <w:rsid w:val="008501E6"/>
    <w:rsid w:val="00850479"/>
    <w:rsid w:val="00850661"/>
    <w:rsid w:val="00850D93"/>
    <w:rsid w:val="00850ED1"/>
    <w:rsid w:val="00850F6D"/>
    <w:rsid w:val="0085111B"/>
    <w:rsid w:val="00851214"/>
    <w:rsid w:val="0085158C"/>
    <w:rsid w:val="00851D86"/>
    <w:rsid w:val="00851E53"/>
    <w:rsid w:val="00851F26"/>
    <w:rsid w:val="00852096"/>
    <w:rsid w:val="00852609"/>
    <w:rsid w:val="00852B6B"/>
    <w:rsid w:val="00852EE0"/>
    <w:rsid w:val="00853B89"/>
    <w:rsid w:val="00853CB2"/>
    <w:rsid w:val="008542F5"/>
    <w:rsid w:val="008545F8"/>
    <w:rsid w:val="008546EC"/>
    <w:rsid w:val="008548C6"/>
    <w:rsid w:val="00854A03"/>
    <w:rsid w:val="0085506B"/>
    <w:rsid w:val="008552A2"/>
    <w:rsid w:val="00855594"/>
    <w:rsid w:val="00855BFD"/>
    <w:rsid w:val="00856211"/>
    <w:rsid w:val="0085644D"/>
    <w:rsid w:val="00856F87"/>
    <w:rsid w:val="00857237"/>
    <w:rsid w:val="00857357"/>
    <w:rsid w:val="008573E7"/>
    <w:rsid w:val="00857D39"/>
    <w:rsid w:val="00857FB1"/>
    <w:rsid w:val="008600DD"/>
    <w:rsid w:val="00860889"/>
    <w:rsid w:val="00860A07"/>
    <w:rsid w:val="00860E5E"/>
    <w:rsid w:val="00861144"/>
    <w:rsid w:val="00861586"/>
    <w:rsid w:val="008618EB"/>
    <w:rsid w:val="0086232F"/>
    <w:rsid w:val="008627FB"/>
    <w:rsid w:val="0086292D"/>
    <w:rsid w:val="00862E5E"/>
    <w:rsid w:val="00863B91"/>
    <w:rsid w:val="0086406C"/>
    <w:rsid w:val="00864419"/>
    <w:rsid w:val="00864586"/>
    <w:rsid w:val="008646CD"/>
    <w:rsid w:val="0086480C"/>
    <w:rsid w:val="00864D4E"/>
    <w:rsid w:val="00864FEC"/>
    <w:rsid w:val="0086500A"/>
    <w:rsid w:val="0086567E"/>
    <w:rsid w:val="00865BA1"/>
    <w:rsid w:val="00866497"/>
    <w:rsid w:val="008664F9"/>
    <w:rsid w:val="00866CE5"/>
    <w:rsid w:val="00866D74"/>
    <w:rsid w:val="00866F61"/>
    <w:rsid w:val="00866FC2"/>
    <w:rsid w:val="00867049"/>
    <w:rsid w:val="008673F6"/>
    <w:rsid w:val="0086749C"/>
    <w:rsid w:val="00867753"/>
    <w:rsid w:val="008677A4"/>
    <w:rsid w:val="0086780D"/>
    <w:rsid w:val="00867837"/>
    <w:rsid w:val="00867E8F"/>
    <w:rsid w:val="0087006E"/>
    <w:rsid w:val="008708D1"/>
    <w:rsid w:val="00870F33"/>
    <w:rsid w:val="008715FA"/>
    <w:rsid w:val="00871651"/>
    <w:rsid w:val="00871FAB"/>
    <w:rsid w:val="00872396"/>
    <w:rsid w:val="0087239B"/>
    <w:rsid w:val="008726EC"/>
    <w:rsid w:val="00872DA2"/>
    <w:rsid w:val="00873806"/>
    <w:rsid w:val="00873C24"/>
    <w:rsid w:val="00873C8C"/>
    <w:rsid w:val="00873F08"/>
    <w:rsid w:val="008741D0"/>
    <w:rsid w:val="0087494C"/>
    <w:rsid w:val="00874A03"/>
    <w:rsid w:val="00874B45"/>
    <w:rsid w:val="00874B5A"/>
    <w:rsid w:val="00875968"/>
    <w:rsid w:val="008760FB"/>
    <w:rsid w:val="00876857"/>
    <w:rsid w:val="00876B02"/>
    <w:rsid w:val="00877251"/>
    <w:rsid w:val="0087784D"/>
    <w:rsid w:val="0088089A"/>
    <w:rsid w:val="0088092A"/>
    <w:rsid w:val="00880B8D"/>
    <w:rsid w:val="00880DB1"/>
    <w:rsid w:val="0088120C"/>
    <w:rsid w:val="008816B8"/>
    <w:rsid w:val="00881905"/>
    <w:rsid w:val="00881AD0"/>
    <w:rsid w:val="00881D50"/>
    <w:rsid w:val="00882A2B"/>
    <w:rsid w:val="00882BB7"/>
    <w:rsid w:val="00883D12"/>
    <w:rsid w:val="008841BF"/>
    <w:rsid w:val="00884DDF"/>
    <w:rsid w:val="00885894"/>
    <w:rsid w:val="0088622F"/>
    <w:rsid w:val="00886552"/>
    <w:rsid w:val="00886693"/>
    <w:rsid w:val="008868D7"/>
    <w:rsid w:val="008869ED"/>
    <w:rsid w:val="00886AEE"/>
    <w:rsid w:val="008870D9"/>
    <w:rsid w:val="0088761D"/>
    <w:rsid w:val="008878FF"/>
    <w:rsid w:val="00887955"/>
    <w:rsid w:val="00887A2D"/>
    <w:rsid w:val="00887F39"/>
    <w:rsid w:val="0089006A"/>
    <w:rsid w:val="00890091"/>
    <w:rsid w:val="0089043B"/>
    <w:rsid w:val="00891487"/>
    <w:rsid w:val="00891529"/>
    <w:rsid w:val="0089155F"/>
    <w:rsid w:val="00891AA8"/>
    <w:rsid w:val="00891B8B"/>
    <w:rsid w:val="00891DB9"/>
    <w:rsid w:val="00891E1A"/>
    <w:rsid w:val="00892203"/>
    <w:rsid w:val="008924AE"/>
    <w:rsid w:val="0089256D"/>
    <w:rsid w:val="0089275E"/>
    <w:rsid w:val="00893248"/>
    <w:rsid w:val="0089360B"/>
    <w:rsid w:val="00893707"/>
    <w:rsid w:val="00893868"/>
    <w:rsid w:val="00893A48"/>
    <w:rsid w:val="00893EA6"/>
    <w:rsid w:val="00893F4F"/>
    <w:rsid w:val="00893FF8"/>
    <w:rsid w:val="0089478C"/>
    <w:rsid w:val="00894A67"/>
    <w:rsid w:val="00894DE7"/>
    <w:rsid w:val="00895247"/>
    <w:rsid w:val="00895A48"/>
    <w:rsid w:val="00895AEA"/>
    <w:rsid w:val="00896414"/>
    <w:rsid w:val="00896911"/>
    <w:rsid w:val="00896D22"/>
    <w:rsid w:val="00896D87"/>
    <w:rsid w:val="00897449"/>
    <w:rsid w:val="008975FF"/>
    <w:rsid w:val="008977B6"/>
    <w:rsid w:val="008979ED"/>
    <w:rsid w:val="00897EF0"/>
    <w:rsid w:val="008A0177"/>
    <w:rsid w:val="008A01C2"/>
    <w:rsid w:val="008A0774"/>
    <w:rsid w:val="008A08E5"/>
    <w:rsid w:val="008A1544"/>
    <w:rsid w:val="008A17D0"/>
    <w:rsid w:val="008A1C10"/>
    <w:rsid w:val="008A1FFC"/>
    <w:rsid w:val="008A2891"/>
    <w:rsid w:val="008A2A9B"/>
    <w:rsid w:val="008A2DF8"/>
    <w:rsid w:val="008A349F"/>
    <w:rsid w:val="008A3E99"/>
    <w:rsid w:val="008A3FE2"/>
    <w:rsid w:val="008A4089"/>
    <w:rsid w:val="008A504E"/>
    <w:rsid w:val="008A55C2"/>
    <w:rsid w:val="008A5B7A"/>
    <w:rsid w:val="008A5C06"/>
    <w:rsid w:val="008A628E"/>
    <w:rsid w:val="008A6635"/>
    <w:rsid w:val="008A678A"/>
    <w:rsid w:val="008A7695"/>
    <w:rsid w:val="008A7F93"/>
    <w:rsid w:val="008B0FB9"/>
    <w:rsid w:val="008B12B0"/>
    <w:rsid w:val="008B1C63"/>
    <w:rsid w:val="008B225D"/>
    <w:rsid w:val="008B26B0"/>
    <w:rsid w:val="008B2746"/>
    <w:rsid w:val="008B31B9"/>
    <w:rsid w:val="008B379E"/>
    <w:rsid w:val="008B3C97"/>
    <w:rsid w:val="008B4ED3"/>
    <w:rsid w:val="008B567C"/>
    <w:rsid w:val="008B58C1"/>
    <w:rsid w:val="008B5910"/>
    <w:rsid w:val="008B5928"/>
    <w:rsid w:val="008B596D"/>
    <w:rsid w:val="008B59A1"/>
    <w:rsid w:val="008B5A0D"/>
    <w:rsid w:val="008B642A"/>
    <w:rsid w:val="008B642B"/>
    <w:rsid w:val="008B64E6"/>
    <w:rsid w:val="008B651B"/>
    <w:rsid w:val="008B65D7"/>
    <w:rsid w:val="008B6837"/>
    <w:rsid w:val="008B7019"/>
    <w:rsid w:val="008B7066"/>
    <w:rsid w:val="008B720A"/>
    <w:rsid w:val="008B7ABB"/>
    <w:rsid w:val="008B7F48"/>
    <w:rsid w:val="008B7F4C"/>
    <w:rsid w:val="008C0136"/>
    <w:rsid w:val="008C0384"/>
    <w:rsid w:val="008C0837"/>
    <w:rsid w:val="008C0A63"/>
    <w:rsid w:val="008C0D01"/>
    <w:rsid w:val="008C12BF"/>
    <w:rsid w:val="008C15A0"/>
    <w:rsid w:val="008C1C52"/>
    <w:rsid w:val="008C1F1F"/>
    <w:rsid w:val="008C2401"/>
    <w:rsid w:val="008C2491"/>
    <w:rsid w:val="008C2752"/>
    <w:rsid w:val="008C2811"/>
    <w:rsid w:val="008C2873"/>
    <w:rsid w:val="008C2FA9"/>
    <w:rsid w:val="008C3114"/>
    <w:rsid w:val="008C3200"/>
    <w:rsid w:val="008C3793"/>
    <w:rsid w:val="008C381F"/>
    <w:rsid w:val="008C3B9E"/>
    <w:rsid w:val="008C3C8B"/>
    <w:rsid w:val="008C3D63"/>
    <w:rsid w:val="008C3EEC"/>
    <w:rsid w:val="008C4F03"/>
    <w:rsid w:val="008C5436"/>
    <w:rsid w:val="008C5560"/>
    <w:rsid w:val="008C59F0"/>
    <w:rsid w:val="008C5B71"/>
    <w:rsid w:val="008C5C94"/>
    <w:rsid w:val="008C5D1A"/>
    <w:rsid w:val="008C6253"/>
    <w:rsid w:val="008C68A5"/>
    <w:rsid w:val="008C6D1D"/>
    <w:rsid w:val="008C6FB3"/>
    <w:rsid w:val="008C732C"/>
    <w:rsid w:val="008C75FF"/>
    <w:rsid w:val="008C7916"/>
    <w:rsid w:val="008C7987"/>
    <w:rsid w:val="008C79C2"/>
    <w:rsid w:val="008C7F0E"/>
    <w:rsid w:val="008D0625"/>
    <w:rsid w:val="008D0700"/>
    <w:rsid w:val="008D07CF"/>
    <w:rsid w:val="008D095E"/>
    <w:rsid w:val="008D0C97"/>
    <w:rsid w:val="008D0D91"/>
    <w:rsid w:val="008D0F72"/>
    <w:rsid w:val="008D10B7"/>
    <w:rsid w:val="008D134F"/>
    <w:rsid w:val="008D1482"/>
    <w:rsid w:val="008D1B56"/>
    <w:rsid w:val="008D1BCA"/>
    <w:rsid w:val="008D1C91"/>
    <w:rsid w:val="008D1F36"/>
    <w:rsid w:val="008D212E"/>
    <w:rsid w:val="008D249F"/>
    <w:rsid w:val="008D25FA"/>
    <w:rsid w:val="008D2B5A"/>
    <w:rsid w:val="008D304A"/>
    <w:rsid w:val="008D30D7"/>
    <w:rsid w:val="008D32F4"/>
    <w:rsid w:val="008D3A7C"/>
    <w:rsid w:val="008D4393"/>
    <w:rsid w:val="008D456B"/>
    <w:rsid w:val="008D45F0"/>
    <w:rsid w:val="008D4A90"/>
    <w:rsid w:val="008D4AE5"/>
    <w:rsid w:val="008D4C52"/>
    <w:rsid w:val="008D4FDA"/>
    <w:rsid w:val="008D5126"/>
    <w:rsid w:val="008D6405"/>
    <w:rsid w:val="008D6D5D"/>
    <w:rsid w:val="008D77E0"/>
    <w:rsid w:val="008D7D31"/>
    <w:rsid w:val="008D7EFA"/>
    <w:rsid w:val="008E01BF"/>
    <w:rsid w:val="008E0283"/>
    <w:rsid w:val="008E02F0"/>
    <w:rsid w:val="008E0597"/>
    <w:rsid w:val="008E09F5"/>
    <w:rsid w:val="008E0CEA"/>
    <w:rsid w:val="008E115F"/>
    <w:rsid w:val="008E1837"/>
    <w:rsid w:val="008E1EC1"/>
    <w:rsid w:val="008E2094"/>
    <w:rsid w:val="008E21EF"/>
    <w:rsid w:val="008E2792"/>
    <w:rsid w:val="008E2E5B"/>
    <w:rsid w:val="008E315C"/>
    <w:rsid w:val="008E44B8"/>
    <w:rsid w:val="008E57A9"/>
    <w:rsid w:val="008E5A19"/>
    <w:rsid w:val="008E5E88"/>
    <w:rsid w:val="008E6123"/>
    <w:rsid w:val="008E63F4"/>
    <w:rsid w:val="008E6559"/>
    <w:rsid w:val="008E6A22"/>
    <w:rsid w:val="008E6F6B"/>
    <w:rsid w:val="008E734E"/>
    <w:rsid w:val="008F04C2"/>
    <w:rsid w:val="008F1565"/>
    <w:rsid w:val="008F15A5"/>
    <w:rsid w:val="008F1C48"/>
    <w:rsid w:val="008F1DC0"/>
    <w:rsid w:val="008F2CBB"/>
    <w:rsid w:val="008F2F12"/>
    <w:rsid w:val="008F3499"/>
    <w:rsid w:val="008F34E6"/>
    <w:rsid w:val="008F3601"/>
    <w:rsid w:val="008F3D4C"/>
    <w:rsid w:val="008F469A"/>
    <w:rsid w:val="008F4859"/>
    <w:rsid w:val="008F4AA4"/>
    <w:rsid w:val="008F54AA"/>
    <w:rsid w:val="008F56AB"/>
    <w:rsid w:val="008F5FD1"/>
    <w:rsid w:val="008F6489"/>
    <w:rsid w:val="008F6E92"/>
    <w:rsid w:val="008F7CBC"/>
    <w:rsid w:val="009001F3"/>
    <w:rsid w:val="009004B7"/>
    <w:rsid w:val="009005F2"/>
    <w:rsid w:val="00900B59"/>
    <w:rsid w:val="00900B6F"/>
    <w:rsid w:val="00900BAA"/>
    <w:rsid w:val="00900DDC"/>
    <w:rsid w:val="00900E4D"/>
    <w:rsid w:val="00900F8B"/>
    <w:rsid w:val="009011A0"/>
    <w:rsid w:val="00901967"/>
    <w:rsid w:val="0090235B"/>
    <w:rsid w:val="009023F3"/>
    <w:rsid w:val="0090248C"/>
    <w:rsid w:val="0090280C"/>
    <w:rsid w:val="00902BCF"/>
    <w:rsid w:val="00903029"/>
    <w:rsid w:val="0090304E"/>
    <w:rsid w:val="0090309B"/>
    <w:rsid w:val="009031C3"/>
    <w:rsid w:val="009035CA"/>
    <w:rsid w:val="00903600"/>
    <w:rsid w:val="00903BB6"/>
    <w:rsid w:val="00903C9A"/>
    <w:rsid w:val="009050FB"/>
    <w:rsid w:val="009051DA"/>
    <w:rsid w:val="00905751"/>
    <w:rsid w:val="00905920"/>
    <w:rsid w:val="00906209"/>
    <w:rsid w:val="0090656B"/>
    <w:rsid w:val="00906741"/>
    <w:rsid w:val="00906AB1"/>
    <w:rsid w:val="00906FC1"/>
    <w:rsid w:val="00907530"/>
    <w:rsid w:val="0090768C"/>
    <w:rsid w:val="00907B74"/>
    <w:rsid w:val="00907EF4"/>
    <w:rsid w:val="00907EFC"/>
    <w:rsid w:val="009102C8"/>
    <w:rsid w:val="00911652"/>
    <w:rsid w:val="009119E4"/>
    <w:rsid w:val="00912183"/>
    <w:rsid w:val="00912352"/>
    <w:rsid w:val="00912CA5"/>
    <w:rsid w:val="00913308"/>
    <w:rsid w:val="009135EB"/>
    <w:rsid w:val="0091488E"/>
    <w:rsid w:val="0091488F"/>
    <w:rsid w:val="00914AE4"/>
    <w:rsid w:val="00914C66"/>
    <w:rsid w:val="00914EC0"/>
    <w:rsid w:val="00914FF4"/>
    <w:rsid w:val="00915275"/>
    <w:rsid w:val="009152D2"/>
    <w:rsid w:val="00915619"/>
    <w:rsid w:val="00915833"/>
    <w:rsid w:val="00915B28"/>
    <w:rsid w:val="00915E29"/>
    <w:rsid w:val="00916280"/>
    <w:rsid w:val="00916B64"/>
    <w:rsid w:val="00916D73"/>
    <w:rsid w:val="00917055"/>
    <w:rsid w:val="00917A01"/>
    <w:rsid w:val="00917BDE"/>
    <w:rsid w:val="00920158"/>
    <w:rsid w:val="0092057D"/>
    <w:rsid w:val="00920DAF"/>
    <w:rsid w:val="00921280"/>
    <w:rsid w:val="00921B46"/>
    <w:rsid w:val="00921D41"/>
    <w:rsid w:val="009224CF"/>
    <w:rsid w:val="00922BF0"/>
    <w:rsid w:val="00922DDE"/>
    <w:rsid w:val="00922E72"/>
    <w:rsid w:val="00922F6E"/>
    <w:rsid w:val="009233A5"/>
    <w:rsid w:val="0092396F"/>
    <w:rsid w:val="00923E67"/>
    <w:rsid w:val="009252FE"/>
    <w:rsid w:val="00925A55"/>
    <w:rsid w:val="00925D0A"/>
    <w:rsid w:val="00925D25"/>
    <w:rsid w:val="009260A4"/>
    <w:rsid w:val="009260BC"/>
    <w:rsid w:val="009262F3"/>
    <w:rsid w:val="00926501"/>
    <w:rsid w:val="00926A6D"/>
    <w:rsid w:val="009272DD"/>
    <w:rsid w:val="00927C30"/>
    <w:rsid w:val="0093051F"/>
    <w:rsid w:val="0093063F"/>
    <w:rsid w:val="00930A02"/>
    <w:rsid w:val="00930ABB"/>
    <w:rsid w:val="009311E1"/>
    <w:rsid w:val="0093121C"/>
    <w:rsid w:val="009312A8"/>
    <w:rsid w:val="00931454"/>
    <w:rsid w:val="009319D9"/>
    <w:rsid w:val="009322D4"/>
    <w:rsid w:val="009324F3"/>
    <w:rsid w:val="00932568"/>
    <w:rsid w:val="009326D2"/>
    <w:rsid w:val="00932910"/>
    <w:rsid w:val="00932DE7"/>
    <w:rsid w:val="00932FB7"/>
    <w:rsid w:val="0093332F"/>
    <w:rsid w:val="009337AE"/>
    <w:rsid w:val="009340AB"/>
    <w:rsid w:val="009342AC"/>
    <w:rsid w:val="0093471F"/>
    <w:rsid w:val="00934BE2"/>
    <w:rsid w:val="00934F36"/>
    <w:rsid w:val="00935266"/>
    <w:rsid w:val="0093550C"/>
    <w:rsid w:val="009358B0"/>
    <w:rsid w:val="0093590B"/>
    <w:rsid w:val="009363E9"/>
    <w:rsid w:val="0093656D"/>
    <w:rsid w:val="00937080"/>
    <w:rsid w:val="009373CE"/>
    <w:rsid w:val="009373FC"/>
    <w:rsid w:val="00940463"/>
    <w:rsid w:val="009404B2"/>
    <w:rsid w:val="00940960"/>
    <w:rsid w:val="00940AA4"/>
    <w:rsid w:val="00940B63"/>
    <w:rsid w:val="009411C8"/>
    <w:rsid w:val="009418E5"/>
    <w:rsid w:val="0094198F"/>
    <w:rsid w:val="009419E3"/>
    <w:rsid w:val="00941CE6"/>
    <w:rsid w:val="00941E82"/>
    <w:rsid w:val="009423B3"/>
    <w:rsid w:val="009425E7"/>
    <w:rsid w:val="00942689"/>
    <w:rsid w:val="009426F9"/>
    <w:rsid w:val="00942D33"/>
    <w:rsid w:val="00943309"/>
    <w:rsid w:val="0094354C"/>
    <w:rsid w:val="00943FFD"/>
    <w:rsid w:val="00944638"/>
    <w:rsid w:val="00944B21"/>
    <w:rsid w:val="00944B9E"/>
    <w:rsid w:val="00944D88"/>
    <w:rsid w:val="00944EF0"/>
    <w:rsid w:val="00945168"/>
    <w:rsid w:val="00945624"/>
    <w:rsid w:val="00945D00"/>
    <w:rsid w:val="0094614A"/>
    <w:rsid w:val="00946EB4"/>
    <w:rsid w:val="00947127"/>
    <w:rsid w:val="00947572"/>
    <w:rsid w:val="0094776F"/>
    <w:rsid w:val="00947BD6"/>
    <w:rsid w:val="00947D8F"/>
    <w:rsid w:val="00947F77"/>
    <w:rsid w:val="00950171"/>
    <w:rsid w:val="009501F6"/>
    <w:rsid w:val="009504CF"/>
    <w:rsid w:val="009506A3"/>
    <w:rsid w:val="009509E0"/>
    <w:rsid w:val="00950E32"/>
    <w:rsid w:val="00950EA3"/>
    <w:rsid w:val="009515DA"/>
    <w:rsid w:val="00952029"/>
    <w:rsid w:val="009521FF"/>
    <w:rsid w:val="00952901"/>
    <w:rsid w:val="00952A0A"/>
    <w:rsid w:val="00952A79"/>
    <w:rsid w:val="00953361"/>
    <w:rsid w:val="009533D7"/>
    <w:rsid w:val="0095353C"/>
    <w:rsid w:val="00953C99"/>
    <w:rsid w:val="00953F11"/>
    <w:rsid w:val="00954011"/>
    <w:rsid w:val="00954107"/>
    <w:rsid w:val="00954275"/>
    <w:rsid w:val="00954884"/>
    <w:rsid w:val="00954902"/>
    <w:rsid w:val="00954C08"/>
    <w:rsid w:val="00954C33"/>
    <w:rsid w:val="00955117"/>
    <w:rsid w:val="0095530B"/>
    <w:rsid w:val="0095569A"/>
    <w:rsid w:val="00955C01"/>
    <w:rsid w:val="00955CEB"/>
    <w:rsid w:val="00955D29"/>
    <w:rsid w:val="00955F53"/>
    <w:rsid w:val="009560E4"/>
    <w:rsid w:val="00956FA7"/>
    <w:rsid w:val="0095799D"/>
    <w:rsid w:val="00957D58"/>
    <w:rsid w:val="009602E3"/>
    <w:rsid w:val="00960689"/>
    <w:rsid w:val="00960BDC"/>
    <w:rsid w:val="00960E5A"/>
    <w:rsid w:val="00961060"/>
    <w:rsid w:val="00961BF0"/>
    <w:rsid w:val="00961D6D"/>
    <w:rsid w:val="009620E1"/>
    <w:rsid w:val="0096227E"/>
    <w:rsid w:val="00962A41"/>
    <w:rsid w:val="00962B86"/>
    <w:rsid w:val="0096310D"/>
    <w:rsid w:val="009632BF"/>
    <w:rsid w:val="009634A1"/>
    <w:rsid w:val="00963D79"/>
    <w:rsid w:val="009641D0"/>
    <w:rsid w:val="00964A84"/>
    <w:rsid w:val="00965341"/>
    <w:rsid w:val="00965782"/>
    <w:rsid w:val="00965C17"/>
    <w:rsid w:val="00965C8F"/>
    <w:rsid w:val="00965FA6"/>
    <w:rsid w:val="00966B89"/>
    <w:rsid w:val="00966ECE"/>
    <w:rsid w:val="00967004"/>
    <w:rsid w:val="00967037"/>
    <w:rsid w:val="0096756A"/>
    <w:rsid w:val="0096775A"/>
    <w:rsid w:val="00967D55"/>
    <w:rsid w:val="0097040C"/>
    <w:rsid w:val="009705CE"/>
    <w:rsid w:val="0097085E"/>
    <w:rsid w:val="009708F7"/>
    <w:rsid w:val="00970962"/>
    <w:rsid w:val="00970FDA"/>
    <w:rsid w:val="00971253"/>
    <w:rsid w:val="00971659"/>
    <w:rsid w:val="00971812"/>
    <w:rsid w:val="00971A85"/>
    <w:rsid w:val="00971E40"/>
    <w:rsid w:val="009721F2"/>
    <w:rsid w:val="0097244D"/>
    <w:rsid w:val="00972B4C"/>
    <w:rsid w:val="00972C9B"/>
    <w:rsid w:val="00972E93"/>
    <w:rsid w:val="00972F68"/>
    <w:rsid w:val="00972F6D"/>
    <w:rsid w:val="00973BAF"/>
    <w:rsid w:val="00973E8B"/>
    <w:rsid w:val="00974358"/>
    <w:rsid w:val="0097438E"/>
    <w:rsid w:val="009746E0"/>
    <w:rsid w:val="00974D4C"/>
    <w:rsid w:val="00974D56"/>
    <w:rsid w:val="00974DA9"/>
    <w:rsid w:val="009751C3"/>
    <w:rsid w:val="00975399"/>
    <w:rsid w:val="0097561B"/>
    <w:rsid w:val="00975CF4"/>
    <w:rsid w:val="0097648E"/>
    <w:rsid w:val="00976791"/>
    <w:rsid w:val="009810B8"/>
    <w:rsid w:val="0098113F"/>
    <w:rsid w:val="0098120C"/>
    <w:rsid w:val="009813D7"/>
    <w:rsid w:val="0098155C"/>
    <w:rsid w:val="0098156F"/>
    <w:rsid w:val="00981793"/>
    <w:rsid w:val="00981B4D"/>
    <w:rsid w:val="0098206A"/>
    <w:rsid w:val="009827A5"/>
    <w:rsid w:val="009828B6"/>
    <w:rsid w:val="00982A3F"/>
    <w:rsid w:val="00982B0A"/>
    <w:rsid w:val="00982D1D"/>
    <w:rsid w:val="009831BD"/>
    <w:rsid w:val="00983F4D"/>
    <w:rsid w:val="00984356"/>
    <w:rsid w:val="00984414"/>
    <w:rsid w:val="009844BC"/>
    <w:rsid w:val="0098489F"/>
    <w:rsid w:val="009848D2"/>
    <w:rsid w:val="00984E86"/>
    <w:rsid w:val="0098521D"/>
    <w:rsid w:val="009853FC"/>
    <w:rsid w:val="0098552A"/>
    <w:rsid w:val="0098590B"/>
    <w:rsid w:val="00985913"/>
    <w:rsid w:val="009859BE"/>
    <w:rsid w:val="00985F06"/>
    <w:rsid w:val="009862E2"/>
    <w:rsid w:val="00986407"/>
    <w:rsid w:val="0098646A"/>
    <w:rsid w:val="009864BD"/>
    <w:rsid w:val="009872DC"/>
    <w:rsid w:val="009873A8"/>
    <w:rsid w:val="0098789D"/>
    <w:rsid w:val="0099051C"/>
    <w:rsid w:val="00990B1D"/>
    <w:rsid w:val="00990E8A"/>
    <w:rsid w:val="009910C8"/>
    <w:rsid w:val="00991155"/>
    <w:rsid w:val="009913FA"/>
    <w:rsid w:val="0099199A"/>
    <w:rsid w:val="00991BFD"/>
    <w:rsid w:val="00991DDB"/>
    <w:rsid w:val="00991F74"/>
    <w:rsid w:val="0099215C"/>
    <w:rsid w:val="00992169"/>
    <w:rsid w:val="009928D9"/>
    <w:rsid w:val="009929E4"/>
    <w:rsid w:val="00992AD4"/>
    <w:rsid w:val="00992CBC"/>
    <w:rsid w:val="009931EC"/>
    <w:rsid w:val="0099324D"/>
    <w:rsid w:val="0099416E"/>
    <w:rsid w:val="009947EE"/>
    <w:rsid w:val="00994987"/>
    <w:rsid w:val="00994AEC"/>
    <w:rsid w:val="00994C6B"/>
    <w:rsid w:val="00994F48"/>
    <w:rsid w:val="009956CC"/>
    <w:rsid w:val="009959ED"/>
    <w:rsid w:val="00995F0C"/>
    <w:rsid w:val="00996086"/>
    <w:rsid w:val="009960C5"/>
    <w:rsid w:val="00996304"/>
    <w:rsid w:val="0099670F"/>
    <w:rsid w:val="0099673E"/>
    <w:rsid w:val="00996A0B"/>
    <w:rsid w:val="00996DD7"/>
    <w:rsid w:val="00996FDB"/>
    <w:rsid w:val="009971A3"/>
    <w:rsid w:val="0099734E"/>
    <w:rsid w:val="00997AF4"/>
    <w:rsid w:val="00997E94"/>
    <w:rsid w:val="009A00BD"/>
    <w:rsid w:val="009A00D2"/>
    <w:rsid w:val="009A035F"/>
    <w:rsid w:val="009A0FAF"/>
    <w:rsid w:val="009A11FF"/>
    <w:rsid w:val="009A2046"/>
    <w:rsid w:val="009A21C7"/>
    <w:rsid w:val="009A2962"/>
    <w:rsid w:val="009A2C34"/>
    <w:rsid w:val="009A31B6"/>
    <w:rsid w:val="009A33A9"/>
    <w:rsid w:val="009A3CF5"/>
    <w:rsid w:val="009A4103"/>
    <w:rsid w:val="009A41FA"/>
    <w:rsid w:val="009A484D"/>
    <w:rsid w:val="009A499A"/>
    <w:rsid w:val="009A541D"/>
    <w:rsid w:val="009A5AD2"/>
    <w:rsid w:val="009A62E7"/>
    <w:rsid w:val="009A6A80"/>
    <w:rsid w:val="009A6E34"/>
    <w:rsid w:val="009A6F69"/>
    <w:rsid w:val="009A70F8"/>
    <w:rsid w:val="009A77EF"/>
    <w:rsid w:val="009A7F0F"/>
    <w:rsid w:val="009B005B"/>
    <w:rsid w:val="009B01E8"/>
    <w:rsid w:val="009B02E5"/>
    <w:rsid w:val="009B091C"/>
    <w:rsid w:val="009B0CEB"/>
    <w:rsid w:val="009B1338"/>
    <w:rsid w:val="009B1607"/>
    <w:rsid w:val="009B17AE"/>
    <w:rsid w:val="009B1841"/>
    <w:rsid w:val="009B19C5"/>
    <w:rsid w:val="009B1B21"/>
    <w:rsid w:val="009B1E7B"/>
    <w:rsid w:val="009B2114"/>
    <w:rsid w:val="009B24DD"/>
    <w:rsid w:val="009B26D7"/>
    <w:rsid w:val="009B2754"/>
    <w:rsid w:val="009B3028"/>
    <w:rsid w:val="009B3CA4"/>
    <w:rsid w:val="009B3EF5"/>
    <w:rsid w:val="009B42BB"/>
    <w:rsid w:val="009B43ED"/>
    <w:rsid w:val="009B46D9"/>
    <w:rsid w:val="009B475A"/>
    <w:rsid w:val="009B4AB5"/>
    <w:rsid w:val="009B4F09"/>
    <w:rsid w:val="009B4F71"/>
    <w:rsid w:val="009B50C3"/>
    <w:rsid w:val="009B525A"/>
    <w:rsid w:val="009B5910"/>
    <w:rsid w:val="009B5AAF"/>
    <w:rsid w:val="009B5CD1"/>
    <w:rsid w:val="009B5EAB"/>
    <w:rsid w:val="009B674D"/>
    <w:rsid w:val="009B6F94"/>
    <w:rsid w:val="009B74E2"/>
    <w:rsid w:val="009B7937"/>
    <w:rsid w:val="009B7B3C"/>
    <w:rsid w:val="009C002E"/>
    <w:rsid w:val="009C037D"/>
    <w:rsid w:val="009C0609"/>
    <w:rsid w:val="009C08F3"/>
    <w:rsid w:val="009C0B37"/>
    <w:rsid w:val="009C0CED"/>
    <w:rsid w:val="009C13AA"/>
    <w:rsid w:val="009C13C3"/>
    <w:rsid w:val="009C16D7"/>
    <w:rsid w:val="009C1809"/>
    <w:rsid w:val="009C1BE2"/>
    <w:rsid w:val="009C2210"/>
    <w:rsid w:val="009C2DB7"/>
    <w:rsid w:val="009C2FED"/>
    <w:rsid w:val="009C30F2"/>
    <w:rsid w:val="009C346E"/>
    <w:rsid w:val="009C4056"/>
    <w:rsid w:val="009C410A"/>
    <w:rsid w:val="009C5E82"/>
    <w:rsid w:val="009C5EA8"/>
    <w:rsid w:val="009C5EC2"/>
    <w:rsid w:val="009C6159"/>
    <w:rsid w:val="009C69FD"/>
    <w:rsid w:val="009C6A00"/>
    <w:rsid w:val="009C6E26"/>
    <w:rsid w:val="009C73F2"/>
    <w:rsid w:val="009C7411"/>
    <w:rsid w:val="009C7BE1"/>
    <w:rsid w:val="009C7BFE"/>
    <w:rsid w:val="009D0087"/>
    <w:rsid w:val="009D0596"/>
    <w:rsid w:val="009D0869"/>
    <w:rsid w:val="009D08AB"/>
    <w:rsid w:val="009D0A96"/>
    <w:rsid w:val="009D0DF8"/>
    <w:rsid w:val="009D1086"/>
    <w:rsid w:val="009D1426"/>
    <w:rsid w:val="009D1459"/>
    <w:rsid w:val="009D1E41"/>
    <w:rsid w:val="009D277C"/>
    <w:rsid w:val="009D2CD7"/>
    <w:rsid w:val="009D333D"/>
    <w:rsid w:val="009D3C20"/>
    <w:rsid w:val="009D466D"/>
    <w:rsid w:val="009D468D"/>
    <w:rsid w:val="009D47A4"/>
    <w:rsid w:val="009D5207"/>
    <w:rsid w:val="009D5369"/>
    <w:rsid w:val="009D537A"/>
    <w:rsid w:val="009D597B"/>
    <w:rsid w:val="009D5A47"/>
    <w:rsid w:val="009D5B5A"/>
    <w:rsid w:val="009D66ED"/>
    <w:rsid w:val="009D716D"/>
    <w:rsid w:val="009D7CBA"/>
    <w:rsid w:val="009D7F14"/>
    <w:rsid w:val="009E014D"/>
    <w:rsid w:val="009E0A65"/>
    <w:rsid w:val="009E184B"/>
    <w:rsid w:val="009E1AAC"/>
    <w:rsid w:val="009E1CD8"/>
    <w:rsid w:val="009E1D26"/>
    <w:rsid w:val="009E1D57"/>
    <w:rsid w:val="009E25B7"/>
    <w:rsid w:val="009E28EC"/>
    <w:rsid w:val="009E2AF6"/>
    <w:rsid w:val="009E2BF2"/>
    <w:rsid w:val="009E34C6"/>
    <w:rsid w:val="009E35A5"/>
    <w:rsid w:val="009E389B"/>
    <w:rsid w:val="009E3C8D"/>
    <w:rsid w:val="009E4768"/>
    <w:rsid w:val="009E47EB"/>
    <w:rsid w:val="009E4975"/>
    <w:rsid w:val="009E50EC"/>
    <w:rsid w:val="009E580F"/>
    <w:rsid w:val="009E5AB8"/>
    <w:rsid w:val="009E5E59"/>
    <w:rsid w:val="009E67B0"/>
    <w:rsid w:val="009E6B22"/>
    <w:rsid w:val="009E74ED"/>
    <w:rsid w:val="009F0E07"/>
    <w:rsid w:val="009F0E8D"/>
    <w:rsid w:val="009F1ECF"/>
    <w:rsid w:val="009F21F6"/>
    <w:rsid w:val="009F3C1E"/>
    <w:rsid w:val="009F40F8"/>
    <w:rsid w:val="009F41F3"/>
    <w:rsid w:val="009F47C5"/>
    <w:rsid w:val="009F487B"/>
    <w:rsid w:val="009F4EA5"/>
    <w:rsid w:val="009F50EB"/>
    <w:rsid w:val="009F534D"/>
    <w:rsid w:val="009F5661"/>
    <w:rsid w:val="009F5754"/>
    <w:rsid w:val="009F5802"/>
    <w:rsid w:val="009F593B"/>
    <w:rsid w:val="009F5A9B"/>
    <w:rsid w:val="009F5B32"/>
    <w:rsid w:val="009F6A64"/>
    <w:rsid w:val="009F77AA"/>
    <w:rsid w:val="009F79BA"/>
    <w:rsid w:val="009F7D40"/>
    <w:rsid w:val="00A000D2"/>
    <w:rsid w:val="00A00A18"/>
    <w:rsid w:val="00A00E4E"/>
    <w:rsid w:val="00A01226"/>
    <w:rsid w:val="00A019DF"/>
    <w:rsid w:val="00A01BB6"/>
    <w:rsid w:val="00A01BB7"/>
    <w:rsid w:val="00A01DAE"/>
    <w:rsid w:val="00A02022"/>
    <w:rsid w:val="00A023FA"/>
    <w:rsid w:val="00A02605"/>
    <w:rsid w:val="00A02A2B"/>
    <w:rsid w:val="00A02A66"/>
    <w:rsid w:val="00A02DCB"/>
    <w:rsid w:val="00A02E03"/>
    <w:rsid w:val="00A0324A"/>
    <w:rsid w:val="00A05492"/>
    <w:rsid w:val="00A05AD7"/>
    <w:rsid w:val="00A05CF7"/>
    <w:rsid w:val="00A05D47"/>
    <w:rsid w:val="00A05E04"/>
    <w:rsid w:val="00A065D7"/>
    <w:rsid w:val="00A06719"/>
    <w:rsid w:val="00A06856"/>
    <w:rsid w:val="00A06E55"/>
    <w:rsid w:val="00A07123"/>
    <w:rsid w:val="00A079DF"/>
    <w:rsid w:val="00A07E61"/>
    <w:rsid w:val="00A10721"/>
    <w:rsid w:val="00A1077E"/>
    <w:rsid w:val="00A10B0D"/>
    <w:rsid w:val="00A112BB"/>
    <w:rsid w:val="00A112EA"/>
    <w:rsid w:val="00A11577"/>
    <w:rsid w:val="00A116DC"/>
    <w:rsid w:val="00A1179D"/>
    <w:rsid w:val="00A118B8"/>
    <w:rsid w:val="00A11982"/>
    <w:rsid w:val="00A127E5"/>
    <w:rsid w:val="00A12C0C"/>
    <w:rsid w:val="00A12EED"/>
    <w:rsid w:val="00A13100"/>
    <w:rsid w:val="00A1369A"/>
    <w:rsid w:val="00A137F2"/>
    <w:rsid w:val="00A13A6C"/>
    <w:rsid w:val="00A13B7E"/>
    <w:rsid w:val="00A14246"/>
    <w:rsid w:val="00A1493D"/>
    <w:rsid w:val="00A14ABA"/>
    <w:rsid w:val="00A14B94"/>
    <w:rsid w:val="00A14E4E"/>
    <w:rsid w:val="00A152E1"/>
    <w:rsid w:val="00A152FB"/>
    <w:rsid w:val="00A15329"/>
    <w:rsid w:val="00A159EF"/>
    <w:rsid w:val="00A15DA1"/>
    <w:rsid w:val="00A16A05"/>
    <w:rsid w:val="00A16A43"/>
    <w:rsid w:val="00A17D60"/>
    <w:rsid w:val="00A20FD6"/>
    <w:rsid w:val="00A21AB5"/>
    <w:rsid w:val="00A21BC1"/>
    <w:rsid w:val="00A22A2E"/>
    <w:rsid w:val="00A23D77"/>
    <w:rsid w:val="00A242C7"/>
    <w:rsid w:val="00A24C79"/>
    <w:rsid w:val="00A24CE1"/>
    <w:rsid w:val="00A25269"/>
    <w:rsid w:val="00A252CF"/>
    <w:rsid w:val="00A25467"/>
    <w:rsid w:val="00A256CA"/>
    <w:rsid w:val="00A258CA"/>
    <w:rsid w:val="00A25A43"/>
    <w:rsid w:val="00A25E05"/>
    <w:rsid w:val="00A26035"/>
    <w:rsid w:val="00A2607E"/>
    <w:rsid w:val="00A26169"/>
    <w:rsid w:val="00A26353"/>
    <w:rsid w:val="00A27233"/>
    <w:rsid w:val="00A27669"/>
    <w:rsid w:val="00A27D49"/>
    <w:rsid w:val="00A30562"/>
    <w:rsid w:val="00A3058F"/>
    <w:rsid w:val="00A305A1"/>
    <w:rsid w:val="00A307CF"/>
    <w:rsid w:val="00A30C1C"/>
    <w:rsid w:val="00A31149"/>
    <w:rsid w:val="00A31236"/>
    <w:rsid w:val="00A31CBC"/>
    <w:rsid w:val="00A31ED0"/>
    <w:rsid w:val="00A31ED6"/>
    <w:rsid w:val="00A322FE"/>
    <w:rsid w:val="00A32655"/>
    <w:rsid w:val="00A32C02"/>
    <w:rsid w:val="00A333B4"/>
    <w:rsid w:val="00A33428"/>
    <w:rsid w:val="00A334D5"/>
    <w:rsid w:val="00A33A24"/>
    <w:rsid w:val="00A33B61"/>
    <w:rsid w:val="00A33CDC"/>
    <w:rsid w:val="00A34388"/>
    <w:rsid w:val="00A34453"/>
    <w:rsid w:val="00A34462"/>
    <w:rsid w:val="00A34765"/>
    <w:rsid w:val="00A34BB7"/>
    <w:rsid w:val="00A34DCB"/>
    <w:rsid w:val="00A34E97"/>
    <w:rsid w:val="00A35C09"/>
    <w:rsid w:val="00A35E99"/>
    <w:rsid w:val="00A361D7"/>
    <w:rsid w:val="00A36B18"/>
    <w:rsid w:val="00A36E23"/>
    <w:rsid w:val="00A37983"/>
    <w:rsid w:val="00A37AD5"/>
    <w:rsid w:val="00A37BDA"/>
    <w:rsid w:val="00A37C1B"/>
    <w:rsid w:val="00A4059D"/>
    <w:rsid w:val="00A40ACA"/>
    <w:rsid w:val="00A40D57"/>
    <w:rsid w:val="00A40D65"/>
    <w:rsid w:val="00A41123"/>
    <w:rsid w:val="00A41131"/>
    <w:rsid w:val="00A413B6"/>
    <w:rsid w:val="00A41500"/>
    <w:rsid w:val="00A41B5D"/>
    <w:rsid w:val="00A42203"/>
    <w:rsid w:val="00A4252A"/>
    <w:rsid w:val="00A4259D"/>
    <w:rsid w:val="00A428C8"/>
    <w:rsid w:val="00A42926"/>
    <w:rsid w:val="00A4294A"/>
    <w:rsid w:val="00A42DB0"/>
    <w:rsid w:val="00A42E59"/>
    <w:rsid w:val="00A4488D"/>
    <w:rsid w:val="00A4493A"/>
    <w:rsid w:val="00A45732"/>
    <w:rsid w:val="00A45767"/>
    <w:rsid w:val="00A45B16"/>
    <w:rsid w:val="00A45B58"/>
    <w:rsid w:val="00A45BFB"/>
    <w:rsid w:val="00A45E1A"/>
    <w:rsid w:val="00A4642B"/>
    <w:rsid w:val="00A467C7"/>
    <w:rsid w:val="00A4685F"/>
    <w:rsid w:val="00A46940"/>
    <w:rsid w:val="00A46AFB"/>
    <w:rsid w:val="00A47216"/>
    <w:rsid w:val="00A474C3"/>
    <w:rsid w:val="00A478E1"/>
    <w:rsid w:val="00A47C1D"/>
    <w:rsid w:val="00A47FF7"/>
    <w:rsid w:val="00A50264"/>
    <w:rsid w:val="00A504F0"/>
    <w:rsid w:val="00A508F7"/>
    <w:rsid w:val="00A50B6B"/>
    <w:rsid w:val="00A50C24"/>
    <w:rsid w:val="00A50FC4"/>
    <w:rsid w:val="00A5177B"/>
    <w:rsid w:val="00A5194E"/>
    <w:rsid w:val="00A51A12"/>
    <w:rsid w:val="00A51E5D"/>
    <w:rsid w:val="00A52096"/>
    <w:rsid w:val="00A526B7"/>
    <w:rsid w:val="00A52D2F"/>
    <w:rsid w:val="00A53353"/>
    <w:rsid w:val="00A5335D"/>
    <w:rsid w:val="00A5382D"/>
    <w:rsid w:val="00A53C1D"/>
    <w:rsid w:val="00A53E17"/>
    <w:rsid w:val="00A53F2C"/>
    <w:rsid w:val="00A5466A"/>
    <w:rsid w:val="00A549AF"/>
    <w:rsid w:val="00A54ED8"/>
    <w:rsid w:val="00A556A7"/>
    <w:rsid w:val="00A557D6"/>
    <w:rsid w:val="00A55F70"/>
    <w:rsid w:val="00A55F81"/>
    <w:rsid w:val="00A56CA9"/>
    <w:rsid w:val="00A573E3"/>
    <w:rsid w:val="00A57916"/>
    <w:rsid w:val="00A5797C"/>
    <w:rsid w:val="00A57BD6"/>
    <w:rsid w:val="00A57D0C"/>
    <w:rsid w:val="00A60084"/>
    <w:rsid w:val="00A605BD"/>
    <w:rsid w:val="00A606FF"/>
    <w:rsid w:val="00A60918"/>
    <w:rsid w:val="00A61438"/>
    <w:rsid w:val="00A61549"/>
    <w:rsid w:val="00A6154F"/>
    <w:rsid w:val="00A61610"/>
    <w:rsid w:val="00A61780"/>
    <w:rsid w:val="00A61A78"/>
    <w:rsid w:val="00A61AF5"/>
    <w:rsid w:val="00A61D95"/>
    <w:rsid w:val="00A61E38"/>
    <w:rsid w:val="00A62429"/>
    <w:rsid w:val="00A62684"/>
    <w:rsid w:val="00A629E7"/>
    <w:rsid w:val="00A62B39"/>
    <w:rsid w:val="00A63C3D"/>
    <w:rsid w:val="00A63FF6"/>
    <w:rsid w:val="00A64387"/>
    <w:rsid w:val="00A646A6"/>
    <w:rsid w:val="00A646C5"/>
    <w:rsid w:val="00A646EB"/>
    <w:rsid w:val="00A64E70"/>
    <w:rsid w:val="00A65621"/>
    <w:rsid w:val="00A65BA9"/>
    <w:rsid w:val="00A66475"/>
    <w:rsid w:val="00A664C3"/>
    <w:rsid w:val="00A677DD"/>
    <w:rsid w:val="00A67B50"/>
    <w:rsid w:val="00A67FD2"/>
    <w:rsid w:val="00A705AE"/>
    <w:rsid w:val="00A70CE4"/>
    <w:rsid w:val="00A70DCB"/>
    <w:rsid w:val="00A70E7C"/>
    <w:rsid w:val="00A7131C"/>
    <w:rsid w:val="00A713D4"/>
    <w:rsid w:val="00A7147E"/>
    <w:rsid w:val="00A71895"/>
    <w:rsid w:val="00A72091"/>
    <w:rsid w:val="00A72294"/>
    <w:rsid w:val="00A724E8"/>
    <w:rsid w:val="00A72594"/>
    <w:rsid w:val="00A728EB"/>
    <w:rsid w:val="00A72ADC"/>
    <w:rsid w:val="00A7331B"/>
    <w:rsid w:val="00A733F1"/>
    <w:rsid w:val="00A74C0A"/>
    <w:rsid w:val="00A756EC"/>
    <w:rsid w:val="00A759B6"/>
    <w:rsid w:val="00A75EF4"/>
    <w:rsid w:val="00A768D6"/>
    <w:rsid w:val="00A7696B"/>
    <w:rsid w:val="00A76B69"/>
    <w:rsid w:val="00A77A1C"/>
    <w:rsid w:val="00A80605"/>
    <w:rsid w:val="00A808CA"/>
    <w:rsid w:val="00A8090E"/>
    <w:rsid w:val="00A8092A"/>
    <w:rsid w:val="00A80F5B"/>
    <w:rsid w:val="00A815ED"/>
    <w:rsid w:val="00A81C0A"/>
    <w:rsid w:val="00A81E83"/>
    <w:rsid w:val="00A822C1"/>
    <w:rsid w:val="00A82329"/>
    <w:rsid w:val="00A833CF"/>
    <w:rsid w:val="00A83670"/>
    <w:rsid w:val="00A836A8"/>
    <w:rsid w:val="00A8399D"/>
    <w:rsid w:val="00A83B82"/>
    <w:rsid w:val="00A83F6D"/>
    <w:rsid w:val="00A84242"/>
    <w:rsid w:val="00A84313"/>
    <w:rsid w:val="00A84D70"/>
    <w:rsid w:val="00A84F1D"/>
    <w:rsid w:val="00A85515"/>
    <w:rsid w:val="00A85621"/>
    <w:rsid w:val="00A85749"/>
    <w:rsid w:val="00A864BC"/>
    <w:rsid w:val="00A867F0"/>
    <w:rsid w:val="00A86E86"/>
    <w:rsid w:val="00A87153"/>
    <w:rsid w:val="00A871AB"/>
    <w:rsid w:val="00A8761C"/>
    <w:rsid w:val="00A879DC"/>
    <w:rsid w:val="00A900E9"/>
    <w:rsid w:val="00A90D18"/>
    <w:rsid w:val="00A91BA6"/>
    <w:rsid w:val="00A91E75"/>
    <w:rsid w:val="00A92048"/>
    <w:rsid w:val="00A92A58"/>
    <w:rsid w:val="00A932A2"/>
    <w:rsid w:val="00A93547"/>
    <w:rsid w:val="00A94099"/>
    <w:rsid w:val="00A94664"/>
    <w:rsid w:val="00A9496D"/>
    <w:rsid w:val="00A95093"/>
    <w:rsid w:val="00A951B5"/>
    <w:rsid w:val="00A9561F"/>
    <w:rsid w:val="00A958CE"/>
    <w:rsid w:val="00A96EDE"/>
    <w:rsid w:val="00A96FD8"/>
    <w:rsid w:val="00A97457"/>
    <w:rsid w:val="00A976A9"/>
    <w:rsid w:val="00A97705"/>
    <w:rsid w:val="00A97725"/>
    <w:rsid w:val="00A97767"/>
    <w:rsid w:val="00A977BE"/>
    <w:rsid w:val="00A97812"/>
    <w:rsid w:val="00A97A54"/>
    <w:rsid w:val="00A97B05"/>
    <w:rsid w:val="00AA0215"/>
    <w:rsid w:val="00AA039E"/>
    <w:rsid w:val="00AA09A5"/>
    <w:rsid w:val="00AA0CF5"/>
    <w:rsid w:val="00AA1024"/>
    <w:rsid w:val="00AA1075"/>
    <w:rsid w:val="00AA11CE"/>
    <w:rsid w:val="00AA156D"/>
    <w:rsid w:val="00AA2520"/>
    <w:rsid w:val="00AA2A61"/>
    <w:rsid w:val="00AA2AC2"/>
    <w:rsid w:val="00AA2BF9"/>
    <w:rsid w:val="00AA2C01"/>
    <w:rsid w:val="00AA2E12"/>
    <w:rsid w:val="00AA3232"/>
    <w:rsid w:val="00AA369F"/>
    <w:rsid w:val="00AA3C0D"/>
    <w:rsid w:val="00AA4AD8"/>
    <w:rsid w:val="00AA4CB3"/>
    <w:rsid w:val="00AA5094"/>
    <w:rsid w:val="00AA55AC"/>
    <w:rsid w:val="00AA5BB3"/>
    <w:rsid w:val="00AA5EB7"/>
    <w:rsid w:val="00AA5F67"/>
    <w:rsid w:val="00AA623C"/>
    <w:rsid w:val="00AA641F"/>
    <w:rsid w:val="00AA6C64"/>
    <w:rsid w:val="00AA7179"/>
    <w:rsid w:val="00AA72D4"/>
    <w:rsid w:val="00AA793B"/>
    <w:rsid w:val="00AA7A59"/>
    <w:rsid w:val="00AA7B32"/>
    <w:rsid w:val="00AB0057"/>
    <w:rsid w:val="00AB02C1"/>
    <w:rsid w:val="00AB060F"/>
    <w:rsid w:val="00AB12FE"/>
    <w:rsid w:val="00AB2035"/>
    <w:rsid w:val="00AB2083"/>
    <w:rsid w:val="00AB2327"/>
    <w:rsid w:val="00AB280A"/>
    <w:rsid w:val="00AB2A23"/>
    <w:rsid w:val="00AB2A29"/>
    <w:rsid w:val="00AB2A7C"/>
    <w:rsid w:val="00AB2C08"/>
    <w:rsid w:val="00AB3312"/>
    <w:rsid w:val="00AB333D"/>
    <w:rsid w:val="00AB348B"/>
    <w:rsid w:val="00AB3646"/>
    <w:rsid w:val="00AB36FB"/>
    <w:rsid w:val="00AB3859"/>
    <w:rsid w:val="00AB39D7"/>
    <w:rsid w:val="00AB4093"/>
    <w:rsid w:val="00AB4C94"/>
    <w:rsid w:val="00AB4F43"/>
    <w:rsid w:val="00AB517C"/>
    <w:rsid w:val="00AB5247"/>
    <w:rsid w:val="00AB52D6"/>
    <w:rsid w:val="00AB5416"/>
    <w:rsid w:val="00AB565B"/>
    <w:rsid w:val="00AB58FD"/>
    <w:rsid w:val="00AB5DC9"/>
    <w:rsid w:val="00AB5FE8"/>
    <w:rsid w:val="00AB60B2"/>
    <w:rsid w:val="00AB60C2"/>
    <w:rsid w:val="00AB6210"/>
    <w:rsid w:val="00AB682E"/>
    <w:rsid w:val="00AB694B"/>
    <w:rsid w:val="00AB6E53"/>
    <w:rsid w:val="00AB6E6E"/>
    <w:rsid w:val="00AB6FFB"/>
    <w:rsid w:val="00AB7241"/>
    <w:rsid w:val="00AB72C6"/>
    <w:rsid w:val="00AB74A3"/>
    <w:rsid w:val="00AB7855"/>
    <w:rsid w:val="00AB7990"/>
    <w:rsid w:val="00AB79D0"/>
    <w:rsid w:val="00AB7ACC"/>
    <w:rsid w:val="00AC0299"/>
    <w:rsid w:val="00AC03AE"/>
    <w:rsid w:val="00AC03B8"/>
    <w:rsid w:val="00AC04C7"/>
    <w:rsid w:val="00AC0DD5"/>
    <w:rsid w:val="00AC0EA0"/>
    <w:rsid w:val="00AC0F6E"/>
    <w:rsid w:val="00AC0FB9"/>
    <w:rsid w:val="00AC112A"/>
    <w:rsid w:val="00AC134A"/>
    <w:rsid w:val="00AC1471"/>
    <w:rsid w:val="00AC172B"/>
    <w:rsid w:val="00AC1BE1"/>
    <w:rsid w:val="00AC2979"/>
    <w:rsid w:val="00AC2D25"/>
    <w:rsid w:val="00AC2DC2"/>
    <w:rsid w:val="00AC3041"/>
    <w:rsid w:val="00AC3247"/>
    <w:rsid w:val="00AC3C91"/>
    <w:rsid w:val="00AC3CC3"/>
    <w:rsid w:val="00AC4154"/>
    <w:rsid w:val="00AC4257"/>
    <w:rsid w:val="00AC4576"/>
    <w:rsid w:val="00AC4728"/>
    <w:rsid w:val="00AC4844"/>
    <w:rsid w:val="00AC5451"/>
    <w:rsid w:val="00AC5975"/>
    <w:rsid w:val="00AC59BD"/>
    <w:rsid w:val="00AC5EFB"/>
    <w:rsid w:val="00AC6113"/>
    <w:rsid w:val="00AC624B"/>
    <w:rsid w:val="00AC62C1"/>
    <w:rsid w:val="00AC6660"/>
    <w:rsid w:val="00AC6727"/>
    <w:rsid w:val="00AC6944"/>
    <w:rsid w:val="00AC69BB"/>
    <w:rsid w:val="00AC6FB6"/>
    <w:rsid w:val="00AC705B"/>
    <w:rsid w:val="00AC7514"/>
    <w:rsid w:val="00AC76A8"/>
    <w:rsid w:val="00AC7D0F"/>
    <w:rsid w:val="00AC7D14"/>
    <w:rsid w:val="00AC7E11"/>
    <w:rsid w:val="00AD0822"/>
    <w:rsid w:val="00AD1234"/>
    <w:rsid w:val="00AD123D"/>
    <w:rsid w:val="00AD2A76"/>
    <w:rsid w:val="00AD2B1F"/>
    <w:rsid w:val="00AD3152"/>
    <w:rsid w:val="00AD32CC"/>
    <w:rsid w:val="00AD3467"/>
    <w:rsid w:val="00AD3620"/>
    <w:rsid w:val="00AD4A17"/>
    <w:rsid w:val="00AD5606"/>
    <w:rsid w:val="00AD5746"/>
    <w:rsid w:val="00AD57A5"/>
    <w:rsid w:val="00AD63C2"/>
    <w:rsid w:val="00AD6629"/>
    <w:rsid w:val="00AD6A2A"/>
    <w:rsid w:val="00AD6D06"/>
    <w:rsid w:val="00AD7F5E"/>
    <w:rsid w:val="00AE03F2"/>
    <w:rsid w:val="00AE05B1"/>
    <w:rsid w:val="00AE072A"/>
    <w:rsid w:val="00AE1327"/>
    <w:rsid w:val="00AE13B1"/>
    <w:rsid w:val="00AE1B9E"/>
    <w:rsid w:val="00AE1D7E"/>
    <w:rsid w:val="00AE23F2"/>
    <w:rsid w:val="00AE246D"/>
    <w:rsid w:val="00AE2860"/>
    <w:rsid w:val="00AE2ACC"/>
    <w:rsid w:val="00AE2D84"/>
    <w:rsid w:val="00AE30BB"/>
    <w:rsid w:val="00AE31F7"/>
    <w:rsid w:val="00AE3B9B"/>
    <w:rsid w:val="00AE457B"/>
    <w:rsid w:val="00AE4671"/>
    <w:rsid w:val="00AE4977"/>
    <w:rsid w:val="00AE4A52"/>
    <w:rsid w:val="00AE4C05"/>
    <w:rsid w:val="00AE4DA8"/>
    <w:rsid w:val="00AE512E"/>
    <w:rsid w:val="00AE53F3"/>
    <w:rsid w:val="00AE5679"/>
    <w:rsid w:val="00AE56A3"/>
    <w:rsid w:val="00AE5C09"/>
    <w:rsid w:val="00AE64DB"/>
    <w:rsid w:val="00AE661A"/>
    <w:rsid w:val="00AE67C3"/>
    <w:rsid w:val="00AE6DE4"/>
    <w:rsid w:val="00AE7489"/>
    <w:rsid w:val="00AE77C2"/>
    <w:rsid w:val="00AF05A0"/>
    <w:rsid w:val="00AF1A00"/>
    <w:rsid w:val="00AF1A1D"/>
    <w:rsid w:val="00AF24CA"/>
    <w:rsid w:val="00AF2541"/>
    <w:rsid w:val="00AF27B4"/>
    <w:rsid w:val="00AF2924"/>
    <w:rsid w:val="00AF2C96"/>
    <w:rsid w:val="00AF3393"/>
    <w:rsid w:val="00AF35F6"/>
    <w:rsid w:val="00AF3872"/>
    <w:rsid w:val="00AF396B"/>
    <w:rsid w:val="00AF3B26"/>
    <w:rsid w:val="00AF3DC2"/>
    <w:rsid w:val="00AF43C3"/>
    <w:rsid w:val="00AF49C5"/>
    <w:rsid w:val="00AF4C51"/>
    <w:rsid w:val="00AF5305"/>
    <w:rsid w:val="00AF55B7"/>
    <w:rsid w:val="00AF5B86"/>
    <w:rsid w:val="00AF61B9"/>
    <w:rsid w:val="00AF6B25"/>
    <w:rsid w:val="00AF6C55"/>
    <w:rsid w:val="00AF6D6E"/>
    <w:rsid w:val="00AF6FB2"/>
    <w:rsid w:val="00AF71BA"/>
    <w:rsid w:val="00AF745F"/>
    <w:rsid w:val="00AF799F"/>
    <w:rsid w:val="00AF7BFB"/>
    <w:rsid w:val="00B00F57"/>
    <w:rsid w:val="00B011EE"/>
    <w:rsid w:val="00B01E5D"/>
    <w:rsid w:val="00B02B2B"/>
    <w:rsid w:val="00B02E8F"/>
    <w:rsid w:val="00B03176"/>
    <w:rsid w:val="00B0343C"/>
    <w:rsid w:val="00B0351E"/>
    <w:rsid w:val="00B03755"/>
    <w:rsid w:val="00B03A1A"/>
    <w:rsid w:val="00B03EE5"/>
    <w:rsid w:val="00B04395"/>
    <w:rsid w:val="00B0560F"/>
    <w:rsid w:val="00B056A3"/>
    <w:rsid w:val="00B05FC4"/>
    <w:rsid w:val="00B06224"/>
    <w:rsid w:val="00B06B75"/>
    <w:rsid w:val="00B06EF9"/>
    <w:rsid w:val="00B07404"/>
    <w:rsid w:val="00B078F4"/>
    <w:rsid w:val="00B07A11"/>
    <w:rsid w:val="00B07EEC"/>
    <w:rsid w:val="00B10AA6"/>
    <w:rsid w:val="00B1168F"/>
    <w:rsid w:val="00B11ADE"/>
    <w:rsid w:val="00B12176"/>
    <w:rsid w:val="00B12389"/>
    <w:rsid w:val="00B12506"/>
    <w:rsid w:val="00B12581"/>
    <w:rsid w:val="00B125EA"/>
    <w:rsid w:val="00B128A0"/>
    <w:rsid w:val="00B12F68"/>
    <w:rsid w:val="00B13640"/>
    <w:rsid w:val="00B13973"/>
    <w:rsid w:val="00B13DC4"/>
    <w:rsid w:val="00B148F6"/>
    <w:rsid w:val="00B15327"/>
    <w:rsid w:val="00B15B5A"/>
    <w:rsid w:val="00B16085"/>
    <w:rsid w:val="00B16362"/>
    <w:rsid w:val="00B16A5B"/>
    <w:rsid w:val="00B17942"/>
    <w:rsid w:val="00B179F9"/>
    <w:rsid w:val="00B17AC0"/>
    <w:rsid w:val="00B17C9C"/>
    <w:rsid w:val="00B17D2C"/>
    <w:rsid w:val="00B17F89"/>
    <w:rsid w:val="00B204AD"/>
    <w:rsid w:val="00B206C1"/>
    <w:rsid w:val="00B208F6"/>
    <w:rsid w:val="00B20F22"/>
    <w:rsid w:val="00B21784"/>
    <w:rsid w:val="00B2184C"/>
    <w:rsid w:val="00B21C48"/>
    <w:rsid w:val="00B21FE5"/>
    <w:rsid w:val="00B22731"/>
    <w:rsid w:val="00B22DD3"/>
    <w:rsid w:val="00B22F6A"/>
    <w:rsid w:val="00B233BA"/>
    <w:rsid w:val="00B234B5"/>
    <w:rsid w:val="00B23668"/>
    <w:rsid w:val="00B23D2C"/>
    <w:rsid w:val="00B23D54"/>
    <w:rsid w:val="00B243A1"/>
    <w:rsid w:val="00B24EE2"/>
    <w:rsid w:val="00B2590A"/>
    <w:rsid w:val="00B25992"/>
    <w:rsid w:val="00B25C2F"/>
    <w:rsid w:val="00B25C66"/>
    <w:rsid w:val="00B26B28"/>
    <w:rsid w:val="00B26C0A"/>
    <w:rsid w:val="00B26CE7"/>
    <w:rsid w:val="00B272ED"/>
    <w:rsid w:val="00B275AB"/>
    <w:rsid w:val="00B27781"/>
    <w:rsid w:val="00B27823"/>
    <w:rsid w:val="00B306CB"/>
    <w:rsid w:val="00B31DFA"/>
    <w:rsid w:val="00B32047"/>
    <w:rsid w:val="00B32A75"/>
    <w:rsid w:val="00B32C2C"/>
    <w:rsid w:val="00B335AB"/>
    <w:rsid w:val="00B338F7"/>
    <w:rsid w:val="00B33CC0"/>
    <w:rsid w:val="00B344C9"/>
    <w:rsid w:val="00B34D20"/>
    <w:rsid w:val="00B34D8D"/>
    <w:rsid w:val="00B354D9"/>
    <w:rsid w:val="00B35A06"/>
    <w:rsid w:val="00B35AA0"/>
    <w:rsid w:val="00B360F2"/>
    <w:rsid w:val="00B36782"/>
    <w:rsid w:val="00B36B97"/>
    <w:rsid w:val="00B36E88"/>
    <w:rsid w:val="00B3701B"/>
    <w:rsid w:val="00B373C6"/>
    <w:rsid w:val="00B374D3"/>
    <w:rsid w:val="00B37A32"/>
    <w:rsid w:val="00B37BC5"/>
    <w:rsid w:val="00B37E26"/>
    <w:rsid w:val="00B40548"/>
    <w:rsid w:val="00B409AE"/>
    <w:rsid w:val="00B40A47"/>
    <w:rsid w:val="00B40DC6"/>
    <w:rsid w:val="00B40E14"/>
    <w:rsid w:val="00B410DB"/>
    <w:rsid w:val="00B417B3"/>
    <w:rsid w:val="00B419DE"/>
    <w:rsid w:val="00B41DCF"/>
    <w:rsid w:val="00B41E3A"/>
    <w:rsid w:val="00B41F2A"/>
    <w:rsid w:val="00B42087"/>
    <w:rsid w:val="00B42088"/>
    <w:rsid w:val="00B424D8"/>
    <w:rsid w:val="00B42BB3"/>
    <w:rsid w:val="00B42D79"/>
    <w:rsid w:val="00B430FD"/>
    <w:rsid w:val="00B438C9"/>
    <w:rsid w:val="00B43AED"/>
    <w:rsid w:val="00B43CCF"/>
    <w:rsid w:val="00B43CDC"/>
    <w:rsid w:val="00B43E9C"/>
    <w:rsid w:val="00B44092"/>
    <w:rsid w:val="00B4445A"/>
    <w:rsid w:val="00B44506"/>
    <w:rsid w:val="00B44655"/>
    <w:rsid w:val="00B44AFA"/>
    <w:rsid w:val="00B44FA8"/>
    <w:rsid w:val="00B4582E"/>
    <w:rsid w:val="00B45A33"/>
    <w:rsid w:val="00B45A51"/>
    <w:rsid w:val="00B45C67"/>
    <w:rsid w:val="00B465D5"/>
    <w:rsid w:val="00B469A8"/>
    <w:rsid w:val="00B47323"/>
    <w:rsid w:val="00B47878"/>
    <w:rsid w:val="00B47999"/>
    <w:rsid w:val="00B47F8F"/>
    <w:rsid w:val="00B5048F"/>
    <w:rsid w:val="00B5051F"/>
    <w:rsid w:val="00B5118B"/>
    <w:rsid w:val="00B5146D"/>
    <w:rsid w:val="00B515F5"/>
    <w:rsid w:val="00B516F9"/>
    <w:rsid w:val="00B51B3A"/>
    <w:rsid w:val="00B51D79"/>
    <w:rsid w:val="00B5203F"/>
    <w:rsid w:val="00B52183"/>
    <w:rsid w:val="00B52567"/>
    <w:rsid w:val="00B528C5"/>
    <w:rsid w:val="00B529B4"/>
    <w:rsid w:val="00B52DC1"/>
    <w:rsid w:val="00B52EBA"/>
    <w:rsid w:val="00B530D3"/>
    <w:rsid w:val="00B53425"/>
    <w:rsid w:val="00B535FB"/>
    <w:rsid w:val="00B53804"/>
    <w:rsid w:val="00B53B14"/>
    <w:rsid w:val="00B545AE"/>
    <w:rsid w:val="00B545BB"/>
    <w:rsid w:val="00B5477F"/>
    <w:rsid w:val="00B5492C"/>
    <w:rsid w:val="00B54C7D"/>
    <w:rsid w:val="00B55437"/>
    <w:rsid w:val="00B55812"/>
    <w:rsid w:val="00B55A03"/>
    <w:rsid w:val="00B5604D"/>
    <w:rsid w:val="00B56096"/>
    <w:rsid w:val="00B56227"/>
    <w:rsid w:val="00B56262"/>
    <w:rsid w:val="00B566F5"/>
    <w:rsid w:val="00B567F5"/>
    <w:rsid w:val="00B568E6"/>
    <w:rsid w:val="00B56919"/>
    <w:rsid w:val="00B56923"/>
    <w:rsid w:val="00B56A79"/>
    <w:rsid w:val="00B56EBB"/>
    <w:rsid w:val="00B56EC1"/>
    <w:rsid w:val="00B578C4"/>
    <w:rsid w:val="00B608FC"/>
    <w:rsid w:val="00B60E77"/>
    <w:rsid w:val="00B61B19"/>
    <w:rsid w:val="00B61D60"/>
    <w:rsid w:val="00B6213F"/>
    <w:rsid w:val="00B621BD"/>
    <w:rsid w:val="00B62244"/>
    <w:rsid w:val="00B625F6"/>
    <w:rsid w:val="00B62784"/>
    <w:rsid w:val="00B62968"/>
    <w:rsid w:val="00B62D16"/>
    <w:rsid w:val="00B62F9B"/>
    <w:rsid w:val="00B63101"/>
    <w:rsid w:val="00B63289"/>
    <w:rsid w:val="00B63666"/>
    <w:rsid w:val="00B63BBA"/>
    <w:rsid w:val="00B63D80"/>
    <w:rsid w:val="00B63F17"/>
    <w:rsid w:val="00B64BAA"/>
    <w:rsid w:val="00B64C06"/>
    <w:rsid w:val="00B6513B"/>
    <w:rsid w:val="00B651AA"/>
    <w:rsid w:val="00B651CB"/>
    <w:rsid w:val="00B65560"/>
    <w:rsid w:val="00B65FAD"/>
    <w:rsid w:val="00B6679A"/>
    <w:rsid w:val="00B66B78"/>
    <w:rsid w:val="00B66DCC"/>
    <w:rsid w:val="00B67187"/>
    <w:rsid w:val="00B6729B"/>
    <w:rsid w:val="00B67455"/>
    <w:rsid w:val="00B676E8"/>
    <w:rsid w:val="00B67BA5"/>
    <w:rsid w:val="00B67CAC"/>
    <w:rsid w:val="00B67DEF"/>
    <w:rsid w:val="00B67E5B"/>
    <w:rsid w:val="00B70589"/>
    <w:rsid w:val="00B70796"/>
    <w:rsid w:val="00B713C2"/>
    <w:rsid w:val="00B71F51"/>
    <w:rsid w:val="00B7201F"/>
    <w:rsid w:val="00B7215A"/>
    <w:rsid w:val="00B72230"/>
    <w:rsid w:val="00B724EB"/>
    <w:rsid w:val="00B7274B"/>
    <w:rsid w:val="00B7290D"/>
    <w:rsid w:val="00B730B5"/>
    <w:rsid w:val="00B7320A"/>
    <w:rsid w:val="00B736B1"/>
    <w:rsid w:val="00B736F1"/>
    <w:rsid w:val="00B73844"/>
    <w:rsid w:val="00B742F2"/>
    <w:rsid w:val="00B747AA"/>
    <w:rsid w:val="00B74F49"/>
    <w:rsid w:val="00B75121"/>
    <w:rsid w:val="00B75177"/>
    <w:rsid w:val="00B7582C"/>
    <w:rsid w:val="00B75A27"/>
    <w:rsid w:val="00B7607D"/>
    <w:rsid w:val="00B7698D"/>
    <w:rsid w:val="00B76E35"/>
    <w:rsid w:val="00B77029"/>
    <w:rsid w:val="00B7708F"/>
    <w:rsid w:val="00B77323"/>
    <w:rsid w:val="00B77346"/>
    <w:rsid w:val="00B7760D"/>
    <w:rsid w:val="00B80B2C"/>
    <w:rsid w:val="00B80BC0"/>
    <w:rsid w:val="00B81247"/>
    <w:rsid w:val="00B8139B"/>
    <w:rsid w:val="00B81B96"/>
    <w:rsid w:val="00B82006"/>
    <w:rsid w:val="00B8203F"/>
    <w:rsid w:val="00B826D8"/>
    <w:rsid w:val="00B826EE"/>
    <w:rsid w:val="00B827AD"/>
    <w:rsid w:val="00B82806"/>
    <w:rsid w:val="00B82BC1"/>
    <w:rsid w:val="00B83007"/>
    <w:rsid w:val="00B83070"/>
    <w:rsid w:val="00B831B1"/>
    <w:rsid w:val="00B83CB9"/>
    <w:rsid w:val="00B84912"/>
    <w:rsid w:val="00B84C0A"/>
    <w:rsid w:val="00B84C58"/>
    <w:rsid w:val="00B85003"/>
    <w:rsid w:val="00B850E6"/>
    <w:rsid w:val="00B85427"/>
    <w:rsid w:val="00B85D85"/>
    <w:rsid w:val="00B8618F"/>
    <w:rsid w:val="00B862D3"/>
    <w:rsid w:val="00B8649B"/>
    <w:rsid w:val="00B865EC"/>
    <w:rsid w:val="00B86692"/>
    <w:rsid w:val="00B86A99"/>
    <w:rsid w:val="00B86FFB"/>
    <w:rsid w:val="00B878BA"/>
    <w:rsid w:val="00B87A2F"/>
    <w:rsid w:val="00B87E7C"/>
    <w:rsid w:val="00B87FD5"/>
    <w:rsid w:val="00B9003A"/>
    <w:rsid w:val="00B9029E"/>
    <w:rsid w:val="00B9083F"/>
    <w:rsid w:val="00B910DA"/>
    <w:rsid w:val="00B91230"/>
    <w:rsid w:val="00B9183F"/>
    <w:rsid w:val="00B92A68"/>
    <w:rsid w:val="00B940D9"/>
    <w:rsid w:val="00B940E1"/>
    <w:rsid w:val="00B941B0"/>
    <w:rsid w:val="00B94594"/>
    <w:rsid w:val="00B94A66"/>
    <w:rsid w:val="00B94AE5"/>
    <w:rsid w:val="00B94C91"/>
    <w:rsid w:val="00B95205"/>
    <w:rsid w:val="00B95C13"/>
    <w:rsid w:val="00B95CBF"/>
    <w:rsid w:val="00B95F11"/>
    <w:rsid w:val="00B965BE"/>
    <w:rsid w:val="00B9674D"/>
    <w:rsid w:val="00B96875"/>
    <w:rsid w:val="00B96A9D"/>
    <w:rsid w:val="00B96DBB"/>
    <w:rsid w:val="00B96E43"/>
    <w:rsid w:val="00B972A2"/>
    <w:rsid w:val="00B97448"/>
    <w:rsid w:val="00B97834"/>
    <w:rsid w:val="00B978D1"/>
    <w:rsid w:val="00B97C14"/>
    <w:rsid w:val="00BA000A"/>
    <w:rsid w:val="00BA1512"/>
    <w:rsid w:val="00BA1D0A"/>
    <w:rsid w:val="00BA1EE0"/>
    <w:rsid w:val="00BA26AB"/>
    <w:rsid w:val="00BA2717"/>
    <w:rsid w:val="00BA2781"/>
    <w:rsid w:val="00BA28F0"/>
    <w:rsid w:val="00BA2A3C"/>
    <w:rsid w:val="00BA31E8"/>
    <w:rsid w:val="00BA320D"/>
    <w:rsid w:val="00BA372A"/>
    <w:rsid w:val="00BA38AC"/>
    <w:rsid w:val="00BA3E8F"/>
    <w:rsid w:val="00BA434F"/>
    <w:rsid w:val="00BA470E"/>
    <w:rsid w:val="00BA4835"/>
    <w:rsid w:val="00BA4C95"/>
    <w:rsid w:val="00BA50F7"/>
    <w:rsid w:val="00BA5284"/>
    <w:rsid w:val="00BA54A9"/>
    <w:rsid w:val="00BA5836"/>
    <w:rsid w:val="00BA62D0"/>
    <w:rsid w:val="00BA6776"/>
    <w:rsid w:val="00BA6BD7"/>
    <w:rsid w:val="00BA7151"/>
    <w:rsid w:val="00BA75D4"/>
    <w:rsid w:val="00BA7687"/>
    <w:rsid w:val="00BA787C"/>
    <w:rsid w:val="00BA7C74"/>
    <w:rsid w:val="00BB070B"/>
    <w:rsid w:val="00BB0757"/>
    <w:rsid w:val="00BB094F"/>
    <w:rsid w:val="00BB0F18"/>
    <w:rsid w:val="00BB1947"/>
    <w:rsid w:val="00BB1BBB"/>
    <w:rsid w:val="00BB2156"/>
    <w:rsid w:val="00BB220E"/>
    <w:rsid w:val="00BB273B"/>
    <w:rsid w:val="00BB27BA"/>
    <w:rsid w:val="00BB2818"/>
    <w:rsid w:val="00BB3030"/>
    <w:rsid w:val="00BB31DD"/>
    <w:rsid w:val="00BB3443"/>
    <w:rsid w:val="00BB3646"/>
    <w:rsid w:val="00BB37BF"/>
    <w:rsid w:val="00BB3F34"/>
    <w:rsid w:val="00BB3FF8"/>
    <w:rsid w:val="00BB45A4"/>
    <w:rsid w:val="00BB4F95"/>
    <w:rsid w:val="00BB5108"/>
    <w:rsid w:val="00BB54AC"/>
    <w:rsid w:val="00BB5885"/>
    <w:rsid w:val="00BB5BF7"/>
    <w:rsid w:val="00BB6008"/>
    <w:rsid w:val="00BB6893"/>
    <w:rsid w:val="00BB6D1E"/>
    <w:rsid w:val="00BB718A"/>
    <w:rsid w:val="00BB7311"/>
    <w:rsid w:val="00BB7CB3"/>
    <w:rsid w:val="00BC01DA"/>
    <w:rsid w:val="00BC09F8"/>
    <w:rsid w:val="00BC0A89"/>
    <w:rsid w:val="00BC0D35"/>
    <w:rsid w:val="00BC2470"/>
    <w:rsid w:val="00BC25F1"/>
    <w:rsid w:val="00BC25FF"/>
    <w:rsid w:val="00BC2707"/>
    <w:rsid w:val="00BC274C"/>
    <w:rsid w:val="00BC2814"/>
    <w:rsid w:val="00BC2969"/>
    <w:rsid w:val="00BC298F"/>
    <w:rsid w:val="00BC2D00"/>
    <w:rsid w:val="00BC30F8"/>
    <w:rsid w:val="00BC3244"/>
    <w:rsid w:val="00BC35D4"/>
    <w:rsid w:val="00BC470C"/>
    <w:rsid w:val="00BC5936"/>
    <w:rsid w:val="00BC60AD"/>
    <w:rsid w:val="00BC619C"/>
    <w:rsid w:val="00BC62BB"/>
    <w:rsid w:val="00BC649C"/>
    <w:rsid w:val="00BC6DCD"/>
    <w:rsid w:val="00BD006A"/>
    <w:rsid w:val="00BD026A"/>
    <w:rsid w:val="00BD133F"/>
    <w:rsid w:val="00BD193A"/>
    <w:rsid w:val="00BD3300"/>
    <w:rsid w:val="00BD3717"/>
    <w:rsid w:val="00BD3BBF"/>
    <w:rsid w:val="00BD3D6E"/>
    <w:rsid w:val="00BD3EB9"/>
    <w:rsid w:val="00BD3F43"/>
    <w:rsid w:val="00BD3F65"/>
    <w:rsid w:val="00BD4048"/>
    <w:rsid w:val="00BD4101"/>
    <w:rsid w:val="00BD5A90"/>
    <w:rsid w:val="00BD5B7E"/>
    <w:rsid w:val="00BD5F27"/>
    <w:rsid w:val="00BD60CC"/>
    <w:rsid w:val="00BD6113"/>
    <w:rsid w:val="00BD61EF"/>
    <w:rsid w:val="00BD61F7"/>
    <w:rsid w:val="00BD6692"/>
    <w:rsid w:val="00BD6E56"/>
    <w:rsid w:val="00BD73A4"/>
    <w:rsid w:val="00BD73F3"/>
    <w:rsid w:val="00BD757E"/>
    <w:rsid w:val="00BD7589"/>
    <w:rsid w:val="00BD75A1"/>
    <w:rsid w:val="00BD7C11"/>
    <w:rsid w:val="00BE00FD"/>
    <w:rsid w:val="00BE05E3"/>
    <w:rsid w:val="00BE087A"/>
    <w:rsid w:val="00BE0C80"/>
    <w:rsid w:val="00BE0C99"/>
    <w:rsid w:val="00BE108D"/>
    <w:rsid w:val="00BE123C"/>
    <w:rsid w:val="00BE13C2"/>
    <w:rsid w:val="00BE1715"/>
    <w:rsid w:val="00BE1798"/>
    <w:rsid w:val="00BE21A7"/>
    <w:rsid w:val="00BE22F3"/>
    <w:rsid w:val="00BE2698"/>
    <w:rsid w:val="00BE2B60"/>
    <w:rsid w:val="00BE37F4"/>
    <w:rsid w:val="00BE39FC"/>
    <w:rsid w:val="00BE3B48"/>
    <w:rsid w:val="00BE44AB"/>
    <w:rsid w:val="00BE4C58"/>
    <w:rsid w:val="00BE50D2"/>
    <w:rsid w:val="00BE54BB"/>
    <w:rsid w:val="00BE6320"/>
    <w:rsid w:val="00BE6634"/>
    <w:rsid w:val="00BE663C"/>
    <w:rsid w:val="00BE665C"/>
    <w:rsid w:val="00BE674E"/>
    <w:rsid w:val="00BE6971"/>
    <w:rsid w:val="00BE6EE8"/>
    <w:rsid w:val="00BE7561"/>
    <w:rsid w:val="00BE7596"/>
    <w:rsid w:val="00BE75A6"/>
    <w:rsid w:val="00BE765F"/>
    <w:rsid w:val="00BE7692"/>
    <w:rsid w:val="00BE798C"/>
    <w:rsid w:val="00BF02D8"/>
    <w:rsid w:val="00BF0A96"/>
    <w:rsid w:val="00BF1047"/>
    <w:rsid w:val="00BF1069"/>
    <w:rsid w:val="00BF1324"/>
    <w:rsid w:val="00BF1F9F"/>
    <w:rsid w:val="00BF23AD"/>
    <w:rsid w:val="00BF2A15"/>
    <w:rsid w:val="00BF2CB3"/>
    <w:rsid w:val="00BF2DEF"/>
    <w:rsid w:val="00BF31BC"/>
    <w:rsid w:val="00BF3DCD"/>
    <w:rsid w:val="00BF3EBB"/>
    <w:rsid w:val="00BF4442"/>
    <w:rsid w:val="00BF48F9"/>
    <w:rsid w:val="00BF6305"/>
    <w:rsid w:val="00BF6560"/>
    <w:rsid w:val="00BF71C4"/>
    <w:rsid w:val="00BF76EF"/>
    <w:rsid w:val="00BF775E"/>
    <w:rsid w:val="00BF79D6"/>
    <w:rsid w:val="00BF7A07"/>
    <w:rsid w:val="00C00FC0"/>
    <w:rsid w:val="00C01421"/>
    <w:rsid w:val="00C0196E"/>
    <w:rsid w:val="00C01D30"/>
    <w:rsid w:val="00C01E28"/>
    <w:rsid w:val="00C0261E"/>
    <w:rsid w:val="00C02B27"/>
    <w:rsid w:val="00C02D4E"/>
    <w:rsid w:val="00C03176"/>
    <w:rsid w:val="00C043EC"/>
    <w:rsid w:val="00C0482B"/>
    <w:rsid w:val="00C04BA9"/>
    <w:rsid w:val="00C04C88"/>
    <w:rsid w:val="00C04C91"/>
    <w:rsid w:val="00C04F36"/>
    <w:rsid w:val="00C0573B"/>
    <w:rsid w:val="00C05B92"/>
    <w:rsid w:val="00C05F52"/>
    <w:rsid w:val="00C05FBB"/>
    <w:rsid w:val="00C060C0"/>
    <w:rsid w:val="00C066D2"/>
    <w:rsid w:val="00C07D6A"/>
    <w:rsid w:val="00C10247"/>
    <w:rsid w:val="00C1046A"/>
    <w:rsid w:val="00C109DB"/>
    <w:rsid w:val="00C11249"/>
    <w:rsid w:val="00C113A4"/>
    <w:rsid w:val="00C113FC"/>
    <w:rsid w:val="00C1216F"/>
    <w:rsid w:val="00C12662"/>
    <w:rsid w:val="00C12E01"/>
    <w:rsid w:val="00C13ED5"/>
    <w:rsid w:val="00C142A7"/>
    <w:rsid w:val="00C147D8"/>
    <w:rsid w:val="00C14EED"/>
    <w:rsid w:val="00C150CE"/>
    <w:rsid w:val="00C15B45"/>
    <w:rsid w:val="00C15D3A"/>
    <w:rsid w:val="00C165C8"/>
    <w:rsid w:val="00C166A9"/>
    <w:rsid w:val="00C16753"/>
    <w:rsid w:val="00C16A57"/>
    <w:rsid w:val="00C1722E"/>
    <w:rsid w:val="00C2010C"/>
    <w:rsid w:val="00C20485"/>
    <w:rsid w:val="00C204EA"/>
    <w:rsid w:val="00C20EEA"/>
    <w:rsid w:val="00C22843"/>
    <w:rsid w:val="00C230E8"/>
    <w:rsid w:val="00C23CD5"/>
    <w:rsid w:val="00C2413D"/>
    <w:rsid w:val="00C245CC"/>
    <w:rsid w:val="00C24C51"/>
    <w:rsid w:val="00C24E34"/>
    <w:rsid w:val="00C24E66"/>
    <w:rsid w:val="00C24EA1"/>
    <w:rsid w:val="00C25051"/>
    <w:rsid w:val="00C25A92"/>
    <w:rsid w:val="00C25AB4"/>
    <w:rsid w:val="00C262AB"/>
    <w:rsid w:val="00C26B5D"/>
    <w:rsid w:val="00C26E21"/>
    <w:rsid w:val="00C26E99"/>
    <w:rsid w:val="00C27016"/>
    <w:rsid w:val="00C27CD3"/>
    <w:rsid w:val="00C27F85"/>
    <w:rsid w:val="00C30078"/>
    <w:rsid w:val="00C30253"/>
    <w:rsid w:val="00C302FE"/>
    <w:rsid w:val="00C3046A"/>
    <w:rsid w:val="00C30532"/>
    <w:rsid w:val="00C31329"/>
    <w:rsid w:val="00C314B4"/>
    <w:rsid w:val="00C318C6"/>
    <w:rsid w:val="00C319E8"/>
    <w:rsid w:val="00C31ADA"/>
    <w:rsid w:val="00C3212B"/>
    <w:rsid w:val="00C3284D"/>
    <w:rsid w:val="00C33613"/>
    <w:rsid w:val="00C336E0"/>
    <w:rsid w:val="00C3387A"/>
    <w:rsid w:val="00C33ADF"/>
    <w:rsid w:val="00C34977"/>
    <w:rsid w:val="00C353F6"/>
    <w:rsid w:val="00C358FD"/>
    <w:rsid w:val="00C35B30"/>
    <w:rsid w:val="00C3669B"/>
    <w:rsid w:val="00C36D7E"/>
    <w:rsid w:val="00C370CA"/>
    <w:rsid w:val="00C376C0"/>
    <w:rsid w:val="00C379DC"/>
    <w:rsid w:val="00C37EA4"/>
    <w:rsid w:val="00C37FCB"/>
    <w:rsid w:val="00C37FE5"/>
    <w:rsid w:val="00C4032F"/>
    <w:rsid w:val="00C40A6B"/>
    <w:rsid w:val="00C40B2C"/>
    <w:rsid w:val="00C40DFD"/>
    <w:rsid w:val="00C413CA"/>
    <w:rsid w:val="00C419D0"/>
    <w:rsid w:val="00C419D4"/>
    <w:rsid w:val="00C4245E"/>
    <w:rsid w:val="00C42573"/>
    <w:rsid w:val="00C426BB"/>
    <w:rsid w:val="00C42945"/>
    <w:rsid w:val="00C42B24"/>
    <w:rsid w:val="00C42F70"/>
    <w:rsid w:val="00C4315E"/>
    <w:rsid w:val="00C43610"/>
    <w:rsid w:val="00C438F7"/>
    <w:rsid w:val="00C448EB"/>
    <w:rsid w:val="00C4490D"/>
    <w:rsid w:val="00C449EF"/>
    <w:rsid w:val="00C45BFB"/>
    <w:rsid w:val="00C465F5"/>
    <w:rsid w:val="00C467BD"/>
    <w:rsid w:val="00C46E29"/>
    <w:rsid w:val="00C47477"/>
    <w:rsid w:val="00C47920"/>
    <w:rsid w:val="00C47A4C"/>
    <w:rsid w:val="00C47E5A"/>
    <w:rsid w:val="00C5003E"/>
    <w:rsid w:val="00C503DA"/>
    <w:rsid w:val="00C5066D"/>
    <w:rsid w:val="00C50D59"/>
    <w:rsid w:val="00C51010"/>
    <w:rsid w:val="00C511BD"/>
    <w:rsid w:val="00C51377"/>
    <w:rsid w:val="00C5154E"/>
    <w:rsid w:val="00C5192D"/>
    <w:rsid w:val="00C5193A"/>
    <w:rsid w:val="00C51AF6"/>
    <w:rsid w:val="00C51D13"/>
    <w:rsid w:val="00C520D8"/>
    <w:rsid w:val="00C524FB"/>
    <w:rsid w:val="00C52522"/>
    <w:rsid w:val="00C5286A"/>
    <w:rsid w:val="00C528A0"/>
    <w:rsid w:val="00C52A0F"/>
    <w:rsid w:val="00C52C6A"/>
    <w:rsid w:val="00C52D27"/>
    <w:rsid w:val="00C52EA1"/>
    <w:rsid w:val="00C5356E"/>
    <w:rsid w:val="00C53657"/>
    <w:rsid w:val="00C53B59"/>
    <w:rsid w:val="00C54312"/>
    <w:rsid w:val="00C544D3"/>
    <w:rsid w:val="00C54661"/>
    <w:rsid w:val="00C54B45"/>
    <w:rsid w:val="00C54E1A"/>
    <w:rsid w:val="00C56078"/>
    <w:rsid w:val="00C56680"/>
    <w:rsid w:val="00C57186"/>
    <w:rsid w:val="00C57274"/>
    <w:rsid w:val="00C575E2"/>
    <w:rsid w:val="00C57623"/>
    <w:rsid w:val="00C57CA0"/>
    <w:rsid w:val="00C57FB7"/>
    <w:rsid w:val="00C6004D"/>
    <w:rsid w:val="00C60361"/>
    <w:rsid w:val="00C60F29"/>
    <w:rsid w:val="00C60F2D"/>
    <w:rsid w:val="00C61273"/>
    <w:rsid w:val="00C61F06"/>
    <w:rsid w:val="00C62330"/>
    <w:rsid w:val="00C6252E"/>
    <w:rsid w:val="00C63195"/>
    <w:rsid w:val="00C63207"/>
    <w:rsid w:val="00C6333F"/>
    <w:rsid w:val="00C63958"/>
    <w:rsid w:val="00C64014"/>
    <w:rsid w:val="00C64346"/>
    <w:rsid w:val="00C645EF"/>
    <w:rsid w:val="00C646E5"/>
    <w:rsid w:val="00C64E9C"/>
    <w:rsid w:val="00C64F36"/>
    <w:rsid w:val="00C654A3"/>
    <w:rsid w:val="00C65822"/>
    <w:rsid w:val="00C66379"/>
    <w:rsid w:val="00C67A87"/>
    <w:rsid w:val="00C7045A"/>
    <w:rsid w:val="00C705D8"/>
    <w:rsid w:val="00C70676"/>
    <w:rsid w:val="00C71466"/>
    <w:rsid w:val="00C716E1"/>
    <w:rsid w:val="00C719D6"/>
    <w:rsid w:val="00C71BFE"/>
    <w:rsid w:val="00C72102"/>
    <w:rsid w:val="00C728A7"/>
    <w:rsid w:val="00C728AC"/>
    <w:rsid w:val="00C72905"/>
    <w:rsid w:val="00C72AFE"/>
    <w:rsid w:val="00C72CB8"/>
    <w:rsid w:val="00C72EBC"/>
    <w:rsid w:val="00C741EA"/>
    <w:rsid w:val="00C742B9"/>
    <w:rsid w:val="00C743B0"/>
    <w:rsid w:val="00C746F3"/>
    <w:rsid w:val="00C748DB"/>
    <w:rsid w:val="00C74967"/>
    <w:rsid w:val="00C74DE5"/>
    <w:rsid w:val="00C74E32"/>
    <w:rsid w:val="00C752C2"/>
    <w:rsid w:val="00C75411"/>
    <w:rsid w:val="00C756C9"/>
    <w:rsid w:val="00C75795"/>
    <w:rsid w:val="00C75B21"/>
    <w:rsid w:val="00C7631A"/>
    <w:rsid w:val="00C772A1"/>
    <w:rsid w:val="00C806F5"/>
    <w:rsid w:val="00C80A3D"/>
    <w:rsid w:val="00C80A78"/>
    <w:rsid w:val="00C80C7D"/>
    <w:rsid w:val="00C80C9F"/>
    <w:rsid w:val="00C81008"/>
    <w:rsid w:val="00C81390"/>
    <w:rsid w:val="00C8150C"/>
    <w:rsid w:val="00C81DE1"/>
    <w:rsid w:val="00C8203A"/>
    <w:rsid w:val="00C821F7"/>
    <w:rsid w:val="00C82E86"/>
    <w:rsid w:val="00C82F6C"/>
    <w:rsid w:val="00C83938"/>
    <w:rsid w:val="00C83F78"/>
    <w:rsid w:val="00C84197"/>
    <w:rsid w:val="00C844A1"/>
    <w:rsid w:val="00C84A49"/>
    <w:rsid w:val="00C85564"/>
    <w:rsid w:val="00C8561D"/>
    <w:rsid w:val="00C85882"/>
    <w:rsid w:val="00C85994"/>
    <w:rsid w:val="00C85A4A"/>
    <w:rsid w:val="00C85D85"/>
    <w:rsid w:val="00C8658A"/>
    <w:rsid w:val="00C86C4A"/>
    <w:rsid w:val="00C86C84"/>
    <w:rsid w:val="00C87159"/>
    <w:rsid w:val="00C87BB5"/>
    <w:rsid w:val="00C901AF"/>
    <w:rsid w:val="00C90FF2"/>
    <w:rsid w:val="00C914F9"/>
    <w:rsid w:val="00C91D0A"/>
    <w:rsid w:val="00C91DCC"/>
    <w:rsid w:val="00C920A2"/>
    <w:rsid w:val="00C92105"/>
    <w:rsid w:val="00C922E9"/>
    <w:rsid w:val="00C928E2"/>
    <w:rsid w:val="00C92C9E"/>
    <w:rsid w:val="00C93073"/>
    <w:rsid w:val="00C930DD"/>
    <w:rsid w:val="00C9351F"/>
    <w:rsid w:val="00C93868"/>
    <w:rsid w:val="00C9388D"/>
    <w:rsid w:val="00C942ED"/>
    <w:rsid w:val="00C943B1"/>
    <w:rsid w:val="00C94CC9"/>
    <w:rsid w:val="00C95CD7"/>
    <w:rsid w:val="00C95F52"/>
    <w:rsid w:val="00C96404"/>
    <w:rsid w:val="00C9653E"/>
    <w:rsid w:val="00C96745"/>
    <w:rsid w:val="00C969A2"/>
    <w:rsid w:val="00C96BA7"/>
    <w:rsid w:val="00C96E35"/>
    <w:rsid w:val="00C96FE1"/>
    <w:rsid w:val="00C973AB"/>
    <w:rsid w:val="00C979C0"/>
    <w:rsid w:val="00C97EFF"/>
    <w:rsid w:val="00CA02F3"/>
    <w:rsid w:val="00CA1389"/>
    <w:rsid w:val="00CA1E0B"/>
    <w:rsid w:val="00CA29E2"/>
    <w:rsid w:val="00CA2B4E"/>
    <w:rsid w:val="00CA2C85"/>
    <w:rsid w:val="00CA3249"/>
    <w:rsid w:val="00CA3302"/>
    <w:rsid w:val="00CA3314"/>
    <w:rsid w:val="00CA372B"/>
    <w:rsid w:val="00CA397A"/>
    <w:rsid w:val="00CA4218"/>
    <w:rsid w:val="00CA4377"/>
    <w:rsid w:val="00CA43F4"/>
    <w:rsid w:val="00CA452A"/>
    <w:rsid w:val="00CA4E17"/>
    <w:rsid w:val="00CA5120"/>
    <w:rsid w:val="00CA5432"/>
    <w:rsid w:val="00CA556B"/>
    <w:rsid w:val="00CA5954"/>
    <w:rsid w:val="00CA5DCE"/>
    <w:rsid w:val="00CA624E"/>
    <w:rsid w:val="00CA65CA"/>
    <w:rsid w:val="00CA67D1"/>
    <w:rsid w:val="00CA69CF"/>
    <w:rsid w:val="00CA765E"/>
    <w:rsid w:val="00CA76E9"/>
    <w:rsid w:val="00CA77A8"/>
    <w:rsid w:val="00CA7C93"/>
    <w:rsid w:val="00CA7DF3"/>
    <w:rsid w:val="00CB02D2"/>
    <w:rsid w:val="00CB03AE"/>
    <w:rsid w:val="00CB04BE"/>
    <w:rsid w:val="00CB0598"/>
    <w:rsid w:val="00CB0604"/>
    <w:rsid w:val="00CB0A37"/>
    <w:rsid w:val="00CB0BC1"/>
    <w:rsid w:val="00CB0FFB"/>
    <w:rsid w:val="00CB106A"/>
    <w:rsid w:val="00CB1307"/>
    <w:rsid w:val="00CB17C4"/>
    <w:rsid w:val="00CB185D"/>
    <w:rsid w:val="00CB1A9C"/>
    <w:rsid w:val="00CB1C9B"/>
    <w:rsid w:val="00CB24C1"/>
    <w:rsid w:val="00CB2731"/>
    <w:rsid w:val="00CB2837"/>
    <w:rsid w:val="00CB2CB5"/>
    <w:rsid w:val="00CB30FD"/>
    <w:rsid w:val="00CB36D3"/>
    <w:rsid w:val="00CB372C"/>
    <w:rsid w:val="00CB3BC7"/>
    <w:rsid w:val="00CB5089"/>
    <w:rsid w:val="00CB6C0F"/>
    <w:rsid w:val="00CB740D"/>
    <w:rsid w:val="00CB7EE6"/>
    <w:rsid w:val="00CC02B8"/>
    <w:rsid w:val="00CC0351"/>
    <w:rsid w:val="00CC03CD"/>
    <w:rsid w:val="00CC084F"/>
    <w:rsid w:val="00CC0AC1"/>
    <w:rsid w:val="00CC0DE4"/>
    <w:rsid w:val="00CC1019"/>
    <w:rsid w:val="00CC1953"/>
    <w:rsid w:val="00CC1CAB"/>
    <w:rsid w:val="00CC1E12"/>
    <w:rsid w:val="00CC2BE5"/>
    <w:rsid w:val="00CC2F8A"/>
    <w:rsid w:val="00CC334D"/>
    <w:rsid w:val="00CC33E0"/>
    <w:rsid w:val="00CC3745"/>
    <w:rsid w:val="00CC3960"/>
    <w:rsid w:val="00CC3B85"/>
    <w:rsid w:val="00CC3C2A"/>
    <w:rsid w:val="00CC3CEF"/>
    <w:rsid w:val="00CC3DDF"/>
    <w:rsid w:val="00CC3FFD"/>
    <w:rsid w:val="00CC4260"/>
    <w:rsid w:val="00CC4285"/>
    <w:rsid w:val="00CC460E"/>
    <w:rsid w:val="00CC46A9"/>
    <w:rsid w:val="00CC4F0C"/>
    <w:rsid w:val="00CC54DD"/>
    <w:rsid w:val="00CC5BD4"/>
    <w:rsid w:val="00CC5CF3"/>
    <w:rsid w:val="00CC6EC0"/>
    <w:rsid w:val="00CC7118"/>
    <w:rsid w:val="00CC7245"/>
    <w:rsid w:val="00CC7D0C"/>
    <w:rsid w:val="00CD00EA"/>
    <w:rsid w:val="00CD03C5"/>
    <w:rsid w:val="00CD07D3"/>
    <w:rsid w:val="00CD0995"/>
    <w:rsid w:val="00CD10D2"/>
    <w:rsid w:val="00CD1873"/>
    <w:rsid w:val="00CD1B9D"/>
    <w:rsid w:val="00CD21D7"/>
    <w:rsid w:val="00CD2396"/>
    <w:rsid w:val="00CD2406"/>
    <w:rsid w:val="00CD2464"/>
    <w:rsid w:val="00CD24F9"/>
    <w:rsid w:val="00CD26A4"/>
    <w:rsid w:val="00CD2785"/>
    <w:rsid w:val="00CD2AE9"/>
    <w:rsid w:val="00CD3175"/>
    <w:rsid w:val="00CD32EC"/>
    <w:rsid w:val="00CD3309"/>
    <w:rsid w:val="00CD393C"/>
    <w:rsid w:val="00CD3A4D"/>
    <w:rsid w:val="00CD3A67"/>
    <w:rsid w:val="00CD3A7C"/>
    <w:rsid w:val="00CD3DBD"/>
    <w:rsid w:val="00CD3F10"/>
    <w:rsid w:val="00CD41CF"/>
    <w:rsid w:val="00CD45F3"/>
    <w:rsid w:val="00CD46FD"/>
    <w:rsid w:val="00CD4A3B"/>
    <w:rsid w:val="00CD4BBD"/>
    <w:rsid w:val="00CD4EAA"/>
    <w:rsid w:val="00CD52E4"/>
    <w:rsid w:val="00CD5922"/>
    <w:rsid w:val="00CD5B4D"/>
    <w:rsid w:val="00CD5C29"/>
    <w:rsid w:val="00CD5CAB"/>
    <w:rsid w:val="00CD5EEC"/>
    <w:rsid w:val="00CD6459"/>
    <w:rsid w:val="00CD65C1"/>
    <w:rsid w:val="00CD6CBC"/>
    <w:rsid w:val="00CD7491"/>
    <w:rsid w:val="00CD76DF"/>
    <w:rsid w:val="00CD79B4"/>
    <w:rsid w:val="00CD7A77"/>
    <w:rsid w:val="00CD7F85"/>
    <w:rsid w:val="00CE034B"/>
    <w:rsid w:val="00CE0641"/>
    <w:rsid w:val="00CE0F88"/>
    <w:rsid w:val="00CE1348"/>
    <w:rsid w:val="00CE13DE"/>
    <w:rsid w:val="00CE1469"/>
    <w:rsid w:val="00CE16F5"/>
    <w:rsid w:val="00CE195E"/>
    <w:rsid w:val="00CE20DB"/>
    <w:rsid w:val="00CE2623"/>
    <w:rsid w:val="00CE2705"/>
    <w:rsid w:val="00CE2A3C"/>
    <w:rsid w:val="00CE2B4F"/>
    <w:rsid w:val="00CE2BBD"/>
    <w:rsid w:val="00CE2FE3"/>
    <w:rsid w:val="00CE419E"/>
    <w:rsid w:val="00CE4415"/>
    <w:rsid w:val="00CE467E"/>
    <w:rsid w:val="00CE524E"/>
    <w:rsid w:val="00CE540A"/>
    <w:rsid w:val="00CE637D"/>
    <w:rsid w:val="00CE63B9"/>
    <w:rsid w:val="00CE6933"/>
    <w:rsid w:val="00CE717C"/>
    <w:rsid w:val="00CE7360"/>
    <w:rsid w:val="00CE790A"/>
    <w:rsid w:val="00CE7A6B"/>
    <w:rsid w:val="00CF012D"/>
    <w:rsid w:val="00CF03A9"/>
    <w:rsid w:val="00CF0528"/>
    <w:rsid w:val="00CF0858"/>
    <w:rsid w:val="00CF09AE"/>
    <w:rsid w:val="00CF0AA9"/>
    <w:rsid w:val="00CF1D4D"/>
    <w:rsid w:val="00CF1DE1"/>
    <w:rsid w:val="00CF1EC9"/>
    <w:rsid w:val="00CF2100"/>
    <w:rsid w:val="00CF2A5C"/>
    <w:rsid w:val="00CF2C67"/>
    <w:rsid w:val="00CF2EC9"/>
    <w:rsid w:val="00CF3506"/>
    <w:rsid w:val="00CF3BFC"/>
    <w:rsid w:val="00CF4637"/>
    <w:rsid w:val="00CF4792"/>
    <w:rsid w:val="00CF4A82"/>
    <w:rsid w:val="00CF4CCB"/>
    <w:rsid w:val="00CF4DF1"/>
    <w:rsid w:val="00CF5A75"/>
    <w:rsid w:val="00CF5DD0"/>
    <w:rsid w:val="00CF5E5C"/>
    <w:rsid w:val="00CF5EC8"/>
    <w:rsid w:val="00CF6459"/>
    <w:rsid w:val="00CF66F3"/>
    <w:rsid w:val="00CF6BC1"/>
    <w:rsid w:val="00CF6F5A"/>
    <w:rsid w:val="00CF72B0"/>
    <w:rsid w:val="00CF7470"/>
    <w:rsid w:val="00D00293"/>
    <w:rsid w:val="00D002B7"/>
    <w:rsid w:val="00D00669"/>
    <w:rsid w:val="00D00698"/>
    <w:rsid w:val="00D00810"/>
    <w:rsid w:val="00D0083C"/>
    <w:rsid w:val="00D00CFD"/>
    <w:rsid w:val="00D0102F"/>
    <w:rsid w:val="00D011C8"/>
    <w:rsid w:val="00D012DD"/>
    <w:rsid w:val="00D0193B"/>
    <w:rsid w:val="00D01C6F"/>
    <w:rsid w:val="00D01CD7"/>
    <w:rsid w:val="00D0252C"/>
    <w:rsid w:val="00D0296A"/>
    <w:rsid w:val="00D02998"/>
    <w:rsid w:val="00D02BE2"/>
    <w:rsid w:val="00D02C88"/>
    <w:rsid w:val="00D03650"/>
    <w:rsid w:val="00D039C2"/>
    <w:rsid w:val="00D039CD"/>
    <w:rsid w:val="00D03C25"/>
    <w:rsid w:val="00D03C50"/>
    <w:rsid w:val="00D03C98"/>
    <w:rsid w:val="00D040D3"/>
    <w:rsid w:val="00D04676"/>
    <w:rsid w:val="00D0486D"/>
    <w:rsid w:val="00D04C0A"/>
    <w:rsid w:val="00D04C54"/>
    <w:rsid w:val="00D05843"/>
    <w:rsid w:val="00D0602D"/>
    <w:rsid w:val="00D063AE"/>
    <w:rsid w:val="00D0646C"/>
    <w:rsid w:val="00D07919"/>
    <w:rsid w:val="00D07984"/>
    <w:rsid w:val="00D10573"/>
    <w:rsid w:val="00D10644"/>
    <w:rsid w:val="00D10A28"/>
    <w:rsid w:val="00D10AED"/>
    <w:rsid w:val="00D110F8"/>
    <w:rsid w:val="00D11AF7"/>
    <w:rsid w:val="00D12CCF"/>
    <w:rsid w:val="00D12D73"/>
    <w:rsid w:val="00D1372B"/>
    <w:rsid w:val="00D13A1C"/>
    <w:rsid w:val="00D14C25"/>
    <w:rsid w:val="00D15177"/>
    <w:rsid w:val="00D151FF"/>
    <w:rsid w:val="00D152D5"/>
    <w:rsid w:val="00D152DF"/>
    <w:rsid w:val="00D15C1E"/>
    <w:rsid w:val="00D15C49"/>
    <w:rsid w:val="00D15CEF"/>
    <w:rsid w:val="00D16050"/>
    <w:rsid w:val="00D161A3"/>
    <w:rsid w:val="00D164C4"/>
    <w:rsid w:val="00D16509"/>
    <w:rsid w:val="00D16640"/>
    <w:rsid w:val="00D175D5"/>
    <w:rsid w:val="00D178BC"/>
    <w:rsid w:val="00D17A92"/>
    <w:rsid w:val="00D17E5D"/>
    <w:rsid w:val="00D17FB8"/>
    <w:rsid w:val="00D2028E"/>
    <w:rsid w:val="00D20568"/>
    <w:rsid w:val="00D20A34"/>
    <w:rsid w:val="00D211C2"/>
    <w:rsid w:val="00D212FC"/>
    <w:rsid w:val="00D216F0"/>
    <w:rsid w:val="00D21741"/>
    <w:rsid w:val="00D21999"/>
    <w:rsid w:val="00D22552"/>
    <w:rsid w:val="00D2276F"/>
    <w:rsid w:val="00D227FF"/>
    <w:rsid w:val="00D2338D"/>
    <w:rsid w:val="00D233F3"/>
    <w:rsid w:val="00D2376C"/>
    <w:rsid w:val="00D23A53"/>
    <w:rsid w:val="00D23A5B"/>
    <w:rsid w:val="00D23CF8"/>
    <w:rsid w:val="00D24227"/>
    <w:rsid w:val="00D24740"/>
    <w:rsid w:val="00D2477C"/>
    <w:rsid w:val="00D24A7C"/>
    <w:rsid w:val="00D25089"/>
    <w:rsid w:val="00D26646"/>
    <w:rsid w:val="00D26DE3"/>
    <w:rsid w:val="00D26F4D"/>
    <w:rsid w:val="00D272DC"/>
    <w:rsid w:val="00D277DF"/>
    <w:rsid w:val="00D27A2B"/>
    <w:rsid w:val="00D30612"/>
    <w:rsid w:val="00D30774"/>
    <w:rsid w:val="00D30AD9"/>
    <w:rsid w:val="00D30B47"/>
    <w:rsid w:val="00D30D90"/>
    <w:rsid w:val="00D31608"/>
    <w:rsid w:val="00D31C4D"/>
    <w:rsid w:val="00D31F47"/>
    <w:rsid w:val="00D32235"/>
    <w:rsid w:val="00D3235A"/>
    <w:rsid w:val="00D32440"/>
    <w:rsid w:val="00D32BA8"/>
    <w:rsid w:val="00D334E1"/>
    <w:rsid w:val="00D335D3"/>
    <w:rsid w:val="00D33ADF"/>
    <w:rsid w:val="00D33AE5"/>
    <w:rsid w:val="00D33DB6"/>
    <w:rsid w:val="00D343CA"/>
    <w:rsid w:val="00D348C8"/>
    <w:rsid w:val="00D3519E"/>
    <w:rsid w:val="00D351D5"/>
    <w:rsid w:val="00D35E3A"/>
    <w:rsid w:val="00D35ED7"/>
    <w:rsid w:val="00D3605F"/>
    <w:rsid w:val="00D3672A"/>
    <w:rsid w:val="00D3673C"/>
    <w:rsid w:val="00D36C55"/>
    <w:rsid w:val="00D370DD"/>
    <w:rsid w:val="00D37A4E"/>
    <w:rsid w:val="00D37BFE"/>
    <w:rsid w:val="00D37DF7"/>
    <w:rsid w:val="00D40388"/>
    <w:rsid w:val="00D405E2"/>
    <w:rsid w:val="00D412F4"/>
    <w:rsid w:val="00D41D7E"/>
    <w:rsid w:val="00D4239A"/>
    <w:rsid w:val="00D44104"/>
    <w:rsid w:val="00D4473F"/>
    <w:rsid w:val="00D44B20"/>
    <w:rsid w:val="00D44ECA"/>
    <w:rsid w:val="00D45025"/>
    <w:rsid w:val="00D45888"/>
    <w:rsid w:val="00D45DB4"/>
    <w:rsid w:val="00D4650B"/>
    <w:rsid w:val="00D46575"/>
    <w:rsid w:val="00D46AFD"/>
    <w:rsid w:val="00D46B51"/>
    <w:rsid w:val="00D46BBA"/>
    <w:rsid w:val="00D47281"/>
    <w:rsid w:val="00D473B0"/>
    <w:rsid w:val="00D4766C"/>
    <w:rsid w:val="00D47BED"/>
    <w:rsid w:val="00D50332"/>
    <w:rsid w:val="00D504CE"/>
    <w:rsid w:val="00D50D80"/>
    <w:rsid w:val="00D50F97"/>
    <w:rsid w:val="00D50FD6"/>
    <w:rsid w:val="00D515F7"/>
    <w:rsid w:val="00D51D43"/>
    <w:rsid w:val="00D51F1B"/>
    <w:rsid w:val="00D521A9"/>
    <w:rsid w:val="00D5348A"/>
    <w:rsid w:val="00D536F3"/>
    <w:rsid w:val="00D537A8"/>
    <w:rsid w:val="00D53B42"/>
    <w:rsid w:val="00D53C55"/>
    <w:rsid w:val="00D53E93"/>
    <w:rsid w:val="00D544A9"/>
    <w:rsid w:val="00D547D4"/>
    <w:rsid w:val="00D54866"/>
    <w:rsid w:val="00D54A55"/>
    <w:rsid w:val="00D5553E"/>
    <w:rsid w:val="00D55EAB"/>
    <w:rsid w:val="00D55EC0"/>
    <w:rsid w:val="00D56084"/>
    <w:rsid w:val="00D56754"/>
    <w:rsid w:val="00D56E99"/>
    <w:rsid w:val="00D57448"/>
    <w:rsid w:val="00D57764"/>
    <w:rsid w:val="00D61064"/>
    <w:rsid w:val="00D6135A"/>
    <w:rsid w:val="00D6171D"/>
    <w:rsid w:val="00D61E37"/>
    <w:rsid w:val="00D625D5"/>
    <w:rsid w:val="00D62662"/>
    <w:rsid w:val="00D627D6"/>
    <w:rsid w:val="00D62B93"/>
    <w:rsid w:val="00D63040"/>
    <w:rsid w:val="00D639F5"/>
    <w:rsid w:val="00D63C20"/>
    <w:rsid w:val="00D652DF"/>
    <w:rsid w:val="00D6571C"/>
    <w:rsid w:val="00D65995"/>
    <w:rsid w:val="00D65D7C"/>
    <w:rsid w:val="00D65F7F"/>
    <w:rsid w:val="00D666C6"/>
    <w:rsid w:val="00D6691B"/>
    <w:rsid w:val="00D66B2F"/>
    <w:rsid w:val="00D66B38"/>
    <w:rsid w:val="00D66DBC"/>
    <w:rsid w:val="00D66E23"/>
    <w:rsid w:val="00D67AF2"/>
    <w:rsid w:val="00D67D4A"/>
    <w:rsid w:val="00D67FD6"/>
    <w:rsid w:val="00D701A4"/>
    <w:rsid w:val="00D7045F"/>
    <w:rsid w:val="00D706BF"/>
    <w:rsid w:val="00D70A46"/>
    <w:rsid w:val="00D70C6A"/>
    <w:rsid w:val="00D710FC"/>
    <w:rsid w:val="00D71359"/>
    <w:rsid w:val="00D7137A"/>
    <w:rsid w:val="00D71392"/>
    <w:rsid w:val="00D71435"/>
    <w:rsid w:val="00D71915"/>
    <w:rsid w:val="00D7198A"/>
    <w:rsid w:val="00D71A34"/>
    <w:rsid w:val="00D71A85"/>
    <w:rsid w:val="00D721CC"/>
    <w:rsid w:val="00D72281"/>
    <w:rsid w:val="00D724BA"/>
    <w:rsid w:val="00D7347B"/>
    <w:rsid w:val="00D734F7"/>
    <w:rsid w:val="00D736E1"/>
    <w:rsid w:val="00D73A42"/>
    <w:rsid w:val="00D744DA"/>
    <w:rsid w:val="00D74629"/>
    <w:rsid w:val="00D74C64"/>
    <w:rsid w:val="00D74F64"/>
    <w:rsid w:val="00D75815"/>
    <w:rsid w:val="00D768BF"/>
    <w:rsid w:val="00D773C6"/>
    <w:rsid w:val="00D7753A"/>
    <w:rsid w:val="00D77D72"/>
    <w:rsid w:val="00D80140"/>
    <w:rsid w:val="00D81040"/>
    <w:rsid w:val="00D817F8"/>
    <w:rsid w:val="00D819AF"/>
    <w:rsid w:val="00D819B6"/>
    <w:rsid w:val="00D81B49"/>
    <w:rsid w:val="00D81B95"/>
    <w:rsid w:val="00D82524"/>
    <w:rsid w:val="00D82914"/>
    <w:rsid w:val="00D82B41"/>
    <w:rsid w:val="00D82C71"/>
    <w:rsid w:val="00D837AC"/>
    <w:rsid w:val="00D83EC3"/>
    <w:rsid w:val="00D84377"/>
    <w:rsid w:val="00D8488E"/>
    <w:rsid w:val="00D84C29"/>
    <w:rsid w:val="00D84C56"/>
    <w:rsid w:val="00D85629"/>
    <w:rsid w:val="00D859A8"/>
    <w:rsid w:val="00D85C60"/>
    <w:rsid w:val="00D85E2B"/>
    <w:rsid w:val="00D85E39"/>
    <w:rsid w:val="00D85E3C"/>
    <w:rsid w:val="00D86998"/>
    <w:rsid w:val="00D869A5"/>
    <w:rsid w:val="00D86C25"/>
    <w:rsid w:val="00D86DC8"/>
    <w:rsid w:val="00D870EA"/>
    <w:rsid w:val="00D87277"/>
    <w:rsid w:val="00D873DB"/>
    <w:rsid w:val="00D87816"/>
    <w:rsid w:val="00D8789C"/>
    <w:rsid w:val="00D87FF6"/>
    <w:rsid w:val="00D90304"/>
    <w:rsid w:val="00D904A3"/>
    <w:rsid w:val="00D90928"/>
    <w:rsid w:val="00D90963"/>
    <w:rsid w:val="00D91025"/>
    <w:rsid w:val="00D91A27"/>
    <w:rsid w:val="00D920E9"/>
    <w:rsid w:val="00D92123"/>
    <w:rsid w:val="00D925C6"/>
    <w:rsid w:val="00D92864"/>
    <w:rsid w:val="00D92C23"/>
    <w:rsid w:val="00D92CC6"/>
    <w:rsid w:val="00D92EAC"/>
    <w:rsid w:val="00D93156"/>
    <w:rsid w:val="00D93168"/>
    <w:rsid w:val="00D934E6"/>
    <w:rsid w:val="00D93573"/>
    <w:rsid w:val="00D937AC"/>
    <w:rsid w:val="00D93847"/>
    <w:rsid w:val="00D93CCC"/>
    <w:rsid w:val="00D94565"/>
    <w:rsid w:val="00D94F13"/>
    <w:rsid w:val="00D9510F"/>
    <w:rsid w:val="00D95387"/>
    <w:rsid w:val="00D95B6B"/>
    <w:rsid w:val="00D965E5"/>
    <w:rsid w:val="00D966BC"/>
    <w:rsid w:val="00D96E02"/>
    <w:rsid w:val="00D975A5"/>
    <w:rsid w:val="00D975F6"/>
    <w:rsid w:val="00D97667"/>
    <w:rsid w:val="00D976E5"/>
    <w:rsid w:val="00D97787"/>
    <w:rsid w:val="00D97AC8"/>
    <w:rsid w:val="00D97DC0"/>
    <w:rsid w:val="00DA005B"/>
    <w:rsid w:val="00DA0585"/>
    <w:rsid w:val="00DA0802"/>
    <w:rsid w:val="00DA0A77"/>
    <w:rsid w:val="00DA249B"/>
    <w:rsid w:val="00DA255F"/>
    <w:rsid w:val="00DA25B8"/>
    <w:rsid w:val="00DA287A"/>
    <w:rsid w:val="00DA2BBF"/>
    <w:rsid w:val="00DA2BE5"/>
    <w:rsid w:val="00DA2D4E"/>
    <w:rsid w:val="00DA2D6F"/>
    <w:rsid w:val="00DA2DFB"/>
    <w:rsid w:val="00DA355E"/>
    <w:rsid w:val="00DA36F4"/>
    <w:rsid w:val="00DA38D7"/>
    <w:rsid w:val="00DA394D"/>
    <w:rsid w:val="00DA3A0D"/>
    <w:rsid w:val="00DA3AE4"/>
    <w:rsid w:val="00DA4179"/>
    <w:rsid w:val="00DA4873"/>
    <w:rsid w:val="00DA4DD1"/>
    <w:rsid w:val="00DA4E18"/>
    <w:rsid w:val="00DA50D4"/>
    <w:rsid w:val="00DA5159"/>
    <w:rsid w:val="00DA55DE"/>
    <w:rsid w:val="00DA5F64"/>
    <w:rsid w:val="00DA6714"/>
    <w:rsid w:val="00DA6B04"/>
    <w:rsid w:val="00DA6BC4"/>
    <w:rsid w:val="00DA6C8A"/>
    <w:rsid w:val="00DA70E1"/>
    <w:rsid w:val="00DA7594"/>
    <w:rsid w:val="00DA767D"/>
    <w:rsid w:val="00DA7CF9"/>
    <w:rsid w:val="00DB0101"/>
    <w:rsid w:val="00DB01C3"/>
    <w:rsid w:val="00DB02F4"/>
    <w:rsid w:val="00DB05F7"/>
    <w:rsid w:val="00DB14D1"/>
    <w:rsid w:val="00DB206F"/>
    <w:rsid w:val="00DB2300"/>
    <w:rsid w:val="00DB247D"/>
    <w:rsid w:val="00DB2840"/>
    <w:rsid w:val="00DB2CF6"/>
    <w:rsid w:val="00DB2D71"/>
    <w:rsid w:val="00DB31E1"/>
    <w:rsid w:val="00DB346E"/>
    <w:rsid w:val="00DB3579"/>
    <w:rsid w:val="00DB3674"/>
    <w:rsid w:val="00DB3C20"/>
    <w:rsid w:val="00DB4018"/>
    <w:rsid w:val="00DB4466"/>
    <w:rsid w:val="00DB46AB"/>
    <w:rsid w:val="00DB49DE"/>
    <w:rsid w:val="00DB4C96"/>
    <w:rsid w:val="00DB4F12"/>
    <w:rsid w:val="00DB5662"/>
    <w:rsid w:val="00DB5B6B"/>
    <w:rsid w:val="00DB6CB4"/>
    <w:rsid w:val="00DB6E46"/>
    <w:rsid w:val="00DB6EA0"/>
    <w:rsid w:val="00DB7162"/>
    <w:rsid w:val="00DB73BA"/>
    <w:rsid w:val="00DB7AAF"/>
    <w:rsid w:val="00DC01C2"/>
    <w:rsid w:val="00DC01ED"/>
    <w:rsid w:val="00DC06E2"/>
    <w:rsid w:val="00DC0A1B"/>
    <w:rsid w:val="00DC0A93"/>
    <w:rsid w:val="00DC0C67"/>
    <w:rsid w:val="00DC0D7E"/>
    <w:rsid w:val="00DC14F7"/>
    <w:rsid w:val="00DC1A00"/>
    <w:rsid w:val="00DC1AE0"/>
    <w:rsid w:val="00DC1DDB"/>
    <w:rsid w:val="00DC1E53"/>
    <w:rsid w:val="00DC2030"/>
    <w:rsid w:val="00DC2588"/>
    <w:rsid w:val="00DC26E0"/>
    <w:rsid w:val="00DC38BE"/>
    <w:rsid w:val="00DC3A72"/>
    <w:rsid w:val="00DC3F53"/>
    <w:rsid w:val="00DC42E6"/>
    <w:rsid w:val="00DC437C"/>
    <w:rsid w:val="00DC44C9"/>
    <w:rsid w:val="00DC4500"/>
    <w:rsid w:val="00DC46F1"/>
    <w:rsid w:val="00DC4A40"/>
    <w:rsid w:val="00DC4C93"/>
    <w:rsid w:val="00DC520D"/>
    <w:rsid w:val="00DC525E"/>
    <w:rsid w:val="00DC5B93"/>
    <w:rsid w:val="00DC5D52"/>
    <w:rsid w:val="00DC5D94"/>
    <w:rsid w:val="00DC6078"/>
    <w:rsid w:val="00DC6E9C"/>
    <w:rsid w:val="00DC6F3E"/>
    <w:rsid w:val="00DC6FAD"/>
    <w:rsid w:val="00DC703F"/>
    <w:rsid w:val="00DC7BBD"/>
    <w:rsid w:val="00DD02C7"/>
    <w:rsid w:val="00DD0437"/>
    <w:rsid w:val="00DD127A"/>
    <w:rsid w:val="00DD1D1C"/>
    <w:rsid w:val="00DD1FE9"/>
    <w:rsid w:val="00DD24B7"/>
    <w:rsid w:val="00DD263A"/>
    <w:rsid w:val="00DD2836"/>
    <w:rsid w:val="00DD2CE0"/>
    <w:rsid w:val="00DD2D6C"/>
    <w:rsid w:val="00DD3045"/>
    <w:rsid w:val="00DD39F7"/>
    <w:rsid w:val="00DD3EE8"/>
    <w:rsid w:val="00DD42BC"/>
    <w:rsid w:val="00DD42FD"/>
    <w:rsid w:val="00DD4534"/>
    <w:rsid w:val="00DD4993"/>
    <w:rsid w:val="00DD4A33"/>
    <w:rsid w:val="00DD4F0E"/>
    <w:rsid w:val="00DD521E"/>
    <w:rsid w:val="00DD52A5"/>
    <w:rsid w:val="00DD53EC"/>
    <w:rsid w:val="00DD558A"/>
    <w:rsid w:val="00DD64BE"/>
    <w:rsid w:val="00DD6A4E"/>
    <w:rsid w:val="00DD6AF6"/>
    <w:rsid w:val="00DD6C41"/>
    <w:rsid w:val="00DD6D26"/>
    <w:rsid w:val="00DD754C"/>
    <w:rsid w:val="00DD79B7"/>
    <w:rsid w:val="00DD7E9F"/>
    <w:rsid w:val="00DE0109"/>
    <w:rsid w:val="00DE018D"/>
    <w:rsid w:val="00DE0545"/>
    <w:rsid w:val="00DE0552"/>
    <w:rsid w:val="00DE08C9"/>
    <w:rsid w:val="00DE1229"/>
    <w:rsid w:val="00DE1390"/>
    <w:rsid w:val="00DE1544"/>
    <w:rsid w:val="00DE17B7"/>
    <w:rsid w:val="00DE1879"/>
    <w:rsid w:val="00DE19B5"/>
    <w:rsid w:val="00DE1F54"/>
    <w:rsid w:val="00DE222C"/>
    <w:rsid w:val="00DE2729"/>
    <w:rsid w:val="00DE2804"/>
    <w:rsid w:val="00DE2B0F"/>
    <w:rsid w:val="00DE2C11"/>
    <w:rsid w:val="00DE2C8D"/>
    <w:rsid w:val="00DE2E7E"/>
    <w:rsid w:val="00DE31D6"/>
    <w:rsid w:val="00DE35EE"/>
    <w:rsid w:val="00DE37F4"/>
    <w:rsid w:val="00DE387B"/>
    <w:rsid w:val="00DE3CCF"/>
    <w:rsid w:val="00DE43BD"/>
    <w:rsid w:val="00DE48F0"/>
    <w:rsid w:val="00DE4B1D"/>
    <w:rsid w:val="00DE5D60"/>
    <w:rsid w:val="00DE5DAE"/>
    <w:rsid w:val="00DE5FC6"/>
    <w:rsid w:val="00DE68F6"/>
    <w:rsid w:val="00DE6EB3"/>
    <w:rsid w:val="00DE73B8"/>
    <w:rsid w:val="00DE769D"/>
    <w:rsid w:val="00DE7BDC"/>
    <w:rsid w:val="00DE7CF4"/>
    <w:rsid w:val="00DF0089"/>
    <w:rsid w:val="00DF10BE"/>
    <w:rsid w:val="00DF1258"/>
    <w:rsid w:val="00DF17DD"/>
    <w:rsid w:val="00DF18D5"/>
    <w:rsid w:val="00DF1BD3"/>
    <w:rsid w:val="00DF1EDE"/>
    <w:rsid w:val="00DF2346"/>
    <w:rsid w:val="00DF238E"/>
    <w:rsid w:val="00DF23E9"/>
    <w:rsid w:val="00DF2E9D"/>
    <w:rsid w:val="00DF32EA"/>
    <w:rsid w:val="00DF334B"/>
    <w:rsid w:val="00DF34EC"/>
    <w:rsid w:val="00DF3677"/>
    <w:rsid w:val="00DF36F6"/>
    <w:rsid w:val="00DF37E8"/>
    <w:rsid w:val="00DF3C41"/>
    <w:rsid w:val="00DF437F"/>
    <w:rsid w:val="00DF481C"/>
    <w:rsid w:val="00DF4D5E"/>
    <w:rsid w:val="00DF4F20"/>
    <w:rsid w:val="00DF513F"/>
    <w:rsid w:val="00DF57FA"/>
    <w:rsid w:val="00DF5BAE"/>
    <w:rsid w:val="00DF5C0D"/>
    <w:rsid w:val="00DF5CB1"/>
    <w:rsid w:val="00DF5E05"/>
    <w:rsid w:val="00DF5E11"/>
    <w:rsid w:val="00DF60BC"/>
    <w:rsid w:val="00DF632C"/>
    <w:rsid w:val="00DF64FF"/>
    <w:rsid w:val="00DF6BC4"/>
    <w:rsid w:val="00DF6C68"/>
    <w:rsid w:val="00DF6ECD"/>
    <w:rsid w:val="00DF725D"/>
    <w:rsid w:val="00DF7482"/>
    <w:rsid w:val="00DF793C"/>
    <w:rsid w:val="00DF7C08"/>
    <w:rsid w:val="00E00ECB"/>
    <w:rsid w:val="00E01BA0"/>
    <w:rsid w:val="00E02472"/>
    <w:rsid w:val="00E024BB"/>
    <w:rsid w:val="00E02DF1"/>
    <w:rsid w:val="00E02EFA"/>
    <w:rsid w:val="00E03254"/>
    <w:rsid w:val="00E0326D"/>
    <w:rsid w:val="00E045EC"/>
    <w:rsid w:val="00E04764"/>
    <w:rsid w:val="00E04782"/>
    <w:rsid w:val="00E047E9"/>
    <w:rsid w:val="00E049EC"/>
    <w:rsid w:val="00E04C75"/>
    <w:rsid w:val="00E04D38"/>
    <w:rsid w:val="00E04F42"/>
    <w:rsid w:val="00E0558A"/>
    <w:rsid w:val="00E05665"/>
    <w:rsid w:val="00E058A9"/>
    <w:rsid w:val="00E05F9F"/>
    <w:rsid w:val="00E06491"/>
    <w:rsid w:val="00E06827"/>
    <w:rsid w:val="00E06DEC"/>
    <w:rsid w:val="00E06F20"/>
    <w:rsid w:val="00E06F3E"/>
    <w:rsid w:val="00E06FAE"/>
    <w:rsid w:val="00E07754"/>
    <w:rsid w:val="00E07999"/>
    <w:rsid w:val="00E07F1B"/>
    <w:rsid w:val="00E07F2D"/>
    <w:rsid w:val="00E1033A"/>
    <w:rsid w:val="00E105A1"/>
    <w:rsid w:val="00E10625"/>
    <w:rsid w:val="00E10F16"/>
    <w:rsid w:val="00E117D8"/>
    <w:rsid w:val="00E11891"/>
    <w:rsid w:val="00E11A3C"/>
    <w:rsid w:val="00E11D98"/>
    <w:rsid w:val="00E11F5F"/>
    <w:rsid w:val="00E11FC1"/>
    <w:rsid w:val="00E123AA"/>
    <w:rsid w:val="00E12A9F"/>
    <w:rsid w:val="00E13046"/>
    <w:rsid w:val="00E1394D"/>
    <w:rsid w:val="00E145A1"/>
    <w:rsid w:val="00E14DA7"/>
    <w:rsid w:val="00E151D2"/>
    <w:rsid w:val="00E1583F"/>
    <w:rsid w:val="00E15953"/>
    <w:rsid w:val="00E15C91"/>
    <w:rsid w:val="00E16166"/>
    <w:rsid w:val="00E162E3"/>
    <w:rsid w:val="00E1658E"/>
    <w:rsid w:val="00E165DB"/>
    <w:rsid w:val="00E1678F"/>
    <w:rsid w:val="00E16ACB"/>
    <w:rsid w:val="00E16BB7"/>
    <w:rsid w:val="00E16BC3"/>
    <w:rsid w:val="00E16F6D"/>
    <w:rsid w:val="00E17F7D"/>
    <w:rsid w:val="00E21748"/>
    <w:rsid w:val="00E218F5"/>
    <w:rsid w:val="00E21DF1"/>
    <w:rsid w:val="00E21E1D"/>
    <w:rsid w:val="00E22325"/>
    <w:rsid w:val="00E224A1"/>
    <w:rsid w:val="00E22631"/>
    <w:rsid w:val="00E227F6"/>
    <w:rsid w:val="00E22A40"/>
    <w:rsid w:val="00E22FC6"/>
    <w:rsid w:val="00E23304"/>
    <w:rsid w:val="00E23566"/>
    <w:rsid w:val="00E235F9"/>
    <w:rsid w:val="00E24163"/>
    <w:rsid w:val="00E24297"/>
    <w:rsid w:val="00E250F8"/>
    <w:rsid w:val="00E25215"/>
    <w:rsid w:val="00E2662A"/>
    <w:rsid w:val="00E26948"/>
    <w:rsid w:val="00E26B98"/>
    <w:rsid w:val="00E26E1B"/>
    <w:rsid w:val="00E27478"/>
    <w:rsid w:val="00E277F8"/>
    <w:rsid w:val="00E27B13"/>
    <w:rsid w:val="00E27EA5"/>
    <w:rsid w:val="00E308DC"/>
    <w:rsid w:val="00E30D48"/>
    <w:rsid w:val="00E313B4"/>
    <w:rsid w:val="00E31579"/>
    <w:rsid w:val="00E31B73"/>
    <w:rsid w:val="00E323EF"/>
    <w:rsid w:val="00E329BD"/>
    <w:rsid w:val="00E32BD0"/>
    <w:rsid w:val="00E32D73"/>
    <w:rsid w:val="00E33B9E"/>
    <w:rsid w:val="00E33BD8"/>
    <w:rsid w:val="00E33C4B"/>
    <w:rsid w:val="00E33EE9"/>
    <w:rsid w:val="00E3413E"/>
    <w:rsid w:val="00E34C79"/>
    <w:rsid w:val="00E35C3C"/>
    <w:rsid w:val="00E35F5E"/>
    <w:rsid w:val="00E368A0"/>
    <w:rsid w:val="00E368E0"/>
    <w:rsid w:val="00E376B3"/>
    <w:rsid w:val="00E37A54"/>
    <w:rsid w:val="00E37F1A"/>
    <w:rsid w:val="00E37FF3"/>
    <w:rsid w:val="00E400B8"/>
    <w:rsid w:val="00E4020A"/>
    <w:rsid w:val="00E405EB"/>
    <w:rsid w:val="00E40A5E"/>
    <w:rsid w:val="00E40C34"/>
    <w:rsid w:val="00E41187"/>
    <w:rsid w:val="00E41422"/>
    <w:rsid w:val="00E421A1"/>
    <w:rsid w:val="00E424CC"/>
    <w:rsid w:val="00E4279D"/>
    <w:rsid w:val="00E42B0D"/>
    <w:rsid w:val="00E42F10"/>
    <w:rsid w:val="00E43E1C"/>
    <w:rsid w:val="00E446DD"/>
    <w:rsid w:val="00E45094"/>
    <w:rsid w:val="00E45166"/>
    <w:rsid w:val="00E457ED"/>
    <w:rsid w:val="00E45815"/>
    <w:rsid w:val="00E4592E"/>
    <w:rsid w:val="00E45DD4"/>
    <w:rsid w:val="00E4622B"/>
    <w:rsid w:val="00E46343"/>
    <w:rsid w:val="00E4665E"/>
    <w:rsid w:val="00E46B0F"/>
    <w:rsid w:val="00E46F8C"/>
    <w:rsid w:val="00E4704F"/>
    <w:rsid w:val="00E47201"/>
    <w:rsid w:val="00E474D5"/>
    <w:rsid w:val="00E47682"/>
    <w:rsid w:val="00E47BEE"/>
    <w:rsid w:val="00E47E03"/>
    <w:rsid w:val="00E5031C"/>
    <w:rsid w:val="00E503B6"/>
    <w:rsid w:val="00E504EF"/>
    <w:rsid w:val="00E507AE"/>
    <w:rsid w:val="00E50C11"/>
    <w:rsid w:val="00E50F38"/>
    <w:rsid w:val="00E50FF1"/>
    <w:rsid w:val="00E516C3"/>
    <w:rsid w:val="00E51B32"/>
    <w:rsid w:val="00E51C89"/>
    <w:rsid w:val="00E51D1E"/>
    <w:rsid w:val="00E51DF2"/>
    <w:rsid w:val="00E520AE"/>
    <w:rsid w:val="00E52C9E"/>
    <w:rsid w:val="00E53296"/>
    <w:rsid w:val="00E5389C"/>
    <w:rsid w:val="00E540FD"/>
    <w:rsid w:val="00E541A5"/>
    <w:rsid w:val="00E541CE"/>
    <w:rsid w:val="00E542D9"/>
    <w:rsid w:val="00E5486B"/>
    <w:rsid w:val="00E54D03"/>
    <w:rsid w:val="00E55022"/>
    <w:rsid w:val="00E550C7"/>
    <w:rsid w:val="00E55322"/>
    <w:rsid w:val="00E555EB"/>
    <w:rsid w:val="00E55E33"/>
    <w:rsid w:val="00E55EB5"/>
    <w:rsid w:val="00E56398"/>
    <w:rsid w:val="00E56CF5"/>
    <w:rsid w:val="00E57041"/>
    <w:rsid w:val="00E573DB"/>
    <w:rsid w:val="00E57E45"/>
    <w:rsid w:val="00E57ED6"/>
    <w:rsid w:val="00E601F7"/>
    <w:rsid w:val="00E6087D"/>
    <w:rsid w:val="00E611FB"/>
    <w:rsid w:val="00E61826"/>
    <w:rsid w:val="00E61A51"/>
    <w:rsid w:val="00E61A7D"/>
    <w:rsid w:val="00E61B43"/>
    <w:rsid w:val="00E61DA9"/>
    <w:rsid w:val="00E61FC9"/>
    <w:rsid w:val="00E62867"/>
    <w:rsid w:val="00E62874"/>
    <w:rsid w:val="00E62C8D"/>
    <w:rsid w:val="00E62DC0"/>
    <w:rsid w:val="00E632EC"/>
    <w:rsid w:val="00E633A1"/>
    <w:rsid w:val="00E63463"/>
    <w:rsid w:val="00E6361C"/>
    <w:rsid w:val="00E63701"/>
    <w:rsid w:val="00E63743"/>
    <w:rsid w:val="00E63855"/>
    <w:rsid w:val="00E63A0D"/>
    <w:rsid w:val="00E640AB"/>
    <w:rsid w:val="00E64272"/>
    <w:rsid w:val="00E649AA"/>
    <w:rsid w:val="00E64D30"/>
    <w:rsid w:val="00E64D35"/>
    <w:rsid w:val="00E65521"/>
    <w:rsid w:val="00E65540"/>
    <w:rsid w:val="00E663AD"/>
    <w:rsid w:val="00E66CD5"/>
    <w:rsid w:val="00E66D35"/>
    <w:rsid w:val="00E66EC2"/>
    <w:rsid w:val="00E673FB"/>
    <w:rsid w:val="00E67AFE"/>
    <w:rsid w:val="00E7014F"/>
    <w:rsid w:val="00E703F7"/>
    <w:rsid w:val="00E70A46"/>
    <w:rsid w:val="00E70C79"/>
    <w:rsid w:val="00E70F62"/>
    <w:rsid w:val="00E71A70"/>
    <w:rsid w:val="00E71DB6"/>
    <w:rsid w:val="00E72085"/>
    <w:rsid w:val="00E722DF"/>
    <w:rsid w:val="00E72538"/>
    <w:rsid w:val="00E7266F"/>
    <w:rsid w:val="00E727F5"/>
    <w:rsid w:val="00E728BD"/>
    <w:rsid w:val="00E729AC"/>
    <w:rsid w:val="00E732A7"/>
    <w:rsid w:val="00E7361A"/>
    <w:rsid w:val="00E73D97"/>
    <w:rsid w:val="00E73E27"/>
    <w:rsid w:val="00E7448B"/>
    <w:rsid w:val="00E7493B"/>
    <w:rsid w:val="00E75128"/>
    <w:rsid w:val="00E75BEA"/>
    <w:rsid w:val="00E75F22"/>
    <w:rsid w:val="00E76F1B"/>
    <w:rsid w:val="00E77046"/>
    <w:rsid w:val="00E77790"/>
    <w:rsid w:val="00E77D93"/>
    <w:rsid w:val="00E77EFF"/>
    <w:rsid w:val="00E802E2"/>
    <w:rsid w:val="00E802F0"/>
    <w:rsid w:val="00E80419"/>
    <w:rsid w:val="00E8078A"/>
    <w:rsid w:val="00E80910"/>
    <w:rsid w:val="00E80E5B"/>
    <w:rsid w:val="00E8107C"/>
    <w:rsid w:val="00E8166F"/>
    <w:rsid w:val="00E83220"/>
    <w:rsid w:val="00E83274"/>
    <w:rsid w:val="00E832DC"/>
    <w:rsid w:val="00E83360"/>
    <w:rsid w:val="00E83541"/>
    <w:rsid w:val="00E839D0"/>
    <w:rsid w:val="00E83D63"/>
    <w:rsid w:val="00E83FE8"/>
    <w:rsid w:val="00E844DF"/>
    <w:rsid w:val="00E84560"/>
    <w:rsid w:val="00E8488B"/>
    <w:rsid w:val="00E84B41"/>
    <w:rsid w:val="00E84DF0"/>
    <w:rsid w:val="00E85BC2"/>
    <w:rsid w:val="00E85FAC"/>
    <w:rsid w:val="00E85FFE"/>
    <w:rsid w:val="00E8684F"/>
    <w:rsid w:val="00E86957"/>
    <w:rsid w:val="00E86D04"/>
    <w:rsid w:val="00E86F73"/>
    <w:rsid w:val="00E90495"/>
    <w:rsid w:val="00E90895"/>
    <w:rsid w:val="00E90A0C"/>
    <w:rsid w:val="00E90B6B"/>
    <w:rsid w:val="00E90BC9"/>
    <w:rsid w:val="00E90E4F"/>
    <w:rsid w:val="00E90ED3"/>
    <w:rsid w:val="00E91C21"/>
    <w:rsid w:val="00E91D07"/>
    <w:rsid w:val="00E91E9E"/>
    <w:rsid w:val="00E91F92"/>
    <w:rsid w:val="00E92092"/>
    <w:rsid w:val="00E929E9"/>
    <w:rsid w:val="00E92B9C"/>
    <w:rsid w:val="00E92CD6"/>
    <w:rsid w:val="00E93843"/>
    <w:rsid w:val="00E9413A"/>
    <w:rsid w:val="00E9429E"/>
    <w:rsid w:val="00E945EE"/>
    <w:rsid w:val="00E95605"/>
    <w:rsid w:val="00E9578E"/>
    <w:rsid w:val="00E95B62"/>
    <w:rsid w:val="00E95CCA"/>
    <w:rsid w:val="00E960C7"/>
    <w:rsid w:val="00E96AE7"/>
    <w:rsid w:val="00EA0200"/>
    <w:rsid w:val="00EA0668"/>
    <w:rsid w:val="00EA0B46"/>
    <w:rsid w:val="00EA10B3"/>
    <w:rsid w:val="00EA1136"/>
    <w:rsid w:val="00EA13C9"/>
    <w:rsid w:val="00EA13D1"/>
    <w:rsid w:val="00EA1955"/>
    <w:rsid w:val="00EA1BF6"/>
    <w:rsid w:val="00EA2019"/>
    <w:rsid w:val="00EA28AB"/>
    <w:rsid w:val="00EA292D"/>
    <w:rsid w:val="00EA2D15"/>
    <w:rsid w:val="00EA3434"/>
    <w:rsid w:val="00EA3579"/>
    <w:rsid w:val="00EA37EB"/>
    <w:rsid w:val="00EA3981"/>
    <w:rsid w:val="00EA3CDD"/>
    <w:rsid w:val="00EA40E6"/>
    <w:rsid w:val="00EA435E"/>
    <w:rsid w:val="00EA4563"/>
    <w:rsid w:val="00EA4620"/>
    <w:rsid w:val="00EA478E"/>
    <w:rsid w:val="00EA4A34"/>
    <w:rsid w:val="00EA4EF4"/>
    <w:rsid w:val="00EA569C"/>
    <w:rsid w:val="00EA5E2B"/>
    <w:rsid w:val="00EA6023"/>
    <w:rsid w:val="00EA68E0"/>
    <w:rsid w:val="00EA6C7D"/>
    <w:rsid w:val="00EA6DE4"/>
    <w:rsid w:val="00EA7ACB"/>
    <w:rsid w:val="00EB022F"/>
    <w:rsid w:val="00EB1061"/>
    <w:rsid w:val="00EB132D"/>
    <w:rsid w:val="00EB190C"/>
    <w:rsid w:val="00EB1B9A"/>
    <w:rsid w:val="00EB200F"/>
    <w:rsid w:val="00EB232A"/>
    <w:rsid w:val="00EB2367"/>
    <w:rsid w:val="00EB2778"/>
    <w:rsid w:val="00EB2824"/>
    <w:rsid w:val="00EB3A24"/>
    <w:rsid w:val="00EB3EA5"/>
    <w:rsid w:val="00EB3FC9"/>
    <w:rsid w:val="00EB4041"/>
    <w:rsid w:val="00EB4388"/>
    <w:rsid w:val="00EB48A1"/>
    <w:rsid w:val="00EB5A60"/>
    <w:rsid w:val="00EB5EBA"/>
    <w:rsid w:val="00EB607C"/>
    <w:rsid w:val="00EB60C9"/>
    <w:rsid w:val="00EB61FC"/>
    <w:rsid w:val="00EB6483"/>
    <w:rsid w:val="00EB6E4E"/>
    <w:rsid w:val="00EB6FAE"/>
    <w:rsid w:val="00EB773B"/>
    <w:rsid w:val="00EB797A"/>
    <w:rsid w:val="00EB79A9"/>
    <w:rsid w:val="00EB79C1"/>
    <w:rsid w:val="00EB7B86"/>
    <w:rsid w:val="00EB7C45"/>
    <w:rsid w:val="00EB7EFE"/>
    <w:rsid w:val="00EC077F"/>
    <w:rsid w:val="00EC0900"/>
    <w:rsid w:val="00EC0BA0"/>
    <w:rsid w:val="00EC0EB2"/>
    <w:rsid w:val="00EC10C0"/>
    <w:rsid w:val="00EC13F1"/>
    <w:rsid w:val="00EC1512"/>
    <w:rsid w:val="00EC198E"/>
    <w:rsid w:val="00EC1D0E"/>
    <w:rsid w:val="00EC1E56"/>
    <w:rsid w:val="00EC2875"/>
    <w:rsid w:val="00EC2A69"/>
    <w:rsid w:val="00EC2E74"/>
    <w:rsid w:val="00EC2FB7"/>
    <w:rsid w:val="00EC30C9"/>
    <w:rsid w:val="00EC32D1"/>
    <w:rsid w:val="00EC34AC"/>
    <w:rsid w:val="00EC3807"/>
    <w:rsid w:val="00EC3BBE"/>
    <w:rsid w:val="00EC3F35"/>
    <w:rsid w:val="00EC4256"/>
    <w:rsid w:val="00EC42BB"/>
    <w:rsid w:val="00EC449F"/>
    <w:rsid w:val="00EC450C"/>
    <w:rsid w:val="00EC4962"/>
    <w:rsid w:val="00EC4A11"/>
    <w:rsid w:val="00EC4BAE"/>
    <w:rsid w:val="00EC5F1A"/>
    <w:rsid w:val="00EC6091"/>
    <w:rsid w:val="00EC6236"/>
    <w:rsid w:val="00EC62B2"/>
    <w:rsid w:val="00EC6728"/>
    <w:rsid w:val="00EC67EB"/>
    <w:rsid w:val="00EC77AA"/>
    <w:rsid w:val="00EC7822"/>
    <w:rsid w:val="00EC7B9E"/>
    <w:rsid w:val="00ED019E"/>
    <w:rsid w:val="00ED04C8"/>
    <w:rsid w:val="00ED05C4"/>
    <w:rsid w:val="00ED1039"/>
    <w:rsid w:val="00ED1316"/>
    <w:rsid w:val="00ED1B78"/>
    <w:rsid w:val="00ED1FE7"/>
    <w:rsid w:val="00ED22DF"/>
    <w:rsid w:val="00ED2700"/>
    <w:rsid w:val="00ED2C2D"/>
    <w:rsid w:val="00ED3062"/>
    <w:rsid w:val="00ED31E7"/>
    <w:rsid w:val="00ED3342"/>
    <w:rsid w:val="00ED346B"/>
    <w:rsid w:val="00ED3689"/>
    <w:rsid w:val="00ED3707"/>
    <w:rsid w:val="00ED3806"/>
    <w:rsid w:val="00ED3A18"/>
    <w:rsid w:val="00ED42F4"/>
    <w:rsid w:val="00ED4344"/>
    <w:rsid w:val="00ED43C8"/>
    <w:rsid w:val="00ED4580"/>
    <w:rsid w:val="00ED4E3E"/>
    <w:rsid w:val="00ED5492"/>
    <w:rsid w:val="00ED57E1"/>
    <w:rsid w:val="00ED5C3A"/>
    <w:rsid w:val="00ED5CF0"/>
    <w:rsid w:val="00ED5D41"/>
    <w:rsid w:val="00ED61E0"/>
    <w:rsid w:val="00ED6600"/>
    <w:rsid w:val="00ED671D"/>
    <w:rsid w:val="00ED6801"/>
    <w:rsid w:val="00ED6E60"/>
    <w:rsid w:val="00ED7219"/>
    <w:rsid w:val="00ED79D3"/>
    <w:rsid w:val="00ED7A5B"/>
    <w:rsid w:val="00ED7EFA"/>
    <w:rsid w:val="00EE07F2"/>
    <w:rsid w:val="00EE0AAB"/>
    <w:rsid w:val="00EE0DC7"/>
    <w:rsid w:val="00EE104C"/>
    <w:rsid w:val="00EE1C50"/>
    <w:rsid w:val="00EE2082"/>
    <w:rsid w:val="00EE273D"/>
    <w:rsid w:val="00EE2A46"/>
    <w:rsid w:val="00EE2FEE"/>
    <w:rsid w:val="00EE33CD"/>
    <w:rsid w:val="00EE3409"/>
    <w:rsid w:val="00EE3419"/>
    <w:rsid w:val="00EE3815"/>
    <w:rsid w:val="00EE393B"/>
    <w:rsid w:val="00EE3DE3"/>
    <w:rsid w:val="00EE3EBB"/>
    <w:rsid w:val="00EE442B"/>
    <w:rsid w:val="00EE44D4"/>
    <w:rsid w:val="00EE4742"/>
    <w:rsid w:val="00EE4967"/>
    <w:rsid w:val="00EE4D24"/>
    <w:rsid w:val="00EE5451"/>
    <w:rsid w:val="00EE55F5"/>
    <w:rsid w:val="00EE56F2"/>
    <w:rsid w:val="00EE6460"/>
    <w:rsid w:val="00EE7138"/>
    <w:rsid w:val="00EE7472"/>
    <w:rsid w:val="00EE7538"/>
    <w:rsid w:val="00EE7960"/>
    <w:rsid w:val="00EE7961"/>
    <w:rsid w:val="00EF02ED"/>
    <w:rsid w:val="00EF0FEF"/>
    <w:rsid w:val="00EF19B6"/>
    <w:rsid w:val="00EF1D0A"/>
    <w:rsid w:val="00EF2174"/>
    <w:rsid w:val="00EF2653"/>
    <w:rsid w:val="00EF28F1"/>
    <w:rsid w:val="00EF2E79"/>
    <w:rsid w:val="00EF2EC2"/>
    <w:rsid w:val="00EF3293"/>
    <w:rsid w:val="00EF352A"/>
    <w:rsid w:val="00EF39D7"/>
    <w:rsid w:val="00EF3DBE"/>
    <w:rsid w:val="00EF3ECE"/>
    <w:rsid w:val="00EF43F0"/>
    <w:rsid w:val="00EF49C8"/>
    <w:rsid w:val="00EF5331"/>
    <w:rsid w:val="00EF547A"/>
    <w:rsid w:val="00EF551E"/>
    <w:rsid w:val="00EF69B0"/>
    <w:rsid w:val="00EF6BAD"/>
    <w:rsid w:val="00EF72BD"/>
    <w:rsid w:val="00F00158"/>
    <w:rsid w:val="00F0063F"/>
    <w:rsid w:val="00F00755"/>
    <w:rsid w:val="00F00805"/>
    <w:rsid w:val="00F00A24"/>
    <w:rsid w:val="00F00E8B"/>
    <w:rsid w:val="00F01327"/>
    <w:rsid w:val="00F013E4"/>
    <w:rsid w:val="00F02664"/>
    <w:rsid w:val="00F0269F"/>
    <w:rsid w:val="00F02DF3"/>
    <w:rsid w:val="00F032FA"/>
    <w:rsid w:val="00F0375E"/>
    <w:rsid w:val="00F03C49"/>
    <w:rsid w:val="00F03F83"/>
    <w:rsid w:val="00F048D7"/>
    <w:rsid w:val="00F0512A"/>
    <w:rsid w:val="00F0513D"/>
    <w:rsid w:val="00F05402"/>
    <w:rsid w:val="00F05546"/>
    <w:rsid w:val="00F06DCE"/>
    <w:rsid w:val="00F07410"/>
    <w:rsid w:val="00F07515"/>
    <w:rsid w:val="00F07A84"/>
    <w:rsid w:val="00F07B05"/>
    <w:rsid w:val="00F1008E"/>
    <w:rsid w:val="00F106C1"/>
    <w:rsid w:val="00F10B1E"/>
    <w:rsid w:val="00F1131D"/>
    <w:rsid w:val="00F11879"/>
    <w:rsid w:val="00F11C33"/>
    <w:rsid w:val="00F11D07"/>
    <w:rsid w:val="00F11E6B"/>
    <w:rsid w:val="00F12145"/>
    <w:rsid w:val="00F12965"/>
    <w:rsid w:val="00F129F5"/>
    <w:rsid w:val="00F12F8D"/>
    <w:rsid w:val="00F13273"/>
    <w:rsid w:val="00F1396C"/>
    <w:rsid w:val="00F1472F"/>
    <w:rsid w:val="00F148C6"/>
    <w:rsid w:val="00F14997"/>
    <w:rsid w:val="00F14ACF"/>
    <w:rsid w:val="00F14F48"/>
    <w:rsid w:val="00F150DF"/>
    <w:rsid w:val="00F15161"/>
    <w:rsid w:val="00F15515"/>
    <w:rsid w:val="00F15CC0"/>
    <w:rsid w:val="00F15F04"/>
    <w:rsid w:val="00F16180"/>
    <w:rsid w:val="00F16359"/>
    <w:rsid w:val="00F164BD"/>
    <w:rsid w:val="00F16A6D"/>
    <w:rsid w:val="00F16B63"/>
    <w:rsid w:val="00F170CF"/>
    <w:rsid w:val="00F1722B"/>
    <w:rsid w:val="00F17585"/>
    <w:rsid w:val="00F177BF"/>
    <w:rsid w:val="00F17B4C"/>
    <w:rsid w:val="00F17B8F"/>
    <w:rsid w:val="00F17E4D"/>
    <w:rsid w:val="00F2006B"/>
    <w:rsid w:val="00F2026D"/>
    <w:rsid w:val="00F203F3"/>
    <w:rsid w:val="00F20A92"/>
    <w:rsid w:val="00F20BF8"/>
    <w:rsid w:val="00F20D1D"/>
    <w:rsid w:val="00F20E6F"/>
    <w:rsid w:val="00F20F4B"/>
    <w:rsid w:val="00F214FF"/>
    <w:rsid w:val="00F21636"/>
    <w:rsid w:val="00F216B3"/>
    <w:rsid w:val="00F21738"/>
    <w:rsid w:val="00F21771"/>
    <w:rsid w:val="00F21B96"/>
    <w:rsid w:val="00F21D17"/>
    <w:rsid w:val="00F21F50"/>
    <w:rsid w:val="00F22C2C"/>
    <w:rsid w:val="00F2351B"/>
    <w:rsid w:val="00F23663"/>
    <w:rsid w:val="00F23EC5"/>
    <w:rsid w:val="00F24203"/>
    <w:rsid w:val="00F244F7"/>
    <w:rsid w:val="00F2457B"/>
    <w:rsid w:val="00F25062"/>
    <w:rsid w:val="00F250E5"/>
    <w:rsid w:val="00F2518A"/>
    <w:rsid w:val="00F25498"/>
    <w:rsid w:val="00F25589"/>
    <w:rsid w:val="00F258C5"/>
    <w:rsid w:val="00F25F5B"/>
    <w:rsid w:val="00F260A1"/>
    <w:rsid w:val="00F2636C"/>
    <w:rsid w:val="00F266A4"/>
    <w:rsid w:val="00F2677C"/>
    <w:rsid w:val="00F26C0B"/>
    <w:rsid w:val="00F26CD6"/>
    <w:rsid w:val="00F26D30"/>
    <w:rsid w:val="00F26D35"/>
    <w:rsid w:val="00F26D4F"/>
    <w:rsid w:val="00F26E52"/>
    <w:rsid w:val="00F27250"/>
    <w:rsid w:val="00F2729F"/>
    <w:rsid w:val="00F27AC1"/>
    <w:rsid w:val="00F300D0"/>
    <w:rsid w:val="00F30570"/>
    <w:rsid w:val="00F30F91"/>
    <w:rsid w:val="00F31084"/>
    <w:rsid w:val="00F315AE"/>
    <w:rsid w:val="00F31867"/>
    <w:rsid w:val="00F31C79"/>
    <w:rsid w:val="00F3253F"/>
    <w:rsid w:val="00F333F7"/>
    <w:rsid w:val="00F335B3"/>
    <w:rsid w:val="00F339D3"/>
    <w:rsid w:val="00F33E2B"/>
    <w:rsid w:val="00F34306"/>
    <w:rsid w:val="00F343F3"/>
    <w:rsid w:val="00F34DDD"/>
    <w:rsid w:val="00F35126"/>
    <w:rsid w:val="00F3543C"/>
    <w:rsid w:val="00F3552B"/>
    <w:rsid w:val="00F35612"/>
    <w:rsid w:val="00F35687"/>
    <w:rsid w:val="00F35847"/>
    <w:rsid w:val="00F35A79"/>
    <w:rsid w:val="00F35CA7"/>
    <w:rsid w:val="00F35DDA"/>
    <w:rsid w:val="00F36497"/>
    <w:rsid w:val="00F36688"/>
    <w:rsid w:val="00F3682D"/>
    <w:rsid w:val="00F36AE4"/>
    <w:rsid w:val="00F36BD4"/>
    <w:rsid w:val="00F36D03"/>
    <w:rsid w:val="00F36E1C"/>
    <w:rsid w:val="00F402EB"/>
    <w:rsid w:val="00F405FE"/>
    <w:rsid w:val="00F406F1"/>
    <w:rsid w:val="00F40CAA"/>
    <w:rsid w:val="00F40D44"/>
    <w:rsid w:val="00F40E29"/>
    <w:rsid w:val="00F40FC8"/>
    <w:rsid w:val="00F41017"/>
    <w:rsid w:val="00F414C4"/>
    <w:rsid w:val="00F41B88"/>
    <w:rsid w:val="00F428E7"/>
    <w:rsid w:val="00F42AF3"/>
    <w:rsid w:val="00F43E2F"/>
    <w:rsid w:val="00F44256"/>
    <w:rsid w:val="00F445A6"/>
    <w:rsid w:val="00F446AB"/>
    <w:rsid w:val="00F44AB5"/>
    <w:rsid w:val="00F45241"/>
    <w:rsid w:val="00F45A7E"/>
    <w:rsid w:val="00F45ECF"/>
    <w:rsid w:val="00F46C50"/>
    <w:rsid w:val="00F478D3"/>
    <w:rsid w:val="00F47B17"/>
    <w:rsid w:val="00F5037A"/>
    <w:rsid w:val="00F5059C"/>
    <w:rsid w:val="00F509A3"/>
    <w:rsid w:val="00F50AE8"/>
    <w:rsid w:val="00F5104C"/>
    <w:rsid w:val="00F519B1"/>
    <w:rsid w:val="00F51B5E"/>
    <w:rsid w:val="00F52644"/>
    <w:rsid w:val="00F53214"/>
    <w:rsid w:val="00F5348D"/>
    <w:rsid w:val="00F537FB"/>
    <w:rsid w:val="00F543C3"/>
    <w:rsid w:val="00F543DF"/>
    <w:rsid w:val="00F547A8"/>
    <w:rsid w:val="00F54EF9"/>
    <w:rsid w:val="00F550FD"/>
    <w:rsid w:val="00F551A6"/>
    <w:rsid w:val="00F5524A"/>
    <w:rsid w:val="00F55614"/>
    <w:rsid w:val="00F55630"/>
    <w:rsid w:val="00F557A8"/>
    <w:rsid w:val="00F55946"/>
    <w:rsid w:val="00F5596C"/>
    <w:rsid w:val="00F55D70"/>
    <w:rsid w:val="00F5625B"/>
    <w:rsid w:val="00F566C1"/>
    <w:rsid w:val="00F56776"/>
    <w:rsid w:val="00F56811"/>
    <w:rsid w:val="00F568DC"/>
    <w:rsid w:val="00F56954"/>
    <w:rsid w:val="00F57F1B"/>
    <w:rsid w:val="00F57F8B"/>
    <w:rsid w:val="00F600B5"/>
    <w:rsid w:val="00F6044D"/>
    <w:rsid w:val="00F604D3"/>
    <w:rsid w:val="00F60D68"/>
    <w:rsid w:val="00F60D7B"/>
    <w:rsid w:val="00F612B1"/>
    <w:rsid w:val="00F61424"/>
    <w:rsid w:val="00F6234F"/>
    <w:rsid w:val="00F62A88"/>
    <w:rsid w:val="00F63237"/>
    <w:rsid w:val="00F63318"/>
    <w:rsid w:val="00F63488"/>
    <w:rsid w:val="00F638BE"/>
    <w:rsid w:val="00F63949"/>
    <w:rsid w:val="00F63C64"/>
    <w:rsid w:val="00F63CF3"/>
    <w:rsid w:val="00F63DA1"/>
    <w:rsid w:val="00F63F94"/>
    <w:rsid w:val="00F64145"/>
    <w:rsid w:val="00F64426"/>
    <w:rsid w:val="00F646D7"/>
    <w:rsid w:val="00F64746"/>
    <w:rsid w:val="00F65BEA"/>
    <w:rsid w:val="00F65C8B"/>
    <w:rsid w:val="00F65CCC"/>
    <w:rsid w:val="00F6652D"/>
    <w:rsid w:val="00F668C1"/>
    <w:rsid w:val="00F6698F"/>
    <w:rsid w:val="00F66997"/>
    <w:rsid w:val="00F66CAF"/>
    <w:rsid w:val="00F66E5F"/>
    <w:rsid w:val="00F701FD"/>
    <w:rsid w:val="00F7020A"/>
    <w:rsid w:val="00F70481"/>
    <w:rsid w:val="00F70746"/>
    <w:rsid w:val="00F70EF8"/>
    <w:rsid w:val="00F70F4A"/>
    <w:rsid w:val="00F70FB7"/>
    <w:rsid w:val="00F71312"/>
    <w:rsid w:val="00F7139D"/>
    <w:rsid w:val="00F71462"/>
    <w:rsid w:val="00F71528"/>
    <w:rsid w:val="00F715B6"/>
    <w:rsid w:val="00F7193F"/>
    <w:rsid w:val="00F71BF2"/>
    <w:rsid w:val="00F71D73"/>
    <w:rsid w:val="00F71E19"/>
    <w:rsid w:val="00F72714"/>
    <w:rsid w:val="00F72B2B"/>
    <w:rsid w:val="00F72D95"/>
    <w:rsid w:val="00F72DA9"/>
    <w:rsid w:val="00F73D74"/>
    <w:rsid w:val="00F741D4"/>
    <w:rsid w:val="00F7492B"/>
    <w:rsid w:val="00F74A9F"/>
    <w:rsid w:val="00F753A3"/>
    <w:rsid w:val="00F75801"/>
    <w:rsid w:val="00F758D1"/>
    <w:rsid w:val="00F75E08"/>
    <w:rsid w:val="00F77B91"/>
    <w:rsid w:val="00F80385"/>
    <w:rsid w:val="00F803AA"/>
    <w:rsid w:val="00F807FD"/>
    <w:rsid w:val="00F8102B"/>
    <w:rsid w:val="00F81A94"/>
    <w:rsid w:val="00F81B61"/>
    <w:rsid w:val="00F81B98"/>
    <w:rsid w:val="00F81E97"/>
    <w:rsid w:val="00F820AF"/>
    <w:rsid w:val="00F823FC"/>
    <w:rsid w:val="00F82614"/>
    <w:rsid w:val="00F82875"/>
    <w:rsid w:val="00F833A3"/>
    <w:rsid w:val="00F83508"/>
    <w:rsid w:val="00F8369C"/>
    <w:rsid w:val="00F837D8"/>
    <w:rsid w:val="00F849F6"/>
    <w:rsid w:val="00F84A5C"/>
    <w:rsid w:val="00F84DE7"/>
    <w:rsid w:val="00F84E30"/>
    <w:rsid w:val="00F84FEE"/>
    <w:rsid w:val="00F85273"/>
    <w:rsid w:val="00F854B4"/>
    <w:rsid w:val="00F8554D"/>
    <w:rsid w:val="00F85F04"/>
    <w:rsid w:val="00F868B6"/>
    <w:rsid w:val="00F868F7"/>
    <w:rsid w:val="00F86A39"/>
    <w:rsid w:val="00F86B9F"/>
    <w:rsid w:val="00F86E68"/>
    <w:rsid w:val="00F878D5"/>
    <w:rsid w:val="00F87912"/>
    <w:rsid w:val="00F9012D"/>
    <w:rsid w:val="00F905D2"/>
    <w:rsid w:val="00F906AE"/>
    <w:rsid w:val="00F91646"/>
    <w:rsid w:val="00F91697"/>
    <w:rsid w:val="00F927F5"/>
    <w:rsid w:val="00F92B29"/>
    <w:rsid w:val="00F92B4F"/>
    <w:rsid w:val="00F92BC2"/>
    <w:rsid w:val="00F936E3"/>
    <w:rsid w:val="00F94007"/>
    <w:rsid w:val="00F943D5"/>
    <w:rsid w:val="00F94775"/>
    <w:rsid w:val="00F94ADB"/>
    <w:rsid w:val="00F94CD1"/>
    <w:rsid w:val="00F95B20"/>
    <w:rsid w:val="00F95EDE"/>
    <w:rsid w:val="00F96D3E"/>
    <w:rsid w:val="00F97064"/>
    <w:rsid w:val="00F970CF"/>
    <w:rsid w:val="00F97763"/>
    <w:rsid w:val="00F97CFF"/>
    <w:rsid w:val="00F97D99"/>
    <w:rsid w:val="00FA08B4"/>
    <w:rsid w:val="00FA0EDB"/>
    <w:rsid w:val="00FA18FE"/>
    <w:rsid w:val="00FA1A9F"/>
    <w:rsid w:val="00FA1C62"/>
    <w:rsid w:val="00FA1E4D"/>
    <w:rsid w:val="00FA20F3"/>
    <w:rsid w:val="00FA21B5"/>
    <w:rsid w:val="00FA226A"/>
    <w:rsid w:val="00FA24E2"/>
    <w:rsid w:val="00FA2577"/>
    <w:rsid w:val="00FA26CB"/>
    <w:rsid w:val="00FA2BA0"/>
    <w:rsid w:val="00FA398C"/>
    <w:rsid w:val="00FA3AF8"/>
    <w:rsid w:val="00FA3B6B"/>
    <w:rsid w:val="00FA48C5"/>
    <w:rsid w:val="00FA4FC8"/>
    <w:rsid w:val="00FA544A"/>
    <w:rsid w:val="00FA5742"/>
    <w:rsid w:val="00FA58C6"/>
    <w:rsid w:val="00FA5921"/>
    <w:rsid w:val="00FA5F02"/>
    <w:rsid w:val="00FA5F81"/>
    <w:rsid w:val="00FA666E"/>
    <w:rsid w:val="00FA7183"/>
    <w:rsid w:val="00FA76AF"/>
    <w:rsid w:val="00FA7A96"/>
    <w:rsid w:val="00FA7BDA"/>
    <w:rsid w:val="00FA7D77"/>
    <w:rsid w:val="00FA7E04"/>
    <w:rsid w:val="00FB03BF"/>
    <w:rsid w:val="00FB0601"/>
    <w:rsid w:val="00FB0B1C"/>
    <w:rsid w:val="00FB0EB9"/>
    <w:rsid w:val="00FB1471"/>
    <w:rsid w:val="00FB1669"/>
    <w:rsid w:val="00FB19B3"/>
    <w:rsid w:val="00FB1D34"/>
    <w:rsid w:val="00FB2225"/>
    <w:rsid w:val="00FB26A5"/>
    <w:rsid w:val="00FB2837"/>
    <w:rsid w:val="00FB2B6F"/>
    <w:rsid w:val="00FB3A06"/>
    <w:rsid w:val="00FB4341"/>
    <w:rsid w:val="00FB4507"/>
    <w:rsid w:val="00FB5361"/>
    <w:rsid w:val="00FB5B0D"/>
    <w:rsid w:val="00FB5CAE"/>
    <w:rsid w:val="00FB5CB0"/>
    <w:rsid w:val="00FB5F6A"/>
    <w:rsid w:val="00FB62A9"/>
    <w:rsid w:val="00FB66BC"/>
    <w:rsid w:val="00FB6920"/>
    <w:rsid w:val="00FB695F"/>
    <w:rsid w:val="00FB6DB1"/>
    <w:rsid w:val="00FB6FCD"/>
    <w:rsid w:val="00FB70C6"/>
    <w:rsid w:val="00FB76B3"/>
    <w:rsid w:val="00FB7F4F"/>
    <w:rsid w:val="00FC08E5"/>
    <w:rsid w:val="00FC0EEE"/>
    <w:rsid w:val="00FC1059"/>
    <w:rsid w:val="00FC10AB"/>
    <w:rsid w:val="00FC15F0"/>
    <w:rsid w:val="00FC16E8"/>
    <w:rsid w:val="00FC1BC9"/>
    <w:rsid w:val="00FC1E3F"/>
    <w:rsid w:val="00FC1F6F"/>
    <w:rsid w:val="00FC2005"/>
    <w:rsid w:val="00FC23EC"/>
    <w:rsid w:val="00FC27A0"/>
    <w:rsid w:val="00FC2BBD"/>
    <w:rsid w:val="00FC2E00"/>
    <w:rsid w:val="00FC2EE6"/>
    <w:rsid w:val="00FC31EC"/>
    <w:rsid w:val="00FC3419"/>
    <w:rsid w:val="00FC3523"/>
    <w:rsid w:val="00FC3B67"/>
    <w:rsid w:val="00FC3C79"/>
    <w:rsid w:val="00FC421E"/>
    <w:rsid w:val="00FC4646"/>
    <w:rsid w:val="00FC48C2"/>
    <w:rsid w:val="00FC4AED"/>
    <w:rsid w:val="00FC4B59"/>
    <w:rsid w:val="00FC4F21"/>
    <w:rsid w:val="00FC53B9"/>
    <w:rsid w:val="00FC53EF"/>
    <w:rsid w:val="00FC55C4"/>
    <w:rsid w:val="00FC56FE"/>
    <w:rsid w:val="00FC5898"/>
    <w:rsid w:val="00FC5F10"/>
    <w:rsid w:val="00FC6205"/>
    <w:rsid w:val="00FC6209"/>
    <w:rsid w:val="00FC634D"/>
    <w:rsid w:val="00FC6408"/>
    <w:rsid w:val="00FC7BE1"/>
    <w:rsid w:val="00FD0565"/>
    <w:rsid w:val="00FD0DAE"/>
    <w:rsid w:val="00FD187D"/>
    <w:rsid w:val="00FD1A44"/>
    <w:rsid w:val="00FD1AF2"/>
    <w:rsid w:val="00FD1E89"/>
    <w:rsid w:val="00FD2068"/>
    <w:rsid w:val="00FD2730"/>
    <w:rsid w:val="00FD2A0B"/>
    <w:rsid w:val="00FD3CA5"/>
    <w:rsid w:val="00FD437B"/>
    <w:rsid w:val="00FD4928"/>
    <w:rsid w:val="00FD4AC4"/>
    <w:rsid w:val="00FD4F46"/>
    <w:rsid w:val="00FD5162"/>
    <w:rsid w:val="00FD58B4"/>
    <w:rsid w:val="00FD6471"/>
    <w:rsid w:val="00FD67DD"/>
    <w:rsid w:val="00FD6A5B"/>
    <w:rsid w:val="00FD6B6A"/>
    <w:rsid w:val="00FD6BC8"/>
    <w:rsid w:val="00FD732E"/>
    <w:rsid w:val="00FD741F"/>
    <w:rsid w:val="00FE034C"/>
    <w:rsid w:val="00FE0352"/>
    <w:rsid w:val="00FE1196"/>
    <w:rsid w:val="00FE1853"/>
    <w:rsid w:val="00FE1D5D"/>
    <w:rsid w:val="00FE1EA3"/>
    <w:rsid w:val="00FE2B01"/>
    <w:rsid w:val="00FE3238"/>
    <w:rsid w:val="00FE32D7"/>
    <w:rsid w:val="00FE342E"/>
    <w:rsid w:val="00FE43D8"/>
    <w:rsid w:val="00FE4492"/>
    <w:rsid w:val="00FE466D"/>
    <w:rsid w:val="00FE5221"/>
    <w:rsid w:val="00FE5EB3"/>
    <w:rsid w:val="00FE5F1F"/>
    <w:rsid w:val="00FE66BA"/>
    <w:rsid w:val="00FE6AA2"/>
    <w:rsid w:val="00FE6D72"/>
    <w:rsid w:val="00FE74FC"/>
    <w:rsid w:val="00FE7C93"/>
    <w:rsid w:val="00FF0CA8"/>
    <w:rsid w:val="00FF14F0"/>
    <w:rsid w:val="00FF15C1"/>
    <w:rsid w:val="00FF1728"/>
    <w:rsid w:val="00FF1F71"/>
    <w:rsid w:val="00FF2843"/>
    <w:rsid w:val="00FF2880"/>
    <w:rsid w:val="00FF2F95"/>
    <w:rsid w:val="00FF2FC1"/>
    <w:rsid w:val="00FF3683"/>
    <w:rsid w:val="00FF3C27"/>
    <w:rsid w:val="00FF3DB5"/>
    <w:rsid w:val="00FF40BD"/>
    <w:rsid w:val="00FF4897"/>
    <w:rsid w:val="00FF4E03"/>
    <w:rsid w:val="00FF52E4"/>
    <w:rsid w:val="00FF5511"/>
    <w:rsid w:val="00FF55CE"/>
    <w:rsid w:val="00FF55F8"/>
    <w:rsid w:val="00FF607B"/>
    <w:rsid w:val="00FF6A43"/>
    <w:rsid w:val="00FF6D5E"/>
    <w:rsid w:val="00FF6D73"/>
    <w:rsid w:val="00FF7727"/>
    <w:rsid w:val="00FF78DD"/>
    <w:rsid w:val="00FF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header" w:locked="1" w:semiHidden="1" w:unhideWhenUsed="1"/>
    <w:lsdException w:name="footer" w:locked="1" w:semiHidden="1" w:unhideWhenUsed="1"/>
    <w:lsdException w:name="caption" w:locked="1" w:semiHidden="1" w:uiPriority="0" w:unhideWhenUsed="1" w:qFormat="1"/>
    <w:lsdException w:name="List Number" w:locked="1" w:uiPriority="0"/>
    <w:lsdException w:name="List 4" w:locked="1" w:uiPriority="0"/>
    <w:lsdException w:name="List 5" w:locked="1" w:uiPriority="0"/>
    <w:lsdException w:name="Title" w:locked="1" w:uiPriority="10" w:qFormat="1"/>
    <w:lsdException w:name="Default Paragraph Font" w:locked="1" w:semiHidden="1" w:uiPriority="0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Strong" w:locked="1" w:uiPriority="0" w:qFormat="1"/>
    <w:lsdException w:name="Emphasis" w:locked="1" w:uiPriority="0" w:qFormat="1"/>
    <w:lsdException w:name="No List" w:locked="1" w:semiHidden="1" w:uiPriority="0" w:unhideWhenUsed="1"/>
    <w:lsdException w:name="Balloon Text" w:locked="1" w:semiHidden="1" w:unhideWhenUsed="1"/>
    <w:lsdException w:name="Table Grid" w:locked="1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2D6F"/>
    <w:pPr>
      <w:spacing w:after="200" w:line="276" w:lineRule="auto"/>
    </w:pPr>
    <w:rPr>
      <w:rFonts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C02B27"/>
    <w:pPr>
      <w:keepNext/>
      <w:keepLines/>
      <w:spacing w:before="480" w:after="0"/>
      <w:outlineLvl w:val="0"/>
    </w:pPr>
    <w:rPr>
      <w:rFonts w:ascii="Cambria" w:hAnsi="Cambria"/>
      <w:b/>
      <w:color w:val="365F91"/>
      <w:sz w:val="28"/>
      <w:szCs w:val="20"/>
    </w:rPr>
  </w:style>
  <w:style w:type="paragraph" w:styleId="2">
    <w:name w:val="heading 2"/>
    <w:basedOn w:val="1"/>
    <w:next w:val="a"/>
    <w:link w:val="20"/>
    <w:uiPriority w:val="9"/>
    <w:qFormat/>
    <w:locked/>
    <w:rsid w:val="00F148C6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1"/>
    </w:pPr>
    <w:rPr>
      <w:rFonts w:ascii="Arial" w:hAnsi="Arial"/>
      <w:bCs/>
      <w:color w:val="26282F"/>
      <w:sz w:val="24"/>
      <w:szCs w:val="24"/>
    </w:rPr>
  </w:style>
  <w:style w:type="paragraph" w:styleId="3">
    <w:name w:val="heading 3"/>
    <w:basedOn w:val="2"/>
    <w:next w:val="a"/>
    <w:link w:val="30"/>
    <w:uiPriority w:val="9"/>
    <w:qFormat/>
    <w:locked/>
    <w:rsid w:val="00F148C6"/>
    <w:pPr>
      <w:outlineLvl w:val="2"/>
    </w:pPr>
  </w:style>
  <w:style w:type="paragraph" w:styleId="4">
    <w:name w:val="heading 4"/>
    <w:basedOn w:val="3"/>
    <w:next w:val="a"/>
    <w:link w:val="40"/>
    <w:uiPriority w:val="9"/>
    <w:qFormat/>
    <w:locked/>
    <w:rsid w:val="00F148C6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02B27"/>
    <w:rPr>
      <w:rFonts w:ascii="Cambria" w:hAnsi="Cambria" w:cs="Times New Roman"/>
      <w:b/>
      <w:color w:val="365F91"/>
      <w:sz w:val="28"/>
    </w:rPr>
  </w:style>
  <w:style w:type="character" w:customStyle="1" w:styleId="20">
    <w:name w:val="Заголовок 2 Знак"/>
    <w:basedOn w:val="a0"/>
    <w:link w:val="2"/>
    <w:uiPriority w:val="9"/>
    <w:locked/>
    <w:rsid w:val="00F148C6"/>
    <w:rPr>
      <w:rFonts w:ascii="Arial" w:hAnsi="Arial" w:cs="Times New Roman"/>
      <w:b/>
      <w:color w:val="26282F"/>
      <w:sz w:val="24"/>
    </w:rPr>
  </w:style>
  <w:style w:type="character" w:customStyle="1" w:styleId="30">
    <w:name w:val="Заголовок 3 Знак"/>
    <w:basedOn w:val="a0"/>
    <w:link w:val="3"/>
    <w:uiPriority w:val="9"/>
    <w:locked/>
    <w:rsid w:val="00F148C6"/>
    <w:rPr>
      <w:rFonts w:ascii="Arial" w:hAnsi="Arial" w:cs="Times New Roman"/>
      <w:b/>
      <w:color w:val="26282F"/>
      <w:sz w:val="24"/>
    </w:rPr>
  </w:style>
  <w:style w:type="character" w:customStyle="1" w:styleId="40">
    <w:name w:val="Заголовок 4 Знак"/>
    <w:basedOn w:val="a0"/>
    <w:link w:val="4"/>
    <w:uiPriority w:val="9"/>
    <w:locked/>
    <w:rsid w:val="00F148C6"/>
    <w:rPr>
      <w:rFonts w:ascii="Arial" w:hAnsi="Arial" w:cs="Times New Roman"/>
      <w:b/>
      <w:color w:val="26282F"/>
      <w:sz w:val="24"/>
    </w:rPr>
  </w:style>
  <w:style w:type="paragraph" w:customStyle="1" w:styleId="11">
    <w:name w:val="Абзац списка1"/>
    <w:basedOn w:val="a"/>
    <w:rsid w:val="0068521F"/>
    <w:pPr>
      <w:ind w:left="720"/>
    </w:pPr>
  </w:style>
  <w:style w:type="character" w:customStyle="1" w:styleId="a3">
    <w:name w:val="Гипертекстовая ссылка"/>
    <w:uiPriority w:val="99"/>
    <w:rsid w:val="005852BC"/>
    <w:rPr>
      <w:rFonts w:ascii="Times New Roman" w:hAnsi="Times New Roman"/>
      <w:color w:val="106BBE"/>
    </w:rPr>
  </w:style>
  <w:style w:type="paragraph" w:styleId="a4">
    <w:name w:val="header"/>
    <w:basedOn w:val="a"/>
    <w:link w:val="a5"/>
    <w:uiPriority w:val="99"/>
    <w:rsid w:val="005852BC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5852BC"/>
    <w:rPr>
      <w:rFonts w:cs="Times New Roman"/>
    </w:rPr>
  </w:style>
  <w:style w:type="table" w:styleId="a6">
    <w:name w:val="Table Grid"/>
    <w:basedOn w:val="a1"/>
    <w:uiPriority w:val="59"/>
    <w:rsid w:val="005852BC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footer"/>
    <w:basedOn w:val="a"/>
    <w:link w:val="a8"/>
    <w:uiPriority w:val="99"/>
    <w:rsid w:val="00CA76E9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CA76E9"/>
    <w:rPr>
      <w:rFonts w:cs="Times New Roman"/>
    </w:rPr>
  </w:style>
  <w:style w:type="paragraph" w:styleId="a9">
    <w:name w:val="Balloon Text"/>
    <w:basedOn w:val="a"/>
    <w:link w:val="aa"/>
    <w:uiPriority w:val="99"/>
    <w:rsid w:val="00CA76E9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a">
    <w:name w:val="Текст выноски Знак"/>
    <w:basedOn w:val="a0"/>
    <w:link w:val="a9"/>
    <w:uiPriority w:val="99"/>
    <w:locked/>
    <w:rsid w:val="00CA76E9"/>
    <w:rPr>
      <w:rFonts w:ascii="Tahoma" w:hAnsi="Tahoma" w:cs="Times New Roman"/>
      <w:sz w:val="16"/>
    </w:rPr>
  </w:style>
  <w:style w:type="paragraph" w:customStyle="1" w:styleId="ab">
    <w:name w:val="Прижатый влево"/>
    <w:basedOn w:val="a"/>
    <w:next w:val="a"/>
    <w:uiPriority w:val="99"/>
    <w:rsid w:val="007A1F6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21">
    <w:name w:val="Абзац списка2"/>
    <w:basedOn w:val="a"/>
    <w:rsid w:val="0055230A"/>
    <w:pPr>
      <w:ind w:left="720"/>
    </w:pPr>
  </w:style>
  <w:style w:type="paragraph" w:customStyle="1" w:styleId="ConsPlusNormal">
    <w:name w:val="ConsPlusNormal"/>
    <w:qFormat/>
    <w:rsid w:val="007366F8"/>
    <w:pPr>
      <w:autoSpaceDE w:val="0"/>
      <w:autoSpaceDN w:val="0"/>
      <w:adjustRightInd w:val="0"/>
    </w:pPr>
    <w:rPr>
      <w:rFonts w:ascii="Times New Roman" w:hAnsi="Times New Roman" w:cs="Times New Roman"/>
      <w:sz w:val="28"/>
      <w:szCs w:val="28"/>
    </w:rPr>
  </w:style>
  <w:style w:type="paragraph" w:customStyle="1" w:styleId="FORMATTEXT">
    <w:name w:val=".FORMATTEXT"/>
    <w:uiPriority w:val="99"/>
    <w:rsid w:val="006F459C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rsid w:val="00C4245E"/>
    <w:rPr>
      <w:rFonts w:cs="Times New Roman"/>
      <w:color w:val="0000FF"/>
      <w:u w:val="single"/>
    </w:rPr>
  </w:style>
  <w:style w:type="paragraph" w:customStyle="1" w:styleId="ad">
    <w:name w:val="Нормальный (таблица)"/>
    <w:basedOn w:val="a"/>
    <w:next w:val="a"/>
    <w:uiPriority w:val="99"/>
    <w:rsid w:val="00C424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ae">
    <w:name w:val="Цветовое выделение"/>
    <w:rsid w:val="00F148C6"/>
    <w:rPr>
      <w:b/>
      <w:color w:val="26282F"/>
    </w:rPr>
  </w:style>
  <w:style w:type="character" w:customStyle="1" w:styleId="af">
    <w:name w:val="Активная гипертекстовая ссылка"/>
    <w:rsid w:val="00F148C6"/>
    <w:rPr>
      <w:rFonts w:ascii="Times New Roman" w:hAnsi="Times New Roman"/>
      <w:color w:val="106BBE"/>
      <w:u w:val="single"/>
    </w:rPr>
  </w:style>
  <w:style w:type="paragraph" w:customStyle="1" w:styleId="af0">
    <w:name w:val="Внимание"/>
    <w:basedOn w:val="a"/>
    <w:next w:val="a"/>
    <w:rsid w:val="00F148C6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1">
    <w:name w:val="Внимание: криминал!!"/>
    <w:basedOn w:val="af0"/>
    <w:next w:val="a"/>
    <w:rsid w:val="00F148C6"/>
  </w:style>
  <w:style w:type="paragraph" w:customStyle="1" w:styleId="af2">
    <w:name w:val="Внимание: недобросовестность!"/>
    <w:basedOn w:val="af0"/>
    <w:next w:val="a"/>
    <w:rsid w:val="00F148C6"/>
  </w:style>
  <w:style w:type="character" w:customStyle="1" w:styleId="af3">
    <w:name w:val="Выделение для Базового Поиска"/>
    <w:rsid w:val="00F148C6"/>
    <w:rPr>
      <w:b/>
      <w:color w:val="0058A9"/>
    </w:rPr>
  </w:style>
  <w:style w:type="character" w:customStyle="1" w:styleId="af4">
    <w:name w:val="Выделение для Базового Поиска (курсив)"/>
    <w:rsid w:val="00F148C6"/>
    <w:rPr>
      <w:b/>
      <w:i/>
      <w:color w:val="0058A9"/>
    </w:rPr>
  </w:style>
  <w:style w:type="paragraph" w:customStyle="1" w:styleId="af5">
    <w:name w:val="Дочерний элемент списка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6">
    <w:name w:val="Основное меню (преемственное)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hAnsi="Verdana" w:cs="Verdana"/>
    </w:rPr>
  </w:style>
  <w:style w:type="paragraph" w:styleId="af7">
    <w:name w:val="Title"/>
    <w:basedOn w:val="af6"/>
    <w:next w:val="a"/>
    <w:link w:val="af8"/>
    <w:uiPriority w:val="10"/>
    <w:qFormat/>
    <w:rsid w:val="00F148C6"/>
    <w:rPr>
      <w:b/>
      <w:bCs/>
      <w:color w:val="0058A9"/>
      <w:shd w:val="clear" w:color="auto" w:fill="F0F0F0"/>
    </w:rPr>
  </w:style>
  <w:style w:type="character" w:customStyle="1" w:styleId="af8">
    <w:name w:val="Название Знак"/>
    <w:basedOn w:val="a0"/>
    <w:link w:val="af7"/>
    <w:uiPriority w:val="10"/>
    <w:locked/>
    <w:rPr>
      <w:rFonts w:ascii="Cambria" w:hAnsi="Cambria"/>
      <w:b/>
      <w:kern w:val="28"/>
      <w:sz w:val="32"/>
    </w:rPr>
  </w:style>
  <w:style w:type="paragraph" w:customStyle="1" w:styleId="af9">
    <w:name w:val="Заголовок группы контролов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a">
    <w:name w:val="Заголовок распахивающейся части диалога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i/>
      <w:iCs/>
      <w:color w:val="000080"/>
    </w:rPr>
  </w:style>
  <w:style w:type="paragraph" w:customStyle="1" w:styleId="afb">
    <w:name w:val="Заголовок для информации об изменениях"/>
    <w:basedOn w:val="1"/>
    <w:next w:val="a"/>
    <w:rsid w:val="00F148C6"/>
    <w:pPr>
      <w:keepNext w:val="0"/>
      <w:keepLines w:val="0"/>
      <w:widowControl w:val="0"/>
      <w:autoSpaceDE w:val="0"/>
      <w:autoSpaceDN w:val="0"/>
      <w:adjustRightInd w:val="0"/>
      <w:spacing w:before="0" w:after="108" w:line="240" w:lineRule="auto"/>
      <w:jc w:val="center"/>
      <w:outlineLvl w:val="9"/>
    </w:pPr>
    <w:rPr>
      <w:rFonts w:ascii="Arial" w:hAnsi="Arial" w:cs="Arial"/>
      <w:b w:val="0"/>
      <w:color w:val="26282F"/>
      <w:sz w:val="18"/>
      <w:szCs w:val="18"/>
      <w:shd w:val="clear" w:color="auto" w:fill="FFFFFF"/>
    </w:rPr>
  </w:style>
  <w:style w:type="character" w:customStyle="1" w:styleId="afc">
    <w:name w:val="Заголовок своего сообщения"/>
    <w:rsid w:val="00F148C6"/>
    <w:rPr>
      <w:b/>
      <w:color w:val="26282F"/>
    </w:rPr>
  </w:style>
  <w:style w:type="paragraph" w:customStyle="1" w:styleId="afd">
    <w:name w:val="Заголовок статьи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e">
    <w:name w:val="Заголовок чужого сообщения"/>
    <w:rsid w:val="00F148C6"/>
    <w:rPr>
      <w:b/>
      <w:color w:val="FF0000"/>
    </w:rPr>
  </w:style>
  <w:style w:type="paragraph" w:customStyle="1" w:styleId="aff">
    <w:name w:val="Заголовок ЭР (левое окно)"/>
    <w:basedOn w:val="a"/>
    <w:next w:val="a"/>
    <w:rsid w:val="00F148C6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0">
    <w:name w:val="Заголовок ЭР (правое окно)"/>
    <w:basedOn w:val="aff"/>
    <w:next w:val="a"/>
    <w:rsid w:val="00F148C6"/>
    <w:pPr>
      <w:spacing w:after="0"/>
      <w:jc w:val="left"/>
    </w:pPr>
  </w:style>
  <w:style w:type="paragraph" w:customStyle="1" w:styleId="aff1">
    <w:name w:val="Интерактивный заголовок"/>
    <w:basedOn w:val="af7"/>
    <w:next w:val="a"/>
    <w:rsid w:val="00F148C6"/>
    <w:rPr>
      <w:u w:val="single"/>
    </w:rPr>
  </w:style>
  <w:style w:type="paragraph" w:customStyle="1" w:styleId="aff2">
    <w:name w:val="Текст информации об изменениях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3">
    <w:name w:val="Информация об изменениях"/>
    <w:basedOn w:val="aff2"/>
    <w:next w:val="a"/>
    <w:rsid w:val="00F148C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4">
    <w:name w:val="Текст (справка)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 w:cs="Arial"/>
      <w:sz w:val="24"/>
      <w:szCs w:val="24"/>
    </w:rPr>
  </w:style>
  <w:style w:type="paragraph" w:customStyle="1" w:styleId="aff5">
    <w:name w:val="Комментарий"/>
    <w:basedOn w:val="aff4"/>
    <w:next w:val="a"/>
    <w:rsid w:val="00F148C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6">
    <w:name w:val="Информация об изменениях документа"/>
    <w:basedOn w:val="aff5"/>
    <w:next w:val="a"/>
    <w:rsid w:val="00F148C6"/>
    <w:rPr>
      <w:i/>
      <w:iCs/>
    </w:rPr>
  </w:style>
  <w:style w:type="paragraph" w:customStyle="1" w:styleId="aff7">
    <w:name w:val="Текст (лев. подпись)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8">
    <w:name w:val="Колонтитул (левый)"/>
    <w:basedOn w:val="aff7"/>
    <w:next w:val="a"/>
    <w:rsid w:val="00F148C6"/>
    <w:rPr>
      <w:sz w:val="14"/>
      <w:szCs w:val="14"/>
    </w:rPr>
  </w:style>
  <w:style w:type="paragraph" w:customStyle="1" w:styleId="aff9">
    <w:name w:val="Текст (прав. подпись)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affa">
    <w:name w:val="Колонтитул (правый)"/>
    <w:basedOn w:val="aff9"/>
    <w:next w:val="a"/>
    <w:rsid w:val="00F148C6"/>
    <w:rPr>
      <w:sz w:val="14"/>
      <w:szCs w:val="14"/>
    </w:rPr>
  </w:style>
  <w:style w:type="paragraph" w:customStyle="1" w:styleId="affb">
    <w:name w:val="Комментарий пользователя"/>
    <w:basedOn w:val="aff5"/>
    <w:next w:val="a"/>
    <w:rsid w:val="00F148C6"/>
    <w:pPr>
      <w:jc w:val="left"/>
    </w:pPr>
    <w:rPr>
      <w:shd w:val="clear" w:color="auto" w:fill="FFDFE0"/>
    </w:rPr>
  </w:style>
  <w:style w:type="paragraph" w:customStyle="1" w:styleId="affc">
    <w:name w:val="Куда обратиться?"/>
    <w:basedOn w:val="af0"/>
    <w:next w:val="a"/>
    <w:rsid w:val="00F148C6"/>
  </w:style>
  <w:style w:type="paragraph" w:customStyle="1" w:styleId="affd">
    <w:name w:val="Моноширинный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affe">
    <w:name w:val="Найденные слова"/>
    <w:rsid w:val="00F148C6"/>
    <w:rPr>
      <w:b/>
      <w:color w:val="26282F"/>
      <w:shd w:val="clear" w:color="auto" w:fill="FFF580"/>
    </w:rPr>
  </w:style>
  <w:style w:type="paragraph" w:customStyle="1" w:styleId="afff">
    <w:name w:val="Напишите нам"/>
    <w:basedOn w:val="a"/>
    <w:next w:val="a"/>
    <w:rsid w:val="00F148C6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hAnsi="Arial" w:cs="Arial"/>
      <w:sz w:val="20"/>
      <w:szCs w:val="20"/>
      <w:shd w:val="clear" w:color="auto" w:fill="EFFFAD"/>
    </w:rPr>
  </w:style>
  <w:style w:type="character" w:customStyle="1" w:styleId="afff0">
    <w:name w:val="Не вступил в силу"/>
    <w:rsid w:val="00F148C6"/>
    <w:rPr>
      <w:b/>
      <w:color w:val="000000"/>
      <w:shd w:val="clear" w:color="auto" w:fill="D8EDE8"/>
    </w:rPr>
  </w:style>
  <w:style w:type="paragraph" w:customStyle="1" w:styleId="afff1">
    <w:name w:val="Необходимые документы"/>
    <w:basedOn w:val="af0"/>
    <w:next w:val="a"/>
    <w:rsid w:val="00F148C6"/>
    <w:pPr>
      <w:ind w:firstLine="118"/>
    </w:pPr>
  </w:style>
  <w:style w:type="paragraph" w:customStyle="1" w:styleId="afff2">
    <w:name w:val="Таблицы (моноширинный)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fff3">
    <w:name w:val="Оглавление"/>
    <w:basedOn w:val="afff2"/>
    <w:next w:val="a"/>
    <w:rsid w:val="00F148C6"/>
    <w:pPr>
      <w:ind w:left="140"/>
    </w:pPr>
  </w:style>
  <w:style w:type="character" w:customStyle="1" w:styleId="afff4">
    <w:name w:val="Опечатки"/>
    <w:rsid w:val="00F148C6"/>
    <w:rPr>
      <w:color w:val="FF0000"/>
    </w:rPr>
  </w:style>
  <w:style w:type="paragraph" w:customStyle="1" w:styleId="afff5">
    <w:name w:val="Переменная часть"/>
    <w:basedOn w:val="af6"/>
    <w:next w:val="a"/>
    <w:rsid w:val="00F148C6"/>
    <w:rPr>
      <w:sz w:val="18"/>
      <w:szCs w:val="18"/>
    </w:rPr>
  </w:style>
  <w:style w:type="paragraph" w:customStyle="1" w:styleId="afff6">
    <w:name w:val="Подвал для информации об изменениях"/>
    <w:basedOn w:val="1"/>
    <w:next w:val="a"/>
    <w:rsid w:val="00F148C6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9"/>
    </w:pPr>
    <w:rPr>
      <w:rFonts w:ascii="Arial" w:hAnsi="Arial" w:cs="Arial"/>
      <w:b w:val="0"/>
      <w:color w:val="26282F"/>
      <w:sz w:val="18"/>
      <w:szCs w:val="18"/>
    </w:rPr>
  </w:style>
  <w:style w:type="paragraph" w:customStyle="1" w:styleId="afff7">
    <w:name w:val="Подзаголовок для информации об изменениях"/>
    <w:basedOn w:val="aff2"/>
    <w:next w:val="a"/>
    <w:rsid w:val="00F148C6"/>
    <w:rPr>
      <w:b/>
      <w:bCs/>
    </w:rPr>
  </w:style>
  <w:style w:type="paragraph" w:customStyle="1" w:styleId="afff8">
    <w:name w:val="Подчёркнуный текст"/>
    <w:basedOn w:val="a"/>
    <w:next w:val="a"/>
    <w:rsid w:val="00F148C6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9">
    <w:name w:val="Постоянная часть"/>
    <w:basedOn w:val="af6"/>
    <w:next w:val="a"/>
    <w:rsid w:val="00F148C6"/>
    <w:rPr>
      <w:sz w:val="20"/>
      <w:szCs w:val="20"/>
    </w:rPr>
  </w:style>
  <w:style w:type="paragraph" w:customStyle="1" w:styleId="afffa">
    <w:name w:val="Пример."/>
    <w:basedOn w:val="af0"/>
    <w:next w:val="a"/>
    <w:rsid w:val="00F148C6"/>
  </w:style>
  <w:style w:type="paragraph" w:customStyle="1" w:styleId="afffb">
    <w:name w:val="Примечание."/>
    <w:basedOn w:val="af0"/>
    <w:next w:val="a"/>
    <w:rsid w:val="00F148C6"/>
  </w:style>
  <w:style w:type="character" w:customStyle="1" w:styleId="afffc">
    <w:name w:val="Продолжение ссылки"/>
    <w:rsid w:val="00F148C6"/>
    <w:rPr>
      <w:rFonts w:ascii="Times New Roman" w:hAnsi="Times New Roman"/>
      <w:color w:val="106BBE"/>
    </w:rPr>
  </w:style>
  <w:style w:type="paragraph" w:customStyle="1" w:styleId="afffd">
    <w:name w:val="Словарная статья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e">
    <w:name w:val="Сравнение редакций"/>
    <w:rsid w:val="00F148C6"/>
    <w:rPr>
      <w:b/>
      <w:color w:val="26282F"/>
    </w:rPr>
  </w:style>
  <w:style w:type="character" w:customStyle="1" w:styleId="affff">
    <w:name w:val="Сравнение редакций. Добавленный фрагмент"/>
    <w:rsid w:val="00F148C6"/>
    <w:rPr>
      <w:color w:val="000000"/>
      <w:shd w:val="clear" w:color="auto" w:fill="C1D7FF"/>
    </w:rPr>
  </w:style>
  <w:style w:type="character" w:customStyle="1" w:styleId="affff0">
    <w:name w:val="Сравнение редакций. Удаленный фрагмент"/>
    <w:rsid w:val="00F148C6"/>
    <w:rPr>
      <w:color w:val="000000"/>
      <w:shd w:val="clear" w:color="auto" w:fill="C4C413"/>
    </w:rPr>
  </w:style>
  <w:style w:type="paragraph" w:customStyle="1" w:styleId="affff1">
    <w:name w:val="Ссылка на официальную публикацию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fff2">
    <w:name w:val="Ссылка на утративший силу документ"/>
    <w:rsid w:val="00F148C6"/>
    <w:rPr>
      <w:rFonts w:ascii="Times New Roman" w:hAnsi="Times New Roman"/>
      <w:color w:val="749232"/>
    </w:rPr>
  </w:style>
  <w:style w:type="paragraph" w:customStyle="1" w:styleId="affff3">
    <w:name w:val="Текст в таблице"/>
    <w:basedOn w:val="ad"/>
    <w:next w:val="a"/>
    <w:rsid w:val="00F148C6"/>
    <w:pPr>
      <w:ind w:firstLine="500"/>
    </w:pPr>
  </w:style>
  <w:style w:type="paragraph" w:customStyle="1" w:styleId="affff4">
    <w:name w:val="Текст ЭР (см. также)"/>
    <w:basedOn w:val="a"/>
    <w:next w:val="a"/>
    <w:rsid w:val="00F148C6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hAnsi="Arial" w:cs="Arial"/>
      <w:sz w:val="20"/>
      <w:szCs w:val="20"/>
    </w:rPr>
  </w:style>
  <w:style w:type="paragraph" w:customStyle="1" w:styleId="affff5">
    <w:name w:val="Технический комментарий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6">
    <w:name w:val="Утратил силу"/>
    <w:rsid w:val="00F148C6"/>
    <w:rPr>
      <w:b/>
      <w:strike/>
      <w:color w:val="666600"/>
    </w:rPr>
  </w:style>
  <w:style w:type="paragraph" w:customStyle="1" w:styleId="affff7">
    <w:name w:val="Формула"/>
    <w:basedOn w:val="a"/>
    <w:next w:val="a"/>
    <w:rsid w:val="00F148C6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8">
    <w:name w:val="Центрированный (таблица)"/>
    <w:basedOn w:val="ad"/>
    <w:next w:val="a"/>
    <w:rsid w:val="00F148C6"/>
    <w:pPr>
      <w:jc w:val="center"/>
    </w:pPr>
  </w:style>
  <w:style w:type="paragraph" w:customStyle="1" w:styleId="-">
    <w:name w:val="ЭР-содержание (правое окно)"/>
    <w:basedOn w:val="a"/>
    <w:next w:val="a"/>
    <w:rsid w:val="00F148C6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hAnsi="Arial" w:cs="Arial"/>
      <w:sz w:val="24"/>
      <w:szCs w:val="24"/>
    </w:rPr>
  </w:style>
  <w:style w:type="paragraph" w:customStyle="1" w:styleId="ConsPlusNonformat">
    <w:name w:val="ConsPlusNonformat"/>
    <w:uiPriority w:val="99"/>
    <w:rsid w:val="0072503A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2">
    <w:name w:val="Замещающий текст1"/>
    <w:semiHidden/>
    <w:rsid w:val="00675703"/>
    <w:rPr>
      <w:color w:val="808080"/>
    </w:rPr>
  </w:style>
  <w:style w:type="paragraph" w:customStyle="1" w:styleId="31">
    <w:name w:val="Абзац списка3"/>
    <w:basedOn w:val="a"/>
    <w:rsid w:val="00A35E99"/>
    <w:pPr>
      <w:ind w:left="720"/>
    </w:pPr>
  </w:style>
  <w:style w:type="paragraph" w:styleId="affff9">
    <w:name w:val="List Paragraph"/>
    <w:basedOn w:val="a"/>
    <w:uiPriority w:val="99"/>
    <w:qFormat/>
    <w:rsid w:val="00450DE6"/>
    <w:pPr>
      <w:ind w:left="720"/>
      <w:contextualSpacing/>
    </w:pPr>
  </w:style>
  <w:style w:type="paragraph" w:customStyle="1" w:styleId="ConsPlusTitle">
    <w:name w:val="ConsPlusTitle"/>
    <w:rsid w:val="00C544D3"/>
    <w:pPr>
      <w:widowControl w:val="0"/>
      <w:autoSpaceDE w:val="0"/>
      <w:autoSpaceDN w:val="0"/>
    </w:pPr>
    <w:rPr>
      <w:rFonts w:ascii="Times New Roman" w:hAnsi="Times New Roman" w:cs="Times New Roman"/>
      <w:b/>
      <w:sz w:val="24"/>
    </w:rPr>
  </w:style>
  <w:style w:type="table" w:customStyle="1" w:styleId="13">
    <w:name w:val="Сетка таблицы1"/>
    <w:uiPriority w:val="99"/>
    <w:rsid w:val="000348D0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uiPriority w:val="99"/>
    <w:rsid w:val="000348D0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uiPriority w:val="99"/>
    <w:rsid w:val="00A606FF"/>
  </w:style>
  <w:style w:type="character" w:styleId="affffa">
    <w:name w:val="Placeholder Text"/>
    <w:basedOn w:val="a0"/>
    <w:uiPriority w:val="99"/>
    <w:rsid w:val="006B4DB4"/>
    <w:rPr>
      <w:rFonts w:cs="Times New Roman"/>
      <w:color w:val="808080"/>
    </w:rPr>
  </w:style>
  <w:style w:type="table" w:customStyle="1" w:styleId="32">
    <w:name w:val="Сетка таблицы3"/>
    <w:uiPriority w:val="99"/>
    <w:rsid w:val="00F70FB7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b">
    <w:name w:val="annotation reference"/>
    <w:basedOn w:val="a0"/>
    <w:uiPriority w:val="99"/>
    <w:semiHidden/>
    <w:unhideWhenUsed/>
    <w:rsid w:val="006F5996"/>
    <w:rPr>
      <w:rFonts w:cs="Times New Roman"/>
      <w:sz w:val="16"/>
    </w:rPr>
  </w:style>
  <w:style w:type="paragraph" w:styleId="affffc">
    <w:name w:val="annotation text"/>
    <w:basedOn w:val="a"/>
    <w:link w:val="affffd"/>
    <w:uiPriority w:val="99"/>
    <w:semiHidden/>
    <w:unhideWhenUsed/>
    <w:rsid w:val="006F5996"/>
    <w:pPr>
      <w:spacing w:line="240" w:lineRule="auto"/>
    </w:pPr>
    <w:rPr>
      <w:sz w:val="20"/>
      <w:szCs w:val="20"/>
    </w:rPr>
  </w:style>
  <w:style w:type="character" w:customStyle="1" w:styleId="affffd">
    <w:name w:val="Текст примечания Знак"/>
    <w:basedOn w:val="a0"/>
    <w:link w:val="affffc"/>
    <w:uiPriority w:val="99"/>
    <w:semiHidden/>
    <w:locked/>
    <w:rsid w:val="006F5996"/>
    <w:rPr>
      <w:rFonts w:cs="Times New Roman"/>
      <w:sz w:val="20"/>
    </w:rPr>
  </w:style>
  <w:style w:type="paragraph" w:styleId="affffe">
    <w:name w:val="annotation subject"/>
    <w:basedOn w:val="affffc"/>
    <w:next w:val="affffc"/>
    <w:link w:val="afffff"/>
    <w:uiPriority w:val="99"/>
    <w:semiHidden/>
    <w:unhideWhenUsed/>
    <w:rsid w:val="006F5996"/>
    <w:rPr>
      <w:b/>
      <w:bCs/>
    </w:rPr>
  </w:style>
  <w:style w:type="character" w:customStyle="1" w:styleId="afffff">
    <w:name w:val="Тема примечания Знак"/>
    <w:basedOn w:val="affffd"/>
    <w:link w:val="affffe"/>
    <w:uiPriority w:val="99"/>
    <w:semiHidden/>
    <w:locked/>
    <w:rsid w:val="006F5996"/>
    <w:rPr>
      <w:rFonts w:cs="Times New Roman"/>
      <w:b/>
      <w:sz w:val="20"/>
    </w:rPr>
  </w:style>
  <w:style w:type="table" w:customStyle="1" w:styleId="41">
    <w:name w:val="Сетка таблицы4"/>
    <w:basedOn w:val="a1"/>
    <w:next w:val="a6"/>
    <w:uiPriority w:val="59"/>
    <w:rsid w:val="006201B4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0">
    <w:name w:val="Сетка таблицы41"/>
    <w:basedOn w:val="a1"/>
    <w:next w:val="a6"/>
    <w:uiPriority w:val="59"/>
    <w:rsid w:val="002B7959"/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6"/>
    <w:uiPriority w:val="59"/>
    <w:rsid w:val="00D82B41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">
    <w:name w:val="Сетка таблицы42"/>
    <w:basedOn w:val="a1"/>
    <w:next w:val="a6"/>
    <w:uiPriority w:val="59"/>
    <w:rsid w:val="002211F2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fff0">
    <w:name w:val="Strong"/>
    <w:basedOn w:val="a0"/>
    <w:uiPriority w:val="22"/>
    <w:qFormat/>
    <w:locked/>
    <w:rsid w:val="000628B6"/>
    <w:rPr>
      <w:rFonts w:cs="Times New Roman"/>
      <w:b/>
    </w:rPr>
  </w:style>
  <w:style w:type="table" w:customStyle="1" w:styleId="6">
    <w:name w:val="Сетка таблицы6"/>
    <w:basedOn w:val="a1"/>
    <w:next w:val="a6"/>
    <w:uiPriority w:val="59"/>
    <w:rsid w:val="00395862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Сетка таблицы7"/>
    <w:basedOn w:val="a1"/>
    <w:next w:val="a6"/>
    <w:uiPriority w:val="59"/>
    <w:rsid w:val="00A85621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rsid w:val="00A85621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rsid w:val="00A85621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uiPriority w:val="99"/>
    <w:rsid w:val="00A85621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mailrucssattributepostfix">
    <w:name w:val="western_mailru_css_attribute_postfix"/>
    <w:basedOn w:val="a"/>
    <w:uiPriority w:val="99"/>
    <w:rsid w:val="00A856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43">
    <w:name w:val="Сетка таблицы43"/>
    <w:basedOn w:val="a1"/>
    <w:next w:val="a6"/>
    <w:uiPriority w:val="59"/>
    <w:rsid w:val="00A85621"/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H4p4s4444r441">
    <w:name w:val="З4Hа4pг4sо4л4|о4в4rо4к4[ 1"/>
    <w:basedOn w:val="a"/>
    <w:uiPriority w:val="99"/>
    <w:rsid w:val="00A85621"/>
    <w:pPr>
      <w:keepNext/>
      <w:keepLines/>
      <w:autoSpaceDE w:val="0"/>
      <w:autoSpaceDN w:val="0"/>
      <w:adjustRightInd w:val="0"/>
      <w:spacing w:before="480"/>
    </w:pPr>
    <w:rPr>
      <w:rFonts w:ascii="Cambria" w:hAnsi="PT Astra Serif" w:cs="Cambria"/>
      <w:b/>
      <w:bCs/>
      <w:color w:val="365F91"/>
      <w:kern w:val="1"/>
      <w:sz w:val="28"/>
      <w:szCs w:val="28"/>
    </w:rPr>
  </w:style>
  <w:style w:type="paragraph" w:customStyle="1" w:styleId="4H4p4s4444r442">
    <w:name w:val="З4Hа4pг4sо4л4|о4в4rо4к4[ 2"/>
    <w:basedOn w:val="4H4p4s4444r441"/>
    <w:uiPriority w:val="99"/>
    <w:rsid w:val="00A85621"/>
    <w:pPr>
      <w:widowControl w:val="0"/>
      <w:spacing w:before="108" w:after="108"/>
      <w:jc w:val="center"/>
    </w:pPr>
    <w:rPr>
      <w:rFonts w:ascii="Arial" w:cs="Arial"/>
      <w:color w:val="26282F"/>
      <w:sz w:val="24"/>
      <w:szCs w:val="24"/>
    </w:rPr>
  </w:style>
  <w:style w:type="paragraph" w:customStyle="1" w:styleId="4H4p4s4444r443">
    <w:name w:val="З4Hа4pг4sо4л4|о4в4rо4к4[ 3"/>
    <w:basedOn w:val="4H4p4s4444r442"/>
    <w:uiPriority w:val="99"/>
    <w:rsid w:val="00A85621"/>
  </w:style>
  <w:style w:type="paragraph" w:customStyle="1" w:styleId="4H4p4s4444r444">
    <w:name w:val="З4Hа4pг4sо4л4|о4в4rо4к4[ 4"/>
    <w:basedOn w:val="4H4p4s4444r443"/>
    <w:uiPriority w:val="99"/>
    <w:rsid w:val="00A85621"/>
  </w:style>
  <w:style w:type="character" w:customStyle="1" w:styleId="4H4p4s4444r4414H44p4">
    <w:name w:val="З4Hа4pг4sо4л4|о4в4rо4к4[ 1 З4Hн4~а4pк4["/>
    <w:uiPriority w:val="99"/>
    <w:rsid w:val="00A85621"/>
    <w:rPr>
      <w:rFonts w:ascii="Cambria" w:eastAsia="Times New Roman"/>
      <w:b/>
      <w:color w:val="365F91"/>
      <w:sz w:val="28"/>
    </w:rPr>
  </w:style>
  <w:style w:type="character" w:customStyle="1" w:styleId="4H4p4s4444r4424H44p4">
    <w:name w:val="З4Hа4pг4sо4л4|о4в4rо4к4[ 2 З4Hн4~а4pк4["/>
    <w:uiPriority w:val="99"/>
    <w:rsid w:val="00A85621"/>
    <w:rPr>
      <w:rFonts w:ascii="Arial" w:eastAsia="Times New Roman"/>
      <w:b/>
      <w:color w:val="26282F"/>
    </w:rPr>
  </w:style>
  <w:style w:type="character" w:customStyle="1" w:styleId="4H4p4s4444r4434H44p4">
    <w:name w:val="З4Hа4pг4sо4л4|о4в4rо4к4[ 3 З4Hн4~а4pк4["/>
    <w:uiPriority w:val="99"/>
    <w:rsid w:val="00A85621"/>
    <w:rPr>
      <w:rFonts w:ascii="Arial" w:eastAsia="Times New Roman"/>
      <w:b/>
      <w:color w:val="26282F"/>
    </w:rPr>
  </w:style>
  <w:style w:type="character" w:customStyle="1" w:styleId="4H4p4s4444r4444H44p4">
    <w:name w:val="З4Hа4pг4sо4л4|о4в4rо4к4[ 4 З4Hн4~а4pк4["/>
    <w:uiPriority w:val="99"/>
    <w:rsid w:val="00A85621"/>
    <w:rPr>
      <w:rFonts w:ascii="Arial" w:eastAsia="Times New Roman"/>
      <w:b/>
      <w:color w:val="26282F"/>
    </w:rPr>
  </w:style>
  <w:style w:type="character" w:customStyle="1" w:styleId="4C4y4u44u444444444444p">
    <w:name w:val="Г4Cи4yп4・еu?р・4т4uе4[к4・с・4т?4о?4в?4а?4я4・4с4|с4[ы4pл"/>
    <w:uiPriority w:val="99"/>
    <w:rsid w:val="00A85621"/>
    <w:rPr>
      <w:rFonts w:ascii="Times New Roman" w:eastAsia="Times New Roman"/>
      <w:color w:val="106BBE"/>
    </w:rPr>
  </w:style>
  <w:style w:type="character" w:customStyle="1" w:styleId="4B4u44444444444y44H444">
    <w:name w:val="В4Bе4uр4・х・4н?4и?4й ?4к?4о?4л?4о?4н?4т4yи4・т・4у ?лH?4З?4н?4а"/>
    <w:uiPriority w:val="99"/>
    <w:rsid w:val="00A85621"/>
    <w:rPr>
      <w:rFonts w:eastAsia="Times New Roman"/>
    </w:rPr>
  </w:style>
  <w:style w:type="character" w:customStyle="1" w:styleId="4N4y4w44y4z444444y444H44p4">
    <w:name w:val="Н4Nи4yж4wн4~и4yй4z к4[о4л4|о4н4~т4・иy?т・4у4|л?4HЗ4~н4pа4[к"/>
    <w:uiPriority w:val="99"/>
    <w:rsid w:val="00A85621"/>
    <w:rPr>
      <w:rFonts w:eastAsia="Times New Roman"/>
    </w:rPr>
  </w:style>
  <w:style w:type="character" w:customStyle="1" w:styleId="4S4u4444444y4Hp">
    <w:name w:val="Т4Sе4uк4[с4・т・?4в?4ы4~н4о4・с[?кy и4H?З~?нp?а["/>
    <w:uiPriority w:val="99"/>
    <w:rsid w:val="00A85621"/>
    <w:rPr>
      <w:rFonts w:ascii="Tahoma" w:eastAsia="Times New Roman"/>
      <w:sz w:val="16"/>
    </w:rPr>
  </w:style>
  <w:style w:type="character" w:customStyle="1" w:styleId="4I44u44444444p">
    <w:name w:val="И4Iн4~т4・еu?р・4н?4е?4т?4・с・4с4|ы4[л4pк"/>
    <w:uiPriority w:val="99"/>
    <w:rsid w:val="00A85621"/>
    <w:rPr>
      <w:rFonts w:eastAsia="Times New Roman"/>
      <w:color w:val="0000FF"/>
      <w:u w:val="single"/>
    </w:rPr>
  </w:style>
  <w:style w:type="character" w:customStyle="1" w:styleId="4W4r4u4rur4444444">
    <w:name w:val="Ц4Wв4rе4uт4・о?вr?о?еu ?вr?ы・4д?4е?4л?4е?4н?4и?4е"/>
    <w:uiPriority w:val="99"/>
    <w:rsid w:val="00A85621"/>
    <w:rPr>
      <w:b/>
      <w:color w:val="26282F"/>
    </w:rPr>
  </w:style>
  <w:style w:type="character" w:customStyle="1" w:styleId="444yrp4444u44444rp44444">
    <w:name w:val="А4@к4[т4・иy?вr?н~?аp?я・?4г?4и?4п4uе4・р・4т?4е?4к4・с?тr?оp?в・?а・4я4・4с?4с?4ы"/>
    <w:uiPriority w:val="99"/>
    <w:rsid w:val="00A85621"/>
    <w:rPr>
      <w:rFonts w:ascii="Times New Roman" w:eastAsia="Times New Roman"/>
      <w:color w:val="106BBE"/>
      <w:u w:val="single"/>
    </w:rPr>
  </w:style>
  <w:style w:type="character" w:customStyle="1" w:styleId="4B4tuuyut44444444444444p">
    <w:name w:val="В4Bы4・дt?еu?л|?еu?н~?иy?еu ?дt?л|?я・?4Б?4а?4з?4о?4в?4о?4г?4о ?4П?4о?4и?4с4[к4pа"/>
    <w:uiPriority w:val="99"/>
    <w:rsid w:val="00A85621"/>
    <w:rPr>
      <w:b/>
      <w:color w:val="0058A9"/>
    </w:rPr>
  </w:style>
  <w:style w:type="character" w:customStyle="1" w:styleId="4B4tuuyut44444444444444p4444y4r">
    <w:name w:val="В4Bы4・дt?еu?л|?еu?н~?иy?еu ?дt?л|?я・?4Б?4а?4з?4о?4в?4о?4г?4о ?4П?4о?4и?4с4[к4pа(?4[к4・у・4р4yс4rи"/>
    <w:uiPriority w:val="99"/>
    <w:rsid w:val="00A85621"/>
    <w:rPr>
      <w:b/>
      <w:i/>
      <w:color w:val="0058A9"/>
    </w:rPr>
  </w:style>
  <w:style w:type="character" w:customStyle="1" w:styleId="4N4p4x4r4p44y4u4H44p4">
    <w:name w:val="Н4Nа4pз4xв4rа4pн4~и4yе4u З4Hн4~а4pк4["/>
    <w:uiPriority w:val="99"/>
    <w:rsid w:val="00A85621"/>
    <w:rPr>
      <w:rFonts w:ascii="Cambria" w:eastAsia="Times New Roman"/>
      <w:b/>
      <w:kern w:val="1"/>
      <w:sz w:val="32"/>
    </w:rPr>
  </w:style>
  <w:style w:type="character" w:customStyle="1" w:styleId="4H4p4s4444r444rus44444u44y4">
    <w:name w:val="З4Hа4pг4sо4л4|о4в4rо4к4[ с4・вr?о?еu?гs?о ?с・4о?4о?4б?4щ4uе4~н4yи4・"/>
    <w:uiPriority w:val="99"/>
    <w:rsid w:val="00A85621"/>
    <w:rPr>
      <w:b/>
      <w:color w:val="26282F"/>
    </w:rPr>
  </w:style>
  <w:style w:type="character" w:customStyle="1" w:styleId="4H4p4s4444r44444444444q4uy">
    <w:name w:val="З4Hа4pг4sо4л4|о4в4rо4к4[ ч4・у・4ж?4о?4г?4о ?4с4о4о4qб4・щu?е~?нy?и・"/>
    <w:uiPriority w:val="99"/>
    <w:rsid w:val="00A85621"/>
    <w:rPr>
      <w:b/>
      <w:color w:val="FF0000"/>
    </w:rPr>
  </w:style>
  <w:style w:type="character" w:customStyle="1" w:styleId="4N4p4z4t4u444u4444">
    <w:name w:val="Н4Nа4pй4zд4tе4uн4~н4~ы4・еu ?с・4л?4о?4в?4а"/>
    <w:uiPriority w:val="99"/>
    <w:rsid w:val="00A85621"/>
    <w:rPr>
      <w:color w:val="26282F"/>
      <w:shd w:val="clear" w:color="auto" w:fill="FFF580"/>
    </w:rPr>
  </w:style>
  <w:style w:type="character" w:customStyle="1" w:styleId="4N4u4r444y4r4444">
    <w:name w:val="Н4Nе4u в4rс4・т・4у4・пy?и| л4r в4・4с?4и?4л"/>
    <w:uiPriority w:val="99"/>
    <w:rsid w:val="00A85621"/>
    <w:rPr>
      <w:color w:val="000000"/>
      <w:shd w:val="clear" w:color="auto" w:fill="D8EDE8"/>
    </w:rPr>
  </w:style>
  <w:style w:type="character" w:customStyle="1" w:styleId="4O4u4444y">
    <w:name w:val="О4Oп4・еu?ч・4а?4т4[к4yи"/>
    <w:uiPriority w:val="99"/>
    <w:rsid w:val="00A85621"/>
    <w:rPr>
      <w:color w:val="FF0000"/>
    </w:rPr>
  </w:style>
  <w:style w:type="character" w:customStyle="1" w:styleId="4P4twuyu44y">
    <w:name w:val="П4Pр4・о?дt?о?л|?жw?еu?н~?иy?еu ?с・4с4・ы|?л[?кy"/>
    <w:uiPriority w:val="99"/>
    <w:rsid w:val="00A85621"/>
    <w:rPr>
      <w:rFonts w:ascii="Times New Roman" w:eastAsia="Times New Roman"/>
      <w:color w:val="106BBE"/>
    </w:rPr>
  </w:style>
  <w:style w:type="character" w:customStyle="1" w:styleId="4R4pruyu444444y4z">
    <w:name w:val="С4Rр4・аp?вr?н~?еu?н~?иy?еu ?р・4е?4д?4а?4к?4ц4yи4zй"/>
    <w:uiPriority w:val="99"/>
    <w:rsid w:val="00A85621"/>
    <w:rPr>
      <w:b/>
      <w:color w:val="26282F"/>
    </w:rPr>
  </w:style>
  <w:style w:type="character" w:customStyle="1" w:styleId="4R4pruyu444444y4z4D44q4p4r44u444z444p4s44u44">
    <w:name w:val="С4Rр4・аp?вr?н~?еu?н~?иy?еu ?р・4е?4д?4а?4к?4ц4yи4zй ?4DД4о4qб4pа4rв4|л4uе4~н4~н4・ыz й4・4ф4pр4sа4]г4uм4~е4・"/>
    <w:uiPriority w:val="99"/>
    <w:rsid w:val="00A85621"/>
    <w:rPr>
      <w:color w:val="000000"/>
      <w:shd w:val="clear" w:color="auto" w:fill="C1D7FF"/>
    </w:rPr>
  </w:style>
  <w:style w:type="character" w:customStyle="1" w:styleId="4R4pruyu444444y4z4T4t4p44u444z444p4s44u44">
    <w:name w:val="С4Rр4・аp?вr?н~?еu?н~?иy?еu ?р・4е?4д?4а?4к?4ц4yи4zй ?4TУ4tд4pа4|л4uе4~н4~н4・ыz й4・4ф4pр4sа4]г4uм4~е4・"/>
    <w:uiPriority w:val="99"/>
    <w:rsid w:val="00A85621"/>
    <w:rPr>
      <w:color w:val="000000"/>
      <w:shd w:val="clear" w:color="auto" w:fill="C4C413"/>
    </w:rPr>
  </w:style>
  <w:style w:type="character" w:customStyle="1" w:styleId="4R44444444444y4r4yz4y444444u">
    <w:name w:val="С4Rс4・ы・4л?4к?4а ?4н?4а ?4у4・т・4р?4а4yт4rи4・вy?шz и4・йy?4с?4и?4л?4у?4[д4・о]?кu?у~?м・"/>
    <w:uiPriority w:val="99"/>
    <w:rsid w:val="00A85621"/>
    <w:rPr>
      <w:rFonts w:ascii="Times New Roman" w:eastAsia="Times New Roman"/>
      <w:color w:val="749232"/>
    </w:rPr>
  </w:style>
  <w:style w:type="character" w:customStyle="1" w:styleId="4T4444y44y">
    <w:name w:val="У4Tт4・р・4а?4т4yи4|л?4・сy?и|?л・"/>
    <w:uiPriority w:val="99"/>
    <w:rsid w:val="00A85621"/>
    <w:rPr>
      <w:b/>
      <w:strike/>
      <w:color w:val="666600"/>
    </w:rPr>
  </w:style>
  <w:style w:type="character" w:customStyle="1" w:styleId="4H4p44u4p44y4z4u4">
    <w:name w:val="З4Hа4pм4]е4uщ4・аp?ю・4щ4yи4zй?4・тu?е[?к・4с"/>
    <w:uiPriority w:val="99"/>
    <w:rsid w:val="00A85621"/>
    <w:rPr>
      <w:color w:val="808080"/>
    </w:rPr>
  </w:style>
  <w:style w:type="character" w:customStyle="1" w:styleId="ListLabel1">
    <w:name w:val="ListLabel 1"/>
    <w:uiPriority w:val="99"/>
    <w:rsid w:val="00A85621"/>
    <w:rPr>
      <w:rFonts w:eastAsia="Times New Roman"/>
    </w:rPr>
  </w:style>
  <w:style w:type="character" w:customStyle="1" w:styleId="ListLabel2">
    <w:name w:val="ListLabel 2"/>
    <w:uiPriority w:val="99"/>
    <w:rsid w:val="00A85621"/>
    <w:rPr>
      <w:rFonts w:eastAsia="Times New Roman"/>
    </w:rPr>
  </w:style>
  <w:style w:type="character" w:customStyle="1" w:styleId="ListLabel3">
    <w:name w:val="ListLabel 3"/>
    <w:rsid w:val="00A85621"/>
    <w:rPr>
      <w:rFonts w:eastAsia="Times New Roman"/>
    </w:rPr>
  </w:style>
  <w:style w:type="character" w:customStyle="1" w:styleId="ListLabel4">
    <w:name w:val="ListLabel 4"/>
    <w:uiPriority w:val="99"/>
    <w:rsid w:val="00A85621"/>
    <w:rPr>
      <w:rFonts w:eastAsia="Times New Roman"/>
    </w:rPr>
  </w:style>
  <w:style w:type="character" w:customStyle="1" w:styleId="ListLabel5">
    <w:name w:val="ListLabel 5"/>
    <w:uiPriority w:val="99"/>
    <w:rsid w:val="00A85621"/>
    <w:rPr>
      <w:rFonts w:eastAsia="Times New Roman"/>
    </w:rPr>
  </w:style>
  <w:style w:type="character" w:customStyle="1" w:styleId="ListLabel6">
    <w:name w:val="ListLabel 6"/>
    <w:uiPriority w:val="99"/>
    <w:rsid w:val="00A85621"/>
    <w:rPr>
      <w:rFonts w:eastAsia="Times New Roman"/>
    </w:rPr>
  </w:style>
  <w:style w:type="character" w:customStyle="1" w:styleId="ListLabel7">
    <w:name w:val="ListLabel 7"/>
    <w:uiPriority w:val="99"/>
    <w:rsid w:val="00A85621"/>
    <w:rPr>
      <w:rFonts w:eastAsia="Times New Roman"/>
    </w:rPr>
  </w:style>
  <w:style w:type="character" w:customStyle="1" w:styleId="ListLabel8">
    <w:name w:val="ListLabel 8"/>
    <w:uiPriority w:val="99"/>
    <w:rsid w:val="00A85621"/>
    <w:rPr>
      <w:rFonts w:eastAsia="Times New Roman"/>
    </w:rPr>
  </w:style>
  <w:style w:type="character" w:customStyle="1" w:styleId="ListLabel9">
    <w:name w:val="ListLabel 9"/>
    <w:uiPriority w:val="99"/>
    <w:rsid w:val="00A85621"/>
    <w:rPr>
      <w:rFonts w:eastAsia="Times New Roman"/>
    </w:rPr>
  </w:style>
  <w:style w:type="character" w:customStyle="1" w:styleId="ListLabel10">
    <w:name w:val="ListLabel 10"/>
    <w:uiPriority w:val="99"/>
    <w:rsid w:val="00A85621"/>
    <w:rPr>
      <w:rFonts w:eastAsia="Times New Roman"/>
    </w:rPr>
  </w:style>
  <w:style w:type="character" w:customStyle="1" w:styleId="ListLabel11">
    <w:name w:val="ListLabel 11"/>
    <w:uiPriority w:val="99"/>
    <w:rsid w:val="00A85621"/>
    <w:rPr>
      <w:rFonts w:eastAsia="Times New Roman"/>
    </w:rPr>
  </w:style>
  <w:style w:type="character" w:customStyle="1" w:styleId="ListLabel12">
    <w:name w:val="ListLabel 12"/>
    <w:uiPriority w:val="99"/>
    <w:rsid w:val="00A85621"/>
    <w:rPr>
      <w:rFonts w:eastAsia="Times New Roman"/>
    </w:rPr>
  </w:style>
  <w:style w:type="character" w:customStyle="1" w:styleId="ListLabel13">
    <w:name w:val="ListLabel 13"/>
    <w:uiPriority w:val="99"/>
    <w:rsid w:val="00A85621"/>
    <w:rPr>
      <w:rFonts w:eastAsia="Times New Roman"/>
    </w:rPr>
  </w:style>
  <w:style w:type="character" w:customStyle="1" w:styleId="ListLabel14">
    <w:name w:val="ListLabel 14"/>
    <w:uiPriority w:val="99"/>
    <w:rsid w:val="00A85621"/>
    <w:rPr>
      <w:rFonts w:eastAsia="Times New Roman"/>
    </w:rPr>
  </w:style>
  <w:style w:type="character" w:customStyle="1" w:styleId="ListLabel15">
    <w:name w:val="ListLabel 15"/>
    <w:uiPriority w:val="99"/>
    <w:rsid w:val="00A85621"/>
    <w:rPr>
      <w:rFonts w:eastAsia="Times New Roman"/>
    </w:rPr>
  </w:style>
  <w:style w:type="character" w:customStyle="1" w:styleId="ListLabel16">
    <w:name w:val="ListLabel 16"/>
    <w:uiPriority w:val="99"/>
    <w:rsid w:val="00A85621"/>
    <w:rPr>
      <w:rFonts w:eastAsia="Times New Roman"/>
    </w:rPr>
  </w:style>
  <w:style w:type="character" w:customStyle="1" w:styleId="ListLabel17">
    <w:name w:val="ListLabel 17"/>
    <w:uiPriority w:val="99"/>
    <w:rsid w:val="00A85621"/>
    <w:rPr>
      <w:rFonts w:eastAsia="Times New Roman"/>
    </w:rPr>
  </w:style>
  <w:style w:type="character" w:customStyle="1" w:styleId="ListLabel18">
    <w:name w:val="ListLabel 18"/>
    <w:uiPriority w:val="99"/>
    <w:rsid w:val="00A85621"/>
    <w:rPr>
      <w:rFonts w:eastAsia="Times New Roman"/>
    </w:rPr>
  </w:style>
  <w:style w:type="character" w:customStyle="1" w:styleId="ListLabel19">
    <w:name w:val="ListLabel 19"/>
    <w:uiPriority w:val="99"/>
    <w:rsid w:val="00A85621"/>
    <w:rPr>
      <w:rFonts w:eastAsia="Times New Roman"/>
    </w:rPr>
  </w:style>
  <w:style w:type="character" w:customStyle="1" w:styleId="ListLabel20">
    <w:name w:val="ListLabel 20"/>
    <w:uiPriority w:val="99"/>
    <w:rsid w:val="00A85621"/>
    <w:rPr>
      <w:rFonts w:eastAsia="Times New Roman"/>
    </w:rPr>
  </w:style>
  <w:style w:type="character" w:customStyle="1" w:styleId="ListLabel21">
    <w:name w:val="ListLabel 21"/>
    <w:uiPriority w:val="99"/>
    <w:rsid w:val="00A85621"/>
    <w:rPr>
      <w:rFonts w:eastAsia="Times New Roman"/>
    </w:rPr>
  </w:style>
  <w:style w:type="character" w:customStyle="1" w:styleId="ListLabel22">
    <w:name w:val="ListLabel 22"/>
    <w:uiPriority w:val="99"/>
    <w:rsid w:val="00A85621"/>
    <w:rPr>
      <w:rFonts w:eastAsia="Times New Roman"/>
    </w:rPr>
  </w:style>
  <w:style w:type="character" w:customStyle="1" w:styleId="ListLabel23">
    <w:name w:val="ListLabel 23"/>
    <w:uiPriority w:val="99"/>
    <w:rsid w:val="00A85621"/>
    <w:rPr>
      <w:rFonts w:eastAsia="Times New Roman"/>
    </w:rPr>
  </w:style>
  <w:style w:type="character" w:customStyle="1" w:styleId="ListLabel24">
    <w:name w:val="ListLabel 24"/>
    <w:uiPriority w:val="99"/>
    <w:rsid w:val="00A85621"/>
    <w:rPr>
      <w:rFonts w:eastAsia="Times New Roman"/>
    </w:rPr>
  </w:style>
  <w:style w:type="character" w:customStyle="1" w:styleId="ListLabel25">
    <w:name w:val="ListLabel 25"/>
    <w:uiPriority w:val="99"/>
    <w:rsid w:val="00A85621"/>
    <w:rPr>
      <w:rFonts w:eastAsia="Times New Roman"/>
    </w:rPr>
  </w:style>
  <w:style w:type="character" w:customStyle="1" w:styleId="ListLabel26">
    <w:name w:val="ListLabel 26"/>
    <w:uiPriority w:val="99"/>
    <w:rsid w:val="00A85621"/>
    <w:rPr>
      <w:rFonts w:eastAsia="Times New Roman"/>
    </w:rPr>
  </w:style>
  <w:style w:type="character" w:customStyle="1" w:styleId="ListLabel27">
    <w:name w:val="ListLabel 27"/>
    <w:uiPriority w:val="99"/>
    <w:rsid w:val="00A85621"/>
    <w:rPr>
      <w:rFonts w:eastAsia="Times New Roman"/>
    </w:rPr>
  </w:style>
  <w:style w:type="character" w:customStyle="1" w:styleId="ListLabel28">
    <w:name w:val="ListLabel 28"/>
    <w:uiPriority w:val="99"/>
    <w:rsid w:val="00A85621"/>
    <w:rPr>
      <w:rFonts w:eastAsia="Times New Roman"/>
    </w:rPr>
  </w:style>
  <w:style w:type="character" w:customStyle="1" w:styleId="ListLabel29">
    <w:name w:val="ListLabel 29"/>
    <w:uiPriority w:val="99"/>
    <w:rsid w:val="00A85621"/>
    <w:rPr>
      <w:rFonts w:eastAsia="Times New Roman"/>
    </w:rPr>
  </w:style>
  <w:style w:type="character" w:customStyle="1" w:styleId="ListLabel30">
    <w:name w:val="ListLabel 30"/>
    <w:uiPriority w:val="99"/>
    <w:rsid w:val="00A85621"/>
    <w:rPr>
      <w:rFonts w:eastAsia="Times New Roman"/>
    </w:rPr>
  </w:style>
  <w:style w:type="character" w:customStyle="1" w:styleId="ListLabel31">
    <w:name w:val="ListLabel 31"/>
    <w:uiPriority w:val="99"/>
    <w:rsid w:val="00A85621"/>
    <w:rPr>
      <w:rFonts w:eastAsia="Times New Roman"/>
    </w:rPr>
  </w:style>
  <w:style w:type="character" w:customStyle="1" w:styleId="ListLabel32">
    <w:name w:val="ListLabel 32"/>
    <w:uiPriority w:val="99"/>
    <w:rsid w:val="00A85621"/>
    <w:rPr>
      <w:rFonts w:eastAsia="Times New Roman"/>
    </w:rPr>
  </w:style>
  <w:style w:type="character" w:customStyle="1" w:styleId="ListLabel33">
    <w:name w:val="ListLabel 33"/>
    <w:uiPriority w:val="99"/>
    <w:rsid w:val="00A85621"/>
    <w:rPr>
      <w:rFonts w:eastAsia="Times New Roman"/>
    </w:rPr>
  </w:style>
  <w:style w:type="character" w:customStyle="1" w:styleId="ListLabel34">
    <w:name w:val="ListLabel 34"/>
    <w:uiPriority w:val="99"/>
    <w:rsid w:val="00A85621"/>
    <w:rPr>
      <w:rFonts w:eastAsia="Times New Roman"/>
    </w:rPr>
  </w:style>
  <w:style w:type="character" w:customStyle="1" w:styleId="ListLabel35">
    <w:name w:val="ListLabel 35"/>
    <w:uiPriority w:val="99"/>
    <w:rsid w:val="00A85621"/>
    <w:rPr>
      <w:rFonts w:eastAsia="Times New Roman"/>
    </w:rPr>
  </w:style>
  <w:style w:type="character" w:customStyle="1" w:styleId="ListLabel36">
    <w:name w:val="ListLabel 36"/>
    <w:uiPriority w:val="99"/>
    <w:rsid w:val="00A85621"/>
    <w:rPr>
      <w:rFonts w:eastAsia="Times New Roman"/>
    </w:rPr>
  </w:style>
  <w:style w:type="character" w:customStyle="1" w:styleId="ListLabel37">
    <w:name w:val="ListLabel 37"/>
    <w:uiPriority w:val="99"/>
    <w:rsid w:val="00A85621"/>
    <w:rPr>
      <w:rFonts w:eastAsia="Times New Roman"/>
    </w:rPr>
  </w:style>
  <w:style w:type="character" w:customStyle="1" w:styleId="ListLabel38">
    <w:name w:val="ListLabel 38"/>
    <w:uiPriority w:val="99"/>
    <w:rsid w:val="00A85621"/>
    <w:rPr>
      <w:rFonts w:eastAsia="Times New Roman"/>
    </w:rPr>
  </w:style>
  <w:style w:type="character" w:customStyle="1" w:styleId="ListLabel39">
    <w:name w:val="ListLabel 39"/>
    <w:uiPriority w:val="99"/>
    <w:rsid w:val="00A85621"/>
    <w:rPr>
      <w:rFonts w:eastAsia="Times New Roman"/>
    </w:rPr>
  </w:style>
  <w:style w:type="character" w:customStyle="1" w:styleId="ListLabel40">
    <w:name w:val="ListLabel 40"/>
    <w:uiPriority w:val="99"/>
    <w:rsid w:val="00A85621"/>
    <w:rPr>
      <w:rFonts w:eastAsia="Times New Roman"/>
    </w:rPr>
  </w:style>
  <w:style w:type="character" w:customStyle="1" w:styleId="ListLabel41">
    <w:name w:val="ListLabel 41"/>
    <w:uiPriority w:val="99"/>
    <w:rsid w:val="00A85621"/>
    <w:rPr>
      <w:rFonts w:eastAsia="Times New Roman"/>
    </w:rPr>
  </w:style>
  <w:style w:type="character" w:customStyle="1" w:styleId="ListLabel42">
    <w:name w:val="ListLabel 42"/>
    <w:uiPriority w:val="99"/>
    <w:rsid w:val="00A85621"/>
    <w:rPr>
      <w:rFonts w:eastAsia="Times New Roman"/>
    </w:rPr>
  </w:style>
  <w:style w:type="character" w:customStyle="1" w:styleId="ListLabel43">
    <w:name w:val="ListLabel 43"/>
    <w:uiPriority w:val="99"/>
    <w:rsid w:val="00A85621"/>
    <w:rPr>
      <w:rFonts w:eastAsia="Times New Roman"/>
    </w:rPr>
  </w:style>
  <w:style w:type="character" w:customStyle="1" w:styleId="ListLabel44">
    <w:name w:val="ListLabel 44"/>
    <w:uiPriority w:val="99"/>
    <w:rsid w:val="00A85621"/>
    <w:rPr>
      <w:rFonts w:eastAsia="Times New Roman"/>
    </w:rPr>
  </w:style>
  <w:style w:type="character" w:customStyle="1" w:styleId="ListLabel45">
    <w:name w:val="ListLabel 45"/>
    <w:uiPriority w:val="99"/>
    <w:rsid w:val="00A85621"/>
    <w:rPr>
      <w:rFonts w:eastAsia="Times New Roman"/>
    </w:rPr>
  </w:style>
  <w:style w:type="character" w:customStyle="1" w:styleId="ListLabel46">
    <w:name w:val="ListLabel 46"/>
    <w:uiPriority w:val="99"/>
    <w:rsid w:val="00A85621"/>
    <w:rPr>
      <w:rFonts w:eastAsia="Times New Roman"/>
    </w:rPr>
  </w:style>
  <w:style w:type="character" w:customStyle="1" w:styleId="ListLabel47">
    <w:name w:val="ListLabel 47"/>
    <w:uiPriority w:val="99"/>
    <w:rsid w:val="00A85621"/>
    <w:rPr>
      <w:rFonts w:eastAsia="Times New Roman"/>
    </w:rPr>
  </w:style>
  <w:style w:type="character" w:customStyle="1" w:styleId="ListLabel48">
    <w:name w:val="ListLabel 48"/>
    <w:uiPriority w:val="99"/>
    <w:rsid w:val="00A85621"/>
    <w:rPr>
      <w:rFonts w:eastAsia="Times New Roman"/>
    </w:rPr>
  </w:style>
  <w:style w:type="character" w:customStyle="1" w:styleId="ListLabel49">
    <w:name w:val="ListLabel 49"/>
    <w:uiPriority w:val="99"/>
    <w:rsid w:val="00A85621"/>
    <w:rPr>
      <w:rFonts w:eastAsia="Times New Roman"/>
    </w:rPr>
  </w:style>
  <w:style w:type="character" w:customStyle="1" w:styleId="ListLabel50">
    <w:name w:val="ListLabel 50"/>
    <w:uiPriority w:val="99"/>
    <w:rsid w:val="00A85621"/>
    <w:rPr>
      <w:rFonts w:eastAsia="Times New Roman"/>
    </w:rPr>
  </w:style>
  <w:style w:type="character" w:customStyle="1" w:styleId="ListLabel51">
    <w:name w:val="ListLabel 51"/>
    <w:uiPriority w:val="99"/>
    <w:rsid w:val="00A85621"/>
    <w:rPr>
      <w:rFonts w:eastAsia="Times New Roman"/>
    </w:rPr>
  </w:style>
  <w:style w:type="character" w:customStyle="1" w:styleId="ListLabel52">
    <w:name w:val="ListLabel 52"/>
    <w:uiPriority w:val="99"/>
    <w:rsid w:val="00A85621"/>
    <w:rPr>
      <w:rFonts w:eastAsia="Times New Roman"/>
    </w:rPr>
  </w:style>
  <w:style w:type="character" w:customStyle="1" w:styleId="ListLabel53">
    <w:name w:val="ListLabel 53"/>
    <w:uiPriority w:val="99"/>
    <w:rsid w:val="00A85621"/>
    <w:rPr>
      <w:rFonts w:eastAsia="Times New Roman"/>
    </w:rPr>
  </w:style>
  <w:style w:type="character" w:customStyle="1" w:styleId="ListLabel54">
    <w:name w:val="ListLabel 54"/>
    <w:uiPriority w:val="99"/>
    <w:rsid w:val="00A85621"/>
    <w:rPr>
      <w:rFonts w:eastAsia="Times New Roman"/>
    </w:rPr>
  </w:style>
  <w:style w:type="character" w:customStyle="1" w:styleId="ListLabel55">
    <w:name w:val="ListLabel 55"/>
    <w:uiPriority w:val="99"/>
    <w:rsid w:val="00A85621"/>
    <w:rPr>
      <w:rFonts w:eastAsia="Times New Roman"/>
    </w:rPr>
  </w:style>
  <w:style w:type="character" w:customStyle="1" w:styleId="ListLabel56">
    <w:name w:val="ListLabel 56"/>
    <w:uiPriority w:val="99"/>
    <w:rsid w:val="00A85621"/>
    <w:rPr>
      <w:rFonts w:eastAsia="Times New Roman"/>
    </w:rPr>
  </w:style>
  <w:style w:type="character" w:customStyle="1" w:styleId="ListLabel57">
    <w:name w:val="ListLabel 57"/>
    <w:uiPriority w:val="99"/>
    <w:rsid w:val="00A85621"/>
    <w:rPr>
      <w:rFonts w:eastAsia="Times New Roman"/>
    </w:rPr>
  </w:style>
  <w:style w:type="character" w:customStyle="1" w:styleId="ListLabel58">
    <w:name w:val="ListLabel 58"/>
    <w:uiPriority w:val="99"/>
    <w:rsid w:val="00A85621"/>
    <w:rPr>
      <w:rFonts w:eastAsia="Times New Roman"/>
    </w:rPr>
  </w:style>
  <w:style w:type="character" w:customStyle="1" w:styleId="ListLabel59">
    <w:name w:val="ListLabel 59"/>
    <w:uiPriority w:val="99"/>
    <w:rsid w:val="00A85621"/>
    <w:rPr>
      <w:rFonts w:eastAsia="Times New Roman"/>
    </w:rPr>
  </w:style>
  <w:style w:type="character" w:customStyle="1" w:styleId="ListLabel60">
    <w:name w:val="ListLabel 60"/>
    <w:uiPriority w:val="99"/>
    <w:rsid w:val="00A85621"/>
    <w:rPr>
      <w:rFonts w:eastAsia="Times New Roman"/>
    </w:rPr>
  </w:style>
  <w:style w:type="character" w:customStyle="1" w:styleId="ListLabel61">
    <w:name w:val="ListLabel 61"/>
    <w:uiPriority w:val="99"/>
    <w:rsid w:val="00A85621"/>
    <w:rPr>
      <w:rFonts w:eastAsia="Times New Roman"/>
    </w:rPr>
  </w:style>
  <w:style w:type="character" w:customStyle="1" w:styleId="ListLabel62">
    <w:name w:val="ListLabel 62"/>
    <w:uiPriority w:val="99"/>
    <w:rsid w:val="00A85621"/>
    <w:rPr>
      <w:rFonts w:eastAsia="Times New Roman"/>
    </w:rPr>
  </w:style>
  <w:style w:type="character" w:customStyle="1" w:styleId="ListLabel63">
    <w:name w:val="ListLabel 63"/>
    <w:uiPriority w:val="99"/>
    <w:rsid w:val="00A85621"/>
    <w:rPr>
      <w:rFonts w:eastAsia="Times New Roman"/>
    </w:rPr>
  </w:style>
  <w:style w:type="character" w:customStyle="1" w:styleId="ListLabel64">
    <w:name w:val="ListLabel 64"/>
    <w:uiPriority w:val="99"/>
    <w:rsid w:val="00A85621"/>
    <w:rPr>
      <w:rFonts w:eastAsia="Times New Roman"/>
    </w:rPr>
  </w:style>
  <w:style w:type="character" w:customStyle="1" w:styleId="ListLabel65">
    <w:name w:val="ListLabel 65"/>
    <w:uiPriority w:val="99"/>
    <w:rsid w:val="00A85621"/>
    <w:rPr>
      <w:rFonts w:eastAsia="Times New Roman"/>
    </w:rPr>
  </w:style>
  <w:style w:type="character" w:customStyle="1" w:styleId="ListLabel66">
    <w:name w:val="ListLabel 66"/>
    <w:uiPriority w:val="99"/>
    <w:rsid w:val="00A85621"/>
    <w:rPr>
      <w:rFonts w:eastAsia="Times New Roman"/>
    </w:rPr>
  </w:style>
  <w:style w:type="character" w:customStyle="1" w:styleId="ListLabel67">
    <w:name w:val="ListLabel 67"/>
    <w:uiPriority w:val="99"/>
    <w:rsid w:val="00A85621"/>
    <w:rPr>
      <w:rFonts w:eastAsia="Times New Roman"/>
    </w:rPr>
  </w:style>
  <w:style w:type="character" w:customStyle="1" w:styleId="ListLabel68">
    <w:name w:val="ListLabel 68"/>
    <w:uiPriority w:val="99"/>
    <w:rsid w:val="00A85621"/>
    <w:rPr>
      <w:rFonts w:eastAsia="Times New Roman"/>
    </w:rPr>
  </w:style>
  <w:style w:type="character" w:customStyle="1" w:styleId="ListLabel69">
    <w:name w:val="ListLabel 69"/>
    <w:uiPriority w:val="99"/>
    <w:rsid w:val="00A85621"/>
    <w:rPr>
      <w:rFonts w:eastAsia="Times New Roman"/>
    </w:rPr>
  </w:style>
  <w:style w:type="character" w:customStyle="1" w:styleId="ListLabel70">
    <w:name w:val="ListLabel 70"/>
    <w:uiPriority w:val="99"/>
    <w:rsid w:val="00A85621"/>
    <w:rPr>
      <w:rFonts w:eastAsia="Times New Roman"/>
    </w:rPr>
  </w:style>
  <w:style w:type="character" w:customStyle="1" w:styleId="ListLabel71">
    <w:name w:val="ListLabel 71"/>
    <w:uiPriority w:val="99"/>
    <w:rsid w:val="00A85621"/>
    <w:rPr>
      <w:rFonts w:eastAsia="Times New Roman"/>
    </w:rPr>
  </w:style>
  <w:style w:type="character" w:customStyle="1" w:styleId="ListLabel72">
    <w:name w:val="ListLabel 72"/>
    <w:uiPriority w:val="99"/>
    <w:rsid w:val="00A85621"/>
    <w:rPr>
      <w:rFonts w:eastAsia="Times New Roman"/>
    </w:rPr>
  </w:style>
  <w:style w:type="character" w:customStyle="1" w:styleId="ListLabel73">
    <w:name w:val="ListLabel 73"/>
    <w:uiPriority w:val="99"/>
    <w:rsid w:val="00A85621"/>
    <w:rPr>
      <w:rFonts w:eastAsia="Times New Roman"/>
    </w:rPr>
  </w:style>
  <w:style w:type="character" w:customStyle="1" w:styleId="ListLabel74">
    <w:name w:val="ListLabel 74"/>
    <w:uiPriority w:val="99"/>
    <w:rsid w:val="00A85621"/>
    <w:rPr>
      <w:rFonts w:eastAsia="Times New Roman"/>
    </w:rPr>
  </w:style>
  <w:style w:type="character" w:customStyle="1" w:styleId="ListLabel75">
    <w:name w:val="ListLabel 75"/>
    <w:uiPriority w:val="99"/>
    <w:rsid w:val="00A85621"/>
    <w:rPr>
      <w:rFonts w:eastAsia="Times New Roman"/>
    </w:rPr>
  </w:style>
  <w:style w:type="character" w:customStyle="1" w:styleId="ListLabel76">
    <w:name w:val="ListLabel 76"/>
    <w:uiPriority w:val="99"/>
    <w:rsid w:val="00A85621"/>
    <w:rPr>
      <w:rFonts w:eastAsia="Times New Roman"/>
    </w:rPr>
  </w:style>
  <w:style w:type="character" w:customStyle="1" w:styleId="ListLabel77">
    <w:name w:val="ListLabel 77"/>
    <w:uiPriority w:val="99"/>
    <w:rsid w:val="00A85621"/>
    <w:rPr>
      <w:rFonts w:eastAsia="Times New Roman"/>
    </w:rPr>
  </w:style>
  <w:style w:type="character" w:customStyle="1" w:styleId="ListLabel78">
    <w:name w:val="ListLabel 78"/>
    <w:uiPriority w:val="99"/>
    <w:rsid w:val="00A85621"/>
    <w:rPr>
      <w:rFonts w:eastAsia="Times New Roman"/>
    </w:rPr>
  </w:style>
  <w:style w:type="character" w:customStyle="1" w:styleId="ListLabel79">
    <w:name w:val="ListLabel 79"/>
    <w:uiPriority w:val="99"/>
    <w:rsid w:val="00A85621"/>
    <w:rPr>
      <w:rFonts w:eastAsia="Times New Roman"/>
    </w:rPr>
  </w:style>
  <w:style w:type="character" w:customStyle="1" w:styleId="ListLabel80">
    <w:name w:val="ListLabel 80"/>
    <w:uiPriority w:val="99"/>
    <w:rsid w:val="00A85621"/>
    <w:rPr>
      <w:rFonts w:eastAsia="Times New Roman"/>
    </w:rPr>
  </w:style>
  <w:style w:type="character" w:customStyle="1" w:styleId="ListLabel81">
    <w:name w:val="ListLabel 81"/>
    <w:uiPriority w:val="99"/>
    <w:rsid w:val="00A85621"/>
    <w:rPr>
      <w:rFonts w:eastAsia="Times New Roman"/>
    </w:rPr>
  </w:style>
  <w:style w:type="character" w:customStyle="1" w:styleId="ListLabel82">
    <w:name w:val="ListLabel 82"/>
    <w:uiPriority w:val="99"/>
    <w:rsid w:val="00A85621"/>
    <w:rPr>
      <w:rFonts w:eastAsia="Times New Roman"/>
    </w:rPr>
  </w:style>
  <w:style w:type="character" w:customStyle="1" w:styleId="ListLabel83">
    <w:name w:val="ListLabel 83"/>
    <w:uiPriority w:val="99"/>
    <w:rsid w:val="00A85621"/>
    <w:rPr>
      <w:rFonts w:eastAsia="Times New Roman"/>
    </w:rPr>
  </w:style>
  <w:style w:type="character" w:customStyle="1" w:styleId="ListLabel84">
    <w:name w:val="ListLabel 84"/>
    <w:uiPriority w:val="99"/>
    <w:rsid w:val="00A85621"/>
    <w:rPr>
      <w:rFonts w:eastAsia="Times New Roman"/>
    </w:rPr>
  </w:style>
  <w:style w:type="character" w:customStyle="1" w:styleId="ListLabel85">
    <w:name w:val="ListLabel 85"/>
    <w:uiPriority w:val="99"/>
    <w:rsid w:val="00A85621"/>
    <w:rPr>
      <w:rFonts w:eastAsia="Times New Roman"/>
    </w:rPr>
  </w:style>
  <w:style w:type="character" w:customStyle="1" w:styleId="ListLabel86">
    <w:name w:val="ListLabel 86"/>
    <w:uiPriority w:val="99"/>
    <w:rsid w:val="00A85621"/>
    <w:rPr>
      <w:rFonts w:eastAsia="Times New Roman"/>
    </w:rPr>
  </w:style>
  <w:style w:type="character" w:customStyle="1" w:styleId="ListLabel87">
    <w:name w:val="ListLabel 87"/>
    <w:uiPriority w:val="99"/>
    <w:rsid w:val="00A85621"/>
    <w:rPr>
      <w:rFonts w:eastAsia="Times New Roman"/>
    </w:rPr>
  </w:style>
  <w:style w:type="character" w:customStyle="1" w:styleId="ListLabel88">
    <w:name w:val="ListLabel 88"/>
    <w:uiPriority w:val="99"/>
    <w:rsid w:val="00A85621"/>
    <w:rPr>
      <w:rFonts w:eastAsia="Times New Roman"/>
    </w:rPr>
  </w:style>
  <w:style w:type="character" w:customStyle="1" w:styleId="ListLabel89">
    <w:name w:val="ListLabel 89"/>
    <w:uiPriority w:val="99"/>
    <w:rsid w:val="00A85621"/>
    <w:rPr>
      <w:rFonts w:eastAsia="Times New Roman"/>
    </w:rPr>
  </w:style>
  <w:style w:type="character" w:customStyle="1" w:styleId="ListLabel90">
    <w:name w:val="ListLabel 90"/>
    <w:uiPriority w:val="99"/>
    <w:rsid w:val="00A85621"/>
    <w:rPr>
      <w:rFonts w:eastAsia="Times New Roman"/>
    </w:rPr>
  </w:style>
  <w:style w:type="character" w:customStyle="1" w:styleId="ListLabel91">
    <w:name w:val="ListLabel 91"/>
    <w:uiPriority w:val="99"/>
    <w:rsid w:val="00A85621"/>
    <w:rPr>
      <w:rFonts w:eastAsia="Times New Roman"/>
    </w:rPr>
  </w:style>
  <w:style w:type="character" w:customStyle="1" w:styleId="ListLabel92">
    <w:name w:val="ListLabel 92"/>
    <w:uiPriority w:val="99"/>
    <w:rsid w:val="00A85621"/>
    <w:rPr>
      <w:rFonts w:eastAsia="Times New Roman"/>
    </w:rPr>
  </w:style>
  <w:style w:type="character" w:customStyle="1" w:styleId="ListLabel93">
    <w:name w:val="ListLabel 93"/>
    <w:uiPriority w:val="99"/>
    <w:rsid w:val="00A85621"/>
    <w:rPr>
      <w:rFonts w:eastAsia="Times New Roman"/>
    </w:rPr>
  </w:style>
  <w:style w:type="character" w:customStyle="1" w:styleId="ListLabel94">
    <w:name w:val="ListLabel 94"/>
    <w:uiPriority w:val="99"/>
    <w:rsid w:val="00A85621"/>
    <w:rPr>
      <w:rFonts w:eastAsia="Times New Roman"/>
    </w:rPr>
  </w:style>
  <w:style w:type="character" w:customStyle="1" w:styleId="ListLabel95">
    <w:name w:val="ListLabel 95"/>
    <w:uiPriority w:val="99"/>
    <w:rsid w:val="00A85621"/>
    <w:rPr>
      <w:rFonts w:eastAsia="Times New Roman"/>
    </w:rPr>
  </w:style>
  <w:style w:type="character" w:customStyle="1" w:styleId="ListLabel96">
    <w:name w:val="ListLabel 96"/>
    <w:uiPriority w:val="99"/>
    <w:rsid w:val="00A85621"/>
    <w:rPr>
      <w:rFonts w:eastAsia="Times New Roman"/>
    </w:rPr>
  </w:style>
  <w:style w:type="character" w:customStyle="1" w:styleId="ListLabel97">
    <w:name w:val="ListLabel 97"/>
    <w:uiPriority w:val="99"/>
    <w:rsid w:val="00A85621"/>
    <w:rPr>
      <w:rFonts w:eastAsia="Times New Roman"/>
    </w:rPr>
  </w:style>
  <w:style w:type="character" w:customStyle="1" w:styleId="ListLabel98">
    <w:name w:val="ListLabel 98"/>
    <w:uiPriority w:val="99"/>
    <w:rsid w:val="00A85621"/>
    <w:rPr>
      <w:rFonts w:eastAsia="Times New Roman"/>
    </w:rPr>
  </w:style>
  <w:style w:type="character" w:customStyle="1" w:styleId="ListLabel99">
    <w:name w:val="ListLabel 99"/>
    <w:uiPriority w:val="99"/>
    <w:rsid w:val="00A85621"/>
    <w:rPr>
      <w:rFonts w:eastAsia="Times New Roman"/>
    </w:rPr>
  </w:style>
  <w:style w:type="character" w:customStyle="1" w:styleId="ListLabel100">
    <w:name w:val="ListLabel 100"/>
    <w:uiPriority w:val="99"/>
    <w:rsid w:val="00A85621"/>
    <w:rPr>
      <w:rFonts w:eastAsia="Times New Roman"/>
    </w:rPr>
  </w:style>
  <w:style w:type="character" w:customStyle="1" w:styleId="ListLabel101">
    <w:name w:val="ListLabel 101"/>
    <w:uiPriority w:val="99"/>
    <w:rsid w:val="00A85621"/>
    <w:rPr>
      <w:rFonts w:eastAsia="Times New Roman"/>
    </w:rPr>
  </w:style>
  <w:style w:type="character" w:customStyle="1" w:styleId="ListLabel102">
    <w:name w:val="ListLabel 102"/>
    <w:uiPriority w:val="99"/>
    <w:rsid w:val="00A85621"/>
    <w:rPr>
      <w:rFonts w:eastAsia="Times New Roman"/>
    </w:rPr>
  </w:style>
  <w:style w:type="character" w:customStyle="1" w:styleId="ListLabel103">
    <w:name w:val="ListLabel 103"/>
    <w:uiPriority w:val="99"/>
    <w:rsid w:val="00A85621"/>
    <w:rPr>
      <w:rFonts w:eastAsia="Times New Roman"/>
    </w:rPr>
  </w:style>
  <w:style w:type="character" w:customStyle="1" w:styleId="ListLabel104">
    <w:name w:val="ListLabel 104"/>
    <w:uiPriority w:val="99"/>
    <w:rsid w:val="00A85621"/>
    <w:rPr>
      <w:rFonts w:eastAsia="Times New Roman"/>
    </w:rPr>
  </w:style>
  <w:style w:type="character" w:customStyle="1" w:styleId="ListLabel105">
    <w:name w:val="ListLabel 105"/>
    <w:uiPriority w:val="99"/>
    <w:rsid w:val="00A85621"/>
    <w:rPr>
      <w:rFonts w:eastAsia="Times New Roman"/>
    </w:rPr>
  </w:style>
  <w:style w:type="character" w:customStyle="1" w:styleId="ListLabel106">
    <w:name w:val="ListLabel 106"/>
    <w:uiPriority w:val="99"/>
    <w:rsid w:val="00A85621"/>
    <w:rPr>
      <w:rFonts w:eastAsia="Times New Roman"/>
    </w:rPr>
  </w:style>
  <w:style w:type="character" w:customStyle="1" w:styleId="ListLabel107">
    <w:name w:val="ListLabel 107"/>
    <w:uiPriority w:val="99"/>
    <w:rsid w:val="00A85621"/>
    <w:rPr>
      <w:rFonts w:eastAsia="Times New Roman"/>
    </w:rPr>
  </w:style>
  <w:style w:type="character" w:customStyle="1" w:styleId="ListLabel108">
    <w:name w:val="ListLabel 108"/>
    <w:uiPriority w:val="99"/>
    <w:rsid w:val="00A85621"/>
    <w:rPr>
      <w:rFonts w:eastAsia="Times New Roman"/>
    </w:rPr>
  </w:style>
  <w:style w:type="character" w:customStyle="1" w:styleId="ListLabel109">
    <w:name w:val="ListLabel 109"/>
    <w:uiPriority w:val="99"/>
    <w:rsid w:val="00A85621"/>
    <w:rPr>
      <w:rFonts w:eastAsia="Times New Roman"/>
    </w:rPr>
  </w:style>
  <w:style w:type="character" w:customStyle="1" w:styleId="ListLabel110">
    <w:name w:val="ListLabel 110"/>
    <w:uiPriority w:val="99"/>
    <w:rsid w:val="00A85621"/>
    <w:rPr>
      <w:rFonts w:eastAsia="Times New Roman"/>
    </w:rPr>
  </w:style>
  <w:style w:type="character" w:customStyle="1" w:styleId="ListLabel111">
    <w:name w:val="ListLabel 111"/>
    <w:uiPriority w:val="99"/>
    <w:rsid w:val="00A85621"/>
    <w:rPr>
      <w:rFonts w:eastAsia="Times New Roman"/>
    </w:rPr>
  </w:style>
  <w:style w:type="character" w:customStyle="1" w:styleId="ListLabel112">
    <w:name w:val="ListLabel 112"/>
    <w:uiPriority w:val="99"/>
    <w:rsid w:val="00A85621"/>
    <w:rPr>
      <w:rFonts w:eastAsia="Times New Roman"/>
    </w:rPr>
  </w:style>
  <w:style w:type="character" w:customStyle="1" w:styleId="ListLabel113">
    <w:name w:val="ListLabel 113"/>
    <w:uiPriority w:val="99"/>
    <w:rsid w:val="00A85621"/>
    <w:rPr>
      <w:rFonts w:eastAsia="Times New Roman"/>
    </w:rPr>
  </w:style>
  <w:style w:type="character" w:customStyle="1" w:styleId="ListLabel114">
    <w:name w:val="ListLabel 114"/>
    <w:uiPriority w:val="99"/>
    <w:rsid w:val="00A85621"/>
    <w:rPr>
      <w:rFonts w:eastAsia="Times New Roman"/>
    </w:rPr>
  </w:style>
  <w:style w:type="character" w:customStyle="1" w:styleId="ListLabel115">
    <w:name w:val="ListLabel 115"/>
    <w:uiPriority w:val="99"/>
    <w:rsid w:val="00A85621"/>
    <w:rPr>
      <w:rFonts w:eastAsia="Times New Roman"/>
    </w:rPr>
  </w:style>
  <w:style w:type="character" w:customStyle="1" w:styleId="ListLabel116">
    <w:name w:val="ListLabel 116"/>
    <w:uiPriority w:val="99"/>
    <w:rsid w:val="00A85621"/>
    <w:rPr>
      <w:rFonts w:eastAsia="Times New Roman"/>
    </w:rPr>
  </w:style>
  <w:style w:type="character" w:customStyle="1" w:styleId="ListLabel117">
    <w:name w:val="ListLabel 117"/>
    <w:uiPriority w:val="99"/>
    <w:rsid w:val="00A85621"/>
    <w:rPr>
      <w:rFonts w:eastAsia="Times New Roman"/>
    </w:rPr>
  </w:style>
  <w:style w:type="character" w:customStyle="1" w:styleId="ListLabel118">
    <w:name w:val="ListLabel 118"/>
    <w:uiPriority w:val="99"/>
    <w:rsid w:val="00A85621"/>
    <w:rPr>
      <w:rFonts w:eastAsia="Times New Roman"/>
    </w:rPr>
  </w:style>
  <w:style w:type="character" w:customStyle="1" w:styleId="ListLabel119">
    <w:name w:val="ListLabel 119"/>
    <w:uiPriority w:val="99"/>
    <w:rsid w:val="00A85621"/>
    <w:rPr>
      <w:rFonts w:eastAsia="Times New Roman"/>
    </w:rPr>
  </w:style>
  <w:style w:type="character" w:customStyle="1" w:styleId="ListLabel120">
    <w:name w:val="ListLabel 120"/>
    <w:uiPriority w:val="99"/>
    <w:rsid w:val="00A85621"/>
    <w:rPr>
      <w:rFonts w:eastAsia="Times New Roman"/>
    </w:rPr>
  </w:style>
  <w:style w:type="character" w:customStyle="1" w:styleId="ListLabel121">
    <w:name w:val="ListLabel 121"/>
    <w:uiPriority w:val="99"/>
    <w:rsid w:val="00A85621"/>
    <w:rPr>
      <w:rFonts w:eastAsia="Times New Roman"/>
    </w:rPr>
  </w:style>
  <w:style w:type="character" w:customStyle="1" w:styleId="ListLabel122">
    <w:name w:val="ListLabel 122"/>
    <w:uiPriority w:val="99"/>
    <w:rsid w:val="00A85621"/>
    <w:rPr>
      <w:rFonts w:eastAsia="Times New Roman"/>
    </w:rPr>
  </w:style>
  <w:style w:type="character" w:customStyle="1" w:styleId="ListLabel123">
    <w:name w:val="ListLabel 123"/>
    <w:uiPriority w:val="99"/>
    <w:rsid w:val="00A85621"/>
    <w:rPr>
      <w:rFonts w:eastAsia="Times New Roman"/>
    </w:rPr>
  </w:style>
  <w:style w:type="character" w:customStyle="1" w:styleId="ListLabel124">
    <w:name w:val="ListLabel 124"/>
    <w:uiPriority w:val="99"/>
    <w:rsid w:val="00A85621"/>
    <w:rPr>
      <w:rFonts w:eastAsia="Times New Roman"/>
    </w:rPr>
  </w:style>
  <w:style w:type="character" w:customStyle="1" w:styleId="ListLabel125">
    <w:name w:val="ListLabel 125"/>
    <w:uiPriority w:val="99"/>
    <w:rsid w:val="00A85621"/>
    <w:rPr>
      <w:rFonts w:eastAsia="Times New Roman"/>
    </w:rPr>
  </w:style>
  <w:style w:type="character" w:customStyle="1" w:styleId="ListLabel126">
    <w:name w:val="ListLabel 126"/>
    <w:uiPriority w:val="99"/>
    <w:rsid w:val="00A85621"/>
    <w:rPr>
      <w:rFonts w:eastAsia="Times New Roman"/>
    </w:rPr>
  </w:style>
  <w:style w:type="character" w:customStyle="1" w:styleId="ListLabel127">
    <w:name w:val="ListLabel 127"/>
    <w:uiPriority w:val="99"/>
    <w:rsid w:val="00A85621"/>
    <w:rPr>
      <w:rFonts w:eastAsia="Times New Roman"/>
    </w:rPr>
  </w:style>
  <w:style w:type="character" w:customStyle="1" w:styleId="ListLabel128">
    <w:name w:val="ListLabel 128"/>
    <w:uiPriority w:val="99"/>
    <w:rsid w:val="00A85621"/>
    <w:rPr>
      <w:rFonts w:eastAsia="Times New Roman"/>
    </w:rPr>
  </w:style>
  <w:style w:type="character" w:customStyle="1" w:styleId="ListLabel129">
    <w:name w:val="ListLabel 129"/>
    <w:uiPriority w:val="99"/>
    <w:rsid w:val="00A85621"/>
    <w:rPr>
      <w:rFonts w:eastAsia="Times New Roman"/>
    </w:rPr>
  </w:style>
  <w:style w:type="character" w:customStyle="1" w:styleId="ListLabel130">
    <w:name w:val="ListLabel 130"/>
    <w:uiPriority w:val="99"/>
    <w:rsid w:val="00A85621"/>
    <w:rPr>
      <w:rFonts w:eastAsia="Times New Roman"/>
    </w:rPr>
  </w:style>
  <w:style w:type="character" w:customStyle="1" w:styleId="ListLabel131">
    <w:name w:val="ListLabel 131"/>
    <w:uiPriority w:val="99"/>
    <w:rsid w:val="00A85621"/>
    <w:rPr>
      <w:rFonts w:eastAsia="Times New Roman"/>
    </w:rPr>
  </w:style>
  <w:style w:type="character" w:customStyle="1" w:styleId="ListLabel132">
    <w:name w:val="ListLabel 132"/>
    <w:uiPriority w:val="99"/>
    <w:rsid w:val="00A85621"/>
    <w:rPr>
      <w:rFonts w:eastAsia="Times New Roman"/>
    </w:rPr>
  </w:style>
  <w:style w:type="character" w:customStyle="1" w:styleId="ListLabel133">
    <w:name w:val="ListLabel 133"/>
    <w:uiPriority w:val="99"/>
    <w:rsid w:val="00A85621"/>
    <w:rPr>
      <w:rFonts w:eastAsia="Times New Roman"/>
    </w:rPr>
  </w:style>
  <w:style w:type="character" w:customStyle="1" w:styleId="ListLabel134">
    <w:name w:val="ListLabel 134"/>
    <w:uiPriority w:val="99"/>
    <w:rsid w:val="00A85621"/>
    <w:rPr>
      <w:rFonts w:eastAsia="Times New Roman"/>
    </w:rPr>
  </w:style>
  <w:style w:type="character" w:customStyle="1" w:styleId="ListLabel135">
    <w:name w:val="ListLabel 135"/>
    <w:uiPriority w:val="99"/>
    <w:rsid w:val="00A85621"/>
    <w:rPr>
      <w:rFonts w:eastAsia="Times New Roman"/>
    </w:rPr>
  </w:style>
  <w:style w:type="character" w:customStyle="1" w:styleId="ListLabel136">
    <w:name w:val="ListLabel 136"/>
    <w:uiPriority w:val="99"/>
    <w:rsid w:val="00A85621"/>
    <w:rPr>
      <w:rFonts w:eastAsia="Times New Roman"/>
    </w:rPr>
  </w:style>
  <w:style w:type="character" w:customStyle="1" w:styleId="ListLabel137">
    <w:name w:val="ListLabel 137"/>
    <w:uiPriority w:val="99"/>
    <w:rsid w:val="00A85621"/>
    <w:rPr>
      <w:rFonts w:eastAsia="Times New Roman"/>
    </w:rPr>
  </w:style>
  <w:style w:type="character" w:customStyle="1" w:styleId="ListLabel138">
    <w:name w:val="ListLabel 138"/>
    <w:uiPriority w:val="99"/>
    <w:rsid w:val="00A85621"/>
    <w:rPr>
      <w:rFonts w:eastAsia="Times New Roman"/>
    </w:rPr>
  </w:style>
  <w:style w:type="character" w:customStyle="1" w:styleId="ListLabel139">
    <w:name w:val="ListLabel 139"/>
    <w:uiPriority w:val="99"/>
    <w:rsid w:val="00A85621"/>
    <w:rPr>
      <w:rFonts w:eastAsia="Times New Roman"/>
    </w:rPr>
  </w:style>
  <w:style w:type="character" w:customStyle="1" w:styleId="ListLabel140">
    <w:name w:val="ListLabel 140"/>
    <w:uiPriority w:val="99"/>
    <w:rsid w:val="00A85621"/>
    <w:rPr>
      <w:rFonts w:eastAsia="Times New Roman"/>
    </w:rPr>
  </w:style>
  <w:style w:type="character" w:customStyle="1" w:styleId="ListLabel141">
    <w:name w:val="ListLabel 141"/>
    <w:uiPriority w:val="99"/>
    <w:rsid w:val="00A85621"/>
    <w:rPr>
      <w:rFonts w:eastAsia="Times New Roman"/>
    </w:rPr>
  </w:style>
  <w:style w:type="character" w:customStyle="1" w:styleId="ListLabel142">
    <w:name w:val="ListLabel 142"/>
    <w:uiPriority w:val="99"/>
    <w:rsid w:val="00A85621"/>
    <w:rPr>
      <w:rFonts w:eastAsia="Times New Roman"/>
    </w:rPr>
  </w:style>
  <w:style w:type="character" w:customStyle="1" w:styleId="ListLabel143">
    <w:name w:val="ListLabel 143"/>
    <w:uiPriority w:val="99"/>
    <w:rsid w:val="00A85621"/>
    <w:rPr>
      <w:rFonts w:eastAsia="Times New Roman"/>
    </w:rPr>
  </w:style>
  <w:style w:type="character" w:customStyle="1" w:styleId="ListLabel144">
    <w:name w:val="ListLabel 144"/>
    <w:uiPriority w:val="99"/>
    <w:rsid w:val="00A85621"/>
    <w:rPr>
      <w:rFonts w:eastAsia="Times New Roman"/>
    </w:rPr>
  </w:style>
  <w:style w:type="character" w:customStyle="1" w:styleId="ListLabel145">
    <w:name w:val="ListLabel 145"/>
    <w:uiPriority w:val="99"/>
    <w:rsid w:val="00A85621"/>
    <w:rPr>
      <w:rFonts w:eastAsia="Times New Roman"/>
    </w:rPr>
  </w:style>
  <w:style w:type="character" w:customStyle="1" w:styleId="ListLabel146">
    <w:name w:val="ListLabel 146"/>
    <w:uiPriority w:val="99"/>
    <w:rsid w:val="00A85621"/>
    <w:rPr>
      <w:rFonts w:eastAsia="Times New Roman"/>
    </w:rPr>
  </w:style>
  <w:style w:type="character" w:customStyle="1" w:styleId="ListLabel147">
    <w:name w:val="ListLabel 147"/>
    <w:uiPriority w:val="99"/>
    <w:rsid w:val="00A85621"/>
    <w:rPr>
      <w:rFonts w:eastAsia="Times New Roman"/>
    </w:rPr>
  </w:style>
  <w:style w:type="character" w:customStyle="1" w:styleId="ListLabel148">
    <w:name w:val="ListLabel 148"/>
    <w:uiPriority w:val="99"/>
    <w:rsid w:val="00A85621"/>
    <w:rPr>
      <w:rFonts w:eastAsia="Times New Roman"/>
    </w:rPr>
  </w:style>
  <w:style w:type="character" w:customStyle="1" w:styleId="ListLabel149">
    <w:name w:val="ListLabel 149"/>
    <w:uiPriority w:val="99"/>
    <w:rsid w:val="00A85621"/>
    <w:rPr>
      <w:rFonts w:eastAsia="Times New Roman"/>
    </w:rPr>
  </w:style>
  <w:style w:type="character" w:customStyle="1" w:styleId="ListLabel150">
    <w:name w:val="ListLabel 150"/>
    <w:uiPriority w:val="99"/>
    <w:rsid w:val="00A85621"/>
    <w:rPr>
      <w:rFonts w:eastAsia="Times New Roman"/>
    </w:rPr>
  </w:style>
  <w:style w:type="character" w:customStyle="1" w:styleId="ListLabel151">
    <w:name w:val="ListLabel 151"/>
    <w:uiPriority w:val="99"/>
    <w:rsid w:val="00A85621"/>
    <w:rPr>
      <w:rFonts w:eastAsia="Times New Roman"/>
    </w:rPr>
  </w:style>
  <w:style w:type="character" w:customStyle="1" w:styleId="ListLabel152">
    <w:name w:val="ListLabel 152"/>
    <w:uiPriority w:val="99"/>
    <w:rsid w:val="00A85621"/>
    <w:rPr>
      <w:rFonts w:eastAsia="Times New Roman"/>
    </w:rPr>
  </w:style>
  <w:style w:type="character" w:customStyle="1" w:styleId="ListLabel153">
    <w:name w:val="ListLabel 153"/>
    <w:uiPriority w:val="99"/>
    <w:rsid w:val="00A85621"/>
    <w:rPr>
      <w:rFonts w:eastAsia="Times New Roman"/>
    </w:rPr>
  </w:style>
  <w:style w:type="character" w:customStyle="1" w:styleId="ListLabel154">
    <w:name w:val="ListLabel 154"/>
    <w:uiPriority w:val="99"/>
    <w:rsid w:val="00A85621"/>
    <w:rPr>
      <w:rFonts w:eastAsia="Times New Roman"/>
    </w:rPr>
  </w:style>
  <w:style w:type="character" w:customStyle="1" w:styleId="ListLabel155">
    <w:name w:val="ListLabel 155"/>
    <w:uiPriority w:val="99"/>
    <w:rsid w:val="00A85621"/>
    <w:rPr>
      <w:rFonts w:eastAsia="Times New Roman"/>
    </w:rPr>
  </w:style>
  <w:style w:type="character" w:customStyle="1" w:styleId="ListLabel156">
    <w:name w:val="ListLabel 156"/>
    <w:uiPriority w:val="99"/>
    <w:rsid w:val="00A85621"/>
    <w:rPr>
      <w:rFonts w:eastAsia="Times New Roman"/>
    </w:rPr>
  </w:style>
  <w:style w:type="character" w:customStyle="1" w:styleId="ListLabel157">
    <w:name w:val="ListLabel 157"/>
    <w:uiPriority w:val="99"/>
    <w:rsid w:val="00A85621"/>
    <w:rPr>
      <w:rFonts w:eastAsia="Times New Roman"/>
    </w:rPr>
  </w:style>
  <w:style w:type="character" w:customStyle="1" w:styleId="ListLabel158">
    <w:name w:val="ListLabel 158"/>
    <w:uiPriority w:val="99"/>
    <w:rsid w:val="00A85621"/>
    <w:rPr>
      <w:rFonts w:eastAsia="Times New Roman"/>
    </w:rPr>
  </w:style>
  <w:style w:type="character" w:customStyle="1" w:styleId="ListLabel159">
    <w:name w:val="ListLabel 159"/>
    <w:uiPriority w:val="99"/>
    <w:rsid w:val="00A85621"/>
    <w:rPr>
      <w:rFonts w:eastAsia="Times New Roman"/>
    </w:rPr>
  </w:style>
  <w:style w:type="character" w:customStyle="1" w:styleId="ListLabel160">
    <w:name w:val="ListLabel 160"/>
    <w:uiPriority w:val="99"/>
    <w:rsid w:val="00A85621"/>
    <w:rPr>
      <w:rFonts w:eastAsia="Times New Roman"/>
    </w:rPr>
  </w:style>
  <w:style w:type="character" w:customStyle="1" w:styleId="ListLabel161">
    <w:name w:val="ListLabel 161"/>
    <w:uiPriority w:val="99"/>
    <w:rsid w:val="00A85621"/>
    <w:rPr>
      <w:rFonts w:eastAsia="Times New Roman"/>
    </w:rPr>
  </w:style>
  <w:style w:type="character" w:customStyle="1" w:styleId="ListLabel162">
    <w:name w:val="ListLabel 162"/>
    <w:uiPriority w:val="99"/>
    <w:rsid w:val="00A85621"/>
    <w:rPr>
      <w:rFonts w:eastAsia="Times New Roman"/>
    </w:rPr>
  </w:style>
  <w:style w:type="character" w:customStyle="1" w:styleId="ListLabel163">
    <w:name w:val="ListLabel 163"/>
    <w:uiPriority w:val="99"/>
    <w:rsid w:val="00A85621"/>
    <w:rPr>
      <w:rFonts w:eastAsia="Times New Roman"/>
    </w:rPr>
  </w:style>
  <w:style w:type="character" w:customStyle="1" w:styleId="ListLabel164">
    <w:name w:val="ListLabel 164"/>
    <w:uiPriority w:val="99"/>
    <w:rsid w:val="00A85621"/>
    <w:rPr>
      <w:rFonts w:eastAsia="Times New Roman"/>
    </w:rPr>
  </w:style>
  <w:style w:type="character" w:customStyle="1" w:styleId="ListLabel165">
    <w:name w:val="ListLabel 165"/>
    <w:uiPriority w:val="99"/>
    <w:rsid w:val="00A85621"/>
    <w:rPr>
      <w:rFonts w:eastAsia="Times New Roman"/>
    </w:rPr>
  </w:style>
  <w:style w:type="character" w:customStyle="1" w:styleId="ListLabel166">
    <w:name w:val="ListLabel 166"/>
    <w:uiPriority w:val="99"/>
    <w:rsid w:val="00A85621"/>
    <w:rPr>
      <w:rFonts w:eastAsia="Times New Roman"/>
    </w:rPr>
  </w:style>
  <w:style w:type="character" w:customStyle="1" w:styleId="ListLabel167">
    <w:name w:val="ListLabel 167"/>
    <w:uiPriority w:val="99"/>
    <w:rsid w:val="00A85621"/>
    <w:rPr>
      <w:rFonts w:eastAsia="Times New Roman"/>
    </w:rPr>
  </w:style>
  <w:style w:type="character" w:customStyle="1" w:styleId="ListLabel168">
    <w:name w:val="ListLabel 168"/>
    <w:uiPriority w:val="99"/>
    <w:rsid w:val="00A85621"/>
    <w:rPr>
      <w:rFonts w:eastAsia="Times New Roman"/>
    </w:rPr>
  </w:style>
  <w:style w:type="character" w:customStyle="1" w:styleId="ListLabel169">
    <w:name w:val="ListLabel 169"/>
    <w:uiPriority w:val="99"/>
    <w:rsid w:val="00A85621"/>
    <w:rPr>
      <w:rFonts w:eastAsia="Times New Roman"/>
    </w:rPr>
  </w:style>
  <w:style w:type="character" w:customStyle="1" w:styleId="ListLabel170">
    <w:name w:val="ListLabel 170"/>
    <w:uiPriority w:val="99"/>
    <w:rsid w:val="00A85621"/>
    <w:rPr>
      <w:rFonts w:eastAsia="Times New Roman"/>
    </w:rPr>
  </w:style>
  <w:style w:type="character" w:customStyle="1" w:styleId="ListLabel171">
    <w:name w:val="ListLabel 171"/>
    <w:uiPriority w:val="99"/>
    <w:rsid w:val="00A85621"/>
    <w:rPr>
      <w:rFonts w:eastAsia="Times New Roman"/>
    </w:rPr>
  </w:style>
  <w:style w:type="character" w:customStyle="1" w:styleId="ListLabel172">
    <w:name w:val="ListLabel 172"/>
    <w:uiPriority w:val="99"/>
    <w:rsid w:val="00A85621"/>
    <w:rPr>
      <w:rFonts w:eastAsia="Times New Roman"/>
    </w:rPr>
  </w:style>
  <w:style w:type="character" w:customStyle="1" w:styleId="ListLabel173">
    <w:name w:val="ListLabel 173"/>
    <w:uiPriority w:val="99"/>
    <w:rsid w:val="00A85621"/>
    <w:rPr>
      <w:rFonts w:eastAsia="Times New Roman"/>
    </w:rPr>
  </w:style>
  <w:style w:type="character" w:customStyle="1" w:styleId="ListLabel174">
    <w:name w:val="ListLabel 174"/>
    <w:uiPriority w:val="99"/>
    <w:rsid w:val="00A85621"/>
    <w:rPr>
      <w:rFonts w:eastAsia="Times New Roman"/>
    </w:rPr>
  </w:style>
  <w:style w:type="character" w:customStyle="1" w:styleId="ListLabel175">
    <w:name w:val="ListLabel 175"/>
    <w:uiPriority w:val="99"/>
    <w:rsid w:val="00A85621"/>
    <w:rPr>
      <w:rFonts w:eastAsia="Times New Roman"/>
    </w:rPr>
  </w:style>
  <w:style w:type="character" w:customStyle="1" w:styleId="ListLabel176">
    <w:name w:val="ListLabel 176"/>
    <w:uiPriority w:val="99"/>
    <w:rsid w:val="00A85621"/>
    <w:rPr>
      <w:rFonts w:eastAsia="Times New Roman"/>
    </w:rPr>
  </w:style>
  <w:style w:type="character" w:customStyle="1" w:styleId="ListLabel177">
    <w:name w:val="ListLabel 177"/>
    <w:uiPriority w:val="99"/>
    <w:rsid w:val="00A85621"/>
    <w:rPr>
      <w:rFonts w:eastAsia="Times New Roman"/>
    </w:rPr>
  </w:style>
  <w:style w:type="character" w:customStyle="1" w:styleId="ListLabel178">
    <w:name w:val="ListLabel 178"/>
    <w:uiPriority w:val="99"/>
    <w:rsid w:val="00A85621"/>
    <w:rPr>
      <w:rFonts w:eastAsia="Times New Roman"/>
    </w:rPr>
  </w:style>
  <w:style w:type="character" w:customStyle="1" w:styleId="ListLabel179">
    <w:name w:val="ListLabel 179"/>
    <w:uiPriority w:val="99"/>
    <w:rsid w:val="00A85621"/>
    <w:rPr>
      <w:rFonts w:eastAsia="Times New Roman"/>
    </w:rPr>
  </w:style>
  <w:style w:type="character" w:customStyle="1" w:styleId="ListLabel180">
    <w:name w:val="ListLabel 180"/>
    <w:uiPriority w:val="99"/>
    <w:rsid w:val="00A85621"/>
    <w:rPr>
      <w:rFonts w:eastAsia="Times New Roman"/>
    </w:rPr>
  </w:style>
  <w:style w:type="character" w:customStyle="1" w:styleId="ListLabel181">
    <w:name w:val="ListLabel 181"/>
    <w:uiPriority w:val="99"/>
    <w:rsid w:val="00A85621"/>
    <w:rPr>
      <w:rFonts w:eastAsia="Times New Roman"/>
    </w:rPr>
  </w:style>
  <w:style w:type="character" w:customStyle="1" w:styleId="ListLabel182">
    <w:name w:val="ListLabel 182"/>
    <w:uiPriority w:val="99"/>
    <w:rsid w:val="00A85621"/>
    <w:rPr>
      <w:rFonts w:eastAsia="Times New Roman"/>
    </w:rPr>
  </w:style>
  <w:style w:type="character" w:customStyle="1" w:styleId="ListLabel183">
    <w:name w:val="ListLabel 183"/>
    <w:uiPriority w:val="99"/>
    <w:rsid w:val="00A85621"/>
    <w:rPr>
      <w:rFonts w:eastAsia="Times New Roman"/>
    </w:rPr>
  </w:style>
  <w:style w:type="character" w:customStyle="1" w:styleId="ListLabel184">
    <w:name w:val="ListLabel 184"/>
    <w:uiPriority w:val="99"/>
    <w:rsid w:val="00A85621"/>
    <w:rPr>
      <w:rFonts w:eastAsia="Times New Roman"/>
    </w:rPr>
  </w:style>
  <w:style w:type="character" w:customStyle="1" w:styleId="ListLabel185">
    <w:name w:val="ListLabel 185"/>
    <w:uiPriority w:val="99"/>
    <w:rsid w:val="00A85621"/>
    <w:rPr>
      <w:rFonts w:eastAsia="Times New Roman"/>
    </w:rPr>
  </w:style>
  <w:style w:type="character" w:customStyle="1" w:styleId="ListLabel186">
    <w:name w:val="ListLabel 186"/>
    <w:uiPriority w:val="99"/>
    <w:rsid w:val="00A85621"/>
    <w:rPr>
      <w:rFonts w:eastAsia="Times New Roman"/>
    </w:rPr>
  </w:style>
  <w:style w:type="character" w:customStyle="1" w:styleId="ListLabel187">
    <w:name w:val="ListLabel 187"/>
    <w:uiPriority w:val="99"/>
    <w:rsid w:val="00A85621"/>
    <w:rPr>
      <w:rFonts w:eastAsia="Times New Roman"/>
    </w:rPr>
  </w:style>
  <w:style w:type="character" w:customStyle="1" w:styleId="ListLabel188">
    <w:name w:val="ListLabel 188"/>
    <w:uiPriority w:val="99"/>
    <w:rsid w:val="00A85621"/>
    <w:rPr>
      <w:rFonts w:eastAsia="Times New Roman"/>
    </w:rPr>
  </w:style>
  <w:style w:type="character" w:customStyle="1" w:styleId="ListLabel189">
    <w:name w:val="ListLabel 189"/>
    <w:uiPriority w:val="99"/>
    <w:rsid w:val="00A85621"/>
    <w:rPr>
      <w:rFonts w:eastAsia="Times New Roman"/>
    </w:rPr>
  </w:style>
  <w:style w:type="character" w:customStyle="1" w:styleId="ListLabel190">
    <w:name w:val="ListLabel 190"/>
    <w:uiPriority w:val="99"/>
    <w:rsid w:val="00A85621"/>
    <w:rPr>
      <w:rFonts w:eastAsia="Times New Roman"/>
    </w:rPr>
  </w:style>
  <w:style w:type="character" w:customStyle="1" w:styleId="ListLabel191">
    <w:name w:val="ListLabel 191"/>
    <w:uiPriority w:val="99"/>
    <w:rsid w:val="00A85621"/>
    <w:rPr>
      <w:rFonts w:eastAsia="Times New Roman"/>
    </w:rPr>
  </w:style>
  <w:style w:type="character" w:customStyle="1" w:styleId="ListLabel192">
    <w:name w:val="ListLabel 192"/>
    <w:uiPriority w:val="99"/>
    <w:rsid w:val="00A85621"/>
    <w:rPr>
      <w:rFonts w:eastAsia="Times New Roman"/>
    </w:rPr>
  </w:style>
  <w:style w:type="character" w:customStyle="1" w:styleId="ListLabel193">
    <w:name w:val="ListLabel 193"/>
    <w:uiPriority w:val="99"/>
    <w:rsid w:val="00A85621"/>
    <w:rPr>
      <w:rFonts w:eastAsia="Times New Roman"/>
    </w:rPr>
  </w:style>
  <w:style w:type="character" w:customStyle="1" w:styleId="ListLabel194">
    <w:name w:val="ListLabel 194"/>
    <w:uiPriority w:val="99"/>
    <w:rsid w:val="00A85621"/>
    <w:rPr>
      <w:rFonts w:eastAsia="Times New Roman"/>
    </w:rPr>
  </w:style>
  <w:style w:type="character" w:customStyle="1" w:styleId="ListLabel195">
    <w:name w:val="ListLabel 195"/>
    <w:uiPriority w:val="99"/>
    <w:rsid w:val="00A85621"/>
    <w:rPr>
      <w:rFonts w:eastAsia="Times New Roman"/>
    </w:rPr>
  </w:style>
  <w:style w:type="character" w:customStyle="1" w:styleId="ListLabel196">
    <w:name w:val="ListLabel 196"/>
    <w:uiPriority w:val="99"/>
    <w:rsid w:val="00A85621"/>
    <w:rPr>
      <w:rFonts w:eastAsia="Times New Roman"/>
    </w:rPr>
  </w:style>
  <w:style w:type="character" w:customStyle="1" w:styleId="ListLabel197">
    <w:name w:val="ListLabel 197"/>
    <w:uiPriority w:val="99"/>
    <w:rsid w:val="00A85621"/>
    <w:rPr>
      <w:rFonts w:eastAsia="Times New Roman"/>
    </w:rPr>
  </w:style>
  <w:style w:type="character" w:customStyle="1" w:styleId="ListLabel198">
    <w:name w:val="ListLabel 198"/>
    <w:uiPriority w:val="99"/>
    <w:rsid w:val="00A85621"/>
    <w:rPr>
      <w:rFonts w:eastAsia="Times New Roman"/>
    </w:rPr>
  </w:style>
  <w:style w:type="character" w:customStyle="1" w:styleId="ListLabel199">
    <w:name w:val="ListLabel 199"/>
    <w:uiPriority w:val="99"/>
    <w:rsid w:val="00A85621"/>
    <w:rPr>
      <w:rFonts w:eastAsia="Times New Roman"/>
    </w:rPr>
  </w:style>
  <w:style w:type="character" w:customStyle="1" w:styleId="ListLabel200">
    <w:name w:val="ListLabel 200"/>
    <w:uiPriority w:val="99"/>
    <w:rsid w:val="00A85621"/>
    <w:rPr>
      <w:rFonts w:eastAsia="Times New Roman"/>
      <w:sz w:val="28"/>
    </w:rPr>
  </w:style>
  <w:style w:type="character" w:customStyle="1" w:styleId="ListLabel201">
    <w:name w:val="ListLabel 201"/>
    <w:uiPriority w:val="99"/>
    <w:rsid w:val="00A85621"/>
    <w:rPr>
      <w:rFonts w:eastAsia="Times New Roman"/>
      <w:b/>
      <w:sz w:val="28"/>
    </w:rPr>
  </w:style>
  <w:style w:type="character" w:customStyle="1" w:styleId="ListLabel202">
    <w:name w:val="ListLabel 202"/>
    <w:uiPriority w:val="99"/>
    <w:rsid w:val="00A85621"/>
    <w:rPr>
      <w:rFonts w:eastAsia="Times New Roman"/>
      <w:sz w:val="28"/>
    </w:rPr>
  </w:style>
  <w:style w:type="character" w:customStyle="1" w:styleId="ListLabel203">
    <w:name w:val="ListLabel 203"/>
    <w:uiPriority w:val="99"/>
    <w:rsid w:val="00A85621"/>
    <w:rPr>
      <w:rFonts w:eastAsia="Times New Roman"/>
      <w:color w:val="FF0000"/>
      <w:sz w:val="28"/>
    </w:rPr>
  </w:style>
  <w:style w:type="character" w:customStyle="1" w:styleId="ListLabel204">
    <w:name w:val="ListLabel 204"/>
    <w:uiPriority w:val="99"/>
    <w:rsid w:val="00A85621"/>
    <w:rPr>
      <w:rFonts w:ascii="Arial" w:eastAsia="Times New Roman"/>
      <w:color w:val="00B0F0"/>
    </w:rPr>
  </w:style>
  <w:style w:type="character" w:customStyle="1" w:styleId="ListLabel205">
    <w:name w:val="ListLabel 205"/>
    <w:uiPriority w:val="99"/>
    <w:rsid w:val="00A85621"/>
    <w:rPr>
      <w:sz w:val="20"/>
    </w:rPr>
  </w:style>
  <w:style w:type="character" w:customStyle="1" w:styleId="ListLabel206">
    <w:name w:val="ListLabel 206"/>
    <w:uiPriority w:val="99"/>
    <w:rsid w:val="00A85621"/>
    <w:rPr>
      <w:rFonts w:eastAsia="Times New Roman"/>
      <w:sz w:val="20"/>
    </w:rPr>
  </w:style>
  <w:style w:type="character" w:customStyle="1" w:styleId="ListLabel207">
    <w:name w:val="ListLabel 207"/>
    <w:uiPriority w:val="99"/>
    <w:rsid w:val="00A85621"/>
    <w:rPr>
      <w:rFonts w:eastAsia="Times New Roman"/>
      <w:sz w:val="20"/>
    </w:rPr>
  </w:style>
  <w:style w:type="character" w:customStyle="1" w:styleId="ListLabel208">
    <w:name w:val="ListLabel 208"/>
    <w:uiPriority w:val="99"/>
    <w:rsid w:val="00A85621"/>
    <w:rPr>
      <w:rFonts w:eastAsia="Times New Roman"/>
      <w:lang w:val="x-none" w:eastAsia="en-US"/>
    </w:rPr>
  </w:style>
  <w:style w:type="character" w:customStyle="1" w:styleId="ListLabel209">
    <w:name w:val="ListLabel 209"/>
    <w:uiPriority w:val="99"/>
    <w:rsid w:val="00A85621"/>
    <w:rPr>
      <w:rFonts w:eastAsia="Times New Roman"/>
      <w:lang w:val="x-none" w:eastAsia="en-US"/>
    </w:rPr>
  </w:style>
  <w:style w:type="character" w:customStyle="1" w:styleId="ListLabel210">
    <w:name w:val="ListLabel 210"/>
    <w:uiPriority w:val="99"/>
    <w:rsid w:val="00A85621"/>
    <w:rPr>
      <w:rFonts w:eastAsia="Times New Roman"/>
      <w:b/>
      <w:sz w:val="20"/>
    </w:rPr>
  </w:style>
  <w:style w:type="character" w:customStyle="1" w:styleId="ListLabel211">
    <w:name w:val="ListLabel 211"/>
    <w:uiPriority w:val="99"/>
    <w:rsid w:val="00A85621"/>
    <w:rPr>
      <w:rFonts w:eastAsia="Times New Roman"/>
      <w:sz w:val="20"/>
    </w:rPr>
  </w:style>
  <w:style w:type="character" w:customStyle="1" w:styleId="ListLabel212">
    <w:name w:val="ListLabel 212"/>
    <w:uiPriority w:val="99"/>
    <w:rsid w:val="00A85621"/>
    <w:rPr>
      <w:rFonts w:eastAsia="Times New Roman"/>
      <w:sz w:val="20"/>
    </w:rPr>
  </w:style>
  <w:style w:type="character" w:customStyle="1" w:styleId="ListLabel213">
    <w:name w:val="ListLabel 213"/>
    <w:uiPriority w:val="99"/>
    <w:rsid w:val="00A85621"/>
    <w:rPr>
      <w:rFonts w:eastAsia="Times New Roman"/>
      <w:sz w:val="28"/>
    </w:rPr>
  </w:style>
  <w:style w:type="character" w:customStyle="1" w:styleId="ListLabel214">
    <w:name w:val="ListLabel 214"/>
    <w:uiPriority w:val="99"/>
    <w:rsid w:val="00A85621"/>
  </w:style>
  <w:style w:type="character" w:customStyle="1" w:styleId="ListLabel215">
    <w:name w:val="ListLabel 215"/>
    <w:uiPriority w:val="99"/>
    <w:rsid w:val="00A85621"/>
    <w:rPr>
      <w:rFonts w:eastAsia="Times New Roman"/>
      <w:sz w:val="28"/>
    </w:rPr>
  </w:style>
  <w:style w:type="character" w:customStyle="1" w:styleId="ListLabel216">
    <w:name w:val="ListLabel 216"/>
    <w:uiPriority w:val="99"/>
    <w:rsid w:val="00A85621"/>
    <w:rPr>
      <w:rFonts w:eastAsia="Times New Roman"/>
      <w:b/>
      <w:sz w:val="28"/>
    </w:rPr>
  </w:style>
  <w:style w:type="character" w:customStyle="1" w:styleId="ListLabel217">
    <w:name w:val="ListLabel 217"/>
    <w:uiPriority w:val="99"/>
    <w:rsid w:val="00A85621"/>
    <w:rPr>
      <w:rFonts w:eastAsia="Times New Roman"/>
      <w:sz w:val="28"/>
    </w:rPr>
  </w:style>
  <w:style w:type="character" w:customStyle="1" w:styleId="ListLabel218">
    <w:name w:val="ListLabel 218"/>
    <w:uiPriority w:val="99"/>
    <w:rsid w:val="00A85621"/>
    <w:rPr>
      <w:rFonts w:eastAsia="Times New Roman"/>
      <w:b/>
      <w:sz w:val="28"/>
    </w:rPr>
  </w:style>
  <w:style w:type="character" w:customStyle="1" w:styleId="ListLabel219">
    <w:name w:val="ListLabel 219"/>
    <w:uiPriority w:val="99"/>
    <w:rsid w:val="00A85621"/>
    <w:rPr>
      <w:rFonts w:eastAsia="Times New Roman"/>
      <w:sz w:val="28"/>
    </w:rPr>
  </w:style>
  <w:style w:type="character" w:customStyle="1" w:styleId="ListLabel220">
    <w:name w:val="ListLabel 220"/>
    <w:uiPriority w:val="99"/>
    <w:rsid w:val="00A85621"/>
    <w:rPr>
      <w:rFonts w:eastAsia="Times New Roman"/>
      <w:color w:val="FF0000"/>
      <w:sz w:val="28"/>
    </w:rPr>
  </w:style>
  <w:style w:type="character" w:customStyle="1" w:styleId="ListLabel221">
    <w:name w:val="ListLabel 221"/>
    <w:uiPriority w:val="99"/>
    <w:rsid w:val="00A85621"/>
    <w:rPr>
      <w:rFonts w:ascii="Arial" w:eastAsia="Times New Roman"/>
      <w:color w:val="00B0F0"/>
    </w:rPr>
  </w:style>
  <w:style w:type="character" w:customStyle="1" w:styleId="ListLabel222">
    <w:name w:val="ListLabel 222"/>
    <w:uiPriority w:val="99"/>
    <w:rsid w:val="00A85621"/>
    <w:rPr>
      <w:sz w:val="20"/>
    </w:rPr>
  </w:style>
  <w:style w:type="character" w:customStyle="1" w:styleId="ListLabel223">
    <w:name w:val="ListLabel 223"/>
    <w:uiPriority w:val="99"/>
    <w:rsid w:val="00A85621"/>
    <w:rPr>
      <w:rFonts w:eastAsia="Times New Roman"/>
      <w:sz w:val="20"/>
    </w:rPr>
  </w:style>
  <w:style w:type="character" w:customStyle="1" w:styleId="ListLabel224">
    <w:name w:val="ListLabel 224"/>
    <w:uiPriority w:val="99"/>
    <w:rsid w:val="00A85621"/>
    <w:rPr>
      <w:rFonts w:eastAsia="Times New Roman"/>
      <w:sz w:val="20"/>
    </w:rPr>
  </w:style>
  <w:style w:type="character" w:customStyle="1" w:styleId="ListLabel225">
    <w:name w:val="ListLabel 225"/>
    <w:uiPriority w:val="99"/>
    <w:rsid w:val="00A85621"/>
    <w:rPr>
      <w:rFonts w:eastAsia="Times New Roman"/>
      <w:lang w:val="x-none" w:eastAsia="en-US"/>
    </w:rPr>
  </w:style>
  <w:style w:type="character" w:customStyle="1" w:styleId="ListLabel226">
    <w:name w:val="ListLabel 226"/>
    <w:uiPriority w:val="99"/>
    <w:rsid w:val="00A85621"/>
    <w:rPr>
      <w:rFonts w:eastAsia="Times New Roman"/>
      <w:lang w:val="x-none" w:eastAsia="en-US"/>
    </w:rPr>
  </w:style>
  <w:style w:type="character" w:customStyle="1" w:styleId="ListLabel227">
    <w:name w:val="ListLabel 227"/>
    <w:uiPriority w:val="99"/>
    <w:rsid w:val="00A85621"/>
    <w:rPr>
      <w:rFonts w:eastAsia="Times New Roman"/>
      <w:b/>
      <w:sz w:val="20"/>
    </w:rPr>
  </w:style>
  <w:style w:type="character" w:customStyle="1" w:styleId="ListLabel228">
    <w:name w:val="ListLabel 228"/>
    <w:uiPriority w:val="99"/>
    <w:rsid w:val="00A85621"/>
    <w:rPr>
      <w:rFonts w:eastAsia="Times New Roman"/>
      <w:sz w:val="20"/>
    </w:rPr>
  </w:style>
  <w:style w:type="character" w:customStyle="1" w:styleId="ListLabel229">
    <w:name w:val="ListLabel 229"/>
    <w:uiPriority w:val="99"/>
    <w:rsid w:val="00A85621"/>
    <w:rPr>
      <w:rFonts w:eastAsia="Times New Roman"/>
      <w:sz w:val="20"/>
    </w:rPr>
  </w:style>
  <w:style w:type="character" w:customStyle="1" w:styleId="ListLabel230">
    <w:name w:val="ListLabel 230"/>
    <w:uiPriority w:val="99"/>
    <w:rsid w:val="00A85621"/>
    <w:rPr>
      <w:rFonts w:eastAsia="Times New Roman"/>
      <w:sz w:val="28"/>
    </w:rPr>
  </w:style>
  <w:style w:type="character" w:customStyle="1" w:styleId="ListLabel231">
    <w:name w:val="ListLabel 231"/>
    <w:uiPriority w:val="99"/>
    <w:rsid w:val="00A85621"/>
  </w:style>
  <w:style w:type="character" w:customStyle="1" w:styleId="ListLabel232">
    <w:name w:val="ListLabel 232"/>
    <w:uiPriority w:val="99"/>
    <w:rsid w:val="00A85621"/>
    <w:rPr>
      <w:rFonts w:eastAsia="Times New Roman"/>
      <w:sz w:val="28"/>
    </w:rPr>
  </w:style>
  <w:style w:type="character" w:customStyle="1" w:styleId="ListLabel233">
    <w:name w:val="ListLabel 233"/>
    <w:uiPriority w:val="99"/>
    <w:rsid w:val="00A85621"/>
    <w:rPr>
      <w:rFonts w:eastAsia="Times New Roman"/>
      <w:b/>
      <w:sz w:val="28"/>
    </w:rPr>
  </w:style>
  <w:style w:type="paragraph" w:customStyle="1" w:styleId="4H4p4s4444r44">
    <w:name w:val="З4Hа4pг4sо4л4|о4в4rо4к4["/>
    <w:basedOn w:val="a"/>
    <w:next w:val="cef1edeee2edeee9f2e5eaf1f2"/>
    <w:uiPriority w:val="99"/>
    <w:rsid w:val="00A85621"/>
    <w:pPr>
      <w:keepNext/>
      <w:autoSpaceDE w:val="0"/>
      <w:autoSpaceDN w:val="0"/>
      <w:adjustRightInd w:val="0"/>
      <w:spacing w:before="240" w:after="120"/>
    </w:pPr>
    <w:rPr>
      <w:rFonts w:ascii="PT Astra Serif" w:hAnsi="PT Astra Serif" w:cs="PT Astra Serif"/>
      <w:kern w:val="1"/>
      <w:sz w:val="28"/>
      <w:szCs w:val="28"/>
    </w:rPr>
  </w:style>
  <w:style w:type="paragraph" w:customStyle="1" w:styleId="cef1edeee2edeee9f2e5eaf1f2">
    <w:name w:val="Оceсf1нedоeeвe2нedоeeйe9 тf2еe5кeaсf1тf2"/>
    <w:basedOn w:val="a"/>
    <w:uiPriority w:val="99"/>
    <w:rsid w:val="00A85621"/>
    <w:pPr>
      <w:autoSpaceDE w:val="0"/>
      <w:autoSpaceDN w:val="0"/>
      <w:adjustRightInd w:val="0"/>
      <w:spacing w:after="140"/>
    </w:pPr>
    <w:rPr>
      <w:rFonts w:hAnsi="PT Astra Serif" w:cs="Calibri"/>
      <w:kern w:val="1"/>
    </w:rPr>
  </w:style>
  <w:style w:type="paragraph" w:customStyle="1" w:styleId="4R4y44">
    <w:name w:val="С4Rп4・иy?с・4о?4к"/>
    <w:basedOn w:val="cef1edeee2edeee9f2e5eaf1f2"/>
    <w:uiPriority w:val="99"/>
    <w:rsid w:val="00A85621"/>
    <w:rPr>
      <w:rFonts w:ascii="PT Astra Serif" w:cs="PT Astra Serif"/>
      <w:sz w:val="24"/>
      <w:szCs w:val="24"/>
    </w:rPr>
  </w:style>
  <w:style w:type="paragraph" w:customStyle="1" w:styleId="4N4p4x4r4p44y4u">
    <w:name w:val="Н4Nа4pз4xв4rа4pн4~и4yе4u"/>
    <w:basedOn w:val="a"/>
    <w:uiPriority w:val="99"/>
    <w:rsid w:val="00A85621"/>
    <w:pPr>
      <w:autoSpaceDE w:val="0"/>
      <w:autoSpaceDN w:val="0"/>
      <w:adjustRightInd w:val="0"/>
      <w:spacing w:before="120" w:after="120"/>
    </w:pPr>
    <w:rPr>
      <w:rFonts w:ascii="PT Astra Serif" w:hAnsi="PT Astra Serif" w:cs="PT Astra Serif"/>
      <w:i/>
      <w:iCs/>
      <w:kern w:val="1"/>
      <w:sz w:val="24"/>
      <w:szCs w:val="24"/>
    </w:rPr>
  </w:style>
  <w:style w:type="paragraph" w:customStyle="1" w:styleId="4T44p4x4p4u">
    <w:name w:val="У4Tк4[а4pз4xа4pт4・еu?л|?ь・"/>
    <w:basedOn w:val="a"/>
    <w:uiPriority w:val="99"/>
    <w:rsid w:val="00A85621"/>
    <w:pPr>
      <w:autoSpaceDE w:val="0"/>
      <w:autoSpaceDN w:val="0"/>
      <w:adjustRightInd w:val="0"/>
    </w:pPr>
    <w:rPr>
      <w:rFonts w:ascii="PT Astra Serif" w:hAnsi="PT Astra Serif" w:cs="PT Astra Serif"/>
      <w:kern w:val="1"/>
      <w:sz w:val="24"/>
      <w:szCs w:val="24"/>
    </w:rPr>
  </w:style>
  <w:style w:type="paragraph" w:customStyle="1" w:styleId="DocumentMap">
    <w:name w:val="DocumentMap"/>
    <w:uiPriority w:val="99"/>
    <w:rsid w:val="00A85621"/>
    <w:pPr>
      <w:suppressAutoHyphens/>
      <w:autoSpaceDE w:val="0"/>
      <w:autoSpaceDN w:val="0"/>
      <w:adjustRightInd w:val="0"/>
      <w:spacing w:after="200" w:line="276" w:lineRule="auto"/>
    </w:pPr>
    <w:rPr>
      <w:rFonts w:hAnsi="PT Astra Serif"/>
      <w:kern w:val="1"/>
      <w:sz w:val="22"/>
      <w:szCs w:val="22"/>
      <w:lang w:bidi="hi-IN"/>
    </w:rPr>
  </w:style>
  <w:style w:type="paragraph" w:customStyle="1" w:styleId="44q4x4p444y4p1">
    <w:name w:val="А4@б4qз4xа4pц4・?с・4п4yи4・с[?кp1а"/>
    <w:basedOn w:val="a"/>
    <w:uiPriority w:val="99"/>
    <w:rsid w:val="00A85621"/>
    <w:pPr>
      <w:autoSpaceDE w:val="0"/>
      <w:autoSpaceDN w:val="0"/>
      <w:adjustRightInd w:val="0"/>
      <w:ind w:left="720"/>
    </w:pPr>
    <w:rPr>
      <w:rFonts w:hAnsi="PT Astra Serif" w:cs="Calibri"/>
      <w:kern w:val="1"/>
    </w:rPr>
  </w:style>
  <w:style w:type="paragraph" w:customStyle="1" w:styleId="4B4u44444444444y44">
    <w:name w:val="В4Bе4uр4・х・4н?4и?4й ?4к?4о?4л?4о?4н?4т4yи4・т・4у"/>
    <w:basedOn w:val="a"/>
    <w:uiPriority w:val="99"/>
    <w:rsid w:val="00A85621"/>
    <w:pPr>
      <w:tabs>
        <w:tab w:val="center" w:pos="4677"/>
        <w:tab w:val="right" w:pos="9355"/>
      </w:tabs>
      <w:autoSpaceDE w:val="0"/>
      <w:autoSpaceDN w:val="0"/>
      <w:adjustRightInd w:val="0"/>
    </w:pPr>
    <w:rPr>
      <w:rFonts w:hAnsi="PT Astra Serif" w:cs="Calibri"/>
      <w:kern w:val="1"/>
      <w:sz w:val="20"/>
      <w:szCs w:val="20"/>
    </w:rPr>
  </w:style>
  <w:style w:type="table" w:customStyle="1" w:styleId="51">
    <w:name w:val="Сетка таблицы51"/>
    <w:basedOn w:val="a1"/>
    <w:next w:val="a6"/>
    <w:uiPriority w:val="59"/>
    <w:rsid w:val="00A85621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N4y4w44y4z444444y44">
    <w:name w:val="Н4Nи4yж4wн4~и4yй4z к4[о4л4|о4н4~т4・иy?т・4у4|л"/>
    <w:basedOn w:val="a"/>
    <w:uiPriority w:val="99"/>
    <w:rsid w:val="00A85621"/>
    <w:pPr>
      <w:tabs>
        <w:tab w:val="center" w:pos="4677"/>
        <w:tab w:val="right" w:pos="9355"/>
      </w:tabs>
      <w:autoSpaceDE w:val="0"/>
      <w:autoSpaceDN w:val="0"/>
      <w:adjustRightInd w:val="0"/>
    </w:pPr>
    <w:rPr>
      <w:rFonts w:hAnsi="PT Astra Serif" w:cs="Calibri"/>
      <w:kern w:val="1"/>
      <w:sz w:val="20"/>
      <w:szCs w:val="20"/>
    </w:rPr>
  </w:style>
  <w:style w:type="paragraph" w:customStyle="1" w:styleId="4P4ywp44z4r44u4r4">
    <w:name w:val="П4Pр4・иy?жw?аp?т・4ы4zй?4rв4|л4uе4rв4о"/>
    <w:basedOn w:val="a"/>
    <w:uiPriority w:val="99"/>
    <w:rsid w:val="00A85621"/>
    <w:pPr>
      <w:widowControl w:val="0"/>
      <w:autoSpaceDE w:val="0"/>
      <w:autoSpaceDN w:val="0"/>
      <w:adjustRightInd w:val="0"/>
    </w:pPr>
    <w:rPr>
      <w:rFonts w:ascii="Arial" w:hAnsi="PT Astra Serif" w:cs="Arial"/>
      <w:kern w:val="1"/>
      <w:sz w:val="24"/>
      <w:szCs w:val="24"/>
    </w:rPr>
  </w:style>
  <w:style w:type="paragraph" w:customStyle="1" w:styleId="44q4x4p444y4p2">
    <w:name w:val="А4@б4qз4xа4pц4・?с・4п4yи4・с[?кp2а"/>
    <w:basedOn w:val="a"/>
    <w:uiPriority w:val="99"/>
    <w:rsid w:val="00A85621"/>
    <w:pPr>
      <w:autoSpaceDE w:val="0"/>
      <w:autoSpaceDN w:val="0"/>
      <w:adjustRightInd w:val="0"/>
      <w:ind w:left="720"/>
    </w:pPr>
    <w:rPr>
      <w:rFonts w:hAnsi="PT Astra Serif" w:cs="Calibri"/>
      <w:kern w:val="1"/>
    </w:rPr>
  </w:style>
  <w:style w:type="paragraph" w:customStyle="1" w:styleId="4N44p444z4pqy4">
    <w:name w:val="Н4Nо4р4・м]?аp?л|?ь・4н?4ы4zй(?4・тp?аq?б|?лy?и・4ц)"/>
    <w:basedOn w:val="a"/>
    <w:uiPriority w:val="99"/>
    <w:rsid w:val="00A85621"/>
    <w:pPr>
      <w:widowControl w:val="0"/>
      <w:autoSpaceDE w:val="0"/>
      <w:autoSpaceDN w:val="0"/>
      <w:adjustRightInd w:val="0"/>
      <w:jc w:val="both"/>
    </w:pPr>
    <w:rPr>
      <w:rFonts w:ascii="Arial" w:hAnsi="PT Astra Serif" w:cs="Arial"/>
      <w:kern w:val="1"/>
      <w:sz w:val="24"/>
      <w:szCs w:val="24"/>
    </w:rPr>
  </w:style>
  <w:style w:type="paragraph" w:customStyle="1" w:styleId="4B44y44p44y4u">
    <w:name w:val="В4Bн4~и4yм4]а4pн4~и4yе4u"/>
    <w:basedOn w:val="a"/>
    <w:uiPriority w:val="99"/>
    <w:rsid w:val="00A85621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PT Astra Serif" w:cs="Arial"/>
      <w:kern w:val="1"/>
      <w:sz w:val="24"/>
      <w:szCs w:val="24"/>
      <w:shd w:val="clear" w:color="auto" w:fill="F5F3DA"/>
    </w:rPr>
  </w:style>
  <w:style w:type="paragraph" w:customStyle="1" w:styleId="4B44y44p44y4u44yyp">
    <w:name w:val="В4Bн4~и4yм4]а4pн4~и4yе4u: к4[р4・иy?м]?иy?н~?аp?л|!!"/>
    <w:basedOn w:val="4B44y44p44y4u"/>
    <w:uiPriority w:val="99"/>
    <w:rsid w:val="00A85621"/>
  </w:style>
  <w:style w:type="paragraph" w:customStyle="1" w:styleId="4B44y44p44y4u44u4t44q44444444">
    <w:name w:val="В4Bн4~и4yм4]а4pн4~и4yе4u: н4~е4uд4tо4б4qр4・о?с・4о?4в?4е?4с4・т~?н?о・4с4・т"/>
    <w:basedOn w:val="4B44y44p44y4u"/>
    <w:uiPriority w:val="99"/>
    <w:rsid w:val="00A85621"/>
  </w:style>
  <w:style w:type="paragraph" w:customStyle="1" w:styleId="4D44u444444u44u44444y4p">
    <w:name w:val="Д4Dо4ч4・еu?р・4н?4и?4й ?4э4|л4uе4]м4uе4~н4・т4・4с4yп4・и[?сp"/>
    <w:basedOn w:val="a"/>
    <w:uiPriority w:val="99"/>
    <w:rsid w:val="00A85621"/>
    <w:pPr>
      <w:widowControl w:val="0"/>
      <w:autoSpaceDE w:val="0"/>
      <w:autoSpaceDN w:val="0"/>
      <w:adjustRightInd w:val="0"/>
      <w:jc w:val="both"/>
    </w:pPr>
    <w:rPr>
      <w:rFonts w:ascii="Arial" w:hAnsi="PT Astra Serif" w:cs="Arial"/>
      <w:color w:val="868381"/>
      <w:kern w:val="1"/>
      <w:sz w:val="20"/>
      <w:szCs w:val="20"/>
    </w:rPr>
  </w:style>
  <w:style w:type="paragraph" w:customStyle="1" w:styleId="4O4ruu44uu44r4u4444u">
    <w:name w:val="О4Oс4・н~?о?вr?н~?о?еu ?м]?еu?н~?ю・(?4п4・рu?еu?е]?м・4с4rт4uв4~е4~н4н4uо"/>
    <w:basedOn w:val="a"/>
    <w:uiPriority w:val="99"/>
    <w:rsid w:val="00A85621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PT Astra Serif" w:cs="Verdana"/>
      <w:kern w:val="1"/>
    </w:rPr>
  </w:style>
  <w:style w:type="paragraph" w:customStyle="1" w:styleId="4H4p4s44p4r4y4u">
    <w:name w:val="З4Hа4pг4sл4|а4pв4rи4yе4u"/>
    <w:basedOn w:val="4O4ruu44uu44r4u4444u"/>
    <w:uiPriority w:val="99"/>
    <w:rsid w:val="00A85621"/>
    <w:rPr>
      <w:b/>
      <w:bCs/>
      <w:color w:val="0058A9"/>
      <w:shd w:val="clear" w:color="auto" w:fill="F0F0F0"/>
    </w:rPr>
  </w:style>
  <w:style w:type="paragraph" w:customStyle="1" w:styleId="4H4p4s4444r444t44y4444p4yy4q4yxuuy4">
    <w:name w:val="З4Hа4pг4sо4л4|о4в4rо4к4[ д4tл4|я4・?иy?н~?ф・4о?4р4]м4pа4・цy?иy и4?оq б4y?иx?з]?мu?е~?нu?е~?нy?и・4я"/>
    <w:basedOn w:val="4H4p4s4444r441"/>
    <w:uiPriority w:val="99"/>
    <w:rsid w:val="00A85621"/>
    <w:pPr>
      <w:widowControl w:val="0"/>
      <w:spacing w:after="108"/>
      <w:jc w:val="center"/>
    </w:pPr>
    <w:rPr>
      <w:rFonts w:ascii="Arial" w:cs="Arial"/>
      <w:color w:val="26282F"/>
      <w:sz w:val="18"/>
      <w:szCs w:val="18"/>
      <w:shd w:val="clear" w:color="auto" w:fill="FFFFFF"/>
    </w:rPr>
  </w:style>
  <w:style w:type="paragraph" w:customStyle="1" w:styleId="4H4p4s4444r444s4444444r">
    <w:name w:val="З4Hа4pг4sо4л4|о4в4rо4к4[ г4sр4・у・4п4・п・?ы[?4к?4о?4н4・т?р|?о?лr"/>
    <w:basedOn w:val="a"/>
    <w:uiPriority w:val="99"/>
    <w:rsid w:val="00A85621"/>
    <w:pPr>
      <w:widowControl w:val="0"/>
      <w:autoSpaceDE w:val="0"/>
      <w:autoSpaceDN w:val="0"/>
      <w:adjustRightInd w:val="0"/>
      <w:ind w:firstLine="720"/>
      <w:jc w:val="both"/>
    </w:pPr>
    <w:rPr>
      <w:rFonts w:ascii="Arial" w:hAnsi="PT Astra Serif" w:cs="Arial"/>
      <w:b/>
      <w:bCs/>
      <w:color w:val="000000"/>
      <w:kern w:val="1"/>
      <w:sz w:val="24"/>
      <w:szCs w:val="24"/>
    </w:rPr>
  </w:style>
  <w:style w:type="paragraph" w:customStyle="1" w:styleId="4H4p4s4444r444p44p4yrp44u4z4444typ4444">
    <w:name w:val="З4Hа4pг4sо4л4|о4в4rо4к4[ р4・аp?с・4п4pа4・хy?иr?вp?а・4ю4uщ4zе4・й・?с・4я?4・ч・4а ?сt?тy?иp?4д?4и?4а?4л"/>
    <w:basedOn w:val="a"/>
    <w:uiPriority w:val="99"/>
    <w:rsid w:val="00A85621"/>
    <w:pPr>
      <w:widowControl w:val="0"/>
      <w:autoSpaceDE w:val="0"/>
      <w:autoSpaceDN w:val="0"/>
      <w:adjustRightInd w:val="0"/>
      <w:ind w:firstLine="720"/>
      <w:jc w:val="both"/>
    </w:pPr>
    <w:rPr>
      <w:rFonts w:ascii="Arial" w:hAnsi="PT Astra Serif" w:cs="Arial"/>
      <w:i/>
      <w:iCs/>
      <w:color w:val="000080"/>
      <w:kern w:val="1"/>
    </w:rPr>
  </w:style>
  <w:style w:type="paragraph" w:customStyle="1" w:styleId="4H4p4s4444r444444y">
    <w:name w:val="З4Hа4pг4sо4л4|о4в4rо4к4[ с4・т・4а?4т4・ьy"/>
    <w:basedOn w:val="a"/>
    <w:uiPriority w:val="99"/>
    <w:rsid w:val="00A85621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PT Astra Serif" w:cs="Arial"/>
      <w:kern w:val="1"/>
      <w:sz w:val="24"/>
      <w:szCs w:val="24"/>
    </w:rPr>
  </w:style>
  <w:style w:type="paragraph" w:customStyle="1" w:styleId="4H4p4s4444r4444Q44u4r44u4444">
    <w:name w:val="З4Hа4pг4sо4л4|о4в4rо4к4[ Э4^Р4Q (л4|е4uв4rо4е4u о4к4[н4~о4)"/>
    <w:basedOn w:val="a"/>
    <w:uiPriority w:val="99"/>
    <w:rsid w:val="00A85621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PT Astra Serif" w:cs="Arial"/>
      <w:b/>
      <w:bCs/>
      <w:color w:val="26282F"/>
      <w:kern w:val="1"/>
      <w:sz w:val="26"/>
      <w:szCs w:val="26"/>
    </w:rPr>
  </w:style>
  <w:style w:type="paragraph" w:customStyle="1" w:styleId="4H4p4s4444r4444Q444444444">
    <w:name w:val="З4Hа4pг4sо4л4|о4в4rо4к4[ Э4^Р4Q (п4・р・4а?4в?4о?4е ?4о?4к?4н?4о)"/>
    <w:basedOn w:val="4H4p4s4444r4444Q44u4r44u4444"/>
    <w:uiPriority w:val="99"/>
    <w:rsid w:val="00A85621"/>
    <w:pPr>
      <w:jc w:val="left"/>
    </w:pPr>
  </w:style>
  <w:style w:type="paragraph" w:customStyle="1" w:styleId="4I44u4444y4r44z4xpsr">
    <w:name w:val="И4Iн4~т4・еu?р・4а?4к?4т4yи4rв4~н4・ыz й4x?зp?аs?г?о|?л?оr?в?о["/>
    <w:basedOn w:val="4H4p4s44p4r4y4u"/>
    <w:uiPriority w:val="99"/>
    <w:rsid w:val="00A85621"/>
    <w:rPr>
      <w:u w:val="single"/>
    </w:rPr>
  </w:style>
  <w:style w:type="paragraph" w:customStyle="1" w:styleId="4S4u4444444p444y444444444">
    <w:name w:val="Т4Sе4uк4[с4・т・?4и?4н?4ф4о4・р]?мp?а・4ц?4и ?и?4о ?бy?4и?4з?4м?4е?4н?4е?4н?4и4・"/>
    <w:basedOn w:val="a"/>
    <w:uiPriority w:val="99"/>
    <w:rsid w:val="00A85621"/>
    <w:pPr>
      <w:widowControl w:val="0"/>
      <w:autoSpaceDE w:val="0"/>
      <w:autoSpaceDN w:val="0"/>
      <w:adjustRightInd w:val="0"/>
      <w:ind w:firstLine="720"/>
      <w:jc w:val="both"/>
    </w:pPr>
    <w:rPr>
      <w:rFonts w:ascii="Arial" w:hAnsi="PT Astra Serif" w:cs="Arial"/>
      <w:color w:val="353842"/>
      <w:kern w:val="1"/>
      <w:sz w:val="18"/>
      <w:szCs w:val="18"/>
    </w:rPr>
  </w:style>
  <w:style w:type="paragraph" w:customStyle="1" w:styleId="4I444444y44q4yxuuy4">
    <w:name w:val="И4Iн4~ф4・о?р・4м?4а?4ц4yи4・я4?оq б4y?иx?з]?мu?е~?нu?е~?нy?и・4я"/>
    <w:basedOn w:val="4S4u4444444p444y444444444"/>
    <w:uiPriority w:val="99"/>
    <w:rsid w:val="00A85621"/>
    <w:pPr>
      <w:spacing w:before="180"/>
      <w:ind w:left="360" w:right="360"/>
    </w:pPr>
    <w:rPr>
      <w:shd w:val="clear" w:color="auto" w:fill="EAEFED"/>
    </w:rPr>
  </w:style>
  <w:style w:type="paragraph" w:customStyle="1" w:styleId="4S4u44444444">
    <w:name w:val="Т4Sе4uк4[с4・т・(?4с4・п・4р?4а?4в?4к)"/>
    <w:basedOn w:val="a"/>
    <w:uiPriority w:val="99"/>
    <w:rsid w:val="00A85621"/>
    <w:pPr>
      <w:widowControl w:val="0"/>
      <w:autoSpaceDE w:val="0"/>
      <w:autoSpaceDN w:val="0"/>
      <w:adjustRightInd w:val="0"/>
      <w:ind w:left="170" w:right="170"/>
    </w:pPr>
    <w:rPr>
      <w:rFonts w:ascii="Arial" w:hAnsi="PT Astra Serif" w:cs="Arial"/>
      <w:kern w:val="1"/>
      <w:sz w:val="24"/>
      <w:szCs w:val="24"/>
    </w:rPr>
  </w:style>
  <w:style w:type="paragraph" w:customStyle="1" w:styleId="4K4444u44p44">
    <w:name w:val="К4Kо4м4]м4]е4uн4~т4・аp?р・4и?4й"/>
    <w:basedOn w:val="4S4u44444444"/>
    <w:uiPriority w:val="99"/>
    <w:rsid w:val="00A85621"/>
    <w:pPr>
      <w:spacing w:before="75"/>
      <w:jc w:val="both"/>
    </w:pPr>
    <w:rPr>
      <w:color w:val="353842"/>
      <w:shd w:val="clear" w:color="auto" w:fill="F0F0F0"/>
    </w:rPr>
  </w:style>
  <w:style w:type="paragraph" w:customStyle="1" w:styleId="4I444444y44q4yxuuy44444u4">
    <w:name w:val="И4Iн4~ф4・о?р・4м?4а?4ц4yи4・я4?оq б4y?иx?з]?мu?е~?нu?е~?нy?и・4я?4х?4д4[о4・к]?уu?м~?е・4н"/>
    <w:basedOn w:val="4K4444u44p44"/>
    <w:uiPriority w:val="99"/>
    <w:rsid w:val="00A85621"/>
    <w:rPr>
      <w:i/>
      <w:iCs/>
    </w:rPr>
  </w:style>
  <w:style w:type="paragraph" w:customStyle="1" w:styleId="4S4u44444444t4y4">
    <w:name w:val="Т4Sе4uк4[с4・т・(?4л?4е?4в. ?4п4о4tд4・пy?и・4с"/>
    <w:basedOn w:val="a"/>
    <w:uiPriority w:val="99"/>
    <w:rsid w:val="00A85621"/>
    <w:pPr>
      <w:widowControl w:val="0"/>
      <w:autoSpaceDE w:val="0"/>
      <w:autoSpaceDN w:val="0"/>
      <w:adjustRightInd w:val="0"/>
    </w:pPr>
    <w:rPr>
      <w:rFonts w:ascii="Arial" w:hAnsi="PT Astra Serif" w:cs="Arial"/>
      <w:kern w:val="1"/>
      <w:sz w:val="24"/>
      <w:szCs w:val="24"/>
    </w:rPr>
  </w:style>
  <w:style w:type="paragraph" w:customStyle="1" w:styleId="4K44444y4444u4r4z">
    <w:name w:val="К4Kо4л4|о4н4~т4・иy?т・4у4|л(?4|л4uе4rв4・ыz)й"/>
    <w:basedOn w:val="4S4u44444444t4y4"/>
    <w:uiPriority w:val="99"/>
    <w:rsid w:val="00A85621"/>
    <w:rPr>
      <w:sz w:val="14"/>
      <w:szCs w:val="14"/>
    </w:rPr>
  </w:style>
  <w:style w:type="paragraph" w:customStyle="1" w:styleId="4S4u4444pr44444y4">
    <w:name w:val="Т4Sе4uк4[с4・т・(?4п4・рp?аr.в?4・4п?4о?4д4yп4・и・"/>
    <w:basedOn w:val="a"/>
    <w:uiPriority w:val="99"/>
    <w:rsid w:val="00A85621"/>
    <w:pPr>
      <w:widowControl w:val="0"/>
      <w:autoSpaceDE w:val="0"/>
      <w:autoSpaceDN w:val="0"/>
      <w:adjustRightInd w:val="0"/>
      <w:jc w:val="right"/>
    </w:pPr>
    <w:rPr>
      <w:rFonts w:ascii="Arial" w:hAnsi="PT Astra Serif" w:cs="Arial"/>
      <w:kern w:val="1"/>
      <w:sz w:val="24"/>
      <w:szCs w:val="24"/>
    </w:rPr>
  </w:style>
  <w:style w:type="paragraph" w:customStyle="1" w:styleId="4K44444y4444444z">
    <w:name w:val="К4Kо4л4|о4н4~т4・иy?т・4у4|л(?4・п・4р?4а?4в4zы"/>
    <w:basedOn w:val="4S4u4444pr44444y4"/>
    <w:uiPriority w:val="99"/>
    <w:rsid w:val="00A85621"/>
    <w:rPr>
      <w:sz w:val="14"/>
      <w:szCs w:val="14"/>
    </w:rPr>
  </w:style>
  <w:style w:type="paragraph" w:customStyle="1" w:styleId="4K4444u44p444444xrp444">
    <w:name w:val="К4Kо4м4]м4]е4uн4~т4・аp?р・4и?4й ?4п4о4|л4・ьx?з?оr?вp?а・4т?4е?4л"/>
    <w:basedOn w:val="4K4444u44p44"/>
    <w:uiPriority w:val="99"/>
    <w:rsid w:val="00A85621"/>
    <w:pPr>
      <w:jc w:val="left"/>
    </w:pPr>
    <w:rPr>
      <w:shd w:val="clear" w:color="auto" w:fill="FFDFE0"/>
    </w:rPr>
  </w:style>
  <w:style w:type="paragraph" w:customStyle="1" w:styleId="4K4tpq444y444">
    <w:name w:val="К4Kу4・дt?аp ?о?бq?р・4а?4т4yи4・т・4ь4・с"/>
    <w:basedOn w:val="4B44y44p44y4u"/>
    <w:uiPriority w:val="99"/>
    <w:rsid w:val="00A85621"/>
  </w:style>
  <w:style w:type="paragraph" w:customStyle="1" w:styleId="4M4444y44444z">
    <w:name w:val="М4Mо4н4~о4ш4・иy?р・4и?4н?4н?4ы4zй"/>
    <w:basedOn w:val="a"/>
    <w:uiPriority w:val="99"/>
    <w:rsid w:val="00A85621"/>
    <w:pPr>
      <w:widowControl w:val="0"/>
      <w:autoSpaceDE w:val="0"/>
      <w:autoSpaceDN w:val="0"/>
      <w:adjustRightInd w:val="0"/>
    </w:pPr>
    <w:rPr>
      <w:rFonts w:ascii="Courier New" w:hAnsi="PT Astra Serif" w:cs="Courier New"/>
      <w:kern w:val="1"/>
      <w:sz w:val="24"/>
      <w:szCs w:val="24"/>
    </w:rPr>
  </w:style>
  <w:style w:type="paragraph" w:customStyle="1" w:styleId="4N4p4y444u44p4">
    <w:name w:val="Н4Nа4pп4・иy?ш・4и?4т4uе?4~н4pа4]м"/>
    <w:basedOn w:val="a"/>
    <w:uiPriority w:val="99"/>
    <w:rsid w:val="00A85621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PT Astra Serif" w:cs="Arial"/>
      <w:kern w:val="1"/>
      <w:sz w:val="20"/>
      <w:szCs w:val="20"/>
      <w:shd w:val="clear" w:color="auto" w:fill="EFFFAD"/>
    </w:rPr>
  </w:style>
  <w:style w:type="paragraph" w:customStyle="1" w:styleId="4N4u44q4ty4444444u44">
    <w:name w:val="Н4Nе4uо4б4qх4・о?дt?иy?м]?ы・4е ?4д?4о?4к?4у4]м4uе4~н4・т・"/>
    <w:basedOn w:val="4B44y44p44y4u"/>
    <w:uiPriority w:val="99"/>
    <w:rsid w:val="00A85621"/>
    <w:pPr>
      <w:ind w:firstLine="118"/>
    </w:pPr>
  </w:style>
  <w:style w:type="paragraph" w:customStyle="1" w:styleId="4S4p4q44y4444444y4y4">
    <w:name w:val="Т4Sа4pб4qл4|и4yц4・ы・(?4м?4о?4н?4о?4ш4yи4・рy?и~?н~?н・4ы)"/>
    <w:basedOn w:val="a"/>
    <w:uiPriority w:val="99"/>
    <w:rsid w:val="00A85621"/>
    <w:pPr>
      <w:widowControl w:val="0"/>
      <w:autoSpaceDE w:val="0"/>
      <w:autoSpaceDN w:val="0"/>
      <w:adjustRightInd w:val="0"/>
    </w:pPr>
    <w:rPr>
      <w:rFonts w:ascii="Courier New" w:hAnsi="PT Astra Serif" w:cs="Courier New"/>
      <w:kern w:val="1"/>
      <w:sz w:val="24"/>
      <w:szCs w:val="24"/>
    </w:rPr>
  </w:style>
  <w:style w:type="paragraph" w:customStyle="1" w:styleId="4O4s44p4r44u44y4u">
    <w:name w:val="О4Oг4sл4|а4pв4rл4|е4uн4~и4yе4u"/>
    <w:basedOn w:val="4S4p4q44y4444444y4y4"/>
    <w:uiPriority w:val="99"/>
    <w:rsid w:val="00A85621"/>
    <w:pPr>
      <w:ind w:left="140"/>
    </w:pPr>
  </w:style>
  <w:style w:type="paragraph" w:customStyle="1" w:styleId="4P4u4uup44p44">
    <w:name w:val="П4Pе4uр4・еu?м]?еu?н~?н~?аp?я・?4ч4pа4・с・4т"/>
    <w:basedOn w:val="4O4ruu44uu44r4u4444u"/>
    <w:uiPriority w:val="99"/>
    <w:rsid w:val="00A85621"/>
    <w:rPr>
      <w:sz w:val="18"/>
      <w:szCs w:val="18"/>
    </w:rPr>
  </w:style>
  <w:style w:type="paragraph" w:customStyle="1" w:styleId="4P44t4r4p44t44y4444p4yy4q4yxuuy4">
    <w:name w:val="П4Pо4д4tв4rа4pл4| д4tл4|я4・?иy?н~?ф・4о?4р4]м4pа4・цy?иy и4?оq б4y?иx?з]?мu?е~?нu?е~?нy?и・4я"/>
    <w:basedOn w:val="4H4p4s4444r441"/>
    <w:uiPriority w:val="99"/>
    <w:rsid w:val="00A85621"/>
    <w:pPr>
      <w:widowControl w:val="0"/>
      <w:spacing w:before="108" w:after="108"/>
      <w:jc w:val="center"/>
    </w:pPr>
    <w:rPr>
      <w:rFonts w:ascii="Arial" w:cs="Arial"/>
      <w:color w:val="26282F"/>
      <w:sz w:val="18"/>
      <w:szCs w:val="18"/>
    </w:rPr>
  </w:style>
  <w:style w:type="paragraph" w:customStyle="1" w:styleId="4P44t4x4p4s4444r444t44y4444p4yy4q4yxuuy4">
    <w:name w:val="П4Pо4д4tз4xа4pг4sо4л4|о4в4rо4к4[ д4tл4|я4・?иy?н~?ф・4о?4р4]м4pа4・цy?иy и4?оq б4y?иx?з]?мu?е~?нu?е~?нy?и・4я"/>
    <w:basedOn w:val="4S4u4444444p444y444444444"/>
    <w:uiPriority w:val="99"/>
    <w:rsid w:val="00A85621"/>
    <w:rPr>
      <w:b/>
      <w:bCs/>
    </w:rPr>
  </w:style>
  <w:style w:type="paragraph" w:customStyle="1" w:styleId="4P44t4v44444z44444">
    <w:name w:val="П4Pо4д4tч4・ёv?р・4к?4н?4у4~н4・ыz й4・4т?4е?4к4・"/>
    <w:basedOn w:val="a"/>
    <w:uiPriority w:val="99"/>
    <w:rsid w:val="00A85621"/>
    <w:pPr>
      <w:widowControl w:val="0"/>
      <w:pBdr>
        <w:bottom w:val="single" w:sz="4" w:space="0" w:color="000000"/>
      </w:pBdr>
      <w:autoSpaceDE w:val="0"/>
      <w:autoSpaceDN w:val="0"/>
      <w:adjustRightInd w:val="0"/>
      <w:ind w:firstLine="720"/>
      <w:jc w:val="both"/>
    </w:pPr>
    <w:rPr>
      <w:rFonts w:ascii="Arial" w:hAnsi="PT Astra Serif" w:cs="Arial"/>
      <w:kern w:val="1"/>
      <w:sz w:val="24"/>
      <w:szCs w:val="24"/>
    </w:rPr>
  </w:style>
  <w:style w:type="paragraph" w:customStyle="1" w:styleId="4P4444444p44444">
    <w:name w:val="П4Pо4с4・т・4о?4я4~н4~н4pа4・я4・4ч?4а4・с・"/>
    <w:basedOn w:val="4O4ruu44uu44r4u4444u"/>
    <w:uiPriority w:val="99"/>
    <w:rsid w:val="00A85621"/>
    <w:rPr>
      <w:sz w:val="20"/>
      <w:szCs w:val="20"/>
    </w:rPr>
  </w:style>
  <w:style w:type="paragraph" w:customStyle="1" w:styleId="4P4yu">
    <w:name w:val="П4Pр4・иy?м]?еu?р・"/>
    <w:basedOn w:val="4B44y44p44y4u"/>
    <w:uiPriority w:val="99"/>
    <w:rsid w:val="00A85621"/>
  </w:style>
  <w:style w:type="paragraph" w:customStyle="1" w:styleId="4P4yu4444">
    <w:name w:val="П4Pр4・иy?м]?еu?ч・4а?4н?4и?4е."/>
    <w:basedOn w:val="4B44y44p44y4u"/>
    <w:uiPriority w:val="99"/>
    <w:rsid w:val="00A85621"/>
  </w:style>
  <w:style w:type="paragraph" w:customStyle="1" w:styleId="4R444r4p4p44p44">
    <w:name w:val="С4Rл4|о4в4rа4pр4・н~?аp?я・?4с4・тp?а・4т4・"/>
    <w:basedOn w:val="a"/>
    <w:uiPriority w:val="99"/>
    <w:rsid w:val="00A85621"/>
    <w:pPr>
      <w:widowControl w:val="0"/>
      <w:autoSpaceDE w:val="0"/>
      <w:autoSpaceDN w:val="0"/>
      <w:adjustRightInd w:val="0"/>
      <w:ind w:right="118"/>
      <w:jc w:val="both"/>
    </w:pPr>
    <w:rPr>
      <w:rFonts w:ascii="Arial" w:hAnsi="PT Astra Serif" w:cs="Arial"/>
      <w:kern w:val="1"/>
      <w:sz w:val="24"/>
      <w:szCs w:val="24"/>
    </w:rPr>
  </w:style>
  <w:style w:type="paragraph" w:customStyle="1" w:styleId="4R444444444y4yp44444q44y44p4y">
    <w:name w:val="С4Rс4・ы・4л?4к?4а ?4н?4а ?4о?4ф4yи4・цy?иp?а|?л・4ь?4н4・у4・ю・4qп4|у4yб4[л4pи4・кy?а・"/>
    <w:basedOn w:val="a"/>
    <w:uiPriority w:val="99"/>
    <w:rsid w:val="00A85621"/>
    <w:pPr>
      <w:widowControl w:val="0"/>
      <w:autoSpaceDE w:val="0"/>
      <w:autoSpaceDN w:val="0"/>
      <w:adjustRightInd w:val="0"/>
      <w:ind w:firstLine="720"/>
      <w:jc w:val="both"/>
    </w:pPr>
    <w:rPr>
      <w:rFonts w:ascii="Arial" w:hAnsi="PT Astra Serif" w:cs="Arial"/>
      <w:kern w:val="1"/>
      <w:sz w:val="24"/>
      <w:szCs w:val="24"/>
    </w:rPr>
  </w:style>
  <w:style w:type="paragraph" w:customStyle="1" w:styleId="4S4u44444p4q44y4u">
    <w:name w:val="Т4Sе4uк4[с4・т・?4в ?4т4pа4qб4|л4yи4・цu"/>
    <w:basedOn w:val="4N44p444z4pqy4"/>
    <w:uiPriority w:val="99"/>
    <w:rsid w:val="00A85621"/>
    <w:pPr>
      <w:ind w:firstLine="500"/>
    </w:pPr>
  </w:style>
  <w:style w:type="paragraph" w:customStyle="1" w:styleId="4S4u4444444pwu">
    <w:name w:val="Т4Sе4uк4[с4・т・?4Э?4Р (?4с4]м ?4・тp?а[?кw?жu)е"/>
    <w:basedOn w:val="a"/>
    <w:uiPriority w:val="99"/>
    <w:rsid w:val="00A85621"/>
    <w:pPr>
      <w:widowControl w:val="0"/>
      <w:autoSpaceDE w:val="0"/>
      <w:autoSpaceDN w:val="0"/>
      <w:adjustRightInd w:val="0"/>
      <w:spacing w:before="200"/>
    </w:pPr>
    <w:rPr>
      <w:rFonts w:ascii="Arial" w:hAnsi="PT Astra Serif" w:cs="Arial"/>
      <w:kern w:val="1"/>
      <w:sz w:val="20"/>
      <w:szCs w:val="20"/>
    </w:rPr>
  </w:style>
  <w:style w:type="paragraph" w:customStyle="1" w:styleId="4S4u4y4444y4z44444u44p44">
    <w:name w:val="Т4Sе4uх4・н~?иy?ч・4е?4с4[к4yи4zй?4[к4о4]м4]м4uе4~н4・тp?а・4р?4и"/>
    <w:basedOn w:val="a"/>
    <w:uiPriority w:val="99"/>
    <w:rsid w:val="00A85621"/>
    <w:pPr>
      <w:widowControl w:val="0"/>
      <w:autoSpaceDE w:val="0"/>
      <w:autoSpaceDN w:val="0"/>
      <w:adjustRightInd w:val="0"/>
    </w:pPr>
    <w:rPr>
      <w:rFonts w:ascii="Arial" w:hAnsi="PT Astra Serif" w:cs="Arial"/>
      <w:color w:val="463F31"/>
      <w:kern w:val="1"/>
      <w:sz w:val="24"/>
      <w:szCs w:val="24"/>
      <w:shd w:val="clear" w:color="auto" w:fill="FFFFA6"/>
    </w:rPr>
  </w:style>
  <w:style w:type="paragraph" w:customStyle="1" w:styleId="4U4444">
    <w:name w:val="Ф4Uо4р4・м]?у・4л?4а"/>
    <w:basedOn w:val="a"/>
    <w:uiPriority w:val="99"/>
    <w:rsid w:val="00A85621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PT Astra Serif" w:cs="Arial"/>
      <w:kern w:val="1"/>
      <w:sz w:val="24"/>
      <w:szCs w:val="24"/>
      <w:shd w:val="clear" w:color="auto" w:fill="F5F3DA"/>
    </w:rPr>
  </w:style>
  <w:style w:type="paragraph" w:customStyle="1" w:styleId="4W4u444444r4p444z4444444p">
    <w:name w:val="Ц4Wе4uн4~т4・р・4и?4р4о4rв4pа4~н4~н4・ыz й?4・4т?4а?4б?4л?4и4pц"/>
    <w:basedOn w:val="4N44p444z4pqy4"/>
    <w:uiPriority w:val="99"/>
    <w:rsid w:val="00A85621"/>
    <w:pPr>
      <w:jc w:val="center"/>
    </w:pPr>
  </w:style>
  <w:style w:type="paragraph" w:customStyle="1" w:styleId="44Q-4tu4444444pru4">
    <w:name w:val="Э4^Р4Q-с4・о?дt?еu?р・4ж?4а?4н?4и?4е (?4п4・рp?аr?в?оu е4?о[?к~?н)о"/>
    <w:basedOn w:val="a"/>
    <w:uiPriority w:val="99"/>
    <w:rsid w:val="00A85621"/>
    <w:pPr>
      <w:widowControl w:val="0"/>
      <w:autoSpaceDE w:val="0"/>
      <w:autoSpaceDN w:val="0"/>
      <w:adjustRightInd w:val="0"/>
      <w:spacing w:before="300"/>
    </w:pPr>
    <w:rPr>
      <w:rFonts w:ascii="Arial" w:hAnsi="PT Astra Serif" w:cs="Arial"/>
      <w:kern w:val="1"/>
      <w:sz w:val="24"/>
      <w:szCs w:val="24"/>
    </w:rPr>
  </w:style>
  <w:style w:type="paragraph" w:customStyle="1" w:styleId="44q4x4p444y4p3">
    <w:name w:val="А4@б4qз4xа4pц4・?с・4п4yи4・с[?кp3а"/>
    <w:basedOn w:val="a"/>
    <w:uiPriority w:val="99"/>
    <w:rsid w:val="00A85621"/>
    <w:pPr>
      <w:autoSpaceDE w:val="0"/>
      <w:autoSpaceDN w:val="0"/>
      <w:adjustRightInd w:val="0"/>
      <w:ind w:left="720"/>
    </w:pPr>
    <w:rPr>
      <w:rFonts w:hAnsi="PT Astra Serif" w:cs="Calibri"/>
      <w:kern w:val="1"/>
    </w:rPr>
  </w:style>
  <w:style w:type="paragraph" w:customStyle="1" w:styleId="4R4u4p444444">
    <w:name w:val="С4Rе4uт4・к[?аp ?т・4а?4б?4л?4и?4ц4・ы"/>
    <w:uiPriority w:val="99"/>
    <w:rsid w:val="00A85621"/>
    <w:pPr>
      <w:suppressAutoHyphens/>
      <w:autoSpaceDE w:val="0"/>
      <w:autoSpaceDN w:val="0"/>
      <w:adjustRightInd w:val="0"/>
    </w:pPr>
    <w:rPr>
      <w:rFonts w:hAnsi="PT Astra Serif"/>
      <w:kern w:val="1"/>
      <w:lang w:bidi="hi-IN"/>
    </w:rPr>
  </w:style>
  <w:style w:type="paragraph" w:customStyle="1" w:styleId="4R4u4p4444443">
    <w:name w:val="С4Rе4uт4・к[?аp ?т・4а?4б?4л?4и?4ц4・ы3"/>
    <w:uiPriority w:val="99"/>
    <w:rsid w:val="00A85621"/>
    <w:pPr>
      <w:suppressAutoHyphens/>
      <w:autoSpaceDE w:val="0"/>
      <w:autoSpaceDN w:val="0"/>
      <w:adjustRightInd w:val="0"/>
    </w:pPr>
    <w:rPr>
      <w:rFonts w:hAnsi="PT Astra Serif"/>
      <w:kern w:val="1"/>
      <w:lang w:bidi="hi-IN"/>
    </w:rPr>
  </w:style>
  <w:style w:type="paragraph" w:customStyle="1" w:styleId="4R4u4p4444442">
    <w:name w:val="С4Rе4uт4・к[?аp ?т・4а?4б?4л?4и?4ц4・ы2"/>
    <w:uiPriority w:val="99"/>
    <w:rsid w:val="00A85621"/>
    <w:pPr>
      <w:suppressAutoHyphens/>
      <w:autoSpaceDE w:val="0"/>
      <w:autoSpaceDN w:val="0"/>
      <w:adjustRightInd w:val="0"/>
    </w:pPr>
    <w:rPr>
      <w:rFonts w:hAnsi="PT Astra Serif"/>
      <w:kern w:val="1"/>
      <w:lang w:bidi="hi-IN"/>
    </w:rPr>
  </w:style>
  <w:style w:type="paragraph" w:customStyle="1" w:styleId="4R4u4p4444441">
    <w:name w:val="С4Rе4uт4・к[?аp ?т・4а?4б?4л?4и?4ц4・ы1"/>
    <w:basedOn w:val="DocumentMap"/>
    <w:uiPriority w:val="99"/>
    <w:rsid w:val="00A85621"/>
    <w:rPr>
      <w:lang w:bidi="ar-SA"/>
    </w:rPr>
  </w:style>
  <w:style w:type="paragraph" w:customStyle="1" w:styleId="4R44t4u4wyu444444">
    <w:name w:val="С4Rо4д4tе4uр4・жw?иy?м]?о?еu ?т・4а?4б?4л?4и?4ц4・"/>
    <w:basedOn w:val="a"/>
    <w:uiPriority w:val="99"/>
    <w:rsid w:val="00A85621"/>
    <w:pPr>
      <w:autoSpaceDE w:val="0"/>
      <w:autoSpaceDN w:val="0"/>
      <w:adjustRightInd w:val="0"/>
    </w:pPr>
    <w:rPr>
      <w:rFonts w:hAnsi="PT Astra Serif" w:cs="Calibri"/>
      <w:kern w:val="1"/>
    </w:rPr>
  </w:style>
  <w:style w:type="paragraph" w:customStyle="1" w:styleId="4H4p4s4444r444pqy4">
    <w:name w:val="З4Hа4pг4sо4л4|о4в4rо4к4[ т4・аp?бq?л|?иy?ц・4ы"/>
    <w:basedOn w:val="4R44t4u4wyu444444"/>
    <w:uiPriority w:val="99"/>
    <w:rsid w:val="00A85621"/>
    <w:pPr>
      <w:jc w:val="center"/>
    </w:pPr>
    <w:rPr>
      <w:b/>
      <w:bCs/>
    </w:rPr>
  </w:style>
  <w:style w:type="paragraph" w:styleId="afffff1">
    <w:name w:val="No Spacing"/>
    <w:uiPriority w:val="1"/>
    <w:rsid w:val="00A85621"/>
    <w:pPr>
      <w:suppressAutoHyphens/>
    </w:pPr>
    <w:rPr>
      <w:rFonts w:cs="Times New Roman"/>
      <w:kern w:val="2"/>
      <w:sz w:val="28"/>
      <w:szCs w:val="24"/>
      <w:lang w:eastAsia="zh-CN" w:bidi="hi-IN"/>
    </w:rPr>
  </w:style>
  <w:style w:type="paragraph" w:customStyle="1" w:styleId="consplusnormalmailrucssattributepostfix">
    <w:name w:val="consplusnormal_mailru_css_attribute_postfix"/>
    <w:basedOn w:val="a"/>
    <w:rsid w:val="00A856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61">
    <w:name w:val="Сетка таблицы61"/>
    <w:basedOn w:val="a1"/>
    <w:next w:val="a6"/>
    <w:uiPriority w:val="59"/>
    <w:rsid w:val="00A85621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">
    <w:name w:val="Сетка таблицы411"/>
    <w:basedOn w:val="a1"/>
    <w:next w:val="a6"/>
    <w:uiPriority w:val="59"/>
    <w:rsid w:val="00A85621"/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6"/>
    <w:uiPriority w:val="59"/>
    <w:rsid w:val="00900BAA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rsid w:val="00900BAA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rsid w:val="00900BAA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uiPriority w:val="99"/>
    <w:rsid w:val="00900BAA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4"/>
    <w:basedOn w:val="a1"/>
    <w:next w:val="a6"/>
    <w:uiPriority w:val="59"/>
    <w:rsid w:val="00900BAA"/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1"/>
    <w:next w:val="a6"/>
    <w:uiPriority w:val="59"/>
    <w:rsid w:val="00900BAA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2"/>
    <w:basedOn w:val="a1"/>
    <w:next w:val="a6"/>
    <w:uiPriority w:val="59"/>
    <w:rsid w:val="00900BAA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">
    <w:name w:val="Сетка таблицы111"/>
    <w:rsid w:val="00900BAA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rsid w:val="00900BAA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1"/>
    <w:uiPriority w:val="99"/>
    <w:rsid w:val="00900BAA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">
    <w:name w:val="Сетка таблицы412"/>
    <w:basedOn w:val="a1"/>
    <w:next w:val="a6"/>
    <w:uiPriority w:val="59"/>
    <w:rsid w:val="00900BAA"/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1"/>
    <w:basedOn w:val="a1"/>
    <w:next w:val="a6"/>
    <w:uiPriority w:val="59"/>
    <w:rsid w:val="00900BAA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next w:val="a6"/>
    <w:uiPriority w:val="59"/>
    <w:rsid w:val="00900BAA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3">
    <w:name w:val="Сетка таблицы63"/>
    <w:basedOn w:val="a1"/>
    <w:next w:val="a6"/>
    <w:uiPriority w:val="59"/>
    <w:rsid w:val="00C844A1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2">
    <w:name w:val="Сетка таблицы92"/>
    <w:basedOn w:val="a1"/>
    <w:next w:val="a6"/>
    <w:uiPriority w:val="59"/>
    <w:rsid w:val="001F1852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header" w:locked="1" w:semiHidden="1" w:unhideWhenUsed="1"/>
    <w:lsdException w:name="footer" w:locked="1" w:semiHidden="1" w:unhideWhenUsed="1"/>
    <w:lsdException w:name="caption" w:locked="1" w:semiHidden="1" w:uiPriority="0" w:unhideWhenUsed="1" w:qFormat="1"/>
    <w:lsdException w:name="List Number" w:locked="1" w:uiPriority="0"/>
    <w:lsdException w:name="List 4" w:locked="1" w:uiPriority="0"/>
    <w:lsdException w:name="List 5" w:locked="1" w:uiPriority="0"/>
    <w:lsdException w:name="Title" w:locked="1" w:uiPriority="10" w:qFormat="1"/>
    <w:lsdException w:name="Default Paragraph Font" w:locked="1" w:semiHidden="1" w:uiPriority="0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Strong" w:locked="1" w:uiPriority="0" w:qFormat="1"/>
    <w:lsdException w:name="Emphasis" w:locked="1" w:uiPriority="0" w:qFormat="1"/>
    <w:lsdException w:name="No List" w:locked="1" w:semiHidden="1" w:uiPriority="0" w:unhideWhenUsed="1"/>
    <w:lsdException w:name="Balloon Text" w:locked="1" w:semiHidden="1" w:unhideWhenUsed="1"/>
    <w:lsdException w:name="Table Grid" w:locked="1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2D6F"/>
    <w:pPr>
      <w:spacing w:after="200" w:line="276" w:lineRule="auto"/>
    </w:pPr>
    <w:rPr>
      <w:rFonts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C02B27"/>
    <w:pPr>
      <w:keepNext/>
      <w:keepLines/>
      <w:spacing w:before="480" w:after="0"/>
      <w:outlineLvl w:val="0"/>
    </w:pPr>
    <w:rPr>
      <w:rFonts w:ascii="Cambria" w:hAnsi="Cambria"/>
      <w:b/>
      <w:color w:val="365F91"/>
      <w:sz w:val="28"/>
      <w:szCs w:val="20"/>
    </w:rPr>
  </w:style>
  <w:style w:type="paragraph" w:styleId="2">
    <w:name w:val="heading 2"/>
    <w:basedOn w:val="1"/>
    <w:next w:val="a"/>
    <w:link w:val="20"/>
    <w:uiPriority w:val="9"/>
    <w:qFormat/>
    <w:locked/>
    <w:rsid w:val="00F148C6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1"/>
    </w:pPr>
    <w:rPr>
      <w:rFonts w:ascii="Arial" w:hAnsi="Arial"/>
      <w:bCs/>
      <w:color w:val="26282F"/>
      <w:sz w:val="24"/>
      <w:szCs w:val="24"/>
    </w:rPr>
  </w:style>
  <w:style w:type="paragraph" w:styleId="3">
    <w:name w:val="heading 3"/>
    <w:basedOn w:val="2"/>
    <w:next w:val="a"/>
    <w:link w:val="30"/>
    <w:uiPriority w:val="9"/>
    <w:qFormat/>
    <w:locked/>
    <w:rsid w:val="00F148C6"/>
    <w:pPr>
      <w:outlineLvl w:val="2"/>
    </w:pPr>
  </w:style>
  <w:style w:type="paragraph" w:styleId="4">
    <w:name w:val="heading 4"/>
    <w:basedOn w:val="3"/>
    <w:next w:val="a"/>
    <w:link w:val="40"/>
    <w:uiPriority w:val="9"/>
    <w:qFormat/>
    <w:locked/>
    <w:rsid w:val="00F148C6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02B27"/>
    <w:rPr>
      <w:rFonts w:ascii="Cambria" w:hAnsi="Cambria" w:cs="Times New Roman"/>
      <w:b/>
      <w:color w:val="365F91"/>
      <w:sz w:val="28"/>
    </w:rPr>
  </w:style>
  <w:style w:type="character" w:customStyle="1" w:styleId="20">
    <w:name w:val="Заголовок 2 Знак"/>
    <w:basedOn w:val="a0"/>
    <w:link w:val="2"/>
    <w:uiPriority w:val="9"/>
    <w:locked/>
    <w:rsid w:val="00F148C6"/>
    <w:rPr>
      <w:rFonts w:ascii="Arial" w:hAnsi="Arial" w:cs="Times New Roman"/>
      <w:b/>
      <w:color w:val="26282F"/>
      <w:sz w:val="24"/>
    </w:rPr>
  </w:style>
  <w:style w:type="character" w:customStyle="1" w:styleId="30">
    <w:name w:val="Заголовок 3 Знак"/>
    <w:basedOn w:val="a0"/>
    <w:link w:val="3"/>
    <w:uiPriority w:val="9"/>
    <w:locked/>
    <w:rsid w:val="00F148C6"/>
    <w:rPr>
      <w:rFonts w:ascii="Arial" w:hAnsi="Arial" w:cs="Times New Roman"/>
      <w:b/>
      <w:color w:val="26282F"/>
      <w:sz w:val="24"/>
    </w:rPr>
  </w:style>
  <w:style w:type="character" w:customStyle="1" w:styleId="40">
    <w:name w:val="Заголовок 4 Знак"/>
    <w:basedOn w:val="a0"/>
    <w:link w:val="4"/>
    <w:uiPriority w:val="9"/>
    <w:locked/>
    <w:rsid w:val="00F148C6"/>
    <w:rPr>
      <w:rFonts w:ascii="Arial" w:hAnsi="Arial" w:cs="Times New Roman"/>
      <w:b/>
      <w:color w:val="26282F"/>
      <w:sz w:val="24"/>
    </w:rPr>
  </w:style>
  <w:style w:type="paragraph" w:customStyle="1" w:styleId="11">
    <w:name w:val="Абзац списка1"/>
    <w:basedOn w:val="a"/>
    <w:rsid w:val="0068521F"/>
    <w:pPr>
      <w:ind w:left="720"/>
    </w:pPr>
  </w:style>
  <w:style w:type="character" w:customStyle="1" w:styleId="a3">
    <w:name w:val="Гипертекстовая ссылка"/>
    <w:uiPriority w:val="99"/>
    <w:rsid w:val="005852BC"/>
    <w:rPr>
      <w:rFonts w:ascii="Times New Roman" w:hAnsi="Times New Roman"/>
      <w:color w:val="106BBE"/>
    </w:rPr>
  </w:style>
  <w:style w:type="paragraph" w:styleId="a4">
    <w:name w:val="header"/>
    <w:basedOn w:val="a"/>
    <w:link w:val="a5"/>
    <w:uiPriority w:val="99"/>
    <w:rsid w:val="005852BC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5852BC"/>
    <w:rPr>
      <w:rFonts w:cs="Times New Roman"/>
    </w:rPr>
  </w:style>
  <w:style w:type="table" w:styleId="a6">
    <w:name w:val="Table Grid"/>
    <w:basedOn w:val="a1"/>
    <w:uiPriority w:val="59"/>
    <w:rsid w:val="005852BC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footer"/>
    <w:basedOn w:val="a"/>
    <w:link w:val="a8"/>
    <w:uiPriority w:val="99"/>
    <w:rsid w:val="00CA76E9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CA76E9"/>
    <w:rPr>
      <w:rFonts w:cs="Times New Roman"/>
    </w:rPr>
  </w:style>
  <w:style w:type="paragraph" w:styleId="a9">
    <w:name w:val="Balloon Text"/>
    <w:basedOn w:val="a"/>
    <w:link w:val="aa"/>
    <w:uiPriority w:val="99"/>
    <w:rsid w:val="00CA76E9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a">
    <w:name w:val="Текст выноски Знак"/>
    <w:basedOn w:val="a0"/>
    <w:link w:val="a9"/>
    <w:uiPriority w:val="99"/>
    <w:locked/>
    <w:rsid w:val="00CA76E9"/>
    <w:rPr>
      <w:rFonts w:ascii="Tahoma" w:hAnsi="Tahoma" w:cs="Times New Roman"/>
      <w:sz w:val="16"/>
    </w:rPr>
  </w:style>
  <w:style w:type="paragraph" w:customStyle="1" w:styleId="ab">
    <w:name w:val="Прижатый влево"/>
    <w:basedOn w:val="a"/>
    <w:next w:val="a"/>
    <w:uiPriority w:val="99"/>
    <w:rsid w:val="007A1F6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21">
    <w:name w:val="Абзац списка2"/>
    <w:basedOn w:val="a"/>
    <w:rsid w:val="0055230A"/>
    <w:pPr>
      <w:ind w:left="720"/>
    </w:pPr>
  </w:style>
  <w:style w:type="paragraph" w:customStyle="1" w:styleId="ConsPlusNormal">
    <w:name w:val="ConsPlusNormal"/>
    <w:qFormat/>
    <w:rsid w:val="007366F8"/>
    <w:pPr>
      <w:autoSpaceDE w:val="0"/>
      <w:autoSpaceDN w:val="0"/>
      <w:adjustRightInd w:val="0"/>
    </w:pPr>
    <w:rPr>
      <w:rFonts w:ascii="Times New Roman" w:hAnsi="Times New Roman" w:cs="Times New Roman"/>
      <w:sz w:val="28"/>
      <w:szCs w:val="28"/>
    </w:rPr>
  </w:style>
  <w:style w:type="paragraph" w:customStyle="1" w:styleId="FORMATTEXT">
    <w:name w:val=".FORMATTEXT"/>
    <w:uiPriority w:val="99"/>
    <w:rsid w:val="006F459C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rsid w:val="00C4245E"/>
    <w:rPr>
      <w:rFonts w:cs="Times New Roman"/>
      <w:color w:val="0000FF"/>
      <w:u w:val="single"/>
    </w:rPr>
  </w:style>
  <w:style w:type="paragraph" w:customStyle="1" w:styleId="ad">
    <w:name w:val="Нормальный (таблица)"/>
    <w:basedOn w:val="a"/>
    <w:next w:val="a"/>
    <w:uiPriority w:val="99"/>
    <w:rsid w:val="00C424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ae">
    <w:name w:val="Цветовое выделение"/>
    <w:rsid w:val="00F148C6"/>
    <w:rPr>
      <w:b/>
      <w:color w:val="26282F"/>
    </w:rPr>
  </w:style>
  <w:style w:type="character" w:customStyle="1" w:styleId="af">
    <w:name w:val="Активная гипертекстовая ссылка"/>
    <w:rsid w:val="00F148C6"/>
    <w:rPr>
      <w:rFonts w:ascii="Times New Roman" w:hAnsi="Times New Roman"/>
      <w:color w:val="106BBE"/>
      <w:u w:val="single"/>
    </w:rPr>
  </w:style>
  <w:style w:type="paragraph" w:customStyle="1" w:styleId="af0">
    <w:name w:val="Внимание"/>
    <w:basedOn w:val="a"/>
    <w:next w:val="a"/>
    <w:rsid w:val="00F148C6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1">
    <w:name w:val="Внимание: криминал!!"/>
    <w:basedOn w:val="af0"/>
    <w:next w:val="a"/>
    <w:rsid w:val="00F148C6"/>
  </w:style>
  <w:style w:type="paragraph" w:customStyle="1" w:styleId="af2">
    <w:name w:val="Внимание: недобросовестность!"/>
    <w:basedOn w:val="af0"/>
    <w:next w:val="a"/>
    <w:rsid w:val="00F148C6"/>
  </w:style>
  <w:style w:type="character" w:customStyle="1" w:styleId="af3">
    <w:name w:val="Выделение для Базового Поиска"/>
    <w:rsid w:val="00F148C6"/>
    <w:rPr>
      <w:b/>
      <w:color w:val="0058A9"/>
    </w:rPr>
  </w:style>
  <w:style w:type="character" w:customStyle="1" w:styleId="af4">
    <w:name w:val="Выделение для Базового Поиска (курсив)"/>
    <w:rsid w:val="00F148C6"/>
    <w:rPr>
      <w:b/>
      <w:i/>
      <w:color w:val="0058A9"/>
    </w:rPr>
  </w:style>
  <w:style w:type="paragraph" w:customStyle="1" w:styleId="af5">
    <w:name w:val="Дочерний элемент списка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6">
    <w:name w:val="Основное меню (преемственное)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hAnsi="Verdana" w:cs="Verdana"/>
    </w:rPr>
  </w:style>
  <w:style w:type="paragraph" w:styleId="af7">
    <w:name w:val="Title"/>
    <w:basedOn w:val="af6"/>
    <w:next w:val="a"/>
    <w:link w:val="af8"/>
    <w:uiPriority w:val="10"/>
    <w:qFormat/>
    <w:rsid w:val="00F148C6"/>
    <w:rPr>
      <w:b/>
      <w:bCs/>
      <w:color w:val="0058A9"/>
      <w:shd w:val="clear" w:color="auto" w:fill="F0F0F0"/>
    </w:rPr>
  </w:style>
  <w:style w:type="character" w:customStyle="1" w:styleId="af8">
    <w:name w:val="Название Знак"/>
    <w:basedOn w:val="a0"/>
    <w:link w:val="af7"/>
    <w:uiPriority w:val="10"/>
    <w:locked/>
    <w:rPr>
      <w:rFonts w:ascii="Cambria" w:hAnsi="Cambria"/>
      <w:b/>
      <w:kern w:val="28"/>
      <w:sz w:val="32"/>
    </w:rPr>
  </w:style>
  <w:style w:type="paragraph" w:customStyle="1" w:styleId="af9">
    <w:name w:val="Заголовок группы контролов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a">
    <w:name w:val="Заголовок распахивающейся части диалога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i/>
      <w:iCs/>
      <w:color w:val="000080"/>
    </w:rPr>
  </w:style>
  <w:style w:type="paragraph" w:customStyle="1" w:styleId="afb">
    <w:name w:val="Заголовок для информации об изменениях"/>
    <w:basedOn w:val="1"/>
    <w:next w:val="a"/>
    <w:rsid w:val="00F148C6"/>
    <w:pPr>
      <w:keepNext w:val="0"/>
      <w:keepLines w:val="0"/>
      <w:widowControl w:val="0"/>
      <w:autoSpaceDE w:val="0"/>
      <w:autoSpaceDN w:val="0"/>
      <w:adjustRightInd w:val="0"/>
      <w:spacing w:before="0" w:after="108" w:line="240" w:lineRule="auto"/>
      <w:jc w:val="center"/>
      <w:outlineLvl w:val="9"/>
    </w:pPr>
    <w:rPr>
      <w:rFonts w:ascii="Arial" w:hAnsi="Arial" w:cs="Arial"/>
      <w:b w:val="0"/>
      <w:color w:val="26282F"/>
      <w:sz w:val="18"/>
      <w:szCs w:val="18"/>
      <w:shd w:val="clear" w:color="auto" w:fill="FFFFFF"/>
    </w:rPr>
  </w:style>
  <w:style w:type="character" w:customStyle="1" w:styleId="afc">
    <w:name w:val="Заголовок своего сообщения"/>
    <w:rsid w:val="00F148C6"/>
    <w:rPr>
      <w:b/>
      <w:color w:val="26282F"/>
    </w:rPr>
  </w:style>
  <w:style w:type="paragraph" w:customStyle="1" w:styleId="afd">
    <w:name w:val="Заголовок статьи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e">
    <w:name w:val="Заголовок чужого сообщения"/>
    <w:rsid w:val="00F148C6"/>
    <w:rPr>
      <w:b/>
      <w:color w:val="FF0000"/>
    </w:rPr>
  </w:style>
  <w:style w:type="paragraph" w:customStyle="1" w:styleId="aff">
    <w:name w:val="Заголовок ЭР (левое окно)"/>
    <w:basedOn w:val="a"/>
    <w:next w:val="a"/>
    <w:rsid w:val="00F148C6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0">
    <w:name w:val="Заголовок ЭР (правое окно)"/>
    <w:basedOn w:val="aff"/>
    <w:next w:val="a"/>
    <w:rsid w:val="00F148C6"/>
    <w:pPr>
      <w:spacing w:after="0"/>
      <w:jc w:val="left"/>
    </w:pPr>
  </w:style>
  <w:style w:type="paragraph" w:customStyle="1" w:styleId="aff1">
    <w:name w:val="Интерактивный заголовок"/>
    <w:basedOn w:val="af7"/>
    <w:next w:val="a"/>
    <w:rsid w:val="00F148C6"/>
    <w:rPr>
      <w:u w:val="single"/>
    </w:rPr>
  </w:style>
  <w:style w:type="paragraph" w:customStyle="1" w:styleId="aff2">
    <w:name w:val="Текст информации об изменениях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3">
    <w:name w:val="Информация об изменениях"/>
    <w:basedOn w:val="aff2"/>
    <w:next w:val="a"/>
    <w:rsid w:val="00F148C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4">
    <w:name w:val="Текст (справка)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 w:cs="Arial"/>
      <w:sz w:val="24"/>
      <w:szCs w:val="24"/>
    </w:rPr>
  </w:style>
  <w:style w:type="paragraph" w:customStyle="1" w:styleId="aff5">
    <w:name w:val="Комментарий"/>
    <w:basedOn w:val="aff4"/>
    <w:next w:val="a"/>
    <w:rsid w:val="00F148C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6">
    <w:name w:val="Информация об изменениях документа"/>
    <w:basedOn w:val="aff5"/>
    <w:next w:val="a"/>
    <w:rsid w:val="00F148C6"/>
    <w:rPr>
      <w:i/>
      <w:iCs/>
    </w:rPr>
  </w:style>
  <w:style w:type="paragraph" w:customStyle="1" w:styleId="aff7">
    <w:name w:val="Текст (лев. подпись)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8">
    <w:name w:val="Колонтитул (левый)"/>
    <w:basedOn w:val="aff7"/>
    <w:next w:val="a"/>
    <w:rsid w:val="00F148C6"/>
    <w:rPr>
      <w:sz w:val="14"/>
      <w:szCs w:val="14"/>
    </w:rPr>
  </w:style>
  <w:style w:type="paragraph" w:customStyle="1" w:styleId="aff9">
    <w:name w:val="Текст (прав. подпись)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affa">
    <w:name w:val="Колонтитул (правый)"/>
    <w:basedOn w:val="aff9"/>
    <w:next w:val="a"/>
    <w:rsid w:val="00F148C6"/>
    <w:rPr>
      <w:sz w:val="14"/>
      <w:szCs w:val="14"/>
    </w:rPr>
  </w:style>
  <w:style w:type="paragraph" w:customStyle="1" w:styleId="affb">
    <w:name w:val="Комментарий пользователя"/>
    <w:basedOn w:val="aff5"/>
    <w:next w:val="a"/>
    <w:rsid w:val="00F148C6"/>
    <w:pPr>
      <w:jc w:val="left"/>
    </w:pPr>
    <w:rPr>
      <w:shd w:val="clear" w:color="auto" w:fill="FFDFE0"/>
    </w:rPr>
  </w:style>
  <w:style w:type="paragraph" w:customStyle="1" w:styleId="affc">
    <w:name w:val="Куда обратиться?"/>
    <w:basedOn w:val="af0"/>
    <w:next w:val="a"/>
    <w:rsid w:val="00F148C6"/>
  </w:style>
  <w:style w:type="paragraph" w:customStyle="1" w:styleId="affd">
    <w:name w:val="Моноширинный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affe">
    <w:name w:val="Найденные слова"/>
    <w:rsid w:val="00F148C6"/>
    <w:rPr>
      <w:b/>
      <w:color w:val="26282F"/>
      <w:shd w:val="clear" w:color="auto" w:fill="FFF580"/>
    </w:rPr>
  </w:style>
  <w:style w:type="paragraph" w:customStyle="1" w:styleId="afff">
    <w:name w:val="Напишите нам"/>
    <w:basedOn w:val="a"/>
    <w:next w:val="a"/>
    <w:rsid w:val="00F148C6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hAnsi="Arial" w:cs="Arial"/>
      <w:sz w:val="20"/>
      <w:szCs w:val="20"/>
      <w:shd w:val="clear" w:color="auto" w:fill="EFFFAD"/>
    </w:rPr>
  </w:style>
  <w:style w:type="character" w:customStyle="1" w:styleId="afff0">
    <w:name w:val="Не вступил в силу"/>
    <w:rsid w:val="00F148C6"/>
    <w:rPr>
      <w:b/>
      <w:color w:val="000000"/>
      <w:shd w:val="clear" w:color="auto" w:fill="D8EDE8"/>
    </w:rPr>
  </w:style>
  <w:style w:type="paragraph" w:customStyle="1" w:styleId="afff1">
    <w:name w:val="Необходимые документы"/>
    <w:basedOn w:val="af0"/>
    <w:next w:val="a"/>
    <w:rsid w:val="00F148C6"/>
    <w:pPr>
      <w:ind w:firstLine="118"/>
    </w:pPr>
  </w:style>
  <w:style w:type="paragraph" w:customStyle="1" w:styleId="afff2">
    <w:name w:val="Таблицы (моноширинный)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fff3">
    <w:name w:val="Оглавление"/>
    <w:basedOn w:val="afff2"/>
    <w:next w:val="a"/>
    <w:rsid w:val="00F148C6"/>
    <w:pPr>
      <w:ind w:left="140"/>
    </w:pPr>
  </w:style>
  <w:style w:type="character" w:customStyle="1" w:styleId="afff4">
    <w:name w:val="Опечатки"/>
    <w:rsid w:val="00F148C6"/>
    <w:rPr>
      <w:color w:val="FF0000"/>
    </w:rPr>
  </w:style>
  <w:style w:type="paragraph" w:customStyle="1" w:styleId="afff5">
    <w:name w:val="Переменная часть"/>
    <w:basedOn w:val="af6"/>
    <w:next w:val="a"/>
    <w:rsid w:val="00F148C6"/>
    <w:rPr>
      <w:sz w:val="18"/>
      <w:szCs w:val="18"/>
    </w:rPr>
  </w:style>
  <w:style w:type="paragraph" w:customStyle="1" w:styleId="afff6">
    <w:name w:val="Подвал для информации об изменениях"/>
    <w:basedOn w:val="1"/>
    <w:next w:val="a"/>
    <w:rsid w:val="00F148C6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9"/>
    </w:pPr>
    <w:rPr>
      <w:rFonts w:ascii="Arial" w:hAnsi="Arial" w:cs="Arial"/>
      <w:b w:val="0"/>
      <w:color w:val="26282F"/>
      <w:sz w:val="18"/>
      <w:szCs w:val="18"/>
    </w:rPr>
  </w:style>
  <w:style w:type="paragraph" w:customStyle="1" w:styleId="afff7">
    <w:name w:val="Подзаголовок для информации об изменениях"/>
    <w:basedOn w:val="aff2"/>
    <w:next w:val="a"/>
    <w:rsid w:val="00F148C6"/>
    <w:rPr>
      <w:b/>
      <w:bCs/>
    </w:rPr>
  </w:style>
  <w:style w:type="paragraph" w:customStyle="1" w:styleId="afff8">
    <w:name w:val="Подчёркнуный текст"/>
    <w:basedOn w:val="a"/>
    <w:next w:val="a"/>
    <w:rsid w:val="00F148C6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9">
    <w:name w:val="Постоянная часть"/>
    <w:basedOn w:val="af6"/>
    <w:next w:val="a"/>
    <w:rsid w:val="00F148C6"/>
    <w:rPr>
      <w:sz w:val="20"/>
      <w:szCs w:val="20"/>
    </w:rPr>
  </w:style>
  <w:style w:type="paragraph" w:customStyle="1" w:styleId="afffa">
    <w:name w:val="Пример."/>
    <w:basedOn w:val="af0"/>
    <w:next w:val="a"/>
    <w:rsid w:val="00F148C6"/>
  </w:style>
  <w:style w:type="paragraph" w:customStyle="1" w:styleId="afffb">
    <w:name w:val="Примечание."/>
    <w:basedOn w:val="af0"/>
    <w:next w:val="a"/>
    <w:rsid w:val="00F148C6"/>
  </w:style>
  <w:style w:type="character" w:customStyle="1" w:styleId="afffc">
    <w:name w:val="Продолжение ссылки"/>
    <w:rsid w:val="00F148C6"/>
    <w:rPr>
      <w:rFonts w:ascii="Times New Roman" w:hAnsi="Times New Roman"/>
      <w:color w:val="106BBE"/>
    </w:rPr>
  </w:style>
  <w:style w:type="paragraph" w:customStyle="1" w:styleId="afffd">
    <w:name w:val="Словарная статья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e">
    <w:name w:val="Сравнение редакций"/>
    <w:rsid w:val="00F148C6"/>
    <w:rPr>
      <w:b/>
      <w:color w:val="26282F"/>
    </w:rPr>
  </w:style>
  <w:style w:type="character" w:customStyle="1" w:styleId="affff">
    <w:name w:val="Сравнение редакций. Добавленный фрагмент"/>
    <w:rsid w:val="00F148C6"/>
    <w:rPr>
      <w:color w:val="000000"/>
      <w:shd w:val="clear" w:color="auto" w:fill="C1D7FF"/>
    </w:rPr>
  </w:style>
  <w:style w:type="character" w:customStyle="1" w:styleId="affff0">
    <w:name w:val="Сравнение редакций. Удаленный фрагмент"/>
    <w:rsid w:val="00F148C6"/>
    <w:rPr>
      <w:color w:val="000000"/>
      <w:shd w:val="clear" w:color="auto" w:fill="C4C413"/>
    </w:rPr>
  </w:style>
  <w:style w:type="paragraph" w:customStyle="1" w:styleId="affff1">
    <w:name w:val="Ссылка на официальную публикацию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fff2">
    <w:name w:val="Ссылка на утративший силу документ"/>
    <w:rsid w:val="00F148C6"/>
    <w:rPr>
      <w:rFonts w:ascii="Times New Roman" w:hAnsi="Times New Roman"/>
      <w:color w:val="749232"/>
    </w:rPr>
  </w:style>
  <w:style w:type="paragraph" w:customStyle="1" w:styleId="affff3">
    <w:name w:val="Текст в таблице"/>
    <w:basedOn w:val="ad"/>
    <w:next w:val="a"/>
    <w:rsid w:val="00F148C6"/>
    <w:pPr>
      <w:ind w:firstLine="500"/>
    </w:pPr>
  </w:style>
  <w:style w:type="paragraph" w:customStyle="1" w:styleId="affff4">
    <w:name w:val="Текст ЭР (см. также)"/>
    <w:basedOn w:val="a"/>
    <w:next w:val="a"/>
    <w:rsid w:val="00F148C6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hAnsi="Arial" w:cs="Arial"/>
      <w:sz w:val="20"/>
      <w:szCs w:val="20"/>
    </w:rPr>
  </w:style>
  <w:style w:type="paragraph" w:customStyle="1" w:styleId="affff5">
    <w:name w:val="Технический комментарий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6">
    <w:name w:val="Утратил силу"/>
    <w:rsid w:val="00F148C6"/>
    <w:rPr>
      <w:b/>
      <w:strike/>
      <w:color w:val="666600"/>
    </w:rPr>
  </w:style>
  <w:style w:type="paragraph" w:customStyle="1" w:styleId="affff7">
    <w:name w:val="Формула"/>
    <w:basedOn w:val="a"/>
    <w:next w:val="a"/>
    <w:rsid w:val="00F148C6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8">
    <w:name w:val="Центрированный (таблица)"/>
    <w:basedOn w:val="ad"/>
    <w:next w:val="a"/>
    <w:rsid w:val="00F148C6"/>
    <w:pPr>
      <w:jc w:val="center"/>
    </w:pPr>
  </w:style>
  <w:style w:type="paragraph" w:customStyle="1" w:styleId="-">
    <w:name w:val="ЭР-содержание (правое окно)"/>
    <w:basedOn w:val="a"/>
    <w:next w:val="a"/>
    <w:rsid w:val="00F148C6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hAnsi="Arial" w:cs="Arial"/>
      <w:sz w:val="24"/>
      <w:szCs w:val="24"/>
    </w:rPr>
  </w:style>
  <w:style w:type="paragraph" w:customStyle="1" w:styleId="ConsPlusNonformat">
    <w:name w:val="ConsPlusNonformat"/>
    <w:uiPriority w:val="99"/>
    <w:rsid w:val="0072503A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2">
    <w:name w:val="Замещающий текст1"/>
    <w:semiHidden/>
    <w:rsid w:val="00675703"/>
    <w:rPr>
      <w:color w:val="808080"/>
    </w:rPr>
  </w:style>
  <w:style w:type="paragraph" w:customStyle="1" w:styleId="31">
    <w:name w:val="Абзац списка3"/>
    <w:basedOn w:val="a"/>
    <w:rsid w:val="00A35E99"/>
    <w:pPr>
      <w:ind w:left="720"/>
    </w:pPr>
  </w:style>
  <w:style w:type="paragraph" w:styleId="affff9">
    <w:name w:val="List Paragraph"/>
    <w:basedOn w:val="a"/>
    <w:uiPriority w:val="99"/>
    <w:qFormat/>
    <w:rsid w:val="00450DE6"/>
    <w:pPr>
      <w:ind w:left="720"/>
      <w:contextualSpacing/>
    </w:pPr>
  </w:style>
  <w:style w:type="paragraph" w:customStyle="1" w:styleId="ConsPlusTitle">
    <w:name w:val="ConsPlusTitle"/>
    <w:rsid w:val="00C544D3"/>
    <w:pPr>
      <w:widowControl w:val="0"/>
      <w:autoSpaceDE w:val="0"/>
      <w:autoSpaceDN w:val="0"/>
    </w:pPr>
    <w:rPr>
      <w:rFonts w:ascii="Times New Roman" w:hAnsi="Times New Roman" w:cs="Times New Roman"/>
      <w:b/>
      <w:sz w:val="24"/>
    </w:rPr>
  </w:style>
  <w:style w:type="table" w:customStyle="1" w:styleId="13">
    <w:name w:val="Сетка таблицы1"/>
    <w:uiPriority w:val="99"/>
    <w:rsid w:val="000348D0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uiPriority w:val="99"/>
    <w:rsid w:val="000348D0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uiPriority w:val="99"/>
    <w:rsid w:val="00A606FF"/>
  </w:style>
  <w:style w:type="character" w:styleId="affffa">
    <w:name w:val="Placeholder Text"/>
    <w:basedOn w:val="a0"/>
    <w:uiPriority w:val="99"/>
    <w:rsid w:val="006B4DB4"/>
    <w:rPr>
      <w:rFonts w:cs="Times New Roman"/>
      <w:color w:val="808080"/>
    </w:rPr>
  </w:style>
  <w:style w:type="table" w:customStyle="1" w:styleId="32">
    <w:name w:val="Сетка таблицы3"/>
    <w:uiPriority w:val="99"/>
    <w:rsid w:val="00F70FB7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b">
    <w:name w:val="annotation reference"/>
    <w:basedOn w:val="a0"/>
    <w:uiPriority w:val="99"/>
    <w:semiHidden/>
    <w:unhideWhenUsed/>
    <w:rsid w:val="006F5996"/>
    <w:rPr>
      <w:rFonts w:cs="Times New Roman"/>
      <w:sz w:val="16"/>
    </w:rPr>
  </w:style>
  <w:style w:type="paragraph" w:styleId="affffc">
    <w:name w:val="annotation text"/>
    <w:basedOn w:val="a"/>
    <w:link w:val="affffd"/>
    <w:uiPriority w:val="99"/>
    <w:semiHidden/>
    <w:unhideWhenUsed/>
    <w:rsid w:val="006F5996"/>
    <w:pPr>
      <w:spacing w:line="240" w:lineRule="auto"/>
    </w:pPr>
    <w:rPr>
      <w:sz w:val="20"/>
      <w:szCs w:val="20"/>
    </w:rPr>
  </w:style>
  <w:style w:type="character" w:customStyle="1" w:styleId="affffd">
    <w:name w:val="Текст примечания Знак"/>
    <w:basedOn w:val="a0"/>
    <w:link w:val="affffc"/>
    <w:uiPriority w:val="99"/>
    <w:semiHidden/>
    <w:locked/>
    <w:rsid w:val="006F5996"/>
    <w:rPr>
      <w:rFonts w:cs="Times New Roman"/>
      <w:sz w:val="20"/>
    </w:rPr>
  </w:style>
  <w:style w:type="paragraph" w:styleId="affffe">
    <w:name w:val="annotation subject"/>
    <w:basedOn w:val="affffc"/>
    <w:next w:val="affffc"/>
    <w:link w:val="afffff"/>
    <w:uiPriority w:val="99"/>
    <w:semiHidden/>
    <w:unhideWhenUsed/>
    <w:rsid w:val="006F5996"/>
    <w:rPr>
      <w:b/>
      <w:bCs/>
    </w:rPr>
  </w:style>
  <w:style w:type="character" w:customStyle="1" w:styleId="afffff">
    <w:name w:val="Тема примечания Знак"/>
    <w:basedOn w:val="affffd"/>
    <w:link w:val="affffe"/>
    <w:uiPriority w:val="99"/>
    <w:semiHidden/>
    <w:locked/>
    <w:rsid w:val="006F5996"/>
    <w:rPr>
      <w:rFonts w:cs="Times New Roman"/>
      <w:b/>
      <w:sz w:val="20"/>
    </w:rPr>
  </w:style>
  <w:style w:type="table" w:customStyle="1" w:styleId="41">
    <w:name w:val="Сетка таблицы4"/>
    <w:basedOn w:val="a1"/>
    <w:next w:val="a6"/>
    <w:uiPriority w:val="59"/>
    <w:rsid w:val="006201B4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0">
    <w:name w:val="Сетка таблицы41"/>
    <w:basedOn w:val="a1"/>
    <w:next w:val="a6"/>
    <w:uiPriority w:val="59"/>
    <w:rsid w:val="002B7959"/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6"/>
    <w:uiPriority w:val="59"/>
    <w:rsid w:val="00D82B41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">
    <w:name w:val="Сетка таблицы42"/>
    <w:basedOn w:val="a1"/>
    <w:next w:val="a6"/>
    <w:uiPriority w:val="59"/>
    <w:rsid w:val="002211F2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fff0">
    <w:name w:val="Strong"/>
    <w:basedOn w:val="a0"/>
    <w:uiPriority w:val="22"/>
    <w:qFormat/>
    <w:locked/>
    <w:rsid w:val="000628B6"/>
    <w:rPr>
      <w:rFonts w:cs="Times New Roman"/>
      <w:b/>
    </w:rPr>
  </w:style>
  <w:style w:type="table" w:customStyle="1" w:styleId="6">
    <w:name w:val="Сетка таблицы6"/>
    <w:basedOn w:val="a1"/>
    <w:next w:val="a6"/>
    <w:uiPriority w:val="59"/>
    <w:rsid w:val="00395862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Сетка таблицы7"/>
    <w:basedOn w:val="a1"/>
    <w:next w:val="a6"/>
    <w:uiPriority w:val="59"/>
    <w:rsid w:val="00A85621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rsid w:val="00A85621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rsid w:val="00A85621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uiPriority w:val="99"/>
    <w:rsid w:val="00A85621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mailrucssattributepostfix">
    <w:name w:val="western_mailru_css_attribute_postfix"/>
    <w:basedOn w:val="a"/>
    <w:uiPriority w:val="99"/>
    <w:rsid w:val="00A856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43">
    <w:name w:val="Сетка таблицы43"/>
    <w:basedOn w:val="a1"/>
    <w:next w:val="a6"/>
    <w:uiPriority w:val="59"/>
    <w:rsid w:val="00A85621"/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H4p4s4444r441">
    <w:name w:val="З4Hа4pг4sо4л4|о4в4rо4к4[ 1"/>
    <w:basedOn w:val="a"/>
    <w:uiPriority w:val="99"/>
    <w:rsid w:val="00A85621"/>
    <w:pPr>
      <w:keepNext/>
      <w:keepLines/>
      <w:autoSpaceDE w:val="0"/>
      <w:autoSpaceDN w:val="0"/>
      <w:adjustRightInd w:val="0"/>
      <w:spacing w:before="480"/>
    </w:pPr>
    <w:rPr>
      <w:rFonts w:ascii="Cambria" w:hAnsi="PT Astra Serif" w:cs="Cambria"/>
      <w:b/>
      <w:bCs/>
      <w:color w:val="365F91"/>
      <w:kern w:val="1"/>
      <w:sz w:val="28"/>
      <w:szCs w:val="28"/>
    </w:rPr>
  </w:style>
  <w:style w:type="paragraph" w:customStyle="1" w:styleId="4H4p4s4444r442">
    <w:name w:val="З4Hа4pг4sо4л4|о4в4rо4к4[ 2"/>
    <w:basedOn w:val="4H4p4s4444r441"/>
    <w:uiPriority w:val="99"/>
    <w:rsid w:val="00A85621"/>
    <w:pPr>
      <w:widowControl w:val="0"/>
      <w:spacing w:before="108" w:after="108"/>
      <w:jc w:val="center"/>
    </w:pPr>
    <w:rPr>
      <w:rFonts w:ascii="Arial" w:cs="Arial"/>
      <w:color w:val="26282F"/>
      <w:sz w:val="24"/>
      <w:szCs w:val="24"/>
    </w:rPr>
  </w:style>
  <w:style w:type="paragraph" w:customStyle="1" w:styleId="4H4p4s4444r443">
    <w:name w:val="З4Hа4pг4sо4л4|о4в4rо4к4[ 3"/>
    <w:basedOn w:val="4H4p4s4444r442"/>
    <w:uiPriority w:val="99"/>
    <w:rsid w:val="00A85621"/>
  </w:style>
  <w:style w:type="paragraph" w:customStyle="1" w:styleId="4H4p4s4444r444">
    <w:name w:val="З4Hа4pг4sо4л4|о4в4rо4к4[ 4"/>
    <w:basedOn w:val="4H4p4s4444r443"/>
    <w:uiPriority w:val="99"/>
    <w:rsid w:val="00A85621"/>
  </w:style>
  <w:style w:type="character" w:customStyle="1" w:styleId="4H4p4s4444r4414H44p4">
    <w:name w:val="З4Hа4pг4sо4л4|о4в4rо4к4[ 1 З4Hн4~а4pк4["/>
    <w:uiPriority w:val="99"/>
    <w:rsid w:val="00A85621"/>
    <w:rPr>
      <w:rFonts w:ascii="Cambria" w:eastAsia="Times New Roman"/>
      <w:b/>
      <w:color w:val="365F91"/>
      <w:sz w:val="28"/>
    </w:rPr>
  </w:style>
  <w:style w:type="character" w:customStyle="1" w:styleId="4H4p4s4444r4424H44p4">
    <w:name w:val="З4Hа4pг4sо4л4|о4в4rо4к4[ 2 З4Hн4~а4pк4["/>
    <w:uiPriority w:val="99"/>
    <w:rsid w:val="00A85621"/>
    <w:rPr>
      <w:rFonts w:ascii="Arial" w:eastAsia="Times New Roman"/>
      <w:b/>
      <w:color w:val="26282F"/>
    </w:rPr>
  </w:style>
  <w:style w:type="character" w:customStyle="1" w:styleId="4H4p4s4444r4434H44p4">
    <w:name w:val="З4Hа4pг4sо4л4|о4в4rо4к4[ 3 З4Hн4~а4pк4["/>
    <w:uiPriority w:val="99"/>
    <w:rsid w:val="00A85621"/>
    <w:rPr>
      <w:rFonts w:ascii="Arial" w:eastAsia="Times New Roman"/>
      <w:b/>
      <w:color w:val="26282F"/>
    </w:rPr>
  </w:style>
  <w:style w:type="character" w:customStyle="1" w:styleId="4H4p4s4444r4444H44p4">
    <w:name w:val="З4Hа4pг4sо4л4|о4в4rо4к4[ 4 З4Hн4~а4pк4["/>
    <w:uiPriority w:val="99"/>
    <w:rsid w:val="00A85621"/>
    <w:rPr>
      <w:rFonts w:ascii="Arial" w:eastAsia="Times New Roman"/>
      <w:b/>
      <w:color w:val="26282F"/>
    </w:rPr>
  </w:style>
  <w:style w:type="character" w:customStyle="1" w:styleId="4C4y4u44u444444444444p">
    <w:name w:val="Г4Cи4yп4・еu?р・4т4uе4[к4・с・4т?4о?4в?4а?4я4・4с4|с4[ы4pл"/>
    <w:uiPriority w:val="99"/>
    <w:rsid w:val="00A85621"/>
    <w:rPr>
      <w:rFonts w:ascii="Times New Roman" w:eastAsia="Times New Roman"/>
      <w:color w:val="106BBE"/>
    </w:rPr>
  </w:style>
  <w:style w:type="character" w:customStyle="1" w:styleId="4B4u44444444444y44H444">
    <w:name w:val="В4Bе4uр4・х・4н?4и?4й ?4к?4о?4л?4о?4н?4т4yи4・т・4у ?лH?4З?4н?4а"/>
    <w:uiPriority w:val="99"/>
    <w:rsid w:val="00A85621"/>
    <w:rPr>
      <w:rFonts w:eastAsia="Times New Roman"/>
    </w:rPr>
  </w:style>
  <w:style w:type="character" w:customStyle="1" w:styleId="4N4y4w44y4z444444y444H44p4">
    <w:name w:val="Н4Nи4yж4wн4~и4yй4z к4[о4л4|о4н4~т4・иy?т・4у4|л?4HЗ4~н4pа4[к"/>
    <w:uiPriority w:val="99"/>
    <w:rsid w:val="00A85621"/>
    <w:rPr>
      <w:rFonts w:eastAsia="Times New Roman"/>
    </w:rPr>
  </w:style>
  <w:style w:type="character" w:customStyle="1" w:styleId="4S4u4444444y4Hp">
    <w:name w:val="Т4Sе4uк4[с4・т・?4в?4ы4~н4о4・с[?кy и4H?З~?нp?а["/>
    <w:uiPriority w:val="99"/>
    <w:rsid w:val="00A85621"/>
    <w:rPr>
      <w:rFonts w:ascii="Tahoma" w:eastAsia="Times New Roman"/>
      <w:sz w:val="16"/>
    </w:rPr>
  </w:style>
  <w:style w:type="character" w:customStyle="1" w:styleId="4I44u44444444p">
    <w:name w:val="И4Iн4~т4・еu?р・4н?4е?4т?4・с・4с4|ы4[л4pк"/>
    <w:uiPriority w:val="99"/>
    <w:rsid w:val="00A85621"/>
    <w:rPr>
      <w:rFonts w:eastAsia="Times New Roman"/>
      <w:color w:val="0000FF"/>
      <w:u w:val="single"/>
    </w:rPr>
  </w:style>
  <w:style w:type="character" w:customStyle="1" w:styleId="4W4r4u4rur4444444">
    <w:name w:val="Ц4Wв4rе4uт4・о?вr?о?еu ?вr?ы・4д?4е?4л?4е?4н?4и?4е"/>
    <w:uiPriority w:val="99"/>
    <w:rsid w:val="00A85621"/>
    <w:rPr>
      <w:b/>
      <w:color w:val="26282F"/>
    </w:rPr>
  </w:style>
  <w:style w:type="character" w:customStyle="1" w:styleId="444yrp4444u44444rp44444">
    <w:name w:val="А4@к4[т4・иy?вr?н~?аp?я・?4г?4и?4п4uе4・р・4т?4е?4к4・с?тr?оp?в・?а・4я4・4с?4с?4ы"/>
    <w:uiPriority w:val="99"/>
    <w:rsid w:val="00A85621"/>
    <w:rPr>
      <w:rFonts w:ascii="Times New Roman" w:eastAsia="Times New Roman"/>
      <w:color w:val="106BBE"/>
      <w:u w:val="single"/>
    </w:rPr>
  </w:style>
  <w:style w:type="character" w:customStyle="1" w:styleId="4B4tuuyut44444444444444p">
    <w:name w:val="В4Bы4・дt?еu?л|?еu?н~?иy?еu ?дt?л|?я・?4Б?4а?4з?4о?4в?4о?4г?4о ?4П?4о?4и?4с4[к4pа"/>
    <w:uiPriority w:val="99"/>
    <w:rsid w:val="00A85621"/>
    <w:rPr>
      <w:b/>
      <w:color w:val="0058A9"/>
    </w:rPr>
  </w:style>
  <w:style w:type="character" w:customStyle="1" w:styleId="4B4tuuyut44444444444444p4444y4r">
    <w:name w:val="В4Bы4・дt?еu?л|?еu?н~?иy?еu ?дt?л|?я・?4Б?4а?4з?4о?4в?4о?4г?4о ?4П?4о?4и?4с4[к4pа(?4[к4・у・4р4yс4rи"/>
    <w:uiPriority w:val="99"/>
    <w:rsid w:val="00A85621"/>
    <w:rPr>
      <w:b/>
      <w:i/>
      <w:color w:val="0058A9"/>
    </w:rPr>
  </w:style>
  <w:style w:type="character" w:customStyle="1" w:styleId="4N4p4x4r4p44y4u4H44p4">
    <w:name w:val="Н4Nа4pз4xв4rа4pн4~и4yе4u З4Hн4~а4pк4["/>
    <w:uiPriority w:val="99"/>
    <w:rsid w:val="00A85621"/>
    <w:rPr>
      <w:rFonts w:ascii="Cambria" w:eastAsia="Times New Roman"/>
      <w:b/>
      <w:kern w:val="1"/>
      <w:sz w:val="32"/>
    </w:rPr>
  </w:style>
  <w:style w:type="character" w:customStyle="1" w:styleId="4H4p4s4444r444rus44444u44y4">
    <w:name w:val="З4Hа4pг4sо4л4|о4в4rо4к4[ с4・вr?о?еu?гs?о ?с・4о?4о?4б?4щ4uе4~н4yи4・"/>
    <w:uiPriority w:val="99"/>
    <w:rsid w:val="00A85621"/>
    <w:rPr>
      <w:b/>
      <w:color w:val="26282F"/>
    </w:rPr>
  </w:style>
  <w:style w:type="character" w:customStyle="1" w:styleId="4H4p4s4444r44444444444q4uy">
    <w:name w:val="З4Hа4pг4sо4л4|о4в4rо4к4[ ч4・у・4ж?4о?4г?4о ?4с4о4о4qб4・щu?е~?нy?и・"/>
    <w:uiPriority w:val="99"/>
    <w:rsid w:val="00A85621"/>
    <w:rPr>
      <w:b/>
      <w:color w:val="FF0000"/>
    </w:rPr>
  </w:style>
  <w:style w:type="character" w:customStyle="1" w:styleId="4N4p4z4t4u444u4444">
    <w:name w:val="Н4Nа4pй4zд4tе4uн4~н4~ы4・еu ?с・4л?4о?4в?4а"/>
    <w:uiPriority w:val="99"/>
    <w:rsid w:val="00A85621"/>
    <w:rPr>
      <w:color w:val="26282F"/>
      <w:shd w:val="clear" w:color="auto" w:fill="FFF580"/>
    </w:rPr>
  </w:style>
  <w:style w:type="character" w:customStyle="1" w:styleId="4N4u4r444y4r4444">
    <w:name w:val="Н4Nе4u в4rс4・т・4у4・пy?и| л4r в4・4с?4и?4л"/>
    <w:uiPriority w:val="99"/>
    <w:rsid w:val="00A85621"/>
    <w:rPr>
      <w:color w:val="000000"/>
      <w:shd w:val="clear" w:color="auto" w:fill="D8EDE8"/>
    </w:rPr>
  </w:style>
  <w:style w:type="character" w:customStyle="1" w:styleId="4O4u4444y">
    <w:name w:val="О4Oп4・еu?ч・4а?4т4[к4yи"/>
    <w:uiPriority w:val="99"/>
    <w:rsid w:val="00A85621"/>
    <w:rPr>
      <w:color w:val="FF0000"/>
    </w:rPr>
  </w:style>
  <w:style w:type="character" w:customStyle="1" w:styleId="4P4twuyu44y">
    <w:name w:val="П4Pр4・о?дt?о?л|?жw?еu?н~?иy?еu ?с・4с4・ы|?л[?кy"/>
    <w:uiPriority w:val="99"/>
    <w:rsid w:val="00A85621"/>
    <w:rPr>
      <w:rFonts w:ascii="Times New Roman" w:eastAsia="Times New Roman"/>
      <w:color w:val="106BBE"/>
    </w:rPr>
  </w:style>
  <w:style w:type="character" w:customStyle="1" w:styleId="4R4pruyu444444y4z">
    <w:name w:val="С4Rр4・аp?вr?н~?еu?н~?иy?еu ?р・4е?4д?4а?4к?4ц4yи4zй"/>
    <w:uiPriority w:val="99"/>
    <w:rsid w:val="00A85621"/>
    <w:rPr>
      <w:b/>
      <w:color w:val="26282F"/>
    </w:rPr>
  </w:style>
  <w:style w:type="character" w:customStyle="1" w:styleId="4R4pruyu444444y4z4D44q4p4r44u444z444p4s44u44">
    <w:name w:val="С4Rр4・аp?вr?н~?еu?н~?иy?еu ?р・4е?4д?4а?4к?4ц4yи4zй ?4DД4о4qб4pа4rв4|л4uе4~н4~н4・ыz й4・4ф4pр4sа4]г4uм4~е4・"/>
    <w:uiPriority w:val="99"/>
    <w:rsid w:val="00A85621"/>
    <w:rPr>
      <w:color w:val="000000"/>
      <w:shd w:val="clear" w:color="auto" w:fill="C1D7FF"/>
    </w:rPr>
  </w:style>
  <w:style w:type="character" w:customStyle="1" w:styleId="4R4pruyu444444y4z4T4t4p44u444z444p4s44u44">
    <w:name w:val="С4Rр4・аp?вr?н~?еu?н~?иy?еu ?р・4е?4д?4а?4к?4ц4yи4zй ?4TУ4tд4pа4|л4uе4~н4~н4・ыz й4・4ф4pр4sа4]г4uм4~е4・"/>
    <w:uiPriority w:val="99"/>
    <w:rsid w:val="00A85621"/>
    <w:rPr>
      <w:color w:val="000000"/>
      <w:shd w:val="clear" w:color="auto" w:fill="C4C413"/>
    </w:rPr>
  </w:style>
  <w:style w:type="character" w:customStyle="1" w:styleId="4R44444444444y4r4yz4y444444u">
    <w:name w:val="С4Rс4・ы・4л?4к?4а ?4н?4а ?4у4・т・4р?4а4yт4rи4・вy?шz и4・йy?4с?4и?4л?4у?4[д4・о]?кu?у~?м・"/>
    <w:uiPriority w:val="99"/>
    <w:rsid w:val="00A85621"/>
    <w:rPr>
      <w:rFonts w:ascii="Times New Roman" w:eastAsia="Times New Roman"/>
      <w:color w:val="749232"/>
    </w:rPr>
  </w:style>
  <w:style w:type="character" w:customStyle="1" w:styleId="4T4444y44y">
    <w:name w:val="У4Tт4・р・4а?4т4yи4|л?4・сy?и|?л・"/>
    <w:uiPriority w:val="99"/>
    <w:rsid w:val="00A85621"/>
    <w:rPr>
      <w:b/>
      <w:strike/>
      <w:color w:val="666600"/>
    </w:rPr>
  </w:style>
  <w:style w:type="character" w:customStyle="1" w:styleId="4H4p44u4p44y4z4u4">
    <w:name w:val="З4Hа4pм4]е4uщ4・аp?ю・4щ4yи4zй?4・тu?е[?к・4с"/>
    <w:uiPriority w:val="99"/>
    <w:rsid w:val="00A85621"/>
    <w:rPr>
      <w:color w:val="808080"/>
    </w:rPr>
  </w:style>
  <w:style w:type="character" w:customStyle="1" w:styleId="ListLabel1">
    <w:name w:val="ListLabel 1"/>
    <w:uiPriority w:val="99"/>
    <w:rsid w:val="00A85621"/>
    <w:rPr>
      <w:rFonts w:eastAsia="Times New Roman"/>
    </w:rPr>
  </w:style>
  <w:style w:type="character" w:customStyle="1" w:styleId="ListLabel2">
    <w:name w:val="ListLabel 2"/>
    <w:uiPriority w:val="99"/>
    <w:rsid w:val="00A85621"/>
    <w:rPr>
      <w:rFonts w:eastAsia="Times New Roman"/>
    </w:rPr>
  </w:style>
  <w:style w:type="character" w:customStyle="1" w:styleId="ListLabel3">
    <w:name w:val="ListLabel 3"/>
    <w:rsid w:val="00A85621"/>
    <w:rPr>
      <w:rFonts w:eastAsia="Times New Roman"/>
    </w:rPr>
  </w:style>
  <w:style w:type="character" w:customStyle="1" w:styleId="ListLabel4">
    <w:name w:val="ListLabel 4"/>
    <w:uiPriority w:val="99"/>
    <w:rsid w:val="00A85621"/>
    <w:rPr>
      <w:rFonts w:eastAsia="Times New Roman"/>
    </w:rPr>
  </w:style>
  <w:style w:type="character" w:customStyle="1" w:styleId="ListLabel5">
    <w:name w:val="ListLabel 5"/>
    <w:uiPriority w:val="99"/>
    <w:rsid w:val="00A85621"/>
    <w:rPr>
      <w:rFonts w:eastAsia="Times New Roman"/>
    </w:rPr>
  </w:style>
  <w:style w:type="character" w:customStyle="1" w:styleId="ListLabel6">
    <w:name w:val="ListLabel 6"/>
    <w:uiPriority w:val="99"/>
    <w:rsid w:val="00A85621"/>
    <w:rPr>
      <w:rFonts w:eastAsia="Times New Roman"/>
    </w:rPr>
  </w:style>
  <w:style w:type="character" w:customStyle="1" w:styleId="ListLabel7">
    <w:name w:val="ListLabel 7"/>
    <w:uiPriority w:val="99"/>
    <w:rsid w:val="00A85621"/>
    <w:rPr>
      <w:rFonts w:eastAsia="Times New Roman"/>
    </w:rPr>
  </w:style>
  <w:style w:type="character" w:customStyle="1" w:styleId="ListLabel8">
    <w:name w:val="ListLabel 8"/>
    <w:uiPriority w:val="99"/>
    <w:rsid w:val="00A85621"/>
    <w:rPr>
      <w:rFonts w:eastAsia="Times New Roman"/>
    </w:rPr>
  </w:style>
  <w:style w:type="character" w:customStyle="1" w:styleId="ListLabel9">
    <w:name w:val="ListLabel 9"/>
    <w:uiPriority w:val="99"/>
    <w:rsid w:val="00A85621"/>
    <w:rPr>
      <w:rFonts w:eastAsia="Times New Roman"/>
    </w:rPr>
  </w:style>
  <w:style w:type="character" w:customStyle="1" w:styleId="ListLabel10">
    <w:name w:val="ListLabel 10"/>
    <w:uiPriority w:val="99"/>
    <w:rsid w:val="00A85621"/>
    <w:rPr>
      <w:rFonts w:eastAsia="Times New Roman"/>
    </w:rPr>
  </w:style>
  <w:style w:type="character" w:customStyle="1" w:styleId="ListLabel11">
    <w:name w:val="ListLabel 11"/>
    <w:uiPriority w:val="99"/>
    <w:rsid w:val="00A85621"/>
    <w:rPr>
      <w:rFonts w:eastAsia="Times New Roman"/>
    </w:rPr>
  </w:style>
  <w:style w:type="character" w:customStyle="1" w:styleId="ListLabel12">
    <w:name w:val="ListLabel 12"/>
    <w:uiPriority w:val="99"/>
    <w:rsid w:val="00A85621"/>
    <w:rPr>
      <w:rFonts w:eastAsia="Times New Roman"/>
    </w:rPr>
  </w:style>
  <w:style w:type="character" w:customStyle="1" w:styleId="ListLabel13">
    <w:name w:val="ListLabel 13"/>
    <w:uiPriority w:val="99"/>
    <w:rsid w:val="00A85621"/>
    <w:rPr>
      <w:rFonts w:eastAsia="Times New Roman"/>
    </w:rPr>
  </w:style>
  <w:style w:type="character" w:customStyle="1" w:styleId="ListLabel14">
    <w:name w:val="ListLabel 14"/>
    <w:uiPriority w:val="99"/>
    <w:rsid w:val="00A85621"/>
    <w:rPr>
      <w:rFonts w:eastAsia="Times New Roman"/>
    </w:rPr>
  </w:style>
  <w:style w:type="character" w:customStyle="1" w:styleId="ListLabel15">
    <w:name w:val="ListLabel 15"/>
    <w:uiPriority w:val="99"/>
    <w:rsid w:val="00A85621"/>
    <w:rPr>
      <w:rFonts w:eastAsia="Times New Roman"/>
    </w:rPr>
  </w:style>
  <w:style w:type="character" w:customStyle="1" w:styleId="ListLabel16">
    <w:name w:val="ListLabel 16"/>
    <w:uiPriority w:val="99"/>
    <w:rsid w:val="00A85621"/>
    <w:rPr>
      <w:rFonts w:eastAsia="Times New Roman"/>
    </w:rPr>
  </w:style>
  <w:style w:type="character" w:customStyle="1" w:styleId="ListLabel17">
    <w:name w:val="ListLabel 17"/>
    <w:uiPriority w:val="99"/>
    <w:rsid w:val="00A85621"/>
    <w:rPr>
      <w:rFonts w:eastAsia="Times New Roman"/>
    </w:rPr>
  </w:style>
  <w:style w:type="character" w:customStyle="1" w:styleId="ListLabel18">
    <w:name w:val="ListLabel 18"/>
    <w:uiPriority w:val="99"/>
    <w:rsid w:val="00A85621"/>
    <w:rPr>
      <w:rFonts w:eastAsia="Times New Roman"/>
    </w:rPr>
  </w:style>
  <w:style w:type="character" w:customStyle="1" w:styleId="ListLabel19">
    <w:name w:val="ListLabel 19"/>
    <w:uiPriority w:val="99"/>
    <w:rsid w:val="00A85621"/>
    <w:rPr>
      <w:rFonts w:eastAsia="Times New Roman"/>
    </w:rPr>
  </w:style>
  <w:style w:type="character" w:customStyle="1" w:styleId="ListLabel20">
    <w:name w:val="ListLabel 20"/>
    <w:uiPriority w:val="99"/>
    <w:rsid w:val="00A85621"/>
    <w:rPr>
      <w:rFonts w:eastAsia="Times New Roman"/>
    </w:rPr>
  </w:style>
  <w:style w:type="character" w:customStyle="1" w:styleId="ListLabel21">
    <w:name w:val="ListLabel 21"/>
    <w:uiPriority w:val="99"/>
    <w:rsid w:val="00A85621"/>
    <w:rPr>
      <w:rFonts w:eastAsia="Times New Roman"/>
    </w:rPr>
  </w:style>
  <w:style w:type="character" w:customStyle="1" w:styleId="ListLabel22">
    <w:name w:val="ListLabel 22"/>
    <w:uiPriority w:val="99"/>
    <w:rsid w:val="00A85621"/>
    <w:rPr>
      <w:rFonts w:eastAsia="Times New Roman"/>
    </w:rPr>
  </w:style>
  <w:style w:type="character" w:customStyle="1" w:styleId="ListLabel23">
    <w:name w:val="ListLabel 23"/>
    <w:uiPriority w:val="99"/>
    <w:rsid w:val="00A85621"/>
    <w:rPr>
      <w:rFonts w:eastAsia="Times New Roman"/>
    </w:rPr>
  </w:style>
  <w:style w:type="character" w:customStyle="1" w:styleId="ListLabel24">
    <w:name w:val="ListLabel 24"/>
    <w:uiPriority w:val="99"/>
    <w:rsid w:val="00A85621"/>
    <w:rPr>
      <w:rFonts w:eastAsia="Times New Roman"/>
    </w:rPr>
  </w:style>
  <w:style w:type="character" w:customStyle="1" w:styleId="ListLabel25">
    <w:name w:val="ListLabel 25"/>
    <w:uiPriority w:val="99"/>
    <w:rsid w:val="00A85621"/>
    <w:rPr>
      <w:rFonts w:eastAsia="Times New Roman"/>
    </w:rPr>
  </w:style>
  <w:style w:type="character" w:customStyle="1" w:styleId="ListLabel26">
    <w:name w:val="ListLabel 26"/>
    <w:uiPriority w:val="99"/>
    <w:rsid w:val="00A85621"/>
    <w:rPr>
      <w:rFonts w:eastAsia="Times New Roman"/>
    </w:rPr>
  </w:style>
  <w:style w:type="character" w:customStyle="1" w:styleId="ListLabel27">
    <w:name w:val="ListLabel 27"/>
    <w:uiPriority w:val="99"/>
    <w:rsid w:val="00A85621"/>
    <w:rPr>
      <w:rFonts w:eastAsia="Times New Roman"/>
    </w:rPr>
  </w:style>
  <w:style w:type="character" w:customStyle="1" w:styleId="ListLabel28">
    <w:name w:val="ListLabel 28"/>
    <w:uiPriority w:val="99"/>
    <w:rsid w:val="00A85621"/>
    <w:rPr>
      <w:rFonts w:eastAsia="Times New Roman"/>
    </w:rPr>
  </w:style>
  <w:style w:type="character" w:customStyle="1" w:styleId="ListLabel29">
    <w:name w:val="ListLabel 29"/>
    <w:uiPriority w:val="99"/>
    <w:rsid w:val="00A85621"/>
    <w:rPr>
      <w:rFonts w:eastAsia="Times New Roman"/>
    </w:rPr>
  </w:style>
  <w:style w:type="character" w:customStyle="1" w:styleId="ListLabel30">
    <w:name w:val="ListLabel 30"/>
    <w:uiPriority w:val="99"/>
    <w:rsid w:val="00A85621"/>
    <w:rPr>
      <w:rFonts w:eastAsia="Times New Roman"/>
    </w:rPr>
  </w:style>
  <w:style w:type="character" w:customStyle="1" w:styleId="ListLabel31">
    <w:name w:val="ListLabel 31"/>
    <w:uiPriority w:val="99"/>
    <w:rsid w:val="00A85621"/>
    <w:rPr>
      <w:rFonts w:eastAsia="Times New Roman"/>
    </w:rPr>
  </w:style>
  <w:style w:type="character" w:customStyle="1" w:styleId="ListLabel32">
    <w:name w:val="ListLabel 32"/>
    <w:uiPriority w:val="99"/>
    <w:rsid w:val="00A85621"/>
    <w:rPr>
      <w:rFonts w:eastAsia="Times New Roman"/>
    </w:rPr>
  </w:style>
  <w:style w:type="character" w:customStyle="1" w:styleId="ListLabel33">
    <w:name w:val="ListLabel 33"/>
    <w:uiPriority w:val="99"/>
    <w:rsid w:val="00A85621"/>
    <w:rPr>
      <w:rFonts w:eastAsia="Times New Roman"/>
    </w:rPr>
  </w:style>
  <w:style w:type="character" w:customStyle="1" w:styleId="ListLabel34">
    <w:name w:val="ListLabel 34"/>
    <w:uiPriority w:val="99"/>
    <w:rsid w:val="00A85621"/>
    <w:rPr>
      <w:rFonts w:eastAsia="Times New Roman"/>
    </w:rPr>
  </w:style>
  <w:style w:type="character" w:customStyle="1" w:styleId="ListLabel35">
    <w:name w:val="ListLabel 35"/>
    <w:uiPriority w:val="99"/>
    <w:rsid w:val="00A85621"/>
    <w:rPr>
      <w:rFonts w:eastAsia="Times New Roman"/>
    </w:rPr>
  </w:style>
  <w:style w:type="character" w:customStyle="1" w:styleId="ListLabel36">
    <w:name w:val="ListLabel 36"/>
    <w:uiPriority w:val="99"/>
    <w:rsid w:val="00A85621"/>
    <w:rPr>
      <w:rFonts w:eastAsia="Times New Roman"/>
    </w:rPr>
  </w:style>
  <w:style w:type="character" w:customStyle="1" w:styleId="ListLabel37">
    <w:name w:val="ListLabel 37"/>
    <w:uiPriority w:val="99"/>
    <w:rsid w:val="00A85621"/>
    <w:rPr>
      <w:rFonts w:eastAsia="Times New Roman"/>
    </w:rPr>
  </w:style>
  <w:style w:type="character" w:customStyle="1" w:styleId="ListLabel38">
    <w:name w:val="ListLabel 38"/>
    <w:uiPriority w:val="99"/>
    <w:rsid w:val="00A85621"/>
    <w:rPr>
      <w:rFonts w:eastAsia="Times New Roman"/>
    </w:rPr>
  </w:style>
  <w:style w:type="character" w:customStyle="1" w:styleId="ListLabel39">
    <w:name w:val="ListLabel 39"/>
    <w:uiPriority w:val="99"/>
    <w:rsid w:val="00A85621"/>
    <w:rPr>
      <w:rFonts w:eastAsia="Times New Roman"/>
    </w:rPr>
  </w:style>
  <w:style w:type="character" w:customStyle="1" w:styleId="ListLabel40">
    <w:name w:val="ListLabel 40"/>
    <w:uiPriority w:val="99"/>
    <w:rsid w:val="00A85621"/>
    <w:rPr>
      <w:rFonts w:eastAsia="Times New Roman"/>
    </w:rPr>
  </w:style>
  <w:style w:type="character" w:customStyle="1" w:styleId="ListLabel41">
    <w:name w:val="ListLabel 41"/>
    <w:uiPriority w:val="99"/>
    <w:rsid w:val="00A85621"/>
    <w:rPr>
      <w:rFonts w:eastAsia="Times New Roman"/>
    </w:rPr>
  </w:style>
  <w:style w:type="character" w:customStyle="1" w:styleId="ListLabel42">
    <w:name w:val="ListLabel 42"/>
    <w:uiPriority w:val="99"/>
    <w:rsid w:val="00A85621"/>
    <w:rPr>
      <w:rFonts w:eastAsia="Times New Roman"/>
    </w:rPr>
  </w:style>
  <w:style w:type="character" w:customStyle="1" w:styleId="ListLabel43">
    <w:name w:val="ListLabel 43"/>
    <w:uiPriority w:val="99"/>
    <w:rsid w:val="00A85621"/>
    <w:rPr>
      <w:rFonts w:eastAsia="Times New Roman"/>
    </w:rPr>
  </w:style>
  <w:style w:type="character" w:customStyle="1" w:styleId="ListLabel44">
    <w:name w:val="ListLabel 44"/>
    <w:uiPriority w:val="99"/>
    <w:rsid w:val="00A85621"/>
    <w:rPr>
      <w:rFonts w:eastAsia="Times New Roman"/>
    </w:rPr>
  </w:style>
  <w:style w:type="character" w:customStyle="1" w:styleId="ListLabel45">
    <w:name w:val="ListLabel 45"/>
    <w:uiPriority w:val="99"/>
    <w:rsid w:val="00A85621"/>
    <w:rPr>
      <w:rFonts w:eastAsia="Times New Roman"/>
    </w:rPr>
  </w:style>
  <w:style w:type="character" w:customStyle="1" w:styleId="ListLabel46">
    <w:name w:val="ListLabel 46"/>
    <w:uiPriority w:val="99"/>
    <w:rsid w:val="00A85621"/>
    <w:rPr>
      <w:rFonts w:eastAsia="Times New Roman"/>
    </w:rPr>
  </w:style>
  <w:style w:type="character" w:customStyle="1" w:styleId="ListLabel47">
    <w:name w:val="ListLabel 47"/>
    <w:uiPriority w:val="99"/>
    <w:rsid w:val="00A85621"/>
    <w:rPr>
      <w:rFonts w:eastAsia="Times New Roman"/>
    </w:rPr>
  </w:style>
  <w:style w:type="character" w:customStyle="1" w:styleId="ListLabel48">
    <w:name w:val="ListLabel 48"/>
    <w:uiPriority w:val="99"/>
    <w:rsid w:val="00A85621"/>
    <w:rPr>
      <w:rFonts w:eastAsia="Times New Roman"/>
    </w:rPr>
  </w:style>
  <w:style w:type="character" w:customStyle="1" w:styleId="ListLabel49">
    <w:name w:val="ListLabel 49"/>
    <w:uiPriority w:val="99"/>
    <w:rsid w:val="00A85621"/>
    <w:rPr>
      <w:rFonts w:eastAsia="Times New Roman"/>
    </w:rPr>
  </w:style>
  <w:style w:type="character" w:customStyle="1" w:styleId="ListLabel50">
    <w:name w:val="ListLabel 50"/>
    <w:uiPriority w:val="99"/>
    <w:rsid w:val="00A85621"/>
    <w:rPr>
      <w:rFonts w:eastAsia="Times New Roman"/>
    </w:rPr>
  </w:style>
  <w:style w:type="character" w:customStyle="1" w:styleId="ListLabel51">
    <w:name w:val="ListLabel 51"/>
    <w:uiPriority w:val="99"/>
    <w:rsid w:val="00A85621"/>
    <w:rPr>
      <w:rFonts w:eastAsia="Times New Roman"/>
    </w:rPr>
  </w:style>
  <w:style w:type="character" w:customStyle="1" w:styleId="ListLabel52">
    <w:name w:val="ListLabel 52"/>
    <w:uiPriority w:val="99"/>
    <w:rsid w:val="00A85621"/>
    <w:rPr>
      <w:rFonts w:eastAsia="Times New Roman"/>
    </w:rPr>
  </w:style>
  <w:style w:type="character" w:customStyle="1" w:styleId="ListLabel53">
    <w:name w:val="ListLabel 53"/>
    <w:uiPriority w:val="99"/>
    <w:rsid w:val="00A85621"/>
    <w:rPr>
      <w:rFonts w:eastAsia="Times New Roman"/>
    </w:rPr>
  </w:style>
  <w:style w:type="character" w:customStyle="1" w:styleId="ListLabel54">
    <w:name w:val="ListLabel 54"/>
    <w:uiPriority w:val="99"/>
    <w:rsid w:val="00A85621"/>
    <w:rPr>
      <w:rFonts w:eastAsia="Times New Roman"/>
    </w:rPr>
  </w:style>
  <w:style w:type="character" w:customStyle="1" w:styleId="ListLabel55">
    <w:name w:val="ListLabel 55"/>
    <w:uiPriority w:val="99"/>
    <w:rsid w:val="00A85621"/>
    <w:rPr>
      <w:rFonts w:eastAsia="Times New Roman"/>
    </w:rPr>
  </w:style>
  <w:style w:type="character" w:customStyle="1" w:styleId="ListLabel56">
    <w:name w:val="ListLabel 56"/>
    <w:uiPriority w:val="99"/>
    <w:rsid w:val="00A85621"/>
    <w:rPr>
      <w:rFonts w:eastAsia="Times New Roman"/>
    </w:rPr>
  </w:style>
  <w:style w:type="character" w:customStyle="1" w:styleId="ListLabel57">
    <w:name w:val="ListLabel 57"/>
    <w:uiPriority w:val="99"/>
    <w:rsid w:val="00A85621"/>
    <w:rPr>
      <w:rFonts w:eastAsia="Times New Roman"/>
    </w:rPr>
  </w:style>
  <w:style w:type="character" w:customStyle="1" w:styleId="ListLabel58">
    <w:name w:val="ListLabel 58"/>
    <w:uiPriority w:val="99"/>
    <w:rsid w:val="00A85621"/>
    <w:rPr>
      <w:rFonts w:eastAsia="Times New Roman"/>
    </w:rPr>
  </w:style>
  <w:style w:type="character" w:customStyle="1" w:styleId="ListLabel59">
    <w:name w:val="ListLabel 59"/>
    <w:uiPriority w:val="99"/>
    <w:rsid w:val="00A85621"/>
    <w:rPr>
      <w:rFonts w:eastAsia="Times New Roman"/>
    </w:rPr>
  </w:style>
  <w:style w:type="character" w:customStyle="1" w:styleId="ListLabel60">
    <w:name w:val="ListLabel 60"/>
    <w:uiPriority w:val="99"/>
    <w:rsid w:val="00A85621"/>
    <w:rPr>
      <w:rFonts w:eastAsia="Times New Roman"/>
    </w:rPr>
  </w:style>
  <w:style w:type="character" w:customStyle="1" w:styleId="ListLabel61">
    <w:name w:val="ListLabel 61"/>
    <w:uiPriority w:val="99"/>
    <w:rsid w:val="00A85621"/>
    <w:rPr>
      <w:rFonts w:eastAsia="Times New Roman"/>
    </w:rPr>
  </w:style>
  <w:style w:type="character" w:customStyle="1" w:styleId="ListLabel62">
    <w:name w:val="ListLabel 62"/>
    <w:uiPriority w:val="99"/>
    <w:rsid w:val="00A85621"/>
    <w:rPr>
      <w:rFonts w:eastAsia="Times New Roman"/>
    </w:rPr>
  </w:style>
  <w:style w:type="character" w:customStyle="1" w:styleId="ListLabel63">
    <w:name w:val="ListLabel 63"/>
    <w:uiPriority w:val="99"/>
    <w:rsid w:val="00A85621"/>
    <w:rPr>
      <w:rFonts w:eastAsia="Times New Roman"/>
    </w:rPr>
  </w:style>
  <w:style w:type="character" w:customStyle="1" w:styleId="ListLabel64">
    <w:name w:val="ListLabel 64"/>
    <w:uiPriority w:val="99"/>
    <w:rsid w:val="00A85621"/>
    <w:rPr>
      <w:rFonts w:eastAsia="Times New Roman"/>
    </w:rPr>
  </w:style>
  <w:style w:type="character" w:customStyle="1" w:styleId="ListLabel65">
    <w:name w:val="ListLabel 65"/>
    <w:uiPriority w:val="99"/>
    <w:rsid w:val="00A85621"/>
    <w:rPr>
      <w:rFonts w:eastAsia="Times New Roman"/>
    </w:rPr>
  </w:style>
  <w:style w:type="character" w:customStyle="1" w:styleId="ListLabel66">
    <w:name w:val="ListLabel 66"/>
    <w:uiPriority w:val="99"/>
    <w:rsid w:val="00A85621"/>
    <w:rPr>
      <w:rFonts w:eastAsia="Times New Roman"/>
    </w:rPr>
  </w:style>
  <w:style w:type="character" w:customStyle="1" w:styleId="ListLabel67">
    <w:name w:val="ListLabel 67"/>
    <w:uiPriority w:val="99"/>
    <w:rsid w:val="00A85621"/>
    <w:rPr>
      <w:rFonts w:eastAsia="Times New Roman"/>
    </w:rPr>
  </w:style>
  <w:style w:type="character" w:customStyle="1" w:styleId="ListLabel68">
    <w:name w:val="ListLabel 68"/>
    <w:uiPriority w:val="99"/>
    <w:rsid w:val="00A85621"/>
    <w:rPr>
      <w:rFonts w:eastAsia="Times New Roman"/>
    </w:rPr>
  </w:style>
  <w:style w:type="character" w:customStyle="1" w:styleId="ListLabel69">
    <w:name w:val="ListLabel 69"/>
    <w:uiPriority w:val="99"/>
    <w:rsid w:val="00A85621"/>
    <w:rPr>
      <w:rFonts w:eastAsia="Times New Roman"/>
    </w:rPr>
  </w:style>
  <w:style w:type="character" w:customStyle="1" w:styleId="ListLabel70">
    <w:name w:val="ListLabel 70"/>
    <w:uiPriority w:val="99"/>
    <w:rsid w:val="00A85621"/>
    <w:rPr>
      <w:rFonts w:eastAsia="Times New Roman"/>
    </w:rPr>
  </w:style>
  <w:style w:type="character" w:customStyle="1" w:styleId="ListLabel71">
    <w:name w:val="ListLabel 71"/>
    <w:uiPriority w:val="99"/>
    <w:rsid w:val="00A85621"/>
    <w:rPr>
      <w:rFonts w:eastAsia="Times New Roman"/>
    </w:rPr>
  </w:style>
  <w:style w:type="character" w:customStyle="1" w:styleId="ListLabel72">
    <w:name w:val="ListLabel 72"/>
    <w:uiPriority w:val="99"/>
    <w:rsid w:val="00A85621"/>
    <w:rPr>
      <w:rFonts w:eastAsia="Times New Roman"/>
    </w:rPr>
  </w:style>
  <w:style w:type="character" w:customStyle="1" w:styleId="ListLabel73">
    <w:name w:val="ListLabel 73"/>
    <w:uiPriority w:val="99"/>
    <w:rsid w:val="00A85621"/>
    <w:rPr>
      <w:rFonts w:eastAsia="Times New Roman"/>
    </w:rPr>
  </w:style>
  <w:style w:type="character" w:customStyle="1" w:styleId="ListLabel74">
    <w:name w:val="ListLabel 74"/>
    <w:uiPriority w:val="99"/>
    <w:rsid w:val="00A85621"/>
    <w:rPr>
      <w:rFonts w:eastAsia="Times New Roman"/>
    </w:rPr>
  </w:style>
  <w:style w:type="character" w:customStyle="1" w:styleId="ListLabel75">
    <w:name w:val="ListLabel 75"/>
    <w:uiPriority w:val="99"/>
    <w:rsid w:val="00A85621"/>
    <w:rPr>
      <w:rFonts w:eastAsia="Times New Roman"/>
    </w:rPr>
  </w:style>
  <w:style w:type="character" w:customStyle="1" w:styleId="ListLabel76">
    <w:name w:val="ListLabel 76"/>
    <w:uiPriority w:val="99"/>
    <w:rsid w:val="00A85621"/>
    <w:rPr>
      <w:rFonts w:eastAsia="Times New Roman"/>
    </w:rPr>
  </w:style>
  <w:style w:type="character" w:customStyle="1" w:styleId="ListLabel77">
    <w:name w:val="ListLabel 77"/>
    <w:uiPriority w:val="99"/>
    <w:rsid w:val="00A85621"/>
    <w:rPr>
      <w:rFonts w:eastAsia="Times New Roman"/>
    </w:rPr>
  </w:style>
  <w:style w:type="character" w:customStyle="1" w:styleId="ListLabel78">
    <w:name w:val="ListLabel 78"/>
    <w:uiPriority w:val="99"/>
    <w:rsid w:val="00A85621"/>
    <w:rPr>
      <w:rFonts w:eastAsia="Times New Roman"/>
    </w:rPr>
  </w:style>
  <w:style w:type="character" w:customStyle="1" w:styleId="ListLabel79">
    <w:name w:val="ListLabel 79"/>
    <w:uiPriority w:val="99"/>
    <w:rsid w:val="00A85621"/>
    <w:rPr>
      <w:rFonts w:eastAsia="Times New Roman"/>
    </w:rPr>
  </w:style>
  <w:style w:type="character" w:customStyle="1" w:styleId="ListLabel80">
    <w:name w:val="ListLabel 80"/>
    <w:uiPriority w:val="99"/>
    <w:rsid w:val="00A85621"/>
    <w:rPr>
      <w:rFonts w:eastAsia="Times New Roman"/>
    </w:rPr>
  </w:style>
  <w:style w:type="character" w:customStyle="1" w:styleId="ListLabel81">
    <w:name w:val="ListLabel 81"/>
    <w:uiPriority w:val="99"/>
    <w:rsid w:val="00A85621"/>
    <w:rPr>
      <w:rFonts w:eastAsia="Times New Roman"/>
    </w:rPr>
  </w:style>
  <w:style w:type="character" w:customStyle="1" w:styleId="ListLabel82">
    <w:name w:val="ListLabel 82"/>
    <w:uiPriority w:val="99"/>
    <w:rsid w:val="00A85621"/>
    <w:rPr>
      <w:rFonts w:eastAsia="Times New Roman"/>
    </w:rPr>
  </w:style>
  <w:style w:type="character" w:customStyle="1" w:styleId="ListLabel83">
    <w:name w:val="ListLabel 83"/>
    <w:uiPriority w:val="99"/>
    <w:rsid w:val="00A85621"/>
    <w:rPr>
      <w:rFonts w:eastAsia="Times New Roman"/>
    </w:rPr>
  </w:style>
  <w:style w:type="character" w:customStyle="1" w:styleId="ListLabel84">
    <w:name w:val="ListLabel 84"/>
    <w:uiPriority w:val="99"/>
    <w:rsid w:val="00A85621"/>
    <w:rPr>
      <w:rFonts w:eastAsia="Times New Roman"/>
    </w:rPr>
  </w:style>
  <w:style w:type="character" w:customStyle="1" w:styleId="ListLabel85">
    <w:name w:val="ListLabel 85"/>
    <w:uiPriority w:val="99"/>
    <w:rsid w:val="00A85621"/>
    <w:rPr>
      <w:rFonts w:eastAsia="Times New Roman"/>
    </w:rPr>
  </w:style>
  <w:style w:type="character" w:customStyle="1" w:styleId="ListLabel86">
    <w:name w:val="ListLabel 86"/>
    <w:uiPriority w:val="99"/>
    <w:rsid w:val="00A85621"/>
    <w:rPr>
      <w:rFonts w:eastAsia="Times New Roman"/>
    </w:rPr>
  </w:style>
  <w:style w:type="character" w:customStyle="1" w:styleId="ListLabel87">
    <w:name w:val="ListLabel 87"/>
    <w:uiPriority w:val="99"/>
    <w:rsid w:val="00A85621"/>
    <w:rPr>
      <w:rFonts w:eastAsia="Times New Roman"/>
    </w:rPr>
  </w:style>
  <w:style w:type="character" w:customStyle="1" w:styleId="ListLabel88">
    <w:name w:val="ListLabel 88"/>
    <w:uiPriority w:val="99"/>
    <w:rsid w:val="00A85621"/>
    <w:rPr>
      <w:rFonts w:eastAsia="Times New Roman"/>
    </w:rPr>
  </w:style>
  <w:style w:type="character" w:customStyle="1" w:styleId="ListLabel89">
    <w:name w:val="ListLabel 89"/>
    <w:uiPriority w:val="99"/>
    <w:rsid w:val="00A85621"/>
    <w:rPr>
      <w:rFonts w:eastAsia="Times New Roman"/>
    </w:rPr>
  </w:style>
  <w:style w:type="character" w:customStyle="1" w:styleId="ListLabel90">
    <w:name w:val="ListLabel 90"/>
    <w:uiPriority w:val="99"/>
    <w:rsid w:val="00A85621"/>
    <w:rPr>
      <w:rFonts w:eastAsia="Times New Roman"/>
    </w:rPr>
  </w:style>
  <w:style w:type="character" w:customStyle="1" w:styleId="ListLabel91">
    <w:name w:val="ListLabel 91"/>
    <w:uiPriority w:val="99"/>
    <w:rsid w:val="00A85621"/>
    <w:rPr>
      <w:rFonts w:eastAsia="Times New Roman"/>
    </w:rPr>
  </w:style>
  <w:style w:type="character" w:customStyle="1" w:styleId="ListLabel92">
    <w:name w:val="ListLabel 92"/>
    <w:uiPriority w:val="99"/>
    <w:rsid w:val="00A85621"/>
    <w:rPr>
      <w:rFonts w:eastAsia="Times New Roman"/>
    </w:rPr>
  </w:style>
  <w:style w:type="character" w:customStyle="1" w:styleId="ListLabel93">
    <w:name w:val="ListLabel 93"/>
    <w:uiPriority w:val="99"/>
    <w:rsid w:val="00A85621"/>
    <w:rPr>
      <w:rFonts w:eastAsia="Times New Roman"/>
    </w:rPr>
  </w:style>
  <w:style w:type="character" w:customStyle="1" w:styleId="ListLabel94">
    <w:name w:val="ListLabel 94"/>
    <w:uiPriority w:val="99"/>
    <w:rsid w:val="00A85621"/>
    <w:rPr>
      <w:rFonts w:eastAsia="Times New Roman"/>
    </w:rPr>
  </w:style>
  <w:style w:type="character" w:customStyle="1" w:styleId="ListLabel95">
    <w:name w:val="ListLabel 95"/>
    <w:uiPriority w:val="99"/>
    <w:rsid w:val="00A85621"/>
    <w:rPr>
      <w:rFonts w:eastAsia="Times New Roman"/>
    </w:rPr>
  </w:style>
  <w:style w:type="character" w:customStyle="1" w:styleId="ListLabel96">
    <w:name w:val="ListLabel 96"/>
    <w:uiPriority w:val="99"/>
    <w:rsid w:val="00A85621"/>
    <w:rPr>
      <w:rFonts w:eastAsia="Times New Roman"/>
    </w:rPr>
  </w:style>
  <w:style w:type="character" w:customStyle="1" w:styleId="ListLabel97">
    <w:name w:val="ListLabel 97"/>
    <w:uiPriority w:val="99"/>
    <w:rsid w:val="00A85621"/>
    <w:rPr>
      <w:rFonts w:eastAsia="Times New Roman"/>
    </w:rPr>
  </w:style>
  <w:style w:type="character" w:customStyle="1" w:styleId="ListLabel98">
    <w:name w:val="ListLabel 98"/>
    <w:uiPriority w:val="99"/>
    <w:rsid w:val="00A85621"/>
    <w:rPr>
      <w:rFonts w:eastAsia="Times New Roman"/>
    </w:rPr>
  </w:style>
  <w:style w:type="character" w:customStyle="1" w:styleId="ListLabel99">
    <w:name w:val="ListLabel 99"/>
    <w:uiPriority w:val="99"/>
    <w:rsid w:val="00A85621"/>
    <w:rPr>
      <w:rFonts w:eastAsia="Times New Roman"/>
    </w:rPr>
  </w:style>
  <w:style w:type="character" w:customStyle="1" w:styleId="ListLabel100">
    <w:name w:val="ListLabel 100"/>
    <w:uiPriority w:val="99"/>
    <w:rsid w:val="00A85621"/>
    <w:rPr>
      <w:rFonts w:eastAsia="Times New Roman"/>
    </w:rPr>
  </w:style>
  <w:style w:type="character" w:customStyle="1" w:styleId="ListLabel101">
    <w:name w:val="ListLabel 101"/>
    <w:uiPriority w:val="99"/>
    <w:rsid w:val="00A85621"/>
    <w:rPr>
      <w:rFonts w:eastAsia="Times New Roman"/>
    </w:rPr>
  </w:style>
  <w:style w:type="character" w:customStyle="1" w:styleId="ListLabel102">
    <w:name w:val="ListLabel 102"/>
    <w:uiPriority w:val="99"/>
    <w:rsid w:val="00A85621"/>
    <w:rPr>
      <w:rFonts w:eastAsia="Times New Roman"/>
    </w:rPr>
  </w:style>
  <w:style w:type="character" w:customStyle="1" w:styleId="ListLabel103">
    <w:name w:val="ListLabel 103"/>
    <w:uiPriority w:val="99"/>
    <w:rsid w:val="00A85621"/>
    <w:rPr>
      <w:rFonts w:eastAsia="Times New Roman"/>
    </w:rPr>
  </w:style>
  <w:style w:type="character" w:customStyle="1" w:styleId="ListLabel104">
    <w:name w:val="ListLabel 104"/>
    <w:uiPriority w:val="99"/>
    <w:rsid w:val="00A85621"/>
    <w:rPr>
      <w:rFonts w:eastAsia="Times New Roman"/>
    </w:rPr>
  </w:style>
  <w:style w:type="character" w:customStyle="1" w:styleId="ListLabel105">
    <w:name w:val="ListLabel 105"/>
    <w:uiPriority w:val="99"/>
    <w:rsid w:val="00A85621"/>
    <w:rPr>
      <w:rFonts w:eastAsia="Times New Roman"/>
    </w:rPr>
  </w:style>
  <w:style w:type="character" w:customStyle="1" w:styleId="ListLabel106">
    <w:name w:val="ListLabel 106"/>
    <w:uiPriority w:val="99"/>
    <w:rsid w:val="00A85621"/>
    <w:rPr>
      <w:rFonts w:eastAsia="Times New Roman"/>
    </w:rPr>
  </w:style>
  <w:style w:type="character" w:customStyle="1" w:styleId="ListLabel107">
    <w:name w:val="ListLabel 107"/>
    <w:uiPriority w:val="99"/>
    <w:rsid w:val="00A85621"/>
    <w:rPr>
      <w:rFonts w:eastAsia="Times New Roman"/>
    </w:rPr>
  </w:style>
  <w:style w:type="character" w:customStyle="1" w:styleId="ListLabel108">
    <w:name w:val="ListLabel 108"/>
    <w:uiPriority w:val="99"/>
    <w:rsid w:val="00A85621"/>
    <w:rPr>
      <w:rFonts w:eastAsia="Times New Roman"/>
    </w:rPr>
  </w:style>
  <w:style w:type="character" w:customStyle="1" w:styleId="ListLabel109">
    <w:name w:val="ListLabel 109"/>
    <w:uiPriority w:val="99"/>
    <w:rsid w:val="00A85621"/>
    <w:rPr>
      <w:rFonts w:eastAsia="Times New Roman"/>
    </w:rPr>
  </w:style>
  <w:style w:type="character" w:customStyle="1" w:styleId="ListLabel110">
    <w:name w:val="ListLabel 110"/>
    <w:uiPriority w:val="99"/>
    <w:rsid w:val="00A85621"/>
    <w:rPr>
      <w:rFonts w:eastAsia="Times New Roman"/>
    </w:rPr>
  </w:style>
  <w:style w:type="character" w:customStyle="1" w:styleId="ListLabel111">
    <w:name w:val="ListLabel 111"/>
    <w:uiPriority w:val="99"/>
    <w:rsid w:val="00A85621"/>
    <w:rPr>
      <w:rFonts w:eastAsia="Times New Roman"/>
    </w:rPr>
  </w:style>
  <w:style w:type="character" w:customStyle="1" w:styleId="ListLabel112">
    <w:name w:val="ListLabel 112"/>
    <w:uiPriority w:val="99"/>
    <w:rsid w:val="00A85621"/>
    <w:rPr>
      <w:rFonts w:eastAsia="Times New Roman"/>
    </w:rPr>
  </w:style>
  <w:style w:type="character" w:customStyle="1" w:styleId="ListLabel113">
    <w:name w:val="ListLabel 113"/>
    <w:uiPriority w:val="99"/>
    <w:rsid w:val="00A85621"/>
    <w:rPr>
      <w:rFonts w:eastAsia="Times New Roman"/>
    </w:rPr>
  </w:style>
  <w:style w:type="character" w:customStyle="1" w:styleId="ListLabel114">
    <w:name w:val="ListLabel 114"/>
    <w:uiPriority w:val="99"/>
    <w:rsid w:val="00A85621"/>
    <w:rPr>
      <w:rFonts w:eastAsia="Times New Roman"/>
    </w:rPr>
  </w:style>
  <w:style w:type="character" w:customStyle="1" w:styleId="ListLabel115">
    <w:name w:val="ListLabel 115"/>
    <w:uiPriority w:val="99"/>
    <w:rsid w:val="00A85621"/>
    <w:rPr>
      <w:rFonts w:eastAsia="Times New Roman"/>
    </w:rPr>
  </w:style>
  <w:style w:type="character" w:customStyle="1" w:styleId="ListLabel116">
    <w:name w:val="ListLabel 116"/>
    <w:uiPriority w:val="99"/>
    <w:rsid w:val="00A85621"/>
    <w:rPr>
      <w:rFonts w:eastAsia="Times New Roman"/>
    </w:rPr>
  </w:style>
  <w:style w:type="character" w:customStyle="1" w:styleId="ListLabel117">
    <w:name w:val="ListLabel 117"/>
    <w:uiPriority w:val="99"/>
    <w:rsid w:val="00A85621"/>
    <w:rPr>
      <w:rFonts w:eastAsia="Times New Roman"/>
    </w:rPr>
  </w:style>
  <w:style w:type="character" w:customStyle="1" w:styleId="ListLabel118">
    <w:name w:val="ListLabel 118"/>
    <w:uiPriority w:val="99"/>
    <w:rsid w:val="00A85621"/>
    <w:rPr>
      <w:rFonts w:eastAsia="Times New Roman"/>
    </w:rPr>
  </w:style>
  <w:style w:type="character" w:customStyle="1" w:styleId="ListLabel119">
    <w:name w:val="ListLabel 119"/>
    <w:uiPriority w:val="99"/>
    <w:rsid w:val="00A85621"/>
    <w:rPr>
      <w:rFonts w:eastAsia="Times New Roman"/>
    </w:rPr>
  </w:style>
  <w:style w:type="character" w:customStyle="1" w:styleId="ListLabel120">
    <w:name w:val="ListLabel 120"/>
    <w:uiPriority w:val="99"/>
    <w:rsid w:val="00A85621"/>
    <w:rPr>
      <w:rFonts w:eastAsia="Times New Roman"/>
    </w:rPr>
  </w:style>
  <w:style w:type="character" w:customStyle="1" w:styleId="ListLabel121">
    <w:name w:val="ListLabel 121"/>
    <w:uiPriority w:val="99"/>
    <w:rsid w:val="00A85621"/>
    <w:rPr>
      <w:rFonts w:eastAsia="Times New Roman"/>
    </w:rPr>
  </w:style>
  <w:style w:type="character" w:customStyle="1" w:styleId="ListLabel122">
    <w:name w:val="ListLabel 122"/>
    <w:uiPriority w:val="99"/>
    <w:rsid w:val="00A85621"/>
    <w:rPr>
      <w:rFonts w:eastAsia="Times New Roman"/>
    </w:rPr>
  </w:style>
  <w:style w:type="character" w:customStyle="1" w:styleId="ListLabel123">
    <w:name w:val="ListLabel 123"/>
    <w:uiPriority w:val="99"/>
    <w:rsid w:val="00A85621"/>
    <w:rPr>
      <w:rFonts w:eastAsia="Times New Roman"/>
    </w:rPr>
  </w:style>
  <w:style w:type="character" w:customStyle="1" w:styleId="ListLabel124">
    <w:name w:val="ListLabel 124"/>
    <w:uiPriority w:val="99"/>
    <w:rsid w:val="00A85621"/>
    <w:rPr>
      <w:rFonts w:eastAsia="Times New Roman"/>
    </w:rPr>
  </w:style>
  <w:style w:type="character" w:customStyle="1" w:styleId="ListLabel125">
    <w:name w:val="ListLabel 125"/>
    <w:uiPriority w:val="99"/>
    <w:rsid w:val="00A85621"/>
    <w:rPr>
      <w:rFonts w:eastAsia="Times New Roman"/>
    </w:rPr>
  </w:style>
  <w:style w:type="character" w:customStyle="1" w:styleId="ListLabel126">
    <w:name w:val="ListLabel 126"/>
    <w:uiPriority w:val="99"/>
    <w:rsid w:val="00A85621"/>
    <w:rPr>
      <w:rFonts w:eastAsia="Times New Roman"/>
    </w:rPr>
  </w:style>
  <w:style w:type="character" w:customStyle="1" w:styleId="ListLabel127">
    <w:name w:val="ListLabel 127"/>
    <w:uiPriority w:val="99"/>
    <w:rsid w:val="00A85621"/>
    <w:rPr>
      <w:rFonts w:eastAsia="Times New Roman"/>
    </w:rPr>
  </w:style>
  <w:style w:type="character" w:customStyle="1" w:styleId="ListLabel128">
    <w:name w:val="ListLabel 128"/>
    <w:uiPriority w:val="99"/>
    <w:rsid w:val="00A85621"/>
    <w:rPr>
      <w:rFonts w:eastAsia="Times New Roman"/>
    </w:rPr>
  </w:style>
  <w:style w:type="character" w:customStyle="1" w:styleId="ListLabel129">
    <w:name w:val="ListLabel 129"/>
    <w:uiPriority w:val="99"/>
    <w:rsid w:val="00A85621"/>
    <w:rPr>
      <w:rFonts w:eastAsia="Times New Roman"/>
    </w:rPr>
  </w:style>
  <w:style w:type="character" w:customStyle="1" w:styleId="ListLabel130">
    <w:name w:val="ListLabel 130"/>
    <w:uiPriority w:val="99"/>
    <w:rsid w:val="00A85621"/>
    <w:rPr>
      <w:rFonts w:eastAsia="Times New Roman"/>
    </w:rPr>
  </w:style>
  <w:style w:type="character" w:customStyle="1" w:styleId="ListLabel131">
    <w:name w:val="ListLabel 131"/>
    <w:uiPriority w:val="99"/>
    <w:rsid w:val="00A85621"/>
    <w:rPr>
      <w:rFonts w:eastAsia="Times New Roman"/>
    </w:rPr>
  </w:style>
  <w:style w:type="character" w:customStyle="1" w:styleId="ListLabel132">
    <w:name w:val="ListLabel 132"/>
    <w:uiPriority w:val="99"/>
    <w:rsid w:val="00A85621"/>
    <w:rPr>
      <w:rFonts w:eastAsia="Times New Roman"/>
    </w:rPr>
  </w:style>
  <w:style w:type="character" w:customStyle="1" w:styleId="ListLabel133">
    <w:name w:val="ListLabel 133"/>
    <w:uiPriority w:val="99"/>
    <w:rsid w:val="00A85621"/>
    <w:rPr>
      <w:rFonts w:eastAsia="Times New Roman"/>
    </w:rPr>
  </w:style>
  <w:style w:type="character" w:customStyle="1" w:styleId="ListLabel134">
    <w:name w:val="ListLabel 134"/>
    <w:uiPriority w:val="99"/>
    <w:rsid w:val="00A85621"/>
    <w:rPr>
      <w:rFonts w:eastAsia="Times New Roman"/>
    </w:rPr>
  </w:style>
  <w:style w:type="character" w:customStyle="1" w:styleId="ListLabel135">
    <w:name w:val="ListLabel 135"/>
    <w:uiPriority w:val="99"/>
    <w:rsid w:val="00A85621"/>
    <w:rPr>
      <w:rFonts w:eastAsia="Times New Roman"/>
    </w:rPr>
  </w:style>
  <w:style w:type="character" w:customStyle="1" w:styleId="ListLabel136">
    <w:name w:val="ListLabel 136"/>
    <w:uiPriority w:val="99"/>
    <w:rsid w:val="00A85621"/>
    <w:rPr>
      <w:rFonts w:eastAsia="Times New Roman"/>
    </w:rPr>
  </w:style>
  <w:style w:type="character" w:customStyle="1" w:styleId="ListLabel137">
    <w:name w:val="ListLabel 137"/>
    <w:uiPriority w:val="99"/>
    <w:rsid w:val="00A85621"/>
    <w:rPr>
      <w:rFonts w:eastAsia="Times New Roman"/>
    </w:rPr>
  </w:style>
  <w:style w:type="character" w:customStyle="1" w:styleId="ListLabel138">
    <w:name w:val="ListLabel 138"/>
    <w:uiPriority w:val="99"/>
    <w:rsid w:val="00A85621"/>
    <w:rPr>
      <w:rFonts w:eastAsia="Times New Roman"/>
    </w:rPr>
  </w:style>
  <w:style w:type="character" w:customStyle="1" w:styleId="ListLabel139">
    <w:name w:val="ListLabel 139"/>
    <w:uiPriority w:val="99"/>
    <w:rsid w:val="00A85621"/>
    <w:rPr>
      <w:rFonts w:eastAsia="Times New Roman"/>
    </w:rPr>
  </w:style>
  <w:style w:type="character" w:customStyle="1" w:styleId="ListLabel140">
    <w:name w:val="ListLabel 140"/>
    <w:uiPriority w:val="99"/>
    <w:rsid w:val="00A85621"/>
    <w:rPr>
      <w:rFonts w:eastAsia="Times New Roman"/>
    </w:rPr>
  </w:style>
  <w:style w:type="character" w:customStyle="1" w:styleId="ListLabel141">
    <w:name w:val="ListLabel 141"/>
    <w:uiPriority w:val="99"/>
    <w:rsid w:val="00A85621"/>
    <w:rPr>
      <w:rFonts w:eastAsia="Times New Roman"/>
    </w:rPr>
  </w:style>
  <w:style w:type="character" w:customStyle="1" w:styleId="ListLabel142">
    <w:name w:val="ListLabel 142"/>
    <w:uiPriority w:val="99"/>
    <w:rsid w:val="00A85621"/>
    <w:rPr>
      <w:rFonts w:eastAsia="Times New Roman"/>
    </w:rPr>
  </w:style>
  <w:style w:type="character" w:customStyle="1" w:styleId="ListLabel143">
    <w:name w:val="ListLabel 143"/>
    <w:uiPriority w:val="99"/>
    <w:rsid w:val="00A85621"/>
    <w:rPr>
      <w:rFonts w:eastAsia="Times New Roman"/>
    </w:rPr>
  </w:style>
  <w:style w:type="character" w:customStyle="1" w:styleId="ListLabel144">
    <w:name w:val="ListLabel 144"/>
    <w:uiPriority w:val="99"/>
    <w:rsid w:val="00A85621"/>
    <w:rPr>
      <w:rFonts w:eastAsia="Times New Roman"/>
    </w:rPr>
  </w:style>
  <w:style w:type="character" w:customStyle="1" w:styleId="ListLabel145">
    <w:name w:val="ListLabel 145"/>
    <w:uiPriority w:val="99"/>
    <w:rsid w:val="00A85621"/>
    <w:rPr>
      <w:rFonts w:eastAsia="Times New Roman"/>
    </w:rPr>
  </w:style>
  <w:style w:type="character" w:customStyle="1" w:styleId="ListLabel146">
    <w:name w:val="ListLabel 146"/>
    <w:uiPriority w:val="99"/>
    <w:rsid w:val="00A85621"/>
    <w:rPr>
      <w:rFonts w:eastAsia="Times New Roman"/>
    </w:rPr>
  </w:style>
  <w:style w:type="character" w:customStyle="1" w:styleId="ListLabel147">
    <w:name w:val="ListLabel 147"/>
    <w:uiPriority w:val="99"/>
    <w:rsid w:val="00A85621"/>
    <w:rPr>
      <w:rFonts w:eastAsia="Times New Roman"/>
    </w:rPr>
  </w:style>
  <w:style w:type="character" w:customStyle="1" w:styleId="ListLabel148">
    <w:name w:val="ListLabel 148"/>
    <w:uiPriority w:val="99"/>
    <w:rsid w:val="00A85621"/>
    <w:rPr>
      <w:rFonts w:eastAsia="Times New Roman"/>
    </w:rPr>
  </w:style>
  <w:style w:type="character" w:customStyle="1" w:styleId="ListLabel149">
    <w:name w:val="ListLabel 149"/>
    <w:uiPriority w:val="99"/>
    <w:rsid w:val="00A85621"/>
    <w:rPr>
      <w:rFonts w:eastAsia="Times New Roman"/>
    </w:rPr>
  </w:style>
  <w:style w:type="character" w:customStyle="1" w:styleId="ListLabel150">
    <w:name w:val="ListLabel 150"/>
    <w:uiPriority w:val="99"/>
    <w:rsid w:val="00A85621"/>
    <w:rPr>
      <w:rFonts w:eastAsia="Times New Roman"/>
    </w:rPr>
  </w:style>
  <w:style w:type="character" w:customStyle="1" w:styleId="ListLabel151">
    <w:name w:val="ListLabel 151"/>
    <w:uiPriority w:val="99"/>
    <w:rsid w:val="00A85621"/>
    <w:rPr>
      <w:rFonts w:eastAsia="Times New Roman"/>
    </w:rPr>
  </w:style>
  <w:style w:type="character" w:customStyle="1" w:styleId="ListLabel152">
    <w:name w:val="ListLabel 152"/>
    <w:uiPriority w:val="99"/>
    <w:rsid w:val="00A85621"/>
    <w:rPr>
      <w:rFonts w:eastAsia="Times New Roman"/>
    </w:rPr>
  </w:style>
  <w:style w:type="character" w:customStyle="1" w:styleId="ListLabel153">
    <w:name w:val="ListLabel 153"/>
    <w:uiPriority w:val="99"/>
    <w:rsid w:val="00A85621"/>
    <w:rPr>
      <w:rFonts w:eastAsia="Times New Roman"/>
    </w:rPr>
  </w:style>
  <w:style w:type="character" w:customStyle="1" w:styleId="ListLabel154">
    <w:name w:val="ListLabel 154"/>
    <w:uiPriority w:val="99"/>
    <w:rsid w:val="00A85621"/>
    <w:rPr>
      <w:rFonts w:eastAsia="Times New Roman"/>
    </w:rPr>
  </w:style>
  <w:style w:type="character" w:customStyle="1" w:styleId="ListLabel155">
    <w:name w:val="ListLabel 155"/>
    <w:uiPriority w:val="99"/>
    <w:rsid w:val="00A85621"/>
    <w:rPr>
      <w:rFonts w:eastAsia="Times New Roman"/>
    </w:rPr>
  </w:style>
  <w:style w:type="character" w:customStyle="1" w:styleId="ListLabel156">
    <w:name w:val="ListLabel 156"/>
    <w:uiPriority w:val="99"/>
    <w:rsid w:val="00A85621"/>
    <w:rPr>
      <w:rFonts w:eastAsia="Times New Roman"/>
    </w:rPr>
  </w:style>
  <w:style w:type="character" w:customStyle="1" w:styleId="ListLabel157">
    <w:name w:val="ListLabel 157"/>
    <w:uiPriority w:val="99"/>
    <w:rsid w:val="00A85621"/>
    <w:rPr>
      <w:rFonts w:eastAsia="Times New Roman"/>
    </w:rPr>
  </w:style>
  <w:style w:type="character" w:customStyle="1" w:styleId="ListLabel158">
    <w:name w:val="ListLabel 158"/>
    <w:uiPriority w:val="99"/>
    <w:rsid w:val="00A85621"/>
    <w:rPr>
      <w:rFonts w:eastAsia="Times New Roman"/>
    </w:rPr>
  </w:style>
  <w:style w:type="character" w:customStyle="1" w:styleId="ListLabel159">
    <w:name w:val="ListLabel 159"/>
    <w:uiPriority w:val="99"/>
    <w:rsid w:val="00A85621"/>
    <w:rPr>
      <w:rFonts w:eastAsia="Times New Roman"/>
    </w:rPr>
  </w:style>
  <w:style w:type="character" w:customStyle="1" w:styleId="ListLabel160">
    <w:name w:val="ListLabel 160"/>
    <w:uiPriority w:val="99"/>
    <w:rsid w:val="00A85621"/>
    <w:rPr>
      <w:rFonts w:eastAsia="Times New Roman"/>
    </w:rPr>
  </w:style>
  <w:style w:type="character" w:customStyle="1" w:styleId="ListLabel161">
    <w:name w:val="ListLabel 161"/>
    <w:uiPriority w:val="99"/>
    <w:rsid w:val="00A85621"/>
    <w:rPr>
      <w:rFonts w:eastAsia="Times New Roman"/>
    </w:rPr>
  </w:style>
  <w:style w:type="character" w:customStyle="1" w:styleId="ListLabel162">
    <w:name w:val="ListLabel 162"/>
    <w:uiPriority w:val="99"/>
    <w:rsid w:val="00A85621"/>
    <w:rPr>
      <w:rFonts w:eastAsia="Times New Roman"/>
    </w:rPr>
  </w:style>
  <w:style w:type="character" w:customStyle="1" w:styleId="ListLabel163">
    <w:name w:val="ListLabel 163"/>
    <w:uiPriority w:val="99"/>
    <w:rsid w:val="00A85621"/>
    <w:rPr>
      <w:rFonts w:eastAsia="Times New Roman"/>
    </w:rPr>
  </w:style>
  <w:style w:type="character" w:customStyle="1" w:styleId="ListLabel164">
    <w:name w:val="ListLabel 164"/>
    <w:uiPriority w:val="99"/>
    <w:rsid w:val="00A85621"/>
    <w:rPr>
      <w:rFonts w:eastAsia="Times New Roman"/>
    </w:rPr>
  </w:style>
  <w:style w:type="character" w:customStyle="1" w:styleId="ListLabel165">
    <w:name w:val="ListLabel 165"/>
    <w:uiPriority w:val="99"/>
    <w:rsid w:val="00A85621"/>
    <w:rPr>
      <w:rFonts w:eastAsia="Times New Roman"/>
    </w:rPr>
  </w:style>
  <w:style w:type="character" w:customStyle="1" w:styleId="ListLabel166">
    <w:name w:val="ListLabel 166"/>
    <w:uiPriority w:val="99"/>
    <w:rsid w:val="00A85621"/>
    <w:rPr>
      <w:rFonts w:eastAsia="Times New Roman"/>
    </w:rPr>
  </w:style>
  <w:style w:type="character" w:customStyle="1" w:styleId="ListLabel167">
    <w:name w:val="ListLabel 167"/>
    <w:uiPriority w:val="99"/>
    <w:rsid w:val="00A85621"/>
    <w:rPr>
      <w:rFonts w:eastAsia="Times New Roman"/>
    </w:rPr>
  </w:style>
  <w:style w:type="character" w:customStyle="1" w:styleId="ListLabel168">
    <w:name w:val="ListLabel 168"/>
    <w:uiPriority w:val="99"/>
    <w:rsid w:val="00A85621"/>
    <w:rPr>
      <w:rFonts w:eastAsia="Times New Roman"/>
    </w:rPr>
  </w:style>
  <w:style w:type="character" w:customStyle="1" w:styleId="ListLabel169">
    <w:name w:val="ListLabel 169"/>
    <w:uiPriority w:val="99"/>
    <w:rsid w:val="00A85621"/>
    <w:rPr>
      <w:rFonts w:eastAsia="Times New Roman"/>
    </w:rPr>
  </w:style>
  <w:style w:type="character" w:customStyle="1" w:styleId="ListLabel170">
    <w:name w:val="ListLabel 170"/>
    <w:uiPriority w:val="99"/>
    <w:rsid w:val="00A85621"/>
    <w:rPr>
      <w:rFonts w:eastAsia="Times New Roman"/>
    </w:rPr>
  </w:style>
  <w:style w:type="character" w:customStyle="1" w:styleId="ListLabel171">
    <w:name w:val="ListLabel 171"/>
    <w:uiPriority w:val="99"/>
    <w:rsid w:val="00A85621"/>
    <w:rPr>
      <w:rFonts w:eastAsia="Times New Roman"/>
    </w:rPr>
  </w:style>
  <w:style w:type="character" w:customStyle="1" w:styleId="ListLabel172">
    <w:name w:val="ListLabel 172"/>
    <w:uiPriority w:val="99"/>
    <w:rsid w:val="00A85621"/>
    <w:rPr>
      <w:rFonts w:eastAsia="Times New Roman"/>
    </w:rPr>
  </w:style>
  <w:style w:type="character" w:customStyle="1" w:styleId="ListLabel173">
    <w:name w:val="ListLabel 173"/>
    <w:uiPriority w:val="99"/>
    <w:rsid w:val="00A85621"/>
    <w:rPr>
      <w:rFonts w:eastAsia="Times New Roman"/>
    </w:rPr>
  </w:style>
  <w:style w:type="character" w:customStyle="1" w:styleId="ListLabel174">
    <w:name w:val="ListLabel 174"/>
    <w:uiPriority w:val="99"/>
    <w:rsid w:val="00A85621"/>
    <w:rPr>
      <w:rFonts w:eastAsia="Times New Roman"/>
    </w:rPr>
  </w:style>
  <w:style w:type="character" w:customStyle="1" w:styleId="ListLabel175">
    <w:name w:val="ListLabel 175"/>
    <w:uiPriority w:val="99"/>
    <w:rsid w:val="00A85621"/>
    <w:rPr>
      <w:rFonts w:eastAsia="Times New Roman"/>
    </w:rPr>
  </w:style>
  <w:style w:type="character" w:customStyle="1" w:styleId="ListLabel176">
    <w:name w:val="ListLabel 176"/>
    <w:uiPriority w:val="99"/>
    <w:rsid w:val="00A85621"/>
    <w:rPr>
      <w:rFonts w:eastAsia="Times New Roman"/>
    </w:rPr>
  </w:style>
  <w:style w:type="character" w:customStyle="1" w:styleId="ListLabel177">
    <w:name w:val="ListLabel 177"/>
    <w:uiPriority w:val="99"/>
    <w:rsid w:val="00A85621"/>
    <w:rPr>
      <w:rFonts w:eastAsia="Times New Roman"/>
    </w:rPr>
  </w:style>
  <w:style w:type="character" w:customStyle="1" w:styleId="ListLabel178">
    <w:name w:val="ListLabel 178"/>
    <w:uiPriority w:val="99"/>
    <w:rsid w:val="00A85621"/>
    <w:rPr>
      <w:rFonts w:eastAsia="Times New Roman"/>
    </w:rPr>
  </w:style>
  <w:style w:type="character" w:customStyle="1" w:styleId="ListLabel179">
    <w:name w:val="ListLabel 179"/>
    <w:uiPriority w:val="99"/>
    <w:rsid w:val="00A85621"/>
    <w:rPr>
      <w:rFonts w:eastAsia="Times New Roman"/>
    </w:rPr>
  </w:style>
  <w:style w:type="character" w:customStyle="1" w:styleId="ListLabel180">
    <w:name w:val="ListLabel 180"/>
    <w:uiPriority w:val="99"/>
    <w:rsid w:val="00A85621"/>
    <w:rPr>
      <w:rFonts w:eastAsia="Times New Roman"/>
    </w:rPr>
  </w:style>
  <w:style w:type="character" w:customStyle="1" w:styleId="ListLabel181">
    <w:name w:val="ListLabel 181"/>
    <w:uiPriority w:val="99"/>
    <w:rsid w:val="00A85621"/>
    <w:rPr>
      <w:rFonts w:eastAsia="Times New Roman"/>
    </w:rPr>
  </w:style>
  <w:style w:type="character" w:customStyle="1" w:styleId="ListLabel182">
    <w:name w:val="ListLabel 182"/>
    <w:uiPriority w:val="99"/>
    <w:rsid w:val="00A85621"/>
    <w:rPr>
      <w:rFonts w:eastAsia="Times New Roman"/>
    </w:rPr>
  </w:style>
  <w:style w:type="character" w:customStyle="1" w:styleId="ListLabel183">
    <w:name w:val="ListLabel 183"/>
    <w:uiPriority w:val="99"/>
    <w:rsid w:val="00A85621"/>
    <w:rPr>
      <w:rFonts w:eastAsia="Times New Roman"/>
    </w:rPr>
  </w:style>
  <w:style w:type="character" w:customStyle="1" w:styleId="ListLabel184">
    <w:name w:val="ListLabel 184"/>
    <w:uiPriority w:val="99"/>
    <w:rsid w:val="00A85621"/>
    <w:rPr>
      <w:rFonts w:eastAsia="Times New Roman"/>
    </w:rPr>
  </w:style>
  <w:style w:type="character" w:customStyle="1" w:styleId="ListLabel185">
    <w:name w:val="ListLabel 185"/>
    <w:uiPriority w:val="99"/>
    <w:rsid w:val="00A85621"/>
    <w:rPr>
      <w:rFonts w:eastAsia="Times New Roman"/>
    </w:rPr>
  </w:style>
  <w:style w:type="character" w:customStyle="1" w:styleId="ListLabel186">
    <w:name w:val="ListLabel 186"/>
    <w:uiPriority w:val="99"/>
    <w:rsid w:val="00A85621"/>
    <w:rPr>
      <w:rFonts w:eastAsia="Times New Roman"/>
    </w:rPr>
  </w:style>
  <w:style w:type="character" w:customStyle="1" w:styleId="ListLabel187">
    <w:name w:val="ListLabel 187"/>
    <w:uiPriority w:val="99"/>
    <w:rsid w:val="00A85621"/>
    <w:rPr>
      <w:rFonts w:eastAsia="Times New Roman"/>
    </w:rPr>
  </w:style>
  <w:style w:type="character" w:customStyle="1" w:styleId="ListLabel188">
    <w:name w:val="ListLabel 188"/>
    <w:uiPriority w:val="99"/>
    <w:rsid w:val="00A85621"/>
    <w:rPr>
      <w:rFonts w:eastAsia="Times New Roman"/>
    </w:rPr>
  </w:style>
  <w:style w:type="character" w:customStyle="1" w:styleId="ListLabel189">
    <w:name w:val="ListLabel 189"/>
    <w:uiPriority w:val="99"/>
    <w:rsid w:val="00A85621"/>
    <w:rPr>
      <w:rFonts w:eastAsia="Times New Roman"/>
    </w:rPr>
  </w:style>
  <w:style w:type="character" w:customStyle="1" w:styleId="ListLabel190">
    <w:name w:val="ListLabel 190"/>
    <w:uiPriority w:val="99"/>
    <w:rsid w:val="00A85621"/>
    <w:rPr>
      <w:rFonts w:eastAsia="Times New Roman"/>
    </w:rPr>
  </w:style>
  <w:style w:type="character" w:customStyle="1" w:styleId="ListLabel191">
    <w:name w:val="ListLabel 191"/>
    <w:uiPriority w:val="99"/>
    <w:rsid w:val="00A85621"/>
    <w:rPr>
      <w:rFonts w:eastAsia="Times New Roman"/>
    </w:rPr>
  </w:style>
  <w:style w:type="character" w:customStyle="1" w:styleId="ListLabel192">
    <w:name w:val="ListLabel 192"/>
    <w:uiPriority w:val="99"/>
    <w:rsid w:val="00A85621"/>
    <w:rPr>
      <w:rFonts w:eastAsia="Times New Roman"/>
    </w:rPr>
  </w:style>
  <w:style w:type="character" w:customStyle="1" w:styleId="ListLabel193">
    <w:name w:val="ListLabel 193"/>
    <w:uiPriority w:val="99"/>
    <w:rsid w:val="00A85621"/>
    <w:rPr>
      <w:rFonts w:eastAsia="Times New Roman"/>
    </w:rPr>
  </w:style>
  <w:style w:type="character" w:customStyle="1" w:styleId="ListLabel194">
    <w:name w:val="ListLabel 194"/>
    <w:uiPriority w:val="99"/>
    <w:rsid w:val="00A85621"/>
    <w:rPr>
      <w:rFonts w:eastAsia="Times New Roman"/>
    </w:rPr>
  </w:style>
  <w:style w:type="character" w:customStyle="1" w:styleId="ListLabel195">
    <w:name w:val="ListLabel 195"/>
    <w:uiPriority w:val="99"/>
    <w:rsid w:val="00A85621"/>
    <w:rPr>
      <w:rFonts w:eastAsia="Times New Roman"/>
    </w:rPr>
  </w:style>
  <w:style w:type="character" w:customStyle="1" w:styleId="ListLabel196">
    <w:name w:val="ListLabel 196"/>
    <w:uiPriority w:val="99"/>
    <w:rsid w:val="00A85621"/>
    <w:rPr>
      <w:rFonts w:eastAsia="Times New Roman"/>
    </w:rPr>
  </w:style>
  <w:style w:type="character" w:customStyle="1" w:styleId="ListLabel197">
    <w:name w:val="ListLabel 197"/>
    <w:uiPriority w:val="99"/>
    <w:rsid w:val="00A85621"/>
    <w:rPr>
      <w:rFonts w:eastAsia="Times New Roman"/>
    </w:rPr>
  </w:style>
  <w:style w:type="character" w:customStyle="1" w:styleId="ListLabel198">
    <w:name w:val="ListLabel 198"/>
    <w:uiPriority w:val="99"/>
    <w:rsid w:val="00A85621"/>
    <w:rPr>
      <w:rFonts w:eastAsia="Times New Roman"/>
    </w:rPr>
  </w:style>
  <w:style w:type="character" w:customStyle="1" w:styleId="ListLabel199">
    <w:name w:val="ListLabel 199"/>
    <w:uiPriority w:val="99"/>
    <w:rsid w:val="00A85621"/>
    <w:rPr>
      <w:rFonts w:eastAsia="Times New Roman"/>
    </w:rPr>
  </w:style>
  <w:style w:type="character" w:customStyle="1" w:styleId="ListLabel200">
    <w:name w:val="ListLabel 200"/>
    <w:uiPriority w:val="99"/>
    <w:rsid w:val="00A85621"/>
    <w:rPr>
      <w:rFonts w:eastAsia="Times New Roman"/>
      <w:sz w:val="28"/>
    </w:rPr>
  </w:style>
  <w:style w:type="character" w:customStyle="1" w:styleId="ListLabel201">
    <w:name w:val="ListLabel 201"/>
    <w:uiPriority w:val="99"/>
    <w:rsid w:val="00A85621"/>
    <w:rPr>
      <w:rFonts w:eastAsia="Times New Roman"/>
      <w:b/>
      <w:sz w:val="28"/>
    </w:rPr>
  </w:style>
  <w:style w:type="character" w:customStyle="1" w:styleId="ListLabel202">
    <w:name w:val="ListLabel 202"/>
    <w:uiPriority w:val="99"/>
    <w:rsid w:val="00A85621"/>
    <w:rPr>
      <w:rFonts w:eastAsia="Times New Roman"/>
      <w:sz w:val="28"/>
    </w:rPr>
  </w:style>
  <w:style w:type="character" w:customStyle="1" w:styleId="ListLabel203">
    <w:name w:val="ListLabel 203"/>
    <w:uiPriority w:val="99"/>
    <w:rsid w:val="00A85621"/>
    <w:rPr>
      <w:rFonts w:eastAsia="Times New Roman"/>
      <w:color w:val="FF0000"/>
      <w:sz w:val="28"/>
    </w:rPr>
  </w:style>
  <w:style w:type="character" w:customStyle="1" w:styleId="ListLabel204">
    <w:name w:val="ListLabel 204"/>
    <w:uiPriority w:val="99"/>
    <w:rsid w:val="00A85621"/>
    <w:rPr>
      <w:rFonts w:ascii="Arial" w:eastAsia="Times New Roman"/>
      <w:color w:val="00B0F0"/>
    </w:rPr>
  </w:style>
  <w:style w:type="character" w:customStyle="1" w:styleId="ListLabel205">
    <w:name w:val="ListLabel 205"/>
    <w:uiPriority w:val="99"/>
    <w:rsid w:val="00A85621"/>
    <w:rPr>
      <w:sz w:val="20"/>
    </w:rPr>
  </w:style>
  <w:style w:type="character" w:customStyle="1" w:styleId="ListLabel206">
    <w:name w:val="ListLabel 206"/>
    <w:uiPriority w:val="99"/>
    <w:rsid w:val="00A85621"/>
    <w:rPr>
      <w:rFonts w:eastAsia="Times New Roman"/>
      <w:sz w:val="20"/>
    </w:rPr>
  </w:style>
  <w:style w:type="character" w:customStyle="1" w:styleId="ListLabel207">
    <w:name w:val="ListLabel 207"/>
    <w:uiPriority w:val="99"/>
    <w:rsid w:val="00A85621"/>
    <w:rPr>
      <w:rFonts w:eastAsia="Times New Roman"/>
      <w:sz w:val="20"/>
    </w:rPr>
  </w:style>
  <w:style w:type="character" w:customStyle="1" w:styleId="ListLabel208">
    <w:name w:val="ListLabel 208"/>
    <w:uiPriority w:val="99"/>
    <w:rsid w:val="00A85621"/>
    <w:rPr>
      <w:rFonts w:eastAsia="Times New Roman"/>
      <w:lang w:val="x-none" w:eastAsia="en-US"/>
    </w:rPr>
  </w:style>
  <w:style w:type="character" w:customStyle="1" w:styleId="ListLabel209">
    <w:name w:val="ListLabel 209"/>
    <w:uiPriority w:val="99"/>
    <w:rsid w:val="00A85621"/>
    <w:rPr>
      <w:rFonts w:eastAsia="Times New Roman"/>
      <w:lang w:val="x-none" w:eastAsia="en-US"/>
    </w:rPr>
  </w:style>
  <w:style w:type="character" w:customStyle="1" w:styleId="ListLabel210">
    <w:name w:val="ListLabel 210"/>
    <w:uiPriority w:val="99"/>
    <w:rsid w:val="00A85621"/>
    <w:rPr>
      <w:rFonts w:eastAsia="Times New Roman"/>
      <w:b/>
      <w:sz w:val="20"/>
    </w:rPr>
  </w:style>
  <w:style w:type="character" w:customStyle="1" w:styleId="ListLabel211">
    <w:name w:val="ListLabel 211"/>
    <w:uiPriority w:val="99"/>
    <w:rsid w:val="00A85621"/>
    <w:rPr>
      <w:rFonts w:eastAsia="Times New Roman"/>
      <w:sz w:val="20"/>
    </w:rPr>
  </w:style>
  <w:style w:type="character" w:customStyle="1" w:styleId="ListLabel212">
    <w:name w:val="ListLabel 212"/>
    <w:uiPriority w:val="99"/>
    <w:rsid w:val="00A85621"/>
    <w:rPr>
      <w:rFonts w:eastAsia="Times New Roman"/>
      <w:sz w:val="20"/>
    </w:rPr>
  </w:style>
  <w:style w:type="character" w:customStyle="1" w:styleId="ListLabel213">
    <w:name w:val="ListLabel 213"/>
    <w:uiPriority w:val="99"/>
    <w:rsid w:val="00A85621"/>
    <w:rPr>
      <w:rFonts w:eastAsia="Times New Roman"/>
      <w:sz w:val="28"/>
    </w:rPr>
  </w:style>
  <w:style w:type="character" w:customStyle="1" w:styleId="ListLabel214">
    <w:name w:val="ListLabel 214"/>
    <w:uiPriority w:val="99"/>
    <w:rsid w:val="00A85621"/>
  </w:style>
  <w:style w:type="character" w:customStyle="1" w:styleId="ListLabel215">
    <w:name w:val="ListLabel 215"/>
    <w:uiPriority w:val="99"/>
    <w:rsid w:val="00A85621"/>
    <w:rPr>
      <w:rFonts w:eastAsia="Times New Roman"/>
      <w:sz w:val="28"/>
    </w:rPr>
  </w:style>
  <w:style w:type="character" w:customStyle="1" w:styleId="ListLabel216">
    <w:name w:val="ListLabel 216"/>
    <w:uiPriority w:val="99"/>
    <w:rsid w:val="00A85621"/>
    <w:rPr>
      <w:rFonts w:eastAsia="Times New Roman"/>
      <w:b/>
      <w:sz w:val="28"/>
    </w:rPr>
  </w:style>
  <w:style w:type="character" w:customStyle="1" w:styleId="ListLabel217">
    <w:name w:val="ListLabel 217"/>
    <w:uiPriority w:val="99"/>
    <w:rsid w:val="00A85621"/>
    <w:rPr>
      <w:rFonts w:eastAsia="Times New Roman"/>
      <w:sz w:val="28"/>
    </w:rPr>
  </w:style>
  <w:style w:type="character" w:customStyle="1" w:styleId="ListLabel218">
    <w:name w:val="ListLabel 218"/>
    <w:uiPriority w:val="99"/>
    <w:rsid w:val="00A85621"/>
    <w:rPr>
      <w:rFonts w:eastAsia="Times New Roman"/>
      <w:b/>
      <w:sz w:val="28"/>
    </w:rPr>
  </w:style>
  <w:style w:type="character" w:customStyle="1" w:styleId="ListLabel219">
    <w:name w:val="ListLabel 219"/>
    <w:uiPriority w:val="99"/>
    <w:rsid w:val="00A85621"/>
    <w:rPr>
      <w:rFonts w:eastAsia="Times New Roman"/>
      <w:sz w:val="28"/>
    </w:rPr>
  </w:style>
  <w:style w:type="character" w:customStyle="1" w:styleId="ListLabel220">
    <w:name w:val="ListLabel 220"/>
    <w:uiPriority w:val="99"/>
    <w:rsid w:val="00A85621"/>
    <w:rPr>
      <w:rFonts w:eastAsia="Times New Roman"/>
      <w:color w:val="FF0000"/>
      <w:sz w:val="28"/>
    </w:rPr>
  </w:style>
  <w:style w:type="character" w:customStyle="1" w:styleId="ListLabel221">
    <w:name w:val="ListLabel 221"/>
    <w:uiPriority w:val="99"/>
    <w:rsid w:val="00A85621"/>
    <w:rPr>
      <w:rFonts w:ascii="Arial" w:eastAsia="Times New Roman"/>
      <w:color w:val="00B0F0"/>
    </w:rPr>
  </w:style>
  <w:style w:type="character" w:customStyle="1" w:styleId="ListLabel222">
    <w:name w:val="ListLabel 222"/>
    <w:uiPriority w:val="99"/>
    <w:rsid w:val="00A85621"/>
    <w:rPr>
      <w:sz w:val="20"/>
    </w:rPr>
  </w:style>
  <w:style w:type="character" w:customStyle="1" w:styleId="ListLabel223">
    <w:name w:val="ListLabel 223"/>
    <w:uiPriority w:val="99"/>
    <w:rsid w:val="00A85621"/>
    <w:rPr>
      <w:rFonts w:eastAsia="Times New Roman"/>
      <w:sz w:val="20"/>
    </w:rPr>
  </w:style>
  <w:style w:type="character" w:customStyle="1" w:styleId="ListLabel224">
    <w:name w:val="ListLabel 224"/>
    <w:uiPriority w:val="99"/>
    <w:rsid w:val="00A85621"/>
    <w:rPr>
      <w:rFonts w:eastAsia="Times New Roman"/>
      <w:sz w:val="20"/>
    </w:rPr>
  </w:style>
  <w:style w:type="character" w:customStyle="1" w:styleId="ListLabel225">
    <w:name w:val="ListLabel 225"/>
    <w:uiPriority w:val="99"/>
    <w:rsid w:val="00A85621"/>
    <w:rPr>
      <w:rFonts w:eastAsia="Times New Roman"/>
      <w:lang w:val="x-none" w:eastAsia="en-US"/>
    </w:rPr>
  </w:style>
  <w:style w:type="character" w:customStyle="1" w:styleId="ListLabel226">
    <w:name w:val="ListLabel 226"/>
    <w:uiPriority w:val="99"/>
    <w:rsid w:val="00A85621"/>
    <w:rPr>
      <w:rFonts w:eastAsia="Times New Roman"/>
      <w:lang w:val="x-none" w:eastAsia="en-US"/>
    </w:rPr>
  </w:style>
  <w:style w:type="character" w:customStyle="1" w:styleId="ListLabel227">
    <w:name w:val="ListLabel 227"/>
    <w:uiPriority w:val="99"/>
    <w:rsid w:val="00A85621"/>
    <w:rPr>
      <w:rFonts w:eastAsia="Times New Roman"/>
      <w:b/>
      <w:sz w:val="20"/>
    </w:rPr>
  </w:style>
  <w:style w:type="character" w:customStyle="1" w:styleId="ListLabel228">
    <w:name w:val="ListLabel 228"/>
    <w:uiPriority w:val="99"/>
    <w:rsid w:val="00A85621"/>
    <w:rPr>
      <w:rFonts w:eastAsia="Times New Roman"/>
      <w:sz w:val="20"/>
    </w:rPr>
  </w:style>
  <w:style w:type="character" w:customStyle="1" w:styleId="ListLabel229">
    <w:name w:val="ListLabel 229"/>
    <w:uiPriority w:val="99"/>
    <w:rsid w:val="00A85621"/>
    <w:rPr>
      <w:rFonts w:eastAsia="Times New Roman"/>
      <w:sz w:val="20"/>
    </w:rPr>
  </w:style>
  <w:style w:type="character" w:customStyle="1" w:styleId="ListLabel230">
    <w:name w:val="ListLabel 230"/>
    <w:uiPriority w:val="99"/>
    <w:rsid w:val="00A85621"/>
    <w:rPr>
      <w:rFonts w:eastAsia="Times New Roman"/>
      <w:sz w:val="28"/>
    </w:rPr>
  </w:style>
  <w:style w:type="character" w:customStyle="1" w:styleId="ListLabel231">
    <w:name w:val="ListLabel 231"/>
    <w:uiPriority w:val="99"/>
    <w:rsid w:val="00A85621"/>
  </w:style>
  <w:style w:type="character" w:customStyle="1" w:styleId="ListLabel232">
    <w:name w:val="ListLabel 232"/>
    <w:uiPriority w:val="99"/>
    <w:rsid w:val="00A85621"/>
    <w:rPr>
      <w:rFonts w:eastAsia="Times New Roman"/>
      <w:sz w:val="28"/>
    </w:rPr>
  </w:style>
  <w:style w:type="character" w:customStyle="1" w:styleId="ListLabel233">
    <w:name w:val="ListLabel 233"/>
    <w:uiPriority w:val="99"/>
    <w:rsid w:val="00A85621"/>
    <w:rPr>
      <w:rFonts w:eastAsia="Times New Roman"/>
      <w:b/>
      <w:sz w:val="28"/>
    </w:rPr>
  </w:style>
  <w:style w:type="paragraph" w:customStyle="1" w:styleId="4H4p4s4444r44">
    <w:name w:val="З4Hа4pг4sо4л4|о4в4rо4к4["/>
    <w:basedOn w:val="a"/>
    <w:next w:val="cef1edeee2edeee9f2e5eaf1f2"/>
    <w:uiPriority w:val="99"/>
    <w:rsid w:val="00A85621"/>
    <w:pPr>
      <w:keepNext/>
      <w:autoSpaceDE w:val="0"/>
      <w:autoSpaceDN w:val="0"/>
      <w:adjustRightInd w:val="0"/>
      <w:spacing w:before="240" w:after="120"/>
    </w:pPr>
    <w:rPr>
      <w:rFonts w:ascii="PT Astra Serif" w:hAnsi="PT Astra Serif" w:cs="PT Astra Serif"/>
      <w:kern w:val="1"/>
      <w:sz w:val="28"/>
      <w:szCs w:val="28"/>
    </w:rPr>
  </w:style>
  <w:style w:type="paragraph" w:customStyle="1" w:styleId="cef1edeee2edeee9f2e5eaf1f2">
    <w:name w:val="Оceсf1нedоeeвe2нedоeeйe9 тf2еe5кeaсf1тf2"/>
    <w:basedOn w:val="a"/>
    <w:uiPriority w:val="99"/>
    <w:rsid w:val="00A85621"/>
    <w:pPr>
      <w:autoSpaceDE w:val="0"/>
      <w:autoSpaceDN w:val="0"/>
      <w:adjustRightInd w:val="0"/>
      <w:spacing w:after="140"/>
    </w:pPr>
    <w:rPr>
      <w:rFonts w:hAnsi="PT Astra Serif" w:cs="Calibri"/>
      <w:kern w:val="1"/>
    </w:rPr>
  </w:style>
  <w:style w:type="paragraph" w:customStyle="1" w:styleId="4R4y44">
    <w:name w:val="С4Rп4・иy?с・4о?4к"/>
    <w:basedOn w:val="cef1edeee2edeee9f2e5eaf1f2"/>
    <w:uiPriority w:val="99"/>
    <w:rsid w:val="00A85621"/>
    <w:rPr>
      <w:rFonts w:ascii="PT Astra Serif" w:cs="PT Astra Serif"/>
      <w:sz w:val="24"/>
      <w:szCs w:val="24"/>
    </w:rPr>
  </w:style>
  <w:style w:type="paragraph" w:customStyle="1" w:styleId="4N4p4x4r4p44y4u">
    <w:name w:val="Н4Nа4pз4xв4rа4pн4~и4yе4u"/>
    <w:basedOn w:val="a"/>
    <w:uiPriority w:val="99"/>
    <w:rsid w:val="00A85621"/>
    <w:pPr>
      <w:autoSpaceDE w:val="0"/>
      <w:autoSpaceDN w:val="0"/>
      <w:adjustRightInd w:val="0"/>
      <w:spacing w:before="120" w:after="120"/>
    </w:pPr>
    <w:rPr>
      <w:rFonts w:ascii="PT Astra Serif" w:hAnsi="PT Astra Serif" w:cs="PT Astra Serif"/>
      <w:i/>
      <w:iCs/>
      <w:kern w:val="1"/>
      <w:sz w:val="24"/>
      <w:szCs w:val="24"/>
    </w:rPr>
  </w:style>
  <w:style w:type="paragraph" w:customStyle="1" w:styleId="4T44p4x4p4u">
    <w:name w:val="У4Tк4[а4pз4xа4pт4・еu?л|?ь・"/>
    <w:basedOn w:val="a"/>
    <w:uiPriority w:val="99"/>
    <w:rsid w:val="00A85621"/>
    <w:pPr>
      <w:autoSpaceDE w:val="0"/>
      <w:autoSpaceDN w:val="0"/>
      <w:adjustRightInd w:val="0"/>
    </w:pPr>
    <w:rPr>
      <w:rFonts w:ascii="PT Astra Serif" w:hAnsi="PT Astra Serif" w:cs="PT Astra Serif"/>
      <w:kern w:val="1"/>
      <w:sz w:val="24"/>
      <w:szCs w:val="24"/>
    </w:rPr>
  </w:style>
  <w:style w:type="paragraph" w:customStyle="1" w:styleId="DocumentMap">
    <w:name w:val="DocumentMap"/>
    <w:uiPriority w:val="99"/>
    <w:rsid w:val="00A85621"/>
    <w:pPr>
      <w:suppressAutoHyphens/>
      <w:autoSpaceDE w:val="0"/>
      <w:autoSpaceDN w:val="0"/>
      <w:adjustRightInd w:val="0"/>
      <w:spacing w:after="200" w:line="276" w:lineRule="auto"/>
    </w:pPr>
    <w:rPr>
      <w:rFonts w:hAnsi="PT Astra Serif"/>
      <w:kern w:val="1"/>
      <w:sz w:val="22"/>
      <w:szCs w:val="22"/>
      <w:lang w:bidi="hi-IN"/>
    </w:rPr>
  </w:style>
  <w:style w:type="paragraph" w:customStyle="1" w:styleId="44q4x4p444y4p1">
    <w:name w:val="А4@б4qз4xа4pц4・?с・4п4yи4・с[?кp1а"/>
    <w:basedOn w:val="a"/>
    <w:uiPriority w:val="99"/>
    <w:rsid w:val="00A85621"/>
    <w:pPr>
      <w:autoSpaceDE w:val="0"/>
      <w:autoSpaceDN w:val="0"/>
      <w:adjustRightInd w:val="0"/>
      <w:ind w:left="720"/>
    </w:pPr>
    <w:rPr>
      <w:rFonts w:hAnsi="PT Astra Serif" w:cs="Calibri"/>
      <w:kern w:val="1"/>
    </w:rPr>
  </w:style>
  <w:style w:type="paragraph" w:customStyle="1" w:styleId="4B4u44444444444y44">
    <w:name w:val="В4Bе4uр4・х・4н?4и?4й ?4к?4о?4л?4о?4н?4т4yи4・т・4у"/>
    <w:basedOn w:val="a"/>
    <w:uiPriority w:val="99"/>
    <w:rsid w:val="00A85621"/>
    <w:pPr>
      <w:tabs>
        <w:tab w:val="center" w:pos="4677"/>
        <w:tab w:val="right" w:pos="9355"/>
      </w:tabs>
      <w:autoSpaceDE w:val="0"/>
      <w:autoSpaceDN w:val="0"/>
      <w:adjustRightInd w:val="0"/>
    </w:pPr>
    <w:rPr>
      <w:rFonts w:hAnsi="PT Astra Serif" w:cs="Calibri"/>
      <w:kern w:val="1"/>
      <w:sz w:val="20"/>
      <w:szCs w:val="20"/>
    </w:rPr>
  </w:style>
  <w:style w:type="table" w:customStyle="1" w:styleId="51">
    <w:name w:val="Сетка таблицы51"/>
    <w:basedOn w:val="a1"/>
    <w:next w:val="a6"/>
    <w:uiPriority w:val="59"/>
    <w:rsid w:val="00A85621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N4y4w44y4z444444y44">
    <w:name w:val="Н4Nи4yж4wн4~и4yй4z к4[о4л4|о4н4~т4・иy?т・4у4|л"/>
    <w:basedOn w:val="a"/>
    <w:uiPriority w:val="99"/>
    <w:rsid w:val="00A85621"/>
    <w:pPr>
      <w:tabs>
        <w:tab w:val="center" w:pos="4677"/>
        <w:tab w:val="right" w:pos="9355"/>
      </w:tabs>
      <w:autoSpaceDE w:val="0"/>
      <w:autoSpaceDN w:val="0"/>
      <w:adjustRightInd w:val="0"/>
    </w:pPr>
    <w:rPr>
      <w:rFonts w:hAnsi="PT Astra Serif" w:cs="Calibri"/>
      <w:kern w:val="1"/>
      <w:sz w:val="20"/>
      <w:szCs w:val="20"/>
    </w:rPr>
  </w:style>
  <w:style w:type="paragraph" w:customStyle="1" w:styleId="4P4ywp44z4r44u4r4">
    <w:name w:val="П4Pр4・иy?жw?аp?т・4ы4zй?4rв4|л4uе4rв4о"/>
    <w:basedOn w:val="a"/>
    <w:uiPriority w:val="99"/>
    <w:rsid w:val="00A85621"/>
    <w:pPr>
      <w:widowControl w:val="0"/>
      <w:autoSpaceDE w:val="0"/>
      <w:autoSpaceDN w:val="0"/>
      <w:adjustRightInd w:val="0"/>
    </w:pPr>
    <w:rPr>
      <w:rFonts w:ascii="Arial" w:hAnsi="PT Astra Serif" w:cs="Arial"/>
      <w:kern w:val="1"/>
      <w:sz w:val="24"/>
      <w:szCs w:val="24"/>
    </w:rPr>
  </w:style>
  <w:style w:type="paragraph" w:customStyle="1" w:styleId="44q4x4p444y4p2">
    <w:name w:val="А4@б4qз4xа4pц4・?с・4п4yи4・с[?кp2а"/>
    <w:basedOn w:val="a"/>
    <w:uiPriority w:val="99"/>
    <w:rsid w:val="00A85621"/>
    <w:pPr>
      <w:autoSpaceDE w:val="0"/>
      <w:autoSpaceDN w:val="0"/>
      <w:adjustRightInd w:val="0"/>
      <w:ind w:left="720"/>
    </w:pPr>
    <w:rPr>
      <w:rFonts w:hAnsi="PT Astra Serif" w:cs="Calibri"/>
      <w:kern w:val="1"/>
    </w:rPr>
  </w:style>
  <w:style w:type="paragraph" w:customStyle="1" w:styleId="4N44p444z4pqy4">
    <w:name w:val="Н4Nо4р4・м]?аp?л|?ь・4н?4ы4zй(?4・тp?аq?б|?лy?и・4ц)"/>
    <w:basedOn w:val="a"/>
    <w:uiPriority w:val="99"/>
    <w:rsid w:val="00A85621"/>
    <w:pPr>
      <w:widowControl w:val="0"/>
      <w:autoSpaceDE w:val="0"/>
      <w:autoSpaceDN w:val="0"/>
      <w:adjustRightInd w:val="0"/>
      <w:jc w:val="both"/>
    </w:pPr>
    <w:rPr>
      <w:rFonts w:ascii="Arial" w:hAnsi="PT Astra Serif" w:cs="Arial"/>
      <w:kern w:val="1"/>
      <w:sz w:val="24"/>
      <w:szCs w:val="24"/>
    </w:rPr>
  </w:style>
  <w:style w:type="paragraph" w:customStyle="1" w:styleId="4B44y44p44y4u">
    <w:name w:val="В4Bн4~и4yм4]а4pн4~и4yе4u"/>
    <w:basedOn w:val="a"/>
    <w:uiPriority w:val="99"/>
    <w:rsid w:val="00A85621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PT Astra Serif" w:cs="Arial"/>
      <w:kern w:val="1"/>
      <w:sz w:val="24"/>
      <w:szCs w:val="24"/>
      <w:shd w:val="clear" w:color="auto" w:fill="F5F3DA"/>
    </w:rPr>
  </w:style>
  <w:style w:type="paragraph" w:customStyle="1" w:styleId="4B44y44p44y4u44yyp">
    <w:name w:val="В4Bн4~и4yм4]а4pн4~и4yе4u: к4[р4・иy?м]?иy?н~?аp?л|!!"/>
    <w:basedOn w:val="4B44y44p44y4u"/>
    <w:uiPriority w:val="99"/>
    <w:rsid w:val="00A85621"/>
  </w:style>
  <w:style w:type="paragraph" w:customStyle="1" w:styleId="4B44y44p44y4u44u4t44q44444444">
    <w:name w:val="В4Bн4~и4yм4]а4pн4~и4yе4u: н4~е4uд4tо4б4qр4・о?с・4о?4в?4е?4с4・т~?н?о・4с4・т"/>
    <w:basedOn w:val="4B44y44p44y4u"/>
    <w:uiPriority w:val="99"/>
    <w:rsid w:val="00A85621"/>
  </w:style>
  <w:style w:type="paragraph" w:customStyle="1" w:styleId="4D44u444444u44u44444y4p">
    <w:name w:val="Д4Dо4ч4・еu?р・4н?4и?4й ?4э4|л4uе4]м4uе4~н4・т4・4с4yп4・и[?сp"/>
    <w:basedOn w:val="a"/>
    <w:uiPriority w:val="99"/>
    <w:rsid w:val="00A85621"/>
    <w:pPr>
      <w:widowControl w:val="0"/>
      <w:autoSpaceDE w:val="0"/>
      <w:autoSpaceDN w:val="0"/>
      <w:adjustRightInd w:val="0"/>
      <w:jc w:val="both"/>
    </w:pPr>
    <w:rPr>
      <w:rFonts w:ascii="Arial" w:hAnsi="PT Astra Serif" w:cs="Arial"/>
      <w:color w:val="868381"/>
      <w:kern w:val="1"/>
      <w:sz w:val="20"/>
      <w:szCs w:val="20"/>
    </w:rPr>
  </w:style>
  <w:style w:type="paragraph" w:customStyle="1" w:styleId="4O4ruu44uu44r4u4444u">
    <w:name w:val="О4Oс4・н~?о?вr?н~?о?еu ?м]?еu?н~?ю・(?4п4・рu?еu?е]?м・4с4rт4uв4~е4~н4н4uо"/>
    <w:basedOn w:val="a"/>
    <w:uiPriority w:val="99"/>
    <w:rsid w:val="00A85621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PT Astra Serif" w:cs="Verdana"/>
      <w:kern w:val="1"/>
    </w:rPr>
  </w:style>
  <w:style w:type="paragraph" w:customStyle="1" w:styleId="4H4p4s44p4r4y4u">
    <w:name w:val="З4Hа4pг4sл4|а4pв4rи4yе4u"/>
    <w:basedOn w:val="4O4ruu44uu44r4u4444u"/>
    <w:uiPriority w:val="99"/>
    <w:rsid w:val="00A85621"/>
    <w:rPr>
      <w:b/>
      <w:bCs/>
      <w:color w:val="0058A9"/>
      <w:shd w:val="clear" w:color="auto" w:fill="F0F0F0"/>
    </w:rPr>
  </w:style>
  <w:style w:type="paragraph" w:customStyle="1" w:styleId="4H4p4s4444r444t44y4444p4yy4q4yxuuy4">
    <w:name w:val="З4Hа4pг4sо4л4|о4в4rо4к4[ д4tл4|я4・?иy?н~?ф・4о?4р4]м4pа4・цy?иy и4?оq б4y?иx?з]?мu?е~?нu?е~?нy?и・4я"/>
    <w:basedOn w:val="4H4p4s4444r441"/>
    <w:uiPriority w:val="99"/>
    <w:rsid w:val="00A85621"/>
    <w:pPr>
      <w:widowControl w:val="0"/>
      <w:spacing w:after="108"/>
      <w:jc w:val="center"/>
    </w:pPr>
    <w:rPr>
      <w:rFonts w:ascii="Arial" w:cs="Arial"/>
      <w:color w:val="26282F"/>
      <w:sz w:val="18"/>
      <w:szCs w:val="18"/>
      <w:shd w:val="clear" w:color="auto" w:fill="FFFFFF"/>
    </w:rPr>
  </w:style>
  <w:style w:type="paragraph" w:customStyle="1" w:styleId="4H4p4s4444r444s4444444r">
    <w:name w:val="З4Hа4pг4sо4л4|о4в4rо4к4[ г4sр4・у・4п4・п・?ы[?4к?4о?4н4・т?р|?о?лr"/>
    <w:basedOn w:val="a"/>
    <w:uiPriority w:val="99"/>
    <w:rsid w:val="00A85621"/>
    <w:pPr>
      <w:widowControl w:val="0"/>
      <w:autoSpaceDE w:val="0"/>
      <w:autoSpaceDN w:val="0"/>
      <w:adjustRightInd w:val="0"/>
      <w:ind w:firstLine="720"/>
      <w:jc w:val="both"/>
    </w:pPr>
    <w:rPr>
      <w:rFonts w:ascii="Arial" w:hAnsi="PT Astra Serif" w:cs="Arial"/>
      <w:b/>
      <w:bCs/>
      <w:color w:val="000000"/>
      <w:kern w:val="1"/>
      <w:sz w:val="24"/>
      <w:szCs w:val="24"/>
    </w:rPr>
  </w:style>
  <w:style w:type="paragraph" w:customStyle="1" w:styleId="4H4p4s4444r444p44p4yrp44u4z4444typ4444">
    <w:name w:val="З4Hа4pг4sо4л4|о4в4rо4к4[ р4・аp?с・4п4pа4・хy?иr?вp?а・4ю4uщ4zе4・й・?с・4я?4・ч・4а ?сt?тy?иp?4д?4и?4а?4л"/>
    <w:basedOn w:val="a"/>
    <w:uiPriority w:val="99"/>
    <w:rsid w:val="00A85621"/>
    <w:pPr>
      <w:widowControl w:val="0"/>
      <w:autoSpaceDE w:val="0"/>
      <w:autoSpaceDN w:val="0"/>
      <w:adjustRightInd w:val="0"/>
      <w:ind w:firstLine="720"/>
      <w:jc w:val="both"/>
    </w:pPr>
    <w:rPr>
      <w:rFonts w:ascii="Arial" w:hAnsi="PT Astra Serif" w:cs="Arial"/>
      <w:i/>
      <w:iCs/>
      <w:color w:val="000080"/>
      <w:kern w:val="1"/>
    </w:rPr>
  </w:style>
  <w:style w:type="paragraph" w:customStyle="1" w:styleId="4H4p4s4444r444444y">
    <w:name w:val="З4Hа4pг4sо4л4|о4в4rо4к4[ с4・т・4а?4т4・ьy"/>
    <w:basedOn w:val="a"/>
    <w:uiPriority w:val="99"/>
    <w:rsid w:val="00A85621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PT Astra Serif" w:cs="Arial"/>
      <w:kern w:val="1"/>
      <w:sz w:val="24"/>
      <w:szCs w:val="24"/>
    </w:rPr>
  </w:style>
  <w:style w:type="paragraph" w:customStyle="1" w:styleId="4H4p4s4444r4444Q44u4r44u4444">
    <w:name w:val="З4Hа4pг4sо4л4|о4в4rо4к4[ Э4^Р4Q (л4|е4uв4rо4е4u о4к4[н4~о4)"/>
    <w:basedOn w:val="a"/>
    <w:uiPriority w:val="99"/>
    <w:rsid w:val="00A85621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PT Astra Serif" w:cs="Arial"/>
      <w:b/>
      <w:bCs/>
      <w:color w:val="26282F"/>
      <w:kern w:val="1"/>
      <w:sz w:val="26"/>
      <w:szCs w:val="26"/>
    </w:rPr>
  </w:style>
  <w:style w:type="paragraph" w:customStyle="1" w:styleId="4H4p4s4444r4444Q444444444">
    <w:name w:val="З4Hа4pг4sо4л4|о4в4rо4к4[ Э4^Р4Q (п4・р・4а?4в?4о?4е ?4о?4к?4н?4о)"/>
    <w:basedOn w:val="4H4p4s4444r4444Q44u4r44u4444"/>
    <w:uiPriority w:val="99"/>
    <w:rsid w:val="00A85621"/>
    <w:pPr>
      <w:jc w:val="left"/>
    </w:pPr>
  </w:style>
  <w:style w:type="paragraph" w:customStyle="1" w:styleId="4I44u4444y4r44z4xpsr">
    <w:name w:val="И4Iн4~т4・еu?р・4а?4к?4т4yи4rв4~н4・ыz й4x?зp?аs?г?о|?л?оr?в?о["/>
    <w:basedOn w:val="4H4p4s44p4r4y4u"/>
    <w:uiPriority w:val="99"/>
    <w:rsid w:val="00A85621"/>
    <w:rPr>
      <w:u w:val="single"/>
    </w:rPr>
  </w:style>
  <w:style w:type="paragraph" w:customStyle="1" w:styleId="4S4u4444444p444y444444444">
    <w:name w:val="Т4Sе4uк4[с4・т・?4и?4н?4ф4о4・р]?мp?а・4ц?4и ?и?4о ?бy?4и?4з?4м?4е?4н?4е?4н?4и4・"/>
    <w:basedOn w:val="a"/>
    <w:uiPriority w:val="99"/>
    <w:rsid w:val="00A85621"/>
    <w:pPr>
      <w:widowControl w:val="0"/>
      <w:autoSpaceDE w:val="0"/>
      <w:autoSpaceDN w:val="0"/>
      <w:adjustRightInd w:val="0"/>
      <w:ind w:firstLine="720"/>
      <w:jc w:val="both"/>
    </w:pPr>
    <w:rPr>
      <w:rFonts w:ascii="Arial" w:hAnsi="PT Astra Serif" w:cs="Arial"/>
      <w:color w:val="353842"/>
      <w:kern w:val="1"/>
      <w:sz w:val="18"/>
      <w:szCs w:val="18"/>
    </w:rPr>
  </w:style>
  <w:style w:type="paragraph" w:customStyle="1" w:styleId="4I444444y44q4yxuuy4">
    <w:name w:val="И4Iн4~ф4・о?р・4м?4а?4ц4yи4・я4?оq б4y?иx?з]?мu?е~?нu?е~?нy?и・4я"/>
    <w:basedOn w:val="4S4u4444444p444y444444444"/>
    <w:uiPriority w:val="99"/>
    <w:rsid w:val="00A85621"/>
    <w:pPr>
      <w:spacing w:before="180"/>
      <w:ind w:left="360" w:right="360"/>
    </w:pPr>
    <w:rPr>
      <w:shd w:val="clear" w:color="auto" w:fill="EAEFED"/>
    </w:rPr>
  </w:style>
  <w:style w:type="paragraph" w:customStyle="1" w:styleId="4S4u44444444">
    <w:name w:val="Т4Sе4uк4[с4・т・(?4с4・п・4р?4а?4в?4к)"/>
    <w:basedOn w:val="a"/>
    <w:uiPriority w:val="99"/>
    <w:rsid w:val="00A85621"/>
    <w:pPr>
      <w:widowControl w:val="0"/>
      <w:autoSpaceDE w:val="0"/>
      <w:autoSpaceDN w:val="0"/>
      <w:adjustRightInd w:val="0"/>
      <w:ind w:left="170" w:right="170"/>
    </w:pPr>
    <w:rPr>
      <w:rFonts w:ascii="Arial" w:hAnsi="PT Astra Serif" w:cs="Arial"/>
      <w:kern w:val="1"/>
      <w:sz w:val="24"/>
      <w:szCs w:val="24"/>
    </w:rPr>
  </w:style>
  <w:style w:type="paragraph" w:customStyle="1" w:styleId="4K4444u44p44">
    <w:name w:val="К4Kо4м4]м4]е4uн4~т4・аp?р・4и?4й"/>
    <w:basedOn w:val="4S4u44444444"/>
    <w:uiPriority w:val="99"/>
    <w:rsid w:val="00A85621"/>
    <w:pPr>
      <w:spacing w:before="75"/>
      <w:jc w:val="both"/>
    </w:pPr>
    <w:rPr>
      <w:color w:val="353842"/>
      <w:shd w:val="clear" w:color="auto" w:fill="F0F0F0"/>
    </w:rPr>
  </w:style>
  <w:style w:type="paragraph" w:customStyle="1" w:styleId="4I444444y44q4yxuuy44444u4">
    <w:name w:val="И4Iн4~ф4・о?р・4м?4а?4ц4yи4・я4?оq б4y?иx?з]?мu?е~?нu?е~?нy?и・4я?4х?4д4[о4・к]?уu?м~?е・4н"/>
    <w:basedOn w:val="4K4444u44p44"/>
    <w:uiPriority w:val="99"/>
    <w:rsid w:val="00A85621"/>
    <w:rPr>
      <w:i/>
      <w:iCs/>
    </w:rPr>
  </w:style>
  <w:style w:type="paragraph" w:customStyle="1" w:styleId="4S4u44444444t4y4">
    <w:name w:val="Т4Sе4uк4[с4・т・(?4л?4е?4в. ?4п4о4tд4・пy?и・4с"/>
    <w:basedOn w:val="a"/>
    <w:uiPriority w:val="99"/>
    <w:rsid w:val="00A85621"/>
    <w:pPr>
      <w:widowControl w:val="0"/>
      <w:autoSpaceDE w:val="0"/>
      <w:autoSpaceDN w:val="0"/>
      <w:adjustRightInd w:val="0"/>
    </w:pPr>
    <w:rPr>
      <w:rFonts w:ascii="Arial" w:hAnsi="PT Astra Serif" w:cs="Arial"/>
      <w:kern w:val="1"/>
      <w:sz w:val="24"/>
      <w:szCs w:val="24"/>
    </w:rPr>
  </w:style>
  <w:style w:type="paragraph" w:customStyle="1" w:styleId="4K44444y4444u4r4z">
    <w:name w:val="К4Kо4л4|о4н4~т4・иy?т・4у4|л(?4|л4uе4rв4・ыz)й"/>
    <w:basedOn w:val="4S4u44444444t4y4"/>
    <w:uiPriority w:val="99"/>
    <w:rsid w:val="00A85621"/>
    <w:rPr>
      <w:sz w:val="14"/>
      <w:szCs w:val="14"/>
    </w:rPr>
  </w:style>
  <w:style w:type="paragraph" w:customStyle="1" w:styleId="4S4u4444pr44444y4">
    <w:name w:val="Т4Sе4uк4[с4・т・(?4п4・рp?аr.в?4・4п?4о?4д4yп4・и・"/>
    <w:basedOn w:val="a"/>
    <w:uiPriority w:val="99"/>
    <w:rsid w:val="00A85621"/>
    <w:pPr>
      <w:widowControl w:val="0"/>
      <w:autoSpaceDE w:val="0"/>
      <w:autoSpaceDN w:val="0"/>
      <w:adjustRightInd w:val="0"/>
      <w:jc w:val="right"/>
    </w:pPr>
    <w:rPr>
      <w:rFonts w:ascii="Arial" w:hAnsi="PT Astra Serif" w:cs="Arial"/>
      <w:kern w:val="1"/>
      <w:sz w:val="24"/>
      <w:szCs w:val="24"/>
    </w:rPr>
  </w:style>
  <w:style w:type="paragraph" w:customStyle="1" w:styleId="4K44444y4444444z">
    <w:name w:val="К4Kо4л4|о4н4~т4・иy?т・4у4|л(?4・п・4р?4а?4в4zы"/>
    <w:basedOn w:val="4S4u4444pr44444y4"/>
    <w:uiPriority w:val="99"/>
    <w:rsid w:val="00A85621"/>
    <w:rPr>
      <w:sz w:val="14"/>
      <w:szCs w:val="14"/>
    </w:rPr>
  </w:style>
  <w:style w:type="paragraph" w:customStyle="1" w:styleId="4K4444u44p444444xrp444">
    <w:name w:val="К4Kо4м4]м4]е4uн4~т4・аp?р・4и?4й ?4п4о4|л4・ьx?з?оr?вp?а・4т?4е?4л"/>
    <w:basedOn w:val="4K4444u44p44"/>
    <w:uiPriority w:val="99"/>
    <w:rsid w:val="00A85621"/>
    <w:pPr>
      <w:jc w:val="left"/>
    </w:pPr>
    <w:rPr>
      <w:shd w:val="clear" w:color="auto" w:fill="FFDFE0"/>
    </w:rPr>
  </w:style>
  <w:style w:type="paragraph" w:customStyle="1" w:styleId="4K4tpq444y444">
    <w:name w:val="К4Kу4・дt?аp ?о?бq?р・4а?4т4yи4・т・4ь4・с"/>
    <w:basedOn w:val="4B44y44p44y4u"/>
    <w:uiPriority w:val="99"/>
    <w:rsid w:val="00A85621"/>
  </w:style>
  <w:style w:type="paragraph" w:customStyle="1" w:styleId="4M4444y44444z">
    <w:name w:val="М4Mо4н4~о4ш4・иy?р・4и?4н?4н?4ы4zй"/>
    <w:basedOn w:val="a"/>
    <w:uiPriority w:val="99"/>
    <w:rsid w:val="00A85621"/>
    <w:pPr>
      <w:widowControl w:val="0"/>
      <w:autoSpaceDE w:val="0"/>
      <w:autoSpaceDN w:val="0"/>
      <w:adjustRightInd w:val="0"/>
    </w:pPr>
    <w:rPr>
      <w:rFonts w:ascii="Courier New" w:hAnsi="PT Astra Serif" w:cs="Courier New"/>
      <w:kern w:val="1"/>
      <w:sz w:val="24"/>
      <w:szCs w:val="24"/>
    </w:rPr>
  </w:style>
  <w:style w:type="paragraph" w:customStyle="1" w:styleId="4N4p4y444u44p4">
    <w:name w:val="Н4Nа4pп4・иy?ш・4и?4т4uе?4~н4pа4]м"/>
    <w:basedOn w:val="a"/>
    <w:uiPriority w:val="99"/>
    <w:rsid w:val="00A85621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PT Astra Serif" w:cs="Arial"/>
      <w:kern w:val="1"/>
      <w:sz w:val="20"/>
      <w:szCs w:val="20"/>
      <w:shd w:val="clear" w:color="auto" w:fill="EFFFAD"/>
    </w:rPr>
  </w:style>
  <w:style w:type="paragraph" w:customStyle="1" w:styleId="4N4u44q4ty4444444u44">
    <w:name w:val="Н4Nе4uо4б4qх4・о?дt?иy?м]?ы・4е ?4д?4о?4к?4у4]м4uе4~н4・т・"/>
    <w:basedOn w:val="4B44y44p44y4u"/>
    <w:uiPriority w:val="99"/>
    <w:rsid w:val="00A85621"/>
    <w:pPr>
      <w:ind w:firstLine="118"/>
    </w:pPr>
  </w:style>
  <w:style w:type="paragraph" w:customStyle="1" w:styleId="4S4p4q44y4444444y4y4">
    <w:name w:val="Т4Sа4pб4qл4|и4yц4・ы・(?4м?4о?4н?4о?4ш4yи4・рy?и~?н~?н・4ы)"/>
    <w:basedOn w:val="a"/>
    <w:uiPriority w:val="99"/>
    <w:rsid w:val="00A85621"/>
    <w:pPr>
      <w:widowControl w:val="0"/>
      <w:autoSpaceDE w:val="0"/>
      <w:autoSpaceDN w:val="0"/>
      <w:adjustRightInd w:val="0"/>
    </w:pPr>
    <w:rPr>
      <w:rFonts w:ascii="Courier New" w:hAnsi="PT Astra Serif" w:cs="Courier New"/>
      <w:kern w:val="1"/>
      <w:sz w:val="24"/>
      <w:szCs w:val="24"/>
    </w:rPr>
  </w:style>
  <w:style w:type="paragraph" w:customStyle="1" w:styleId="4O4s44p4r44u44y4u">
    <w:name w:val="О4Oг4sл4|а4pв4rл4|е4uн4~и4yе4u"/>
    <w:basedOn w:val="4S4p4q44y4444444y4y4"/>
    <w:uiPriority w:val="99"/>
    <w:rsid w:val="00A85621"/>
    <w:pPr>
      <w:ind w:left="140"/>
    </w:pPr>
  </w:style>
  <w:style w:type="paragraph" w:customStyle="1" w:styleId="4P4u4uup44p44">
    <w:name w:val="П4Pе4uр4・еu?м]?еu?н~?н~?аp?я・?4ч4pа4・с・4т"/>
    <w:basedOn w:val="4O4ruu44uu44r4u4444u"/>
    <w:uiPriority w:val="99"/>
    <w:rsid w:val="00A85621"/>
    <w:rPr>
      <w:sz w:val="18"/>
      <w:szCs w:val="18"/>
    </w:rPr>
  </w:style>
  <w:style w:type="paragraph" w:customStyle="1" w:styleId="4P44t4r4p44t44y4444p4yy4q4yxuuy4">
    <w:name w:val="П4Pо4д4tв4rа4pл4| д4tл4|я4・?иy?н~?ф・4о?4р4]м4pа4・цy?иy и4?оq б4y?иx?з]?мu?е~?нu?е~?нy?и・4я"/>
    <w:basedOn w:val="4H4p4s4444r441"/>
    <w:uiPriority w:val="99"/>
    <w:rsid w:val="00A85621"/>
    <w:pPr>
      <w:widowControl w:val="0"/>
      <w:spacing w:before="108" w:after="108"/>
      <w:jc w:val="center"/>
    </w:pPr>
    <w:rPr>
      <w:rFonts w:ascii="Arial" w:cs="Arial"/>
      <w:color w:val="26282F"/>
      <w:sz w:val="18"/>
      <w:szCs w:val="18"/>
    </w:rPr>
  </w:style>
  <w:style w:type="paragraph" w:customStyle="1" w:styleId="4P44t4x4p4s4444r444t44y4444p4yy4q4yxuuy4">
    <w:name w:val="П4Pо4д4tз4xа4pг4sо4л4|о4в4rо4к4[ д4tл4|я4・?иy?н~?ф・4о?4р4]м4pа4・цy?иy и4?оq б4y?иx?з]?мu?е~?нu?е~?нy?и・4я"/>
    <w:basedOn w:val="4S4u4444444p444y444444444"/>
    <w:uiPriority w:val="99"/>
    <w:rsid w:val="00A85621"/>
    <w:rPr>
      <w:b/>
      <w:bCs/>
    </w:rPr>
  </w:style>
  <w:style w:type="paragraph" w:customStyle="1" w:styleId="4P44t4v44444z44444">
    <w:name w:val="П4Pо4д4tч4・ёv?р・4к?4н?4у4~н4・ыz й4・4т?4е?4к4・"/>
    <w:basedOn w:val="a"/>
    <w:uiPriority w:val="99"/>
    <w:rsid w:val="00A85621"/>
    <w:pPr>
      <w:widowControl w:val="0"/>
      <w:pBdr>
        <w:bottom w:val="single" w:sz="4" w:space="0" w:color="000000"/>
      </w:pBdr>
      <w:autoSpaceDE w:val="0"/>
      <w:autoSpaceDN w:val="0"/>
      <w:adjustRightInd w:val="0"/>
      <w:ind w:firstLine="720"/>
      <w:jc w:val="both"/>
    </w:pPr>
    <w:rPr>
      <w:rFonts w:ascii="Arial" w:hAnsi="PT Astra Serif" w:cs="Arial"/>
      <w:kern w:val="1"/>
      <w:sz w:val="24"/>
      <w:szCs w:val="24"/>
    </w:rPr>
  </w:style>
  <w:style w:type="paragraph" w:customStyle="1" w:styleId="4P4444444p44444">
    <w:name w:val="П4Pо4с4・т・4о?4я4~н4~н4pа4・я4・4ч?4а4・с・"/>
    <w:basedOn w:val="4O4ruu44uu44r4u4444u"/>
    <w:uiPriority w:val="99"/>
    <w:rsid w:val="00A85621"/>
    <w:rPr>
      <w:sz w:val="20"/>
      <w:szCs w:val="20"/>
    </w:rPr>
  </w:style>
  <w:style w:type="paragraph" w:customStyle="1" w:styleId="4P4yu">
    <w:name w:val="П4Pр4・иy?м]?еu?р・"/>
    <w:basedOn w:val="4B44y44p44y4u"/>
    <w:uiPriority w:val="99"/>
    <w:rsid w:val="00A85621"/>
  </w:style>
  <w:style w:type="paragraph" w:customStyle="1" w:styleId="4P4yu4444">
    <w:name w:val="П4Pр4・иy?м]?еu?ч・4а?4н?4и?4е."/>
    <w:basedOn w:val="4B44y44p44y4u"/>
    <w:uiPriority w:val="99"/>
    <w:rsid w:val="00A85621"/>
  </w:style>
  <w:style w:type="paragraph" w:customStyle="1" w:styleId="4R444r4p4p44p44">
    <w:name w:val="С4Rл4|о4в4rа4pр4・н~?аp?я・?4с4・тp?а・4т4・"/>
    <w:basedOn w:val="a"/>
    <w:uiPriority w:val="99"/>
    <w:rsid w:val="00A85621"/>
    <w:pPr>
      <w:widowControl w:val="0"/>
      <w:autoSpaceDE w:val="0"/>
      <w:autoSpaceDN w:val="0"/>
      <w:adjustRightInd w:val="0"/>
      <w:ind w:right="118"/>
      <w:jc w:val="both"/>
    </w:pPr>
    <w:rPr>
      <w:rFonts w:ascii="Arial" w:hAnsi="PT Astra Serif" w:cs="Arial"/>
      <w:kern w:val="1"/>
      <w:sz w:val="24"/>
      <w:szCs w:val="24"/>
    </w:rPr>
  </w:style>
  <w:style w:type="paragraph" w:customStyle="1" w:styleId="4R444444444y4yp44444q44y44p4y">
    <w:name w:val="С4Rс4・ы・4л?4к?4а ?4н?4а ?4о?4ф4yи4・цy?иp?а|?л・4ь?4н4・у4・ю・4qп4|у4yб4[л4pи4・кy?а・"/>
    <w:basedOn w:val="a"/>
    <w:uiPriority w:val="99"/>
    <w:rsid w:val="00A85621"/>
    <w:pPr>
      <w:widowControl w:val="0"/>
      <w:autoSpaceDE w:val="0"/>
      <w:autoSpaceDN w:val="0"/>
      <w:adjustRightInd w:val="0"/>
      <w:ind w:firstLine="720"/>
      <w:jc w:val="both"/>
    </w:pPr>
    <w:rPr>
      <w:rFonts w:ascii="Arial" w:hAnsi="PT Astra Serif" w:cs="Arial"/>
      <w:kern w:val="1"/>
      <w:sz w:val="24"/>
      <w:szCs w:val="24"/>
    </w:rPr>
  </w:style>
  <w:style w:type="paragraph" w:customStyle="1" w:styleId="4S4u44444p4q44y4u">
    <w:name w:val="Т4Sе4uк4[с4・т・?4в ?4т4pа4qб4|л4yи4・цu"/>
    <w:basedOn w:val="4N44p444z4pqy4"/>
    <w:uiPriority w:val="99"/>
    <w:rsid w:val="00A85621"/>
    <w:pPr>
      <w:ind w:firstLine="500"/>
    </w:pPr>
  </w:style>
  <w:style w:type="paragraph" w:customStyle="1" w:styleId="4S4u4444444pwu">
    <w:name w:val="Т4Sе4uк4[с4・т・?4Э?4Р (?4с4]м ?4・тp?а[?кw?жu)е"/>
    <w:basedOn w:val="a"/>
    <w:uiPriority w:val="99"/>
    <w:rsid w:val="00A85621"/>
    <w:pPr>
      <w:widowControl w:val="0"/>
      <w:autoSpaceDE w:val="0"/>
      <w:autoSpaceDN w:val="0"/>
      <w:adjustRightInd w:val="0"/>
      <w:spacing w:before="200"/>
    </w:pPr>
    <w:rPr>
      <w:rFonts w:ascii="Arial" w:hAnsi="PT Astra Serif" w:cs="Arial"/>
      <w:kern w:val="1"/>
      <w:sz w:val="20"/>
      <w:szCs w:val="20"/>
    </w:rPr>
  </w:style>
  <w:style w:type="paragraph" w:customStyle="1" w:styleId="4S4u4y4444y4z44444u44p44">
    <w:name w:val="Т4Sе4uх4・н~?иy?ч・4е?4с4[к4yи4zй?4[к4о4]м4]м4uе4~н4・тp?а・4р?4и"/>
    <w:basedOn w:val="a"/>
    <w:uiPriority w:val="99"/>
    <w:rsid w:val="00A85621"/>
    <w:pPr>
      <w:widowControl w:val="0"/>
      <w:autoSpaceDE w:val="0"/>
      <w:autoSpaceDN w:val="0"/>
      <w:adjustRightInd w:val="0"/>
    </w:pPr>
    <w:rPr>
      <w:rFonts w:ascii="Arial" w:hAnsi="PT Astra Serif" w:cs="Arial"/>
      <w:color w:val="463F31"/>
      <w:kern w:val="1"/>
      <w:sz w:val="24"/>
      <w:szCs w:val="24"/>
      <w:shd w:val="clear" w:color="auto" w:fill="FFFFA6"/>
    </w:rPr>
  </w:style>
  <w:style w:type="paragraph" w:customStyle="1" w:styleId="4U4444">
    <w:name w:val="Ф4Uо4р4・м]?у・4л?4а"/>
    <w:basedOn w:val="a"/>
    <w:uiPriority w:val="99"/>
    <w:rsid w:val="00A85621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PT Astra Serif" w:cs="Arial"/>
      <w:kern w:val="1"/>
      <w:sz w:val="24"/>
      <w:szCs w:val="24"/>
      <w:shd w:val="clear" w:color="auto" w:fill="F5F3DA"/>
    </w:rPr>
  </w:style>
  <w:style w:type="paragraph" w:customStyle="1" w:styleId="4W4u444444r4p444z4444444p">
    <w:name w:val="Ц4Wе4uн4~т4・р・4и?4р4о4rв4pа4~н4~н4・ыz й?4・4т?4а?4б?4л?4и4pц"/>
    <w:basedOn w:val="4N44p444z4pqy4"/>
    <w:uiPriority w:val="99"/>
    <w:rsid w:val="00A85621"/>
    <w:pPr>
      <w:jc w:val="center"/>
    </w:pPr>
  </w:style>
  <w:style w:type="paragraph" w:customStyle="1" w:styleId="44Q-4tu4444444pru4">
    <w:name w:val="Э4^Р4Q-с4・о?дt?еu?р・4ж?4а?4н?4и?4е (?4п4・рp?аr?в?оu е4?о[?к~?н)о"/>
    <w:basedOn w:val="a"/>
    <w:uiPriority w:val="99"/>
    <w:rsid w:val="00A85621"/>
    <w:pPr>
      <w:widowControl w:val="0"/>
      <w:autoSpaceDE w:val="0"/>
      <w:autoSpaceDN w:val="0"/>
      <w:adjustRightInd w:val="0"/>
      <w:spacing w:before="300"/>
    </w:pPr>
    <w:rPr>
      <w:rFonts w:ascii="Arial" w:hAnsi="PT Astra Serif" w:cs="Arial"/>
      <w:kern w:val="1"/>
      <w:sz w:val="24"/>
      <w:szCs w:val="24"/>
    </w:rPr>
  </w:style>
  <w:style w:type="paragraph" w:customStyle="1" w:styleId="44q4x4p444y4p3">
    <w:name w:val="А4@б4qз4xа4pц4・?с・4п4yи4・с[?кp3а"/>
    <w:basedOn w:val="a"/>
    <w:uiPriority w:val="99"/>
    <w:rsid w:val="00A85621"/>
    <w:pPr>
      <w:autoSpaceDE w:val="0"/>
      <w:autoSpaceDN w:val="0"/>
      <w:adjustRightInd w:val="0"/>
      <w:ind w:left="720"/>
    </w:pPr>
    <w:rPr>
      <w:rFonts w:hAnsi="PT Astra Serif" w:cs="Calibri"/>
      <w:kern w:val="1"/>
    </w:rPr>
  </w:style>
  <w:style w:type="paragraph" w:customStyle="1" w:styleId="4R4u4p444444">
    <w:name w:val="С4Rе4uт4・к[?аp ?т・4а?4б?4л?4и?4ц4・ы"/>
    <w:uiPriority w:val="99"/>
    <w:rsid w:val="00A85621"/>
    <w:pPr>
      <w:suppressAutoHyphens/>
      <w:autoSpaceDE w:val="0"/>
      <w:autoSpaceDN w:val="0"/>
      <w:adjustRightInd w:val="0"/>
    </w:pPr>
    <w:rPr>
      <w:rFonts w:hAnsi="PT Astra Serif"/>
      <w:kern w:val="1"/>
      <w:lang w:bidi="hi-IN"/>
    </w:rPr>
  </w:style>
  <w:style w:type="paragraph" w:customStyle="1" w:styleId="4R4u4p4444443">
    <w:name w:val="С4Rе4uт4・к[?аp ?т・4а?4б?4л?4и?4ц4・ы3"/>
    <w:uiPriority w:val="99"/>
    <w:rsid w:val="00A85621"/>
    <w:pPr>
      <w:suppressAutoHyphens/>
      <w:autoSpaceDE w:val="0"/>
      <w:autoSpaceDN w:val="0"/>
      <w:adjustRightInd w:val="0"/>
    </w:pPr>
    <w:rPr>
      <w:rFonts w:hAnsi="PT Astra Serif"/>
      <w:kern w:val="1"/>
      <w:lang w:bidi="hi-IN"/>
    </w:rPr>
  </w:style>
  <w:style w:type="paragraph" w:customStyle="1" w:styleId="4R4u4p4444442">
    <w:name w:val="С4Rе4uт4・к[?аp ?т・4а?4б?4л?4и?4ц4・ы2"/>
    <w:uiPriority w:val="99"/>
    <w:rsid w:val="00A85621"/>
    <w:pPr>
      <w:suppressAutoHyphens/>
      <w:autoSpaceDE w:val="0"/>
      <w:autoSpaceDN w:val="0"/>
      <w:adjustRightInd w:val="0"/>
    </w:pPr>
    <w:rPr>
      <w:rFonts w:hAnsi="PT Astra Serif"/>
      <w:kern w:val="1"/>
      <w:lang w:bidi="hi-IN"/>
    </w:rPr>
  </w:style>
  <w:style w:type="paragraph" w:customStyle="1" w:styleId="4R4u4p4444441">
    <w:name w:val="С4Rе4uт4・к[?аp ?т・4а?4б?4л?4и?4ц4・ы1"/>
    <w:basedOn w:val="DocumentMap"/>
    <w:uiPriority w:val="99"/>
    <w:rsid w:val="00A85621"/>
    <w:rPr>
      <w:lang w:bidi="ar-SA"/>
    </w:rPr>
  </w:style>
  <w:style w:type="paragraph" w:customStyle="1" w:styleId="4R44t4u4wyu444444">
    <w:name w:val="С4Rо4д4tе4uр4・жw?иy?м]?о?еu ?т・4а?4б?4л?4и?4ц4・"/>
    <w:basedOn w:val="a"/>
    <w:uiPriority w:val="99"/>
    <w:rsid w:val="00A85621"/>
    <w:pPr>
      <w:autoSpaceDE w:val="0"/>
      <w:autoSpaceDN w:val="0"/>
      <w:adjustRightInd w:val="0"/>
    </w:pPr>
    <w:rPr>
      <w:rFonts w:hAnsi="PT Astra Serif" w:cs="Calibri"/>
      <w:kern w:val="1"/>
    </w:rPr>
  </w:style>
  <w:style w:type="paragraph" w:customStyle="1" w:styleId="4H4p4s4444r444pqy4">
    <w:name w:val="З4Hа4pг4sо4л4|о4в4rо4к4[ т4・аp?бq?л|?иy?ц・4ы"/>
    <w:basedOn w:val="4R44t4u4wyu444444"/>
    <w:uiPriority w:val="99"/>
    <w:rsid w:val="00A85621"/>
    <w:pPr>
      <w:jc w:val="center"/>
    </w:pPr>
    <w:rPr>
      <w:b/>
      <w:bCs/>
    </w:rPr>
  </w:style>
  <w:style w:type="paragraph" w:styleId="afffff1">
    <w:name w:val="No Spacing"/>
    <w:uiPriority w:val="1"/>
    <w:rsid w:val="00A85621"/>
    <w:pPr>
      <w:suppressAutoHyphens/>
    </w:pPr>
    <w:rPr>
      <w:rFonts w:cs="Times New Roman"/>
      <w:kern w:val="2"/>
      <w:sz w:val="28"/>
      <w:szCs w:val="24"/>
      <w:lang w:eastAsia="zh-CN" w:bidi="hi-IN"/>
    </w:rPr>
  </w:style>
  <w:style w:type="paragraph" w:customStyle="1" w:styleId="consplusnormalmailrucssattributepostfix">
    <w:name w:val="consplusnormal_mailru_css_attribute_postfix"/>
    <w:basedOn w:val="a"/>
    <w:rsid w:val="00A856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61">
    <w:name w:val="Сетка таблицы61"/>
    <w:basedOn w:val="a1"/>
    <w:next w:val="a6"/>
    <w:uiPriority w:val="59"/>
    <w:rsid w:val="00A85621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">
    <w:name w:val="Сетка таблицы411"/>
    <w:basedOn w:val="a1"/>
    <w:next w:val="a6"/>
    <w:uiPriority w:val="59"/>
    <w:rsid w:val="00A85621"/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6"/>
    <w:uiPriority w:val="59"/>
    <w:rsid w:val="00900BAA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rsid w:val="00900BAA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rsid w:val="00900BAA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uiPriority w:val="99"/>
    <w:rsid w:val="00900BAA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4"/>
    <w:basedOn w:val="a1"/>
    <w:next w:val="a6"/>
    <w:uiPriority w:val="59"/>
    <w:rsid w:val="00900BAA"/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1"/>
    <w:next w:val="a6"/>
    <w:uiPriority w:val="59"/>
    <w:rsid w:val="00900BAA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2"/>
    <w:basedOn w:val="a1"/>
    <w:next w:val="a6"/>
    <w:uiPriority w:val="59"/>
    <w:rsid w:val="00900BAA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">
    <w:name w:val="Сетка таблицы111"/>
    <w:rsid w:val="00900BAA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rsid w:val="00900BAA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1"/>
    <w:uiPriority w:val="99"/>
    <w:rsid w:val="00900BAA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">
    <w:name w:val="Сетка таблицы412"/>
    <w:basedOn w:val="a1"/>
    <w:next w:val="a6"/>
    <w:uiPriority w:val="59"/>
    <w:rsid w:val="00900BAA"/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1"/>
    <w:basedOn w:val="a1"/>
    <w:next w:val="a6"/>
    <w:uiPriority w:val="59"/>
    <w:rsid w:val="00900BAA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next w:val="a6"/>
    <w:uiPriority w:val="59"/>
    <w:rsid w:val="00900BAA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3">
    <w:name w:val="Сетка таблицы63"/>
    <w:basedOn w:val="a1"/>
    <w:next w:val="a6"/>
    <w:uiPriority w:val="59"/>
    <w:rsid w:val="00C844A1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2">
    <w:name w:val="Сетка таблицы92"/>
    <w:basedOn w:val="a1"/>
    <w:next w:val="a6"/>
    <w:uiPriority w:val="59"/>
    <w:rsid w:val="001F1852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310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10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10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10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10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10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10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10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10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10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1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31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31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31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310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10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10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1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10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10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16A49-0E93-43FC-BB97-22435C7B2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92</Words>
  <Characters>14781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</vt:lpstr>
    </vt:vector>
  </TitlesOfParts>
  <Company>Grizli777</Company>
  <LinksUpToDate>false</LinksUpToDate>
  <CharactersWithSpaces>17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</dc:title>
  <dc:creator>user</dc:creator>
  <cp:lastModifiedBy>Шишкина Анна Александровна</cp:lastModifiedBy>
  <cp:revision>8</cp:revision>
  <cp:lastPrinted>2023-01-31T07:44:00Z</cp:lastPrinted>
  <dcterms:created xsi:type="dcterms:W3CDTF">2023-01-31T06:30:00Z</dcterms:created>
  <dcterms:modified xsi:type="dcterms:W3CDTF">2023-01-31T07:44:00Z</dcterms:modified>
</cp:coreProperties>
</file>